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F7E92" w14:textId="6D9946F9" w:rsidR="00C728AE" w:rsidRDefault="00C728AE" w:rsidP="00C728AE">
      <w:pPr>
        <w:pStyle w:val="1"/>
      </w:pPr>
      <w:r>
        <w:rPr>
          <w:rFonts w:hint="eastAsia"/>
        </w:rPr>
        <w:t>第一章 计算机系统概述</w:t>
      </w:r>
    </w:p>
    <w:p w14:paraId="615AA494" w14:textId="203517AB" w:rsidR="00C728AE" w:rsidRDefault="00C728AE" w:rsidP="00C728AE">
      <w:pPr>
        <w:pStyle w:val="2"/>
      </w:pPr>
      <w:r>
        <w:rPr>
          <w:rFonts w:hint="eastAsia"/>
        </w:rPr>
        <w:t>计算机发展历程</w:t>
      </w:r>
      <w:r w:rsidR="00726CF1">
        <w:rPr>
          <w:rFonts w:hint="eastAsia"/>
        </w:rPr>
        <w:t>（考纲已删除）</w:t>
      </w:r>
    </w:p>
    <w:p w14:paraId="6D68B7DA" w14:textId="77777777" w:rsidR="00C728AE" w:rsidRDefault="00C728AE" w:rsidP="00C728AE">
      <w:pPr>
        <w:pStyle w:val="a3"/>
        <w:numPr>
          <w:ilvl w:val="0"/>
          <w:numId w:val="1"/>
        </w:numPr>
        <w:ind w:firstLineChars="0"/>
      </w:pPr>
      <w:r>
        <w:rPr>
          <w:rFonts w:hint="eastAsia"/>
        </w:rPr>
        <w:t>第一代计算机：逻辑元件采用</w:t>
      </w:r>
      <w:r w:rsidRPr="00682C5C">
        <w:rPr>
          <w:rFonts w:hint="eastAsia"/>
          <w:u w:val="single"/>
        </w:rPr>
        <w:t>电子管</w:t>
      </w:r>
      <w:r>
        <w:rPr>
          <w:rFonts w:hint="eastAsia"/>
        </w:rPr>
        <w:t>；使用</w:t>
      </w:r>
      <w:r w:rsidRPr="00682C5C">
        <w:rPr>
          <w:rFonts w:hint="eastAsia"/>
          <w:u w:val="single"/>
        </w:rPr>
        <w:t>机器语言</w:t>
      </w:r>
      <w:r>
        <w:rPr>
          <w:rFonts w:hint="eastAsia"/>
        </w:rPr>
        <w:t>编程；主存容量小；大、慢、贵</w:t>
      </w:r>
    </w:p>
    <w:p w14:paraId="65620A39" w14:textId="77777777" w:rsidR="00C728AE" w:rsidRDefault="00C728AE" w:rsidP="00C728AE">
      <w:pPr>
        <w:pStyle w:val="a3"/>
        <w:numPr>
          <w:ilvl w:val="0"/>
          <w:numId w:val="1"/>
        </w:numPr>
        <w:ind w:firstLineChars="0"/>
      </w:pPr>
      <w:r>
        <w:rPr>
          <w:rFonts w:hint="eastAsia"/>
        </w:rPr>
        <w:t>第二代计算机：逻辑元件采用</w:t>
      </w:r>
      <w:r w:rsidRPr="00682C5C">
        <w:rPr>
          <w:rFonts w:hint="eastAsia"/>
          <w:u w:val="single"/>
        </w:rPr>
        <w:t>晶体管</w:t>
      </w:r>
      <w:r>
        <w:rPr>
          <w:rFonts w:hint="eastAsia"/>
        </w:rPr>
        <w:t>；使用</w:t>
      </w:r>
      <w:r w:rsidRPr="00682C5C">
        <w:rPr>
          <w:rFonts w:hint="eastAsia"/>
          <w:u w:val="single"/>
        </w:rPr>
        <w:t>高级语言</w:t>
      </w:r>
      <w:r>
        <w:rPr>
          <w:rFonts w:hint="eastAsia"/>
        </w:rPr>
        <w:t>编程（面向过程编程），有了操作系统雏形</w:t>
      </w:r>
    </w:p>
    <w:p w14:paraId="7D2F196D" w14:textId="77777777" w:rsidR="00C728AE" w:rsidRDefault="00C728AE" w:rsidP="00C728AE">
      <w:pPr>
        <w:pStyle w:val="a3"/>
        <w:numPr>
          <w:ilvl w:val="0"/>
          <w:numId w:val="1"/>
        </w:numPr>
        <w:ind w:firstLineChars="0"/>
      </w:pPr>
      <w:r>
        <w:rPr>
          <w:rFonts w:hint="eastAsia"/>
        </w:rPr>
        <w:t>第三代计算机：逻辑元件采用</w:t>
      </w:r>
      <w:r w:rsidRPr="00682C5C">
        <w:rPr>
          <w:rFonts w:hint="eastAsia"/>
          <w:u w:val="single"/>
        </w:rPr>
        <w:t>中小规模逻辑电路</w:t>
      </w:r>
      <w:r>
        <w:rPr>
          <w:rFonts w:hint="eastAsia"/>
        </w:rPr>
        <w:t>；</w:t>
      </w:r>
      <w:r w:rsidRPr="00682C5C">
        <w:rPr>
          <w:rFonts w:hint="eastAsia"/>
          <w:u w:val="single"/>
        </w:rPr>
        <w:t>半导体存储器</w:t>
      </w:r>
      <w:r>
        <w:rPr>
          <w:rFonts w:hint="eastAsia"/>
        </w:rPr>
        <w:t>；操作系统、高级语言发展迅速，开始有分时系统</w:t>
      </w:r>
    </w:p>
    <w:p w14:paraId="12EF59F2" w14:textId="77777777" w:rsidR="00C728AE" w:rsidRDefault="00C728AE" w:rsidP="00C728AE">
      <w:pPr>
        <w:pStyle w:val="a3"/>
        <w:numPr>
          <w:ilvl w:val="0"/>
          <w:numId w:val="1"/>
        </w:numPr>
        <w:ind w:firstLineChars="0"/>
      </w:pPr>
      <w:r>
        <w:rPr>
          <w:rFonts w:hint="eastAsia"/>
        </w:rPr>
        <w:t>第四代计算机：逻辑元件采用</w:t>
      </w:r>
      <w:r w:rsidRPr="00682C5C">
        <w:rPr>
          <w:rFonts w:hint="eastAsia"/>
          <w:u w:val="single"/>
        </w:rPr>
        <w:t>大规模集成电路和超大规模集成电路</w:t>
      </w:r>
      <w:r>
        <w:rPr>
          <w:rFonts w:hint="eastAsia"/>
        </w:rPr>
        <w:t>；产生</w:t>
      </w:r>
      <w:r w:rsidRPr="00682C5C">
        <w:rPr>
          <w:rFonts w:hint="eastAsia"/>
          <w:u w:val="single"/>
        </w:rPr>
        <w:t>微处理器</w:t>
      </w:r>
      <w:r>
        <w:rPr>
          <w:rFonts w:hint="eastAsia"/>
        </w:rPr>
        <w:t>；有了并行、流水线、高速缓存、虚拟存储器概念</w:t>
      </w:r>
    </w:p>
    <w:p w14:paraId="035A4966" w14:textId="77777777" w:rsidR="00C728AE" w:rsidRDefault="00C728AE" w:rsidP="00C728AE">
      <w:pPr>
        <w:pStyle w:val="a3"/>
        <w:numPr>
          <w:ilvl w:val="0"/>
          <w:numId w:val="1"/>
        </w:numPr>
        <w:ind w:firstLineChars="0"/>
      </w:pPr>
      <w:r>
        <w:rPr>
          <w:rFonts w:hint="eastAsia"/>
        </w:rPr>
        <w:t>微型计算机的发展以</w:t>
      </w:r>
      <w:r w:rsidRPr="00C728AE">
        <w:rPr>
          <w:rFonts w:hint="eastAsia"/>
          <w:b/>
          <w:u w:val="single"/>
        </w:rPr>
        <w:t>微处理器</w:t>
      </w:r>
      <w:r>
        <w:rPr>
          <w:rFonts w:hint="eastAsia"/>
        </w:rPr>
        <w:t>技术为标志。</w:t>
      </w:r>
    </w:p>
    <w:p w14:paraId="39BE6F2C" w14:textId="77777777" w:rsidR="00C728AE" w:rsidRDefault="00C728AE" w:rsidP="00C728AE">
      <w:pPr>
        <w:pStyle w:val="a3"/>
        <w:numPr>
          <w:ilvl w:val="0"/>
          <w:numId w:val="1"/>
        </w:numPr>
        <w:ind w:firstLineChars="0"/>
      </w:pPr>
      <w:r>
        <w:rPr>
          <w:rFonts w:hint="eastAsia"/>
        </w:rPr>
        <w:t>目前计算机所有信息任为二进制方式表示，是由</w:t>
      </w:r>
      <w:r w:rsidRPr="009713AF">
        <w:rPr>
          <w:rFonts w:hint="eastAsia"/>
          <w:u w:val="single"/>
        </w:rPr>
        <w:t>物理器件性能</w:t>
      </w:r>
      <w:r>
        <w:rPr>
          <w:rFonts w:hint="eastAsia"/>
        </w:rPr>
        <w:t>决定。</w:t>
      </w:r>
    </w:p>
    <w:p w14:paraId="59BBCFC3" w14:textId="77777777" w:rsidR="00C728AE" w:rsidRDefault="00C728AE" w:rsidP="00C728AE">
      <w:pPr>
        <w:pStyle w:val="a3"/>
        <w:numPr>
          <w:ilvl w:val="0"/>
          <w:numId w:val="1"/>
        </w:numPr>
        <w:ind w:firstLineChars="0"/>
      </w:pPr>
      <w:r>
        <w:rPr>
          <w:rFonts w:hint="eastAsia"/>
        </w:rPr>
        <w:t>计算机</w:t>
      </w:r>
      <w:r w:rsidRPr="00C728AE">
        <w:rPr>
          <w:rFonts w:hint="eastAsia"/>
          <w:b/>
        </w:rPr>
        <w:t>元件</w:t>
      </w:r>
      <w:r>
        <w:rPr>
          <w:rFonts w:hint="eastAsia"/>
        </w:rPr>
        <w:t>的更新换代：</w:t>
      </w:r>
    </w:p>
    <w:p w14:paraId="151E5172" w14:textId="77777777" w:rsidR="00C728AE" w:rsidRDefault="00C728AE" w:rsidP="00C728AE">
      <w:pPr>
        <w:pStyle w:val="a3"/>
        <w:numPr>
          <w:ilvl w:val="1"/>
          <w:numId w:val="1"/>
        </w:numPr>
        <w:ind w:firstLineChars="0"/>
      </w:pPr>
      <w:r>
        <w:rPr>
          <w:rFonts w:hint="eastAsia"/>
        </w:rPr>
        <w:t>摩尔定律：集成电路上可容纳的晶体管数量</w:t>
      </w:r>
    </w:p>
    <w:p w14:paraId="47274194" w14:textId="77777777" w:rsidR="00C728AE" w:rsidRDefault="00C728AE" w:rsidP="00C728AE">
      <w:pPr>
        <w:pStyle w:val="a3"/>
        <w:numPr>
          <w:ilvl w:val="1"/>
          <w:numId w:val="1"/>
        </w:numPr>
        <w:ind w:firstLineChars="0"/>
      </w:pPr>
      <w:r>
        <w:rPr>
          <w:rFonts w:hint="eastAsia"/>
        </w:rPr>
        <w:t>半导体存储器发展</w:t>
      </w:r>
    </w:p>
    <w:p w14:paraId="480BA953" w14:textId="77777777" w:rsidR="00C728AE" w:rsidRDefault="00C728AE" w:rsidP="00C728AE">
      <w:pPr>
        <w:pStyle w:val="a3"/>
        <w:numPr>
          <w:ilvl w:val="1"/>
          <w:numId w:val="1"/>
        </w:numPr>
        <w:ind w:firstLineChars="0"/>
      </w:pPr>
      <w:r>
        <w:rPr>
          <w:rFonts w:hint="eastAsia"/>
        </w:rPr>
        <w:t>微处理器的发展</w:t>
      </w:r>
    </w:p>
    <w:p w14:paraId="026BB7D6" w14:textId="77777777" w:rsidR="00C728AE" w:rsidRDefault="00C728AE" w:rsidP="00C728AE">
      <w:pPr>
        <w:pStyle w:val="a3"/>
        <w:numPr>
          <w:ilvl w:val="0"/>
          <w:numId w:val="1"/>
        </w:numPr>
        <w:ind w:firstLineChars="0"/>
      </w:pPr>
      <w:r>
        <w:rPr>
          <w:rFonts w:hint="eastAsia"/>
        </w:rPr>
        <w:t>电子计算机可分为：电子模拟计算机（连续）和</w:t>
      </w:r>
      <w:r w:rsidRPr="00682C5C">
        <w:rPr>
          <w:rFonts w:hint="eastAsia"/>
          <w:u w:val="single"/>
        </w:rPr>
        <w:t>电子数字计算机</w:t>
      </w:r>
      <w:r>
        <w:rPr>
          <w:rFonts w:hint="eastAsia"/>
        </w:rPr>
        <w:t>（离散）</w:t>
      </w:r>
    </w:p>
    <w:p w14:paraId="797848AF" w14:textId="77777777" w:rsidR="00C728AE" w:rsidRDefault="00C728AE" w:rsidP="00C728AE">
      <w:pPr>
        <w:pStyle w:val="a3"/>
        <w:numPr>
          <w:ilvl w:val="0"/>
          <w:numId w:val="1"/>
        </w:numPr>
        <w:ind w:firstLineChars="0"/>
      </w:pPr>
      <w:r>
        <w:rPr>
          <w:rFonts w:hint="eastAsia"/>
        </w:rPr>
        <w:t>数字计算机按用途可分为专用计算机和通用计算机</w:t>
      </w:r>
    </w:p>
    <w:p w14:paraId="16894768" w14:textId="77777777" w:rsidR="00C728AE" w:rsidRDefault="00C728AE" w:rsidP="00C728AE">
      <w:pPr>
        <w:pStyle w:val="a3"/>
        <w:numPr>
          <w:ilvl w:val="0"/>
          <w:numId w:val="1"/>
        </w:numPr>
        <w:ind w:firstLineChars="0"/>
      </w:pPr>
      <w:r>
        <w:rPr>
          <w:rFonts w:hint="eastAsia"/>
        </w:rPr>
        <w:t>通用计算机又可以分为：巨型机、大型机、中型机、小型机、微型机、单片机六类</w:t>
      </w:r>
    </w:p>
    <w:p w14:paraId="2B85257E" w14:textId="77777777" w:rsidR="00C728AE" w:rsidRDefault="00C728AE" w:rsidP="00C728AE">
      <w:pPr>
        <w:pStyle w:val="a3"/>
        <w:numPr>
          <w:ilvl w:val="0"/>
          <w:numId w:val="1"/>
        </w:numPr>
        <w:ind w:firstLineChars="0"/>
      </w:pPr>
      <w:r>
        <w:rPr>
          <w:rFonts w:hint="eastAsia"/>
        </w:rPr>
        <w:t>计算机按指令和数据流还可分为</w:t>
      </w:r>
    </w:p>
    <w:p w14:paraId="2DFC1BE8" w14:textId="77777777" w:rsidR="00C728AE" w:rsidRDefault="00C728AE" w:rsidP="00C728AE">
      <w:pPr>
        <w:pStyle w:val="a3"/>
        <w:numPr>
          <w:ilvl w:val="1"/>
          <w:numId w:val="1"/>
        </w:numPr>
        <w:ind w:firstLineChars="0"/>
      </w:pPr>
      <w:r>
        <w:rPr>
          <w:rFonts w:hint="eastAsia"/>
        </w:rPr>
        <w:t>S</w:t>
      </w:r>
      <w:r>
        <w:t>ISD</w:t>
      </w:r>
      <w:r>
        <w:rPr>
          <w:rFonts w:hint="eastAsia"/>
        </w:rPr>
        <w:t>：传统冯诺依曼体系结构</w:t>
      </w:r>
    </w:p>
    <w:p w14:paraId="3BC7518C" w14:textId="77777777" w:rsidR="00C728AE" w:rsidRDefault="00C728AE" w:rsidP="00C728AE">
      <w:pPr>
        <w:pStyle w:val="a3"/>
        <w:numPr>
          <w:ilvl w:val="1"/>
          <w:numId w:val="1"/>
        </w:numPr>
        <w:ind w:firstLineChars="0"/>
      </w:pPr>
      <w:r>
        <w:rPr>
          <w:rFonts w:hint="eastAsia"/>
        </w:rPr>
        <w:t>S</w:t>
      </w:r>
      <w:r>
        <w:t>IMD</w:t>
      </w:r>
      <w:r>
        <w:rPr>
          <w:rFonts w:hint="eastAsia"/>
        </w:rPr>
        <w:t>：整列处理器和向量处理器系统</w:t>
      </w:r>
    </w:p>
    <w:p w14:paraId="68903F86" w14:textId="77777777" w:rsidR="00C728AE" w:rsidRDefault="00C728AE" w:rsidP="00C728AE">
      <w:pPr>
        <w:pStyle w:val="a3"/>
        <w:numPr>
          <w:ilvl w:val="1"/>
          <w:numId w:val="1"/>
        </w:numPr>
        <w:ind w:firstLineChars="0"/>
      </w:pPr>
      <w:r>
        <w:rPr>
          <w:rFonts w:hint="eastAsia"/>
        </w:rPr>
        <w:t>M</w:t>
      </w:r>
      <w:r>
        <w:t>IMD</w:t>
      </w:r>
      <w:r>
        <w:rPr>
          <w:rFonts w:hint="eastAsia"/>
        </w:rPr>
        <w:t>：多处理器和多计算机系统</w:t>
      </w:r>
    </w:p>
    <w:p w14:paraId="00E1E574" w14:textId="77777777" w:rsidR="00C728AE" w:rsidRDefault="00C728AE" w:rsidP="00C728AE">
      <w:pPr>
        <w:pStyle w:val="a3"/>
        <w:numPr>
          <w:ilvl w:val="0"/>
          <w:numId w:val="1"/>
        </w:numPr>
        <w:ind w:firstLineChars="0"/>
      </w:pPr>
      <w:r>
        <w:rPr>
          <w:rFonts w:hint="eastAsia"/>
        </w:rPr>
        <w:t>计算机发展的</w:t>
      </w:r>
      <w:r w:rsidRPr="008F7BDB">
        <w:rPr>
          <w:rFonts w:hint="eastAsia"/>
          <w:u w:val="single"/>
        </w:rPr>
        <w:t>两极化</w:t>
      </w:r>
      <w:r>
        <w:rPr>
          <w:rFonts w:hint="eastAsia"/>
        </w:rPr>
        <w:t>：一级是更微型，多用途；另一级是更巨型，高速</w:t>
      </w:r>
    </w:p>
    <w:p w14:paraId="752C4A96" w14:textId="77777777" w:rsidR="00C728AE" w:rsidRDefault="00C728AE" w:rsidP="00C728AE">
      <w:pPr>
        <w:pStyle w:val="a3"/>
        <w:numPr>
          <w:ilvl w:val="0"/>
          <w:numId w:val="1"/>
        </w:numPr>
        <w:ind w:firstLineChars="0"/>
      </w:pPr>
      <w:r w:rsidRPr="009713AF">
        <w:rPr>
          <w:rFonts w:hint="eastAsia"/>
          <w:u w:val="single"/>
        </w:rPr>
        <w:t>语言发展</w:t>
      </w:r>
      <w:r>
        <w:rPr>
          <w:rFonts w:hint="eastAsia"/>
        </w:rPr>
        <w:t>：</w:t>
      </w:r>
    </w:p>
    <w:tbl>
      <w:tblPr>
        <w:tblStyle w:val="a4"/>
        <w:tblW w:w="0" w:type="auto"/>
        <w:tblInd w:w="360" w:type="dxa"/>
        <w:tblLook w:val="04A0" w:firstRow="1" w:lastRow="0" w:firstColumn="1" w:lastColumn="0" w:noHBand="0" w:noVBand="1"/>
      </w:tblPr>
      <w:tblGrid>
        <w:gridCol w:w="1587"/>
        <w:gridCol w:w="1587"/>
        <w:gridCol w:w="1587"/>
        <w:gridCol w:w="1587"/>
        <w:gridCol w:w="1588"/>
      </w:tblGrid>
      <w:tr w:rsidR="00C728AE" w14:paraId="2D4A7C0F" w14:textId="77777777" w:rsidTr="00C10E86">
        <w:tc>
          <w:tcPr>
            <w:tcW w:w="1587" w:type="dxa"/>
          </w:tcPr>
          <w:p w14:paraId="3F364638" w14:textId="77777777" w:rsidR="00C728AE" w:rsidRDefault="00C728AE" w:rsidP="00C10E86">
            <w:r>
              <w:rPr>
                <w:rFonts w:hint="eastAsia"/>
              </w:rPr>
              <w:t>高级语言</w:t>
            </w:r>
          </w:p>
        </w:tc>
        <w:tc>
          <w:tcPr>
            <w:tcW w:w="1587" w:type="dxa"/>
            <w:vMerge w:val="restart"/>
          </w:tcPr>
          <w:p w14:paraId="20309CC0" w14:textId="77777777" w:rsidR="00C728AE" w:rsidRDefault="00C728AE" w:rsidP="00AE71F0">
            <w:pPr>
              <w:jc w:val="center"/>
            </w:pPr>
            <w:r w:rsidRPr="009713AF">
              <w:rPr>
                <w:rFonts w:hint="eastAsia"/>
                <w:u w:val="single"/>
              </w:rPr>
              <w:t>编译</w:t>
            </w:r>
            <w:r>
              <w:rPr>
                <w:rFonts w:hint="eastAsia"/>
              </w:rPr>
              <w:t>程序 -</w:t>
            </w:r>
            <w:r>
              <w:t>&gt;</w:t>
            </w:r>
          </w:p>
        </w:tc>
        <w:tc>
          <w:tcPr>
            <w:tcW w:w="1587" w:type="dxa"/>
          </w:tcPr>
          <w:p w14:paraId="03FA3364" w14:textId="77777777" w:rsidR="00C728AE" w:rsidRDefault="00C728AE" w:rsidP="00C10E86">
            <w:r>
              <w:rPr>
                <w:rFonts w:hint="eastAsia"/>
              </w:rPr>
              <w:t>汇编语言</w:t>
            </w:r>
          </w:p>
        </w:tc>
        <w:tc>
          <w:tcPr>
            <w:tcW w:w="1587" w:type="dxa"/>
            <w:vMerge w:val="restart"/>
          </w:tcPr>
          <w:p w14:paraId="30923B4D" w14:textId="77777777" w:rsidR="00C728AE" w:rsidRDefault="00C728AE" w:rsidP="00C10E86">
            <w:r w:rsidRPr="009713AF">
              <w:rPr>
                <w:rFonts w:hint="eastAsia"/>
                <w:u w:val="single"/>
              </w:rPr>
              <w:t>汇编</w:t>
            </w:r>
            <w:r>
              <w:rPr>
                <w:rFonts w:hint="eastAsia"/>
              </w:rPr>
              <w:t>器 -</w:t>
            </w:r>
            <w:r>
              <w:t>&gt;</w:t>
            </w:r>
          </w:p>
        </w:tc>
        <w:tc>
          <w:tcPr>
            <w:tcW w:w="1588" w:type="dxa"/>
          </w:tcPr>
          <w:p w14:paraId="74F9C6BF" w14:textId="77777777" w:rsidR="00C728AE" w:rsidRDefault="00C728AE" w:rsidP="00C10E86">
            <w:r>
              <w:rPr>
                <w:rFonts w:hint="eastAsia"/>
              </w:rPr>
              <w:t>机器语言</w:t>
            </w:r>
          </w:p>
        </w:tc>
      </w:tr>
      <w:tr w:rsidR="00C728AE" w14:paraId="56072AC1" w14:textId="77777777" w:rsidTr="00C10E86">
        <w:tc>
          <w:tcPr>
            <w:tcW w:w="1587" w:type="dxa"/>
          </w:tcPr>
          <w:p w14:paraId="1D8609DE" w14:textId="77777777" w:rsidR="00C728AE" w:rsidRDefault="00C728AE" w:rsidP="00C10E86">
            <w:r>
              <w:rPr>
                <w:rFonts w:hint="eastAsia"/>
              </w:rPr>
              <w:t>J</w:t>
            </w:r>
            <w:r>
              <w:t>AVA</w:t>
            </w:r>
          </w:p>
        </w:tc>
        <w:tc>
          <w:tcPr>
            <w:tcW w:w="1587" w:type="dxa"/>
            <w:vMerge/>
          </w:tcPr>
          <w:p w14:paraId="3A3548E3" w14:textId="77777777" w:rsidR="00C728AE" w:rsidRDefault="00C728AE" w:rsidP="00C10E86"/>
        </w:tc>
        <w:tc>
          <w:tcPr>
            <w:tcW w:w="1587" w:type="dxa"/>
          </w:tcPr>
          <w:p w14:paraId="293A11FF" w14:textId="77777777" w:rsidR="00C728AE" w:rsidRDefault="00C728AE" w:rsidP="00C10E86">
            <w:r>
              <w:rPr>
                <w:rFonts w:hint="eastAsia"/>
              </w:rPr>
              <w:t>本质是助记符</w:t>
            </w:r>
          </w:p>
        </w:tc>
        <w:tc>
          <w:tcPr>
            <w:tcW w:w="1587" w:type="dxa"/>
            <w:vMerge/>
          </w:tcPr>
          <w:p w14:paraId="33D11BD6" w14:textId="77777777" w:rsidR="00C728AE" w:rsidRDefault="00C728AE" w:rsidP="00C10E86"/>
        </w:tc>
        <w:tc>
          <w:tcPr>
            <w:tcW w:w="1588" w:type="dxa"/>
          </w:tcPr>
          <w:p w14:paraId="78259D0E" w14:textId="77777777" w:rsidR="00C728AE" w:rsidRDefault="00C728AE" w:rsidP="00C10E86">
            <w:r>
              <w:rPr>
                <w:rFonts w:hint="eastAsia"/>
              </w:rPr>
              <w:t>二进制代码</w:t>
            </w:r>
          </w:p>
        </w:tc>
      </w:tr>
      <w:tr w:rsidR="00C728AE" w14:paraId="0194F356" w14:textId="77777777" w:rsidTr="00C10E86">
        <w:tc>
          <w:tcPr>
            <w:tcW w:w="1587" w:type="dxa"/>
          </w:tcPr>
          <w:p w14:paraId="6C0013F0" w14:textId="77777777" w:rsidR="00C728AE" w:rsidRDefault="00C728AE" w:rsidP="00C10E86">
            <w:r>
              <w:rPr>
                <w:rFonts w:hint="eastAsia"/>
              </w:rPr>
              <w:t>A</w:t>
            </w:r>
            <w:r>
              <w:t xml:space="preserve"> = X</w:t>
            </w:r>
          </w:p>
        </w:tc>
        <w:tc>
          <w:tcPr>
            <w:tcW w:w="1587" w:type="dxa"/>
            <w:vMerge/>
          </w:tcPr>
          <w:p w14:paraId="5A09D89E" w14:textId="77777777" w:rsidR="00C728AE" w:rsidRDefault="00C728AE" w:rsidP="00C10E86"/>
        </w:tc>
        <w:tc>
          <w:tcPr>
            <w:tcW w:w="1587" w:type="dxa"/>
          </w:tcPr>
          <w:p w14:paraId="46C81E1C" w14:textId="77777777" w:rsidR="00C728AE" w:rsidRDefault="00C728AE" w:rsidP="00C10E86">
            <w:r>
              <w:rPr>
                <w:rFonts w:hint="eastAsia"/>
              </w:rPr>
              <w:t>L</w:t>
            </w:r>
            <w:r>
              <w:t>OAD A, 16</w:t>
            </w:r>
          </w:p>
        </w:tc>
        <w:tc>
          <w:tcPr>
            <w:tcW w:w="1587" w:type="dxa"/>
            <w:vMerge/>
          </w:tcPr>
          <w:p w14:paraId="0637E38E" w14:textId="77777777" w:rsidR="00C728AE" w:rsidRDefault="00C728AE" w:rsidP="00C10E86"/>
        </w:tc>
        <w:tc>
          <w:tcPr>
            <w:tcW w:w="1588" w:type="dxa"/>
          </w:tcPr>
          <w:p w14:paraId="292167B9" w14:textId="77777777" w:rsidR="00C728AE" w:rsidRDefault="00C728AE" w:rsidP="00C10E86">
            <w:r>
              <w:rPr>
                <w:rFonts w:hint="eastAsia"/>
              </w:rPr>
              <w:t>0</w:t>
            </w:r>
            <w:r>
              <w:t>00010101</w:t>
            </w:r>
          </w:p>
        </w:tc>
      </w:tr>
    </w:tbl>
    <w:p w14:paraId="2BAF2176" w14:textId="7D1A302A" w:rsidR="000A49DA" w:rsidRPr="000A49DA" w:rsidRDefault="000A49DA" w:rsidP="00C728AE">
      <w:pPr>
        <w:pStyle w:val="a3"/>
        <w:numPr>
          <w:ilvl w:val="0"/>
          <w:numId w:val="1"/>
        </w:numPr>
        <w:ind w:firstLineChars="0"/>
      </w:pPr>
      <w:r>
        <w:rPr>
          <w:rFonts w:hint="eastAsia"/>
        </w:rPr>
        <w:t>机器语言是计算机硬件唯一能够直接执行的语言程序</w:t>
      </w:r>
    </w:p>
    <w:p w14:paraId="4A47D686" w14:textId="4935B009" w:rsidR="00C728AE" w:rsidRDefault="00C728AE" w:rsidP="00C728AE">
      <w:pPr>
        <w:pStyle w:val="a3"/>
        <w:numPr>
          <w:ilvl w:val="0"/>
          <w:numId w:val="1"/>
        </w:numPr>
        <w:ind w:firstLineChars="0"/>
      </w:pPr>
      <w:r w:rsidRPr="009713AF">
        <w:rPr>
          <w:rFonts w:hint="eastAsia"/>
          <w:u w:val="single"/>
        </w:rPr>
        <w:t>解释程序</w:t>
      </w:r>
      <w:r>
        <w:rPr>
          <w:rFonts w:hint="eastAsia"/>
        </w:rPr>
        <w:t>：当程序执行时才将源程序翻译成机器语言，且一次只能翻译一行语句，边翻译边执行。</w:t>
      </w:r>
    </w:p>
    <w:p w14:paraId="40FDB9EF" w14:textId="0DDC3F08" w:rsidR="00C728AE" w:rsidRDefault="00C728AE" w:rsidP="00C728AE">
      <w:pPr>
        <w:pStyle w:val="a3"/>
        <w:numPr>
          <w:ilvl w:val="0"/>
          <w:numId w:val="1"/>
        </w:numPr>
        <w:ind w:firstLineChars="0"/>
      </w:pPr>
      <w:r>
        <w:rPr>
          <w:rFonts w:hint="eastAsia"/>
        </w:rPr>
        <w:t>区分</w:t>
      </w:r>
      <w:r w:rsidRPr="009713AF">
        <w:rPr>
          <w:rFonts w:hint="eastAsia"/>
          <w:u w:val="single"/>
        </w:rPr>
        <w:t>汇编和编译</w:t>
      </w:r>
      <w:r>
        <w:rPr>
          <w:rFonts w:hint="eastAsia"/>
          <w:u w:val="single"/>
        </w:rPr>
        <w:t>（高级语言经过编译程序编译成汇编语言）</w:t>
      </w:r>
    </w:p>
    <w:p w14:paraId="60D2D04D" w14:textId="77777777" w:rsidR="00C728AE" w:rsidRDefault="00C728AE" w:rsidP="00C728AE">
      <w:pPr>
        <w:widowControl/>
        <w:jc w:val="left"/>
      </w:pPr>
      <w:r>
        <w:br w:type="page"/>
      </w:r>
    </w:p>
    <w:p w14:paraId="128E08F2" w14:textId="77777777" w:rsidR="00C728AE" w:rsidRDefault="00C728AE" w:rsidP="00C728AE">
      <w:pPr>
        <w:pStyle w:val="2"/>
      </w:pPr>
      <w:r>
        <w:rPr>
          <w:rFonts w:hint="eastAsia"/>
        </w:rPr>
        <w:lastRenderedPageBreak/>
        <w:t>计算机系统层次结构</w:t>
      </w:r>
    </w:p>
    <w:p w14:paraId="6DF9DFC3" w14:textId="77777777" w:rsidR="00C728AE" w:rsidRDefault="00C728AE" w:rsidP="00C728AE">
      <w:pPr>
        <w:pStyle w:val="a3"/>
        <w:numPr>
          <w:ilvl w:val="0"/>
          <w:numId w:val="2"/>
        </w:numPr>
        <w:ind w:firstLineChars="0"/>
      </w:pPr>
      <w:r>
        <w:rPr>
          <w:rFonts w:hint="eastAsia"/>
        </w:rPr>
        <w:t>某一功能，其既可以用软件实现，又可以用硬件实现，则称为软硬件逻辑等效。</w:t>
      </w:r>
    </w:p>
    <w:p w14:paraId="260A305B" w14:textId="77777777" w:rsidR="00C728AE" w:rsidRDefault="00C728AE" w:rsidP="00C728AE">
      <w:pPr>
        <w:pStyle w:val="a3"/>
        <w:numPr>
          <w:ilvl w:val="0"/>
          <w:numId w:val="2"/>
        </w:numPr>
        <w:ind w:firstLineChars="0"/>
      </w:pPr>
      <w:r w:rsidRPr="008C55A5">
        <w:rPr>
          <w:rFonts w:hint="eastAsia"/>
          <w:b/>
          <w:u w:val="single"/>
        </w:rPr>
        <w:t>冯诺依曼机的特点</w:t>
      </w:r>
      <w:r>
        <w:rPr>
          <w:rFonts w:hint="eastAsia"/>
        </w:rPr>
        <w:t>：</w:t>
      </w:r>
    </w:p>
    <w:p w14:paraId="6FEDD7EA" w14:textId="77777777" w:rsidR="00C728AE" w:rsidRDefault="00C728AE" w:rsidP="00C728AE">
      <w:pPr>
        <w:pStyle w:val="a3"/>
        <w:numPr>
          <w:ilvl w:val="0"/>
          <w:numId w:val="3"/>
        </w:numPr>
        <w:ind w:firstLineChars="0"/>
      </w:pPr>
      <w:r w:rsidRPr="008C55A5">
        <w:rPr>
          <w:rFonts w:hint="eastAsia"/>
          <w:u w:val="single"/>
        </w:rPr>
        <w:t>五大部件</w:t>
      </w:r>
      <w:r>
        <w:rPr>
          <w:rFonts w:hint="eastAsia"/>
        </w:rPr>
        <w:t>：运算器、存储器、控制器、输入设备、输出设备</w:t>
      </w:r>
    </w:p>
    <w:p w14:paraId="12812971" w14:textId="77777777" w:rsidR="00C728AE" w:rsidRDefault="00C728AE" w:rsidP="00C728AE">
      <w:pPr>
        <w:pStyle w:val="a3"/>
        <w:numPr>
          <w:ilvl w:val="0"/>
          <w:numId w:val="3"/>
        </w:numPr>
        <w:ind w:firstLineChars="0"/>
      </w:pPr>
      <w:r>
        <w:rPr>
          <w:rFonts w:hint="eastAsia"/>
        </w:rPr>
        <w:t>指令和数据以</w:t>
      </w:r>
      <w:r w:rsidRPr="008C55A5">
        <w:rPr>
          <w:rFonts w:hint="eastAsia"/>
          <w:u w:val="single"/>
        </w:rPr>
        <w:t>同等地位</w:t>
      </w:r>
      <w:r>
        <w:rPr>
          <w:rFonts w:hint="eastAsia"/>
        </w:rPr>
        <w:t>存储在存储器中，并且可以</w:t>
      </w:r>
      <w:r w:rsidRPr="008C55A5">
        <w:rPr>
          <w:rFonts w:hint="eastAsia"/>
          <w:u w:val="single"/>
        </w:rPr>
        <w:t>按地址寻访</w:t>
      </w:r>
    </w:p>
    <w:p w14:paraId="001F8A3A" w14:textId="77777777" w:rsidR="00C728AE" w:rsidRDefault="00C728AE" w:rsidP="00C728AE">
      <w:pPr>
        <w:pStyle w:val="a3"/>
        <w:numPr>
          <w:ilvl w:val="0"/>
          <w:numId w:val="3"/>
        </w:numPr>
        <w:ind w:firstLineChars="0"/>
      </w:pPr>
      <w:r>
        <w:rPr>
          <w:rFonts w:hint="eastAsia"/>
        </w:rPr>
        <w:t>指令和数据都用二进制代码表示（由</w:t>
      </w:r>
      <w:r w:rsidRPr="008C55A5">
        <w:rPr>
          <w:rFonts w:hint="eastAsia"/>
          <w:u w:val="single"/>
        </w:rPr>
        <w:t>电子器件特性</w:t>
      </w:r>
      <w:r>
        <w:rPr>
          <w:rFonts w:hint="eastAsia"/>
        </w:rPr>
        <w:t>决定）</w:t>
      </w:r>
    </w:p>
    <w:p w14:paraId="5506930F" w14:textId="77777777" w:rsidR="00C728AE" w:rsidRDefault="00C728AE" w:rsidP="00C728AE">
      <w:pPr>
        <w:pStyle w:val="a3"/>
        <w:numPr>
          <w:ilvl w:val="0"/>
          <w:numId w:val="3"/>
        </w:numPr>
        <w:ind w:firstLineChars="0"/>
      </w:pPr>
      <w:r>
        <w:rPr>
          <w:rFonts w:hint="eastAsia"/>
        </w:rPr>
        <w:t>指令由操作码和地址码组成</w:t>
      </w:r>
    </w:p>
    <w:p w14:paraId="784484EF" w14:textId="77777777" w:rsidR="00C728AE" w:rsidRDefault="00C728AE" w:rsidP="00C728AE">
      <w:pPr>
        <w:pStyle w:val="a3"/>
        <w:numPr>
          <w:ilvl w:val="0"/>
          <w:numId w:val="3"/>
        </w:numPr>
        <w:ind w:firstLineChars="0"/>
      </w:pPr>
      <w:r>
        <w:rPr>
          <w:rFonts w:hint="eastAsia"/>
        </w:rPr>
        <w:t>指令在存储器内按</w:t>
      </w:r>
      <w:r w:rsidRPr="008C55A5">
        <w:rPr>
          <w:rFonts w:hint="eastAsia"/>
          <w:u w:val="single"/>
        </w:rPr>
        <w:t>顺序存放</w:t>
      </w:r>
      <w:r>
        <w:rPr>
          <w:rFonts w:hint="eastAsia"/>
        </w:rPr>
        <w:t>，通常指令是按</w:t>
      </w:r>
      <w:r w:rsidRPr="008C55A5">
        <w:rPr>
          <w:rFonts w:hint="eastAsia"/>
          <w:u w:val="single"/>
        </w:rPr>
        <w:t>顺序执行</w:t>
      </w:r>
      <w:r>
        <w:rPr>
          <w:rFonts w:hint="eastAsia"/>
        </w:rPr>
        <w:t>的，特定情况可改变顺序</w:t>
      </w:r>
    </w:p>
    <w:p w14:paraId="77ACAEEB" w14:textId="77777777" w:rsidR="00C728AE" w:rsidRDefault="00C728AE" w:rsidP="00C728AE">
      <w:pPr>
        <w:pStyle w:val="a3"/>
        <w:numPr>
          <w:ilvl w:val="0"/>
          <w:numId w:val="3"/>
        </w:numPr>
        <w:ind w:firstLineChars="0"/>
      </w:pPr>
      <w:r>
        <w:rPr>
          <w:rFonts w:hint="eastAsia"/>
        </w:rPr>
        <w:t>以</w:t>
      </w:r>
      <w:r w:rsidRPr="008C55A5">
        <w:rPr>
          <w:rFonts w:hint="eastAsia"/>
          <w:u w:val="single"/>
        </w:rPr>
        <w:t>运算器为中心</w:t>
      </w:r>
      <w:r>
        <w:rPr>
          <w:rFonts w:hint="eastAsia"/>
        </w:rPr>
        <w:t>，输入输出设备通过运算器与存储器传送数据</w:t>
      </w:r>
    </w:p>
    <w:p w14:paraId="1158A62E" w14:textId="16532986" w:rsidR="00C728AE" w:rsidRDefault="00C728AE" w:rsidP="00C728AE">
      <w:pPr>
        <w:pStyle w:val="a3"/>
        <w:numPr>
          <w:ilvl w:val="0"/>
          <w:numId w:val="2"/>
        </w:numPr>
        <w:ind w:firstLineChars="0"/>
      </w:pPr>
      <w:r>
        <w:rPr>
          <w:rFonts w:hint="eastAsia"/>
        </w:rPr>
        <w:t>现代计算机组织结构特点：</w:t>
      </w:r>
      <w:r w:rsidRPr="008C55A5">
        <w:rPr>
          <w:rFonts w:hint="eastAsia"/>
          <w:u w:val="single"/>
        </w:rPr>
        <w:t>以存储器为中心</w:t>
      </w:r>
      <w:r>
        <w:rPr>
          <w:rFonts w:hint="eastAsia"/>
        </w:rPr>
        <w:t>，使I</w:t>
      </w:r>
      <w:r>
        <w:t>O</w:t>
      </w:r>
      <w:r>
        <w:rPr>
          <w:rFonts w:hint="eastAsia"/>
        </w:rPr>
        <w:t>操作尽可能绕过C</w:t>
      </w:r>
      <w:r>
        <w:t>PU</w:t>
      </w:r>
      <w:r>
        <w:rPr>
          <w:rFonts w:hint="eastAsia"/>
        </w:rPr>
        <w:t>（I</w:t>
      </w:r>
      <w:r>
        <w:t>/O</w:t>
      </w:r>
      <w:r>
        <w:rPr>
          <w:rFonts w:hint="eastAsia"/>
        </w:rPr>
        <w:t>设备速度与C</w:t>
      </w:r>
      <w:r>
        <w:t>PU</w:t>
      </w:r>
      <w:r>
        <w:rPr>
          <w:rFonts w:hint="eastAsia"/>
        </w:rPr>
        <w:t>速度差距过大）</w:t>
      </w:r>
    </w:p>
    <w:p w14:paraId="7C7A693F" w14:textId="3CC32657" w:rsidR="00C728AE" w:rsidRDefault="00C728AE" w:rsidP="00C728AE">
      <w:r>
        <w:rPr>
          <w:rFonts w:hint="eastAsia"/>
        </w:rPr>
        <w:t>4</w:t>
      </w:r>
      <w:r>
        <w:t>.</w:t>
      </w:r>
      <w:r>
        <w:tab/>
      </w:r>
      <w:r>
        <w:rPr>
          <w:rFonts w:hint="eastAsia"/>
        </w:rPr>
        <w:t>计算机功能部件：</w:t>
      </w:r>
    </w:p>
    <w:p w14:paraId="5417319F" w14:textId="73427BE4" w:rsidR="00C728AE" w:rsidRDefault="00C728AE" w:rsidP="00C728AE">
      <w:r>
        <w:tab/>
      </w:r>
      <w:r>
        <w:rPr>
          <w:rFonts w:hint="eastAsia"/>
        </w:rPr>
        <w:t>输入设备：键盘、鼠标、扫描仪</w:t>
      </w:r>
    </w:p>
    <w:p w14:paraId="1D6A78EA" w14:textId="21DA59FC" w:rsidR="00C728AE" w:rsidRDefault="00C728AE" w:rsidP="00C728AE">
      <w:pPr>
        <w:ind w:firstLine="420"/>
      </w:pPr>
      <w:r>
        <w:rPr>
          <w:rFonts w:hint="eastAsia"/>
        </w:rPr>
        <w:t>输出设备；显示器、打印机</w:t>
      </w:r>
    </w:p>
    <w:p w14:paraId="4E1DCE94" w14:textId="10789838" w:rsidR="00C728AE" w:rsidRDefault="00C728AE" w:rsidP="00C728AE">
      <w:pPr>
        <w:ind w:firstLine="420"/>
      </w:pPr>
      <w:r w:rsidRPr="00AC4B43">
        <w:rPr>
          <w:rFonts w:hint="eastAsia"/>
          <w:b/>
        </w:rPr>
        <w:t>存储器</w:t>
      </w:r>
      <w:r>
        <w:rPr>
          <w:rFonts w:hint="eastAsia"/>
        </w:rPr>
        <w:t>；由存储单元构成，工作方式为按存储单元的地址进行存储区</w:t>
      </w:r>
    </w:p>
    <w:p w14:paraId="74EB3752" w14:textId="77777777" w:rsidR="00C728AE" w:rsidRDefault="00C728AE" w:rsidP="00C728AE">
      <w:pPr>
        <w:ind w:firstLine="420"/>
      </w:pPr>
      <w:r>
        <w:tab/>
      </w:r>
      <w:r>
        <w:tab/>
        <w:t>MAR</w:t>
      </w:r>
      <w:r>
        <w:rPr>
          <w:rFonts w:hint="eastAsia"/>
        </w:rPr>
        <w:t>存放访存地址；</w:t>
      </w:r>
    </w:p>
    <w:p w14:paraId="7D74670B" w14:textId="6774CF5E" w:rsidR="00C728AE" w:rsidRDefault="00C728AE" w:rsidP="00C728AE">
      <w:pPr>
        <w:ind w:left="840" w:firstLine="420"/>
      </w:pPr>
      <w:r>
        <w:t>MDR</w:t>
      </w:r>
      <w:r>
        <w:rPr>
          <w:rFonts w:hint="eastAsia"/>
        </w:rPr>
        <w:t>暂存要从存储器中读或写的信息</w:t>
      </w:r>
      <w:r w:rsidR="00AC4B43">
        <w:rPr>
          <w:rFonts w:hint="eastAsia"/>
        </w:rPr>
        <w:t>（</w:t>
      </w:r>
      <w:r w:rsidR="00AC4B43" w:rsidRPr="00AC4B43">
        <w:rPr>
          <w:rFonts w:hint="eastAsia"/>
          <w:u w:val="single"/>
        </w:rPr>
        <w:t>默认M</w:t>
      </w:r>
      <w:r w:rsidR="00AC4B43" w:rsidRPr="00AC4B43">
        <w:rPr>
          <w:u w:val="single"/>
        </w:rPr>
        <w:t>AR\MDR</w:t>
      </w:r>
      <w:r w:rsidR="00AC4B43" w:rsidRPr="00AC4B43">
        <w:rPr>
          <w:rFonts w:hint="eastAsia"/>
          <w:u w:val="single"/>
        </w:rPr>
        <w:t>在C</w:t>
      </w:r>
      <w:r w:rsidR="00AC4B43" w:rsidRPr="00AC4B43">
        <w:rPr>
          <w:u w:val="single"/>
        </w:rPr>
        <w:t>PU</w:t>
      </w:r>
      <w:r w:rsidR="00AC4B43" w:rsidRPr="00AC4B43">
        <w:rPr>
          <w:rFonts w:hint="eastAsia"/>
          <w:u w:val="single"/>
        </w:rPr>
        <w:t>中</w:t>
      </w:r>
      <w:r w:rsidR="00AC4B43">
        <w:rPr>
          <w:rFonts w:hint="eastAsia"/>
        </w:rPr>
        <w:t>）</w:t>
      </w:r>
    </w:p>
    <w:p w14:paraId="2D264833" w14:textId="18BFC2EB" w:rsidR="00C728AE" w:rsidRDefault="00C728AE" w:rsidP="00C728AE">
      <w:pPr>
        <w:ind w:left="840" w:firstLine="420"/>
      </w:pPr>
      <w:r>
        <w:rPr>
          <w:rFonts w:hint="eastAsia"/>
        </w:rPr>
        <w:t>时序控制逻辑用于产生各种</w:t>
      </w:r>
      <w:r w:rsidR="00AC4B43">
        <w:rPr>
          <w:rFonts w:hint="eastAsia"/>
        </w:rPr>
        <w:t>操作存储器的</w:t>
      </w:r>
      <w:r>
        <w:rPr>
          <w:rFonts w:hint="eastAsia"/>
        </w:rPr>
        <w:t>时序信号</w:t>
      </w:r>
    </w:p>
    <w:p w14:paraId="1B0BB4B9" w14:textId="2B20E2AB" w:rsidR="00C728AE" w:rsidRDefault="00C728AE" w:rsidP="00C728AE">
      <w:pPr>
        <w:ind w:firstLine="420"/>
      </w:pPr>
      <w:r>
        <w:tab/>
      </w:r>
      <w:r>
        <w:tab/>
      </w:r>
      <w:r>
        <w:rPr>
          <w:rFonts w:hint="eastAsia"/>
        </w:rPr>
        <w:t>还有译码器（为M</w:t>
      </w:r>
      <w:r>
        <w:t>AR</w:t>
      </w:r>
      <w:r>
        <w:rPr>
          <w:rFonts w:hint="eastAsia"/>
        </w:rPr>
        <w:t>编码）、驱动器（驱动存储体读写）</w:t>
      </w:r>
    </w:p>
    <w:p w14:paraId="561DB5E2" w14:textId="77777777" w:rsidR="00AC4B43" w:rsidRDefault="00C728AE" w:rsidP="00C728AE">
      <w:pPr>
        <w:ind w:firstLine="420"/>
      </w:pPr>
      <w:r w:rsidRPr="00AC4B43">
        <w:rPr>
          <w:rFonts w:hint="eastAsia"/>
          <w:b/>
        </w:rPr>
        <w:t>运算器</w:t>
      </w:r>
      <w:r>
        <w:rPr>
          <w:rFonts w:hint="eastAsia"/>
        </w:rPr>
        <w:t>：核心为算术逻辑单元A</w:t>
      </w:r>
      <w:r>
        <w:t>LU</w:t>
      </w:r>
      <w:r>
        <w:rPr>
          <w:rFonts w:hint="eastAsia"/>
        </w:rPr>
        <w:t>，包含若干通用寄存器</w:t>
      </w:r>
    </w:p>
    <w:p w14:paraId="358EF083" w14:textId="2F2700D9" w:rsidR="00C728AE" w:rsidRDefault="00C728AE" w:rsidP="00AC4B43">
      <w:pPr>
        <w:ind w:left="840" w:firstLine="420"/>
      </w:pPr>
      <w:r>
        <w:rPr>
          <w:rFonts w:hint="eastAsia"/>
        </w:rPr>
        <w:t>（</w:t>
      </w:r>
      <w:r w:rsidRPr="00AC4B43">
        <w:rPr>
          <w:rFonts w:hint="eastAsia"/>
          <w:b/>
        </w:rPr>
        <w:t>A</w:t>
      </w:r>
      <w:r w:rsidRPr="00AC4B43">
        <w:rPr>
          <w:b/>
        </w:rPr>
        <w:t>CC</w:t>
      </w:r>
      <w:r w:rsidR="00AC4B43">
        <w:rPr>
          <w:rFonts w:hint="eastAsia"/>
        </w:rPr>
        <w:t>累加器</w:t>
      </w:r>
      <w:r>
        <w:t xml:space="preserve">, </w:t>
      </w:r>
      <w:r w:rsidRPr="00AC4B43">
        <w:rPr>
          <w:b/>
        </w:rPr>
        <w:t>MQ</w:t>
      </w:r>
      <w:r w:rsidR="00AC4B43">
        <w:rPr>
          <w:rFonts w:hint="eastAsia"/>
        </w:rPr>
        <w:t>乘商寄存器</w:t>
      </w:r>
      <w:r>
        <w:t xml:space="preserve">, </w:t>
      </w:r>
      <w:r w:rsidRPr="00AC4B43">
        <w:rPr>
          <w:b/>
        </w:rPr>
        <w:t>X</w:t>
      </w:r>
      <w:r w:rsidR="00AC4B43">
        <w:rPr>
          <w:rFonts w:hint="eastAsia"/>
        </w:rPr>
        <w:t>操作数寄存器</w:t>
      </w:r>
      <w:r>
        <w:rPr>
          <w:rFonts w:hint="eastAsia"/>
        </w:rPr>
        <w:t>,</w:t>
      </w:r>
      <w:r w:rsidR="00AC4B43">
        <w:t xml:space="preserve"> BR</w:t>
      </w:r>
      <w:r w:rsidR="00AC4B43">
        <w:rPr>
          <w:rFonts w:hint="eastAsia"/>
        </w:rPr>
        <w:t>基址寄存器</w:t>
      </w:r>
      <w:r>
        <w:rPr>
          <w:rFonts w:hint="eastAsia"/>
        </w:rPr>
        <w:t>）</w:t>
      </w:r>
    </w:p>
    <w:p w14:paraId="06585981" w14:textId="6B7A0827" w:rsidR="00AC4B43" w:rsidRDefault="00AC4B43" w:rsidP="00AC4B43">
      <w:pPr>
        <w:ind w:left="840" w:firstLine="420"/>
      </w:pPr>
      <w:r>
        <w:rPr>
          <w:rFonts w:hint="eastAsia"/>
        </w:rPr>
        <w:t>还有</w:t>
      </w:r>
      <w:r w:rsidRPr="00AC4B43">
        <w:rPr>
          <w:rFonts w:hint="eastAsia"/>
          <w:b/>
        </w:rPr>
        <w:t>P</w:t>
      </w:r>
      <w:r w:rsidRPr="00AC4B43">
        <w:rPr>
          <w:b/>
        </w:rPr>
        <w:t>SW</w:t>
      </w:r>
      <w:r>
        <w:rPr>
          <w:rFonts w:hint="eastAsia"/>
        </w:rPr>
        <w:t>程序状态寄存器（标志寄存器），可以判断是否溢出、结尾、非负等</w:t>
      </w:r>
    </w:p>
    <w:p w14:paraId="75B4C5F8" w14:textId="49F1C740" w:rsidR="00C728AE" w:rsidRDefault="00C728AE" w:rsidP="00C728AE">
      <w:pPr>
        <w:ind w:firstLine="420"/>
      </w:pPr>
      <w:r w:rsidRPr="00AC4B43">
        <w:rPr>
          <w:rFonts w:hint="eastAsia"/>
          <w:b/>
        </w:rPr>
        <w:t>控制器</w:t>
      </w:r>
      <w:r w:rsidR="007F293D">
        <w:rPr>
          <w:rFonts w:hint="eastAsia"/>
        </w:rPr>
        <w:t>：由程序计数器P</w:t>
      </w:r>
      <w:r w:rsidR="007F293D">
        <w:t>C</w:t>
      </w:r>
      <w:r w:rsidR="007F293D">
        <w:rPr>
          <w:rFonts w:hint="eastAsia"/>
        </w:rPr>
        <w:t>、指令寄存器I</w:t>
      </w:r>
      <w:r w:rsidR="007F293D">
        <w:t>R</w:t>
      </w:r>
      <w:r w:rsidR="007F293D">
        <w:rPr>
          <w:rFonts w:hint="eastAsia"/>
        </w:rPr>
        <w:t>、控制单元C</w:t>
      </w:r>
      <w:r w:rsidR="007F293D">
        <w:t>U</w:t>
      </w:r>
      <w:r w:rsidR="007F293D">
        <w:rPr>
          <w:rFonts w:hint="eastAsia"/>
        </w:rPr>
        <w:t>组成</w:t>
      </w:r>
      <w:r w:rsidR="00AC4B43">
        <w:rPr>
          <w:rFonts w:hint="eastAsia"/>
        </w:rPr>
        <w:t>，是计算机</w:t>
      </w:r>
      <w:r w:rsidR="00AC4B43" w:rsidRPr="00AC4B43">
        <w:rPr>
          <w:rFonts w:hint="eastAsia"/>
          <w:u w:val="single"/>
        </w:rPr>
        <w:t>指挥中心</w:t>
      </w:r>
    </w:p>
    <w:p w14:paraId="60A3BB4D" w14:textId="6E2056D5" w:rsidR="007F293D" w:rsidRDefault="007F293D" w:rsidP="00C728AE">
      <w:pPr>
        <w:ind w:firstLine="420"/>
      </w:pPr>
      <w:r>
        <w:tab/>
      </w:r>
      <w:r>
        <w:tab/>
        <w:t>PC</w:t>
      </w:r>
      <w:r>
        <w:rPr>
          <w:rFonts w:hint="eastAsia"/>
        </w:rPr>
        <w:t>用于存放下一条指令的地址（自动加一）</w:t>
      </w:r>
    </w:p>
    <w:p w14:paraId="54E8B1C2" w14:textId="115F7BD6" w:rsidR="007F293D" w:rsidRDefault="007F293D" w:rsidP="00C728AE">
      <w:pPr>
        <w:ind w:firstLine="420"/>
      </w:pPr>
      <w:r>
        <w:tab/>
      </w:r>
      <w:r>
        <w:tab/>
        <w:t>IR</w:t>
      </w:r>
      <w:r>
        <w:rPr>
          <w:rFonts w:hint="eastAsia"/>
        </w:rPr>
        <w:t>用于存放当前指令，</w:t>
      </w:r>
      <w:r>
        <w:t>OP(IR)</w:t>
      </w:r>
      <w:r>
        <w:rPr>
          <w:rFonts w:hint="eastAsia"/>
        </w:rPr>
        <w:t>送到C</w:t>
      </w:r>
      <w:r>
        <w:t>U</w:t>
      </w:r>
      <w:r>
        <w:rPr>
          <w:rFonts w:hint="eastAsia"/>
        </w:rPr>
        <w:t>，</w:t>
      </w:r>
      <w:r>
        <w:t>Ad(IR)</w:t>
      </w:r>
      <w:r>
        <w:rPr>
          <w:rFonts w:hint="eastAsia"/>
        </w:rPr>
        <w:t>送到M</w:t>
      </w:r>
      <w:r>
        <w:t>AR</w:t>
      </w:r>
      <w:r>
        <w:rPr>
          <w:rFonts w:hint="eastAsia"/>
        </w:rPr>
        <w:t>取操作数</w:t>
      </w:r>
    </w:p>
    <w:p w14:paraId="0A6CBDB3" w14:textId="171E82D5" w:rsidR="007F293D" w:rsidRDefault="007F293D" w:rsidP="00C728AE">
      <w:pPr>
        <w:ind w:firstLine="420"/>
      </w:pPr>
      <w:r>
        <w:tab/>
      </w:r>
      <w:r>
        <w:tab/>
        <w:t>CU</w:t>
      </w:r>
      <w:r>
        <w:rPr>
          <w:rFonts w:hint="eastAsia"/>
        </w:rPr>
        <w:t>，分析I</w:t>
      </w:r>
      <w:r>
        <w:t>R</w:t>
      </w:r>
      <w:r>
        <w:rPr>
          <w:rFonts w:hint="eastAsia"/>
        </w:rPr>
        <w:t>中的操作码，发出各种命令序列，</w:t>
      </w:r>
    </w:p>
    <w:p w14:paraId="57404064" w14:textId="77777777" w:rsidR="00AC4B43" w:rsidRDefault="00AC4B43" w:rsidP="00AC4B43">
      <w:pPr>
        <w:ind w:firstLine="420"/>
      </w:pPr>
      <w:r>
        <w:tab/>
      </w:r>
      <w:r>
        <w:tab/>
      </w:r>
      <w:r w:rsidRPr="00AC4B43">
        <w:rPr>
          <w:rFonts w:hint="eastAsia"/>
          <w:u w:val="single"/>
        </w:rPr>
        <w:t>发出的控制信号可以</w:t>
      </w:r>
      <w:r>
        <w:rPr>
          <w:rFonts w:hint="eastAsia"/>
        </w:rPr>
        <w:t>：控制修改P</w:t>
      </w:r>
      <w:r>
        <w:t>C</w:t>
      </w:r>
      <w:r>
        <w:rPr>
          <w:rFonts w:hint="eastAsia"/>
        </w:rPr>
        <w:t>、控制A</w:t>
      </w:r>
      <w:r>
        <w:t>LU</w:t>
      </w:r>
      <w:r>
        <w:rPr>
          <w:rFonts w:hint="eastAsia"/>
        </w:rPr>
        <w:t>执行的运算类型、控制对主存</w:t>
      </w:r>
    </w:p>
    <w:p w14:paraId="088DE0CD" w14:textId="4F7923A8" w:rsidR="007F293D" w:rsidRPr="008C55A5" w:rsidRDefault="00AC4B43" w:rsidP="00AC4B43">
      <w:pPr>
        <w:ind w:left="840" w:firstLine="420"/>
      </w:pPr>
      <w:r>
        <w:rPr>
          <w:rFonts w:hint="eastAsia"/>
        </w:rPr>
        <w:t>进行是读还是写操作</w:t>
      </w:r>
    </w:p>
    <w:p w14:paraId="6A0664B2" w14:textId="77777777" w:rsidR="00C728AE" w:rsidRPr="00682C5C" w:rsidRDefault="00C728AE" w:rsidP="00C728AE">
      <w:r>
        <w:br w:type="page"/>
      </w:r>
    </w:p>
    <w:p w14:paraId="032F267C" w14:textId="7D1DF5C0" w:rsidR="0026395B" w:rsidRDefault="008B62AF">
      <w:r>
        <w:rPr>
          <w:rFonts w:hint="eastAsia"/>
        </w:rPr>
        <w:lastRenderedPageBreak/>
        <w:t>5</w:t>
      </w:r>
      <w:r>
        <w:t>.</w:t>
      </w:r>
      <w:r>
        <w:tab/>
      </w:r>
      <w:r>
        <w:rPr>
          <w:rFonts w:hint="eastAsia"/>
        </w:rPr>
        <w:t>数据库系统和数据库管理系统：</w:t>
      </w:r>
    </w:p>
    <w:p w14:paraId="0169CBAD" w14:textId="2794FBB0" w:rsidR="008B62AF" w:rsidRDefault="008B62AF">
      <w:r>
        <w:tab/>
      </w:r>
      <w:r w:rsidRPr="006E07DC">
        <w:rPr>
          <w:rFonts w:hint="eastAsia"/>
          <w:b/>
          <w:u w:val="single"/>
        </w:rPr>
        <w:t>数据库管理系统</w:t>
      </w:r>
      <w:r w:rsidR="0028225C" w:rsidRPr="006E07DC">
        <w:rPr>
          <w:rFonts w:hint="eastAsia"/>
          <w:b/>
        </w:rPr>
        <w:t>（D</w:t>
      </w:r>
      <w:r w:rsidR="0028225C" w:rsidRPr="006E07DC">
        <w:rPr>
          <w:b/>
        </w:rPr>
        <w:t>MBS</w:t>
      </w:r>
      <w:r w:rsidR="0028225C" w:rsidRPr="006E07DC">
        <w:rPr>
          <w:rFonts w:hint="eastAsia"/>
          <w:b/>
        </w:rPr>
        <w:t>）</w:t>
      </w:r>
      <w:r w:rsidR="0028225C">
        <w:rPr>
          <w:rFonts w:hint="eastAsia"/>
        </w:rPr>
        <w:t>是位于用户和O</w:t>
      </w:r>
      <w:r w:rsidR="0028225C">
        <w:t>S</w:t>
      </w:r>
      <w:r w:rsidR="0028225C">
        <w:rPr>
          <w:rFonts w:hint="eastAsia"/>
        </w:rPr>
        <w:t>直接的一层数据管理软件，</w:t>
      </w:r>
      <w:r w:rsidR="0028225C" w:rsidRPr="006E07DC">
        <w:rPr>
          <w:rFonts w:hint="eastAsia"/>
          <w:b/>
        </w:rPr>
        <w:t>是系统软件</w:t>
      </w:r>
    </w:p>
    <w:p w14:paraId="309BF0CC" w14:textId="77777777" w:rsidR="0028225C" w:rsidRDefault="0028225C">
      <w:r>
        <w:tab/>
      </w:r>
      <w:r w:rsidRPr="0028225C">
        <w:rPr>
          <w:rFonts w:hint="eastAsia"/>
          <w:u w:val="single"/>
        </w:rPr>
        <w:t>数据库系统</w:t>
      </w:r>
      <w:r>
        <w:rPr>
          <w:rFonts w:hint="eastAsia"/>
        </w:rPr>
        <w:t>是指计算机O</w:t>
      </w:r>
      <w:r>
        <w:t>S</w:t>
      </w:r>
      <w:r>
        <w:rPr>
          <w:rFonts w:hint="eastAsia"/>
        </w:rPr>
        <w:t>引入数据库后的系统，包好数据库管理系统、数据库、数据</w:t>
      </w:r>
    </w:p>
    <w:p w14:paraId="198864BC" w14:textId="6971853E" w:rsidR="0028225C" w:rsidRDefault="0028225C" w:rsidP="0028225C">
      <w:pPr>
        <w:ind w:firstLine="420"/>
      </w:pPr>
      <w:r>
        <w:rPr>
          <w:rFonts w:hint="eastAsia"/>
        </w:rPr>
        <w:t>库管理员、应用程序</w:t>
      </w:r>
    </w:p>
    <w:p w14:paraId="43119223" w14:textId="142010CD" w:rsidR="0028225C" w:rsidRDefault="0028225C" w:rsidP="0028225C"/>
    <w:p w14:paraId="2D3131E9" w14:textId="23F98333" w:rsidR="0028225C" w:rsidRDefault="0028225C" w:rsidP="0028225C">
      <w:r>
        <w:rPr>
          <w:rFonts w:hint="eastAsia"/>
        </w:rPr>
        <w:t>6</w:t>
      </w:r>
      <w:r>
        <w:t>.</w:t>
      </w:r>
      <w:r>
        <w:tab/>
      </w:r>
      <w:r>
        <w:rPr>
          <w:rFonts w:hint="eastAsia"/>
        </w:rPr>
        <w:t>三个级别的语言</w:t>
      </w:r>
    </w:p>
    <w:p w14:paraId="6E555244" w14:textId="2EFE96B8" w:rsidR="0028225C" w:rsidRDefault="0028225C" w:rsidP="0028225C">
      <w:r>
        <w:tab/>
      </w:r>
      <w:r>
        <w:rPr>
          <w:rFonts w:hint="eastAsia"/>
        </w:rPr>
        <w:t>机器语言（二进制代码）、汇编语言（用单词缩写代替二进制指令代码）、高级语言</w:t>
      </w:r>
    </w:p>
    <w:p w14:paraId="77E8D720" w14:textId="3A91CF00" w:rsidR="0028225C" w:rsidRDefault="0028225C" w:rsidP="0028225C"/>
    <w:p w14:paraId="06BF0DE4" w14:textId="77F97FC9" w:rsidR="0028225C" w:rsidRDefault="0028225C" w:rsidP="0028225C">
      <w:r>
        <w:rPr>
          <w:rFonts w:hint="eastAsia"/>
        </w:rPr>
        <w:t>7</w:t>
      </w:r>
      <w:r>
        <w:t>.</w:t>
      </w:r>
      <w:r>
        <w:tab/>
      </w:r>
      <w:r>
        <w:rPr>
          <w:rFonts w:hint="eastAsia"/>
        </w:rPr>
        <w:t>计算机的工作过程：</w:t>
      </w:r>
    </w:p>
    <w:p w14:paraId="27639856" w14:textId="77777777" w:rsidR="0028225C" w:rsidRDefault="0028225C" w:rsidP="0028225C">
      <w:r>
        <w:tab/>
      </w:r>
      <w:r>
        <w:rPr>
          <w:rFonts w:hint="eastAsia"/>
        </w:rPr>
        <w:t>把程序和数据装入主存、将源程序转化为可执行文件、从可执行文件的首地址开始逐条</w:t>
      </w:r>
    </w:p>
    <w:p w14:paraId="39A835B6" w14:textId="32D7F48F" w:rsidR="0028225C" w:rsidRDefault="0028225C" w:rsidP="0028225C">
      <w:pPr>
        <w:ind w:firstLine="420"/>
      </w:pPr>
      <w:r>
        <w:rPr>
          <w:rFonts w:hint="eastAsia"/>
        </w:rPr>
        <w:t>执行指令</w:t>
      </w:r>
    </w:p>
    <w:p w14:paraId="21CDD935" w14:textId="71129620" w:rsidR="0028225C" w:rsidRDefault="0028225C" w:rsidP="0028225C">
      <w:pPr>
        <w:ind w:firstLine="420"/>
      </w:pPr>
    </w:p>
    <w:p w14:paraId="71163B97" w14:textId="53447055" w:rsidR="0028225C" w:rsidRPr="00945AC7" w:rsidRDefault="0028225C" w:rsidP="0028225C">
      <w:pPr>
        <w:ind w:firstLine="420"/>
        <w:rPr>
          <w:b/>
        </w:rPr>
      </w:pPr>
      <w:r w:rsidRPr="00945AC7">
        <w:rPr>
          <w:rFonts w:hint="eastAsia"/>
          <w:b/>
        </w:rPr>
        <w:t>从</w:t>
      </w:r>
      <w:r w:rsidR="00537751" w:rsidRPr="00945AC7">
        <w:rPr>
          <w:rFonts w:hint="eastAsia"/>
          <w:b/>
        </w:rPr>
        <w:t>源程序到</w:t>
      </w:r>
      <w:r w:rsidR="00945AC7" w:rsidRPr="00945AC7">
        <w:rPr>
          <w:rFonts w:hint="eastAsia"/>
          <w:b/>
        </w:rPr>
        <w:t>可执行文件</w:t>
      </w:r>
    </w:p>
    <w:p w14:paraId="03965688" w14:textId="3340A576" w:rsidR="00945AC7" w:rsidRDefault="00945AC7" w:rsidP="0028225C">
      <w:pPr>
        <w:ind w:firstLine="420"/>
      </w:pPr>
      <w:r>
        <w:rPr>
          <w:rFonts w:hint="eastAsia"/>
        </w:rPr>
        <w:t>在U</w:t>
      </w:r>
      <w:r>
        <w:t>NIX</w:t>
      </w:r>
      <w:r>
        <w:rPr>
          <w:rFonts w:hint="eastAsia"/>
        </w:rPr>
        <w:t>系统的G</w:t>
      </w:r>
      <w:r>
        <w:t>CC</w:t>
      </w:r>
      <w:r>
        <w:rPr>
          <w:rFonts w:hint="eastAsia"/>
        </w:rPr>
        <w:t>编译程序中：</w:t>
      </w:r>
    </w:p>
    <w:p w14:paraId="52185D28" w14:textId="747229D0" w:rsidR="00945AC7" w:rsidRDefault="00945AC7" w:rsidP="0028225C">
      <w:pPr>
        <w:ind w:firstLine="420"/>
      </w:pPr>
      <w:r>
        <w:rPr>
          <w:rFonts w:hint="eastAsia"/>
        </w:rPr>
        <w:t>①</w:t>
      </w:r>
      <w:r>
        <w:tab/>
      </w:r>
      <w:r>
        <w:rPr>
          <w:rFonts w:hint="eastAsia"/>
        </w:rPr>
        <w:t>预处理阶段：预处理器C</w:t>
      </w:r>
      <w:r>
        <w:t>PP</w:t>
      </w:r>
      <w:r>
        <w:rPr>
          <w:rFonts w:hint="eastAsia"/>
        </w:rPr>
        <w:t>将以字符#开头的命令进行预处理；输出一个.</w:t>
      </w:r>
      <w:r>
        <w:t>i</w:t>
      </w:r>
      <w:r>
        <w:rPr>
          <w:rFonts w:hint="eastAsia"/>
        </w:rPr>
        <w:t>的文件</w:t>
      </w:r>
    </w:p>
    <w:p w14:paraId="5ABAFB7C" w14:textId="5507DEE4" w:rsidR="00945AC7" w:rsidRDefault="00945AC7" w:rsidP="0028225C">
      <w:pPr>
        <w:ind w:firstLine="420"/>
      </w:pPr>
      <w:r>
        <w:rPr>
          <w:rFonts w:hint="eastAsia"/>
        </w:rPr>
        <w:t>②</w:t>
      </w:r>
      <w:r>
        <w:tab/>
      </w:r>
      <w:r>
        <w:rPr>
          <w:rFonts w:hint="eastAsia"/>
        </w:rPr>
        <w:t>编译阶段：编译器C</w:t>
      </w:r>
      <w:r>
        <w:t>CL</w:t>
      </w:r>
      <w:r>
        <w:rPr>
          <w:rFonts w:hint="eastAsia"/>
        </w:rPr>
        <w:t>对预处理活动的源程序进行编译，生成</w:t>
      </w:r>
      <w:r w:rsidRPr="00945AC7">
        <w:rPr>
          <w:rFonts w:hint="eastAsia"/>
          <w:b/>
        </w:rPr>
        <w:t>汇编语言源程序</w:t>
      </w:r>
      <w:r>
        <w:rPr>
          <w:rFonts w:hint="eastAsia"/>
        </w:rPr>
        <w:t>.</w:t>
      </w:r>
      <w:r>
        <w:t>s</w:t>
      </w:r>
    </w:p>
    <w:p w14:paraId="61742FC5" w14:textId="77777777" w:rsidR="00945AC7" w:rsidRPr="00945AC7" w:rsidRDefault="00945AC7" w:rsidP="0028225C">
      <w:pPr>
        <w:ind w:firstLine="420"/>
        <w:rPr>
          <w:b/>
        </w:rPr>
      </w:pPr>
      <w:r>
        <w:rPr>
          <w:rFonts w:hint="eastAsia"/>
        </w:rPr>
        <w:t>③</w:t>
      </w:r>
      <w:r>
        <w:tab/>
      </w:r>
      <w:r>
        <w:rPr>
          <w:rFonts w:hint="eastAsia"/>
        </w:rPr>
        <w:t>汇编阶段：汇编器A</w:t>
      </w:r>
      <w:r>
        <w:t xml:space="preserve">S </w:t>
      </w:r>
      <w:r>
        <w:rPr>
          <w:rFonts w:hint="eastAsia"/>
        </w:rPr>
        <w:t>将.</w:t>
      </w:r>
      <w:r>
        <w:t>s</w:t>
      </w:r>
      <w:r>
        <w:rPr>
          <w:rFonts w:hint="eastAsia"/>
        </w:rPr>
        <w:t>文件</w:t>
      </w:r>
      <w:r w:rsidRPr="00945AC7">
        <w:rPr>
          <w:rFonts w:hint="eastAsia"/>
          <w:b/>
        </w:rPr>
        <w:t>翻译成机器语言</w:t>
      </w:r>
      <w:r>
        <w:rPr>
          <w:rFonts w:hint="eastAsia"/>
        </w:rPr>
        <w:t>；将指令打包成一个</w:t>
      </w:r>
      <w:r w:rsidRPr="00945AC7">
        <w:rPr>
          <w:rFonts w:hint="eastAsia"/>
          <w:b/>
        </w:rPr>
        <w:t>可重定位目标</w:t>
      </w:r>
    </w:p>
    <w:p w14:paraId="29FEA8CC" w14:textId="62246B72" w:rsidR="00945AC7" w:rsidRDefault="00945AC7" w:rsidP="00945AC7">
      <w:pPr>
        <w:ind w:left="420" w:firstLine="420"/>
      </w:pPr>
      <w:r w:rsidRPr="00945AC7">
        <w:rPr>
          <w:rFonts w:hint="eastAsia"/>
          <w:b/>
        </w:rPr>
        <w:t>文件</w:t>
      </w:r>
      <w:r>
        <w:rPr>
          <w:rFonts w:hint="eastAsia"/>
        </w:rPr>
        <w:t>；hello</w:t>
      </w:r>
      <w:r>
        <w:t>.</w:t>
      </w:r>
      <w:r>
        <w:rPr>
          <w:rFonts w:hint="eastAsia"/>
        </w:rPr>
        <w:t>o，是一种二进制文件</w:t>
      </w:r>
    </w:p>
    <w:p w14:paraId="5A4254A0" w14:textId="77777777" w:rsidR="00945AC7" w:rsidRDefault="00945AC7" w:rsidP="00945AC7">
      <w:r>
        <w:tab/>
      </w:r>
      <w:r>
        <w:rPr>
          <w:rFonts w:hint="eastAsia"/>
        </w:rPr>
        <w:t>④</w:t>
      </w:r>
      <w:r>
        <w:tab/>
      </w:r>
      <w:r>
        <w:rPr>
          <w:rFonts w:hint="eastAsia"/>
        </w:rPr>
        <w:t>链接阶段：连接器ld将多个可重定位目标文件和标准库函数合并为可执行文件；</w:t>
      </w:r>
    </w:p>
    <w:p w14:paraId="2A3AD0E1" w14:textId="3DB5545E" w:rsidR="00945AC7" w:rsidRDefault="00945AC7" w:rsidP="00945AC7">
      <w:pPr>
        <w:ind w:left="420" w:firstLine="420"/>
      </w:pPr>
      <w:r>
        <w:rPr>
          <w:rFonts w:hint="eastAsia"/>
        </w:rPr>
        <w:t>最终生成的可执行文件保存在磁盘上</w:t>
      </w:r>
    </w:p>
    <w:p w14:paraId="2DB6E1C5" w14:textId="5BFFFE95" w:rsidR="00945AC7" w:rsidRDefault="00945AC7" w:rsidP="00945AC7"/>
    <w:p w14:paraId="06D686EE" w14:textId="460C5C44" w:rsidR="00945AC7" w:rsidRPr="00945AC7" w:rsidRDefault="00945AC7" w:rsidP="00945AC7">
      <w:pPr>
        <w:rPr>
          <w:b/>
        </w:rPr>
      </w:pPr>
      <w:r>
        <w:tab/>
      </w:r>
      <w:r w:rsidRPr="00945AC7">
        <w:rPr>
          <w:rFonts w:hint="eastAsia"/>
          <w:b/>
        </w:rPr>
        <w:t>指令执行过程</w:t>
      </w:r>
    </w:p>
    <w:p w14:paraId="65E49089" w14:textId="77777777" w:rsidR="00273A3B" w:rsidRDefault="00976020" w:rsidP="00945AC7">
      <w:r>
        <w:tab/>
      </w:r>
      <w:r>
        <w:rPr>
          <w:rFonts w:hint="eastAsia"/>
        </w:rPr>
        <w:t>①</w:t>
      </w:r>
      <w:r>
        <w:tab/>
      </w:r>
      <w:r>
        <w:rPr>
          <w:rFonts w:hint="eastAsia"/>
        </w:rPr>
        <w:t>取指令：</w:t>
      </w:r>
      <w:r w:rsidRPr="00273A3B">
        <w:rPr>
          <w:rFonts w:hint="eastAsia"/>
          <w:u w:val="single"/>
        </w:rPr>
        <w:t>根据</w:t>
      </w:r>
      <w:r w:rsidRPr="00273A3B">
        <w:rPr>
          <w:u w:val="single"/>
        </w:rPr>
        <w:t>PC</w:t>
      </w:r>
      <w:r w:rsidRPr="00273A3B">
        <w:rPr>
          <w:rFonts w:hint="eastAsia"/>
          <w:u w:val="single"/>
        </w:rPr>
        <w:t>取指令到I</w:t>
      </w:r>
      <w:r w:rsidRPr="00273A3B">
        <w:rPr>
          <w:u w:val="single"/>
        </w:rPr>
        <w:t>R</w:t>
      </w:r>
      <w:r>
        <w:rPr>
          <w:rFonts w:hint="eastAsia"/>
        </w:rPr>
        <w:t>。将P</w:t>
      </w:r>
      <w:r>
        <w:t>C</w:t>
      </w:r>
      <w:r>
        <w:rPr>
          <w:rFonts w:hint="eastAsia"/>
        </w:rPr>
        <w:t>的内容送至</w:t>
      </w:r>
      <w:r w:rsidR="00273A3B">
        <w:rPr>
          <w:rFonts w:hint="eastAsia"/>
        </w:rPr>
        <w:t>M</w:t>
      </w:r>
      <w:r w:rsidR="00273A3B">
        <w:t>AR</w:t>
      </w:r>
      <w:r w:rsidR="00273A3B">
        <w:rPr>
          <w:rFonts w:hint="eastAsia"/>
        </w:rPr>
        <w:t>送到地址线，同时控制器将</w:t>
      </w:r>
    </w:p>
    <w:p w14:paraId="0DBAA10E" w14:textId="77777777" w:rsidR="00273A3B" w:rsidRDefault="00273A3B" w:rsidP="00273A3B">
      <w:pPr>
        <w:ind w:left="420" w:firstLine="420"/>
      </w:pPr>
      <w:r>
        <w:rPr>
          <w:rFonts w:hint="eastAsia"/>
        </w:rPr>
        <w:t>读信号送到读写信号线，主存根据地址线上的地址和读信号，从指定存储单元读出</w:t>
      </w:r>
    </w:p>
    <w:p w14:paraId="633C64DB" w14:textId="2D0026DF" w:rsidR="00945AC7" w:rsidRDefault="00273A3B" w:rsidP="00273A3B">
      <w:pPr>
        <w:ind w:left="840"/>
      </w:pPr>
      <w:r>
        <w:rPr>
          <w:rFonts w:hint="eastAsia"/>
        </w:rPr>
        <w:t>指令，送到数据线上，M</w:t>
      </w:r>
      <w:r>
        <w:t>DR</w:t>
      </w:r>
      <w:r>
        <w:rPr>
          <w:rFonts w:hint="eastAsia"/>
        </w:rPr>
        <w:t>从数据线接受指令信息，并传到I</w:t>
      </w:r>
      <w:r>
        <w:t>R</w:t>
      </w:r>
      <w:r>
        <w:rPr>
          <w:rFonts w:hint="eastAsia"/>
        </w:rPr>
        <w:t>中</w:t>
      </w:r>
    </w:p>
    <w:p w14:paraId="247CB16E" w14:textId="5EAF983C" w:rsidR="00273A3B" w:rsidRDefault="00273A3B" w:rsidP="00273A3B"/>
    <w:p w14:paraId="752A692B" w14:textId="77777777" w:rsidR="00273A3B" w:rsidRDefault="00273A3B" w:rsidP="00273A3B">
      <w:r>
        <w:tab/>
      </w:r>
      <w:r>
        <w:rPr>
          <w:rFonts w:hint="eastAsia"/>
        </w:rPr>
        <w:t>②</w:t>
      </w:r>
      <w:r>
        <w:tab/>
      </w:r>
      <w:r>
        <w:rPr>
          <w:rFonts w:hint="eastAsia"/>
        </w:rPr>
        <w:t>分析指令：</w:t>
      </w:r>
      <w:r w:rsidRPr="00273A3B">
        <w:rPr>
          <w:rFonts w:hint="eastAsia"/>
          <w:u w:val="single"/>
        </w:rPr>
        <w:t>指令译码并送出控制信号</w:t>
      </w:r>
      <w:r>
        <w:rPr>
          <w:rFonts w:hint="eastAsia"/>
        </w:rPr>
        <w:t>。控制器根据I</w:t>
      </w:r>
      <w:r>
        <w:t>R</w:t>
      </w:r>
      <w:r>
        <w:rPr>
          <w:rFonts w:hint="eastAsia"/>
        </w:rPr>
        <w:t>中的指令</w:t>
      </w:r>
      <w:r w:rsidRPr="00273A3B">
        <w:rPr>
          <w:rFonts w:hint="eastAsia"/>
          <w:b/>
        </w:rPr>
        <w:t>操作码</w:t>
      </w:r>
      <w:r>
        <w:rPr>
          <w:rFonts w:hint="eastAsia"/>
        </w:rPr>
        <w:t>，生成相应</w:t>
      </w:r>
    </w:p>
    <w:p w14:paraId="11701662" w14:textId="7418B92F" w:rsidR="00273A3B" w:rsidRDefault="00273A3B" w:rsidP="00273A3B">
      <w:pPr>
        <w:ind w:left="420" w:firstLine="420"/>
      </w:pPr>
      <w:r>
        <w:rPr>
          <w:rFonts w:hint="eastAsia"/>
        </w:rPr>
        <w:t>的控制信号，送到不同的执行部件</w:t>
      </w:r>
    </w:p>
    <w:p w14:paraId="13240834" w14:textId="685B6C49" w:rsidR="00273A3B" w:rsidRDefault="00273A3B" w:rsidP="00273A3B"/>
    <w:p w14:paraId="76A438F0" w14:textId="77777777" w:rsidR="00273A3B" w:rsidRDefault="00273A3B" w:rsidP="00273A3B">
      <w:r>
        <w:tab/>
      </w:r>
      <w:r>
        <w:rPr>
          <w:rFonts w:hint="eastAsia"/>
        </w:rPr>
        <w:t>③</w:t>
      </w:r>
      <w:r>
        <w:tab/>
      </w:r>
      <w:r>
        <w:rPr>
          <w:rFonts w:hint="eastAsia"/>
        </w:rPr>
        <w:t>执行指令：</w:t>
      </w:r>
      <w:r w:rsidRPr="00273A3B">
        <w:rPr>
          <w:rFonts w:hint="eastAsia"/>
          <w:u w:val="single"/>
        </w:rPr>
        <w:t>以取数操作为例</w:t>
      </w:r>
      <w:r>
        <w:rPr>
          <w:rFonts w:hint="eastAsia"/>
        </w:rPr>
        <w:t>。将I</w:t>
      </w:r>
      <w:r>
        <w:t>R</w:t>
      </w:r>
      <w:r>
        <w:rPr>
          <w:rFonts w:hint="eastAsia"/>
        </w:rPr>
        <w:t>中的指令</w:t>
      </w:r>
      <w:r w:rsidRPr="00273A3B">
        <w:rPr>
          <w:rFonts w:hint="eastAsia"/>
          <w:b/>
        </w:rPr>
        <w:t>地址码</w:t>
      </w:r>
      <w:r>
        <w:rPr>
          <w:rFonts w:hint="eastAsia"/>
        </w:rPr>
        <w:t>送到M</w:t>
      </w:r>
      <w:r>
        <w:t>AR</w:t>
      </w:r>
      <w:r>
        <w:rPr>
          <w:rFonts w:hint="eastAsia"/>
        </w:rPr>
        <w:t>，M</w:t>
      </w:r>
      <w:r>
        <w:t>AR</w:t>
      </w:r>
      <w:r>
        <w:rPr>
          <w:rFonts w:hint="eastAsia"/>
        </w:rPr>
        <w:t>中的内容送到</w:t>
      </w:r>
    </w:p>
    <w:p w14:paraId="16560B9B" w14:textId="15293C10" w:rsidR="00273A3B" w:rsidRDefault="00273A3B" w:rsidP="00273A3B">
      <w:pPr>
        <w:ind w:left="420" w:firstLine="420"/>
      </w:pPr>
      <w:r>
        <w:rPr>
          <w:rFonts w:hint="eastAsia"/>
        </w:rPr>
        <w:t>地址线，同时控制器将读信号送到读写信号线，从主存中读出操作数送至M</w:t>
      </w:r>
      <w:r>
        <w:t>DR</w:t>
      </w:r>
    </w:p>
    <w:p w14:paraId="69F1E270" w14:textId="7F88DE77" w:rsidR="00273A3B" w:rsidRDefault="00273A3B" w:rsidP="00273A3B"/>
    <w:p w14:paraId="40CB7E21" w14:textId="11937CCC" w:rsidR="00273A3B" w:rsidRDefault="00273A3B" w:rsidP="00273A3B">
      <w:r>
        <w:rPr>
          <w:rFonts w:hint="eastAsia"/>
        </w:rPr>
        <w:t>8</w:t>
      </w:r>
      <w:r>
        <w:t>.</w:t>
      </w:r>
      <w:r>
        <w:tab/>
      </w:r>
      <w:r w:rsidR="00F77D80">
        <w:rPr>
          <w:rFonts w:hint="eastAsia"/>
        </w:rPr>
        <w:t>计算机系统的多级层次结构</w:t>
      </w:r>
    </w:p>
    <w:p w14:paraId="5E2F6E23" w14:textId="77777777" w:rsidR="00F77D80" w:rsidRDefault="00F77D80" w:rsidP="00273A3B">
      <w:r>
        <w:tab/>
      </w:r>
    </w:p>
    <w:tbl>
      <w:tblPr>
        <w:tblStyle w:val="a4"/>
        <w:tblW w:w="0" w:type="auto"/>
        <w:tblLook w:val="04A0" w:firstRow="1" w:lastRow="0" w:firstColumn="1" w:lastColumn="0" w:noHBand="0" w:noVBand="1"/>
      </w:tblPr>
      <w:tblGrid>
        <w:gridCol w:w="4148"/>
        <w:gridCol w:w="4148"/>
      </w:tblGrid>
      <w:tr w:rsidR="00F77D80" w14:paraId="52A8E532" w14:textId="77777777" w:rsidTr="00F77D80">
        <w:tc>
          <w:tcPr>
            <w:tcW w:w="4148" w:type="dxa"/>
          </w:tcPr>
          <w:p w14:paraId="1DC7987F" w14:textId="5E1610CE" w:rsidR="00F77D80" w:rsidRDefault="00F77D80" w:rsidP="00273A3B">
            <w:r>
              <w:rPr>
                <w:rFonts w:hint="eastAsia"/>
              </w:rPr>
              <w:t>高级语言层</w:t>
            </w:r>
          </w:p>
        </w:tc>
        <w:tc>
          <w:tcPr>
            <w:tcW w:w="4148" w:type="dxa"/>
          </w:tcPr>
          <w:p w14:paraId="0D3202FA" w14:textId="1D706515" w:rsidR="00F77D80" w:rsidRDefault="00F77D80" w:rsidP="00273A3B">
            <w:r>
              <w:rPr>
                <w:rFonts w:hint="eastAsia"/>
              </w:rPr>
              <w:t>面向用户，由各种高级语言编译程序支持和执行</w:t>
            </w:r>
          </w:p>
        </w:tc>
      </w:tr>
      <w:tr w:rsidR="00F77D80" w14:paraId="480CD384" w14:textId="77777777" w:rsidTr="00F77D80">
        <w:tc>
          <w:tcPr>
            <w:tcW w:w="4148" w:type="dxa"/>
          </w:tcPr>
          <w:p w14:paraId="346D87BB" w14:textId="695A9A45" w:rsidR="00F77D80" w:rsidRDefault="00F77D80" w:rsidP="00273A3B">
            <w:r>
              <w:rPr>
                <w:rFonts w:hint="eastAsia"/>
              </w:rPr>
              <w:t>汇编语言层</w:t>
            </w:r>
          </w:p>
        </w:tc>
        <w:tc>
          <w:tcPr>
            <w:tcW w:w="4148" w:type="dxa"/>
          </w:tcPr>
          <w:p w14:paraId="68FCDF3B" w14:textId="5CF19565" w:rsidR="00F77D80" w:rsidRDefault="00F77D80" w:rsidP="00273A3B">
            <w:r>
              <w:rPr>
                <w:rFonts w:hint="eastAsia"/>
              </w:rPr>
              <w:t>提供助记符（汇编语言）由汇编语言编译程序支持和执行</w:t>
            </w:r>
          </w:p>
        </w:tc>
      </w:tr>
      <w:tr w:rsidR="00F77D80" w14:paraId="68441585" w14:textId="77777777" w:rsidTr="00F77D80">
        <w:tc>
          <w:tcPr>
            <w:tcW w:w="4148" w:type="dxa"/>
          </w:tcPr>
          <w:p w14:paraId="2F1B5D2D" w14:textId="637873FE" w:rsidR="00F77D80" w:rsidRDefault="00F77D80" w:rsidP="00273A3B">
            <w:r>
              <w:rPr>
                <w:rFonts w:hint="eastAsia"/>
              </w:rPr>
              <w:t>操作系统M</w:t>
            </w:r>
            <w:r>
              <w:t>2</w:t>
            </w:r>
          </w:p>
        </w:tc>
        <w:tc>
          <w:tcPr>
            <w:tcW w:w="4148" w:type="dxa"/>
          </w:tcPr>
          <w:p w14:paraId="47D2423E" w14:textId="18D00EEF" w:rsidR="00F77D80" w:rsidRDefault="00F77D80" w:rsidP="00273A3B">
            <w:r>
              <w:rPr>
                <w:rFonts w:hint="eastAsia"/>
              </w:rPr>
              <w:t>由机器指令和广义指令组成的操作系统程序实现</w:t>
            </w:r>
          </w:p>
        </w:tc>
      </w:tr>
      <w:tr w:rsidR="00F77D80" w14:paraId="74B4837D" w14:textId="77777777" w:rsidTr="00F77D80">
        <w:tc>
          <w:tcPr>
            <w:tcW w:w="4148" w:type="dxa"/>
          </w:tcPr>
          <w:p w14:paraId="16FA76B8" w14:textId="6C3F85FB" w:rsidR="00F77D80" w:rsidRDefault="00F77D80" w:rsidP="00273A3B">
            <w:r>
              <w:rPr>
                <w:rFonts w:hint="eastAsia"/>
              </w:rPr>
              <w:t>传统机器M</w:t>
            </w:r>
            <w:r>
              <w:t>1</w:t>
            </w:r>
            <w:r>
              <w:rPr>
                <w:rFonts w:hint="eastAsia"/>
              </w:rPr>
              <w:t>（用机器语言的机器）</w:t>
            </w:r>
          </w:p>
        </w:tc>
        <w:tc>
          <w:tcPr>
            <w:tcW w:w="4148" w:type="dxa"/>
          </w:tcPr>
          <w:p w14:paraId="21A93DCC" w14:textId="6A5F2D65" w:rsidR="00F77D80" w:rsidRDefault="00F77D80" w:rsidP="00273A3B">
            <w:r>
              <w:rPr>
                <w:rFonts w:hint="eastAsia"/>
              </w:rPr>
              <w:t>由微程序解释机器指令系统</w:t>
            </w:r>
          </w:p>
        </w:tc>
      </w:tr>
      <w:tr w:rsidR="00F77D80" w14:paraId="59E8DCF9" w14:textId="77777777" w:rsidTr="00F77D80">
        <w:tc>
          <w:tcPr>
            <w:tcW w:w="4148" w:type="dxa"/>
          </w:tcPr>
          <w:p w14:paraId="4C253E15" w14:textId="5850A6EE" w:rsidR="00F77D80" w:rsidRDefault="00F77D80" w:rsidP="00273A3B">
            <w:r>
              <w:rPr>
                <w:rFonts w:hint="eastAsia"/>
              </w:rPr>
              <w:t>微程序机器M</w:t>
            </w:r>
            <w:r>
              <w:t>0</w:t>
            </w:r>
            <w:r>
              <w:rPr>
                <w:rFonts w:hint="eastAsia"/>
              </w:rPr>
              <w:t>（微指令系统）</w:t>
            </w:r>
          </w:p>
        </w:tc>
        <w:tc>
          <w:tcPr>
            <w:tcW w:w="4148" w:type="dxa"/>
          </w:tcPr>
          <w:p w14:paraId="4BCB8638" w14:textId="0679FDA3" w:rsidR="00F77D80" w:rsidRDefault="00F77D80" w:rsidP="00273A3B">
            <w:r>
              <w:rPr>
                <w:rFonts w:hint="eastAsia"/>
              </w:rPr>
              <w:t>硬件层，由机器硬件直接执行微指令</w:t>
            </w:r>
          </w:p>
        </w:tc>
      </w:tr>
    </w:tbl>
    <w:p w14:paraId="62275554" w14:textId="38B88CAB" w:rsidR="00F77D80" w:rsidRDefault="00F77D80" w:rsidP="00273A3B"/>
    <w:p w14:paraId="1AF94015" w14:textId="671C35CD" w:rsidR="00EA640B" w:rsidRDefault="00EA640B" w:rsidP="00273A3B"/>
    <w:p w14:paraId="18379FC7" w14:textId="2E832C0A" w:rsidR="009C011A" w:rsidRDefault="00EA640B" w:rsidP="009C011A">
      <w:r>
        <w:rPr>
          <w:rFonts w:hint="eastAsia"/>
        </w:rPr>
        <w:lastRenderedPageBreak/>
        <w:t>9</w:t>
      </w:r>
      <w:r>
        <w:t>.</w:t>
      </w:r>
      <w:r>
        <w:tab/>
      </w:r>
      <w:r w:rsidRPr="00EA640B">
        <w:rPr>
          <w:rFonts w:hint="eastAsia"/>
        </w:rPr>
        <w:t>存储程序原理</w:t>
      </w:r>
      <w:r>
        <w:rPr>
          <w:rFonts w:hint="eastAsia"/>
        </w:rPr>
        <w:t>：</w:t>
      </w:r>
      <w:r w:rsidRPr="00EA640B">
        <w:t>将程序像数据一样存储到计算机</w:t>
      </w:r>
      <w:r w:rsidR="009C011A">
        <w:rPr>
          <w:rFonts w:hint="eastAsia"/>
        </w:rPr>
        <w:t>主存，然后按其在存储器中的首地址</w:t>
      </w:r>
    </w:p>
    <w:p w14:paraId="793D40CA" w14:textId="7446D1B3" w:rsidR="009C011A" w:rsidRDefault="009C011A" w:rsidP="009C011A">
      <w:r>
        <w:tab/>
      </w:r>
      <w:r>
        <w:rPr>
          <w:rFonts w:hint="eastAsia"/>
        </w:rPr>
        <w:t>执行程序的第一条指令，以后就按该程序的规定顺序执行其他指令</w:t>
      </w:r>
    </w:p>
    <w:p w14:paraId="5BE7C34D" w14:textId="653C43CD" w:rsidR="00350A44" w:rsidRDefault="00350A44" w:rsidP="009C011A"/>
    <w:p w14:paraId="5401FFB7" w14:textId="25603F3E" w:rsidR="00350A44" w:rsidRDefault="00350A44" w:rsidP="00350A44">
      <w:pPr>
        <w:pStyle w:val="2"/>
      </w:pPr>
      <w:r>
        <w:rPr>
          <w:rFonts w:hint="eastAsia"/>
        </w:rPr>
        <w:t>计算机性能指标</w:t>
      </w:r>
    </w:p>
    <w:p w14:paraId="4E3DF397" w14:textId="77777777" w:rsidR="00A82A0B" w:rsidRDefault="00350A44" w:rsidP="00350A44">
      <w:r>
        <w:rPr>
          <w:rFonts w:hint="eastAsia"/>
        </w:rPr>
        <w:t>1</w:t>
      </w:r>
      <w:r>
        <w:t>.</w:t>
      </w:r>
      <w:r>
        <w:tab/>
      </w:r>
      <w:r w:rsidRPr="00A82A0B">
        <w:rPr>
          <w:rFonts w:hint="eastAsia"/>
          <w:b/>
          <w:u w:val="single"/>
        </w:rPr>
        <w:t>机器字长</w:t>
      </w:r>
      <w:r>
        <w:rPr>
          <w:rFonts w:hint="eastAsia"/>
        </w:rPr>
        <w:t>：</w:t>
      </w:r>
      <w:r w:rsidR="00A82A0B">
        <w:rPr>
          <w:rFonts w:hint="eastAsia"/>
        </w:rPr>
        <w:t>计算机进行一次定点整数运算所能处理的二进制数据的位数，通常与C</w:t>
      </w:r>
      <w:r w:rsidR="00A82A0B">
        <w:t>PU</w:t>
      </w:r>
    </w:p>
    <w:p w14:paraId="7866F8F9" w14:textId="22BB3BE3" w:rsidR="00350A44" w:rsidRDefault="00A82A0B" w:rsidP="00A82A0B">
      <w:pPr>
        <w:ind w:firstLine="420"/>
      </w:pPr>
      <w:r>
        <w:rPr>
          <w:rFonts w:hint="eastAsia"/>
        </w:rPr>
        <w:t>的寄存器位数、加法器有关。机器字长一般等于内部寄存器的大小，为字节的整数倍</w:t>
      </w:r>
    </w:p>
    <w:p w14:paraId="03F53BC6" w14:textId="7202D944" w:rsidR="00F44998" w:rsidRDefault="00F44998" w:rsidP="00F44998"/>
    <w:p w14:paraId="72560AB3" w14:textId="0B702330" w:rsidR="00F44998" w:rsidRDefault="00F44998" w:rsidP="00F44998">
      <w:r>
        <w:rPr>
          <w:rFonts w:hint="eastAsia"/>
        </w:rPr>
        <w:t>2</w:t>
      </w:r>
      <w:r>
        <w:t>.</w:t>
      </w:r>
      <w:r>
        <w:tab/>
      </w:r>
      <w:r>
        <w:rPr>
          <w:rFonts w:hint="eastAsia"/>
        </w:rPr>
        <w:t>数据通路带宽：数据总线一次能并行传送信息的位数</w:t>
      </w:r>
    </w:p>
    <w:p w14:paraId="57F0DBFF" w14:textId="4E34BB33" w:rsidR="00F44998" w:rsidRDefault="00F44998" w:rsidP="00F44998"/>
    <w:p w14:paraId="0340414B" w14:textId="77777777" w:rsidR="00F44998" w:rsidRDefault="00F44998" w:rsidP="00F44998">
      <w:r>
        <w:rPr>
          <w:rFonts w:hint="eastAsia"/>
        </w:rPr>
        <w:t>3</w:t>
      </w:r>
      <w:r>
        <w:t>.</w:t>
      </w:r>
      <w:r>
        <w:tab/>
      </w:r>
      <w:r>
        <w:rPr>
          <w:rFonts w:hint="eastAsia"/>
        </w:rPr>
        <w:t>主存容量：主存所能存储信息的最大容量，通常以字节衡量，或者用字数（存储单元个</w:t>
      </w:r>
    </w:p>
    <w:p w14:paraId="18B83C96" w14:textId="77777777" w:rsidR="00535C9A" w:rsidRDefault="00F44998" w:rsidP="00535C9A">
      <w:pPr>
        <w:ind w:firstLine="420"/>
      </w:pPr>
      <w:r>
        <w:rPr>
          <w:rFonts w:hint="eastAsia"/>
        </w:rPr>
        <w:t>数）*</w:t>
      </w:r>
      <w:r>
        <w:t xml:space="preserve"> </w:t>
      </w:r>
      <w:r w:rsidR="00535C9A">
        <w:rPr>
          <w:rFonts w:hint="eastAsia"/>
        </w:rPr>
        <w:t>字长（一个存储单元有多少比特位）；M</w:t>
      </w:r>
      <w:r w:rsidR="00535C9A">
        <w:t>AR</w:t>
      </w:r>
      <w:r w:rsidR="00535C9A">
        <w:rPr>
          <w:rFonts w:hint="eastAsia"/>
        </w:rPr>
        <w:t>的位数反映存储单元的个数（可寻址</w:t>
      </w:r>
    </w:p>
    <w:p w14:paraId="73286AA5" w14:textId="0B2F5947" w:rsidR="00535C9A" w:rsidRDefault="00535C9A" w:rsidP="00535C9A">
      <w:pPr>
        <w:ind w:firstLine="420"/>
      </w:pPr>
      <w:r>
        <w:rPr>
          <w:rFonts w:hint="eastAsia"/>
        </w:rPr>
        <w:t xml:space="preserve">范围的最大值） </w:t>
      </w:r>
    </w:p>
    <w:p w14:paraId="3280B988" w14:textId="0F5A6DDA" w:rsidR="00A55F70" w:rsidRDefault="00A55F70" w:rsidP="00A55F70"/>
    <w:p w14:paraId="1B34F6B3" w14:textId="50FF5F1E" w:rsidR="00A55F70" w:rsidRDefault="00A55F70" w:rsidP="00A55F70">
      <w:r>
        <w:rPr>
          <w:rFonts w:hint="eastAsia"/>
        </w:rPr>
        <w:t>4</w:t>
      </w:r>
      <w:r>
        <w:t>.</w:t>
      </w:r>
      <w:r>
        <w:tab/>
      </w:r>
      <w:r w:rsidR="00887FE9">
        <w:rPr>
          <w:rFonts w:hint="eastAsia"/>
        </w:rPr>
        <w:t>运算速度</w:t>
      </w:r>
    </w:p>
    <w:p w14:paraId="517AB83F" w14:textId="77777777" w:rsidR="00887FE9" w:rsidRDefault="00887FE9" w:rsidP="00887FE9">
      <w:r>
        <w:tab/>
      </w:r>
      <w:r>
        <w:rPr>
          <w:rFonts w:hint="eastAsia"/>
        </w:rPr>
        <w:t>①</w:t>
      </w:r>
      <w:r>
        <w:tab/>
      </w:r>
      <w:r>
        <w:rPr>
          <w:rFonts w:hint="eastAsia"/>
        </w:rPr>
        <w:t>吞吐量：单位时间内处理请求的数量（主要取决于主存的存取周期-数据/指令能多</w:t>
      </w:r>
    </w:p>
    <w:p w14:paraId="130EADDB" w14:textId="62C21CC7" w:rsidR="00887FE9" w:rsidRDefault="00887FE9" w:rsidP="00887FE9">
      <w:pPr>
        <w:ind w:left="420" w:firstLine="420"/>
      </w:pPr>
      <w:r>
        <w:rPr>
          <w:rFonts w:hint="eastAsia"/>
        </w:rPr>
        <w:t>块从内存取出或存入）</w:t>
      </w:r>
    </w:p>
    <w:p w14:paraId="4BD6EB9D" w14:textId="77777777" w:rsidR="00887FE9" w:rsidRDefault="00887FE9" w:rsidP="00887FE9">
      <w:pPr>
        <w:ind w:left="420" w:firstLine="420"/>
      </w:pPr>
    </w:p>
    <w:p w14:paraId="030BDFF7" w14:textId="77777777" w:rsidR="00887FE9" w:rsidRDefault="00887FE9" w:rsidP="00887FE9">
      <w:r>
        <w:tab/>
      </w:r>
      <w:r>
        <w:rPr>
          <w:rFonts w:hint="eastAsia"/>
        </w:rPr>
        <w:t>②</w:t>
      </w:r>
      <w:r>
        <w:tab/>
      </w:r>
      <w:r>
        <w:rPr>
          <w:rFonts w:hint="eastAsia"/>
        </w:rPr>
        <w:t>响应时间：从用户想计算机发送一个请求，到系统对该请求作出相应并给出结果的</w:t>
      </w:r>
    </w:p>
    <w:p w14:paraId="1B0B9B48" w14:textId="0F19C067" w:rsidR="00887FE9" w:rsidRDefault="00887FE9" w:rsidP="00887FE9">
      <w:pPr>
        <w:ind w:left="420" w:firstLine="420"/>
      </w:pPr>
      <w:r>
        <w:rPr>
          <w:rFonts w:hint="eastAsia"/>
        </w:rPr>
        <w:t>总等待时间（包括了C</w:t>
      </w:r>
      <w:r>
        <w:t>PU</w:t>
      </w:r>
      <w:r>
        <w:rPr>
          <w:rFonts w:hint="eastAsia"/>
        </w:rPr>
        <w:t>时间和等待时间（用于I</w:t>
      </w:r>
      <w:r>
        <w:t>O</w:t>
      </w:r>
      <w:r>
        <w:rPr>
          <w:rFonts w:hint="eastAsia"/>
        </w:rPr>
        <w:t>、访内外存、O</w:t>
      </w:r>
      <w:r>
        <w:t>S</w:t>
      </w:r>
      <w:r>
        <w:rPr>
          <w:rFonts w:hint="eastAsia"/>
        </w:rPr>
        <w:t>开销等））</w:t>
      </w:r>
    </w:p>
    <w:p w14:paraId="69F6E524" w14:textId="77777777" w:rsidR="00887FE9" w:rsidRDefault="00887FE9" w:rsidP="00887FE9">
      <w:pPr>
        <w:ind w:left="420" w:firstLine="420"/>
      </w:pPr>
    </w:p>
    <w:p w14:paraId="728B4B3A" w14:textId="45907B80" w:rsidR="00887FE9" w:rsidRDefault="00887FE9" w:rsidP="00887FE9">
      <w:r>
        <w:tab/>
      </w:r>
      <w:r>
        <w:rPr>
          <w:rFonts w:hint="eastAsia"/>
        </w:rPr>
        <w:t>③</w:t>
      </w:r>
      <w:r>
        <w:tab/>
      </w:r>
      <w:r w:rsidRPr="00C577F5">
        <w:rPr>
          <w:rFonts w:hint="eastAsia"/>
          <w:b/>
          <w:u w:val="single"/>
        </w:rPr>
        <w:t>主频</w:t>
      </w:r>
      <w:r>
        <w:rPr>
          <w:rFonts w:hint="eastAsia"/>
        </w:rPr>
        <w:t>（C</w:t>
      </w:r>
      <w:r>
        <w:t>PU</w:t>
      </w:r>
      <w:r>
        <w:rPr>
          <w:rFonts w:hint="eastAsia"/>
        </w:rPr>
        <w:t>时钟频率）：机器主时钟频率，频率越高执行一个步骤耗时越短</w:t>
      </w:r>
    </w:p>
    <w:p w14:paraId="52DEBB76" w14:textId="45CA6F2A" w:rsidR="00887FE9" w:rsidRDefault="00887FE9" w:rsidP="00887FE9"/>
    <w:p w14:paraId="3D38237F" w14:textId="77777777" w:rsidR="00887FE9" w:rsidRDefault="00887FE9" w:rsidP="00887FE9">
      <w:r>
        <w:tab/>
      </w:r>
      <w:r>
        <w:rPr>
          <w:rFonts w:hint="eastAsia"/>
        </w:rPr>
        <w:t>④</w:t>
      </w:r>
      <w:r>
        <w:tab/>
        <w:t>CPU</w:t>
      </w:r>
      <w:r w:rsidRPr="00887FE9">
        <w:rPr>
          <w:rFonts w:hint="eastAsia"/>
          <w:b/>
          <w:u w:val="single"/>
        </w:rPr>
        <w:t>时钟周期</w:t>
      </w:r>
      <w:r>
        <w:rPr>
          <w:rFonts w:hint="eastAsia"/>
        </w:rPr>
        <w:t>（节拍）：C</w:t>
      </w:r>
      <w:r>
        <w:t>PU</w:t>
      </w:r>
      <w:r>
        <w:rPr>
          <w:rFonts w:hint="eastAsia"/>
        </w:rPr>
        <w:t>最小的时间单位，是主频的倒数，每个动作至少要一</w:t>
      </w:r>
    </w:p>
    <w:p w14:paraId="02177B2C" w14:textId="2A8EA40C" w:rsidR="00887FE9" w:rsidRDefault="00887FE9" w:rsidP="00887FE9">
      <w:pPr>
        <w:ind w:left="420" w:firstLine="420"/>
      </w:pPr>
      <w:r>
        <w:rPr>
          <w:rFonts w:hint="eastAsia"/>
        </w:rPr>
        <w:t>个C</w:t>
      </w:r>
      <w:r>
        <w:t>PU</w:t>
      </w:r>
      <w:r>
        <w:rPr>
          <w:rFonts w:hint="eastAsia"/>
        </w:rPr>
        <w:t>时钟周期</w:t>
      </w:r>
    </w:p>
    <w:p w14:paraId="6FA68826" w14:textId="2DB68F63" w:rsidR="00887FE9" w:rsidRDefault="00887FE9" w:rsidP="00887FE9"/>
    <w:p w14:paraId="4FA7910C" w14:textId="5C3621B0" w:rsidR="00887FE9" w:rsidRPr="00087463" w:rsidRDefault="00887FE9" w:rsidP="00887FE9">
      <w:pPr>
        <w:rPr>
          <w:b/>
        </w:rPr>
      </w:pPr>
      <w:r w:rsidRPr="00087463">
        <w:rPr>
          <w:b/>
        </w:rPr>
        <w:tab/>
      </w:r>
      <w:r w:rsidRPr="00087463">
        <w:rPr>
          <w:rFonts w:hint="eastAsia"/>
          <w:b/>
        </w:rPr>
        <w:t>⑤</w:t>
      </w:r>
      <w:r w:rsidRPr="00087463">
        <w:rPr>
          <w:b/>
        </w:rPr>
        <w:tab/>
      </w:r>
      <w:r w:rsidRPr="00087463">
        <w:rPr>
          <w:b/>
          <w:u w:val="single"/>
        </w:rPr>
        <w:t>CPI</w:t>
      </w:r>
      <w:r w:rsidRPr="00087463">
        <w:rPr>
          <w:rFonts w:hint="eastAsia"/>
          <w:b/>
        </w:rPr>
        <w:t>：执行一条指令所需要的时钟周期数</w:t>
      </w:r>
    </w:p>
    <w:p w14:paraId="23B73162" w14:textId="45EE4B47" w:rsidR="00887FE9" w:rsidRDefault="00887FE9" w:rsidP="00887FE9"/>
    <w:p w14:paraId="61CAB1FE" w14:textId="1CD7A26F" w:rsidR="00887FE9" w:rsidRDefault="00887FE9" w:rsidP="00887FE9">
      <w:r>
        <w:tab/>
      </w:r>
      <w:r w:rsidR="00C577F5">
        <w:rPr>
          <w:rFonts w:hint="eastAsia"/>
        </w:rPr>
        <w:t>⑥</w:t>
      </w:r>
      <w:r w:rsidR="00C577F5">
        <w:tab/>
        <w:t>CPU</w:t>
      </w:r>
      <w:r w:rsidR="00C577F5">
        <w:rPr>
          <w:rFonts w:hint="eastAsia"/>
        </w:rPr>
        <w:t>执行时间：运行一个程序所花费的时间</w:t>
      </w:r>
    </w:p>
    <w:p w14:paraId="177F4B27" w14:textId="36B3D5A4" w:rsidR="00C577F5" w:rsidRDefault="00C577F5" w:rsidP="00887FE9">
      <w:r>
        <w:tab/>
      </w:r>
      <w:r>
        <w:tab/>
      </w:r>
      <m:oMath>
        <m:r>
          <m:rPr>
            <m:sty m:val="p"/>
          </m:rPr>
          <w:rPr>
            <w:rFonts w:ascii="Cambria Math" w:hAnsi="Cambria Math"/>
          </w:rPr>
          <m:t>CPU</m:t>
        </m:r>
        <m:r>
          <m:rPr>
            <m:sty m:val="p"/>
          </m:rPr>
          <w:rPr>
            <w:rFonts w:ascii="Cambria Math" w:hAnsi="Cambria Math" w:hint="eastAsia"/>
          </w:rPr>
          <m:t>执行时间</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CPU</m:t>
            </m:r>
            <m:r>
              <m:rPr>
                <m:sty m:val="p"/>
              </m:rPr>
              <w:rPr>
                <w:rFonts w:ascii="Cambria Math" w:hAnsi="Cambria Math" w:hint="eastAsia"/>
              </w:rPr>
              <m:t>时钟周期数</m:t>
            </m:r>
            <m:ctrlPr>
              <w:rPr>
                <w:rFonts w:ascii="Cambria Math" w:hAnsi="Cambria Math" w:hint="eastAsia"/>
              </w:rPr>
            </m:ctrlPr>
          </m:num>
          <m:den>
            <m:r>
              <m:rPr>
                <m:sty m:val="p"/>
              </m:rPr>
              <w:rPr>
                <w:rFonts w:ascii="Cambria Math" w:hAnsi="Cambria Math" w:hint="eastAsia"/>
              </w:rPr>
              <m:t>主频</m:t>
            </m:r>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hint="eastAsia"/>
                  </w:rPr>
                  <m:t>指令条数</m:t>
                </m:r>
                <m:r>
                  <w:rPr>
                    <w:rFonts w:ascii="Cambria Math" w:hAnsi="Cambria Math" w:cs="MS Gothic"/>
                  </w:rPr>
                  <m:t>×CPI</m:t>
                </m:r>
              </m:e>
            </m:d>
          </m:num>
          <m:den>
            <m:r>
              <w:rPr>
                <w:rFonts w:ascii="Cambria Math" w:hAnsi="Cambria Math" w:hint="eastAsia"/>
              </w:rPr>
              <m:t>主频</m:t>
            </m:r>
          </m:den>
        </m:f>
      </m:oMath>
    </w:p>
    <w:p w14:paraId="2C17C042" w14:textId="36C3708D" w:rsidR="00C577F5" w:rsidRDefault="00C577F5" w:rsidP="00887FE9">
      <w:r>
        <w:tab/>
      </w:r>
    </w:p>
    <w:p w14:paraId="02C1A55F" w14:textId="7A76C73E" w:rsidR="00C577F5" w:rsidRDefault="00C577F5" w:rsidP="00887FE9">
      <w:r>
        <w:tab/>
      </w:r>
      <w:r>
        <w:rPr>
          <w:rFonts w:hint="eastAsia"/>
        </w:rPr>
        <w:t>⑦</w:t>
      </w:r>
      <w:r>
        <w:tab/>
        <w:t>MIPS</w:t>
      </w:r>
      <w:r>
        <w:rPr>
          <w:rFonts w:hint="eastAsia"/>
        </w:rPr>
        <w:t>：每秒执行多少百万条指令</w:t>
      </w:r>
    </w:p>
    <w:p w14:paraId="39C687DD" w14:textId="724F5EC3" w:rsidR="00783247" w:rsidRDefault="00783247" w:rsidP="00887FE9">
      <w:r>
        <w:tab/>
      </w:r>
    </w:p>
    <w:p w14:paraId="69F35F1D" w14:textId="7B49287A" w:rsidR="00783247" w:rsidRDefault="00783247" w:rsidP="00887FE9">
      <w:r>
        <w:tab/>
      </w:r>
      <w:r>
        <w:rPr>
          <w:rFonts w:hint="eastAsia"/>
        </w:rPr>
        <w:t>⑧</w:t>
      </w:r>
      <w:r>
        <w:tab/>
        <w:t>FLOPS</w:t>
      </w:r>
      <w:r>
        <w:rPr>
          <w:rFonts w:hint="eastAsia"/>
        </w:rPr>
        <w:t>：每秒执行多少次浮点运算</w:t>
      </w:r>
    </w:p>
    <w:p w14:paraId="4E7CE200" w14:textId="5DCD2A24" w:rsidR="00B05BC7" w:rsidRDefault="00B05BC7" w:rsidP="00B05BC7">
      <w:r>
        <w:tab/>
      </w:r>
      <w:r>
        <w:tab/>
      </w:r>
      <w:r>
        <w:rPr>
          <w:rFonts w:hint="eastAsia"/>
        </w:rPr>
        <w:t>一个</w:t>
      </w:r>
      <w:r>
        <w:t>MFLOPS（megaFLOPS）等于每秒（10^6）次的浮点运算，</w:t>
      </w:r>
    </w:p>
    <w:p w14:paraId="27F6FEA1" w14:textId="3848D982" w:rsidR="00B05BC7" w:rsidRDefault="00B05BC7" w:rsidP="00B05BC7">
      <w:pPr>
        <w:ind w:left="420" w:firstLine="420"/>
      </w:pPr>
      <w:r>
        <w:rPr>
          <w:rFonts w:hint="eastAsia"/>
        </w:rPr>
        <w:t>一个</w:t>
      </w:r>
      <w:r>
        <w:t>GFLOPS（gigaFLOPS）等于每秒（10^9）次的浮点运算，</w:t>
      </w:r>
    </w:p>
    <w:p w14:paraId="49933E27" w14:textId="22D67FB8" w:rsidR="00B05BC7" w:rsidRDefault="00B05BC7" w:rsidP="00B05BC7">
      <w:pPr>
        <w:ind w:left="420" w:firstLine="420"/>
      </w:pPr>
      <w:r>
        <w:rPr>
          <w:rFonts w:hint="eastAsia"/>
        </w:rPr>
        <w:t>一个</w:t>
      </w:r>
      <w:r>
        <w:t>TFLOPS（teraFLOPS）等于每秒（10^12）次的浮点运算，</w:t>
      </w:r>
    </w:p>
    <w:p w14:paraId="30C44BF0" w14:textId="52BBC49E" w:rsidR="00B05BC7" w:rsidRDefault="00B05BC7" w:rsidP="00B05BC7">
      <w:pPr>
        <w:ind w:left="420" w:firstLine="420"/>
      </w:pPr>
      <w:r>
        <w:rPr>
          <w:rFonts w:hint="eastAsia"/>
        </w:rPr>
        <w:t>一个</w:t>
      </w:r>
      <w:r>
        <w:t>PFLOPS（petaFLOPS）等于每秒（10^15）次的浮点运算，</w:t>
      </w:r>
    </w:p>
    <w:p w14:paraId="75A213FF" w14:textId="25B959EE" w:rsidR="00B05BC7" w:rsidRDefault="00B05BC7" w:rsidP="00B05BC7">
      <w:pPr>
        <w:ind w:left="420" w:firstLine="420"/>
      </w:pPr>
      <w:r>
        <w:rPr>
          <w:rFonts w:hint="eastAsia"/>
        </w:rPr>
        <w:t>一个</w:t>
      </w:r>
      <w:r>
        <w:t>EFLOPS（exaFLOPS）等于每秒（10^18）次的浮点运算，</w:t>
      </w:r>
    </w:p>
    <w:p w14:paraId="708CCF33" w14:textId="1A44C4F2" w:rsidR="00C577F5" w:rsidRDefault="00B05BC7" w:rsidP="00B05BC7">
      <w:pPr>
        <w:ind w:left="420" w:firstLine="420"/>
      </w:pPr>
      <w:r>
        <w:rPr>
          <w:rFonts w:hint="eastAsia"/>
        </w:rPr>
        <w:t>一个</w:t>
      </w:r>
      <w:r>
        <w:t>ZFLOPS（zettaFLOPS）等于每秒（10^21）次的浮点运算。</w:t>
      </w:r>
    </w:p>
    <w:p w14:paraId="5B443A86" w14:textId="1FCB5BB5" w:rsidR="006E07DC" w:rsidRPr="000A49DA" w:rsidRDefault="000A49DA" w:rsidP="00B05BC7">
      <w:pPr>
        <w:ind w:left="420" w:firstLine="420"/>
        <w:rPr>
          <w:b/>
        </w:rPr>
      </w:pPr>
      <w:r w:rsidRPr="000A49DA">
        <w:rPr>
          <w:rFonts w:hint="eastAsia"/>
          <w:b/>
        </w:rPr>
        <w:t>（看门狗逃跑饿着）</w:t>
      </w:r>
    </w:p>
    <w:p w14:paraId="5789E108" w14:textId="77777777" w:rsidR="000A49DA" w:rsidRDefault="000A49DA" w:rsidP="00B05BC7">
      <w:pPr>
        <w:ind w:left="420" w:firstLine="420"/>
        <w:rPr>
          <w:rFonts w:hint="eastAsia"/>
        </w:rPr>
      </w:pPr>
    </w:p>
    <w:p w14:paraId="4D57415C" w14:textId="73370F89" w:rsidR="00C577F5" w:rsidRDefault="00C577F5" w:rsidP="00887FE9">
      <w:r>
        <w:rPr>
          <w:rFonts w:hint="eastAsia"/>
        </w:rPr>
        <w:lastRenderedPageBreak/>
        <w:t>5</w:t>
      </w:r>
      <w:r>
        <w:t>.</w:t>
      </w:r>
      <w:r>
        <w:tab/>
      </w:r>
      <w:r>
        <w:rPr>
          <w:rFonts w:hint="eastAsia"/>
        </w:rPr>
        <w:t>系列机：使用相同基本指令系统的多个不同型号的计算机</w:t>
      </w:r>
    </w:p>
    <w:p w14:paraId="6BC360B6" w14:textId="419F7A1E" w:rsidR="00C577F5" w:rsidRDefault="00C577F5" w:rsidP="00887FE9">
      <w:r>
        <w:tab/>
      </w:r>
      <w:r>
        <w:rPr>
          <w:rFonts w:hint="eastAsia"/>
        </w:rPr>
        <w:t>兼容：运行在某种型号的计算机的硬件或软件也可以运行在其他型号的计算机</w:t>
      </w:r>
    </w:p>
    <w:p w14:paraId="1E1CB48E" w14:textId="78A59F9E" w:rsidR="00C577F5" w:rsidRDefault="00C577F5" w:rsidP="00887FE9">
      <w:r>
        <w:tab/>
      </w:r>
      <w:r>
        <w:rPr>
          <w:rFonts w:hint="eastAsia"/>
        </w:rPr>
        <w:t>软件可移植性：软件经过少量修改或者不修改就能运行在另一个系列的计算机中</w:t>
      </w:r>
    </w:p>
    <w:p w14:paraId="04E97A92" w14:textId="3B311E50" w:rsidR="00C577F5" w:rsidRDefault="00C577F5" w:rsidP="00887FE9">
      <w:r>
        <w:tab/>
      </w:r>
      <w:r>
        <w:rPr>
          <w:rFonts w:hint="eastAsia"/>
        </w:rPr>
        <w:t>固件：将程序固定在R</w:t>
      </w:r>
      <w:r>
        <w:t>OM</w:t>
      </w:r>
      <w:r>
        <w:rPr>
          <w:rFonts w:hint="eastAsia"/>
        </w:rPr>
        <w:t>中组成的部件，是一种具有软件特性的硬件</w:t>
      </w:r>
    </w:p>
    <w:p w14:paraId="6664C9A3" w14:textId="4398659B" w:rsidR="00FF70E6" w:rsidRDefault="00FF70E6" w:rsidP="00887FE9"/>
    <w:p w14:paraId="487EBAA8" w14:textId="40CBA695" w:rsidR="00FF70E6" w:rsidRDefault="00FF70E6" w:rsidP="00887FE9"/>
    <w:p w14:paraId="5FC27D04" w14:textId="4342E8F5" w:rsidR="00FF70E6" w:rsidRDefault="00FF70E6" w:rsidP="00887FE9"/>
    <w:p w14:paraId="78EFC50F" w14:textId="29309D6E" w:rsidR="00FF70E6" w:rsidRDefault="00FF70E6" w:rsidP="00FF70E6">
      <w:pPr>
        <w:pStyle w:val="1"/>
      </w:pPr>
      <w:r>
        <w:rPr>
          <w:rFonts w:hint="eastAsia"/>
        </w:rPr>
        <w:t>第二章</w:t>
      </w:r>
      <w:r>
        <w:tab/>
      </w:r>
      <w:r>
        <w:rPr>
          <w:rFonts w:hint="eastAsia"/>
        </w:rPr>
        <w:t>数据的表示和运算</w:t>
      </w:r>
    </w:p>
    <w:p w14:paraId="49144792" w14:textId="6D43BB3A" w:rsidR="00EB28DC" w:rsidRPr="00EB28DC" w:rsidRDefault="00EB28DC" w:rsidP="00EB28DC">
      <w:pPr>
        <w:pStyle w:val="2"/>
      </w:pPr>
      <w:r>
        <w:rPr>
          <w:rFonts w:hint="eastAsia"/>
        </w:rPr>
        <w:t>数制和编码</w:t>
      </w:r>
    </w:p>
    <w:p w14:paraId="0DE12547" w14:textId="6E04198E" w:rsidR="00FF70E6" w:rsidRDefault="00FF70E6" w:rsidP="00FF70E6">
      <w:r>
        <w:rPr>
          <w:rFonts w:hint="eastAsia"/>
        </w:rPr>
        <w:t>1</w:t>
      </w:r>
      <w:r>
        <w:t>.</w:t>
      </w:r>
      <w:r>
        <w:tab/>
      </w:r>
      <w:r>
        <w:rPr>
          <w:rFonts w:hint="eastAsia"/>
        </w:rPr>
        <w:t>二进制转为八进制：从整数低位开始，三个数画一根线，高位补零，小数部分低位补零</w:t>
      </w:r>
    </w:p>
    <w:p w14:paraId="36356034" w14:textId="18753BA2" w:rsidR="00FF70E6" w:rsidRDefault="00FF70E6" w:rsidP="00FF70E6">
      <w:pPr>
        <w:rPr>
          <w:i/>
          <w:u w:val="single"/>
        </w:rPr>
      </w:pPr>
      <w:r>
        <w:tab/>
        <w:t>1111000010 . 01101</w:t>
      </w:r>
      <w:r>
        <w:rPr>
          <w:rFonts w:hint="eastAsia"/>
        </w:rPr>
        <w:t>-</w:t>
      </w:r>
      <w:r>
        <w:t>&gt;</w:t>
      </w:r>
      <w:r w:rsidRPr="00FF70E6">
        <w:rPr>
          <w:i/>
          <w:u w:val="single"/>
        </w:rPr>
        <w:t>00</w:t>
      </w:r>
      <w:r w:rsidRPr="00FF70E6">
        <w:rPr>
          <w:u w:val="single"/>
        </w:rPr>
        <w:t>1</w:t>
      </w:r>
      <w:r>
        <w:t xml:space="preserve"> </w:t>
      </w:r>
      <w:r w:rsidRPr="00FF70E6">
        <w:rPr>
          <w:u w:val="single"/>
        </w:rPr>
        <w:t>111</w:t>
      </w:r>
      <w:r>
        <w:t xml:space="preserve"> </w:t>
      </w:r>
      <w:r w:rsidRPr="00FF70E6">
        <w:rPr>
          <w:u w:val="single"/>
        </w:rPr>
        <w:t>000</w:t>
      </w:r>
      <w:r>
        <w:t xml:space="preserve"> </w:t>
      </w:r>
      <w:r w:rsidRPr="00FF70E6">
        <w:rPr>
          <w:u w:val="single"/>
        </w:rPr>
        <w:t>010</w:t>
      </w:r>
      <w:r>
        <w:t xml:space="preserve"> . </w:t>
      </w:r>
      <w:r w:rsidRPr="00FF70E6">
        <w:rPr>
          <w:u w:val="single"/>
        </w:rPr>
        <w:t>011</w:t>
      </w:r>
      <w:r>
        <w:t xml:space="preserve"> </w:t>
      </w:r>
      <w:r w:rsidRPr="00FF70E6">
        <w:rPr>
          <w:u w:val="single"/>
        </w:rPr>
        <w:t>01</w:t>
      </w:r>
      <w:r w:rsidRPr="00FF70E6">
        <w:rPr>
          <w:i/>
          <w:u w:val="single"/>
        </w:rPr>
        <w:t>0</w:t>
      </w:r>
    </w:p>
    <w:p w14:paraId="647D650E" w14:textId="2708CD08" w:rsidR="00FF70E6" w:rsidRDefault="00FF70E6" w:rsidP="00FF70E6">
      <w:r>
        <w:tab/>
      </w:r>
      <w:r>
        <w:tab/>
      </w:r>
      <w:r>
        <w:tab/>
      </w:r>
      <w:r>
        <w:tab/>
      </w:r>
      <w:r>
        <w:tab/>
      </w:r>
      <w:r>
        <w:tab/>
        <w:t xml:space="preserve"> 1  7   0   2  . 3   2</w:t>
      </w:r>
    </w:p>
    <w:p w14:paraId="17AE6993" w14:textId="1914F2B0" w:rsidR="00FF70E6" w:rsidRDefault="00FF70E6" w:rsidP="00FF70E6"/>
    <w:p w14:paraId="53AF0BF3" w14:textId="4EC17B23" w:rsidR="00FF70E6" w:rsidRDefault="00FF70E6" w:rsidP="00FF70E6">
      <w:r>
        <w:rPr>
          <w:rFonts w:hint="eastAsia"/>
        </w:rPr>
        <w:t>2</w:t>
      </w:r>
      <w:r>
        <w:t>.</w:t>
      </w:r>
      <w:r>
        <w:tab/>
      </w:r>
      <w:r>
        <w:rPr>
          <w:rFonts w:hint="eastAsia"/>
        </w:rPr>
        <w:t>二进制转为十六进制：从整数低位开始，四个数画一根线</w:t>
      </w:r>
    </w:p>
    <w:p w14:paraId="6F9DCF0B" w14:textId="70C812DD" w:rsidR="00FF70E6" w:rsidRDefault="00FF70E6" w:rsidP="00FF70E6">
      <w:pPr>
        <w:rPr>
          <w:i/>
          <w:u w:val="single"/>
        </w:rPr>
      </w:pPr>
      <w:r>
        <w:tab/>
        <w:t xml:space="preserve">1111000010 . 01101 -&gt; </w:t>
      </w:r>
      <w:r w:rsidRPr="00FF70E6">
        <w:rPr>
          <w:i/>
          <w:u w:val="single"/>
        </w:rPr>
        <w:t>00</w:t>
      </w:r>
      <w:r w:rsidRPr="00FF70E6">
        <w:rPr>
          <w:u w:val="single"/>
        </w:rPr>
        <w:t>11</w:t>
      </w:r>
      <w:r>
        <w:t xml:space="preserve"> </w:t>
      </w:r>
      <w:r w:rsidRPr="00FF70E6">
        <w:rPr>
          <w:u w:val="single"/>
        </w:rPr>
        <w:t>1100</w:t>
      </w:r>
      <w:r>
        <w:t xml:space="preserve"> </w:t>
      </w:r>
      <w:r w:rsidRPr="00FF70E6">
        <w:rPr>
          <w:u w:val="single"/>
        </w:rPr>
        <w:t>0010</w:t>
      </w:r>
      <w:r>
        <w:t xml:space="preserve"> . </w:t>
      </w:r>
      <w:r w:rsidRPr="00FF70E6">
        <w:rPr>
          <w:u w:val="single"/>
        </w:rPr>
        <w:t>0110</w:t>
      </w:r>
      <w:r>
        <w:t xml:space="preserve"> </w:t>
      </w:r>
      <w:r w:rsidRPr="00FF70E6">
        <w:rPr>
          <w:u w:val="single"/>
        </w:rPr>
        <w:t>1</w:t>
      </w:r>
      <w:r w:rsidRPr="00FF70E6">
        <w:rPr>
          <w:i/>
          <w:u w:val="single"/>
        </w:rPr>
        <w:t>000</w:t>
      </w:r>
    </w:p>
    <w:p w14:paraId="46889FA5" w14:textId="6B51A88B" w:rsidR="00FF70E6" w:rsidRDefault="00FF70E6" w:rsidP="00FF70E6">
      <w:r>
        <w:tab/>
      </w:r>
      <w:r>
        <w:tab/>
      </w:r>
      <w:r>
        <w:tab/>
      </w:r>
      <w:r>
        <w:tab/>
      </w:r>
      <w:r>
        <w:tab/>
      </w:r>
      <w:r>
        <w:tab/>
        <w:t xml:space="preserve">  3    C    2  .  6    8</w:t>
      </w:r>
      <w:r>
        <w:tab/>
      </w:r>
    </w:p>
    <w:p w14:paraId="36BBC266" w14:textId="5C1D9E17" w:rsidR="00FF70E6" w:rsidRDefault="00FF70E6" w:rsidP="00FF70E6"/>
    <w:p w14:paraId="7746CCCA" w14:textId="55E13A91" w:rsidR="00FF70E6" w:rsidRDefault="00FF70E6" w:rsidP="00FF70E6">
      <w:r>
        <w:rPr>
          <w:rFonts w:hint="eastAsia"/>
        </w:rPr>
        <w:t>3</w:t>
      </w:r>
      <w:r>
        <w:t>.</w:t>
      </w:r>
      <w:r>
        <w:tab/>
      </w:r>
      <w:r>
        <w:rPr>
          <w:rFonts w:hint="eastAsia"/>
        </w:rPr>
        <w:t>八进制、十六进制转为二进制：每个数对应3</w:t>
      </w:r>
      <w:r>
        <w:t>/4</w:t>
      </w:r>
      <w:r>
        <w:rPr>
          <w:rFonts w:hint="eastAsia"/>
        </w:rPr>
        <w:t>个二进制位</w:t>
      </w:r>
    </w:p>
    <w:p w14:paraId="3C90C336" w14:textId="189DD619" w:rsidR="00FF70E6" w:rsidRDefault="00FF70E6" w:rsidP="00FF70E6"/>
    <w:p w14:paraId="7A2B2AA3" w14:textId="01FF3D42" w:rsidR="00FF70E6" w:rsidRDefault="00FF70E6" w:rsidP="00FF70E6">
      <w:r>
        <w:rPr>
          <w:rFonts w:hint="eastAsia"/>
        </w:rPr>
        <w:t>4</w:t>
      </w:r>
      <w:r>
        <w:t>.</w:t>
      </w:r>
      <w:r>
        <w:tab/>
      </w:r>
      <w:r>
        <w:rPr>
          <w:rFonts w:hint="eastAsia"/>
        </w:rPr>
        <w:t>任意进制转为十进制：数码与权值相乘再相加</w:t>
      </w:r>
    </w:p>
    <w:p w14:paraId="37DDC04E" w14:textId="51273413" w:rsidR="0020367C" w:rsidRDefault="0020367C" w:rsidP="00FF70E6"/>
    <w:p w14:paraId="68058F2C" w14:textId="793A75DF" w:rsidR="0020367C" w:rsidRDefault="0020367C" w:rsidP="00FF70E6">
      <w:r>
        <w:rPr>
          <w:rFonts w:hint="eastAsia"/>
        </w:rPr>
        <w:t>5</w:t>
      </w:r>
      <w:r>
        <w:t>.</w:t>
      </w:r>
      <w:r>
        <w:tab/>
      </w:r>
      <w:r>
        <w:rPr>
          <w:rFonts w:hint="eastAsia"/>
        </w:rPr>
        <w:t>十进制转为任意机制：</w:t>
      </w:r>
    </w:p>
    <w:p w14:paraId="52C8E53F" w14:textId="7AE6BC5E" w:rsidR="0020367C" w:rsidRDefault="0020367C" w:rsidP="00FF70E6">
      <w:r>
        <w:tab/>
      </w:r>
      <w:r>
        <w:rPr>
          <w:rFonts w:hint="eastAsia"/>
        </w:rPr>
        <w:t>整数部分除以基数取余，到零结束</w:t>
      </w:r>
    </w:p>
    <w:p w14:paraId="00D56474" w14:textId="3880D614" w:rsidR="0020367C" w:rsidRDefault="0020367C" w:rsidP="00FF70E6">
      <w:r>
        <w:tab/>
      </w:r>
      <w:r>
        <w:rPr>
          <w:rFonts w:hint="eastAsia"/>
        </w:rPr>
        <w:t>小数部分乘以基数取整，乘积为1</w:t>
      </w:r>
      <w:r>
        <w:t>.000</w:t>
      </w:r>
      <w:r>
        <w:rPr>
          <w:rFonts w:hint="eastAsia"/>
        </w:rPr>
        <w:t>或满足精度时结束</w:t>
      </w:r>
    </w:p>
    <w:p w14:paraId="41A19C0D" w14:textId="6FEC6FF1" w:rsidR="0020367C" w:rsidRDefault="0020367C" w:rsidP="00FF70E6"/>
    <w:p w14:paraId="5C8F6CDB" w14:textId="56691C53" w:rsidR="0020367C" w:rsidRDefault="0020367C" w:rsidP="00FF70E6">
      <w:r>
        <w:rPr>
          <w:rFonts w:hint="eastAsia"/>
        </w:rPr>
        <w:t>6</w:t>
      </w:r>
      <w:r>
        <w:t>.</w:t>
      </w:r>
      <w:r>
        <w:tab/>
      </w:r>
      <w:r>
        <w:rPr>
          <w:rFonts w:hint="eastAsia"/>
        </w:rPr>
        <w:t>不是每一个十进制小数都能用二进制小数表示，如0</w:t>
      </w:r>
      <w:r>
        <w:t>.3</w:t>
      </w:r>
    </w:p>
    <w:p w14:paraId="197077F1" w14:textId="00B9AA4B" w:rsidR="0020367C" w:rsidRDefault="0020367C" w:rsidP="00FF70E6">
      <w:r>
        <w:tab/>
      </w:r>
      <w:r>
        <w:rPr>
          <w:rFonts w:hint="eastAsia"/>
        </w:rPr>
        <w:t>但是每任意一个二进制小数都可以用十进制小数表示</w:t>
      </w:r>
    </w:p>
    <w:p w14:paraId="6DC6BE7C" w14:textId="7C868093" w:rsidR="0020367C" w:rsidRDefault="0020367C" w:rsidP="00FF70E6"/>
    <w:p w14:paraId="4EFF7193" w14:textId="149CC374" w:rsidR="0020367C" w:rsidRPr="00011024" w:rsidRDefault="0020367C" w:rsidP="00FF70E6">
      <w:pPr>
        <w:rPr>
          <w:strike/>
        </w:rPr>
      </w:pPr>
      <w:r w:rsidRPr="00011024">
        <w:rPr>
          <w:rFonts w:hint="eastAsia"/>
          <w:strike/>
        </w:rPr>
        <w:t>7</w:t>
      </w:r>
      <w:r w:rsidRPr="00011024">
        <w:rPr>
          <w:strike/>
        </w:rPr>
        <w:t>.</w:t>
      </w:r>
      <w:r w:rsidRPr="00011024">
        <w:rPr>
          <w:strike/>
        </w:rPr>
        <w:tab/>
        <w:t>BCD</w:t>
      </w:r>
      <w:r w:rsidRPr="00011024">
        <w:rPr>
          <w:rFonts w:hint="eastAsia"/>
          <w:strike/>
        </w:rPr>
        <w:t>码：用四位二进制数来表示一个十进制数的编码方式，有6种冗余表示</w:t>
      </w:r>
      <w:r w:rsidR="00011024" w:rsidRPr="00011024">
        <w:rPr>
          <w:rFonts w:hint="eastAsia"/>
          <w:strike/>
        </w:rPr>
        <w:t>（删除）</w:t>
      </w:r>
    </w:p>
    <w:p w14:paraId="0091E055" w14:textId="612E7451" w:rsidR="0020367C" w:rsidRPr="00011024" w:rsidRDefault="0020367C" w:rsidP="00FF70E6">
      <w:pPr>
        <w:rPr>
          <w:strike/>
        </w:rPr>
      </w:pPr>
      <w:r w:rsidRPr="00011024">
        <w:rPr>
          <w:strike/>
        </w:rPr>
        <w:tab/>
      </w:r>
      <w:r w:rsidRPr="00011024">
        <w:rPr>
          <w:rFonts w:hint="eastAsia"/>
          <w:strike/>
        </w:rPr>
        <w:t>①</w:t>
      </w:r>
      <w:r w:rsidRPr="00011024">
        <w:rPr>
          <w:strike/>
        </w:rPr>
        <w:tab/>
      </w:r>
      <w:r w:rsidRPr="00011024">
        <w:rPr>
          <w:b/>
          <w:strike/>
        </w:rPr>
        <w:t>8421</w:t>
      </w:r>
      <w:r w:rsidRPr="00011024">
        <w:rPr>
          <w:rFonts w:hint="eastAsia"/>
          <w:b/>
          <w:strike/>
        </w:rPr>
        <w:t>码（最常用）</w:t>
      </w:r>
      <w:r w:rsidRPr="00011024">
        <w:rPr>
          <w:rFonts w:hint="eastAsia"/>
          <w:strike/>
        </w:rPr>
        <w:t>：</w:t>
      </w:r>
    </w:p>
    <w:p w14:paraId="4E31289B" w14:textId="1069CF33" w:rsidR="0020367C" w:rsidRPr="00011024" w:rsidRDefault="0020367C" w:rsidP="00FF70E6">
      <w:pPr>
        <w:rPr>
          <w:strike/>
        </w:rPr>
      </w:pPr>
      <w:r w:rsidRPr="00011024">
        <w:rPr>
          <w:strike/>
        </w:rPr>
        <w:tab/>
      </w:r>
      <w:r w:rsidRPr="00011024">
        <w:rPr>
          <w:strike/>
        </w:rPr>
        <w:tab/>
      </w:r>
      <w:r w:rsidR="00B26646" w:rsidRPr="00011024">
        <w:rPr>
          <w:rFonts w:hint="eastAsia"/>
          <w:strike/>
        </w:rPr>
        <w:t>有权码，权值分别为8</w:t>
      </w:r>
      <w:r w:rsidR="00B26646" w:rsidRPr="00011024">
        <w:rPr>
          <w:strike/>
        </w:rPr>
        <w:t xml:space="preserve"> 4 2 1</w:t>
      </w:r>
      <w:r w:rsidR="00B26646" w:rsidRPr="00011024">
        <w:rPr>
          <w:rFonts w:hint="eastAsia"/>
          <w:strike/>
        </w:rPr>
        <w:t>；如8</w:t>
      </w:r>
      <w:r w:rsidR="00B26646" w:rsidRPr="00011024">
        <w:rPr>
          <w:strike/>
        </w:rPr>
        <w:t xml:space="preserve"> -&gt; 1000; 9 -&gt; 1001</w:t>
      </w:r>
    </w:p>
    <w:p w14:paraId="463E8AB4" w14:textId="668BEA79" w:rsidR="00B26646" w:rsidRPr="00011024" w:rsidRDefault="00B26646" w:rsidP="00FF70E6">
      <w:pPr>
        <w:rPr>
          <w:strike/>
        </w:rPr>
      </w:pPr>
      <w:r w:rsidRPr="00011024">
        <w:rPr>
          <w:strike/>
        </w:rPr>
        <w:tab/>
      </w:r>
      <w:r w:rsidRPr="00011024">
        <w:rPr>
          <w:strike/>
        </w:rPr>
        <w:tab/>
      </w:r>
      <w:r w:rsidRPr="00011024">
        <w:rPr>
          <w:rFonts w:hint="eastAsia"/>
          <w:strike/>
        </w:rPr>
        <w:t>当两个数相加超过9（进位）时，要讲</w:t>
      </w:r>
      <w:r w:rsidRPr="00011024">
        <w:rPr>
          <w:rFonts w:hint="eastAsia"/>
          <w:strike/>
          <w:u w:val="single"/>
        </w:rPr>
        <w:t>运算结果加6（0</w:t>
      </w:r>
      <w:r w:rsidRPr="00011024">
        <w:rPr>
          <w:strike/>
          <w:u w:val="single"/>
        </w:rPr>
        <w:t>110</w:t>
      </w:r>
      <w:r w:rsidRPr="00011024">
        <w:rPr>
          <w:rFonts w:hint="eastAsia"/>
          <w:strike/>
          <w:u w:val="single"/>
        </w:rPr>
        <w:t>）</w:t>
      </w:r>
      <w:r w:rsidRPr="00011024">
        <w:rPr>
          <w:rFonts w:hint="eastAsia"/>
          <w:b/>
          <w:strike/>
        </w:rPr>
        <w:t>修正</w:t>
      </w:r>
    </w:p>
    <w:p w14:paraId="20AF2091" w14:textId="676D5B50" w:rsidR="00B26646" w:rsidRPr="00011024" w:rsidRDefault="00B26646" w:rsidP="00FF70E6">
      <w:pPr>
        <w:rPr>
          <w:strike/>
        </w:rPr>
      </w:pPr>
      <w:r w:rsidRPr="00011024">
        <w:rPr>
          <w:strike/>
        </w:rPr>
        <w:tab/>
      </w:r>
    </w:p>
    <w:p w14:paraId="6954EEBE" w14:textId="3E161F7A" w:rsidR="00B26646" w:rsidRPr="00011024" w:rsidRDefault="00B26646" w:rsidP="00FF70E6">
      <w:pPr>
        <w:rPr>
          <w:strike/>
        </w:rPr>
      </w:pPr>
      <w:r w:rsidRPr="00011024">
        <w:rPr>
          <w:strike/>
        </w:rPr>
        <w:tab/>
      </w:r>
      <w:r w:rsidRPr="00011024">
        <w:rPr>
          <w:rFonts w:hint="eastAsia"/>
          <w:strike/>
        </w:rPr>
        <w:t>②</w:t>
      </w:r>
      <w:r w:rsidRPr="00011024">
        <w:rPr>
          <w:strike/>
        </w:rPr>
        <w:tab/>
      </w:r>
      <w:r w:rsidRPr="00011024">
        <w:rPr>
          <w:rFonts w:hint="eastAsia"/>
          <w:strike/>
        </w:rPr>
        <w:t>余三码：无权码，在8</w:t>
      </w:r>
      <w:r w:rsidRPr="00011024">
        <w:rPr>
          <w:strike/>
        </w:rPr>
        <w:t>421</w:t>
      </w:r>
      <w:r w:rsidRPr="00011024">
        <w:rPr>
          <w:rFonts w:hint="eastAsia"/>
          <w:strike/>
        </w:rPr>
        <w:t>码的基础上加(</w:t>
      </w:r>
      <w:r w:rsidRPr="00011024">
        <w:rPr>
          <w:strike/>
        </w:rPr>
        <w:t>0011)</w:t>
      </w:r>
      <w:r w:rsidRPr="00011024">
        <w:rPr>
          <w:rFonts w:hint="eastAsia"/>
          <w:strike/>
        </w:rPr>
        <w:t>，每个数都“多余3”</w:t>
      </w:r>
    </w:p>
    <w:p w14:paraId="71C26C5A" w14:textId="4AC39B27" w:rsidR="00B26646" w:rsidRPr="00011024" w:rsidRDefault="00B26646" w:rsidP="00FF70E6">
      <w:pPr>
        <w:rPr>
          <w:strike/>
        </w:rPr>
      </w:pPr>
    </w:p>
    <w:p w14:paraId="4D23F4B8" w14:textId="6152C5DA" w:rsidR="00B26646" w:rsidRPr="00011024" w:rsidRDefault="00B26646" w:rsidP="00FF70E6">
      <w:pPr>
        <w:rPr>
          <w:strike/>
        </w:rPr>
      </w:pPr>
      <w:r w:rsidRPr="00011024">
        <w:rPr>
          <w:strike/>
        </w:rPr>
        <w:tab/>
      </w:r>
      <w:r w:rsidRPr="00011024">
        <w:rPr>
          <w:rFonts w:hint="eastAsia"/>
          <w:strike/>
        </w:rPr>
        <w:t>③</w:t>
      </w:r>
      <w:r w:rsidRPr="00011024">
        <w:rPr>
          <w:strike/>
        </w:rPr>
        <w:tab/>
        <w:t>2421</w:t>
      </w:r>
      <w:r w:rsidRPr="00011024">
        <w:rPr>
          <w:rFonts w:hint="eastAsia"/>
          <w:strike/>
        </w:rPr>
        <w:t xml:space="preserve">码：有权码，权值从高到低分别为 </w:t>
      </w:r>
      <w:r w:rsidRPr="00011024">
        <w:rPr>
          <w:strike/>
        </w:rPr>
        <w:t>2 4 2 1</w:t>
      </w:r>
      <w:r w:rsidRPr="00011024">
        <w:rPr>
          <w:rFonts w:hint="eastAsia"/>
          <w:strike/>
        </w:rPr>
        <w:t>；</w:t>
      </w:r>
    </w:p>
    <w:p w14:paraId="1D6EE394" w14:textId="7C7FCC0C" w:rsidR="00B26646" w:rsidRPr="00011024" w:rsidRDefault="00B26646" w:rsidP="00FF70E6">
      <w:pPr>
        <w:rPr>
          <w:strike/>
        </w:rPr>
      </w:pPr>
      <w:r w:rsidRPr="00011024">
        <w:rPr>
          <w:strike/>
        </w:rPr>
        <w:tab/>
      </w:r>
      <w:r w:rsidRPr="00011024">
        <w:rPr>
          <w:strike/>
        </w:rPr>
        <w:tab/>
      </w:r>
      <w:r w:rsidRPr="00011024">
        <w:rPr>
          <w:rFonts w:hint="eastAsia"/>
          <w:strike/>
        </w:rPr>
        <w:t>特点</w:t>
      </w:r>
      <w:r w:rsidRPr="00011024">
        <w:rPr>
          <w:rFonts w:hint="eastAsia"/>
          <w:strike/>
          <w:u w:val="single"/>
        </w:rPr>
        <w:t>是大于等于5的二进制数中最高位是1，小于5的最高位是0</w:t>
      </w:r>
      <w:r w:rsidRPr="00011024">
        <w:rPr>
          <w:rFonts w:hint="eastAsia"/>
          <w:strike/>
        </w:rPr>
        <w:t>；</w:t>
      </w:r>
      <w:r w:rsidRPr="00011024">
        <w:rPr>
          <w:strike/>
        </w:rPr>
        <w:tab/>
      </w:r>
    </w:p>
    <w:p w14:paraId="7B6529CE" w14:textId="13C5D922" w:rsidR="00B26646" w:rsidRPr="00011024" w:rsidRDefault="00B26646" w:rsidP="00FF70E6">
      <w:pPr>
        <w:rPr>
          <w:strike/>
        </w:rPr>
      </w:pPr>
      <w:r w:rsidRPr="00011024">
        <w:rPr>
          <w:strike/>
        </w:rPr>
        <w:tab/>
      </w:r>
      <w:r w:rsidRPr="00011024">
        <w:rPr>
          <w:strike/>
        </w:rPr>
        <w:tab/>
      </w:r>
      <w:r w:rsidRPr="00011024">
        <w:rPr>
          <w:rFonts w:hint="eastAsia"/>
          <w:strike/>
        </w:rPr>
        <w:t xml:space="preserve">如 </w:t>
      </w:r>
      <w:r w:rsidRPr="00011024">
        <w:rPr>
          <w:strike/>
        </w:rPr>
        <w:t>5 –&gt; 1011</w:t>
      </w:r>
    </w:p>
    <w:p w14:paraId="2827B2F6" w14:textId="16095765" w:rsidR="00B26646" w:rsidRDefault="00B26646" w:rsidP="00FF70E6"/>
    <w:p w14:paraId="7F6A70DD" w14:textId="7B2D4C8D" w:rsidR="00B26646" w:rsidRDefault="00F07EAB" w:rsidP="00FF70E6">
      <w:r>
        <w:rPr>
          <w:rFonts w:hint="eastAsia"/>
        </w:rPr>
        <w:lastRenderedPageBreak/>
        <w:t>8</w:t>
      </w:r>
      <w:r>
        <w:t>.</w:t>
      </w:r>
      <w:r>
        <w:tab/>
        <w:t>ASCII</w:t>
      </w:r>
      <w:r>
        <w:rPr>
          <w:rFonts w:hint="eastAsia"/>
        </w:rPr>
        <w:t>码</w:t>
      </w:r>
      <w:r w:rsidR="00BC60A9">
        <w:rPr>
          <w:rFonts w:hint="eastAsia"/>
        </w:rPr>
        <w:t>：7位二进制</w:t>
      </w:r>
      <w:r w:rsidR="00543D7E">
        <w:rPr>
          <w:rFonts w:hint="eastAsia"/>
        </w:rPr>
        <w:t>编码</w:t>
      </w:r>
      <w:r w:rsidR="00BC60A9">
        <w:rPr>
          <w:rFonts w:hint="eastAsia"/>
        </w:rPr>
        <w:t>，共1</w:t>
      </w:r>
      <w:r w:rsidR="00BC60A9">
        <w:t>28</w:t>
      </w:r>
      <w:r w:rsidR="00BC60A9">
        <w:rPr>
          <w:rFonts w:hint="eastAsia"/>
        </w:rPr>
        <w:t>位字符</w:t>
      </w:r>
    </w:p>
    <w:p w14:paraId="5C93864E" w14:textId="0FE21E75" w:rsidR="00BC60A9" w:rsidRDefault="00BC60A9" w:rsidP="00FF70E6">
      <w:r>
        <w:tab/>
      </w:r>
      <w:r>
        <w:rPr>
          <w:rFonts w:hint="eastAsia"/>
        </w:rPr>
        <w:t>连续存放的顺序：A到Z，</w:t>
      </w:r>
      <w:r>
        <w:t xml:space="preserve">… </w:t>
      </w:r>
      <w:r>
        <w:rPr>
          <w:rFonts w:hint="eastAsia"/>
        </w:rPr>
        <w:t>，a到z</w:t>
      </w:r>
    </w:p>
    <w:p w14:paraId="67FD5B7B" w14:textId="7DC6F4FB" w:rsidR="00BC60A9" w:rsidRDefault="00BC60A9" w:rsidP="00FF70E6">
      <w:r>
        <w:tab/>
      </w:r>
      <w:r>
        <w:rPr>
          <w:rFonts w:hint="eastAsia"/>
        </w:rPr>
        <w:t>如果按八位存放，左端添0</w:t>
      </w:r>
    </w:p>
    <w:p w14:paraId="54B14A3A" w14:textId="30797574" w:rsidR="00BC60A9" w:rsidRDefault="00BC60A9" w:rsidP="00FF70E6"/>
    <w:p w14:paraId="12EC5A4C" w14:textId="2B3AFF2B" w:rsidR="00BC60A9" w:rsidRDefault="00BC60A9" w:rsidP="00FF70E6">
      <w:r>
        <w:rPr>
          <w:rFonts w:hint="eastAsia"/>
        </w:rPr>
        <w:t>9</w:t>
      </w:r>
      <w:r>
        <w:t>.</w:t>
      </w:r>
      <w:r>
        <w:tab/>
      </w:r>
      <w:r>
        <w:rPr>
          <w:rFonts w:hint="eastAsia"/>
        </w:rPr>
        <w:t>汉字编码：输入编码（用于输入）、汉字内码（内部处理）、汉字字形码（输出）</w:t>
      </w:r>
    </w:p>
    <w:p w14:paraId="115BE300" w14:textId="3EE6DEA6" w:rsidR="00BC60A9" w:rsidRDefault="00BC60A9" w:rsidP="00FF70E6">
      <w:r>
        <w:tab/>
      </w:r>
      <w:r>
        <w:rPr>
          <w:rFonts w:hint="eastAsia"/>
        </w:rPr>
        <w:t>区位码：两字节表示一个汉字；也即四位十进制数，前两位是区码，后两位是位码</w:t>
      </w:r>
    </w:p>
    <w:p w14:paraId="39F86889" w14:textId="5010CFB1" w:rsidR="00BC60A9" w:rsidRDefault="00BC60A9" w:rsidP="00FF70E6">
      <w:r>
        <w:tab/>
      </w:r>
      <w:r>
        <w:rPr>
          <w:rFonts w:hint="eastAsia"/>
        </w:rPr>
        <w:t>国标码：将十进制的区位码转换为十六进制，再在每字节上加上2</w:t>
      </w:r>
      <w:r>
        <w:t>0H</w:t>
      </w:r>
      <w:r>
        <w:rPr>
          <w:rFonts w:hint="eastAsia"/>
        </w:rPr>
        <w:t>；</w:t>
      </w:r>
    </w:p>
    <w:p w14:paraId="2FFCA6D9" w14:textId="552645CF" w:rsidR="00BC60A9" w:rsidRDefault="00BC60A9" w:rsidP="00FF70E6">
      <w:r>
        <w:tab/>
      </w:r>
      <w:r>
        <w:tab/>
      </w:r>
      <w:r>
        <w:tab/>
      </w:r>
      <w:r>
        <w:rPr>
          <w:rFonts w:hint="eastAsia"/>
        </w:rPr>
        <w:t>两字节的最高位都是0（A</w:t>
      </w:r>
      <w:r>
        <w:t>SCII</w:t>
      </w:r>
      <w:r>
        <w:rPr>
          <w:rFonts w:hint="eastAsia"/>
        </w:rPr>
        <w:t>码的最高位也是0），为了区分中英文，所以</w:t>
      </w:r>
    </w:p>
    <w:p w14:paraId="38510B50" w14:textId="5C1475F9" w:rsidR="00BC60A9" w:rsidRDefault="00BC60A9" w:rsidP="00FF70E6">
      <w:r>
        <w:tab/>
      </w:r>
      <w:r>
        <w:tab/>
      </w:r>
      <w:r>
        <w:tab/>
      </w:r>
      <w:r>
        <w:rPr>
          <w:rFonts w:hint="eastAsia"/>
        </w:rPr>
        <w:t>国标码最高位取1来区分</w:t>
      </w:r>
    </w:p>
    <w:p w14:paraId="28419199" w14:textId="2CDF44A2" w:rsidR="00E255AE" w:rsidRPr="00E255AE" w:rsidRDefault="00BC60A9" w:rsidP="00FF70E6">
      <w:r>
        <w:tab/>
      </w:r>
      <m:oMath>
        <m:r>
          <m:rPr>
            <m:sty m:val="p"/>
          </m:rPr>
          <w:rPr>
            <w:rFonts w:ascii="Cambria Math" w:hAnsi="Cambria Math" w:hint="eastAsia"/>
          </w:rPr>
          <m:t>国标码</m:t>
        </m:r>
        <m:r>
          <m:rPr>
            <m:sty m:val="p"/>
          </m:rPr>
          <w:rPr>
            <w:rFonts w:ascii="Cambria Math" w:hAnsi="Cambria Math" w:hint="eastAsia"/>
          </w:rPr>
          <m:t>=</m:t>
        </m:r>
        <m:sSub>
          <m:sSubPr>
            <m:ctrlPr>
              <w:rPr>
                <w:rFonts w:ascii="Cambria Math" w:hAnsi="Cambria Math"/>
              </w:rPr>
            </m:ctrlPr>
          </m:sSubPr>
          <m:e>
            <m:d>
              <m:dPr>
                <m:ctrlPr>
                  <w:rPr>
                    <w:rFonts w:ascii="Cambria Math" w:hAnsi="Cambria Math"/>
                  </w:rPr>
                </m:ctrlPr>
              </m:dPr>
              <m:e>
                <m:r>
                  <m:rPr>
                    <m:sty m:val="p"/>
                  </m:rPr>
                  <w:rPr>
                    <w:rFonts w:ascii="Cambria Math" w:hAnsi="Cambria Math" w:hint="eastAsia"/>
                  </w:rPr>
                  <m:t>区位码</m:t>
                </m:r>
              </m:e>
            </m:d>
          </m:e>
          <m:sub>
            <m:r>
              <m:rPr>
                <m:sty m:val="p"/>
              </m:rPr>
              <w:rPr>
                <w:rFonts w:ascii="Cambria Math" w:hAnsi="Cambria Math"/>
              </w:rPr>
              <m:t>16</m:t>
            </m:r>
          </m:sub>
        </m:sSub>
        <m:r>
          <w:rPr>
            <w:rFonts w:ascii="Cambria Math" w:hAnsi="Cambria Math"/>
          </w:rPr>
          <m:t>+2020H;</m:t>
        </m:r>
        <m:r>
          <m:rPr>
            <m:sty m:val="p"/>
          </m:rPr>
          <w:rPr>
            <w:rFonts w:ascii="Cambria Math" w:hAnsi="Cambria Math"/>
          </w:rPr>
          <m:t xml:space="preserve">       </m:t>
        </m:r>
        <m:r>
          <m:rPr>
            <m:sty m:val="p"/>
          </m:rPr>
          <w:rPr>
            <w:rFonts w:ascii="Cambria Math" w:hAnsi="Cambria Math" w:hint="eastAsia"/>
          </w:rPr>
          <m:t>汉字内码</m:t>
        </m:r>
        <m:r>
          <m:rPr>
            <m:sty m:val="p"/>
          </m:rPr>
          <w:rPr>
            <w:rFonts w:ascii="Cambria Math" w:hAnsi="Cambria Math" w:hint="eastAsia"/>
          </w:rPr>
          <m:t>=</m:t>
        </m:r>
        <m:sSub>
          <m:sSubPr>
            <m:ctrlPr>
              <w:rPr>
                <w:rFonts w:ascii="Cambria Math" w:hAnsi="Cambria Math"/>
              </w:rPr>
            </m:ctrlPr>
          </m:sSubPr>
          <m:e>
            <m:d>
              <m:dPr>
                <m:ctrlPr>
                  <w:rPr>
                    <w:rFonts w:ascii="Cambria Math" w:hAnsi="Cambria Math"/>
                  </w:rPr>
                </m:ctrlPr>
              </m:dPr>
              <m:e>
                <m:r>
                  <m:rPr>
                    <m:sty m:val="p"/>
                  </m:rPr>
                  <w:rPr>
                    <w:rFonts w:ascii="Cambria Math" w:hAnsi="Cambria Math" w:hint="eastAsia"/>
                  </w:rPr>
                  <m:t>国标码</m:t>
                </m:r>
              </m:e>
            </m:d>
          </m:e>
          <m:sub>
            <m:r>
              <m:rPr>
                <m:sty m:val="p"/>
              </m:rPr>
              <w:rPr>
                <w:rFonts w:ascii="Cambria Math" w:hAnsi="Cambria Math"/>
              </w:rPr>
              <m:t>16</m:t>
            </m:r>
          </m:sub>
        </m:sSub>
        <m:r>
          <m:rPr>
            <m:sty m:val="p"/>
          </m:rPr>
          <w:rPr>
            <w:rFonts w:ascii="Cambria Math" w:hAnsi="Cambria Math"/>
          </w:rPr>
          <m:t>+8080H</m:t>
        </m:r>
      </m:oMath>
    </w:p>
    <w:p w14:paraId="0C58BED1" w14:textId="0730D7B3" w:rsidR="00E255AE" w:rsidRDefault="00E255AE" w:rsidP="00FF70E6">
      <w:r>
        <w:rPr>
          <w:rFonts w:hint="eastAsia"/>
        </w:rPr>
        <w:t>1</w:t>
      </w:r>
      <w:r>
        <w:t>0.</w:t>
      </w:r>
      <w:r>
        <w:tab/>
      </w:r>
      <w:r>
        <w:rPr>
          <w:rFonts w:hint="eastAsia"/>
        </w:rPr>
        <w:t>校验码：能够发现或者能够自动纠正错位的数据彪马</w:t>
      </w:r>
    </w:p>
    <w:p w14:paraId="77CFA6BF" w14:textId="10A4D4AC" w:rsidR="00E255AE" w:rsidRDefault="00E255AE" w:rsidP="00FF70E6">
      <w:r>
        <w:tab/>
      </w:r>
      <w:r>
        <w:rPr>
          <w:rFonts w:hint="eastAsia"/>
        </w:rPr>
        <w:t>码距：任意两个合法码字之间最少变化的二进制位数；（要变几位才能从合法变成合法）</w:t>
      </w:r>
    </w:p>
    <w:p w14:paraId="3DF260C4" w14:textId="1601D9F2" w:rsidR="00E255AE" w:rsidRDefault="00E255AE" w:rsidP="00FF70E6">
      <w:r>
        <w:tab/>
      </w:r>
      <w:r>
        <w:rPr>
          <w:rFonts w:hint="eastAsia"/>
        </w:rPr>
        <w:t>码距越大，检错、纠错（码距不小于2）能力越强；且检错能力总是大于等于纠错能力</w:t>
      </w:r>
    </w:p>
    <w:p w14:paraId="6012DCCC" w14:textId="4EAD6DAD" w:rsidR="00E255AE" w:rsidRDefault="00E255AE" w:rsidP="00FF70E6"/>
    <w:p w14:paraId="6E557171" w14:textId="3DEFC3B2" w:rsidR="00E255AE" w:rsidRPr="00543D7E" w:rsidRDefault="00E255AE" w:rsidP="00FF70E6">
      <w:pPr>
        <w:rPr>
          <w:strike/>
        </w:rPr>
      </w:pPr>
      <w:r w:rsidRPr="00543D7E">
        <w:rPr>
          <w:rFonts w:hint="eastAsia"/>
          <w:strike/>
        </w:rPr>
        <w:t>1</w:t>
      </w:r>
      <w:r w:rsidRPr="00543D7E">
        <w:rPr>
          <w:strike/>
        </w:rPr>
        <w:t>1.</w:t>
      </w:r>
      <w:r w:rsidRPr="00543D7E">
        <w:rPr>
          <w:strike/>
        </w:rPr>
        <w:tab/>
      </w:r>
      <w:r w:rsidRPr="00543D7E">
        <w:rPr>
          <w:rFonts w:hint="eastAsia"/>
          <w:strike/>
        </w:rPr>
        <w:t>三种常见校验码：</w:t>
      </w:r>
    </w:p>
    <w:p w14:paraId="1EF5B6AD" w14:textId="33F7169E" w:rsidR="00E255AE" w:rsidRPr="00543D7E" w:rsidRDefault="00E255AE" w:rsidP="00FF70E6">
      <w:pPr>
        <w:rPr>
          <w:strike/>
        </w:rPr>
      </w:pPr>
      <w:r w:rsidRPr="00543D7E">
        <w:rPr>
          <w:strike/>
        </w:rPr>
        <w:tab/>
      </w:r>
      <w:r w:rsidRPr="00543D7E">
        <w:rPr>
          <w:rFonts w:hint="eastAsia"/>
          <w:strike/>
        </w:rPr>
        <w:t>①</w:t>
      </w:r>
      <w:r w:rsidRPr="00543D7E">
        <w:rPr>
          <w:strike/>
        </w:rPr>
        <w:tab/>
      </w:r>
      <w:r w:rsidRPr="00543D7E">
        <w:rPr>
          <w:rFonts w:hint="eastAsia"/>
          <w:b/>
          <w:strike/>
        </w:rPr>
        <w:t>奇偶校验码</w:t>
      </w:r>
      <w:r w:rsidRPr="00543D7E">
        <w:rPr>
          <w:rFonts w:hint="eastAsia"/>
          <w:strike/>
        </w:rPr>
        <w:t>：在原编码上加一根校验位，使整个数中的</w:t>
      </w:r>
      <w:r w:rsidRPr="00543D7E">
        <w:rPr>
          <w:strike/>
        </w:rPr>
        <w:t>”1”</w:t>
      </w:r>
      <w:r w:rsidRPr="00543D7E">
        <w:rPr>
          <w:rFonts w:hint="eastAsia"/>
          <w:strike/>
        </w:rPr>
        <w:t>的个数为奇/偶数个</w:t>
      </w:r>
    </w:p>
    <w:p w14:paraId="292B7C8C" w14:textId="6DED780B" w:rsidR="00E255AE" w:rsidRPr="00543D7E" w:rsidRDefault="00E255AE" w:rsidP="00FF70E6">
      <w:pPr>
        <w:rPr>
          <w:strike/>
        </w:rPr>
      </w:pPr>
      <w:r w:rsidRPr="00543D7E">
        <w:rPr>
          <w:strike/>
        </w:rPr>
        <w:tab/>
      </w:r>
      <w:r w:rsidRPr="00543D7E">
        <w:rPr>
          <w:strike/>
        </w:rPr>
        <w:tab/>
      </w:r>
      <w:r w:rsidRPr="00543D7E">
        <w:rPr>
          <w:rFonts w:hint="eastAsia"/>
          <w:strike/>
        </w:rPr>
        <w:t>码距为2，</w:t>
      </w:r>
      <w:r w:rsidRPr="00543D7E">
        <w:rPr>
          <w:rFonts w:hint="eastAsia"/>
          <w:b/>
          <w:strike/>
          <w:u w:val="single"/>
        </w:rPr>
        <w:t>只有检错无纠错功能</w:t>
      </w:r>
    </w:p>
    <w:p w14:paraId="4A231F2E" w14:textId="406FF1D1" w:rsidR="00E255AE" w:rsidRPr="00543D7E" w:rsidRDefault="00E255AE" w:rsidP="00FF70E6">
      <w:pPr>
        <w:rPr>
          <w:strike/>
        </w:rPr>
      </w:pPr>
    </w:p>
    <w:p w14:paraId="219CAB0E" w14:textId="5B42B7A7" w:rsidR="00E255AE" w:rsidRPr="00543D7E" w:rsidRDefault="00E255AE" w:rsidP="00FF70E6">
      <w:pPr>
        <w:rPr>
          <w:strike/>
        </w:rPr>
      </w:pPr>
      <w:r w:rsidRPr="00543D7E">
        <w:rPr>
          <w:strike/>
        </w:rPr>
        <w:tab/>
      </w:r>
      <w:r w:rsidR="003B2AA8" w:rsidRPr="00543D7E">
        <w:rPr>
          <w:rFonts w:hint="eastAsia"/>
          <w:strike/>
        </w:rPr>
        <w:t>②</w:t>
      </w:r>
      <w:r w:rsidR="003B2AA8" w:rsidRPr="00543D7E">
        <w:rPr>
          <w:strike/>
        </w:rPr>
        <w:tab/>
      </w:r>
      <w:r w:rsidR="003B2AA8" w:rsidRPr="00543D7E">
        <w:rPr>
          <w:b/>
          <w:strike/>
        </w:rPr>
        <w:t>CRC</w:t>
      </w:r>
      <w:r w:rsidR="00AC786C" w:rsidRPr="00543D7E">
        <w:rPr>
          <w:rFonts w:hint="eastAsia"/>
          <w:b/>
          <w:strike/>
        </w:rPr>
        <w:t>循环冗余码</w:t>
      </w:r>
      <w:r w:rsidR="00702B05" w:rsidRPr="00543D7E">
        <w:rPr>
          <w:rFonts w:hint="eastAsia"/>
          <w:strike/>
        </w:rPr>
        <w:t>（N，K码）</w:t>
      </w:r>
      <w:r w:rsidR="00AC786C" w:rsidRPr="00543D7E">
        <w:rPr>
          <w:rFonts w:hint="eastAsia"/>
          <w:strike/>
        </w:rPr>
        <w:t>：</w:t>
      </w:r>
    </w:p>
    <w:p w14:paraId="49A114B5" w14:textId="77777777" w:rsidR="00AC786C" w:rsidRPr="00543D7E" w:rsidRDefault="00AC786C" w:rsidP="00FF70E6">
      <w:pPr>
        <w:rPr>
          <w:strike/>
        </w:rPr>
      </w:pPr>
      <w:r w:rsidRPr="00543D7E">
        <w:rPr>
          <w:strike/>
        </w:rPr>
        <w:tab/>
      </w:r>
      <w:r w:rsidRPr="00543D7E">
        <w:rPr>
          <w:strike/>
        </w:rPr>
        <w:tab/>
      </w:r>
      <w:r w:rsidRPr="00543D7E">
        <w:rPr>
          <w:rFonts w:hint="eastAsia"/>
          <w:strike/>
        </w:rPr>
        <w:t>将信息码加K个零（生成多项次的最高次），再与生成多项式做模二除法，生成校</w:t>
      </w:r>
    </w:p>
    <w:p w14:paraId="39BD41EE" w14:textId="1924577E" w:rsidR="00AC786C" w:rsidRPr="00543D7E" w:rsidRDefault="00AC786C" w:rsidP="00AC786C">
      <w:pPr>
        <w:ind w:left="420" w:firstLine="420"/>
        <w:rPr>
          <w:strike/>
        </w:rPr>
      </w:pPr>
      <w:r w:rsidRPr="00543D7E">
        <w:rPr>
          <w:rFonts w:hint="eastAsia"/>
          <w:strike/>
        </w:rPr>
        <w:t>验码，附在信息码后；接收端利用生成多项式对接受到的数做模二除法</w:t>
      </w:r>
    </w:p>
    <w:p w14:paraId="223D4947" w14:textId="1EDEFEAB" w:rsidR="00AC786C" w:rsidRPr="00543D7E" w:rsidRDefault="00AC786C" w:rsidP="00AC786C">
      <w:pPr>
        <w:ind w:left="420" w:firstLine="420"/>
        <w:rPr>
          <w:strike/>
        </w:rPr>
      </w:pPr>
      <w:r w:rsidRPr="00543D7E">
        <w:rPr>
          <w:rFonts w:hint="eastAsia"/>
          <w:strike/>
        </w:rPr>
        <w:t>得到的余数是0，则无错，是0</w:t>
      </w:r>
      <w:r w:rsidRPr="00543D7E">
        <w:rPr>
          <w:strike/>
        </w:rPr>
        <w:t>10</w:t>
      </w:r>
      <w:r w:rsidRPr="00543D7E">
        <w:rPr>
          <w:rFonts w:hint="eastAsia"/>
          <w:strike/>
        </w:rPr>
        <w:t>就是从右到左（包括校验码）第二个数出错</w:t>
      </w:r>
    </w:p>
    <w:p w14:paraId="6BDCA32F" w14:textId="2DB32601" w:rsidR="00702B05" w:rsidRPr="00543D7E" w:rsidRDefault="00702B05" w:rsidP="00AC786C">
      <w:pPr>
        <w:ind w:left="420" w:firstLine="420"/>
        <w:rPr>
          <w:strike/>
        </w:rPr>
      </w:pPr>
      <w:r w:rsidRPr="00543D7E">
        <w:rPr>
          <w:rFonts w:hint="eastAsia"/>
          <w:strike/>
        </w:rPr>
        <w:t>能否纠错取决于校验位的位数，(</w:t>
      </w:r>
      <w:r w:rsidRPr="00543D7E">
        <w:rPr>
          <w:strike/>
        </w:rPr>
        <w:t>7,4)</w:t>
      </w:r>
      <w:r w:rsidRPr="00543D7E">
        <w:rPr>
          <w:rFonts w:hint="eastAsia"/>
          <w:strike/>
        </w:rPr>
        <w:t>码就能纠错；</w:t>
      </w:r>
      <w:r w:rsidRPr="00543D7E">
        <w:rPr>
          <w:rFonts w:hint="eastAsia"/>
          <w:b/>
          <w:strike/>
          <w:u w:val="single"/>
        </w:rPr>
        <w:t>能发现并纠正一到多位</w:t>
      </w:r>
      <w:r w:rsidR="00C32486" w:rsidRPr="00543D7E">
        <w:rPr>
          <w:rFonts w:hint="eastAsia"/>
          <w:b/>
          <w:strike/>
          <w:u w:val="single"/>
        </w:rPr>
        <w:t>错</w:t>
      </w:r>
    </w:p>
    <w:p w14:paraId="4CC5BFF7" w14:textId="67CFDBE8" w:rsidR="00C32486" w:rsidRPr="00543D7E" w:rsidRDefault="00C32486" w:rsidP="00AC786C">
      <w:pPr>
        <w:ind w:left="420" w:firstLine="420"/>
        <w:rPr>
          <w:strike/>
          <w:u w:val="single"/>
        </w:rPr>
      </w:pPr>
      <w:r w:rsidRPr="00543D7E">
        <w:rPr>
          <w:rFonts w:hint="eastAsia"/>
          <w:strike/>
          <w:u w:val="single"/>
        </w:rPr>
        <w:t>速度比海明码快，适合大量数据校验</w:t>
      </w:r>
    </w:p>
    <w:p w14:paraId="2C3437C3" w14:textId="77777777" w:rsidR="008F7A4E" w:rsidRPr="00543D7E" w:rsidRDefault="008F7A4E" w:rsidP="00AC786C">
      <w:pPr>
        <w:ind w:left="420" w:firstLine="420"/>
        <w:rPr>
          <w:strike/>
          <w:u w:val="single"/>
        </w:rPr>
      </w:pPr>
    </w:p>
    <w:p w14:paraId="579B8C1E" w14:textId="6D0BFD1A" w:rsidR="00AC786C" w:rsidRPr="00543D7E" w:rsidRDefault="008B0B86" w:rsidP="00AC786C">
      <w:pPr>
        <w:rPr>
          <w:strike/>
        </w:rPr>
      </w:pPr>
      <w:r w:rsidRPr="00543D7E">
        <w:rPr>
          <w:strike/>
        </w:rPr>
        <w:tab/>
      </w:r>
      <w:r w:rsidRPr="00543D7E">
        <w:rPr>
          <w:strike/>
        </w:rPr>
        <w:tab/>
      </w:r>
      <w:r w:rsidRPr="00543D7E">
        <w:rPr>
          <w:rFonts w:hint="eastAsia"/>
          <w:strike/>
        </w:rPr>
        <w:t>模二除法：余数第一位为1，则商1，余数第一位为0，则商0</w:t>
      </w:r>
    </w:p>
    <w:p w14:paraId="7FF9CB1F" w14:textId="11BE5A39" w:rsidR="008B0B86" w:rsidRPr="00543D7E" w:rsidRDefault="008B0B86" w:rsidP="00AC786C">
      <w:pPr>
        <w:rPr>
          <w:strike/>
        </w:rPr>
      </w:pPr>
      <w:r w:rsidRPr="00543D7E">
        <w:rPr>
          <w:strike/>
        </w:rPr>
        <w:tab/>
      </w:r>
      <w:r w:rsidRPr="00543D7E">
        <w:rPr>
          <w:strike/>
        </w:rPr>
        <w:tab/>
      </w:r>
      <w:r w:rsidRPr="00543D7E">
        <w:rPr>
          <w:strike/>
        </w:rPr>
        <w:tab/>
      </w:r>
      <w:r w:rsidRPr="00543D7E">
        <w:rPr>
          <w:strike/>
        </w:rPr>
        <w:tab/>
        <w:t xml:space="preserve">  </w:t>
      </w:r>
    </w:p>
    <w:p w14:paraId="1A0565AD" w14:textId="4E0D2A04" w:rsidR="00AC786C" w:rsidRPr="00543D7E" w:rsidRDefault="00AC786C" w:rsidP="00AC786C">
      <w:pPr>
        <w:rPr>
          <w:strike/>
        </w:rPr>
      </w:pPr>
      <w:r w:rsidRPr="00543D7E">
        <w:rPr>
          <w:strike/>
        </w:rPr>
        <w:tab/>
      </w:r>
      <w:r w:rsidRPr="00543D7E">
        <w:rPr>
          <w:rFonts w:hint="eastAsia"/>
          <w:strike/>
        </w:rPr>
        <w:t>③</w:t>
      </w:r>
      <w:r w:rsidRPr="00543D7E">
        <w:rPr>
          <w:strike/>
        </w:rPr>
        <w:tab/>
      </w:r>
      <w:r w:rsidRPr="00543D7E">
        <w:rPr>
          <w:rFonts w:hint="eastAsia"/>
          <w:b/>
          <w:strike/>
        </w:rPr>
        <w:t>海明码</w:t>
      </w:r>
      <w:r w:rsidRPr="00543D7E">
        <w:rPr>
          <w:rFonts w:hint="eastAsia"/>
          <w:strike/>
        </w:rPr>
        <w:t>：本质是多重奇偶校验码</w:t>
      </w:r>
    </w:p>
    <w:p w14:paraId="6A11C939" w14:textId="437CE442" w:rsidR="00AC786C" w:rsidRPr="00543D7E" w:rsidRDefault="00AC786C" w:rsidP="00AC786C">
      <w:pPr>
        <w:pStyle w:val="a3"/>
        <w:numPr>
          <w:ilvl w:val="0"/>
          <w:numId w:val="4"/>
        </w:numPr>
        <w:ind w:firstLineChars="0"/>
        <w:rPr>
          <w:strike/>
        </w:rPr>
      </w:pPr>
      <w:r w:rsidRPr="00543D7E">
        <w:rPr>
          <w:rFonts w:hint="eastAsia"/>
          <w:strike/>
        </w:rPr>
        <w:t>确定海明码的位数</w:t>
      </w:r>
    </w:p>
    <w:p w14:paraId="294DA047" w14:textId="6E5D4B58" w:rsidR="00AC786C" w:rsidRPr="00543D7E" w:rsidRDefault="00AC786C" w:rsidP="00AC786C">
      <w:pPr>
        <w:pStyle w:val="a3"/>
        <w:ind w:left="1200" w:firstLineChars="0" w:firstLine="0"/>
        <w:rPr>
          <w:strike/>
        </w:rPr>
      </w:pPr>
      <m:oMath>
        <m:r>
          <m:rPr>
            <m:sty m:val="p"/>
          </m:rPr>
          <w:rPr>
            <w:rFonts w:ascii="Cambria Math" w:hAnsi="Cambria Math" w:hint="eastAsia"/>
            <w:strike/>
          </w:rPr>
          <m:t>n</m:t>
        </m:r>
        <m:r>
          <m:rPr>
            <m:sty m:val="p"/>
          </m:rPr>
          <w:rPr>
            <w:rFonts w:ascii="Cambria Math" w:hAnsi="Cambria Math"/>
            <w:strike/>
          </w:rPr>
          <m:t>+k≤</m:t>
        </m:r>
        <m:sSup>
          <m:sSupPr>
            <m:ctrlPr>
              <w:rPr>
                <w:rFonts w:ascii="Cambria Math" w:hAnsi="Cambria Math"/>
                <w:strike/>
              </w:rPr>
            </m:ctrlPr>
          </m:sSupPr>
          <m:e>
            <m:r>
              <m:rPr>
                <m:sty m:val="p"/>
              </m:rPr>
              <w:rPr>
                <w:rFonts w:ascii="Cambria Math" w:hAnsi="Cambria Math"/>
                <w:strike/>
              </w:rPr>
              <m:t>2</m:t>
            </m:r>
          </m:e>
          <m:sup>
            <m:r>
              <m:rPr>
                <m:sty m:val="p"/>
              </m:rPr>
              <w:rPr>
                <w:rFonts w:ascii="Cambria Math" w:hAnsi="Cambria Math"/>
                <w:strike/>
              </w:rPr>
              <m:t>k</m:t>
            </m:r>
          </m:sup>
        </m:sSup>
        <m:r>
          <w:rPr>
            <w:rFonts w:ascii="Cambria Math" w:hAnsi="Cambria Math"/>
            <w:strike/>
          </w:rPr>
          <m:t>-1</m:t>
        </m:r>
      </m:oMath>
      <w:r w:rsidRPr="00543D7E">
        <w:rPr>
          <w:rFonts w:hint="eastAsia"/>
          <w:strike/>
        </w:rPr>
        <w:t xml:space="preserve">，n为信息位位数、k为校验位位数 </w:t>
      </w:r>
    </w:p>
    <w:p w14:paraId="0C2059E5" w14:textId="4E71AFFD" w:rsidR="00AC786C" w:rsidRPr="00543D7E" w:rsidRDefault="00AC786C" w:rsidP="00AC786C">
      <w:pPr>
        <w:pStyle w:val="a3"/>
        <w:numPr>
          <w:ilvl w:val="0"/>
          <w:numId w:val="4"/>
        </w:numPr>
        <w:ind w:firstLineChars="0"/>
        <w:rPr>
          <w:strike/>
        </w:rPr>
      </w:pPr>
      <w:r w:rsidRPr="00543D7E">
        <w:rPr>
          <w:rFonts w:hint="eastAsia"/>
          <w:strike/>
        </w:rPr>
        <w:t>确定校验位分布</w:t>
      </w:r>
    </w:p>
    <w:p w14:paraId="7A7968F4" w14:textId="35A169CA" w:rsidR="00AC786C" w:rsidRPr="00543D7E" w:rsidRDefault="00AC786C" w:rsidP="00AC786C">
      <w:pPr>
        <w:ind w:left="1200"/>
        <w:rPr>
          <w:strike/>
        </w:rPr>
      </w:pPr>
      <w:r w:rsidRPr="00543D7E">
        <w:rPr>
          <w:rFonts w:hint="eastAsia"/>
          <w:strike/>
        </w:rPr>
        <w:t>第i个校验位放在第</w:t>
      </w:r>
      <m:oMath>
        <m:sSup>
          <m:sSupPr>
            <m:ctrlPr>
              <w:rPr>
                <w:rFonts w:ascii="Cambria Math" w:hAnsi="Cambria Math"/>
                <w:strike/>
              </w:rPr>
            </m:ctrlPr>
          </m:sSupPr>
          <m:e>
            <m:r>
              <m:rPr>
                <m:sty m:val="p"/>
              </m:rPr>
              <w:rPr>
                <w:rFonts w:ascii="Cambria Math" w:hAnsi="Cambria Math"/>
                <w:strike/>
              </w:rPr>
              <m:t>2</m:t>
            </m:r>
          </m:e>
          <m:sup>
            <m:r>
              <m:rPr>
                <m:sty m:val="p"/>
              </m:rPr>
              <w:rPr>
                <w:rFonts w:ascii="Cambria Math" w:hAnsi="Cambria Math"/>
                <w:strike/>
              </w:rPr>
              <m:t>i-1</m:t>
            </m:r>
          </m:sup>
        </m:sSup>
      </m:oMath>
      <w:r w:rsidRPr="00543D7E">
        <w:rPr>
          <w:rFonts w:hint="eastAsia"/>
          <w:strike/>
        </w:rPr>
        <w:t>位上</w:t>
      </w:r>
    </w:p>
    <w:p w14:paraId="0C643850" w14:textId="204C1761" w:rsidR="00AC786C" w:rsidRPr="00543D7E" w:rsidRDefault="00AC786C" w:rsidP="00AC786C">
      <w:pPr>
        <w:pStyle w:val="a3"/>
        <w:numPr>
          <w:ilvl w:val="0"/>
          <w:numId w:val="4"/>
        </w:numPr>
        <w:ind w:firstLineChars="0"/>
        <w:rPr>
          <w:strike/>
        </w:rPr>
      </w:pPr>
      <w:r w:rsidRPr="00543D7E">
        <w:rPr>
          <w:rFonts w:hint="eastAsia"/>
          <w:strike/>
        </w:rPr>
        <w:t>分组</w:t>
      </w:r>
    </w:p>
    <w:p w14:paraId="22299937" w14:textId="7AFC81C8" w:rsidR="00AC786C" w:rsidRPr="00543D7E" w:rsidRDefault="006E07DC" w:rsidP="00AC786C">
      <w:pPr>
        <w:ind w:left="1200"/>
        <w:rPr>
          <w:strike/>
        </w:rPr>
      </w:pPr>
      <m:oMathPara>
        <m:oMath>
          <m:sSub>
            <m:sSubPr>
              <m:ctrlPr>
                <w:rPr>
                  <w:rFonts w:ascii="Cambria Math" w:hAnsi="Cambria Math"/>
                  <w:strike/>
                </w:rPr>
              </m:ctrlPr>
            </m:sSubPr>
            <m:e>
              <m:r>
                <m:rPr>
                  <m:sty m:val="p"/>
                </m:rPr>
                <w:rPr>
                  <w:rFonts w:ascii="Cambria Math" w:hAnsi="Cambria Math"/>
                  <w:strike/>
                </w:rPr>
                <m:t>H</m:t>
              </m:r>
            </m:e>
            <m:sub>
              <m:r>
                <m:rPr>
                  <m:sty m:val="p"/>
                </m:rPr>
                <w:rPr>
                  <w:rFonts w:ascii="Cambria Math" w:hAnsi="Cambria Math"/>
                  <w:strike/>
                </w:rPr>
                <m:t>3</m:t>
              </m:r>
            </m:sub>
          </m:sSub>
          <m:r>
            <w:rPr>
              <w:rFonts w:ascii="Cambria Math" w:hAnsi="Cambria Math"/>
              <w:strike/>
            </w:rPr>
            <m:t>→1+2;</m:t>
          </m:r>
          <m:sSub>
            <m:sSubPr>
              <m:ctrlPr>
                <w:rPr>
                  <w:rFonts w:ascii="Cambria Math" w:hAnsi="Cambria Math"/>
                  <w:i/>
                  <w:strike/>
                </w:rPr>
              </m:ctrlPr>
            </m:sSubPr>
            <m:e>
              <m:r>
                <w:rPr>
                  <w:rFonts w:ascii="Cambria Math" w:hAnsi="Cambria Math"/>
                  <w:strike/>
                </w:rPr>
                <m:t>H</m:t>
              </m:r>
            </m:e>
            <m:sub>
              <m:r>
                <w:rPr>
                  <w:rFonts w:ascii="Cambria Math" w:hAnsi="Cambria Math"/>
                  <w:strike/>
                </w:rPr>
                <m:t>5</m:t>
              </m:r>
            </m:sub>
          </m:sSub>
          <m:r>
            <w:rPr>
              <w:rFonts w:ascii="Cambria Math" w:hAnsi="Cambria Math"/>
              <w:strike/>
            </w:rPr>
            <m:t>→1+4;</m:t>
          </m:r>
          <m:sSub>
            <m:sSubPr>
              <m:ctrlPr>
                <w:rPr>
                  <w:rFonts w:ascii="Cambria Math" w:hAnsi="Cambria Math"/>
                  <w:i/>
                  <w:strike/>
                </w:rPr>
              </m:ctrlPr>
            </m:sSubPr>
            <m:e>
              <m:r>
                <w:rPr>
                  <w:rFonts w:ascii="Cambria Math" w:hAnsi="Cambria Math"/>
                  <w:strike/>
                </w:rPr>
                <m:t>H</m:t>
              </m:r>
            </m:e>
            <m:sub>
              <m:r>
                <w:rPr>
                  <w:rFonts w:ascii="Cambria Math" w:hAnsi="Cambria Math"/>
                  <w:strike/>
                </w:rPr>
                <m:t>6</m:t>
              </m:r>
            </m:sub>
          </m:sSub>
          <m:r>
            <w:rPr>
              <w:rFonts w:ascii="Cambria Math" w:hAnsi="Cambria Math"/>
              <w:strike/>
            </w:rPr>
            <m:t>→2+4;</m:t>
          </m:r>
          <m:sSub>
            <m:sSubPr>
              <m:ctrlPr>
                <w:rPr>
                  <w:rFonts w:ascii="Cambria Math" w:hAnsi="Cambria Math"/>
                  <w:i/>
                  <w:strike/>
                </w:rPr>
              </m:ctrlPr>
            </m:sSubPr>
            <m:e>
              <m:r>
                <w:rPr>
                  <w:rFonts w:ascii="Cambria Math" w:hAnsi="Cambria Math"/>
                  <w:strike/>
                </w:rPr>
                <m:t>H</m:t>
              </m:r>
            </m:e>
            <m:sub>
              <m:r>
                <w:rPr>
                  <w:rFonts w:ascii="Cambria Math" w:hAnsi="Cambria Math"/>
                  <w:strike/>
                </w:rPr>
                <m:t>7</m:t>
              </m:r>
            </m:sub>
          </m:sSub>
          <m:r>
            <w:rPr>
              <w:rFonts w:ascii="Cambria Math" w:hAnsi="Cambria Math"/>
              <w:strike/>
            </w:rPr>
            <m:t>→1+2+4</m:t>
          </m:r>
        </m:oMath>
      </m:oMathPara>
    </w:p>
    <w:p w14:paraId="440BDAF4" w14:textId="3CA4F2EE" w:rsidR="00F828C0" w:rsidRPr="00543D7E" w:rsidRDefault="00F828C0" w:rsidP="00AC786C">
      <w:pPr>
        <w:ind w:left="1200"/>
        <w:rPr>
          <w:strike/>
        </w:rPr>
      </w:pPr>
      <w:r w:rsidRPr="00543D7E">
        <w:rPr>
          <w:rFonts w:hint="eastAsia"/>
          <w:strike/>
        </w:rPr>
        <w:t>所以由第一个校验码检验的有：放在</w:t>
      </w:r>
      <w:r w:rsidRPr="00543D7E">
        <w:rPr>
          <w:strike/>
        </w:rPr>
        <w:t>3</w:t>
      </w:r>
      <w:r w:rsidRPr="00543D7E">
        <w:rPr>
          <w:rFonts w:hint="eastAsia"/>
          <w:strike/>
        </w:rPr>
        <w:t>,</w:t>
      </w:r>
      <w:r w:rsidRPr="00543D7E">
        <w:rPr>
          <w:strike/>
        </w:rPr>
        <w:t>5</w:t>
      </w:r>
      <w:r w:rsidRPr="00543D7E">
        <w:rPr>
          <w:rFonts w:hint="eastAsia"/>
          <w:strike/>
        </w:rPr>
        <w:t>,</w:t>
      </w:r>
      <w:r w:rsidRPr="00543D7E">
        <w:rPr>
          <w:strike/>
        </w:rPr>
        <w:t xml:space="preserve">7 </w:t>
      </w:r>
      <w:r w:rsidRPr="00543D7E">
        <w:rPr>
          <w:rFonts w:hint="eastAsia"/>
          <w:strike/>
        </w:rPr>
        <w:t>三个信息位</w:t>
      </w:r>
    </w:p>
    <w:p w14:paraId="44F3F053" w14:textId="1DD61BAE" w:rsidR="00F828C0" w:rsidRPr="00543D7E" w:rsidRDefault="00F828C0" w:rsidP="00F828C0">
      <w:pPr>
        <w:ind w:left="1200"/>
        <w:rPr>
          <w:strike/>
        </w:rPr>
      </w:pPr>
      <w:r w:rsidRPr="00543D7E">
        <w:rPr>
          <w:rFonts w:hint="eastAsia"/>
          <w:strike/>
        </w:rPr>
        <w:t>第二个校验码检验的有：放在</w:t>
      </w:r>
      <w:r w:rsidRPr="00543D7E">
        <w:rPr>
          <w:strike/>
        </w:rPr>
        <w:t>3</w:t>
      </w:r>
      <w:r w:rsidRPr="00543D7E">
        <w:rPr>
          <w:rFonts w:hint="eastAsia"/>
          <w:strike/>
        </w:rPr>
        <w:t>,</w:t>
      </w:r>
      <w:r w:rsidRPr="00543D7E">
        <w:rPr>
          <w:strike/>
        </w:rPr>
        <w:t>6</w:t>
      </w:r>
      <w:r w:rsidRPr="00543D7E">
        <w:rPr>
          <w:rFonts w:hint="eastAsia"/>
          <w:strike/>
        </w:rPr>
        <w:t>,</w:t>
      </w:r>
      <w:r w:rsidRPr="00543D7E">
        <w:rPr>
          <w:strike/>
        </w:rPr>
        <w:t xml:space="preserve">7 </w:t>
      </w:r>
      <w:r w:rsidRPr="00543D7E">
        <w:rPr>
          <w:rFonts w:hint="eastAsia"/>
          <w:strike/>
        </w:rPr>
        <w:t>三个信息位</w:t>
      </w:r>
    </w:p>
    <w:p w14:paraId="39F091DE" w14:textId="128A7FA6" w:rsidR="00F828C0" w:rsidRPr="00543D7E" w:rsidRDefault="00F828C0" w:rsidP="00F828C0">
      <w:pPr>
        <w:ind w:left="1200"/>
        <w:rPr>
          <w:strike/>
        </w:rPr>
      </w:pPr>
      <w:r w:rsidRPr="00543D7E">
        <w:rPr>
          <w:rFonts w:hint="eastAsia"/>
          <w:strike/>
        </w:rPr>
        <w:t>第三个校验码检验的有：放在</w:t>
      </w:r>
      <w:r w:rsidRPr="00543D7E">
        <w:rPr>
          <w:strike/>
        </w:rPr>
        <w:t>5</w:t>
      </w:r>
      <w:r w:rsidRPr="00543D7E">
        <w:rPr>
          <w:rFonts w:hint="eastAsia"/>
          <w:strike/>
        </w:rPr>
        <w:t>,</w:t>
      </w:r>
      <w:r w:rsidRPr="00543D7E">
        <w:rPr>
          <w:strike/>
        </w:rPr>
        <w:t>6</w:t>
      </w:r>
      <w:r w:rsidRPr="00543D7E">
        <w:rPr>
          <w:rFonts w:hint="eastAsia"/>
          <w:strike/>
        </w:rPr>
        <w:t>,</w:t>
      </w:r>
      <w:r w:rsidRPr="00543D7E">
        <w:rPr>
          <w:strike/>
        </w:rPr>
        <w:t xml:space="preserve">7 </w:t>
      </w:r>
      <w:r w:rsidRPr="00543D7E">
        <w:rPr>
          <w:rFonts w:hint="eastAsia"/>
          <w:strike/>
        </w:rPr>
        <w:t>三个信息位</w:t>
      </w:r>
    </w:p>
    <w:p w14:paraId="4DACDA57" w14:textId="09818B5D" w:rsidR="00F828C0" w:rsidRPr="00543D7E" w:rsidRDefault="00F828C0" w:rsidP="00F828C0">
      <w:pPr>
        <w:pStyle w:val="a3"/>
        <w:numPr>
          <w:ilvl w:val="0"/>
          <w:numId w:val="4"/>
        </w:numPr>
        <w:ind w:firstLineChars="0"/>
        <w:rPr>
          <w:strike/>
        </w:rPr>
      </w:pPr>
      <w:r w:rsidRPr="00543D7E">
        <w:rPr>
          <w:rFonts w:hint="eastAsia"/>
          <w:strike/>
        </w:rPr>
        <w:t>校验位取值</w:t>
      </w:r>
    </w:p>
    <w:p w14:paraId="49CC2F60" w14:textId="11BC01FC" w:rsidR="00F828C0" w:rsidRPr="00543D7E" w:rsidRDefault="00F828C0" w:rsidP="00F828C0">
      <w:pPr>
        <w:pStyle w:val="a3"/>
        <w:ind w:left="1200" w:firstLineChars="0" w:firstLine="0"/>
        <w:rPr>
          <w:strike/>
        </w:rPr>
      </w:pPr>
      <w:r w:rsidRPr="00543D7E">
        <w:rPr>
          <w:rFonts w:hint="eastAsia"/>
          <w:strike/>
        </w:rPr>
        <w:t>每组对应的信息位全部求异或（相同为0，不同为1）</w:t>
      </w:r>
    </w:p>
    <w:p w14:paraId="4D2BCBE3" w14:textId="6CCD1220" w:rsidR="00F828C0" w:rsidRPr="00543D7E" w:rsidRDefault="00F828C0" w:rsidP="00F828C0">
      <w:pPr>
        <w:pStyle w:val="a3"/>
        <w:numPr>
          <w:ilvl w:val="0"/>
          <w:numId w:val="4"/>
        </w:numPr>
        <w:ind w:firstLineChars="0"/>
        <w:rPr>
          <w:strike/>
        </w:rPr>
      </w:pPr>
      <w:r w:rsidRPr="00543D7E">
        <w:rPr>
          <w:rFonts w:hint="eastAsia"/>
          <w:strike/>
        </w:rPr>
        <w:t>校验</w:t>
      </w:r>
    </w:p>
    <w:p w14:paraId="0F2F34CE" w14:textId="08B20B47" w:rsidR="00702B05" w:rsidRPr="00543D7E" w:rsidRDefault="00F828C0" w:rsidP="00702B05">
      <w:pPr>
        <w:ind w:left="1200"/>
        <w:rPr>
          <w:strike/>
        </w:rPr>
      </w:pPr>
      <w:r w:rsidRPr="00543D7E">
        <w:rPr>
          <w:rFonts w:hint="eastAsia"/>
          <w:strike/>
        </w:rPr>
        <w:t>用校验位和所有参与形成该校验位的信息位进行异或</w:t>
      </w:r>
      <w:r w:rsidR="00702B05" w:rsidRPr="00543D7E">
        <w:rPr>
          <w:rFonts w:hint="eastAsia"/>
          <w:strike/>
        </w:rPr>
        <w:t>生成</w:t>
      </w:r>
      <m:oMath>
        <m:sSub>
          <m:sSubPr>
            <m:ctrlPr>
              <w:rPr>
                <w:rFonts w:ascii="Cambria Math" w:hAnsi="Cambria Math"/>
                <w:strike/>
              </w:rPr>
            </m:ctrlPr>
          </m:sSubPr>
          <m:e>
            <m:r>
              <m:rPr>
                <m:sty m:val="p"/>
              </m:rPr>
              <w:rPr>
                <w:rFonts w:ascii="Cambria Math" w:hAnsi="Cambria Math"/>
                <w:strike/>
              </w:rPr>
              <m:t>S</m:t>
            </m:r>
          </m:e>
          <m:sub>
            <m:r>
              <m:rPr>
                <m:sty m:val="p"/>
              </m:rPr>
              <w:rPr>
                <w:rFonts w:ascii="Cambria Math" w:hAnsi="Cambria Math"/>
                <w:strike/>
              </w:rPr>
              <m:t>1</m:t>
            </m:r>
          </m:sub>
        </m:sSub>
        <m:sSub>
          <m:sSubPr>
            <m:ctrlPr>
              <w:rPr>
                <w:rFonts w:ascii="Cambria Math" w:hAnsi="Cambria Math"/>
                <w:strike/>
              </w:rPr>
            </m:ctrlPr>
          </m:sSubPr>
          <m:e>
            <m:r>
              <m:rPr>
                <m:sty m:val="p"/>
              </m:rPr>
              <w:rPr>
                <w:rFonts w:ascii="Cambria Math" w:hAnsi="Cambria Math"/>
                <w:strike/>
              </w:rPr>
              <m:t>S</m:t>
            </m:r>
          </m:e>
          <m:sub>
            <m:r>
              <m:rPr>
                <m:sty m:val="p"/>
              </m:rPr>
              <w:rPr>
                <w:rFonts w:ascii="Cambria Math" w:hAnsi="Cambria Math"/>
                <w:strike/>
              </w:rPr>
              <m:t>2</m:t>
            </m:r>
          </m:sub>
        </m:sSub>
        <m:sSub>
          <m:sSubPr>
            <m:ctrlPr>
              <w:rPr>
                <w:rFonts w:ascii="Cambria Math" w:hAnsi="Cambria Math"/>
                <w:strike/>
              </w:rPr>
            </m:ctrlPr>
          </m:sSubPr>
          <m:e>
            <m:r>
              <m:rPr>
                <m:sty m:val="p"/>
              </m:rPr>
              <w:rPr>
                <w:rFonts w:ascii="Cambria Math" w:hAnsi="Cambria Math"/>
                <w:strike/>
              </w:rPr>
              <m:t>S</m:t>
            </m:r>
          </m:e>
          <m:sub>
            <m:r>
              <m:rPr>
                <m:sty m:val="p"/>
              </m:rPr>
              <w:rPr>
                <w:rFonts w:ascii="Cambria Math" w:hAnsi="Cambria Math"/>
                <w:strike/>
              </w:rPr>
              <m:t>3</m:t>
            </m:r>
          </m:sub>
        </m:sSub>
      </m:oMath>
    </w:p>
    <w:p w14:paraId="24CAE4AD" w14:textId="16FFC49D" w:rsidR="00F828C0" w:rsidRPr="00543D7E" w:rsidRDefault="00C32486" w:rsidP="00F828C0">
      <w:pPr>
        <w:rPr>
          <w:b/>
          <w:strike/>
          <w:u w:val="single"/>
        </w:rPr>
      </w:pPr>
      <w:r w:rsidRPr="00543D7E">
        <w:rPr>
          <w:strike/>
        </w:rPr>
        <w:tab/>
      </w:r>
      <w:r w:rsidRPr="00543D7E">
        <w:rPr>
          <w:strike/>
        </w:rPr>
        <w:tab/>
      </w:r>
      <w:r w:rsidRPr="00543D7E">
        <w:rPr>
          <w:rFonts w:hint="eastAsia"/>
          <w:b/>
          <w:strike/>
          <w:u w:val="single"/>
        </w:rPr>
        <w:t>具有一位纠错能力</w:t>
      </w:r>
    </w:p>
    <w:p w14:paraId="025C2DF6" w14:textId="639E7C54" w:rsidR="00F828C0" w:rsidRDefault="0064627D" w:rsidP="00EB28DC">
      <w:pPr>
        <w:pStyle w:val="2"/>
      </w:pPr>
      <w:r>
        <w:rPr>
          <w:rFonts w:hint="eastAsia"/>
        </w:rPr>
        <w:lastRenderedPageBreak/>
        <w:t>定点数的表示和运算</w:t>
      </w:r>
    </w:p>
    <w:p w14:paraId="52147D67" w14:textId="4D4CD21B" w:rsidR="0064627D" w:rsidRDefault="0064627D" w:rsidP="0064627D">
      <w:r>
        <w:rPr>
          <w:rFonts w:hint="eastAsia"/>
        </w:rPr>
        <w:t>1</w:t>
      </w:r>
      <w:r>
        <w:t>.</w:t>
      </w:r>
      <w:r>
        <w:tab/>
      </w:r>
      <w:r>
        <w:rPr>
          <w:rFonts w:hint="eastAsia"/>
        </w:rPr>
        <w:t>无符号数和有符号数</w:t>
      </w:r>
    </w:p>
    <w:p w14:paraId="5451A710" w14:textId="53D05F56" w:rsidR="0064627D" w:rsidRDefault="0064627D" w:rsidP="0064627D">
      <w:r>
        <w:rPr>
          <w:rFonts w:hint="eastAsia"/>
        </w:rPr>
        <w:t>2</w:t>
      </w:r>
      <w:r>
        <w:t>.</w:t>
      </w:r>
      <w:r>
        <w:tab/>
      </w:r>
      <w:r>
        <w:rPr>
          <w:rFonts w:hint="eastAsia"/>
        </w:rPr>
        <w:t>机器数的定点表示</w:t>
      </w:r>
    </w:p>
    <w:p w14:paraId="7BE63750" w14:textId="4058C6DD" w:rsidR="0064627D" w:rsidRDefault="0064627D" w:rsidP="0064627D">
      <w:r>
        <w:tab/>
      </w:r>
      <w:r>
        <w:rPr>
          <w:rFonts w:hint="eastAsia"/>
        </w:rPr>
        <w:t>定点小数：约定小数点的位置在符号位之后</w:t>
      </w:r>
      <w:r w:rsidR="0071155E">
        <w:rPr>
          <w:rFonts w:hint="eastAsia"/>
        </w:rPr>
        <w:t>（隐含）；</w:t>
      </w:r>
    </w:p>
    <w:p w14:paraId="032A62C0" w14:textId="553BC9D9" w:rsidR="0071155E" w:rsidRDefault="0071155E" w:rsidP="0064627D">
      <w:r>
        <w:tab/>
      </w:r>
      <w:r>
        <w:tab/>
      </w:r>
      <w:r>
        <w:tab/>
        <w:t xml:space="preserve">  </w:t>
      </w:r>
      <w:r>
        <w:rPr>
          <w:rFonts w:hint="eastAsia"/>
        </w:rPr>
        <w:t>x</w:t>
      </w:r>
      <w:r>
        <w:t>0</w:t>
      </w:r>
      <w:r>
        <w:rPr>
          <w:rFonts w:hint="eastAsia"/>
        </w:rPr>
        <w:t>（符号位）=</w:t>
      </w:r>
      <w:r>
        <w:t>0</w:t>
      </w:r>
      <w:r>
        <w:rPr>
          <w:rFonts w:hint="eastAsia"/>
        </w:rPr>
        <w:t>，x</w:t>
      </w:r>
      <w:r>
        <w:t>1</w:t>
      </w:r>
      <w:r>
        <w:rPr>
          <w:rFonts w:hint="eastAsia"/>
        </w:rPr>
        <w:t>到xn均为1取最大正数</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14:paraId="6224C568" w14:textId="120B3E87" w:rsidR="0071155E" w:rsidRDefault="0071155E" w:rsidP="0071155E">
      <w:pPr>
        <w:ind w:left="420" w:firstLineChars="500" w:firstLine="1050"/>
      </w:pPr>
      <w:r>
        <w:rPr>
          <w:rFonts w:hint="eastAsia"/>
        </w:rPr>
        <w:t>x</w:t>
      </w:r>
      <w:r>
        <w:t>0</w:t>
      </w:r>
      <w:r>
        <w:rPr>
          <w:rFonts w:hint="eastAsia"/>
        </w:rPr>
        <w:t>（符号位）=</w:t>
      </w:r>
      <w:r>
        <w:t>1</w:t>
      </w:r>
      <w:r>
        <w:rPr>
          <w:rFonts w:hint="eastAsia"/>
        </w:rPr>
        <w:t>，x</w:t>
      </w:r>
      <w:r>
        <w:t>1</w:t>
      </w:r>
      <w:r>
        <w:rPr>
          <w:rFonts w:hint="eastAsia"/>
        </w:rPr>
        <w:t>到xn均为</w:t>
      </w:r>
      <w:r>
        <w:t>0</w:t>
      </w:r>
      <w:r>
        <w:rPr>
          <w:rFonts w:hint="eastAsia"/>
        </w:rPr>
        <w:t>取最小负数</w:t>
      </w:r>
      <m:oMath>
        <m:r>
          <m:rPr>
            <m:sty m:val="p"/>
          </m:rPr>
          <w:rPr>
            <w:rFonts w:ascii="微软雅黑" w:eastAsia="微软雅黑" w:hAnsi="微软雅黑" w:cs="微软雅黑" w:hint="eastAsia"/>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m:t>
        </m:r>
      </m:oMath>
    </w:p>
    <w:p w14:paraId="71BB5A01" w14:textId="180BA493" w:rsidR="0071155E" w:rsidRDefault="0071155E" w:rsidP="0064627D">
      <w:r>
        <w:tab/>
      </w:r>
      <w:r>
        <w:rPr>
          <w:rFonts w:hint="eastAsia"/>
        </w:rPr>
        <w:t>定点整数：小数点位置在数值部分最低位之后（隐含）</w:t>
      </w:r>
    </w:p>
    <w:p w14:paraId="13F3CE03" w14:textId="787B7C86" w:rsidR="0071155E" w:rsidRDefault="0071155E" w:rsidP="0071155E">
      <w:r>
        <w:tab/>
      </w:r>
      <w:r>
        <w:tab/>
      </w:r>
      <w:r>
        <w:tab/>
        <w:t xml:space="preserve">  </w:t>
      </w:r>
      <w:r>
        <w:rPr>
          <w:rFonts w:hint="eastAsia"/>
        </w:rPr>
        <w:t>x</w:t>
      </w:r>
      <w:r>
        <w:t>0</w:t>
      </w:r>
      <w:r>
        <w:rPr>
          <w:rFonts w:hint="eastAsia"/>
        </w:rPr>
        <w:t>（符号位）=</w:t>
      </w:r>
      <w:r>
        <w:t>0</w:t>
      </w:r>
      <w:r>
        <w:rPr>
          <w:rFonts w:hint="eastAsia"/>
        </w:rPr>
        <w:t>，x</w:t>
      </w:r>
      <w:r>
        <w:t>1</w:t>
      </w:r>
      <w:r>
        <w:rPr>
          <w:rFonts w:hint="eastAsia"/>
        </w:rPr>
        <w:t>到xn均为1取最大正数</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微软雅黑" w:eastAsia="微软雅黑" w:hAnsi="微软雅黑" w:cs="微软雅黑" w:hint="eastAsia"/>
          </w:rPr>
          <m:t>-</m:t>
        </m:r>
        <m:r>
          <w:rPr>
            <w:rFonts w:ascii="Cambria Math" w:hAnsi="Cambria Math"/>
          </w:rPr>
          <m:t>1</m:t>
        </m:r>
      </m:oMath>
    </w:p>
    <w:p w14:paraId="70ABB792" w14:textId="0A5C9DD2" w:rsidR="0071155E" w:rsidRDefault="0071155E" w:rsidP="0071155E">
      <w:r>
        <w:tab/>
      </w:r>
      <w:r>
        <w:tab/>
      </w:r>
      <w:r>
        <w:tab/>
        <w:t xml:space="preserve">  </w:t>
      </w:r>
      <w:r>
        <w:rPr>
          <w:rFonts w:hint="eastAsia"/>
        </w:rPr>
        <w:t>x</w:t>
      </w:r>
      <w:r>
        <w:t>0</w:t>
      </w:r>
      <w:r>
        <w:rPr>
          <w:rFonts w:hint="eastAsia"/>
        </w:rPr>
        <w:t>（符号位）=</w:t>
      </w:r>
      <w:r>
        <w:t>0</w:t>
      </w:r>
      <w:r>
        <w:rPr>
          <w:rFonts w:hint="eastAsia"/>
        </w:rPr>
        <w:t>，x</w:t>
      </w:r>
      <w:r>
        <w:t>1</w:t>
      </w:r>
      <w:r>
        <w:rPr>
          <w:rFonts w:hint="eastAsia"/>
        </w:rPr>
        <w:t>到xn均为1取最小负数</w:t>
      </w:r>
      <m:oMath>
        <m:r>
          <m:rPr>
            <m:sty m:val="p"/>
          </m:rPr>
          <w:rPr>
            <w:rFonts w:ascii="微软雅黑" w:eastAsia="微软雅黑" w:hAnsi="微软雅黑" w:cs="微软雅黑" w:hint="eastAsia"/>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
    <w:p w14:paraId="11B55E51" w14:textId="38220D83" w:rsidR="0071155E" w:rsidRDefault="0071155E" w:rsidP="0064627D">
      <w:r>
        <w:rPr>
          <w:rFonts w:hint="eastAsia"/>
        </w:rPr>
        <w:t>3</w:t>
      </w:r>
      <w:r>
        <w:t>.</w:t>
      </w:r>
      <w:r>
        <w:tab/>
      </w:r>
      <w:r w:rsidR="00E9363C" w:rsidRPr="008F7A4E">
        <w:rPr>
          <w:rFonts w:hint="eastAsia"/>
          <w:b/>
        </w:rPr>
        <w:t>原码：</w:t>
      </w:r>
      <w:r w:rsidR="00E9363C">
        <w:rPr>
          <w:rFonts w:hint="eastAsia"/>
        </w:rPr>
        <w:t>用机器数的最高位表示该数的符号，其余的各位表示数的绝对值</w:t>
      </w:r>
    </w:p>
    <w:p w14:paraId="50017FD6" w14:textId="2602B017" w:rsidR="00E9363C" w:rsidRDefault="00E9363C" w:rsidP="0064627D">
      <w:r>
        <w:tab/>
      </w:r>
      <w:r>
        <w:tab/>
        <w:t xml:space="preserve">  </w:t>
      </w:r>
      <w:r>
        <w:rPr>
          <w:rFonts w:hint="eastAsia"/>
        </w:rPr>
        <w:t xml:space="preserve">真值0有两种表示 </w:t>
      </w:r>
      <w:r>
        <w:t>+0</w:t>
      </w:r>
      <w:r>
        <w:rPr>
          <w:rFonts w:hint="eastAsia"/>
        </w:rPr>
        <w:t>：</w:t>
      </w:r>
      <w:r>
        <w:t>00000</w:t>
      </w:r>
      <w:r>
        <w:rPr>
          <w:rFonts w:hint="eastAsia"/>
        </w:rPr>
        <w:t>；-</w:t>
      </w:r>
      <w:r>
        <w:t>0</w:t>
      </w:r>
      <w:r>
        <w:rPr>
          <w:rFonts w:hint="eastAsia"/>
        </w:rPr>
        <w:t>：</w:t>
      </w:r>
      <w:r>
        <w:t>10000</w:t>
      </w:r>
    </w:p>
    <w:p w14:paraId="502A3500" w14:textId="3257B483" w:rsidR="009D739A" w:rsidRPr="008F7A4E" w:rsidRDefault="009D739A" w:rsidP="0064627D">
      <w:pPr>
        <w:rPr>
          <w:b/>
        </w:rPr>
      </w:pPr>
      <w:r w:rsidRPr="008F7A4E">
        <w:rPr>
          <w:b/>
        </w:rPr>
        <w:tab/>
      </w:r>
      <w:r w:rsidRPr="008F7A4E">
        <w:rPr>
          <w:b/>
        </w:rPr>
        <w:tab/>
        <w:t xml:space="preserve">  </w:t>
      </w:r>
      <w:r w:rsidRPr="008F7A4E">
        <w:rPr>
          <w:rFonts w:hint="eastAsia"/>
          <w:b/>
        </w:rPr>
        <w:t xml:space="preserve">原码表示范围： </w:t>
      </w:r>
      <m:oMath>
        <m:r>
          <m:rPr>
            <m:sty m:val="b"/>
          </m:rPr>
          <w:rPr>
            <w:rFonts w:ascii="Cambria Math" w:hAnsi="Cambria Math"/>
          </w:rPr>
          <m:t>-</m:t>
        </m:r>
        <m:d>
          <m:dPr>
            <m:ctrlPr>
              <w:rPr>
                <w:rFonts w:ascii="Cambria Math" w:hAnsi="Cambria Math"/>
                <w:b/>
              </w:rPr>
            </m:ctrlPr>
          </m:dPr>
          <m:e>
            <m:r>
              <m:rPr>
                <m:sty m:val="b"/>
              </m:rPr>
              <w:rPr>
                <w:rFonts w:ascii="Cambria Math" w:hAnsi="Cambria Math"/>
              </w:rPr>
              <m:t>1-</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n</m:t>
                </m:r>
              </m:sup>
            </m:sSup>
          </m:e>
        </m:d>
        <m:r>
          <m:rPr>
            <m:sty m:val="b"/>
          </m:rPr>
          <w:rPr>
            <w:rFonts w:ascii="Cambria Math" w:hAnsi="Cambria Math"/>
          </w:rPr>
          <m:t>≤x≤1-</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n</m:t>
            </m:r>
          </m:sup>
        </m:sSup>
      </m:oMath>
      <w:r w:rsidRPr="008F7A4E">
        <w:rPr>
          <w:rFonts w:hint="eastAsia"/>
          <w:b/>
        </w:rPr>
        <w:t>（关于原点对称）</w:t>
      </w:r>
    </w:p>
    <w:p w14:paraId="57CB6D92" w14:textId="10DE81CD" w:rsidR="00E9363C" w:rsidRDefault="00E9363C" w:rsidP="0064627D">
      <w:r>
        <w:tab/>
      </w:r>
    </w:p>
    <w:p w14:paraId="4326432E" w14:textId="1220779C" w:rsidR="00E9363C" w:rsidRDefault="00E9363C" w:rsidP="0064627D">
      <w:r>
        <w:tab/>
      </w:r>
      <w:r w:rsidRPr="008F7A4E">
        <w:rPr>
          <w:rFonts w:hint="eastAsia"/>
          <w:b/>
        </w:rPr>
        <w:t>补码</w:t>
      </w:r>
      <w:r w:rsidR="005F6C34" w:rsidRPr="008F7A4E">
        <w:rPr>
          <w:rFonts w:hint="eastAsia"/>
          <w:b/>
        </w:rPr>
        <w:t>：</w:t>
      </w:r>
      <w:r w:rsidR="0046021A">
        <w:rPr>
          <w:rFonts w:hint="eastAsia"/>
        </w:rPr>
        <w:t>真值小于0时，除符号位按位取反再加1；正数补码等于原码</w:t>
      </w:r>
    </w:p>
    <w:p w14:paraId="28E0E206" w14:textId="61D7C94C" w:rsidR="0046021A" w:rsidRDefault="0046021A" w:rsidP="0064627D">
      <w:r>
        <w:tab/>
      </w:r>
      <w:r>
        <w:tab/>
        <w:t xml:space="preserve">  </w:t>
      </w:r>
      <w:r>
        <w:rPr>
          <w:rFonts w:hint="eastAsia"/>
        </w:rPr>
        <w:t>小数补码表示范围</w:t>
      </w:r>
      <m:oMath>
        <m:r>
          <m:rPr>
            <m:sty m:val="p"/>
          </m:rPr>
          <w:rPr>
            <w:rFonts w:ascii="Cambria Math" w:hAnsi="Cambria Math"/>
          </w:rPr>
          <m:t>-1≤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Pr>
          <w:rFonts w:hint="eastAsia"/>
        </w:rPr>
        <w:t>，比原码多表示一个-</w:t>
      </w:r>
      <w:r>
        <w:t>1</w:t>
      </w:r>
      <w:r w:rsidR="009D739A">
        <w:rPr>
          <w:rFonts w:hint="eastAsia"/>
        </w:rPr>
        <w:t>：1。</w:t>
      </w:r>
      <w:r w:rsidR="009D739A">
        <w:t>0000</w:t>
      </w:r>
    </w:p>
    <w:p w14:paraId="6B1E3FBD" w14:textId="2E524A18" w:rsidR="009D739A" w:rsidRDefault="0046021A" w:rsidP="009D739A">
      <w:r>
        <w:tab/>
      </w:r>
      <w:r>
        <w:tab/>
        <w:t xml:space="preserve">  </w:t>
      </w:r>
      <w:r w:rsidR="009D739A">
        <w:rPr>
          <w:rFonts w:hint="eastAsia"/>
        </w:rPr>
        <w:t>整数补码表示范围</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r w:rsidR="009D739A">
        <w:rPr>
          <w:rFonts w:hint="eastAsia"/>
        </w:rPr>
        <w:t>，比原码多表示一个</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009D739A">
        <w:rPr>
          <w:rFonts w:hint="eastAsia"/>
        </w:rPr>
        <w:t>：1，0</w:t>
      </w:r>
      <w:r w:rsidR="009D739A">
        <w:t>000</w:t>
      </w:r>
    </w:p>
    <w:p w14:paraId="25F13A43" w14:textId="03897F95" w:rsidR="009D739A" w:rsidRDefault="009D739A" w:rsidP="009D739A">
      <w:r>
        <w:tab/>
      </w:r>
      <w:r>
        <w:tab/>
        <w:t xml:space="preserve">  </w:t>
      </w:r>
      <w:r>
        <w:rPr>
          <w:rFonts w:hint="eastAsia"/>
        </w:rPr>
        <w:t xml:space="preserve">真值0只有一种表示方法 </w:t>
      </w:r>
      <w:r>
        <w:t>0.0000</w:t>
      </w:r>
    </w:p>
    <w:p w14:paraId="4CF02F1A" w14:textId="0E72DE8C" w:rsidR="009D739A" w:rsidRDefault="009D739A" w:rsidP="009D739A">
      <w:r>
        <w:tab/>
      </w:r>
      <w:r>
        <w:tab/>
        <w:t xml:space="preserve">  </w:t>
      </w:r>
      <w:r>
        <w:rPr>
          <w:rFonts w:hint="eastAsia"/>
        </w:rPr>
        <w:t>缺点：不好比较大小</w:t>
      </w:r>
    </w:p>
    <w:p w14:paraId="67D04712" w14:textId="62409D63" w:rsidR="009D739A" w:rsidRDefault="009D739A" w:rsidP="009D739A"/>
    <w:p w14:paraId="63E2DA99" w14:textId="064A148A" w:rsidR="009D739A" w:rsidRPr="008F7A4E" w:rsidRDefault="009D739A" w:rsidP="009D739A">
      <w:pPr>
        <w:rPr>
          <w:b/>
        </w:rPr>
      </w:pPr>
      <w:r w:rsidRPr="008F7A4E">
        <w:rPr>
          <w:b/>
        </w:rPr>
        <w:tab/>
      </w:r>
      <w:r w:rsidRPr="008F7A4E">
        <w:rPr>
          <w:rFonts w:hint="eastAsia"/>
          <w:b/>
        </w:rPr>
        <w:t>反码：用于从原码求补码或者补码求原码的中间过渡</w:t>
      </w:r>
    </w:p>
    <w:p w14:paraId="4A5B9068" w14:textId="04F82250" w:rsidR="009D739A" w:rsidRDefault="009D739A" w:rsidP="009D739A">
      <w:r>
        <w:tab/>
      </w:r>
      <w:r>
        <w:tab/>
        <w:t xml:space="preserve">  </w:t>
      </w:r>
      <w:r w:rsidRPr="00A1738C">
        <w:rPr>
          <w:rFonts w:hint="eastAsia"/>
          <w:u w:val="single"/>
        </w:rPr>
        <w:t>对于正数数值位不变、对于负数数值位取反</w:t>
      </w:r>
    </w:p>
    <w:p w14:paraId="3E490631" w14:textId="18AA6E96" w:rsidR="009D739A" w:rsidRDefault="009D739A" w:rsidP="009D739A">
      <w:r>
        <w:tab/>
      </w:r>
      <w:r>
        <w:tab/>
        <w:t xml:space="preserve">  </w:t>
      </w:r>
      <w:r w:rsidR="00E71127">
        <w:rPr>
          <w:rFonts w:hint="eastAsia"/>
        </w:rPr>
        <w:t>真</w:t>
      </w:r>
      <w:r>
        <w:rPr>
          <w:rFonts w:hint="eastAsia"/>
        </w:rPr>
        <w:t xml:space="preserve">值0有两种表示 </w:t>
      </w:r>
      <w:r>
        <w:t>+0</w:t>
      </w:r>
      <w:r>
        <w:rPr>
          <w:rFonts w:hint="eastAsia"/>
        </w:rPr>
        <w:t>：0</w:t>
      </w:r>
      <w:r>
        <w:t xml:space="preserve"> 0000</w:t>
      </w:r>
      <w:r>
        <w:rPr>
          <w:rFonts w:hint="eastAsia"/>
        </w:rPr>
        <w:t>；-</w:t>
      </w:r>
      <w:r>
        <w:t>0</w:t>
      </w:r>
      <w:r>
        <w:rPr>
          <w:rFonts w:hint="eastAsia"/>
        </w:rPr>
        <w:t>：1</w:t>
      </w:r>
      <w:r>
        <w:t xml:space="preserve"> 1111</w:t>
      </w:r>
    </w:p>
    <w:p w14:paraId="496965C8" w14:textId="6A7B194D" w:rsidR="009D739A" w:rsidRDefault="009D739A" w:rsidP="009D739A">
      <w:r>
        <w:tab/>
      </w:r>
      <w:r>
        <w:tab/>
        <w:t xml:space="preserve">  </w:t>
      </w:r>
      <w:r>
        <w:rPr>
          <w:rFonts w:hint="eastAsia"/>
        </w:rPr>
        <w:t>反码表示范围与原码一样</w:t>
      </w:r>
    </w:p>
    <w:p w14:paraId="0F867FEF" w14:textId="77777777" w:rsidR="009D739A" w:rsidRDefault="009D739A" w:rsidP="009D739A"/>
    <w:p w14:paraId="446BF884" w14:textId="0B862928" w:rsidR="0046021A" w:rsidRPr="008F7A4E" w:rsidRDefault="00E71127" w:rsidP="0064627D">
      <w:pPr>
        <w:rPr>
          <w:b/>
        </w:rPr>
      </w:pPr>
      <w:r w:rsidRPr="008F7A4E">
        <w:rPr>
          <w:b/>
        </w:rPr>
        <w:tab/>
      </w:r>
      <w:r w:rsidRPr="008F7A4E">
        <w:rPr>
          <w:rFonts w:hint="eastAsia"/>
          <w:b/>
        </w:rPr>
        <w:t>移码：</w:t>
      </w:r>
      <w:r w:rsidRPr="008F7A4E">
        <w:rPr>
          <w:rFonts w:hint="eastAsia"/>
          <w:b/>
          <w:u w:val="single"/>
        </w:rPr>
        <w:t>只表示正数</w:t>
      </w:r>
      <w:r w:rsidRPr="008F7A4E">
        <w:rPr>
          <w:rFonts w:hint="eastAsia"/>
          <w:b/>
        </w:rPr>
        <w:t>，在真值X上加一个偏置</w:t>
      </w:r>
      <m:oMath>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n</m:t>
            </m:r>
          </m:sup>
        </m:sSup>
      </m:oMath>
      <w:r w:rsidRPr="008F7A4E">
        <w:rPr>
          <w:rFonts w:hint="eastAsia"/>
          <w:b/>
        </w:rPr>
        <w:t xml:space="preserve"> </w:t>
      </w:r>
      <w:r w:rsidR="00B248AA" w:rsidRPr="008F7A4E">
        <w:rPr>
          <w:rFonts w:hint="eastAsia"/>
          <w:b/>
        </w:rPr>
        <w:t>（字长为n</w:t>
      </w:r>
      <w:r w:rsidR="00B248AA" w:rsidRPr="008F7A4E">
        <w:rPr>
          <w:b/>
        </w:rPr>
        <w:t>+1</w:t>
      </w:r>
      <w:r w:rsidR="00B248AA" w:rsidRPr="008F7A4E">
        <w:rPr>
          <w:rFonts w:hint="eastAsia"/>
          <w:b/>
        </w:rPr>
        <w:t>）</w:t>
      </w:r>
    </w:p>
    <w:p w14:paraId="5790009B" w14:textId="300C9A1D" w:rsidR="00E71127" w:rsidRDefault="00E71127" w:rsidP="0064627D">
      <w:r>
        <w:tab/>
      </w:r>
      <w:r>
        <w:tab/>
        <w:t xml:space="preserve">  </w:t>
      </w:r>
      <w:r>
        <w:rPr>
          <w:rFonts w:hint="eastAsia"/>
        </w:rPr>
        <w:t>即</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ctrlPr>
              <w:rPr>
                <w:rFonts w:ascii="Cambria Math" w:hAnsi="Cambria Math" w:hint="eastAsia"/>
              </w:rPr>
            </m:ctrlPr>
          </m:e>
          <m:sub>
            <m:r>
              <m:rPr>
                <m:sty m:val="p"/>
              </m:rPr>
              <w:rPr>
                <w:rFonts w:ascii="Cambria Math" w:hAnsi="Cambria Math" w:hint="eastAsia"/>
              </w:rPr>
              <m:t>移</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x</m:t>
        </m:r>
      </m:oMath>
    </w:p>
    <w:p w14:paraId="6E810607" w14:textId="21205505" w:rsidR="00E71127" w:rsidRDefault="00E71127" w:rsidP="0064627D">
      <w:r>
        <w:tab/>
      </w:r>
      <w:r>
        <w:tab/>
        <w:t xml:space="preserve">  </w:t>
      </w:r>
      <w:r>
        <w:rPr>
          <w:rFonts w:hint="eastAsia"/>
        </w:rPr>
        <w:t xml:space="preserve">真值0表示唯一 </w:t>
      </w:r>
      <w:r>
        <w:t>:100…000</w:t>
      </w:r>
      <w:r>
        <w:rPr>
          <w:rFonts w:hint="eastAsia"/>
        </w:rPr>
        <w:t>（n个0）</w:t>
      </w:r>
    </w:p>
    <w:p w14:paraId="706A5497" w14:textId="205BE0D9" w:rsidR="00E71127" w:rsidRDefault="00E71127" w:rsidP="0064627D">
      <w:r>
        <w:tab/>
      </w:r>
      <w:r>
        <w:tab/>
        <w:t xml:space="preserve">  </w:t>
      </w:r>
      <w:r>
        <w:rPr>
          <w:rFonts w:hint="eastAsia"/>
        </w:rPr>
        <w:t>一个真值的移码和补码仅差一个符号位</w:t>
      </w:r>
    </w:p>
    <w:p w14:paraId="7FCDA484" w14:textId="661A099F" w:rsidR="00E71127" w:rsidRPr="00E71127" w:rsidRDefault="00E71127" w:rsidP="0064627D">
      <w:r>
        <w:tab/>
      </w:r>
      <w:r>
        <w:tab/>
        <w:t xml:space="preserve">  </w:t>
      </w:r>
      <w:r>
        <w:rPr>
          <w:rFonts w:hint="eastAsia"/>
        </w:rPr>
        <w:t>表示范围</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d>
          <m:dPr>
            <m:ctrlPr>
              <w:rPr>
                <w:rFonts w:ascii="Cambria Math" w:hAnsi="Cambria Math"/>
                <w:i/>
              </w:rPr>
            </m:ctrlPr>
          </m:dPr>
          <m:e>
            <m:r>
              <w:rPr>
                <w:rFonts w:ascii="Cambria Math" w:hAnsi="Cambria Math"/>
              </w:rPr>
              <m:t>000…000</m:t>
            </m:r>
          </m:e>
        </m:d>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d>
          <m:dPr>
            <m:ctrlPr>
              <w:rPr>
                <w:rFonts w:ascii="Cambria Math" w:hAnsi="Cambria Math"/>
                <w:i/>
              </w:rPr>
            </m:ctrlPr>
          </m:dPr>
          <m:e>
            <m:r>
              <w:rPr>
                <w:rFonts w:ascii="Cambria Math" w:hAnsi="Cambria Math"/>
              </w:rPr>
              <m:t>111…111</m:t>
            </m:r>
          </m:e>
        </m:d>
      </m:oMath>
    </w:p>
    <w:p w14:paraId="0FF0173E" w14:textId="01324F53" w:rsidR="00E71127" w:rsidRDefault="00E71127" w:rsidP="0064627D">
      <w:r>
        <w:tab/>
      </w:r>
      <w:r>
        <w:tab/>
        <w:t xml:space="preserve">  </w:t>
      </w:r>
      <w:r>
        <w:rPr>
          <w:rFonts w:hint="eastAsia"/>
        </w:rPr>
        <w:t>移码保持了数据原有的大小，便于比较</w:t>
      </w:r>
    </w:p>
    <w:p w14:paraId="0219D3EF" w14:textId="33E434D1" w:rsidR="00E71127" w:rsidRDefault="00E71127" w:rsidP="0064627D"/>
    <w:p w14:paraId="54CB15B8" w14:textId="46711B9D" w:rsidR="00E71127" w:rsidRPr="006762A3" w:rsidRDefault="00AA3AEA" w:rsidP="0064627D">
      <w:pPr>
        <w:rPr>
          <w:b/>
          <w:shd w:val="pct15" w:color="auto" w:fill="FFFFFF"/>
        </w:rPr>
      </w:pPr>
      <w:r w:rsidRPr="006762A3">
        <w:rPr>
          <w:rFonts w:hint="eastAsia"/>
          <w:b/>
          <w:shd w:val="pct15" w:color="auto" w:fill="FFFFFF"/>
        </w:rPr>
        <w:t>4</w:t>
      </w:r>
      <w:r w:rsidRPr="006762A3">
        <w:rPr>
          <w:b/>
          <w:shd w:val="pct15" w:color="auto" w:fill="FFFFFF"/>
        </w:rPr>
        <w:t>.</w:t>
      </w:r>
      <w:r w:rsidRPr="006762A3">
        <w:rPr>
          <w:b/>
          <w:shd w:val="pct15" w:color="auto" w:fill="FFFFFF"/>
        </w:rPr>
        <w:tab/>
      </w:r>
      <w:r w:rsidRPr="006762A3">
        <w:rPr>
          <w:rFonts w:hint="eastAsia"/>
          <w:b/>
          <w:u w:val="single"/>
          <w:shd w:val="pct15" w:color="auto" w:fill="FFFFFF"/>
        </w:rPr>
        <w:t>算术移位</w:t>
      </w:r>
      <w:r w:rsidRPr="006762A3">
        <w:rPr>
          <w:rFonts w:hint="eastAsia"/>
          <w:b/>
          <w:shd w:val="pct15" w:color="auto" w:fill="FFFFFF"/>
        </w:rPr>
        <w:t>（有符号数）</w:t>
      </w:r>
    </w:p>
    <w:p w14:paraId="7C3D3FFB" w14:textId="77AA33D4" w:rsidR="00AA3AEA" w:rsidRDefault="00AA3AEA" w:rsidP="0064627D">
      <w:r>
        <w:tab/>
      </w:r>
      <w:r>
        <w:rPr>
          <w:rFonts w:hint="eastAsia"/>
        </w:rPr>
        <w:t>正数无论左移还是右移都是添0</w:t>
      </w:r>
    </w:p>
    <w:p w14:paraId="5793367D" w14:textId="08C2A3E6" w:rsidR="00AA3AEA" w:rsidRDefault="00AA3AEA" w:rsidP="0064627D">
      <w:r>
        <w:tab/>
      </w:r>
      <w:r>
        <w:rPr>
          <w:rFonts w:hint="eastAsia"/>
        </w:rPr>
        <w:t>对于负数：原码添</w:t>
      </w:r>
      <w:r>
        <w:t>0</w:t>
      </w:r>
      <w:r>
        <w:rPr>
          <w:rFonts w:hint="eastAsia"/>
        </w:rPr>
        <w:t>；反码添1；补码左移添0，</w:t>
      </w:r>
      <w:r w:rsidR="004F639D">
        <w:rPr>
          <w:rFonts w:hint="eastAsia"/>
        </w:rPr>
        <w:t>右移添1（左0右1）</w:t>
      </w:r>
    </w:p>
    <w:p w14:paraId="2E166D0C" w14:textId="5F104A2C" w:rsidR="004F639D" w:rsidRDefault="004F639D" w:rsidP="0064627D">
      <w:r>
        <w:tab/>
      </w:r>
      <w:r>
        <w:tab/>
      </w:r>
      <w:r>
        <w:tab/>
        <w:t xml:space="preserve">  </w:t>
      </w:r>
      <w:r>
        <w:rPr>
          <w:rFonts w:hint="eastAsia"/>
        </w:rPr>
        <w:t>因为补码从右到左第一个</w:t>
      </w:r>
      <w:r>
        <w:t>”1”</w:t>
      </w:r>
      <w:r>
        <w:rPr>
          <w:rFonts w:hint="eastAsia"/>
        </w:rPr>
        <w:t>开始，左边和反码相同，右边和原码相同</w:t>
      </w:r>
    </w:p>
    <w:p w14:paraId="0EFA58C6" w14:textId="7D601BED" w:rsidR="006762A3" w:rsidRDefault="006762A3" w:rsidP="0064627D">
      <w:r>
        <w:tab/>
      </w:r>
      <w:r>
        <w:rPr>
          <w:rFonts w:hint="eastAsia"/>
        </w:rPr>
        <w:t>符号位不参与移动，右移空位补符号位，左移空位补0</w:t>
      </w:r>
    </w:p>
    <w:p w14:paraId="7DB87634" w14:textId="768F08E9" w:rsidR="004F639D" w:rsidRDefault="004F639D" w:rsidP="0064627D">
      <w:r>
        <w:tab/>
      </w:r>
    </w:p>
    <w:p w14:paraId="29F578CD" w14:textId="6021E464" w:rsidR="004F639D" w:rsidRPr="006762A3" w:rsidRDefault="004F639D" w:rsidP="0064627D">
      <w:pPr>
        <w:rPr>
          <w:b/>
          <w:shd w:val="pct15" w:color="auto" w:fill="FFFFFF"/>
        </w:rPr>
      </w:pPr>
      <w:r w:rsidRPr="006762A3">
        <w:rPr>
          <w:b/>
          <w:shd w:val="pct15" w:color="auto" w:fill="FFFFFF"/>
        </w:rPr>
        <w:tab/>
      </w:r>
      <w:r w:rsidRPr="006762A3">
        <w:rPr>
          <w:rFonts w:hint="eastAsia"/>
          <w:b/>
          <w:u w:val="single"/>
          <w:shd w:val="pct15" w:color="auto" w:fill="FFFFFF"/>
        </w:rPr>
        <w:t>逻辑移位</w:t>
      </w:r>
      <w:r w:rsidRPr="006762A3">
        <w:rPr>
          <w:rFonts w:hint="eastAsia"/>
          <w:b/>
          <w:shd w:val="pct15" w:color="auto" w:fill="FFFFFF"/>
        </w:rPr>
        <w:t>（无符号数）：全部添0</w:t>
      </w:r>
    </w:p>
    <w:p w14:paraId="0F43B975" w14:textId="342E6AE9" w:rsidR="00125E3E" w:rsidRDefault="00125E3E" w:rsidP="0064627D"/>
    <w:p w14:paraId="73C84954" w14:textId="055DD984" w:rsidR="00125E3E" w:rsidRDefault="00125E3E" w:rsidP="0064627D">
      <w:r>
        <w:tab/>
      </w:r>
      <w:r w:rsidRPr="00125E3E">
        <w:rPr>
          <w:rFonts w:hint="eastAsia"/>
        </w:rPr>
        <w:t>循环</w:t>
      </w:r>
      <w:r w:rsidRPr="00125E3E">
        <w:t>左移ROL(Rotate Left)：移出的位不仅要进入CF，而且还要填补空出的位。</w:t>
      </w:r>
    </w:p>
    <w:p w14:paraId="57D92B15" w14:textId="44915255" w:rsidR="00200412" w:rsidRDefault="00125E3E" w:rsidP="00125E3E">
      <w:pPr>
        <w:ind w:firstLine="420"/>
      </w:pPr>
      <w:r w:rsidRPr="00125E3E">
        <w:rPr>
          <w:rFonts w:hint="eastAsia"/>
        </w:rPr>
        <w:t>带进位的循环左移</w:t>
      </w:r>
      <w:r w:rsidRPr="00125E3E">
        <w:t>RCL：用原CF的值填补空出的位，移出的位再进入CF。</w:t>
      </w:r>
    </w:p>
    <w:p w14:paraId="161070E8" w14:textId="77777777" w:rsidR="00125E3E" w:rsidRDefault="00125E3E" w:rsidP="00125E3E">
      <w:pPr>
        <w:ind w:firstLine="420"/>
      </w:pPr>
    </w:p>
    <w:p w14:paraId="0CC9ADBB" w14:textId="77777777" w:rsidR="00125E3E" w:rsidRDefault="00200412" w:rsidP="0064627D">
      <w:r>
        <w:rPr>
          <w:rFonts w:hint="eastAsia"/>
        </w:rPr>
        <w:t>5</w:t>
      </w:r>
      <w:r>
        <w:t>.</w:t>
      </w:r>
      <w:r>
        <w:tab/>
      </w:r>
      <w:r w:rsidR="00021309" w:rsidRPr="0076490D">
        <w:rPr>
          <w:rFonts w:hint="eastAsia"/>
          <w:b/>
          <w:u w:val="single"/>
        </w:rPr>
        <w:t>补码加减法</w:t>
      </w:r>
      <w:r w:rsidR="00C10E86">
        <w:rPr>
          <w:rFonts w:hint="eastAsia"/>
        </w:rPr>
        <w:t>：</w:t>
      </w:r>
    </w:p>
    <w:p w14:paraId="4C415FDF" w14:textId="0FC82896" w:rsidR="00200412" w:rsidRDefault="00C10E86" w:rsidP="00125E3E">
      <w:pPr>
        <w:ind w:firstLine="420"/>
      </w:pPr>
      <w:r>
        <w:rPr>
          <w:rFonts w:hint="eastAsia"/>
        </w:rPr>
        <w:t>①转换为x</w:t>
      </w:r>
      <w:r>
        <w:t>+y</w:t>
      </w:r>
      <w:r>
        <w:rPr>
          <w:rFonts w:hint="eastAsia"/>
        </w:rPr>
        <w:t>的形式；②计算</w:t>
      </w:r>
      <w:r>
        <w:t>[x]</w:t>
      </w:r>
      <w:r>
        <w:rPr>
          <w:rFonts w:hint="eastAsia"/>
        </w:rPr>
        <w:t>补+</w:t>
      </w:r>
      <w:r>
        <w:t>[y]</w:t>
      </w:r>
      <w:r>
        <w:rPr>
          <w:rFonts w:hint="eastAsia"/>
        </w:rPr>
        <w:t>补</w:t>
      </w:r>
    </w:p>
    <w:p w14:paraId="0BCA70E8" w14:textId="6044C54E" w:rsidR="00C10E86" w:rsidRPr="00C10E86" w:rsidRDefault="00C10E86" w:rsidP="0064627D">
      <w:r w:rsidRPr="00C10E86">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A+B</m:t>
                </m:r>
              </m:e>
            </m:d>
            <m:ctrlPr>
              <w:rPr>
                <w:rFonts w:ascii="Cambria Math" w:hAnsi="Cambria Math" w:hint="eastAsia"/>
              </w:rPr>
            </m:ctrlPr>
          </m:e>
          <m:sub>
            <m:r>
              <m:rPr>
                <m:sty m:val="p"/>
              </m:rPr>
              <w:rPr>
                <w:rFonts w:ascii="Cambria Math" w:hAnsi="Cambria Math" w:hint="eastAsia"/>
              </w:rPr>
              <m:t>补</m:t>
            </m:r>
          </m:sub>
        </m:sSub>
        <m:r>
          <m:rPr>
            <m:sty m:val="p"/>
          </m:rPr>
          <w:rPr>
            <w:rFonts w:ascii="Cambria Math" w:hAnsi="Cambria Math" w:hint="eastAsia"/>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A</m:t>
                </m:r>
              </m:e>
            </m:d>
            <m:ctrlPr>
              <w:rPr>
                <w:rFonts w:ascii="Cambria Math" w:hAnsi="Cambria Math" w:hint="eastAsia"/>
              </w:rPr>
            </m:ctrlPr>
          </m:e>
          <m:sub>
            <m:r>
              <m:rPr>
                <m:sty m:val="p"/>
              </m:rPr>
              <w:rPr>
                <w:rFonts w:ascii="Cambria Math" w:hAnsi="Cambria Math" w:hint="eastAsia"/>
              </w:rPr>
              <m:t>补</m:t>
            </m:r>
          </m:sub>
        </m:sSub>
        <m:r>
          <m:rPr>
            <m:sty m:val="p"/>
          </m:rPr>
          <w:rPr>
            <w:rFonts w:ascii="Cambria Math" w:hAnsi="Cambria Math" w:hint="eastAsia"/>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B</m:t>
                </m:r>
              </m:e>
            </m:d>
            <m:ctrlPr>
              <w:rPr>
                <w:rFonts w:ascii="Cambria Math" w:hAnsi="Cambria Math" w:hint="eastAsia"/>
              </w:rPr>
            </m:ctrlPr>
          </m:e>
          <m:sub>
            <m:r>
              <m:rPr>
                <m:sty m:val="p"/>
              </m:rPr>
              <w:rPr>
                <w:rFonts w:ascii="Cambria Math" w:hAnsi="Cambria Math" w:hint="eastAsia"/>
              </w:rPr>
              <m:t>补</m:t>
            </m:r>
          </m:sub>
        </m:sSub>
        <m:r>
          <m:rPr>
            <m:sty m:val="p"/>
          </m:rPr>
          <w:rPr>
            <w:rFonts w:ascii="Cambria Math" w:hAnsi="Cambria Math" w:hint="eastAsia"/>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A-B</m:t>
                </m:r>
              </m:e>
            </m:d>
            <m:ctrlPr>
              <w:rPr>
                <w:rFonts w:ascii="Cambria Math" w:hAnsi="Cambria Math" w:hint="eastAsia"/>
              </w:rPr>
            </m:ctrlPr>
          </m:e>
          <m:sub>
            <m:r>
              <m:rPr>
                <m:sty m:val="p"/>
              </m:rPr>
              <w:rPr>
                <w:rFonts w:ascii="Cambria Math" w:hAnsi="Cambria Math" w:hint="eastAsia"/>
              </w:rPr>
              <m:t>补</m:t>
            </m:r>
          </m:sub>
        </m:sSub>
        <m:r>
          <m:rPr>
            <m:sty m:val="p"/>
          </m:rPr>
          <w:rPr>
            <w:rFonts w:ascii="Cambria Math" w:hAnsi="Cambria Math" w:hint="eastAsia"/>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A</m:t>
                </m:r>
              </m:e>
            </m:d>
            <m:ctrlPr>
              <w:rPr>
                <w:rFonts w:ascii="Cambria Math" w:hAnsi="Cambria Math" w:hint="eastAsia"/>
              </w:rPr>
            </m:ctrlPr>
          </m:e>
          <m:sub>
            <m:r>
              <m:rPr>
                <m:sty m:val="p"/>
              </m:rPr>
              <w:rPr>
                <w:rFonts w:ascii="Cambria Math" w:hAnsi="Cambria Math" w:hint="eastAsia"/>
              </w:rPr>
              <m:t>补</m:t>
            </m:r>
          </m:sub>
        </m:sSub>
        <m:r>
          <m:rPr>
            <m:sty m:val="p"/>
          </m:rPr>
          <w:rPr>
            <w:rFonts w:ascii="Cambria Math" w:hAnsi="Cambria Math" w:hint="eastAsia"/>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B</m:t>
                </m:r>
              </m:e>
            </m:d>
            <m:ctrlPr>
              <w:rPr>
                <w:rFonts w:ascii="Cambria Math" w:hAnsi="Cambria Math" w:hint="eastAsia"/>
              </w:rPr>
            </m:ctrlPr>
          </m:e>
          <m:sub>
            <m:r>
              <m:rPr>
                <m:sty m:val="p"/>
              </m:rPr>
              <w:rPr>
                <w:rFonts w:ascii="Cambria Math" w:hAnsi="Cambria Math" w:hint="eastAsia"/>
              </w:rPr>
              <m:t>补</m:t>
            </m:r>
          </m:sub>
        </m:sSub>
      </m:oMath>
    </w:p>
    <w:p w14:paraId="33292058" w14:textId="5EB734FC" w:rsidR="00C10E86" w:rsidRPr="00C10E86" w:rsidRDefault="006E07DC" w:rsidP="00C10E86">
      <w:pPr>
        <w:ind w:left="420" w:firstLine="420"/>
      </w:pPr>
      <m:oMathPara>
        <m:oMathParaPr>
          <m:jc m:val="left"/>
        </m:oMathParaPr>
        <m:oMath>
          <m:sSub>
            <m:sSubPr>
              <m:ctrlPr>
                <w:rPr>
                  <w:rFonts w:ascii="Cambria Math" w:hAnsi="Cambria Math"/>
                </w:rPr>
              </m:ctrlPr>
            </m:sSubPr>
            <m:e>
              <m:d>
                <m:dPr>
                  <m:begChr m:val="["/>
                  <m:endChr m:val="]"/>
                  <m:ctrlPr>
                    <w:rPr>
                      <w:rFonts w:ascii="Cambria Math" w:hAnsi="Cambria Math"/>
                    </w:rPr>
                  </m:ctrlPr>
                </m:dPr>
                <m:e>
                  <m:r>
                    <m:rPr>
                      <m:sty m:val="p"/>
                    </m:rPr>
                    <w:rPr>
                      <w:rFonts w:ascii="Cambria Math" w:eastAsia="微软雅黑" w:hAnsi="Cambria Math" w:cs="微软雅黑" w:hint="eastAsia"/>
                    </w:rPr>
                    <m:t>-</m:t>
                  </m:r>
                  <m:r>
                    <m:rPr>
                      <m:sty m:val="p"/>
                    </m:rPr>
                    <w:rPr>
                      <w:rFonts w:ascii="Cambria Math" w:hAnsi="Cambria Math"/>
                    </w:rPr>
                    <m:t>B</m:t>
                  </m:r>
                </m:e>
              </m:d>
              <m:ctrlPr>
                <w:rPr>
                  <w:rFonts w:ascii="Cambria Math" w:hAnsi="Cambria Math" w:hint="eastAsia"/>
                </w:rPr>
              </m:ctrlPr>
            </m:e>
            <m:sub>
              <m:r>
                <m:rPr>
                  <m:sty m:val="p"/>
                </m:rPr>
                <w:rPr>
                  <w:rFonts w:ascii="Cambria Math" w:hAnsi="Cambria Math" w:hint="eastAsia"/>
                </w:rPr>
                <m:t>补</m:t>
              </m:r>
            </m:sub>
          </m:sSub>
          <m:r>
            <m:rPr>
              <m:sty m:val="p"/>
            </m:rPr>
            <w:rPr>
              <w:rFonts w:ascii="Cambria Math" w:hAnsi="Cambria Math" w:hint="eastAsia"/>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B</m:t>
                  </m:r>
                </m:e>
              </m:d>
              <m:ctrlPr>
                <w:rPr>
                  <w:rFonts w:ascii="Cambria Math" w:hAnsi="Cambria Math" w:hint="eastAsia"/>
                </w:rPr>
              </m:ctrlPr>
            </m:e>
            <m:sub>
              <m:r>
                <m:rPr>
                  <m:sty m:val="p"/>
                </m:rPr>
                <w:rPr>
                  <w:rFonts w:ascii="Cambria Math" w:hAnsi="Cambria Math" w:hint="eastAsia"/>
                </w:rPr>
                <m:t>补</m:t>
              </m:r>
            </m:sub>
          </m:sSub>
          <m:r>
            <m:rPr>
              <m:sty m:val="p"/>
            </m:rPr>
            <w:rPr>
              <w:rFonts w:ascii="Cambria Math" w:hAnsi="Cambria Math"/>
            </w:rPr>
            <m:t xml:space="preserve"> </m:t>
          </m:r>
          <m:r>
            <m:rPr>
              <m:sty m:val="p"/>
            </m:rPr>
            <w:rPr>
              <w:rFonts w:ascii="Cambria Math" w:hAnsi="Cambria Math" w:hint="eastAsia"/>
            </w:rPr>
            <m:t>连同符号位取反再加一</m:t>
          </m:r>
        </m:oMath>
      </m:oMathPara>
    </w:p>
    <w:p w14:paraId="4786EF0F" w14:textId="1B17557F" w:rsidR="00C10E86" w:rsidRDefault="0074614D" w:rsidP="00C10E86">
      <w:r>
        <w:tab/>
      </w:r>
      <w:r>
        <w:rPr>
          <w:rFonts w:hint="eastAsia"/>
        </w:rPr>
        <w:t>补码的运算结果仍为补码</w:t>
      </w:r>
      <w:r>
        <w:tab/>
      </w:r>
    </w:p>
    <w:p w14:paraId="39FA71E9" w14:textId="77777777" w:rsidR="0074614D" w:rsidRDefault="0074614D" w:rsidP="00C10E86"/>
    <w:p w14:paraId="5F0B31D2" w14:textId="22803D38" w:rsidR="00FE0950" w:rsidRDefault="00FE0950" w:rsidP="00C10E86">
      <w:r>
        <w:rPr>
          <w:rFonts w:hint="eastAsia"/>
        </w:rPr>
        <w:t>6</w:t>
      </w:r>
      <w:r>
        <w:t>.</w:t>
      </w:r>
      <w:r>
        <w:tab/>
      </w:r>
      <w:r w:rsidRPr="0076490D">
        <w:rPr>
          <w:rFonts w:hint="eastAsia"/>
          <w:b/>
        </w:rPr>
        <w:t>溢出</w:t>
      </w:r>
      <w:r w:rsidR="00E00AAF">
        <w:rPr>
          <w:rFonts w:hint="eastAsia"/>
        </w:rPr>
        <w:t>：运算结果超过了数的表示范围</w:t>
      </w:r>
    </w:p>
    <w:p w14:paraId="36257B97" w14:textId="66271178" w:rsidR="00E00AAF" w:rsidRPr="000A49DA" w:rsidRDefault="00E00AAF" w:rsidP="00C10E86">
      <w:pPr>
        <w:rPr>
          <w:b/>
        </w:rPr>
      </w:pPr>
      <w:r>
        <w:tab/>
      </w:r>
      <w:r w:rsidRPr="000A49DA">
        <w:rPr>
          <w:rFonts w:hint="eastAsia"/>
          <w:b/>
        </w:rPr>
        <w:t>上溢：大于机器所能表示的最大正数；下溢：小于机器所能表示的最小负数</w:t>
      </w:r>
    </w:p>
    <w:p w14:paraId="03D609B4" w14:textId="23F0D2A9" w:rsidR="00E00AAF" w:rsidRDefault="00E00AAF" w:rsidP="00C10E86">
      <w:r>
        <w:tab/>
      </w:r>
      <w:r>
        <w:rPr>
          <w:rFonts w:hint="eastAsia"/>
        </w:rPr>
        <w:t>发生情况：两个符号相同的数相加或两个符号相异的数相减才可能产生溢出</w:t>
      </w:r>
    </w:p>
    <w:p w14:paraId="68CE5344" w14:textId="264CFDFB" w:rsidR="00E00AAF" w:rsidRDefault="00E00AAF" w:rsidP="00C10E86">
      <w:r>
        <w:tab/>
      </w:r>
      <w:r>
        <w:rPr>
          <w:rFonts w:hint="eastAsia"/>
        </w:rPr>
        <w:t>判断方法：</w:t>
      </w:r>
    </w:p>
    <w:p w14:paraId="72B855FB" w14:textId="7982F37A" w:rsidR="00E00AAF" w:rsidRDefault="00E00AAF" w:rsidP="00C10E86">
      <w:r>
        <w:tab/>
      </w:r>
      <w:r>
        <w:rPr>
          <w:rFonts w:hint="eastAsia"/>
        </w:rPr>
        <w:t>①</w:t>
      </w:r>
      <w:r>
        <w:tab/>
      </w:r>
      <w:r>
        <w:rPr>
          <w:rFonts w:hint="eastAsia"/>
        </w:rPr>
        <w:t>一位符号位（用逻辑表达式来表达上面的情况）</w:t>
      </w:r>
    </w:p>
    <w:p w14:paraId="2FC397B2" w14:textId="7E710C7F" w:rsidR="00E00AAF" w:rsidRPr="00E00AAF" w:rsidRDefault="00E00AAF" w:rsidP="00C10E86">
      <w:r w:rsidRPr="00E00AAF">
        <w:tab/>
      </w:r>
      <w:r w:rsidRPr="00E00AAF">
        <w:tab/>
      </w:r>
      <m:oMath>
        <m:r>
          <m:rPr>
            <m:sty m:val="p"/>
          </m:rPr>
          <w:rPr>
            <w:rFonts w:ascii="Cambria Math" w:hAnsi="Cambria Math" w:hint="eastAsia"/>
          </w:rPr>
          <m:t>设</m:t>
        </m:r>
        <m:r>
          <m:rPr>
            <m:sty m:val="p"/>
          </m:rPr>
          <w:rPr>
            <w:rFonts w:ascii="Cambria Math" w:hAnsi="Cambria Math"/>
          </w:rPr>
          <m:t>A</m:t>
        </m:r>
        <m:r>
          <m:rPr>
            <m:sty m:val="p"/>
          </m:rPr>
          <w:rPr>
            <w:rFonts w:ascii="Cambria Math" w:hAnsi="Cambria Math" w:hint="eastAsia"/>
          </w:rPr>
          <m:t>的符号位为</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hint="eastAsia"/>
          </w:rPr>
          <m:t>，</m:t>
        </m:r>
        <m:r>
          <m:rPr>
            <m:sty m:val="p"/>
          </m:rPr>
          <w:rPr>
            <w:rFonts w:ascii="Cambria Math" w:hAnsi="Cambria Math"/>
          </w:rPr>
          <m:t>B</m:t>
        </m:r>
        <m:r>
          <m:rPr>
            <m:sty m:val="p"/>
          </m:rPr>
          <w:rPr>
            <w:rFonts w:ascii="Cambria Math" w:hAnsi="Cambria Math" w:hint="eastAsia"/>
          </w:rPr>
          <m:t>的符号位为</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hint="eastAsia"/>
          </w:rPr>
          <m:t>，运算结果符号位为</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s</m:t>
            </m:r>
          </m:sub>
        </m:sSub>
      </m:oMath>
    </w:p>
    <w:p w14:paraId="66DD11BF" w14:textId="70B6AF3F" w:rsidR="00E00AAF" w:rsidRPr="000A49DA" w:rsidRDefault="00E00AAF" w:rsidP="00E00AAF">
      <w:pPr>
        <w:ind w:left="840" w:firstLine="420"/>
      </w:pPr>
      <m:oMathPara>
        <m:oMathParaPr>
          <m:jc m:val="left"/>
        </m:oMathParaPr>
        <m:oMath>
          <m:r>
            <m:rPr>
              <m:sty m:val="p"/>
            </m:rPr>
            <w:rPr>
              <w:rFonts w:ascii="Cambria Math" w:hAnsi="Cambria Math"/>
            </w:rPr>
            <m:t>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s</m:t>
                  </m:r>
                </m:sub>
              </m:sSub>
            </m:e>
          </m:ba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ba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bar>
          <m:sSub>
            <m:sSubPr>
              <m:ctrlPr>
                <w:rPr>
                  <w:rFonts w:ascii="Cambria Math" w:hAnsi="Cambria Math"/>
                </w:rPr>
              </m:ctrlPr>
            </m:sSubPr>
            <m:e>
              <m:r>
                <m:rPr>
                  <m:sty m:val="p"/>
                </m:rPr>
                <w:rPr>
                  <w:rFonts w:ascii="Cambria Math" w:hAnsi="Cambria Math"/>
                </w:rPr>
                <m:t>S</m:t>
              </m:r>
            </m:e>
            <m:sub>
              <m:r>
                <m:rPr>
                  <m:sty m:val="p"/>
                </m:rPr>
                <w:rPr>
                  <w:rFonts w:ascii="Cambria Math" w:hAnsi="Cambria Math"/>
                </w:rPr>
                <m:t>s</m:t>
              </m:r>
            </m:sub>
          </m:sSub>
          <m:r>
            <m:rPr>
              <m:sty m:val="p"/>
            </m:rPr>
            <w:rPr>
              <w:rFonts w:ascii="Cambria Math" w:hAnsi="Cambria Math" w:hint="eastAsia"/>
            </w:rPr>
            <m:t>，</m:t>
          </m:r>
          <m:r>
            <m:rPr>
              <m:sty m:val="p"/>
            </m:rPr>
            <w:rPr>
              <w:rFonts w:ascii="Cambria Math" w:hAnsi="Cambria Math"/>
            </w:rPr>
            <m:t>V</m:t>
          </m:r>
          <m:r>
            <m:rPr>
              <m:sty m:val="p"/>
            </m:rPr>
            <w:rPr>
              <w:rFonts w:ascii="Cambria Math" w:hAnsi="Cambria Math" w:hint="eastAsia"/>
            </w:rPr>
            <m:t>为</m:t>
          </m:r>
          <m:r>
            <m:rPr>
              <m:sty m:val="p"/>
            </m:rPr>
            <w:rPr>
              <w:rFonts w:ascii="Cambria Math" w:hAnsi="Cambria Math"/>
            </w:rPr>
            <m:t>0</m:t>
          </m:r>
          <m:r>
            <m:rPr>
              <m:sty m:val="p"/>
            </m:rPr>
            <w:rPr>
              <w:rFonts w:ascii="Cambria Math" w:hAnsi="Cambria Math" w:hint="eastAsia"/>
            </w:rPr>
            <m:t>无溢出、</m:t>
          </m:r>
          <m:r>
            <m:rPr>
              <m:sty m:val="p"/>
            </m:rPr>
            <w:rPr>
              <w:rFonts w:ascii="Cambria Math" w:hAnsi="Cambria Math"/>
            </w:rPr>
            <m:t>V</m:t>
          </m:r>
          <m:r>
            <m:rPr>
              <m:sty m:val="p"/>
            </m:rPr>
            <w:rPr>
              <w:rFonts w:ascii="Cambria Math" w:hAnsi="Cambria Math" w:hint="eastAsia"/>
            </w:rPr>
            <m:t>为</m:t>
          </m:r>
          <m:r>
            <m:rPr>
              <m:sty m:val="p"/>
            </m:rPr>
            <w:rPr>
              <w:rFonts w:ascii="Cambria Math" w:hAnsi="Cambria Math"/>
            </w:rPr>
            <m:t>1</m:t>
          </m:r>
          <m:r>
            <m:rPr>
              <m:sty m:val="p"/>
            </m:rPr>
            <w:rPr>
              <w:rFonts w:ascii="Cambria Math" w:hAnsi="Cambria Math" w:hint="eastAsia"/>
            </w:rPr>
            <m:t>有溢出</m:t>
          </m:r>
        </m:oMath>
      </m:oMathPara>
    </w:p>
    <w:p w14:paraId="2B6DE49F" w14:textId="77777777" w:rsidR="000A49DA" w:rsidRPr="00E00AAF" w:rsidRDefault="000A49DA" w:rsidP="00E00AAF">
      <w:pPr>
        <w:ind w:left="840" w:firstLine="420"/>
        <w:rPr>
          <w:rFonts w:hint="eastAsia"/>
        </w:rPr>
      </w:pPr>
    </w:p>
    <w:p w14:paraId="6C1AB422" w14:textId="3DA8F587" w:rsidR="00E00AAF" w:rsidRDefault="0092650D" w:rsidP="00C10E86">
      <w:r>
        <w:tab/>
      </w:r>
      <w:r>
        <w:rPr>
          <w:rFonts w:hint="eastAsia"/>
        </w:rPr>
        <w:t>②</w:t>
      </w:r>
      <w:r>
        <w:tab/>
      </w:r>
      <w:r w:rsidR="0076490D">
        <w:rPr>
          <w:rFonts w:hint="eastAsia"/>
        </w:rPr>
        <w:t>双符号位</w:t>
      </w:r>
    </w:p>
    <w:p w14:paraId="173523B4" w14:textId="43C2B7FF" w:rsidR="0076490D" w:rsidRDefault="0076490D" w:rsidP="00C10E86">
      <w:r>
        <w:tab/>
      </w:r>
      <w:r>
        <w:tab/>
      </w:r>
      <w:r>
        <w:rPr>
          <w:rFonts w:hint="eastAsia"/>
        </w:rPr>
        <w:t>数据符号：</w:t>
      </w:r>
      <w:r w:rsidRPr="0076490D">
        <w:t>00表示正号，11表示负号</w:t>
      </w:r>
      <w:r>
        <w:rPr>
          <w:rFonts w:hint="eastAsia"/>
        </w:rPr>
        <w:t>；</w:t>
      </w:r>
    </w:p>
    <w:p w14:paraId="15E004BA" w14:textId="20198B7A" w:rsidR="0076490D" w:rsidRDefault="0076490D" w:rsidP="0076490D">
      <w:pPr>
        <w:ind w:left="420" w:firstLine="420"/>
      </w:pPr>
      <w:r w:rsidRPr="0076490D">
        <w:rPr>
          <w:rFonts w:hint="eastAsia"/>
        </w:rPr>
        <w:t>结果的符号位为</w:t>
      </w:r>
      <w:r w:rsidRPr="0076490D">
        <w:t>01时，称为上溢；为10时，称为下溢</w:t>
      </w:r>
    </w:p>
    <w:p w14:paraId="0F0898FF" w14:textId="193244FC" w:rsidR="0076490D" w:rsidRDefault="0076490D" w:rsidP="0076490D">
      <w:r>
        <w:tab/>
      </w:r>
    </w:p>
    <w:p w14:paraId="388D434D" w14:textId="3AC78DE7" w:rsidR="0076490D" w:rsidRDefault="0076490D" w:rsidP="0076490D">
      <w:r>
        <w:tab/>
      </w:r>
      <w:r>
        <w:rPr>
          <w:rFonts w:hint="eastAsia"/>
        </w:rPr>
        <w:t>③</w:t>
      </w:r>
      <w:r>
        <w:tab/>
      </w:r>
      <w:r>
        <w:rPr>
          <w:rFonts w:hint="eastAsia"/>
        </w:rPr>
        <w:t>采用一位符号位根据进位情况判断</w:t>
      </w:r>
    </w:p>
    <w:p w14:paraId="149B9FE7" w14:textId="5F088CF5" w:rsidR="0076490D" w:rsidRPr="00B207B9" w:rsidRDefault="0076490D" w:rsidP="0076490D">
      <w:pPr>
        <w:rPr>
          <w:b/>
          <w:color w:val="FF0000"/>
        </w:rPr>
      </w:pPr>
      <w:r>
        <w:tab/>
      </w:r>
      <w:r>
        <w:tab/>
      </w:r>
      <w:r w:rsidRPr="00B207B9">
        <w:rPr>
          <w:rFonts w:hint="eastAsia"/>
          <w:b/>
          <w:color w:val="FF0000"/>
        </w:rPr>
        <w:t>最高位进位 异或 次高位进位；结果为0即无溢出；结果为1即有溢出</w:t>
      </w:r>
    </w:p>
    <w:p w14:paraId="66147169" w14:textId="16BBDC8D" w:rsidR="0076490D" w:rsidRDefault="0076490D" w:rsidP="0076490D">
      <w:r w:rsidRPr="00B207B9">
        <w:rPr>
          <w:b/>
        </w:rPr>
        <w:tab/>
      </w:r>
      <w:r w:rsidRPr="00B207B9">
        <w:rPr>
          <w:b/>
        </w:rPr>
        <w:tab/>
      </w:r>
      <w:r w:rsidRPr="00B207B9">
        <w:rPr>
          <w:rFonts w:hint="eastAsia"/>
          <w:b/>
        </w:rPr>
        <w:t>就是符号位和数值位最高位的进位只有一个有，那就是有溢出</w:t>
      </w:r>
    </w:p>
    <w:p w14:paraId="4008BADB" w14:textId="29F52ECA" w:rsidR="0076490D" w:rsidRDefault="0076490D" w:rsidP="0076490D"/>
    <w:p w14:paraId="3E10BCF2" w14:textId="56CA1789" w:rsidR="0076490D" w:rsidRDefault="0076490D" w:rsidP="0076490D">
      <w:r>
        <w:rPr>
          <w:rFonts w:hint="eastAsia"/>
        </w:rPr>
        <w:t>7</w:t>
      </w:r>
      <w:r>
        <w:t>.</w:t>
      </w:r>
      <w:r>
        <w:tab/>
      </w:r>
      <w:r>
        <w:rPr>
          <w:rFonts w:hint="eastAsia"/>
        </w:rPr>
        <w:t>符号扩展</w:t>
      </w:r>
    </w:p>
    <w:p w14:paraId="21F5D3B0" w14:textId="3E12219F" w:rsidR="00184121" w:rsidRDefault="00184121" w:rsidP="0076490D">
      <w:r>
        <w:tab/>
      </w:r>
      <w:r>
        <w:rPr>
          <w:rFonts w:hint="eastAsia"/>
        </w:rPr>
        <w:t>正数扩展：所有附加位填零</w:t>
      </w:r>
    </w:p>
    <w:p w14:paraId="58A0AF65" w14:textId="4CA43C85" w:rsidR="00037ED0" w:rsidRDefault="00037ED0" w:rsidP="0076490D">
      <w:r>
        <w:tab/>
      </w:r>
      <w:r>
        <w:rPr>
          <w:rFonts w:hint="eastAsia"/>
        </w:rPr>
        <w:t>负数扩展：对于</w:t>
      </w:r>
      <w:r w:rsidRPr="00037ED0">
        <w:rPr>
          <w:rFonts w:hint="eastAsia"/>
          <w:b/>
          <w:u w:val="single"/>
        </w:rPr>
        <w:t>补码整数添</w:t>
      </w:r>
      <w:r w:rsidR="005C0E44">
        <w:rPr>
          <w:b/>
          <w:u w:val="single"/>
        </w:rPr>
        <w:t>1</w:t>
      </w:r>
      <w:r w:rsidRPr="00037ED0">
        <w:rPr>
          <w:rFonts w:hint="eastAsia"/>
          <w:b/>
          <w:u w:val="single"/>
        </w:rPr>
        <w:t>，小数添</w:t>
      </w:r>
      <w:r w:rsidR="005C0E44">
        <w:rPr>
          <w:b/>
          <w:u w:val="single"/>
        </w:rPr>
        <w:t>0</w:t>
      </w:r>
      <w:r>
        <w:rPr>
          <w:rFonts w:hint="eastAsia"/>
        </w:rPr>
        <w:t>；对于反码，全部用1填充</w:t>
      </w:r>
    </w:p>
    <w:p w14:paraId="1B97D86D" w14:textId="2B568C77" w:rsidR="00037ED0" w:rsidRDefault="00037ED0" w:rsidP="0076490D"/>
    <w:p w14:paraId="325773EB" w14:textId="6587405B" w:rsidR="00037ED0" w:rsidRDefault="00410DDD" w:rsidP="0076490D">
      <w:r>
        <w:rPr>
          <w:rFonts w:hint="eastAsia"/>
        </w:rPr>
        <w:t>8</w:t>
      </w:r>
      <w:r>
        <w:t>.</w:t>
      </w:r>
      <w:r>
        <w:tab/>
      </w:r>
      <w:r>
        <w:rPr>
          <w:rFonts w:hint="eastAsia"/>
        </w:rPr>
        <w:t>原码定点数加减法</w:t>
      </w:r>
    </w:p>
    <w:p w14:paraId="10BCD866" w14:textId="0E59937D" w:rsidR="00410DDD" w:rsidRDefault="00410DDD" w:rsidP="0076490D">
      <w:r>
        <w:tab/>
      </w:r>
      <w:r>
        <w:rPr>
          <w:rFonts w:hint="eastAsia"/>
        </w:rPr>
        <w:t>加法：符号位相同：做加法，绝对值相加，符号位不变</w:t>
      </w:r>
    </w:p>
    <w:p w14:paraId="23BC8B1B" w14:textId="6ABA0006" w:rsidR="00410DDD" w:rsidRDefault="00410DDD" w:rsidP="0076490D">
      <w:r>
        <w:tab/>
      </w:r>
      <w:r>
        <w:tab/>
        <w:t xml:space="preserve">  </w:t>
      </w:r>
      <w:r>
        <w:rPr>
          <w:rFonts w:hint="eastAsia"/>
        </w:rPr>
        <w:t>符号位不同：做减法，绝对值大的数减绝对值小的数，符号位与绝对值大的相同</w:t>
      </w:r>
    </w:p>
    <w:p w14:paraId="7C9FD9C1" w14:textId="10D48C38" w:rsidR="00410DDD" w:rsidRDefault="00410DDD" w:rsidP="0076490D">
      <w:r>
        <w:tab/>
      </w:r>
      <w:r>
        <w:rPr>
          <w:rFonts w:hint="eastAsia"/>
        </w:rPr>
        <w:t>减法：将减数符号位取反，再做加法</w:t>
      </w:r>
    </w:p>
    <w:p w14:paraId="45140A4C" w14:textId="2CDBEA2A" w:rsidR="00410DDD" w:rsidRDefault="00410DDD" w:rsidP="0076490D"/>
    <w:p w14:paraId="0BB31DF6" w14:textId="53EF673D" w:rsidR="00410DDD" w:rsidRDefault="001B7E09" w:rsidP="0076490D">
      <w:r>
        <w:rPr>
          <w:rFonts w:hint="eastAsia"/>
        </w:rPr>
        <w:t>9</w:t>
      </w:r>
      <w:r>
        <w:t>.</w:t>
      </w:r>
      <w:r>
        <w:tab/>
      </w:r>
      <w:r>
        <w:rPr>
          <w:rFonts w:hint="eastAsia"/>
        </w:rPr>
        <w:t>定点数的乘法运算</w:t>
      </w:r>
    </w:p>
    <w:p w14:paraId="2258669B" w14:textId="6788CCFF" w:rsidR="00457124" w:rsidRPr="00B207B9" w:rsidRDefault="00457124" w:rsidP="0076490D">
      <w:r w:rsidRPr="00B207B9">
        <w:tab/>
      </w:r>
      <w:r w:rsidRPr="00B207B9">
        <w:rPr>
          <w:rFonts w:hint="eastAsia"/>
        </w:rPr>
        <w:t>原码一位乘法</w:t>
      </w:r>
    </w:p>
    <w:p w14:paraId="062D444F" w14:textId="169AE6D5" w:rsidR="00457124" w:rsidRPr="00B207B9" w:rsidRDefault="00457124" w:rsidP="0076490D">
      <w:r w:rsidRPr="00B207B9">
        <w:tab/>
      </w:r>
      <w:r w:rsidRPr="00B207B9">
        <w:rPr>
          <w:rFonts w:hint="eastAsia"/>
        </w:rPr>
        <w:t>补码一位乘法（booth算法）</w:t>
      </w:r>
    </w:p>
    <w:p w14:paraId="4F9631F3" w14:textId="57C3B4AB" w:rsidR="00457124" w:rsidRDefault="00457124" w:rsidP="00457124">
      <w:pPr>
        <w:jc w:val="center"/>
      </w:pPr>
      <w:r>
        <w:lastRenderedPageBreak/>
        <w:drawing>
          <wp:inline distT="0" distB="0" distL="0" distR="0" wp14:anchorId="267B3615" wp14:editId="42587D17">
            <wp:extent cx="3378200" cy="13336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4929" cy="1344180"/>
                    </a:xfrm>
                    <a:prstGeom prst="rect">
                      <a:avLst/>
                    </a:prstGeom>
                  </pic:spPr>
                </pic:pic>
              </a:graphicData>
            </a:graphic>
          </wp:inline>
        </w:drawing>
      </w:r>
    </w:p>
    <w:p w14:paraId="09F6F1BF" w14:textId="35CB97F3" w:rsidR="00457124" w:rsidRDefault="00457124" w:rsidP="00457124"/>
    <w:p w14:paraId="5E91190C" w14:textId="469C6254" w:rsidR="00457124" w:rsidRDefault="00457124" w:rsidP="00457124">
      <w:r>
        <w:rPr>
          <w:rFonts w:hint="eastAsia"/>
        </w:rPr>
        <w:t>1</w:t>
      </w:r>
      <w:r>
        <w:t>0.</w:t>
      </w:r>
      <w:r>
        <w:tab/>
      </w:r>
      <w:r>
        <w:rPr>
          <w:rFonts w:hint="eastAsia"/>
        </w:rPr>
        <w:t>定点数的除法运算</w:t>
      </w:r>
    </w:p>
    <w:p w14:paraId="7874F85E" w14:textId="399E444B" w:rsidR="00457124" w:rsidRDefault="00457124" w:rsidP="00457124">
      <w:r>
        <w:tab/>
      </w:r>
      <w:r>
        <w:rPr>
          <w:rFonts w:hint="eastAsia"/>
        </w:rPr>
        <w:t>原码除法运算（</w:t>
      </w:r>
      <w:r w:rsidR="003F0AE9">
        <w:rPr>
          <w:rFonts w:hint="eastAsia"/>
        </w:rPr>
        <w:t>不恢复余数法</w:t>
      </w:r>
      <w:r>
        <w:rPr>
          <w:rFonts w:hint="eastAsia"/>
        </w:rPr>
        <w:t>）</w:t>
      </w:r>
    </w:p>
    <w:p w14:paraId="054FA360" w14:textId="2CA64014" w:rsidR="003F0AE9" w:rsidRDefault="003F0AE9" w:rsidP="00457124">
      <w:r>
        <w:tab/>
      </w:r>
      <w:r>
        <w:rPr>
          <w:rFonts w:hint="eastAsia"/>
        </w:rPr>
        <w:t>①先算出x、y的绝对值、除数|y</w:t>
      </w:r>
      <w:r>
        <w:t>|</w:t>
      </w:r>
      <w:r>
        <w:rPr>
          <w:rFonts w:hint="eastAsia"/>
        </w:rPr>
        <w:t>绝对值的补码、负的除数的绝对值-</w:t>
      </w:r>
      <w:r>
        <w:t>|y|</w:t>
      </w:r>
      <w:r>
        <w:rPr>
          <w:rFonts w:hint="eastAsia"/>
        </w:rPr>
        <w:t>的补码</w:t>
      </w:r>
    </w:p>
    <w:p w14:paraId="07AEB74F" w14:textId="4D957DC0" w:rsidR="003F0AE9" w:rsidRDefault="003F0AE9" w:rsidP="003F0AE9">
      <w:pPr>
        <w:ind w:firstLine="420"/>
      </w:pPr>
      <w:r>
        <w:rPr>
          <w:rFonts w:hint="eastAsia"/>
        </w:rPr>
        <w:t xml:space="preserve">②被除数减去除数即 </w:t>
      </w:r>
      <m:oMath>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y</m:t>
                </m:r>
              </m:e>
            </m:d>
          </m:e>
        </m:d>
        <m:r>
          <m:rPr>
            <m:sty m:val="p"/>
          </m:rPr>
          <w:rPr>
            <w:rFonts w:ascii="Cambria Math" w:hAnsi="Cambria Math" w:hint="eastAsia"/>
          </w:rPr>
          <m:t>补</m:t>
        </m:r>
      </m:oMath>
      <w:r>
        <w:rPr>
          <w:rFonts w:hint="eastAsia"/>
        </w:rPr>
        <w:t>；</w:t>
      </w:r>
    </w:p>
    <w:p w14:paraId="7B061852" w14:textId="453421E5" w:rsidR="003F0AE9" w:rsidRDefault="003F0AE9" w:rsidP="003F0AE9">
      <w:pPr>
        <w:ind w:firstLine="420"/>
      </w:pPr>
      <w:r>
        <w:t xml:space="preserve">  </w:t>
      </w:r>
      <w:r>
        <w:rPr>
          <w:rFonts w:hint="eastAsia"/>
        </w:rPr>
        <w:t>若结果为正，商上</w:t>
      </w:r>
      <w:r>
        <w:t>1</w:t>
      </w:r>
      <w:r>
        <w:rPr>
          <w:rFonts w:hint="eastAsia"/>
        </w:rPr>
        <w:t>，左移，再减去除数</w:t>
      </w:r>
    </w:p>
    <w:p w14:paraId="7C051A64" w14:textId="00F507BA" w:rsidR="003F0AE9" w:rsidRDefault="003F0AE9" w:rsidP="003F0AE9">
      <w:pPr>
        <w:ind w:firstLine="420"/>
      </w:pPr>
      <w:r>
        <w:rPr>
          <w:rFonts w:hint="eastAsia"/>
        </w:rPr>
        <w:t xml:space="preserve"> </w:t>
      </w:r>
      <w:r>
        <w:t xml:space="preserve"> </w:t>
      </w:r>
      <w:r>
        <w:rPr>
          <w:rFonts w:hint="eastAsia"/>
        </w:rPr>
        <w:t>若结果为负，商上0，左移，再加上除数</w:t>
      </w:r>
    </w:p>
    <w:p w14:paraId="5336277C" w14:textId="5F95B3BC" w:rsidR="003F0AE9" w:rsidRDefault="003F0AE9" w:rsidP="003F0AE9">
      <w:pPr>
        <w:ind w:firstLine="420"/>
      </w:pPr>
    </w:p>
    <w:p w14:paraId="0D1D29FD" w14:textId="7B190255" w:rsidR="003F0AE9" w:rsidRDefault="003F0AE9" w:rsidP="003F0AE9">
      <w:pPr>
        <w:ind w:firstLine="420"/>
      </w:pPr>
      <w:r>
        <w:rPr>
          <w:rFonts w:hint="eastAsia"/>
        </w:rPr>
        <w:t>补码除法运算</w:t>
      </w:r>
    </w:p>
    <w:p w14:paraId="097B7164" w14:textId="722DF163" w:rsidR="003F0AE9" w:rsidRDefault="003F0AE9" w:rsidP="003F0AE9">
      <w:pPr>
        <w:ind w:firstLine="420"/>
      </w:pPr>
      <w:r>
        <w:rPr>
          <w:rFonts w:hint="eastAsia"/>
        </w:rPr>
        <w:t>被除数和除数同号，则被除数减去除数；异号则被除数加上除数</w:t>
      </w:r>
    </w:p>
    <w:p w14:paraId="67924DCF" w14:textId="43577E96" w:rsidR="003F0AE9" w:rsidRDefault="003F0AE9" w:rsidP="003F0AE9">
      <w:pPr>
        <w:ind w:firstLine="420"/>
      </w:pPr>
      <w:r>
        <w:rPr>
          <w:rFonts w:hint="eastAsia"/>
        </w:rPr>
        <w:t>余数和除数同号，商1，余数左移一位，减去除数</w:t>
      </w:r>
    </w:p>
    <w:p w14:paraId="43BF75CE" w14:textId="76AC68C2" w:rsidR="003F0AE9" w:rsidRDefault="003F0AE9" w:rsidP="003F0AE9">
      <w:pPr>
        <w:ind w:firstLine="420"/>
      </w:pPr>
      <w:r>
        <w:rPr>
          <w:rFonts w:hint="eastAsia"/>
        </w:rPr>
        <w:t>余数和除数异号，商</w:t>
      </w:r>
      <w:r>
        <w:t>0</w:t>
      </w:r>
      <w:r>
        <w:rPr>
          <w:rFonts w:hint="eastAsia"/>
        </w:rPr>
        <w:t>，余数左移一位，加上除数</w:t>
      </w:r>
    </w:p>
    <w:p w14:paraId="0EA00DF9" w14:textId="57E843D5" w:rsidR="003F0AE9" w:rsidRDefault="003F0AE9" w:rsidP="003F0AE9">
      <w:pPr>
        <w:ind w:firstLine="420"/>
      </w:pPr>
      <w:r>
        <w:drawing>
          <wp:inline distT="0" distB="0" distL="0" distR="0" wp14:anchorId="62A1EB5B" wp14:editId="63F20CF7">
            <wp:extent cx="3536950" cy="830370"/>
            <wp:effectExtent l="0" t="0" r="635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4069" cy="834389"/>
                    </a:xfrm>
                    <a:prstGeom prst="rect">
                      <a:avLst/>
                    </a:prstGeom>
                  </pic:spPr>
                </pic:pic>
              </a:graphicData>
            </a:graphic>
          </wp:inline>
        </w:drawing>
      </w:r>
    </w:p>
    <w:p w14:paraId="047F35FF" w14:textId="3B96475A" w:rsidR="003F0AE9" w:rsidRDefault="003F0AE9" w:rsidP="003F0AE9"/>
    <w:p w14:paraId="0F3C1CAB" w14:textId="2D1477DA" w:rsidR="003F0AE9" w:rsidRPr="002468F3" w:rsidRDefault="003F0AE9" w:rsidP="003F0AE9">
      <w:pPr>
        <w:rPr>
          <w:b/>
          <w:shd w:val="pct15" w:color="auto" w:fill="FFFFFF"/>
        </w:rPr>
      </w:pPr>
      <w:r w:rsidRPr="002468F3">
        <w:rPr>
          <w:rFonts w:hint="eastAsia"/>
          <w:b/>
          <w:shd w:val="pct15" w:color="auto" w:fill="FFFFFF"/>
        </w:rPr>
        <w:t>1</w:t>
      </w:r>
      <w:r w:rsidRPr="002468F3">
        <w:rPr>
          <w:b/>
          <w:shd w:val="pct15" w:color="auto" w:fill="FFFFFF"/>
        </w:rPr>
        <w:t>1.</w:t>
      </w:r>
      <w:r w:rsidR="000C17BF" w:rsidRPr="002468F3">
        <w:rPr>
          <w:b/>
          <w:shd w:val="pct15" w:color="auto" w:fill="FFFFFF"/>
        </w:rPr>
        <w:tab/>
      </w:r>
      <w:r w:rsidR="00422FB0" w:rsidRPr="002468F3">
        <w:rPr>
          <w:rFonts w:hint="eastAsia"/>
          <w:b/>
          <w:shd w:val="pct15" w:color="auto" w:fill="FFFFFF"/>
        </w:rPr>
        <w:t>有符号数和无符号数的转换</w:t>
      </w:r>
    </w:p>
    <w:p w14:paraId="0546B9BF" w14:textId="687F6DD2" w:rsidR="00D41D6E" w:rsidRPr="002468F3" w:rsidRDefault="00D41D6E" w:rsidP="003F0AE9">
      <w:pPr>
        <w:rPr>
          <w:b/>
          <w:u w:val="single"/>
        </w:rPr>
      </w:pPr>
      <w:r>
        <w:tab/>
      </w:r>
      <w:r w:rsidRPr="002468F3">
        <w:rPr>
          <w:rFonts w:hint="eastAsia"/>
          <w:b/>
          <w:u w:val="single"/>
        </w:rPr>
        <w:t>无符号数用真值存储（无正负号），有符号数一般用补码表示</w:t>
      </w:r>
    </w:p>
    <w:p w14:paraId="7BA4F2B1" w14:textId="5EB0BE4D" w:rsidR="00D41D6E" w:rsidRDefault="00D41D6E" w:rsidP="003F0AE9">
      <w:r>
        <w:tab/>
      </w:r>
      <w:r>
        <w:rPr>
          <w:rFonts w:hint="eastAsia"/>
        </w:rPr>
        <w:t>强制类型转换会保持每位不变，仅改变解释位的方式</w:t>
      </w:r>
    </w:p>
    <w:p w14:paraId="3D8176ED" w14:textId="2ABC2B9B" w:rsidR="00D41D6E" w:rsidRDefault="00D41D6E" w:rsidP="003F0AE9"/>
    <w:p w14:paraId="6FB7A796" w14:textId="6B2485F0" w:rsidR="00D41D6E" w:rsidRPr="002468F3" w:rsidRDefault="00D41D6E" w:rsidP="003F0AE9">
      <w:pPr>
        <w:rPr>
          <w:b/>
          <w:shd w:val="pct15" w:color="auto" w:fill="FFFFFF"/>
        </w:rPr>
      </w:pPr>
      <w:r w:rsidRPr="002468F3">
        <w:rPr>
          <w:rFonts w:hint="eastAsia"/>
          <w:b/>
          <w:shd w:val="pct15" w:color="auto" w:fill="FFFFFF"/>
        </w:rPr>
        <w:t>1</w:t>
      </w:r>
      <w:r w:rsidRPr="002468F3">
        <w:rPr>
          <w:b/>
          <w:shd w:val="pct15" w:color="auto" w:fill="FFFFFF"/>
        </w:rPr>
        <w:t xml:space="preserve">2. </w:t>
      </w:r>
      <w:r w:rsidRPr="002468F3">
        <w:rPr>
          <w:b/>
          <w:shd w:val="pct15" w:color="auto" w:fill="FFFFFF"/>
        </w:rPr>
        <w:tab/>
      </w:r>
      <w:r w:rsidRPr="002468F3">
        <w:rPr>
          <w:rFonts w:hint="eastAsia"/>
          <w:b/>
          <w:shd w:val="pct15" w:color="auto" w:fill="FFFFFF"/>
        </w:rPr>
        <w:t>不同字长整数之间的转换</w:t>
      </w:r>
    </w:p>
    <w:p w14:paraId="7333295E" w14:textId="300ACF14" w:rsidR="00D41D6E" w:rsidRPr="002468F3" w:rsidRDefault="00D41D6E" w:rsidP="003F0AE9">
      <w:pPr>
        <w:rPr>
          <w:u w:val="single"/>
        </w:rPr>
      </w:pPr>
      <w:r>
        <w:tab/>
      </w:r>
      <w:r w:rsidRPr="002468F3">
        <w:rPr>
          <w:rFonts w:hint="eastAsia"/>
          <w:u w:val="single"/>
        </w:rPr>
        <w:t>大字长转小字长：把多余的高位字长部分直接截断，低位直接赋值</w:t>
      </w:r>
    </w:p>
    <w:p w14:paraId="29B6F4F4" w14:textId="5AEB10D4" w:rsidR="00D41D6E" w:rsidRPr="002468F3" w:rsidRDefault="00D41D6E" w:rsidP="003F0AE9">
      <w:pPr>
        <w:rPr>
          <w:u w:val="single"/>
        </w:rPr>
      </w:pPr>
      <w:r>
        <w:tab/>
      </w:r>
      <w:r w:rsidRPr="002468F3">
        <w:rPr>
          <w:rFonts w:hint="eastAsia"/>
          <w:u w:val="single"/>
        </w:rPr>
        <w:t>短字长转长字长：对应位位值相等，</w:t>
      </w:r>
      <w:r w:rsidRPr="001E762F">
        <w:rPr>
          <w:rFonts w:hint="eastAsia"/>
          <w:b/>
          <w:u w:val="single"/>
        </w:rPr>
        <w:t>高位部分扩展为原数字的符号位</w:t>
      </w:r>
    </w:p>
    <w:p w14:paraId="50A0F925" w14:textId="0E264E01" w:rsidR="00D41D6E" w:rsidRDefault="00D41D6E" w:rsidP="003F0AE9">
      <w:r>
        <w:tab/>
      </w:r>
      <w:r>
        <w:rPr>
          <w:rFonts w:hint="eastAsia"/>
        </w:rPr>
        <w:t>char（8位）转int，高位补0</w:t>
      </w:r>
    </w:p>
    <w:p w14:paraId="6E8B348F" w14:textId="04EF1611" w:rsidR="00D41D6E" w:rsidRDefault="00D41D6E" w:rsidP="003F0AE9">
      <w:r>
        <w:tab/>
      </w:r>
      <w:r>
        <w:rPr>
          <w:rFonts w:hint="eastAsia"/>
        </w:rPr>
        <w:t>int</w:t>
      </w:r>
      <w:r w:rsidR="00341F27">
        <w:rPr>
          <w:rFonts w:hint="eastAsia"/>
        </w:rPr>
        <w:t>和float</w:t>
      </w:r>
      <w:r>
        <w:rPr>
          <w:rFonts w:hint="eastAsia"/>
        </w:rPr>
        <w:t>型占4</w:t>
      </w:r>
      <w:r>
        <w:t>B</w:t>
      </w:r>
      <w:r>
        <w:rPr>
          <w:rFonts w:hint="eastAsia"/>
        </w:rPr>
        <w:t>，short型占2</w:t>
      </w:r>
      <w:r>
        <w:t>B</w:t>
      </w:r>
      <w:r w:rsidR="00341F27">
        <w:rPr>
          <w:rFonts w:hint="eastAsia"/>
        </w:rPr>
        <w:t>，double型占</w:t>
      </w:r>
      <w:r w:rsidR="00341F27">
        <w:t>8B</w:t>
      </w:r>
    </w:p>
    <w:p w14:paraId="2E7B3D57" w14:textId="48ED0FE4" w:rsidR="00D41D6E" w:rsidRDefault="00D41D6E" w:rsidP="003F0AE9"/>
    <w:p w14:paraId="49877D23" w14:textId="4BC54D9B" w:rsidR="00D41D6E" w:rsidRDefault="00D41D6E" w:rsidP="003F0AE9">
      <w:r>
        <w:rPr>
          <w:rFonts w:hint="eastAsia"/>
        </w:rPr>
        <w:t>1</w:t>
      </w:r>
      <w:r>
        <w:t>3.</w:t>
      </w:r>
      <w:r>
        <w:tab/>
      </w:r>
      <w:r w:rsidRPr="006237C8">
        <w:rPr>
          <w:rFonts w:hint="eastAsia"/>
          <w:b/>
        </w:rPr>
        <w:t>大端方式</w:t>
      </w:r>
      <w:r>
        <w:rPr>
          <w:rFonts w:hint="eastAsia"/>
        </w:rPr>
        <w:t>和</w:t>
      </w:r>
      <w:r w:rsidRPr="006237C8">
        <w:rPr>
          <w:rFonts w:hint="eastAsia"/>
          <w:b/>
        </w:rPr>
        <w:t>小端方式</w:t>
      </w:r>
      <w:r>
        <w:rPr>
          <w:rFonts w:hint="eastAsia"/>
        </w:rPr>
        <w:t>存储：</w:t>
      </w:r>
      <w:r w:rsidR="001E762F">
        <w:rPr>
          <w:rFonts w:hint="eastAsia"/>
        </w:rPr>
        <w:t xml:space="preserve"> </w:t>
      </w:r>
    </w:p>
    <w:p w14:paraId="4F9ACD39" w14:textId="4E505954" w:rsidR="00D41D6E" w:rsidRDefault="00D41D6E" w:rsidP="003F0AE9">
      <w:r>
        <w:tab/>
      </w:r>
      <w:r w:rsidR="00341F27">
        <w:rPr>
          <w:rFonts w:hint="eastAsia"/>
        </w:rPr>
        <w:t>大端方式：从最高位到最低位存储（数据的左边先存）</w:t>
      </w:r>
    </w:p>
    <w:p w14:paraId="7394F9AE" w14:textId="2084889F" w:rsidR="00341F27" w:rsidRDefault="00341F27" w:rsidP="003F0AE9">
      <w:r>
        <w:tab/>
      </w:r>
      <w:r>
        <w:rPr>
          <w:rFonts w:hint="eastAsia"/>
        </w:rPr>
        <w:t>小端方式：从最低位到最高位存储（数据的右边先存）</w:t>
      </w:r>
    </w:p>
    <w:p w14:paraId="1779F23D" w14:textId="08479800" w:rsidR="00341F27" w:rsidRDefault="00341F27" w:rsidP="003F0AE9">
      <w:r>
        <w:tab/>
      </w:r>
      <w:r>
        <w:rPr>
          <w:rFonts w:hint="eastAsia"/>
        </w:rPr>
        <w:t>阅读小端方式存储的机器代码，字节是按相反顺序显示的</w:t>
      </w:r>
    </w:p>
    <w:p w14:paraId="3D9EFF8F" w14:textId="17BED656" w:rsidR="00341F27" w:rsidRDefault="00341F27" w:rsidP="003F0AE9"/>
    <w:p w14:paraId="0F315C5D" w14:textId="087F63C0" w:rsidR="00341F27" w:rsidRDefault="006237C8" w:rsidP="003F0AE9">
      <w:r>
        <w:rPr>
          <w:rFonts w:hint="eastAsia"/>
        </w:rPr>
        <w:t>1</w:t>
      </w:r>
      <w:r>
        <w:t>4.</w:t>
      </w:r>
      <w:r>
        <w:tab/>
      </w:r>
      <w:r>
        <w:rPr>
          <w:rFonts w:hint="eastAsia"/>
        </w:rPr>
        <w:t>数据按</w:t>
      </w:r>
      <w:r w:rsidRPr="006237C8">
        <w:rPr>
          <w:rFonts w:hint="eastAsia"/>
          <w:b/>
          <w:u w:val="single"/>
        </w:rPr>
        <w:t>边界对齐</w:t>
      </w:r>
      <w:r>
        <w:rPr>
          <w:rFonts w:hint="eastAsia"/>
        </w:rPr>
        <w:t>方式存储：</w:t>
      </w:r>
    </w:p>
    <w:p w14:paraId="1A227613" w14:textId="6AB94390" w:rsidR="006237C8" w:rsidRDefault="006237C8" w:rsidP="003F0AE9">
      <w:r>
        <w:tab/>
      </w:r>
      <w:r>
        <w:rPr>
          <w:rFonts w:hint="eastAsia"/>
        </w:rPr>
        <w:t>假设存储字长为3</w:t>
      </w:r>
      <w:r>
        <w:t>2</w:t>
      </w:r>
      <w:r>
        <w:rPr>
          <w:rFonts w:hint="eastAsia"/>
        </w:rPr>
        <w:t>位，可按字节（8位）寻址，半字寻址（1</w:t>
      </w:r>
      <w:r>
        <w:t>6</w:t>
      </w:r>
      <w:r>
        <w:rPr>
          <w:rFonts w:hint="eastAsia"/>
        </w:rPr>
        <w:t>位），字寻址（1</w:t>
      </w:r>
      <w:r>
        <w:t>6</w:t>
      </w:r>
      <w:r>
        <w:rPr>
          <w:rFonts w:hint="eastAsia"/>
        </w:rPr>
        <w:t>）</w:t>
      </w:r>
    </w:p>
    <w:p w14:paraId="6061D722" w14:textId="4B4AC075" w:rsidR="006237C8" w:rsidRPr="00FF7C5B" w:rsidRDefault="006237C8" w:rsidP="003F0AE9">
      <w:pPr>
        <w:rPr>
          <w:b/>
        </w:rPr>
      </w:pPr>
      <w:r w:rsidRPr="00FF7C5B">
        <w:rPr>
          <w:b/>
        </w:rPr>
        <w:tab/>
      </w:r>
      <w:r w:rsidRPr="00FF7C5B">
        <w:rPr>
          <w:rFonts w:hint="eastAsia"/>
          <w:b/>
        </w:rPr>
        <w:t>半字地址一定是2的整数倍、字地址一定是4的整数倍</w:t>
      </w:r>
    </w:p>
    <w:p w14:paraId="0DC619A8" w14:textId="3CD191D9" w:rsidR="006237C8" w:rsidRPr="002468F3" w:rsidRDefault="006237C8" w:rsidP="003F0AE9">
      <w:pPr>
        <w:rPr>
          <w:b/>
        </w:rPr>
      </w:pPr>
      <w:r w:rsidRPr="002468F3">
        <w:rPr>
          <w:b/>
        </w:rPr>
        <w:lastRenderedPageBreak/>
        <w:tab/>
      </w:r>
      <w:r w:rsidRPr="002468F3">
        <w:rPr>
          <w:rFonts w:hint="eastAsia"/>
          <w:b/>
        </w:rPr>
        <w:t>无论是字节、半字还是字，均可一次访存取出</w:t>
      </w:r>
    </w:p>
    <w:p w14:paraId="4ED50CB8" w14:textId="420BCE03" w:rsidR="002F6905" w:rsidRDefault="002F6905" w:rsidP="003F0AE9">
      <w:r>
        <w:tab/>
      </w:r>
      <w:r>
        <w:rPr>
          <w:rFonts w:hint="eastAsia"/>
        </w:rPr>
        <w:t>（如果不按边界对齐，班子长或者字长的指令可能会存储在多个存储字中）</w:t>
      </w:r>
    </w:p>
    <w:p w14:paraId="59EB2ACC" w14:textId="2734AEA5" w:rsidR="002F6905" w:rsidRDefault="002F6905" w:rsidP="003F0AE9">
      <w:r>
        <w:tab/>
      </w:r>
      <w:r>
        <w:rPr>
          <w:rFonts w:hint="eastAsia"/>
        </w:rPr>
        <w:t>本质是一种空间换时间的方法——对齐方式取指令时间相同，可以适应指令流水</w:t>
      </w:r>
    </w:p>
    <w:p w14:paraId="2B1CA4B1" w14:textId="04E6EF59" w:rsidR="002F6905" w:rsidRDefault="002F6905" w:rsidP="003F0AE9"/>
    <w:p w14:paraId="2A78E307" w14:textId="16EE35EC" w:rsidR="002F6905" w:rsidRDefault="00631F36" w:rsidP="00631F36">
      <w:pPr>
        <w:pStyle w:val="2"/>
      </w:pPr>
      <w:r>
        <w:rPr>
          <w:rFonts w:hint="eastAsia"/>
        </w:rPr>
        <w:t>浮点数表示和运算</w:t>
      </w:r>
    </w:p>
    <w:p w14:paraId="4F77F9BF" w14:textId="3887D35D" w:rsidR="00341F27" w:rsidRDefault="00813503" w:rsidP="003F0AE9">
      <w:r>
        <w:rPr>
          <w:rFonts w:hint="eastAsia"/>
        </w:rPr>
        <w:t>1</w:t>
      </w:r>
      <w:r>
        <w:t>.</w:t>
      </w:r>
      <w:r>
        <w:tab/>
      </w:r>
      <w:r>
        <w:rPr>
          <w:rFonts w:hint="eastAsia"/>
        </w:rPr>
        <w:t>浮点数的表示</w:t>
      </w:r>
      <w:r w:rsidR="005D4A06">
        <w:rPr>
          <w:rFonts w:hint="eastAsia"/>
        </w:rPr>
        <w:t>格式</w:t>
      </w:r>
    </w:p>
    <w:p w14:paraId="4DC45786" w14:textId="3012A1A4" w:rsidR="005D4A06" w:rsidRDefault="005D4A06" w:rsidP="003F0AE9">
      <w:r>
        <w:tab/>
      </w:r>
      <w:r>
        <w:rPr>
          <w:rFonts w:hint="eastAsia"/>
        </w:rPr>
        <w:t>阶符 +</w:t>
      </w:r>
      <w:r>
        <w:t xml:space="preserve"> </w:t>
      </w:r>
      <w:r>
        <w:rPr>
          <w:rFonts w:hint="eastAsia"/>
        </w:rPr>
        <w:t>阶码的数值部分 +</w:t>
      </w:r>
      <w:r>
        <w:t xml:space="preserve"> </w:t>
      </w:r>
      <w:r>
        <w:rPr>
          <w:rFonts w:hint="eastAsia"/>
        </w:rPr>
        <w:t>数符 +</w:t>
      </w:r>
      <w:r>
        <w:t xml:space="preserve"> </w:t>
      </w:r>
      <w:r>
        <w:rPr>
          <w:rFonts w:hint="eastAsia"/>
        </w:rPr>
        <w:t>尾数的数值部分</w:t>
      </w:r>
    </w:p>
    <w:p w14:paraId="55CFEE16" w14:textId="7BCC69EF" w:rsidR="005D4A06" w:rsidRDefault="005D4A06" w:rsidP="003F0AE9">
      <w:r>
        <w:tab/>
      </w:r>
      <w:r>
        <w:rPr>
          <w:rFonts w:hint="eastAsia"/>
        </w:rPr>
        <w:t>尾数的位数n反映了浮点数的精度</w:t>
      </w:r>
    </w:p>
    <w:p w14:paraId="6C08F9D8" w14:textId="37D7C587" w:rsidR="005D4A06" w:rsidRDefault="005D4A06" w:rsidP="003F0AE9">
      <w:r>
        <w:tab/>
      </w:r>
      <w:r>
        <w:rPr>
          <w:rFonts w:hint="eastAsia"/>
        </w:rPr>
        <w:t>阶符合阶码的数值反映了浮点数的表示范围、小数点的实际位置</w:t>
      </w:r>
    </w:p>
    <w:p w14:paraId="6BC1AAFA" w14:textId="6C1F169E" w:rsidR="005D4A06" w:rsidRDefault="005D4A06" w:rsidP="003F0AE9"/>
    <w:p w14:paraId="7252B871" w14:textId="31FBA13D" w:rsidR="005D4A06" w:rsidRDefault="005D4A06" w:rsidP="003F0AE9">
      <w:r>
        <w:rPr>
          <w:rFonts w:hint="eastAsia"/>
        </w:rPr>
        <w:t>2</w:t>
      </w:r>
      <w:r>
        <w:t>.</w:t>
      </w:r>
      <w:r>
        <w:tab/>
      </w:r>
      <w:r>
        <w:rPr>
          <w:rFonts w:hint="eastAsia"/>
        </w:rPr>
        <w:t>规格化浮点数：使浮点数的尾数部分最高位是是1</w:t>
      </w:r>
    </w:p>
    <w:p w14:paraId="1D656858" w14:textId="35003EA1" w:rsidR="005D4A06" w:rsidRDefault="005D4A06" w:rsidP="003F0AE9">
      <w:r>
        <w:tab/>
      </w:r>
      <w:r>
        <w:rPr>
          <w:rFonts w:hint="eastAsia"/>
        </w:rPr>
        <w:t>左规：尾数算术左移一位、阶码减1</w:t>
      </w:r>
    </w:p>
    <w:p w14:paraId="7A378E67" w14:textId="77777777" w:rsidR="005D4A06" w:rsidRDefault="005D4A06" w:rsidP="003F0AE9">
      <w:r>
        <w:tab/>
      </w:r>
      <w:r>
        <w:rPr>
          <w:rFonts w:hint="eastAsia"/>
        </w:rPr>
        <w:t>右规：尾数算术右移一位、阶码加一（通常发生在浮点数运算时尾数溢出，即双符号位</w:t>
      </w:r>
    </w:p>
    <w:p w14:paraId="656F80B3" w14:textId="26A74610" w:rsidR="005D4A06" w:rsidRDefault="005D4A06" w:rsidP="005D4A06">
      <w:pPr>
        <w:ind w:left="420" w:firstLineChars="300" w:firstLine="630"/>
      </w:pPr>
      <w:r>
        <w:rPr>
          <w:rFonts w:hint="eastAsia"/>
        </w:rPr>
        <w:t>位0</w:t>
      </w:r>
      <w:r>
        <w:t>1</w:t>
      </w:r>
      <w:r>
        <w:rPr>
          <w:rFonts w:hint="eastAsia"/>
        </w:rPr>
        <w:t>或1</w:t>
      </w:r>
      <w:r>
        <w:t>0</w:t>
      </w:r>
      <w:r>
        <w:rPr>
          <w:rFonts w:hint="eastAsia"/>
        </w:rPr>
        <w:t>时）</w:t>
      </w:r>
    </w:p>
    <w:p w14:paraId="5EFEC5EF" w14:textId="21121993" w:rsidR="00341F27" w:rsidRDefault="00A82DF1" w:rsidP="003F0AE9">
      <w:r>
        <w:tab/>
      </w:r>
      <w:r>
        <w:rPr>
          <w:rFonts w:hint="eastAsia"/>
        </w:rPr>
        <w:t>规格化后的原码：正数0</w:t>
      </w:r>
      <w:r>
        <w:t>.1xxxxx</w:t>
      </w:r>
      <w:r>
        <w:rPr>
          <w:rFonts w:hint="eastAsia"/>
        </w:rPr>
        <w:t xml:space="preserve">；负数 </w:t>
      </w:r>
      <w:r>
        <w:t>1.1</w:t>
      </w:r>
      <w:r>
        <w:rPr>
          <w:rFonts w:hint="eastAsia"/>
        </w:rPr>
        <w:t>xxxxx</w:t>
      </w:r>
    </w:p>
    <w:p w14:paraId="4E6BD306" w14:textId="29F898D5" w:rsidR="00A82DF1" w:rsidRDefault="00A82DF1" w:rsidP="003F0AE9">
      <w:r>
        <w:tab/>
      </w:r>
      <w:r w:rsidR="00CD36B2">
        <w:rPr>
          <w:rFonts w:hint="eastAsia"/>
        </w:rPr>
        <w:t>规格化后的补码：正数0</w:t>
      </w:r>
      <w:r w:rsidR="00CD36B2">
        <w:t>.1</w:t>
      </w:r>
      <w:r w:rsidR="00CD36B2">
        <w:rPr>
          <w:rFonts w:hint="eastAsia"/>
        </w:rPr>
        <w:t>xxxxx；负数</w:t>
      </w:r>
      <w:r w:rsidR="00CD36B2">
        <w:t xml:space="preserve"> 1.0</w:t>
      </w:r>
      <w:r w:rsidR="00CD36B2">
        <w:rPr>
          <w:rFonts w:hint="eastAsia"/>
        </w:rPr>
        <w:t>xxxxx（补码要求符号位和第一位</w:t>
      </w:r>
      <w:r w:rsidR="00F12319">
        <w:rPr>
          <w:rFonts w:hint="eastAsia"/>
        </w:rPr>
        <w:t>尾数</w:t>
      </w:r>
      <w:r w:rsidR="00CD36B2">
        <w:rPr>
          <w:rFonts w:hint="eastAsia"/>
        </w:rPr>
        <w:t>不同）</w:t>
      </w:r>
    </w:p>
    <w:p w14:paraId="18A6B3AB" w14:textId="6A8DABB4" w:rsidR="005D4A06" w:rsidRDefault="005D4A06" w:rsidP="003F0AE9"/>
    <w:p w14:paraId="580108B5" w14:textId="3AB7EC4F" w:rsidR="00FF7088" w:rsidRDefault="00FF7088" w:rsidP="003F0AE9"/>
    <w:p w14:paraId="3CF16366" w14:textId="271A2731" w:rsidR="00FF7088" w:rsidRDefault="00FF7088" w:rsidP="003F0AE9">
      <w:r>
        <w:rPr>
          <w:rFonts w:hint="eastAsia"/>
        </w:rPr>
        <w:t>3</w:t>
      </w:r>
      <w:r>
        <w:t>.</w:t>
      </w:r>
      <w:r>
        <w:tab/>
      </w:r>
      <w:r w:rsidR="00676209">
        <w:rPr>
          <w:rFonts w:hint="eastAsia"/>
        </w:rPr>
        <w:t>浮点数的加减运算：</w:t>
      </w:r>
    </w:p>
    <w:p w14:paraId="315E505A" w14:textId="2AF40331" w:rsidR="00676209" w:rsidRDefault="00676209" w:rsidP="003F0AE9">
      <w:r>
        <w:tab/>
      </w:r>
      <w:r>
        <w:rPr>
          <w:rFonts w:hint="eastAsia"/>
        </w:rPr>
        <w:t>①</w:t>
      </w:r>
      <w:r>
        <w:tab/>
      </w:r>
      <w:r>
        <w:rPr>
          <w:rFonts w:hint="eastAsia"/>
        </w:rPr>
        <w:t>对阶：小阶向大阶对齐的原则，</w:t>
      </w:r>
      <w:r w:rsidRPr="0090309C">
        <w:rPr>
          <w:rFonts w:hint="eastAsia"/>
          <w:b/>
        </w:rPr>
        <w:t>将阶码小的位数向右移</w:t>
      </w:r>
      <w:r>
        <w:rPr>
          <w:rFonts w:hint="eastAsia"/>
        </w:rPr>
        <w:t>，阶加1</w:t>
      </w:r>
    </w:p>
    <w:p w14:paraId="6E2B3202" w14:textId="4FB5471F" w:rsidR="00676209" w:rsidRDefault="00676209" w:rsidP="003F0AE9">
      <w:r>
        <w:tab/>
      </w:r>
      <w:r>
        <w:rPr>
          <w:rFonts w:hint="eastAsia"/>
        </w:rPr>
        <w:t>②</w:t>
      </w:r>
      <w:r>
        <w:tab/>
      </w:r>
      <w:r w:rsidR="00CD36B2">
        <w:rPr>
          <w:rFonts w:hint="eastAsia"/>
        </w:rPr>
        <w:t>尾数求和：尾数按定点数加减规则运算</w:t>
      </w:r>
    </w:p>
    <w:p w14:paraId="17071B91" w14:textId="0AF5F825" w:rsidR="00CD36B2" w:rsidRDefault="00CD36B2" w:rsidP="003F0AE9">
      <w:r>
        <w:tab/>
      </w:r>
      <w:r>
        <w:rPr>
          <w:rFonts w:hint="eastAsia"/>
        </w:rPr>
        <w:t>③</w:t>
      </w:r>
      <w:r>
        <w:tab/>
      </w:r>
      <w:r>
        <w:rPr>
          <w:rFonts w:hint="eastAsia"/>
        </w:rPr>
        <w:t>规格化：尾数大于零时，补码规格化形式为0</w:t>
      </w:r>
      <w:r>
        <w:t>0.1</w:t>
      </w:r>
      <w:r>
        <w:rPr>
          <w:rFonts w:hint="eastAsia"/>
        </w:rPr>
        <w:t>xxx；</w:t>
      </w:r>
    </w:p>
    <w:p w14:paraId="78764933" w14:textId="13DEC718" w:rsidR="00CD36B2" w:rsidRDefault="00CD36B2" w:rsidP="00CD36B2">
      <w:pPr>
        <w:ind w:left="840" w:firstLineChars="400" w:firstLine="840"/>
      </w:pPr>
      <w:r>
        <w:rPr>
          <w:rFonts w:hint="eastAsia"/>
        </w:rPr>
        <w:t>小于零时，补码规格化形式为1</w:t>
      </w:r>
      <w:r>
        <w:t>1.0</w:t>
      </w:r>
      <w:r>
        <w:rPr>
          <w:rFonts w:hint="eastAsia"/>
        </w:rPr>
        <w:t>xxx；</w:t>
      </w:r>
    </w:p>
    <w:p w14:paraId="64889F96" w14:textId="6191EBD0" w:rsidR="00543D7E" w:rsidRDefault="00543D7E" w:rsidP="00543D7E">
      <w:r>
        <w:tab/>
      </w:r>
      <w:r>
        <w:tab/>
      </w:r>
      <w:r>
        <w:tab/>
      </w:r>
      <w:r>
        <w:tab/>
      </w:r>
    </w:p>
    <w:p w14:paraId="65FE32F5" w14:textId="77777777" w:rsidR="00543D7E" w:rsidRPr="00543D7E" w:rsidRDefault="00543D7E" w:rsidP="00543D7E">
      <w:pPr>
        <w:rPr>
          <w:b/>
          <w:shd w:val="pct15" w:color="auto" w:fill="FFFFFF"/>
        </w:rPr>
      </w:pPr>
      <w:r>
        <w:tab/>
      </w:r>
      <w:r>
        <w:tab/>
      </w:r>
      <w:r>
        <w:tab/>
      </w:r>
      <w:r>
        <w:tab/>
      </w:r>
      <w:r w:rsidRPr="00543D7E">
        <w:rPr>
          <w:rFonts w:hint="eastAsia"/>
          <w:b/>
          <w:shd w:val="pct15" w:color="auto" w:fill="FFFFFF"/>
        </w:rPr>
        <w:t>规格化规定位数的绝对值应该≥1</w:t>
      </w:r>
      <w:r w:rsidRPr="00543D7E">
        <w:rPr>
          <w:b/>
          <w:shd w:val="pct15" w:color="auto" w:fill="FFFFFF"/>
        </w:rPr>
        <w:t>/R</w:t>
      </w:r>
      <w:r w:rsidRPr="00543D7E">
        <w:rPr>
          <w:rFonts w:hint="eastAsia"/>
          <w:b/>
          <w:shd w:val="pct15" w:color="auto" w:fill="FFFFFF"/>
        </w:rPr>
        <w:t>（R为基数），并≤1，当基数为4时，</w:t>
      </w:r>
    </w:p>
    <w:p w14:paraId="1F4F4351" w14:textId="77777777" w:rsidR="00543D7E" w:rsidRPr="00543D7E" w:rsidRDefault="00543D7E" w:rsidP="00543D7E">
      <w:pPr>
        <w:ind w:left="1260" w:firstLine="420"/>
        <w:rPr>
          <w:b/>
          <w:shd w:val="pct15" w:color="auto" w:fill="FFFFFF"/>
        </w:rPr>
      </w:pPr>
      <w:r w:rsidRPr="00543D7E">
        <w:rPr>
          <w:rFonts w:hint="eastAsia"/>
          <w:b/>
          <w:shd w:val="pct15" w:color="auto" w:fill="FFFFFF"/>
        </w:rPr>
        <w:t>尾数的绝对值应该大于等于1</w:t>
      </w:r>
      <w:r w:rsidRPr="00543D7E">
        <w:rPr>
          <w:b/>
          <w:shd w:val="pct15" w:color="auto" w:fill="FFFFFF"/>
        </w:rPr>
        <w:t>/4</w:t>
      </w:r>
      <w:r w:rsidRPr="00543D7E">
        <w:rPr>
          <w:rFonts w:hint="eastAsia"/>
          <w:b/>
          <w:shd w:val="pct15" w:color="auto" w:fill="FFFFFF"/>
        </w:rPr>
        <w:t>，尾数若用原码表示，则小数点后两位不</w:t>
      </w:r>
    </w:p>
    <w:p w14:paraId="36107D6E" w14:textId="5E6C9B58" w:rsidR="00543D7E" w:rsidRPr="00543D7E" w:rsidRDefault="00543D7E" w:rsidP="00543D7E">
      <w:pPr>
        <w:ind w:left="1260" w:firstLine="420"/>
        <w:rPr>
          <w:b/>
          <w:shd w:val="pct15" w:color="auto" w:fill="FFFFFF"/>
        </w:rPr>
      </w:pPr>
      <w:r w:rsidRPr="00543D7E">
        <w:rPr>
          <w:rFonts w:hint="eastAsia"/>
          <w:b/>
          <w:shd w:val="pct15" w:color="auto" w:fill="FFFFFF"/>
        </w:rPr>
        <w:t>全为0位规格化数</w:t>
      </w:r>
    </w:p>
    <w:p w14:paraId="0790701D" w14:textId="535CC328" w:rsidR="00543D7E" w:rsidRPr="00543D7E" w:rsidRDefault="00543D7E" w:rsidP="00543D7E">
      <w:pPr>
        <w:ind w:left="1260" w:firstLine="420"/>
        <w:rPr>
          <w:b/>
          <w:shd w:val="pct15" w:color="auto" w:fill="FFFFFF"/>
        </w:rPr>
      </w:pPr>
      <w:r w:rsidRPr="00543D7E">
        <w:rPr>
          <w:rFonts w:hint="eastAsia"/>
          <w:b/>
          <w:shd w:val="pct15" w:color="auto" w:fill="FFFFFF"/>
        </w:rPr>
        <w:t>对于基数为4的原码尾数，每右移两位，则阶码加1</w:t>
      </w:r>
    </w:p>
    <w:p w14:paraId="13638445" w14:textId="76B6FC91" w:rsidR="003D45EB" w:rsidRDefault="003D45EB" w:rsidP="003D45EB">
      <w:r>
        <w:tab/>
      </w:r>
      <w:r>
        <w:rPr>
          <w:rFonts w:hint="eastAsia"/>
        </w:rPr>
        <w:t>④</w:t>
      </w:r>
      <w:r>
        <w:tab/>
      </w:r>
      <w:r>
        <w:rPr>
          <w:rFonts w:hint="eastAsia"/>
        </w:rPr>
        <w:t>舍入：</w:t>
      </w:r>
    </w:p>
    <w:p w14:paraId="65042D2D" w14:textId="192A642E" w:rsidR="003D45EB" w:rsidRDefault="003D45EB" w:rsidP="003D45EB">
      <w:pPr>
        <w:pStyle w:val="a3"/>
        <w:numPr>
          <w:ilvl w:val="0"/>
          <w:numId w:val="4"/>
        </w:numPr>
        <w:ind w:firstLineChars="0"/>
      </w:pPr>
      <w:r>
        <w:rPr>
          <w:rFonts w:hint="eastAsia"/>
        </w:rPr>
        <w:t>0舍1入法：</w:t>
      </w:r>
      <w:r w:rsidR="00206C5D">
        <w:rPr>
          <w:rFonts w:hint="eastAsia"/>
        </w:rPr>
        <w:t>右移时被移去的最高位为0则舍去，为1则在尾数末尾加1</w:t>
      </w:r>
    </w:p>
    <w:p w14:paraId="0A51E765" w14:textId="24444268" w:rsidR="00206C5D" w:rsidRDefault="00C87906" w:rsidP="003D45EB">
      <w:pPr>
        <w:pStyle w:val="a3"/>
        <w:numPr>
          <w:ilvl w:val="0"/>
          <w:numId w:val="4"/>
        </w:numPr>
        <w:ind w:firstLineChars="0"/>
      </w:pPr>
      <w:r>
        <w:rPr>
          <w:rFonts w:hint="eastAsia"/>
        </w:rPr>
        <w:t>恒置1法：</w:t>
      </w:r>
    </w:p>
    <w:p w14:paraId="18959D5E" w14:textId="1EAC534E" w:rsidR="00C87906" w:rsidRDefault="00C87906" w:rsidP="00C87906">
      <w:pPr>
        <w:ind w:left="420"/>
      </w:pPr>
      <w:r>
        <w:rPr>
          <w:rFonts w:hint="eastAsia"/>
        </w:rPr>
        <w:t>⑤</w:t>
      </w:r>
      <w:r>
        <w:tab/>
      </w:r>
      <w:r>
        <w:rPr>
          <w:rFonts w:hint="eastAsia"/>
        </w:rPr>
        <w:t>溢出判断</w:t>
      </w:r>
    </w:p>
    <w:p w14:paraId="4FE3417D" w14:textId="5C543D0A" w:rsidR="00C87906" w:rsidRDefault="00C87906" w:rsidP="00C87906"/>
    <w:p w14:paraId="26B6804D" w14:textId="43B51192" w:rsidR="00C87906" w:rsidRDefault="00C87906" w:rsidP="00C87906">
      <w:r>
        <w:rPr>
          <w:rFonts w:hint="eastAsia"/>
        </w:rPr>
        <w:t>4</w:t>
      </w:r>
      <w:r>
        <w:t>.</w:t>
      </w:r>
      <w:r>
        <w:tab/>
      </w:r>
      <w:r w:rsidR="00C64C59" w:rsidRPr="00BA0E2B">
        <w:rPr>
          <w:b/>
          <w:u w:val="single"/>
        </w:rPr>
        <w:t>IEEE</w:t>
      </w:r>
      <w:r w:rsidR="00BA0E2B" w:rsidRPr="00BA0E2B">
        <w:rPr>
          <w:b/>
          <w:u w:val="single"/>
        </w:rPr>
        <w:t>754</w:t>
      </w:r>
      <w:r w:rsidR="00BA0E2B" w:rsidRPr="00BA0E2B">
        <w:rPr>
          <w:rFonts w:hint="eastAsia"/>
          <w:b/>
          <w:u w:val="single"/>
        </w:rPr>
        <w:t>标准</w:t>
      </w:r>
    </w:p>
    <w:p w14:paraId="146FE615" w14:textId="07052AC3" w:rsidR="00BA0E2B" w:rsidRDefault="00BA0E2B" w:rsidP="00C87906">
      <w:r>
        <w:tab/>
      </w:r>
      <w:r>
        <w:rPr>
          <w:rFonts w:hint="eastAsia"/>
        </w:rPr>
        <w:t>第一位：尾数的数符（代表数的正负）</w:t>
      </w:r>
    </w:p>
    <w:p w14:paraId="6C4623E6" w14:textId="15E4050A" w:rsidR="00BA0E2B" w:rsidRDefault="00BA0E2B" w:rsidP="00C87906">
      <w:r>
        <w:tab/>
      </w:r>
      <w:r>
        <w:rPr>
          <w:rFonts w:hint="eastAsia"/>
        </w:rPr>
        <w:t>第二位：阶码（用</w:t>
      </w:r>
      <w:r w:rsidRPr="00206892">
        <w:rPr>
          <w:rFonts w:hint="eastAsia"/>
          <w:b/>
          <w:u w:val="single"/>
        </w:rPr>
        <w:t>移码</w:t>
      </w:r>
      <w:r>
        <w:rPr>
          <w:rFonts w:hint="eastAsia"/>
        </w:rPr>
        <w:t>表示</w:t>
      </w:r>
      <w:r w:rsidR="00165789">
        <w:rPr>
          <w:rFonts w:hint="eastAsia"/>
        </w:rPr>
        <w:t>，</w:t>
      </w:r>
      <w:r w:rsidR="00165789" w:rsidRPr="00165789">
        <w:rPr>
          <w:rFonts w:hint="eastAsia"/>
          <w:b/>
          <w:u w:val="single"/>
        </w:rPr>
        <w:t>偏置取1</w:t>
      </w:r>
      <w:r w:rsidR="00165789" w:rsidRPr="00165789">
        <w:rPr>
          <w:b/>
          <w:u w:val="single"/>
        </w:rPr>
        <w:t>27(</w:t>
      </w:r>
      <w:r w:rsidR="00165789" w:rsidRPr="00165789">
        <w:rPr>
          <w:rFonts w:hint="eastAsia"/>
          <w:b/>
          <w:u w:val="single"/>
        </w:rPr>
        <w:t>不是1</w:t>
      </w:r>
      <w:r w:rsidR="00165789" w:rsidRPr="00165789">
        <w:rPr>
          <w:b/>
          <w:u w:val="single"/>
        </w:rPr>
        <w:t>28)</w:t>
      </w:r>
      <w:r w:rsidR="00165789">
        <w:rPr>
          <w:rFonts w:hint="eastAsia"/>
        </w:rPr>
        <w:t>全1表示无穷，全0表示非数</w:t>
      </w:r>
      <w:r>
        <w:rPr>
          <w:rFonts w:hint="eastAsia"/>
        </w:rPr>
        <w:t>）</w:t>
      </w:r>
    </w:p>
    <w:p w14:paraId="65E27978" w14:textId="710AE797" w:rsidR="00BA0E2B" w:rsidRDefault="00BA0E2B" w:rsidP="00C87906">
      <w:r>
        <w:tab/>
      </w:r>
      <w:r>
        <w:rPr>
          <w:rFonts w:hint="eastAsia"/>
        </w:rPr>
        <w:t>第三位：尾数数值位（用</w:t>
      </w:r>
      <w:r w:rsidRPr="00206892">
        <w:rPr>
          <w:rFonts w:hint="eastAsia"/>
          <w:b/>
          <w:u w:val="single"/>
        </w:rPr>
        <w:t>原码</w:t>
      </w:r>
      <w:r>
        <w:rPr>
          <w:rFonts w:hint="eastAsia"/>
        </w:rPr>
        <w:t>表示，</w:t>
      </w:r>
      <w:r w:rsidRPr="00BA0E2B">
        <w:rPr>
          <w:rFonts w:hint="eastAsia"/>
          <w:u w:val="single"/>
        </w:rPr>
        <w:t>同时隐含最高位1；xxxx表示1xxxx</w:t>
      </w:r>
      <w:r>
        <w:rPr>
          <w:rFonts w:hint="eastAsia"/>
        </w:rPr>
        <w:t>）</w:t>
      </w:r>
    </w:p>
    <w:p w14:paraId="4A63871D" w14:textId="0CF84F07" w:rsidR="00BA0E2B" w:rsidRDefault="00BA0E2B" w:rsidP="00BA0E2B">
      <w:pPr>
        <w:jc w:val="center"/>
      </w:pPr>
      <w:r>
        <w:lastRenderedPageBreak/>
        <w:drawing>
          <wp:inline distT="0" distB="0" distL="0" distR="0" wp14:anchorId="2CFC7591" wp14:editId="2934B333">
            <wp:extent cx="5274310" cy="32105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10560"/>
                    </a:xfrm>
                    <a:prstGeom prst="rect">
                      <a:avLst/>
                    </a:prstGeom>
                  </pic:spPr>
                </pic:pic>
              </a:graphicData>
            </a:graphic>
          </wp:inline>
        </w:drawing>
      </w:r>
    </w:p>
    <w:p w14:paraId="3BAA6AE3" w14:textId="447F0FA9" w:rsidR="00BA0E2B" w:rsidRDefault="00BA0E2B" w:rsidP="00BA0E2B">
      <w:pPr>
        <w:jc w:val="left"/>
      </w:pPr>
      <w:r>
        <w:tab/>
      </w:r>
      <w:r>
        <w:rPr>
          <w:rFonts w:hint="eastAsia"/>
        </w:rPr>
        <w:t>短浮点数（单精度、float型、3</w:t>
      </w:r>
      <w:r>
        <w:t>2</w:t>
      </w:r>
      <w:r>
        <w:rPr>
          <w:rFonts w:hint="eastAsia"/>
        </w:rPr>
        <w:t>位、4</w:t>
      </w:r>
      <w:r>
        <w:t>B</w:t>
      </w:r>
      <w:r>
        <w:rPr>
          <w:rFonts w:hint="eastAsia"/>
        </w:rPr>
        <w:t>）</w:t>
      </w:r>
    </w:p>
    <w:p w14:paraId="0B064B9F" w14:textId="19EA5E70" w:rsidR="00BA0E2B" w:rsidRDefault="00BA0E2B" w:rsidP="00BA0E2B">
      <w:pPr>
        <w:ind w:firstLine="420"/>
        <w:jc w:val="left"/>
      </w:pPr>
      <w:r>
        <w:rPr>
          <w:rFonts w:hint="eastAsia"/>
        </w:rPr>
        <w:t>长浮点数（双精度、double型、6</w:t>
      </w:r>
      <w:r>
        <w:t>4</w:t>
      </w:r>
      <w:r>
        <w:rPr>
          <w:rFonts w:hint="eastAsia"/>
        </w:rPr>
        <w:t>位、8</w:t>
      </w:r>
      <w:r>
        <w:t>B</w:t>
      </w:r>
      <w:r>
        <w:rPr>
          <w:rFonts w:hint="eastAsia"/>
        </w:rPr>
        <w:t>）</w:t>
      </w:r>
    </w:p>
    <w:p w14:paraId="69813018" w14:textId="352D2020" w:rsidR="00595654" w:rsidRPr="00B207B9" w:rsidRDefault="00595654" w:rsidP="00595654">
      <w:pPr>
        <w:jc w:val="left"/>
        <w:rPr>
          <w:shd w:val="pct15" w:color="auto" w:fill="FFFFFF"/>
        </w:rPr>
      </w:pPr>
      <w:r w:rsidRPr="00B207B9">
        <w:tab/>
      </w:r>
      <w:r w:rsidRPr="00B207B9">
        <w:rPr>
          <w:rFonts w:hint="eastAsia"/>
          <w:shd w:val="pct15" w:color="auto" w:fill="FFFFFF"/>
        </w:rPr>
        <w:t>其他规定（短浮点数为例）：</w:t>
      </w:r>
    </w:p>
    <w:p w14:paraId="11370E53" w14:textId="18BF6BF8" w:rsidR="00595654" w:rsidRPr="00B207B9" w:rsidRDefault="00595654" w:rsidP="00595654">
      <w:pPr>
        <w:pStyle w:val="a3"/>
        <w:numPr>
          <w:ilvl w:val="0"/>
          <w:numId w:val="4"/>
        </w:numPr>
        <w:ind w:firstLineChars="0"/>
        <w:jc w:val="left"/>
        <w:rPr>
          <w:shd w:val="pct15" w:color="auto" w:fill="FFFFFF"/>
        </w:rPr>
      </w:pPr>
      <w:r w:rsidRPr="00B207B9">
        <w:rPr>
          <w:rFonts w:hint="eastAsia"/>
          <w:shd w:val="pct15" w:color="auto" w:fill="FFFFFF"/>
        </w:rPr>
        <w:t>阶码是0、尾数是0，则真值为0</w:t>
      </w:r>
    </w:p>
    <w:p w14:paraId="029DCC75" w14:textId="681657D7" w:rsidR="00595654" w:rsidRPr="00B207B9" w:rsidRDefault="00595654" w:rsidP="00595654">
      <w:pPr>
        <w:pStyle w:val="a3"/>
        <w:numPr>
          <w:ilvl w:val="0"/>
          <w:numId w:val="4"/>
        </w:numPr>
        <w:ind w:firstLineChars="0"/>
        <w:jc w:val="left"/>
        <w:rPr>
          <w:shd w:val="pct15" w:color="auto" w:fill="FFFFFF"/>
        </w:rPr>
      </w:pPr>
      <w:r w:rsidRPr="00B207B9">
        <w:rPr>
          <w:rFonts w:hint="eastAsia"/>
          <w:shd w:val="pct15" w:color="auto" w:fill="FFFFFF"/>
        </w:rPr>
        <w:t>阶码是0、尾数非0，则为非规格化的数</w:t>
      </w:r>
    </w:p>
    <w:p w14:paraId="3C34B27D" w14:textId="76BAC2C5" w:rsidR="00595654" w:rsidRPr="00B207B9" w:rsidRDefault="00595654" w:rsidP="00595654">
      <w:pPr>
        <w:pStyle w:val="a3"/>
        <w:numPr>
          <w:ilvl w:val="0"/>
          <w:numId w:val="4"/>
        </w:numPr>
        <w:ind w:firstLineChars="0"/>
        <w:jc w:val="left"/>
        <w:rPr>
          <w:shd w:val="pct15" w:color="auto" w:fill="FFFFFF"/>
        </w:rPr>
      </w:pPr>
      <w:r w:rsidRPr="00B207B9">
        <w:rPr>
          <w:rFonts w:hint="eastAsia"/>
          <w:shd w:val="pct15" w:color="auto" w:fill="FFFFFF"/>
        </w:rPr>
        <w:t>阶码全1、尾数非0，真值为‘Na</w:t>
      </w:r>
      <w:r w:rsidRPr="00B207B9">
        <w:rPr>
          <w:shd w:val="pct15" w:color="auto" w:fill="FFFFFF"/>
        </w:rPr>
        <w:t>N</w:t>
      </w:r>
      <w:r w:rsidRPr="00B207B9">
        <w:rPr>
          <w:rFonts w:hint="eastAsia"/>
          <w:shd w:val="pct15" w:color="auto" w:fill="FFFFFF"/>
        </w:rPr>
        <w:t>’（表示不是一个数，除以0时）</w:t>
      </w:r>
    </w:p>
    <w:p w14:paraId="26C1D352" w14:textId="46F3CCEA" w:rsidR="007A041F" w:rsidRPr="00B207B9" w:rsidRDefault="00595654" w:rsidP="007A041F">
      <w:pPr>
        <w:pStyle w:val="a3"/>
        <w:numPr>
          <w:ilvl w:val="0"/>
          <w:numId w:val="4"/>
        </w:numPr>
        <w:ind w:firstLineChars="0"/>
        <w:jc w:val="left"/>
        <w:rPr>
          <w:shd w:val="pct15" w:color="auto" w:fill="FFFFFF"/>
        </w:rPr>
      </w:pPr>
      <w:r w:rsidRPr="00B207B9">
        <w:rPr>
          <w:rFonts w:hint="eastAsia"/>
          <w:shd w:val="pct15" w:color="auto" w:fill="FFFFFF"/>
        </w:rPr>
        <w:t>阶码全1、尾数为0，真值为正无穷（符号位为0）或负无穷（符号位为1）</w:t>
      </w:r>
    </w:p>
    <w:p w14:paraId="345CEDBC" w14:textId="4B162471" w:rsidR="00AB04A7" w:rsidRPr="00AB04A7" w:rsidRDefault="00AB04A7" w:rsidP="00AB04A7">
      <w:pPr>
        <w:ind w:left="420"/>
        <w:jc w:val="left"/>
        <w:rPr>
          <w:b/>
        </w:rPr>
      </w:pPr>
      <w:r w:rsidRPr="00AB04A7">
        <w:rPr>
          <w:rFonts w:hint="eastAsia"/>
          <w:b/>
        </w:rPr>
        <w:t>浮点数溢出：</w:t>
      </w:r>
    </w:p>
    <w:p w14:paraId="2B80E821" w14:textId="70F11C37" w:rsidR="00AB04A7" w:rsidRDefault="00AB04A7" w:rsidP="00AB04A7">
      <w:pPr>
        <w:ind w:left="420"/>
        <w:jc w:val="left"/>
        <w:rPr>
          <w:rFonts w:ascii="Segoe UI Symbol" w:hAnsi="Segoe UI Symbol" w:cs="Segoe UI Symbol"/>
        </w:rPr>
      </w:pPr>
      <w:r>
        <w:tab/>
      </w:r>
      <w:r>
        <w:rPr>
          <w:rFonts w:hint="eastAsia"/>
        </w:rPr>
        <w:t>①</w:t>
      </w:r>
      <w:r>
        <w:tab/>
      </w:r>
      <w:r>
        <w:rPr>
          <w:rFonts w:hint="eastAsia"/>
        </w:rPr>
        <w:t>阶码上溢出：阶码超过了最大允许值，若结果为正数，</w:t>
      </w:r>
      <w:r>
        <w:rPr>
          <w:rFonts w:ascii="Segoe UI Symbol" w:hAnsi="Segoe UI Symbol" w:cs="Segoe UI Symbol" w:hint="eastAsia"/>
        </w:rPr>
        <w:t>置为正无穷</w:t>
      </w:r>
    </w:p>
    <w:p w14:paraId="6CD460F7" w14:textId="14248B70" w:rsidR="00AB04A7" w:rsidRDefault="00AB04A7" w:rsidP="00AB04A7">
      <w:pPr>
        <w:ind w:left="420"/>
        <w:jc w:val="left"/>
      </w:pPr>
      <w:r>
        <w:tab/>
      </w:r>
      <w:r>
        <w:rPr>
          <w:rFonts w:hint="eastAsia"/>
        </w:rPr>
        <w:t>②</w:t>
      </w:r>
      <w:r>
        <w:t xml:space="preserve">  </w:t>
      </w:r>
      <w:r>
        <w:rPr>
          <w:rFonts w:hint="eastAsia"/>
        </w:rPr>
        <w:t>阶码下溢出：负指数比最小允许值还小，机器置为0</w:t>
      </w:r>
    </w:p>
    <w:p w14:paraId="590609A0" w14:textId="3E8AE1C8" w:rsidR="00AB04A7" w:rsidRDefault="00AB04A7" w:rsidP="00AB04A7">
      <w:pPr>
        <w:ind w:left="420"/>
        <w:jc w:val="left"/>
      </w:pPr>
      <w:r>
        <w:tab/>
      </w:r>
      <w:r>
        <w:rPr>
          <w:rFonts w:hint="eastAsia"/>
        </w:rPr>
        <w:t>③</w:t>
      </w:r>
      <w:r>
        <w:t xml:space="preserve">  </w:t>
      </w:r>
      <w:r>
        <w:rPr>
          <w:rFonts w:hint="eastAsia"/>
        </w:rPr>
        <w:t>尾数溢出：右规操作</w:t>
      </w:r>
    </w:p>
    <w:p w14:paraId="71047C9C" w14:textId="282A2856" w:rsidR="00AB04A7" w:rsidRDefault="00AB04A7" w:rsidP="00AB04A7">
      <w:pPr>
        <w:ind w:left="420"/>
        <w:jc w:val="left"/>
      </w:pPr>
      <w:r>
        <w:tab/>
      </w:r>
      <w:r>
        <w:rPr>
          <w:rFonts w:hint="eastAsia"/>
        </w:rPr>
        <w:t>④</w:t>
      </w:r>
      <w:r>
        <w:t xml:space="preserve">  </w:t>
      </w:r>
      <w:r>
        <w:rPr>
          <w:rFonts w:hint="eastAsia"/>
        </w:rPr>
        <w:t>非规格化尾数：（最高位不是1），需要左规</w:t>
      </w:r>
    </w:p>
    <w:p w14:paraId="5EA36785" w14:textId="139881BB" w:rsidR="007A041F" w:rsidRDefault="007A041F" w:rsidP="007A041F">
      <w:pPr>
        <w:jc w:val="left"/>
      </w:pPr>
      <w:r>
        <w:rPr>
          <w:rFonts w:hint="eastAsia"/>
        </w:rPr>
        <w:t>5</w:t>
      </w:r>
      <w:r>
        <w:t>.</w:t>
      </w:r>
      <w:r>
        <w:tab/>
      </w:r>
      <w:r w:rsidR="00624CF7">
        <w:rPr>
          <w:rFonts w:hint="eastAsia"/>
        </w:rPr>
        <w:t>类型转换</w:t>
      </w:r>
    </w:p>
    <w:p w14:paraId="5CB5919D" w14:textId="33F8EF21" w:rsidR="00624CF7" w:rsidRDefault="00624CF7" w:rsidP="00624CF7">
      <w:pPr>
        <w:jc w:val="center"/>
      </w:pPr>
      <w:r>
        <w:drawing>
          <wp:inline distT="0" distB="0" distL="0" distR="0" wp14:anchorId="51656682" wp14:editId="18EC1546">
            <wp:extent cx="3346674" cy="17716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4165" cy="1796791"/>
                    </a:xfrm>
                    <a:prstGeom prst="rect">
                      <a:avLst/>
                    </a:prstGeom>
                  </pic:spPr>
                </pic:pic>
              </a:graphicData>
            </a:graphic>
          </wp:inline>
        </w:drawing>
      </w:r>
    </w:p>
    <w:p w14:paraId="6FFA9083" w14:textId="1242BE89" w:rsidR="00624CF7" w:rsidRDefault="00624CF7" w:rsidP="00624CF7">
      <w:r>
        <w:tab/>
      </w:r>
      <w:r w:rsidRPr="00B66E21">
        <w:rPr>
          <w:rFonts w:hint="eastAsia"/>
          <w:b/>
        </w:rPr>
        <w:t>范围、精度从小到大</w:t>
      </w:r>
      <w:r>
        <w:rPr>
          <w:rFonts w:hint="eastAsia"/>
        </w:rPr>
        <w:t>，转换过程没有损失：</w:t>
      </w:r>
      <w:r w:rsidR="00644461">
        <w:rPr>
          <w:rFonts w:hint="eastAsia"/>
        </w:rPr>
        <w:t>（通常是低精度转换为高精度）</w:t>
      </w:r>
    </w:p>
    <w:p w14:paraId="25945C12" w14:textId="13624142" w:rsidR="00644461" w:rsidRDefault="00644461" w:rsidP="00624CF7">
      <w:r>
        <w:tab/>
      </w:r>
      <w:r>
        <w:rPr>
          <w:rFonts w:hint="eastAsia"/>
        </w:rPr>
        <w:t>long和double一起运算，会转换为double（int</w:t>
      </w:r>
      <w:r>
        <w:t xml:space="preserve"> </w:t>
      </w:r>
      <w:r>
        <w:rPr>
          <w:rFonts w:hint="eastAsia"/>
        </w:rPr>
        <w:t>和float同理）</w:t>
      </w:r>
    </w:p>
    <w:p w14:paraId="2618DDA9" w14:textId="72EAB539" w:rsidR="00624CF7" w:rsidRDefault="00624CF7" w:rsidP="00624CF7">
      <w:r>
        <w:tab/>
        <w:t>char -&gt; int -&gt; long -&gt;double</w:t>
      </w:r>
    </w:p>
    <w:p w14:paraId="31375367" w14:textId="4B265F62" w:rsidR="00624CF7" w:rsidRDefault="00624CF7" w:rsidP="00624CF7">
      <w:r>
        <w:tab/>
        <w:t>float -&gt; double</w:t>
      </w:r>
    </w:p>
    <w:p w14:paraId="1A2604F3" w14:textId="2FFB1DC6" w:rsidR="00624CF7" w:rsidRDefault="00624CF7" w:rsidP="00624CF7">
      <w:r>
        <w:tab/>
      </w:r>
      <w:r w:rsidRPr="00B66E21">
        <w:rPr>
          <w:rFonts w:hint="eastAsia"/>
          <w:b/>
          <w:u w:val="single"/>
        </w:rPr>
        <w:t>int和float型的转换</w:t>
      </w:r>
      <w:r>
        <w:rPr>
          <w:rFonts w:hint="eastAsia"/>
        </w:rPr>
        <w:t>：</w:t>
      </w:r>
    </w:p>
    <w:p w14:paraId="4FB2149D" w14:textId="79E7F5F4" w:rsidR="00624CF7" w:rsidRDefault="00624CF7" w:rsidP="00624CF7">
      <w:r>
        <w:lastRenderedPageBreak/>
        <w:tab/>
      </w:r>
      <w:r>
        <w:rPr>
          <w:rFonts w:hint="eastAsia"/>
        </w:rPr>
        <w:t>int</w:t>
      </w:r>
      <w:r>
        <w:t xml:space="preserve"> </w:t>
      </w:r>
      <w:r>
        <w:rPr>
          <w:rFonts w:hint="eastAsia"/>
        </w:rPr>
        <w:t>表示整数，有效数字是3</w:t>
      </w:r>
      <w:r>
        <w:t>2</w:t>
      </w:r>
      <w:r>
        <w:rPr>
          <w:rFonts w:hint="eastAsia"/>
        </w:rPr>
        <w:t>位，float表示整数及浮点数，有效数字是2</w:t>
      </w:r>
      <w:r>
        <w:t>3</w:t>
      </w:r>
      <w:r>
        <w:rPr>
          <w:rFonts w:hint="eastAsia"/>
        </w:rPr>
        <w:t>+</w:t>
      </w:r>
      <w:r>
        <w:t>1 24</w:t>
      </w:r>
      <w:r>
        <w:rPr>
          <w:rFonts w:hint="eastAsia"/>
        </w:rPr>
        <w:t>位</w:t>
      </w:r>
    </w:p>
    <w:p w14:paraId="52D37D76" w14:textId="239AEDD1" w:rsidR="00624CF7" w:rsidRDefault="00624CF7" w:rsidP="00624CF7">
      <w:r>
        <w:tab/>
      </w:r>
      <w:r>
        <w:rPr>
          <w:rFonts w:hint="eastAsia"/>
        </w:rPr>
        <w:t>可以看到，float</w:t>
      </w:r>
      <w:r>
        <w:t xml:space="preserve"> </w:t>
      </w:r>
      <w:r>
        <w:rPr>
          <w:rFonts w:hint="eastAsia"/>
        </w:rPr>
        <w:t>有效数字少（精度低），但是可表示范围广</w:t>
      </w:r>
    </w:p>
    <w:p w14:paraId="09A2209E" w14:textId="07587ECC" w:rsidR="00624CF7" w:rsidRDefault="00624CF7" w:rsidP="00624CF7">
      <w:r>
        <w:tab/>
        <w:t xml:space="preserve">int -&gt; float </w:t>
      </w:r>
      <w:r>
        <w:rPr>
          <w:rFonts w:hint="eastAsia"/>
        </w:rPr>
        <w:t>可能损失精度（数太大就要用移位舍入）</w:t>
      </w:r>
    </w:p>
    <w:p w14:paraId="1CA58877" w14:textId="2AAC4BF6" w:rsidR="00644461" w:rsidRDefault="00624CF7" w:rsidP="00624CF7">
      <w:r>
        <w:tab/>
      </w:r>
      <w:r>
        <w:rPr>
          <w:rFonts w:hint="eastAsia"/>
        </w:rPr>
        <w:t>float</w:t>
      </w:r>
      <w:r>
        <w:t xml:space="preserve"> -&gt; int </w:t>
      </w:r>
      <w:r>
        <w:rPr>
          <w:rFonts w:hint="eastAsia"/>
        </w:rPr>
        <w:t>可能溢出（int无法表达float那么大的数），也可能损失精度</w:t>
      </w:r>
      <w:r w:rsidR="00B66E21">
        <w:rPr>
          <w:rFonts w:hint="eastAsia"/>
        </w:rPr>
        <w:t>（小数部分）</w:t>
      </w:r>
    </w:p>
    <w:p w14:paraId="2EEAD5D7" w14:textId="021A58CC" w:rsidR="00644461" w:rsidRDefault="00644461" w:rsidP="00624CF7"/>
    <w:p w14:paraId="47CD4CB8" w14:textId="3FAE5E56" w:rsidR="00644461" w:rsidRDefault="006B165B" w:rsidP="00624CF7">
      <w:r>
        <w:rPr>
          <w:rFonts w:hint="eastAsia"/>
        </w:rPr>
        <w:t>6</w:t>
      </w:r>
      <w:r>
        <w:t>.</w:t>
      </w:r>
      <w:r>
        <w:tab/>
        <w:t>IEEE</w:t>
      </w:r>
      <w:r>
        <w:rPr>
          <w:rFonts w:hint="eastAsia"/>
        </w:rPr>
        <w:t>的表示范围</w:t>
      </w:r>
    </w:p>
    <w:p w14:paraId="1F65D60C" w14:textId="0F6A0851" w:rsidR="00397C97" w:rsidRDefault="00397C97" w:rsidP="00624CF7">
      <w:r>
        <w:tab/>
      </w:r>
      <w:r>
        <w:rPr>
          <w:rFonts w:hint="eastAsia"/>
        </w:rPr>
        <w:t>注意float型阶码表示的真值范围为1</w:t>
      </w:r>
      <w:r>
        <w:t>-127</w:t>
      </w:r>
      <w:r>
        <w:rPr>
          <w:rFonts w:hint="eastAsia"/>
        </w:rPr>
        <w:t>，给出阶码要减0</w:t>
      </w:r>
      <w:r>
        <w:t>1111..11</w:t>
      </w:r>
      <w:r>
        <w:rPr>
          <w:rFonts w:hint="eastAsia"/>
        </w:rPr>
        <w:t>才为真值</w:t>
      </w:r>
    </w:p>
    <w:p w14:paraId="71CDB682" w14:textId="19AFE90C" w:rsidR="008A7826" w:rsidRDefault="008A7826" w:rsidP="00624CF7">
      <w:r>
        <w:tab/>
      </w:r>
      <w:r>
        <w:rPr>
          <w:rFonts w:hint="eastAsia"/>
        </w:rPr>
        <w:t>其中阶码为0和阶码为1是预留位</w:t>
      </w:r>
    </w:p>
    <w:p w14:paraId="0C8C32DA" w14:textId="35E5AB92" w:rsidR="0002575F" w:rsidRDefault="0002575F" w:rsidP="00624CF7">
      <w:r>
        <w:tab/>
      </w:r>
      <w:r w:rsidR="00AB04A7">
        <w:rPr>
          <w:rFonts w:hint="eastAsia"/>
        </w:rPr>
        <w:t>最小正数：数符位取0，阶码取1（真值为1</w:t>
      </w:r>
      <w:r w:rsidR="00AB04A7">
        <w:t xml:space="preserve">-127 </w:t>
      </w:r>
      <w:r w:rsidR="00AB04A7">
        <w:rPr>
          <w:rFonts w:hint="eastAsia"/>
        </w:rPr>
        <w:t>=</w:t>
      </w:r>
      <w:r w:rsidR="00AB04A7">
        <w:t xml:space="preserve"> </w:t>
      </w:r>
      <w:r w:rsidR="00AB04A7">
        <w:rPr>
          <w:rFonts w:hint="eastAsia"/>
        </w:rPr>
        <w:t>-</w:t>
      </w:r>
      <w:r w:rsidR="00AB04A7">
        <w:t>126</w:t>
      </w:r>
      <w:r w:rsidR="00AB04A7">
        <w:rPr>
          <w:rFonts w:hint="eastAsia"/>
        </w:rPr>
        <w:t>），尾数取全0</w:t>
      </w:r>
    </w:p>
    <w:p w14:paraId="64071F89" w14:textId="13F9490A" w:rsidR="008A7826" w:rsidRDefault="008A7826" w:rsidP="008A7826">
      <w:pPr>
        <w:pStyle w:val="2"/>
      </w:pPr>
      <w:r>
        <w:rPr>
          <w:rFonts w:hint="eastAsia"/>
        </w:rPr>
        <w:t>算术逻辑单元A</w:t>
      </w:r>
      <w:r>
        <w:t>LU</w:t>
      </w:r>
    </w:p>
    <w:p w14:paraId="5D73BCEF" w14:textId="45DB4260" w:rsidR="008A7826" w:rsidRDefault="008A7826" w:rsidP="008A7826">
      <w:r>
        <w:rPr>
          <w:rFonts w:hint="eastAsia"/>
        </w:rPr>
        <w:t>1</w:t>
      </w:r>
      <w:r>
        <w:t>.</w:t>
      </w:r>
      <w:r>
        <w:tab/>
      </w:r>
      <w:r w:rsidR="007A2ACB">
        <w:rPr>
          <w:rFonts w:hint="eastAsia"/>
        </w:rPr>
        <w:t>运算器：承担了执行各种</w:t>
      </w:r>
      <w:r w:rsidR="007A2ACB" w:rsidRPr="00EE00E4">
        <w:rPr>
          <w:rFonts w:hint="eastAsia"/>
          <w:b/>
          <w:u w:val="single"/>
        </w:rPr>
        <w:t>算术和逻辑运算</w:t>
      </w:r>
      <w:r w:rsidR="007A2ACB">
        <w:rPr>
          <w:rFonts w:hint="eastAsia"/>
        </w:rPr>
        <w:t>的工作</w:t>
      </w:r>
    </w:p>
    <w:p w14:paraId="078E3778" w14:textId="791B2F8B" w:rsidR="007A2ACB" w:rsidRDefault="007A2ACB" w:rsidP="008A7826">
      <w:r>
        <w:tab/>
      </w:r>
      <w:r w:rsidR="001D35DC">
        <w:rPr>
          <w:rFonts w:hint="eastAsia"/>
        </w:rPr>
        <w:t>由A</w:t>
      </w:r>
      <w:r w:rsidR="001D35DC">
        <w:t>LU</w:t>
      </w:r>
      <w:r w:rsidR="001D35DC">
        <w:rPr>
          <w:rFonts w:hint="eastAsia"/>
        </w:rPr>
        <w:t>（算术逻辑单元）、累加器、状态寄存器和通用寄存器组等组成</w:t>
      </w:r>
    </w:p>
    <w:p w14:paraId="70D43310" w14:textId="4CABA51A" w:rsidR="001D35DC" w:rsidRDefault="001D35DC" w:rsidP="008A7826"/>
    <w:p w14:paraId="59CDA585" w14:textId="74FE620E" w:rsidR="001D35DC" w:rsidRDefault="001D35DC" w:rsidP="008A7826">
      <w:r>
        <w:rPr>
          <w:rFonts w:hint="eastAsia"/>
        </w:rPr>
        <w:t>2</w:t>
      </w:r>
      <w:r>
        <w:t>.</w:t>
      </w:r>
      <w:r>
        <w:tab/>
        <w:t>ALU</w:t>
      </w:r>
      <w:r>
        <w:rPr>
          <w:rFonts w:hint="eastAsia"/>
        </w:rPr>
        <w:t>的基本功能：四则运算、逻辑运算、移位、求补</w:t>
      </w:r>
    </w:p>
    <w:p w14:paraId="5E04AB45" w14:textId="742B5D64" w:rsidR="001D35DC" w:rsidRDefault="001D35DC" w:rsidP="008A7826"/>
    <w:p w14:paraId="3EAAB1AD" w14:textId="23574743" w:rsidR="001D35DC" w:rsidRDefault="001D35DC" w:rsidP="008A7826">
      <w:r>
        <w:rPr>
          <w:rFonts w:hint="eastAsia"/>
        </w:rPr>
        <w:t>3</w:t>
      </w:r>
      <w:r>
        <w:t>.</w:t>
      </w:r>
      <w:r>
        <w:tab/>
      </w:r>
      <w:r>
        <w:rPr>
          <w:rFonts w:hint="eastAsia"/>
        </w:rPr>
        <w:t>一位全加器（F</w:t>
      </w:r>
      <w:r>
        <w:t>A</w:t>
      </w:r>
      <w:r>
        <w:rPr>
          <w:rFonts w:hint="eastAsia"/>
        </w:rPr>
        <w:t>）是最基本的加法单元</w:t>
      </w:r>
    </w:p>
    <w:p w14:paraId="013084FC" w14:textId="46C0E130" w:rsidR="001D35DC" w:rsidRDefault="001D35DC" w:rsidP="008A7826">
      <w:r>
        <w:tab/>
      </w:r>
      <w:r>
        <w:rPr>
          <w:rFonts w:hint="eastAsia"/>
        </w:rPr>
        <w:t>逻辑表达式（三个输入、两个输出）</w:t>
      </w:r>
    </w:p>
    <w:p w14:paraId="66558E5C" w14:textId="3D6A71D7" w:rsidR="001D35DC" w:rsidRDefault="001D35DC" w:rsidP="00E565B9">
      <w:pPr>
        <w:ind w:firstLine="420"/>
      </w:pPr>
      <w:r>
        <w:drawing>
          <wp:inline distT="0" distB="0" distL="0" distR="0" wp14:anchorId="23528746" wp14:editId="1369FADC">
            <wp:extent cx="3333750" cy="8095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823" cy="815159"/>
                    </a:xfrm>
                    <a:prstGeom prst="rect">
                      <a:avLst/>
                    </a:prstGeom>
                  </pic:spPr>
                </pic:pic>
              </a:graphicData>
            </a:graphic>
          </wp:inline>
        </w:drawing>
      </w:r>
    </w:p>
    <w:p w14:paraId="379E2B16" w14:textId="3FD6A336" w:rsidR="001D35DC" w:rsidRDefault="001D35DC" w:rsidP="001D35DC"/>
    <w:p w14:paraId="28402F80" w14:textId="6E555BBD" w:rsidR="001D35DC" w:rsidRDefault="001D35DC" w:rsidP="001D35DC">
      <w:r>
        <w:rPr>
          <w:rFonts w:hint="eastAsia"/>
        </w:rPr>
        <w:t>4</w:t>
      </w:r>
      <w:r>
        <w:t>.</w:t>
      </w:r>
      <w:r>
        <w:tab/>
      </w:r>
      <w:r w:rsidR="005D7AF0">
        <w:rPr>
          <w:rFonts w:hint="eastAsia"/>
        </w:rPr>
        <w:t>串行加法器：只有一个全加器，数据逐位串行送入加法器中运算</w:t>
      </w:r>
    </w:p>
    <w:p w14:paraId="5BAD429E" w14:textId="4C63C629" w:rsidR="005D7AF0" w:rsidRDefault="005D7AF0" w:rsidP="001D35DC">
      <w:r>
        <w:tab/>
      </w:r>
      <w:r>
        <w:rPr>
          <w:rFonts w:hint="eastAsia"/>
        </w:rPr>
        <w:t>操作数长n位，则要分n次进行加法，每次产生一位和，而且串行送回寄存器</w:t>
      </w:r>
    </w:p>
    <w:p w14:paraId="2AB5EEAF" w14:textId="07C7EEB7" w:rsidR="005D7AF0" w:rsidRDefault="005D7AF0" w:rsidP="001D35DC">
      <w:r>
        <w:tab/>
      </w:r>
      <w:r>
        <w:rPr>
          <w:rFonts w:hint="eastAsia"/>
        </w:rPr>
        <w:t>进位触发器用来寄存进位信号，参与每次加法运算</w:t>
      </w:r>
    </w:p>
    <w:p w14:paraId="1885CBC7" w14:textId="1D1289D6" w:rsidR="005D7AF0" w:rsidRDefault="005D7AF0" w:rsidP="001D35DC">
      <w:r>
        <w:tab/>
      </w:r>
      <w:r>
        <w:rPr>
          <w:rFonts w:hint="eastAsia"/>
        </w:rPr>
        <w:t>优点：成本低、器件少（用于某系低速用运算器）、缺点：速度慢</w:t>
      </w:r>
    </w:p>
    <w:p w14:paraId="6B3E8F89" w14:textId="5A156ED5" w:rsidR="005D7AF0" w:rsidRDefault="005D7AF0" w:rsidP="001D35DC"/>
    <w:p w14:paraId="0349C929" w14:textId="40B6CCF6" w:rsidR="005D7AF0" w:rsidRDefault="005D7AF0" w:rsidP="001D35DC"/>
    <w:p w14:paraId="3FE1D382" w14:textId="7A3E89C5" w:rsidR="005D7AF0" w:rsidRDefault="005D7AF0" w:rsidP="001D35DC">
      <w:r>
        <w:rPr>
          <w:rFonts w:hint="eastAsia"/>
        </w:rPr>
        <w:t>5</w:t>
      </w:r>
      <w:r>
        <w:t>.</w:t>
      </w:r>
      <w:r>
        <w:tab/>
      </w:r>
      <w:r w:rsidRPr="00EE00E4">
        <w:rPr>
          <w:rFonts w:hint="eastAsia"/>
          <w:b/>
        </w:rPr>
        <w:t>并行加法器：由n位（与机器字长相同）全加器组成，实现两个n位操作数相加</w:t>
      </w:r>
    </w:p>
    <w:p w14:paraId="4C3830D8" w14:textId="0AB45DEC" w:rsidR="005D7AF0" w:rsidRDefault="005D7AF0" w:rsidP="001D35DC">
      <w:r>
        <w:tab/>
      </w:r>
      <w:r>
        <w:rPr>
          <w:rFonts w:hint="eastAsia"/>
        </w:rPr>
        <w:t>虽然可以并行相加，但是每一位取决于前一位的进位，所以并行加法器的最长运算时间</w:t>
      </w:r>
    </w:p>
    <w:p w14:paraId="4483E975" w14:textId="02271363" w:rsidR="005D7AF0" w:rsidRDefault="005D7AF0" w:rsidP="001D35DC">
      <w:r>
        <w:tab/>
      </w:r>
      <w:r>
        <w:rPr>
          <w:rFonts w:hint="eastAsia"/>
        </w:rPr>
        <w:t>由进位信号的传递时间决定的</w:t>
      </w:r>
    </w:p>
    <w:p w14:paraId="1EB8DF60" w14:textId="6E483C17" w:rsidR="005D7AF0" w:rsidRPr="00EE00E4" w:rsidRDefault="005D7AF0" w:rsidP="001D35DC">
      <w:pPr>
        <w:rPr>
          <w:b/>
        </w:rPr>
      </w:pPr>
      <w:r w:rsidRPr="00EE00E4">
        <w:rPr>
          <w:b/>
        </w:rPr>
        <w:tab/>
      </w:r>
      <w:r w:rsidRPr="00EE00E4">
        <w:rPr>
          <w:rFonts w:hint="eastAsia"/>
          <w:b/>
        </w:rPr>
        <w:t>串行进位（行波进位）：</w:t>
      </w:r>
    </w:p>
    <w:p w14:paraId="5AEF3857" w14:textId="72EF4316" w:rsidR="005D7AF0" w:rsidRDefault="005D7AF0" w:rsidP="001D35DC">
      <w:r>
        <w:tab/>
      </w:r>
      <w:r>
        <w:tab/>
      </w:r>
      <w:r>
        <w:rPr>
          <w:rFonts w:hint="eastAsia"/>
        </w:rPr>
        <w:t>n个全加器串联起来，每级进位直接依赖于前一级进位</w:t>
      </w:r>
    </w:p>
    <w:p w14:paraId="5FED8A3E" w14:textId="73DB0609" w:rsidR="005D7AF0" w:rsidRDefault="005D7AF0" w:rsidP="001D35DC">
      <w:r>
        <w:tab/>
      </w:r>
      <w:r>
        <w:tab/>
      </w:r>
      <w:r>
        <w:rPr>
          <w:rFonts w:hint="eastAsia"/>
        </w:rPr>
        <w:t>位数越多延迟越长</w:t>
      </w:r>
    </w:p>
    <w:p w14:paraId="34838560" w14:textId="156EF5B4" w:rsidR="005D7AF0" w:rsidRPr="00EE00E4" w:rsidRDefault="005D7AF0" w:rsidP="001D35DC">
      <w:pPr>
        <w:rPr>
          <w:b/>
        </w:rPr>
      </w:pPr>
      <w:r w:rsidRPr="00EE00E4">
        <w:rPr>
          <w:b/>
        </w:rPr>
        <w:tab/>
      </w:r>
      <w:r w:rsidRPr="00EE00E4">
        <w:rPr>
          <w:rFonts w:hint="eastAsia"/>
          <w:b/>
        </w:rPr>
        <w:t>并行进位（先行进位）：</w:t>
      </w:r>
    </w:p>
    <w:p w14:paraId="5CD4B163" w14:textId="7A26A467" w:rsidR="005D7AF0" w:rsidRDefault="005D7AF0" w:rsidP="001D35DC">
      <w:r>
        <w:tab/>
      </w:r>
      <w:r>
        <w:tab/>
      </w:r>
      <w:r w:rsidR="00E90FBB">
        <w:rPr>
          <w:rFonts w:hint="eastAsia"/>
        </w:rPr>
        <w:t>所有的进位</w:t>
      </w:r>
      <w:r w:rsidR="000871CD">
        <w:rPr>
          <w:rFonts w:hint="eastAsia"/>
        </w:rPr>
        <w:t>仅有最低位输入和其他位输入信号决定，不依赖相邻位的进位输入信号</w:t>
      </w:r>
    </w:p>
    <w:p w14:paraId="377DE9FF" w14:textId="59FF4D6D" w:rsidR="000871CD" w:rsidRDefault="000871CD" w:rsidP="001D35DC">
      <w:r>
        <w:tab/>
      </w:r>
      <w:r>
        <w:tab/>
      </w:r>
      <w:r>
        <w:rPr>
          <w:rFonts w:hint="eastAsia"/>
        </w:rPr>
        <w:t>进位快速，且与字长无关——C</w:t>
      </w:r>
      <w:r>
        <w:t>LA</w:t>
      </w:r>
      <w:r>
        <w:rPr>
          <w:rFonts w:hint="eastAsia"/>
        </w:rPr>
        <w:t>加法器</w:t>
      </w:r>
    </w:p>
    <w:p w14:paraId="7716226A" w14:textId="273320EA" w:rsidR="000871CD" w:rsidRDefault="000871CD" w:rsidP="001D35DC"/>
    <w:p w14:paraId="6F8273C4" w14:textId="324A4523" w:rsidR="000871CD" w:rsidRDefault="000871CD" w:rsidP="001D35DC">
      <w:r>
        <w:tab/>
      </w:r>
      <w:r>
        <w:rPr>
          <w:rFonts w:hint="eastAsia"/>
        </w:rPr>
        <w:t>单级先行进位方式（组间串行、组内并行的进位方式）</w:t>
      </w:r>
    </w:p>
    <w:p w14:paraId="664B10D3" w14:textId="657504F6" w:rsidR="000871CD" w:rsidRDefault="000871CD" w:rsidP="001D35DC">
      <w:r>
        <w:tab/>
      </w:r>
      <w:r>
        <w:rPr>
          <w:rFonts w:hint="eastAsia"/>
        </w:rPr>
        <w:t>多级先行进位方式（组间并行、组内并行的进位方式，组与组之间用C</w:t>
      </w:r>
      <w:r>
        <w:t>LA</w:t>
      </w:r>
      <w:r>
        <w:rPr>
          <w:rFonts w:hint="eastAsia"/>
        </w:rPr>
        <w:t>电路连接）</w:t>
      </w:r>
    </w:p>
    <w:p w14:paraId="554C49DA" w14:textId="6ABA0D07" w:rsidR="000871CD" w:rsidRDefault="000871CD" w:rsidP="001D35DC"/>
    <w:p w14:paraId="7E92C7C4" w14:textId="3B0F0A2C" w:rsidR="000871CD" w:rsidRDefault="000871CD" w:rsidP="001D35DC">
      <w:r>
        <w:rPr>
          <w:rFonts w:hint="eastAsia"/>
        </w:rPr>
        <w:lastRenderedPageBreak/>
        <w:t>6</w:t>
      </w:r>
      <w:r>
        <w:t>.</w:t>
      </w:r>
      <w:r>
        <w:tab/>
        <w:t>ALU</w:t>
      </w:r>
      <w:r>
        <w:rPr>
          <w:rFonts w:hint="eastAsia"/>
        </w:rPr>
        <w:t>的基本结构</w:t>
      </w:r>
    </w:p>
    <w:p w14:paraId="35220301" w14:textId="2DC06E35" w:rsidR="00336DB6" w:rsidRDefault="00336DB6" w:rsidP="001D35DC">
      <w:r>
        <w:tab/>
      </w:r>
      <w:r>
        <w:rPr>
          <w:rFonts w:hint="eastAsia"/>
        </w:rPr>
        <w:t>有两个输入信号；控制信号（指令译码产生并接入，决定进行何种操作）；输出信号</w:t>
      </w:r>
    </w:p>
    <w:p w14:paraId="7DE69227" w14:textId="64CD451B" w:rsidR="00336DB6" w:rsidRDefault="00336DB6" w:rsidP="001D35DC"/>
    <w:p w14:paraId="31E0F899" w14:textId="2DFF68B8" w:rsidR="00336DB6" w:rsidRDefault="00D4404F" w:rsidP="00D4404F">
      <w:pPr>
        <w:pStyle w:val="1"/>
      </w:pPr>
      <w:r>
        <w:rPr>
          <w:rFonts w:hint="eastAsia"/>
        </w:rPr>
        <w:t>第三章</w:t>
      </w:r>
      <w:r>
        <w:tab/>
      </w:r>
      <w:r>
        <w:rPr>
          <w:rFonts w:hint="eastAsia"/>
        </w:rPr>
        <w:t>存储系统</w:t>
      </w:r>
    </w:p>
    <w:p w14:paraId="64D430D4" w14:textId="3A611510" w:rsidR="00D4404F" w:rsidRDefault="00D4404F" w:rsidP="00D4404F">
      <w:pPr>
        <w:pStyle w:val="2"/>
      </w:pPr>
      <w:r>
        <w:rPr>
          <w:rFonts w:hint="eastAsia"/>
        </w:rPr>
        <w:t>存储器概述</w:t>
      </w:r>
    </w:p>
    <w:p w14:paraId="3971E5D3" w14:textId="1FBB2775" w:rsidR="00D4404F" w:rsidRDefault="00D4404F" w:rsidP="00D4404F">
      <w:r>
        <w:t>1.</w:t>
      </w:r>
      <w:r>
        <w:tab/>
      </w:r>
      <w:r>
        <w:rPr>
          <w:rFonts w:hint="eastAsia"/>
        </w:rPr>
        <w:t>存储器按</w:t>
      </w:r>
      <w:r w:rsidRPr="00206892">
        <w:rPr>
          <w:rFonts w:hint="eastAsia"/>
          <w:b/>
        </w:rPr>
        <w:t>作用</w:t>
      </w:r>
      <w:r w:rsidR="00206892" w:rsidRPr="00206892">
        <w:rPr>
          <w:rFonts w:hint="eastAsia"/>
          <w:b/>
        </w:rPr>
        <w:t>/层次</w:t>
      </w:r>
      <w:r>
        <w:rPr>
          <w:rFonts w:hint="eastAsia"/>
        </w:rPr>
        <w:t>进行分类</w:t>
      </w:r>
    </w:p>
    <w:p w14:paraId="3295B06A" w14:textId="3F74FEFA" w:rsidR="00D4404F" w:rsidRDefault="00D4404F" w:rsidP="00D4404F">
      <w:r>
        <w:tab/>
      </w:r>
      <w:r>
        <w:rPr>
          <w:rFonts w:hint="eastAsia"/>
        </w:rPr>
        <w:t>-</w:t>
      </w:r>
      <w:r>
        <w:tab/>
      </w:r>
      <w:r>
        <w:rPr>
          <w:rFonts w:hint="eastAsia"/>
        </w:rPr>
        <w:t>主存储器（内存、</w:t>
      </w:r>
      <w:r w:rsidRPr="00206892">
        <w:rPr>
          <w:rFonts w:hint="eastAsia"/>
          <w:b/>
        </w:rPr>
        <w:t>主存</w:t>
      </w:r>
      <w:r>
        <w:rPr>
          <w:rFonts w:hint="eastAsia"/>
        </w:rPr>
        <w:t>），C</w:t>
      </w:r>
      <w:r>
        <w:t>PU</w:t>
      </w:r>
      <w:r>
        <w:rPr>
          <w:rFonts w:hint="eastAsia"/>
        </w:rPr>
        <w:t>可以</w:t>
      </w:r>
      <w:r w:rsidRPr="00206892">
        <w:rPr>
          <w:rFonts w:hint="eastAsia"/>
          <w:b/>
          <w:u w:val="single"/>
        </w:rPr>
        <w:t>随机访问</w:t>
      </w:r>
      <w:r>
        <w:rPr>
          <w:rFonts w:hint="eastAsia"/>
        </w:rPr>
        <w:t>；也可以和cache、辅存交换数据</w:t>
      </w:r>
    </w:p>
    <w:p w14:paraId="0666A559" w14:textId="2FCBF971" w:rsidR="00D4404F" w:rsidRDefault="00D4404F" w:rsidP="00D4404F">
      <w:r>
        <w:tab/>
      </w:r>
      <w:r>
        <w:rPr>
          <w:rFonts w:hint="eastAsia"/>
        </w:rPr>
        <w:t>-</w:t>
      </w:r>
      <w:r>
        <w:tab/>
      </w:r>
      <w:r>
        <w:rPr>
          <w:rFonts w:hint="eastAsia"/>
        </w:rPr>
        <w:t>辅助存储器（</w:t>
      </w:r>
      <w:r w:rsidRPr="00206892">
        <w:rPr>
          <w:rFonts w:hint="eastAsia"/>
          <w:b/>
        </w:rPr>
        <w:t>辅存</w:t>
      </w:r>
      <w:r>
        <w:rPr>
          <w:rFonts w:hint="eastAsia"/>
        </w:rPr>
        <w:t>、外存）；不能与C</w:t>
      </w:r>
      <w:r>
        <w:t>PU</w:t>
      </w:r>
      <w:r>
        <w:rPr>
          <w:rFonts w:hint="eastAsia"/>
        </w:rPr>
        <w:t>直接交换信息，属于外设</w:t>
      </w:r>
    </w:p>
    <w:p w14:paraId="67F2DE21" w14:textId="458F3D2E" w:rsidR="00D4404F" w:rsidRDefault="00D4404F" w:rsidP="00D4404F">
      <w:pPr>
        <w:ind w:left="420" w:hanging="420"/>
      </w:pPr>
      <w:r>
        <w:tab/>
      </w:r>
      <w:r>
        <w:rPr>
          <w:rFonts w:hint="eastAsia"/>
        </w:rPr>
        <w:t>-</w:t>
      </w:r>
      <w:r>
        <w:tab/>
      </w:r>
      <w:r>
        <w:rPr>
          <w:rFonts w:hint="eastAsia"/>
        </w:rPr>
        <w:t>高速缓冲存储器（cache）；位于主存和C</w:t>
      </w:r>
      <w:r>
        <w:t>PU</w:t>
      </w:r>
      <w:r>
        <w:rPr>
          <w:rFonts w:hint="eastAsia"/>
        </w:rPr>
        <w:t>之间，cache的存取速度与C</w:t>
      </w:r>
      <w:r>
        <w:t>PU</w:t>
      </w:r>
      <w:r>
        <w:rPr>
          <w:rFonts w:hint="eastAsia"/>
        </w:rPr>
        <w:t>相匹</w:t>
      </w:r>
    </w:p>
    <w:p w14:paraId="29F87D65" w14:textId="42D29539" w:rsidR="007C0619" w:rsidRDefault="00D4404F" w:rsidP="007C0619">
      <w:pPr>
        <w:ind w:left="420" w:firstLine="420"/>
      </w:pPr>
      <w:r>
        <w:rPr>
          <w:rFonts w:hint="eastAsia"/>
        </w:rPr>
        <w:t>配</w:t>
      </w:r>
      <w:r w:rsidR="007C0619">
        <w:rPr>
          <w:rFonts w:hint="eastAsia"/>
        </w:rPr>
        <w:t>，以便C</w:t>
      </w:r>
      <w:r w:rsidR="007C0619">
        <w:t>PU</w:t>
      </w:r>
      <w:r w:rsidR="007C0619">
        <w:rPr>
          <w:rFonts w:hint="eastAsia"/>
        </w:rPr>
        <w:t>能高速使用程序段和数据</w:t>
      </w:r>
    </w:p>
    <w:p w14:paraId="23B37E35" w14:textId="37FD6A35" w:rsidR="007C0619" w:rsidRDefault="007C0619" w:rsidP="007C0619"/>
    <w:p w14:paraId="0FE03A84" w14:textId="6020B36D" w:rsidR="007C0619" w:rsidRDefault="007C0619" w:rsidP="007C0619">
      <w:r>
        <w:rPr>
          <w:rFonts w:hint="eastAsia"/>
        </w:rPr>
        <w:t>2</w:t>
      </w:r>
      <w:r>
        <w:t>.</w:t>
      </w:r>
      <w:r>
        <w:tab/>
      </w:r>
      <w:r w:rsidR="00BB0BF1">
        <w:rPr>
          <w:rFonts w:hint="eastAsia"/>
        </w:rPr>
        <w:t>存储器按</w:t>
      </w:r>
      <w:r w:rsidR="00BB0BF1" w:rsidRPr="00206892">
        <w:rPr>
          <w:rFonts w:hint="eastAsia"/>
          <w:b/>
        </w:rPr>
        <w:t>存储介质</w:t>
      </w:r>
      <w:r w:rsidR="00BB0BF1">
        <w:rPr>
          <w:rFonts w:hint="eastAsia"/>
        </w:rPr>
        <w:t>分类</w:t>
      </w:r>
    </w:p>
    <w:p w14:paraId="61905501" w14:textId="3AD8F30E" w:rsidR="00BB0BF1" w:rsidRDefault="00BB0BF1" w:rsidP="007C0619">
      <w:r>
        <w:tab/>
      </w:r>
      <w:r w:rsidR="0051593B">
        <w:rPr>
          <w:rFonts w:hint="eastAsia"/>
        </w:rPr>
        <w:t>-</w:t>
      </w:r>
      <w:r w:rsidR="0051593B">
        <w:tab/>
      </w:r>
      <w:r w:rsidR="0051593B">
        <w:rPr>
          <w:rFonts w:hint="eastAsia"/>
        </w:rPr>
        <w:t>磁表面存储器（磁盘、磁带）</w:t>
      </w:r>
    </w:p>
    <w:p w14:paraId="6FAA03B7" w14:textId="140AF57B" w:rsidR="0051593B" w:rsidRDefault="0051593B" w:rsidP="007C0619">
      <w:r>
        <w:tab/>
      </w:r>
      <w:r>
        <w:rPr>
          <w:rFonts w:hint="eastAsia"/>
        </w:rPr>
        <w:t>-</w:t>
      </w:r>
      <w:r>
        <w:tab/>
      </w:r>
      <w:r>
        <w:rPr>
          <w:rFonts w:hint="eastAsia"/>
        </w:rPr>
        <w:t>半导体存储器（M</w:t>
      </w:r>
      <w:r>
        <w:t>OS</w:t>
      </w:r>
      <w:r>
        <w:rPr>
          <w:rFonts w:hint="eastAsia"/>
        </w:rPr>
        <w:t>、U盘）</w:t>
      </w:r>
    </w:p>
    <w:p w14:paraId="03781AB2" w14:textId="2FF13521" w:rsidR="0051593B" w:rsidRDefault="0051593B" w:rsidP="007C0619">
      <w:r>
        <w:tab/>
      </w:r>
      <w:r>
        <w:rPr>
          <w:rFonts w:hint="eastAsia"/>
        </w:rPr>
        <w:t>-</w:t>
      </w:r>
      <w:r>
        <w:tab/>
      </w:r>
      <w:r>
        <w:rPr>
          <w:rFonts w:hint="eastAsia"/>
        </w:rPr>
        <w:t>光存储器（光盘）</w:t>
      </w:r>
    </w:p>
    <w:p w14:paraId="5390130C" w14:textId="593787F4" w:rsidR="0051593B" w:rsidRDefault="0051593B" w:rsidP="007C0619"/>
    <w:p w14:paraId="42677841" w14:textId="0371C3A8" w:rsidR="0051593B" w:rsidRPr="00206892" w:rsidRDefault="0051593B" w:rsidP="007C0619">
      <w:pPr>
        <w:rPr>
          <w:b/>
        </w:rPr>
      </w:pPr>
      <w:r w:rsidRPr="00206892">
        <w:rPr>
          <w:rFonts w:hint="eastAsia"/>
          <w:b/>
        </w:rPr>
        <w:t>3</w:t>
      </w:r>
      <w:r w:rsidRPr="00206892">
        <w:rPr>
          <w:b/>
        </w:rPr>
        <w:t>.</w:t>
      </w:r>
      <w:r w:rsidRPr="00206892">
        <w:rPr>
          <w:b/>
        </w:rPr>
        <w:tab/>
      </w:r>
      <w:r w:rsidRPr="00206892">
        <w:rPr>
          <w:rFonts w:hint="eastAsia"/>
          <w:b/>
        </w:rPr>
        <w:t>按存取方式分类</w:t>
      </w:r>
    </w:p>
    <w:p w14:paraId="22D38811" w14:textId="451B68E7" w:rsidR="0051593B" w:rsidRDefault="0051593B" w:rsidP="0051593B">
      <w:pPr>
        <w:ind w:firstLine="420"/>
      </w:pPr>
      <w:r>
        <w:rPr>
          <w:rFonts w:hint="eastAsia"/>
        </w:rPr>
        <w:t>-</w:t>
      </w:r>
      <w:r>
        <w:tab/>
      </w:r>
      <w:r w:rsidRPr="00445E2D">
        <w:rPr>
          <w:rFonts w:hint="eastAsia"/>
          <w:b/>
          <w:shd w:val="pct15" w:color="auto" w:fill="FFFFFF"/>
        </w:rPr>
        <w:t>随机存储器（R</w:t>
      </w:r>
      <w:r w:rsidRPr="00445E2D">
        <w:rPr>
          <w:b/>
          <w:shd w:val="pct15" w:color="auto" w:fill="FFFFFF"/>
        </w:rPr>
        <w:t>AM</w:t>
      </w:r>
      <w:r w:rsidRPr="00445E2D">
        <w:rPr>
          <w:rFonts w:hint="eastAsia"/>
          <w:b/>
          <w:shd w:val="pct15" w:color="auto" w:fill="FFFFFF"/>
        </w:rPr>
        <w:t>）</w:t>
      </w:r>
      <w:r>
        <w:rPr>
          <w:rFonts w:hint="eastAsia"/>
        </w:rPr>
        <w:t>：存储器内任何一个单元都可以</w:t>
      </w:r>
      <w:r w:rsidRPr="0051593B">
        <w:rPr>
          <w:rFonts w:hint="eastAsia"/>
          <w:b/>
          <w:u w:val="single"/>
        </w:rPr>
        <w:t>随机存取</w:t>
      </w:r>
      <w:r>
        <w:rPr>
          <w:rFonts w:hint="eastAsia"/>
        </w:rPr>
        <w:t>，且与存取时间与物</w:t>
      </w:r>
    </w:p>
    <w:p w14:paraId="3E6BA54D" w14:textId="20FF34B9" w:rsidR="0051593B" w:rsidRDefault="0051593B" w:rsidP="0051593B">
      <w:pPr>
        <w:ind w:left="420" w:firstLine="420"/>
      </w:pPr>
      <w:r>
        <w:rPr>
          <w:rFonts w:hint="eastAsia"/>
        </w:rPr>
        <w:t>理位置无关；R</w:t>
      </w:r>
      <w:r>
        <w:t>AM</w:t>
      </w:r>
      <w:r>
        <w:rPr>
          <w:rFonts w:hint="eastAsia"/>
        </w:rPr>
        <w:t>又分为</w:t>
      </w:r>
      <w:r w:rsidRPr="0051593B">
        <w:rPr>
          <w:rFonts w:hint="eastAsia"/>
          <w:b/>
        </w:rPr>
        <w:t>静态R</w:t>
      </w:r>
      <w:r w:rsidRPr="0051593B">
        <w:rPr>
          <w:b/>
        </w:rPr>
        <w:t>AM</w:t>
      </w:r>
      <w:r>
        <w:rPr>
          <w:rFonts w:hint="eastAsia"/>
        </w:rPr>
        <w:t>（触发器原理）、和</w:t>
      </w:r>
      <w:r w:rsidRPr="0051593B">
        <w:rPr>
          <w:rFonts w:hint="eastAsia"/>
          <w:b/>
        </w:rPr>
        <w:t>动态R</w:t>
      </w:r>
      <w:r w:rsidRPr="0051593B">
        <w:rPr>
          <w:b/>
        </w:rPr>
        <w:t>AM</w:t>
      </w:r>
      <w:r>
        <w:rPr>
          <w:rFonts w:hint="eastAsia"/>
        </w:rPr>
        <w:t>（电容充电原理）</w:t>
      </w:r>
    </w:p>
    <w:p w14:paraId="7996685B" w14:textId="69E573A4" w:rsidR="007F0435" w:rsidRDefault="00C24380" w:rsidP="0051593B">
      <w:pPr>
        <w:ind w:left="420" w:firstLine="420"/>
        <w:rPr>
          <w:b/>
          <w:u w:val="single"/>
        </w:rPr>
      </w:pPr>
      <w:r w:rsidRPr="00C24380">
        <w:rPr>
          <w:rFonts w:hint="eastAsia"/>
          <w:b/>
          <w:u w:val="single"/>
        </w:rPr>
        <w:t>可以随机存取的不一定是随机存取存储器</w:t>
      </w:r>
      <w:r>
        <w:rPr>
          <w:rFonts w:hint="eastAsia"/>
          <w:b/>
          <w:u w:val="single"/>
        </w:rPr>
        <w:t>（R</w:t>
      </w:r>
      <w:r>
        <w:rPr>
          <w:b/>
          <w:u w:val="single"/>
        </w:rPr>
        <w:t>OM</w:t>
      </w:r>
      <w:r>
        <w:rPr>
          <w:rFonts w:hint="eastAsia"/>
          <w:b/>
          <w:u w:val="single"/>
        </w:rPr>
        <w:t>）</w:t>
      </w:r>
    </w:p>
    <w:p w14:paraId="22924700" w14:textId="657F38CD" w:rsidR="00206892" w:rsidRDefault="00206892" w:rsidP="0051593B">
      <w:pPr>
        <w:ind w:left="420" w:firstLine="420"/>
        <w:rPr>
          <w:b/>
        </w:rPr>
      </w:pPr>
      <w:r w:rsidRPr="006768A1">
        <w:rPr>
          <w:rFonts w:hint="eastAsia"/>
          <w:b/>
        </w:rPr>
        <w:t>属于易失性存储器</w:t>
      </w:r>
      <w:r w:rsidR="006768A1">
        <w:rPr>
          <w:rFonts w:hint="eastAsia"/>
          <w:b/>
        </w:rPr>
        <w:t>（断电信息即消失）</w:t>
      </w:r>
    </w:p>
    <w:p w14:paraId="5CB2EF2E" w14:textId="77777777" w:rsidR="006768A1" w:rsidRPr="006768A1" w:rsidRDefault="006768A1" w:rsidP="0051593B">
      <w:pPr>
        <w:ind w:left="420" w:firstLine="420"/>
        <w:rPr>
          <w:b/>
        </w:rPr>
      </w:pPr>
    </w:p>
    <w:p w14:paraId="11CCB02F" w14:textId="77777777" w:rsidR="007F0435" w:rsidRDefault="0051593B" w:rsidP="0051593B">
      <w:r>
        <w:rPr>
          <w:rFonts w:hint="eastAsia"/>
        </w:rPr>
        <w:tab/>
        <w:t xml:space="preserve">- </w:t>
      </w:r>
      <w:r>
        <w:tab/>
      </w:r>
      <w:r w:rsidR="007F0435" w:rsidRPr="00C057B1">
        <w:rPr>
          <w:rFonts w:hint="eastAsia"/>
          <w:b/>
        </w:rPr>
        <w:t>只读存储器（R</w:t>
      </w:r>
      <w:r w:rsidR="007F0435" w:rsidRPr="00C057B1">
        <w:rPr>
          <w:b/>
        </w:rPr>
        <w:t>OM</w:t>
      </w:r>
      <w:r w:rsidR="007F0435" w:rsidRPr="00C057B1">
        <w:rPr>
          <w:rFonts w:hint="eastAsia"/>
          <w:b/>
        </w:rPr>
        <w:t>）</w:t>
      </w:r>
      <w:r w:rsidR="007F0435">
        <w:rPr>
          <w:rFonts w:hint="eastAsia"/>
        </w:rPr>
        <w:t>：存储器的内容只能随机读出而不能写入（R</w:t>
      </w:r>
      <w:r w:rsidR="007F0435">
        <w:t>OM</w:t>
      </w:r>
      <w:r w:rsidR="007F0435">
        <w:rPr>
          <w:rFonts w:hint="eastAsia"/>
        </w:rPr>
        <w:t>和R</w:t>
      </w:r>
      <w:r w:rsidR="007F0435">
        <w:t>AM</w:t>
      </w:r>
      <w:r w:rsidR="007F0435">
        <w:rPr>
          <w:rFonts w:hint="eastAsia"/>
        </w:rPr>
        <w:t>都是</w:t>
      </w:r>
    </w:p>
    <w:p w14:paraId="00348D0E" w14:textId="578EA854" w:rsidR="007F0435" w:rsidRDefault="007F0435" w:rsidP="007F0435">
      <w:pPr>
        <w:ind w:left="420" w:firstLine="420"/>
      </w:pPr>
      <w:r w:rsidRPr="007F0435">
        <w:rPr>
          <w:rFonts w:hint="eastAsia"/>
          <w:b/>
          <w:u w:val="single"/>
        </w:rPr>
        <w:t>随机存取</w:t>
      </w:r>
      <w:r>
        <w:rPr>
          <w:rFonts w:hint="eastAsia"/>
        </w:rPr>
        <w:t>），但是</w:t>
      </w:r>
      <w:r w:rsidRPr="007F0435">
        <w:rPr>
          <w:rFonts w:hint="eastAsia"/>
          <w:u w:val="single"/>
        </w:rPr>
        <w:t>只读的概念已经没有保留</w:t>
      </w:r>
      <w:r>
        <w:rPr>
          <w:rFonts w:hint="eastAsia"/>
        </w:rPr>
        <w:t>，仍然保留了断电后内容保留的特性</w:t>
      </w:r>
    </w:p>
    <w:p w14:paraId="16DC7895" w14:textId="5381B42C" w:rsidR="006768A1" w:rsidRPr="003754F4" w:rsidRDefault="006768A1" w:rsidP="007F0435">
      <w:pPr>
        <w:ind w:left="420" w:firstLine="420"/>
        <w:rPr>
          <w:b/>
          <w:shd w:val="pct15" w:color="auto" w:fill="FFFFFF"/>
        </w:rPr>
      </w:pPr>
      <w:r w:rsidRPr="006768A1">
        <w:rPr>
          <w:rFonts w:hint="eastAsia"/>
          <w:b/>
        </w:rPr>
        <w:t>属于</w:t>
      </w:r>
      <w:r w:rsidRPr="003754F4">
        <w:rPr>
          <w:rFonts w:hint="eastAsia"/>
          <w:b/>
          <w:shd w:val="pct15" w:color="auto" w:fill="FFFFFF"/>
        </w:rPr>
        <w:t>非易失性存储器</w:t>
      </w:r>
    </w:p>
    <w:p w14:paraId="6B8278FE" w14:textId="154DF851" w:rsidR="006768A1" w:rsidRPr="0048008B" w:rsidRDefault="0048008B" w:rsidP="007F0435">
      <w:pPr>
        <w:ind w:left="420" w:firstLine="420"/>
        <w:rPr>
          <w:shd w:val="pct15" w:color="auto" w:fill="FFFFFF"/>
        </w:rPr>
      </w:pPr>
      <w:r w:rsidRPr="0048008B">
        <w:rPr>
          <w:rFonts w:hint="eastAsia"/>
          <w:shd w:val="pct15" w:color="auto" w:fill="FFFFFF"/>
        </w:rPr>
        <w:t>C</w:t>
      </w:r>
      <w:r w:rsidRPr="0048008B">
        <w:rPr>
          <w:shd w:val="pct15" w:color="auto" w:fill="FFFFFF"/>
        </w:rPr>
        <w:t>D-ROM</w:t>
      </w:r>
      <w:r w:rsidRPr="0048008B">
        <w:rPr>
          <w:rFonts w:hint="eastAsia"/>
          <w:shd w:val="pct15" w:color="auto" w:fill="FFFFFF"/>
        </w:rPr>
        <w:t>不是R</w:t>
      </w:r>
      <w:r w:rsidRPr="0048008B">
        <w:rPr>
          <w:shd w:val="pct15" w:color="auto" w:fill="FFFFFF"/>
        </w:rPr>
        <w:t>OM</w:t>
      </w:r>
    </w:p>
    <w:p w14:paraId="567CE41F" w14:textId="4EAFF851" w:rsidR="007F0435" w:rsidRPr="00206892" w:rsidRDefault="007F0435" w:rsidP="007F0435">
      <w:pPr>
        <w:rPr>
          <w:b/>
        </w:rPr>
      </w:pPr>
      <w:r>
        <w:tab/>
      </w:r>
      <w:r>
        <w:rPr>
          <w:rFonts w:hint="eastAsia"/>
        </w:rPr>
        <w:t>-</w:t>
      </w:r>
      <w:r>
        <w:tab/>
      </w:r>
      <w:r>
        <w:rPr>
          <w:rFonts w:hint="eastAsia"/>
        </w:rPr>
        <w:t>串行访问存储器：需要</w:t>
      </w:r>
      <w:r w:rsidRPr="00206892">
        <w:rPr>
          <w:rFonts w:hint="eastAsia"/>
          <w:b/>
        </w:rPr>
        <w:t>按物理位置的先后顺序寻址</w:t>
      </w:r>
      <w:r>
        <w:rPr>
          <w:rFonts w:hint="eastAsia"/>
        </w:rPr>
        <w:t>，有顺序存取存储器</w:t>
      </w:r>
      <w:r w:rsidRPr="00206892">
        <w:rPr>
          <w:rFonts w:hint="eastAsia"/>
          <w:b/>
        </w:rPr>
        <w:t>（磁带）</w:t>
      </w:r>
    </w:p>
    <w:p w14:paraId="60131DEC" w14:textId="149A2C2C" w:rsidR="007F0435" w:rsidRDefault="007F0435" w:rsidP="007F0435">
      <w:r>
        <w:tab/>
      </w:r>
      <w:r>
        <w:tab/>
      </w:r>
      <w:r>
        <w:rPr>
          <w:rFonts w:hint="eastAsia"/>
        </w:rPr>
        <w:t>和直接存取存储器</w:t>
      </w:r>
      <w:r w:rsidRPr="00206892">
        <w:rPr>
          <w:rFonts w:hint="eastAsia"/>
          <w:b/>
        </w:rPr>
        <w:t>（磁盘）</w:t>
      </w:r>
    </w:p>
    <w:p w14:paraId="799D4223" w14:textId="670F7C43" w:rsidR="007F0435" w:rsidRDefault="007F0435" w:rsidP="007F0435"/>
    <w:p w14:paraId="581F05E8" w14:textId="393280E1" w:rsidR="007F0435" w:rsidRDefault="007F0435" w:rsidP="007F0435"/>
    <w:p w14:paraId="61870B48" w14:textId="1FBEB202" w:rsidR="007F0435" w:rsidRDefault="007F0435" w:rsidP="007F0435">
      <w:r>
        <w:rPr>
          <w:rFonts w:hint="eastAsia"/>
        </w:rPr>
        <w:t>4</w:t>
      </w:r>
      <w:r>
        <w:t>.</w:t>
      </w:r>
      <w:r>
        <w:tab/>
      </w:r>
      <w:r>
        <w:rPr>
          <w:rFonts w:hint="eastAsia"/>
        </w:rPr>
        <w:t>按信息的可保存性分类</w:t>
      </w:r>
    </w:p>
    <w:p w14:paraId="71BFC805" w14:textId="2A4022B4" w:rsidR="007F0435" w:rsidRPr="004E0B63" w:rsidRDefault="007F0435" w:rsidP="007F0435">
      <w:pPr>
        <w:rPr>
          <w:b/>
          <w:shd w:val="pct15" w:color="auto" w:fill="FFFFFF"/>
        </w:rPr>
      </w:pPr>
      <w:r>
        <w:tab/>
      </w:r>
      <w:r>
        <w:rPr>
          <w:rFonts w:hint="eastAsia"/>
        </w:rPr>
        <w:t>-</w:t>
      </w:r>
      <w:r>
        <w:tab/>
      </w:r>
      <w:r w:rsidRPr="004E0B63">
        <w:rPr>
          <w:rFonts w:hint="eastAsia"/>
          <w:shd w:val="pct15" w:color="auto" w:fill="FFFFFF"/>
        </w:rPr>
        <w:t>易失性存储器：如</w:t>
      </w:r>
      <w:r w:rsidRPr="004E0B63">
        <w:rPr>
          <w:rFonts w:hint="eastAsia"/>
          <w:b/>
          <w:shd w:val="pct15" w:color="auto" w:fill="FFFFFF"/>
        </w:rPr>
        <w:t>R</w:t>
      </w:r>
      <w:r w:rsidRPr="004E0B63">
        <w:rPr>
          <w:b/>
          <w:shd w:val="pct15" w:color="auto" w:fill="FFFFFF"/>
        </w:rPr>
        <w:t>AM</w:t>
      </w:r>
    </w:p>
    <w:p w14:paraId="79802609" w14:textId="3F13F0F0" w:rsidR="007F0435" w:rsidRDefault="007F0435" w:rsidP="007F0435">
      <w:r>
        <w:tab/>
      </w:r>
      <w:r>
        <w:rPr>
          <w:rFonts w:hint="eastAsia"/>
        </w:rPr>
        <w:t>-</w:t>
      </w:r>
      <w:r>
        <w:tab/>
      </w:r>
      <w:r w:rsidRPr="004E0B63">
        <w:rPr>
          <w:rFonts w:hint="eastAsia"/>
          <w:shd w:val="pct15" w:color="auto" w:fill="FFFFFF"/>
        </w:rPr>
        <w:t>非易失性存储器：如</w:t>
      </w:r>
      <w:r w:rsidRPr="004E0B63">
        <w:rPr>
          <w:rFonts w:hint="eastAsia"/>
          <w:b/>
          <w:shd w:val="pct15" w:color="auto" w:fill="FFFFFF"/>
        </w:rPr>
        <w:t>R</w:t>
      </w:r>
      <w:r w:rsidRPr="004E0B63">
        <w:rPr>
          <w:b/>
          <w:shd w:val="pct15" w:color="auto" w:fill="FFFFFF"/>
        </w:rPr>
        <w:t>OM</w:t>
      </w:r>
      <w:r>
        <w:rPr>
          <w:rFonts w:hint="eastAsia"/>
        </w:rPr>
        <w:t>、磁表面存储器、光存储器</w:t>
      </w:r>
    </w:p>
    <w:p w14:paraId="1FAA950F" w14:textId="77777777" w:rsidR="007F0435" w:rsidRDefault="007F0435" w:rsidP="007F0435">
      <w:r>
        <w:tab/>
      </w:r>
      <w:r>
        <w:rPr>
          <w:rFonts w:hint="eastAsia"/>
        </w:rPr>
        <w:t>-</w:t>
      </w:r>
      <w:r>
        <w:tab/>
      </w:r>
      <w:r>
        <w:rPr>
          <w:rFonts w:hint="eastAsia"/>
        </w:rPr>
        <w:t>破坏性读出（存储单元的信息被读出时，原存储信息会被破坏），必须接一个再生</w:t>
      </w:r>
    </w:p>
    <w:p w14:paraId="7B0F0AB0" w14:textId="31F5C331" w:rsidR="007F0435" w:rsidRDefault="007F0435" w:rsidP="007F0435">
      <w:pPr>
        <w:ind w:left="420" w:firstLine="420"/>
      </w:pPr>
      <w:r>
        <w:rPr>
          <w:rFonts w:hint="eastAsia"/>
        </w:rPr>
        <w:t>的操作，恢复被破坏的信息</w:t>
      </w:r>
    </w:p>
    <w:p w14:paraId="3C4DF875" w14:textId="3743A20B" w:rsidR="007F0435" w:rsidRDefault="007F0435" w:rsidP="007F0435">
      <w:r>
        <w:tab/>
      </w:r>
      <w:r>
        <w:rPr>
          <w:rFonts w:hint="eastAsia"/>
        </w:rPr>
        <w:t>-</w:t>
      </w:r>
      <w:r>
        <w:tab/>
      </w:r>
      <w:r>
        <w:rPr>
          <w:rFonts w:hint="eastAsia"/>
        </w:rPr>
        <w:t>非破坏性读出</w:t>
      </w:r>
    </w:p>
    <w:p w14:paraId="38AC4036" w14:textId="432824A5" w:rsidR="007F0435" w:rsidRDefault="007F0435" w:rsidP="007F0435"/>
    <w:p w14:paraId="76129D4A" w14:textId="38C28908" w:rsidR="007F0435" w:rsidRDefault="007F0435" w:rsidP="007F0435">
      <w:r>
        <w:rPr>
          <w:rFonts w:hint="eastAsia"/>
        </w:rPr>
        <w:t>5</w:t>
      </w:r>
      <w:r>
        <w:t>.</w:t>
      </w:r>
      <w:r>
        <w:tab/>
      </w:r>
      <w:r>
        <w:rPr>
          <w:rFonts w:hint="eastAsia"/>
        </w:rPr>
        <w:t>存储器的性能指标</w:t>
      </w:r>
    </w:p>
    <w:p w14:paraId="1A0FD964" w14:textId="14D55261" w:rsidR="00F11FC0" w:rsidRDefault="00F11FC0" w:rsidP="007F0435">
      <w:r>
        <w:tab/>
      </w:r>
      <w:r>
        <w:rPr>
          <w:rFonts w:hint="eastAsia"/>
        </w:rPr>
        <w:t>-</w:t>
      </w:r>
      <w:r>
        <w:tab/>
      </w:r>
      <w:r>
        <w:rPr>
          <w:rFonts w:hint="eastAsia"/>
        </w:rPr>
        <w:t>存储容量 =</w:t>
      </w:r>
      <w:r>
        <w:t xml:space="preserve"> </w:t>
      </w:r>
      <w:r>
        <w:rPr>
          <w:rFonts w:hint="eastAsia"/>
        </w:rPr>
        <w:t>存储字数</w:t>
      </w:r>
      <w:r w:rsidR="00C77E22">
        <w:rPr>
          <w:rFonts w:hint="eastAsia"/>
        </w:rPr>
        <w:t>（</w:t>
      </w:r>
      <w:r w:rsidR="00C057B1">
        <w:rPr>
          <w:rFonts w:hint="eastAsia"/>
        </w:rPr>
        <w:t>存储器地址空间大小</w:t>
      </w:r>
      <w:r w:rsidR="00C77E22">
        <w:rPr>
          <w:rFonts w:hint="eastAsia"/>
        </w:rPr>
        <w:t>）</w:t>
      </w:r>
      <w:r>
        <w:rPr>
          <w:rFonts w:hint="eastAsia"/>
        </w:rPr>
        <w:t xml:space="preserve"> *</w:t>
      </w:r>
      <w:r>
        <w:t xml:space="preserve"> </w:t>
      </w:r>
      <w:r>
        <w:rPr>
          <w:rFonts w:hint="eastAsia"/>
        </w:rPr>
        <w:t>存储单元</w:t>
      </w:r>
      <w:r w:rsidR="00C057B1">
        <w:rPr>
          <w:rFonts w:hint="eastAsia"/>
        </w:rPr>
        <w:t>容量</w:t>
      </w:r>
    </w:p>
    <w:p w14:paraId="56C60C08" w14:textId="0619C1AD" w:rsidR="00C057B1" w:rsidRDefault="00C057B1" w:rsidP="007F0435">
      <w:r>
        <w:lastRenderedPageBreak/>
        <w:tab/>
      </w:r>
      <w:r>
        <w:tab/>
        <w:t>1B</w:t>
      </w:r>
      <w:r>
        <w:rPr>
          <w:rFonts w:hint="eastAsia"/>
        </w:rPr>
        <w:t>(</w:t>
      </w:r>
      <w:r>
        <w:t xml:space="preserve">Byte, </w:t>
      </w:r>
      <w:r>
        <w:rPr>
          <w:rFonts w:hint="eastAsia"/>
        </w:rPr>
        <w:t>字节</w:t>
      </w:r>
      <w:r>
        <w:t xml:space="preserve">) </w:t>
      </w:r>
      <w:r>
        <w:rPr>
          <w:rFonts w:hint="eastAsia"/>
        </w:rPr>
        <w:t>=</w:t>
      </w:r>
      <w:r>
        <w:t xml:space="preserve"> 8</w:t>
      </w:r>
      <w:r>
        <w:rPr>
          <w:rFonts w:hint="eastAsia"/>
        </w:rPr>
        <w:t>b</w:t>
      </w:r>
      <w:r>
        <w:t xml:space="preserve">(bit, </w:t>
      </w:r>
      <w:r>
        <w:rPr>
          <w:rFonts w:hint="eastAsia"/>
        </w:rPr>
        <w:t>位</w:t>
      </w:r>
      <w:r>
        <w:t>)</w:t>
      </w:r>
    </w:p>
    <w:p w14:paraId="2527B588" w14:textId="1B62E07C" w:rsidR="00C057B1" w:rsidRDefault="00C057B1" w:rsidP="007F0435">
      <w:r>
        <w:tab/>
      </w:r>
      <w:r>
        <w:rPr>
          <w:rFonts w:hint="eastAsia"/>
        </w:rPr>
        <w:t>-</w:t>
      </w:r>
      <w:r>
        <w:tab/>
      </w:r>
      <w:r>
        <w:rPr>
          <w:rFonts w:hint="eastAsia"/>
        </w:rPr>
        <w:t>单位成本 =</w:t>
      </w:r>
      <w:r>
        <w:t xml:space="preserve"> </w:t>
      </w:r>
      <w:r>
        <w:rPr>
          <w:rFonts w:hint="eastAsia"/>
        </w:rPr>
        <w:t>每位价格</w:t>
      </w:r>
      <w:r>
        <w:t xml:space="preserve"> </w:t>
      </w:r>
      <w:r>
        <w:rPr>
          <w:rFonts w:hint="eastAsia"/>
        </w:rPr>
        <w:t>=</w:t>
      </w:r>
      <w:r>
        <w:t xml:space="preserve"> </w:t>
      </w:r>
      <w:r>
        <w:rPr>
          <w:rFonts w:hint="eastAsia"/>
        </w:rPr>
        <w:t>总成本/</w:t>
      </w:r>
      <w:r>
        <w:t xml:space="preserve"> </w:t>
      </w:r>
      <w:r>
        <w:rPr>
          <w:rFonts w:hint="eastAsia"/>
        </w:rPr>
        <w:t>总容量</w:t>
      </w:r>
    </w:p>
    <w:p w14:paraId="3B4ABA82" w14:textId="2B0AA975" w:rsidR="00C057B1" w:rsidRDefault="00C057B1" w:rsidP="007F0435">
      <w:r>
        <w:tab/>
      </w:r>
      <w:r>
        <w:rPr>
          <w:rFonts w:hint="eastAsia"/>
        </w:rPr>
        <w:t>-</w:t>
      </w:r>
      <w:r>
        <w:t xml:space="preserve"> </w:t>
      </w:r>
      <w:r>
        <w:tab/>
      </w:r>
      <w:r>
        <w:rPr>
          <w:rFonts w:hint="eastAsia"/>
        </w:rPr>
        <w:t>存储速度：数据传输率 =</w:t>
      </w:r>
      <w:r>
        <w:t xml:space="preserve"> </w:t>
      </w:r>
      <w:r>
        <w:rPr>
          <w:rFonts w:hint="eastAsia"/>
        </w:rPr>
        <w:t>数据的宽度/</w:t>
      </w:r>
      <w:r>
        <w:t xml:space="preserve"> </w:t>
      </w:r>
      <w:r>
        <w:rPr>
          <w:rFonts w:hint="eastAsia"/>
        </w:rPr>
        <w:t>存储周期</w:t>
      </w:r>
    </w:p>
    <w:p w14:paraId="23664BCD" w14:textId="77777777" w:rsidR="00C057B1" w:rsidRDefault="00C057B1" w:rsidP="007F0435">
      <w:r>
        <w:tab/>
      </w:r>
      <w:r>
        <w:tab/>
      </w:r>
      <w:r w:rsidRPr="00CA68A5">
        <w:rPr>
          <w:rFonts w:hint="eastAsia"/>
          <w:b/>
        </w:rPr>
        <w:t>存取时间</w:t>
      </w:r>
      <w:r>
        <w:rPr>
          <w:rFonts w:hint="eastAsia"/>
        </w:rPr>
        <w:t>：从启动一次存储器操作到完成该操作所经历的总时间，分为读出时间和</w:t>
      </w:r>
    </w:p>
    <w:p w14:paraId="5313A89F" w14:textId="2676CDB8" w:rsidR="00C057B1" w:rsidRDefault="00C057B1" w:rsidP="00C057B1">
      <w:pPr>
        <w:ind w:left="1260" w:firstLineChars="300" w:firstLine="630"/>
      </w:pPr>
      <w:r>
        <w:rPr>
          <w:rFonts w:hint="eastAsia"/>
        </w:rPr>
        <w:t>写入时间</w:t>
      </w:r>
    </w:p>
    <w:p w14:paraId="36BECD72" w14:textId="085647EE" w:rsidR="00C057B1" w:rsidRPr="006768A1" w:rsidRDefault="00C057B1" w:rsidP="00C057B1">
      <w:pPr>
        <w:rPr>
          <w:b/>
        </w:rPr>
      </w:pPr>
      <w:r w:rsidRPr="006768A1">
        <w:rPr>
          <w:b/>
        </w:rPr>
        <w:tab/>
      </w:r>
      <w:r w:rsidRPr="006768A1">
        <w:rPr>
          <w:b/>
        </w:rPr>
        <w:tab/>
      </w:r>
      <w:r w:rsidRPr="006768A1">
        <w:rPr>
          <w:rFonts w:hint="eastAsia"/>
          <w:b/>
        </w:rPr>
        <w:t>存取周期（读写周期、访问周期）：两次独立访问存储器操作所需要最小时间间隔</w:t>
      </w:r>
    </w:p>
    <w:p w14:paraId="71121A07" w14:textId="265DC972" w:rsidR="00C057B1" w:rsidRDefault="00C057B1" w:rsidP="00C057B1">
      <w:r>
        <w:tab/>
      </w:r>
      <w:r>
        <w:tab/>
      </w:r>
      <w:r>
        <w:rPr>
          <w:rFonts w:hint="eastAsia"/>
        </w:rPr>
        <w:t>主存带宽（数据传输率）：每秒从主存进出信息的最大数量，单位为字或位每秒</w:t>
      </w:r>
    </w:p>
    <w:p w14:paraId="7705D455" w14:textId="5205CE90" w:rsidR="00240099" w:rsidRPr="00240099" w:rsidRDefault="00240099" w:rsidP="00C057B1">
      <w:pPr>
        <w:rPr>
          <w:b/>
        </w:rPr>
      </w:pPr>
      <w:r w:rsidRPr="00240099">
        <w:rPr>
          <w:b/>
        </w:rPr>
        <w:tab/>
      </w:r>
      <w:r w:rsidRPr="00240099">
        <w:rPr>
          <w:b/>
        </w:rPr>
        <w:tab/>
        <w:t>C</w:t>
      </w:r>
      <w:r w:rsidRPr="00240099">
        <w:rPr>
          <w:rFonts w:hint="eastAsia"/>
          <w:b/>
        </w:rPr>
        <w:t>ache系统效率：访问Cache的时间/平均访存时间</w:t>
      </w:r>
    </w:p>
    <w:p w14:paraId="7A6DACEB" w14:textId="55EA7BC4" w:rsidR="00C057B1" w:rsidRDefault="004E0B63" w:rsidP="00C057B1">
      <w:r>
        <w:tab/>
      </w:r>
      <w:r>
        <w:tab/>
      </w:r>
      <w:r w:rsidRPr="004E0B63">
        <w:rPr>
          <w:rFonts w:hint="eastAsia"/>
          <w:b/>
        </w:rPr>
        <w:t>有效存取时间</w:t>
      </w:r>
      <w:r>
        <w:t xml:space="preserve"> </w:t>
      </w:r>
      <w:r>
        <w:rPr>
          <w:rFonts w:hint="eastAsia"/>
        </w:rPr>
        <w:t>=</w:t>
      </w:r>
      <w:r>
        <w:t xml:space="preserve"> </w:t>
      </w:r>
      <w:r>
        <w:rPr>
          <w:rFonts w:hint="eastAsia"/>
        </w:rPr>
        <w:t>平均存取时间</w:t>
      </w:r>
    </w:p>
    <w:p w14:paraId="1F9AE293" w14:textId="6C2AC2BD" w:rsidR="004E0B63" w:rsidRDefault="004E0B63" w:rsidP="00C057B1">
      <w:pPr>
        <w:rPr>
          <w:rFonts w:hint="eastAsia"/>
        </w:rPr>
      </w:pPr>
      <w:r>
        <w:tab/>
      </w:r>
      <w:r>
        <w:tab/>
      </w:r>
    </w:p>
    <w:p w14:paraId="4518726C" w14:textId="77777777" w:rsidR="004E0B63" w:rsidRDefault="004E0B63" w:rsidP="00C057B1">
      <w:pPr>
        <w:rPr>
          <w:rFonts w:hint="eastAsia"/>
        </w:rPr>
      </w:pPr>
    </w:p>
    <w:p w14:paraId="696E49F6" w14:textId="77777777" w:rsidR="00E23BF8" w:rsidRDefault="00847AB3" w:rsidP="00C057B1">
      <w:r>
        <w:rPr>
          <w:rFonts w:hint="eastAsia"/>
        </w:rPr>
        <w:t>6</w:t>
      </w:r>
      <w:r>
        <w:t>.</w:t>
      </w:r>
      <w:r>
        <w:tab/>
      </w:r>
      <w:r w:rsidR="00E23BF8">
        <w:rPr>
          <w:rFonts w:hint="eastAsia"/>
        </w:rPr>
        <w:t>相联存储器：把存储单元所存内容的某一部分（key）作为检索项，去检索该存储器；</w:t>
      </w:r>
    </w:p>
    <w:p w14:paraId="0E05F5E1" w14:textId="1C629B84" w:rsidR="00C057B1" w:rsidRDefault="00E23BF8" w:rsidP="00E23BF8">
      <w:pPr>
        <w:ind w:firstLine="420"/>
      </w:pPr>
      <w:r>
        <w:rPr>
          <w:rFonts w:hint="eastAsia"/>
        </w:rPr>
        <w:t>所以这种存储器是</w:t>
      </w:r>
      <w:r w:rsidRPr="003754F4">
        <w:rPr>
          <w:rFonts w:hint="eastAsia"/>
          <w:b/>
        </w:rPr>
        <w:t>按内容或者地址进行寻址</w:t>
      </w:r>
      <w:r>
        <w:rPr>
          <w:rFonts w:hint="eastAsia"/>
        </w:rPr>
        <w:t>，价格较为昂贵</w:t>
      </w:r>
    </w:p>
    <w:p w14:paraId="0DF4D765" w14:textId="2AFEC499" w:rsidR="00E23BF8" w:rsidRDefault="00E23BF8" w:rsidP="00E23BF8">
      <w:pPr>
        <w:ind w:firstLine="420"/>
      </w:pPr>
      <w:r>
        <w:rPr>
          <w:rFonts w:hint="eastAsia"/>
        </w:rPr>
        <w:t>应用：T</w:t>
      </w:r>
      <w:r>
        <w:t>LB</w:t>
      </w:r>
      <w:r>
        <w:rPr>
          <w:rFonts w:hint="eastAsia"/>
        </w:rPr>
        <w:t>、相联cache</w:t>
      </w:r>
    </w:p>
    <w:p w14:paraId="0AC8FBE0" w14:textId="5B736F21" w:rsidR="00E23BF8" w:rsidRDefault="00E23BF8" w:rsidP="00E23BF8"/>
    <w:p w14:paraId="3C2C89E8" w14:textId="77777777" w:rsidR="00915E6A" w:rsidRDefault="00E273E2" w:rsidP="00E23BF8">
      <w:r>
        <w:rPr>
          <w:rFonts w:hint="eastAsia"/>
        </w:rPr>
        <w:t>7</w:t>
      </w:r>
      <w:r>
        <w:t xml:space="preserve">. </w:t>
      </w:r>
      <w:r>
        <w:tab/>
      </w:r>
      <w:r w:rsidRPr="00205EEF">
        <w:rPr>
          <w:b/>
          <w:u w:val="single"/>
        </w:rPr>
        <w:t>EPROM</w:t>
      </w:r>
      <w:r w:rsidRPr="00E273E2">
        <w:t>是一组浮栅晶体管，被一个提供比电子电路中常用电压更高电压的电子器件分</w:t>
      </w:r>
    </w:p>
    <w:p w14:paraId="767B2C03" w14:textId="13B35BEE" w:rsidR="00E23BF8" w:rsidRDefault="00E273E2" w:rsidP="00915E6A">
      <w:pPr>
        <w:ind w:firstLine="420"/>
      </w:pPr>
      <w:r w:rsidRPr="00E273E2">
        <w:t>别编程。一旦编程完成后，EPROM只能用强紫外线照射来擦除</w:t>
      </w:r>
    </w:p>
    <w:p w14:paraId="6BA9DCBD" w14:textId="77777777" w:rsidR="00915E6A" w:rsidRDefault="00915E6A" w:rsidP="00915E6A">
      <w:pPr>
        <w:ind w:firstLine="420"/>
      </w:pPr>
      <w:r w:rsidRPr="00205EEF">
        <w:rPr>
          <w:b/>
          <w:u w:val="single"/>
        </w:rPr>
        <w:t>EEPROM</w:t>
      </w:r>
      <w:r w:rsidRPr="00915E6A">
        <w:t>是指带电可擦可编程</w:t>
      </w:r>
      <w:r w:rsidRPr="00205EEF">
        <w:rPr>
          <w:b/>
        </w:rPr>
        <w:t>只读存储器</w:t>
      </w:r>
      <w:r w:rsidRPr="00915E6A">
        <w:t xml:space="preserve">。是一种掉电后数据不丢失的存储芯片。 </w:t>
      </w:r>
    </w:p>
    <w:p w14:paraId="62DA7A59" w14:textId="6E8640BC" w:rsidR="00915E6A" w:rsidRDefault="00915E6A" w:rsidP="00915E6A">
      <w:pPr>
        <w:ind w:left="420"/>
      </w:pPr>
      <w:r w:rsidRPr="00915E6A">
        <w:t>EEPROM 可以在电脑上或专用设备上擦除已有信息，重新编程。一般用在即插即用</w:t>
      </w:r>
    </w:p>
    <w:p w14:paraId="2F6E52BA" w14:textId="366868BC" w:rsidR="00915E6A" w:rsidRDefault="00915E6A" w:rsidP="00915E6A"/>
    <w:p w14:paraId="5E86D2DB" w14:textId="2F7EF684" w:rsidR="00915E6A" w:rsidRDefault="00915E6A" w:rsidP="00915E6A">
      <w:pPr>
        <w:pStyle w:val="2"/>
      </w:pPr>
      <w:r>
        <w:rPr>
          <w:rFonts w:hint="eastAsia"/>
        </w:rPr>
        <w:t>存储器的层次化结构</w:t>
      </w:r>
    </w:p>
    <w:p w14:paraId="34C3E365" w14:textId="2E841D71" w:rsidR="00915E6A" w:rsidRDefault="00915E6A" w:rsidP="00915E6A">
      <w:r>
        <w:t>1.</w:t>
      </w:r>
      <w:r>
        <w:tab/>
      </w:r>
      <w:r>
        <w:rPr>
          <w:rFonts w:hint="eastAsia"/>
        </w:rPr>
        <w:t>多级存储系统体现在：“Cache---主存”层次和“主存---辅存”层次</w:t>
      </w:r>
    </w:p>
    <w:p w14:paraId="1D6A3725" w14:textId="0ED237AC" w:rsidR="00915E6A" w:rsidRDefault="00915E6A" w:rsidP="00915E6A"/>
    <w:p w14:paraId="31AE81ED" w14:textId="121FB5F0" w:rsidR="00915E6A" w:rsidRDefault="00915E6A" w:rsidP="00915E6A">
      <w:r>
        <w:t>2.</w:t>
      </w:r>
      <w:r>
        <w:tab/>
      </w:r>
      <w:r>
        <w:rPr>
          <w:rFonts w:hint="eastAsia"/>
        </w:rPr>
        <w:t>Cache---主存：主要解决C</w:t>
      </w:r>
      <w:r>
        <w:t>PU</w:t>
      </w:r>
      <w:r>
        <w:rPr>
          <w:rFonts w:hint="eastAsia"/>
        </w:rPr>
        <w:t>和主存速度不匹配的问题</w:t>
      </w:r>
    </w:p>
    <w:p w14:paraId="659382E4" w14:textId="2D22B6AE" w:rsidR="00915E6A" w:rsidRDefault="00915E6A" w:rsidP="00915E6A">
      <w:r>
        <w:tab/>
      </w:r>
      <w:r>
        <w:rPr>
          <w:rFonts w:hint="eastAsia"/>
        </w:rPr>
        <w:t>主存---辅存：主要解决主存容量问题</w:t>
      </w:r>
    </w:p>
    <w:p w14:paraId="27C705A8" w14:textId="1930CCB5" w:rsidR="00915E6A" w:rsidRDefault="00915E6A" w:rsidP="00915E6A"/>
    <w:p w14:paraId="002A0AF5" w14:textId="47DFD6EF" w:rsidR="00915E6A" w:rsidRDefault="00915E6A" w:rsidP="00915E6A">
      <w:r>
        <w:rPr>
          <w:rFonts w:hint="eastAsia"/>
        </w:rPr>
        <w:t>3</w:t>
      </w:r>
      <w:r>
        <w:t>.</w:t>
      </w:r>
      <w:r>
        <w:tab/>
        <w:t>CPU-</w:t>
      </w:r>
      <w:r>
        <w:rPr>
          <w:rFonts w:hint="eastAsia"/>
        </w:rPr>
        <w:t>--寄存器---</w:t>
      </w:r>
      <w:r>
        <w:t>C</w:t>
      </w:r>
      <w:r>
        <w:rPr>
          <w:rFonts w:hint="eastAsia"/>
        </w:rPr>
        <w:t>ache---主存---磁盘---磁带、光盘（速度、容量、价格关系）</w:t>
      </w:r>
    </w:p>
    <w:p w14:paraId="714560CB" w14:textId="0D9F4103" w:rsidR="00915E6A" w:rsidRDefault="00915E6A" w:rsidP="00915E6A"/>
    <w:p w14:paraId="318DCDE8" w14:textId="67862E41" w:rsidR="00915E6A" w:rsidRDefault="00302284" w:rsidP="00302284">
      <w:pPr>
        <w:pStyle w:val="2"/>
      </w:pPr>
      <w:r>
        <w:rPr>
          <w:rFonts w:hint="eastAsia"/>
        </w:rPr>
        <w:t>半导体随机存储器</w:t>
      </w:r>
    </w:p>
    <w:p w14:paraId="21A9625C" w14:textId="2AFEBA13" w:rsidR="00302284" w:rsidRDefault="00302284" w:rsidP="00302284">
      <w:r>
        <w:t>1.</w:t>
      </w:r>
      <w:r>
        <w:tab/>
      </w:r>
      <w:r w:rsidRPr="00302284">
        <w:rPr>
          <w:rFonts w:hint="eastAsia"/>
          <w:u w:val="single"/>
        </w:rPr>
        <w:t>主存储器由D</w:t>
      </w:r>
      <w:r w:rsidRPr="00302284">
        <w:rPr>
          <w:u w:val="single"/>
        </w:rPr>
        <w:t>RAM</w:t>
      </w:r>
      <w:r w:rsidRPr="00302284">
        <w:rPr>
          <w:rFonts w:hint="eastAsia"/>
          <w:u w:val="single"/>
        </w:rPr>
        <w:t>实现，靠处理器的那一层cache由S</w:t>
      </w:r>
      <w:r w:rsidRPr="00302284">
        <w:rPr>
          <w:u w:val="single"/>
        </w:rPr>
        <w:t>RAM</w:t>
      </w:r>
      <w:r w:rsidRPr="00302284">
        <w:rPr>
          <w:rFonts w:hint="eastAsia"/>
          <w:u w:val="single"/>
        </w:rPr>
        <w:t>实现</w:t>
      </w:r>
      <w:r>
        <w:rPr>
          <w:rFonts w:hint="eastAsia"/>
        </w:rPr>
        <w:t>（都是易失性存储器）</w:t>
      </w:r>
    </w:p>
    <w:p w14:paraId="09352DAB" w14:textId="2CC5C0E0" w:rsidR="00302284" w:rsidRDefault="00302284" w:rsidP="00302284">
      <w:r>
        <w:tab/>
        <w:t>ROM</w:t>
      </w:r>
      <w:r>
        <w:rPr>
          <w:rFonts w:hint="eastAsia"/>
        </w:rPr>
        <w:t>则属于非易失性存储器</w:t>
      </w:r>
    </w:p>
    <w:p w14:paraId="74EFA556" w14:textId="77777777" w:rsidR="0088365A" w:rsidRDefault="0088365A" w:rsidP="00302284">
      <w:pPr>
        <w:rPr>
          <w:rFonts w:hint="eastAsia"/>
        </w:rPr>
      </w:pPr>
    </w:p>
    <w:p w14:paraId="6EE249AC" w14:textId="4C0DE97C" w:rsidR="00302284" w:rsidRPr="00302284" w:rsidRDefault="00302284" w:rsidP="00302284">
      <w:r>
        <w:rPr>
          <w:rFonts w:hint="eastAsia"/>
        </w:rPr>
        <w:t>2</w:t>
      </w:r>
      <w:r>
        <w:t>.</w:t>
      </w:r>
      <w:r>
        <w:tab/>
        <w:t>SRAM</w:t>
      </w:r>
      <w:r>
        <w:rPr>
          <w:rFonts w:hint="eastAsia"/>
        </w:rPr>
        <w:t>（静态随机存储器）：存储元用双稳态触发器（六晶体管M</w:t>
      </w:r>
      <w:r>
        <w:t>OS</w:t>
      </w:r>
      <w:r w:rsidR="0088365A">
        <w:rPr>
          <w:rFonts w:hint="eastAsia"/>
        </w:rPr>
        <w:t>-</w:t>
      </w:r>
      <w:r w:rsidR="0088365A">
        <w:t>6</w:t>
      </w:r>
      <w:r w:rsidR="0088365A">
        <w:rPr>
          <w:rFonts w:hint="eastAsia"/>
        </w:rPr>
        <w:t>个逻辑电路</w:t>
      </w:r>
      <w:r>
        <w:rPr>
          <w:rFonts w:hint="eastAsia"/>
        </w:rPr>
        <w:t>）</w:t>
      </w:r>
    </w:p>
    <w:p w14:paraId="22433011" w14:textId="4FA092D5" w:rsidR="00915E6A" w:rsidRDefault="0088365A" w:rsidP="00915E6A">
      <w:r>
        <w:tab/>
      </w:r>
      <w:r>
        <w:rPr>
          <w:rFonts w:hint="eastAsia"/>
        </w:rPr>
        <w:t>属于非破坏性读出</w:t>
      </w:r>
    </w:p>
    <w:p w14:paraId="5E2DD609" w14:textId="663D07C9" w:rsidR="0088365A" w:rsidRDefault="0088365A" w:rsidP="00915E6A">
      <w:r>
        <w:tab/>
      </w:r>
      <w:r>
        <w:rPr>
          <w:rFonts w:hint="eastAsia"/>
        </w:rPr>
        <w:t>特点：</w:t>
      </w:r>
      <w:r w:rsidRPr="003754F4">
        <w:rPr>
          <w:rFonts w:hint="eastAsia"/>
          <w:b/>
          <w:shd w:val="pct15" w:color="auto" w:fill="FFFFFF"/>
        </w:rPr>
        <w:t>存取速度</w:t>
      </w:r>
      <w:r w:rsidR="003754F4">
        <w:rPr>
          <w:rFonts w:hint="eastAsia"/>
          <w:b/>
          <w:shd w:val="pct15" w:color="auto" w:fill="FFFFFF"/>
        </w:rPr>
        <w:t>最</w:t>
      </w:r>
      <w:r w:rsidRPr="003754F4">
        <w:rPr>
          <w:rFonts w:hint="eastAsia"/>
          <w:b/>
          <w:shd w:val="pct15" w:color="auto" w:fill="FFFFFF"/>
        </w:rPr>
        <w:t>快</w:t>
      </w:r>
      <w:r>
        <w:rPr>
          <w:rFonts w:hint="eastAsia"/>
        </w:rPr>
        <w:t>、集成度低、一般用来组成高速缓冲存储器</w:t>
      </w:r>
    </w:p>
    <w:p w14:paraId="08259E35" w14:textId="5BA1B71A" w:rsidR="00915E6A" w:rsidRDefault="00915E6A" w:rsidP="00915E6A"/>
    <w:p w14:paraId="65FA551B" w14:textId="6E031C9C" w:rsidR="0088365A" w:rsidRDefault="0088365A" w:rsidP="0088365A">
      <w:r>
        <w:rPr>
          <w:rFonts w:hint="eastAsia"/>
        </w:rPr>
        <w:t>3</w:t>
      </w:r>
      <w:r>
        <w:t>.</w:t>
      </w:r>
      <w:r>
        <w:tab/>
        <w:t>DRAM</w:t>
      </w:r>
      <w:r>
        <w:rPr>
          <w:rFonts w:hint="eastAsia"/>
        </w:rPr>
        <w:t>（动态随机存储器）：基本存储元为一个晶体管（集成度高、成本便宜）</w:t>
      </w:r>
    </w:p>
    <w:p w14:paraId="086D70A1" w14:textId="71039940" w:rsidR="0088365A" w:rsidRDefault="0088365A" w:rsidP="0088365A">
      <w:r>
        <w:tab/>
        <w:t>DRAM</w:t>
      </w:r>
      <w:r>
        <w:rPr>
          <w:rFonts w:hint="eastAsia"/>
        </w:rPr>
        <w:t>采用</w:t>
      </w:r>
      <w:r w:rsidRPr="00C24380">
        <w:rPr>
          <w:rFonts w:hint="eastAsia"/>
          <w:b/>
        </w:rPr>
        <w:t>地址服用技术</w:t>
      </w:r>
      <w:r w:rsidRPr="00C24380">
        <w:rPr>
          <w:rFonts w:hint="eastAsia"/>
          <w:b/>
          <w:u w:val="single"/>
        </w:rPr>
        <w:t xml:space="preserve">，地址线是原来 </w:t>
      </w:r>
      <w:r w:rsidRPr="00C24380">
        <w:rPr>
          <w:b/>
          <w:u w:val="single"/>
        </w:rPr>
        <w:t>1/2</w:t>
      </w:r>
      <w:r>
        <w:rPr>
          <w:rFonts w:hint="eastAsia"/>
        </w:rPr>
        <w:t>，</w:t>
      </w:r>
      <w:r w:rsidRPr="003754F4">
        <w:rPr>
          <w:rFonts w:hint="eastAsia"/>
          <w:b/>
          <w:shd w:val="pct15" w:color="auto" w:fill="FFFFFF"/>
        </w:rPr>
        <w:t>地址信号分行、列两次传送</w:t>
      </w:r>
    </w:p>
    <w:p w14:paraId="321B26E9" w14:textId="17FD29E5" w:rsidR="0088365A" w:rsidRDefault="0088365A" w:rsidP="0088365A">
      <w:r>
        <w:tab/>
      </w:r>
      <w:r>
        <w:rPr>
          <w:rFonts w:hint="eastAsia"/>
        </w:rPr>
        <w:t>特点：</w:t>
      </w:r>
      <w:r w:rsidRPr="003754F4">
        <w:rPr>
          <w:rFonts w:hint="eastAsia"/>
          <w:b/>
          <w:shd w:val="pct15" w:color="auto" w:fill="FFFFFF"/>
        </w:rPr>
        <w:t>存取速度比</w:t>
      </w:r>
      <w:r w:rsidRPr="003754F4">
        <w:rPr>
          <w:b/>
          <w:shd w:val="pct15" w:color="auto" w:fill="FFFFFF"/>
        </w:rPr>
        <w:t>SRAM</w:t>
      </w:r>
      <w:r w:rsidR="003754F4" w:rsidRPr="003754F4">
        <w:rPr>
          <w:rFonts w:hint="eastAsia"/>
          <w:b/>
          <w:shd w:val="pct15" w:color="auto" w:fill="FFFFFF"/>
        </w:rPr>
        <w:t>慢</w:t>
      </w:r>
      <w:r w:rsidRPr="003754F4">
        <w:rPr>
          <w:rFonts w:hint="eastAsia"/>
          <w:b/>
          <w:shd w:val="pct15" w:color="auto" w:fill="FFFFFF"/>
        </w:rPr>
        <w:t>但便宜、容易集成，一般用来组成大容量主存系统</w:t>
      </w:r>
    </w:p>
    <w:p w14:paraId="1C2DEDFB" w14:textId="4716044F" w:rsidR="0088365A" w:rsidRDefault="0088365A" w:rsidP="0088365A">
      <w:r>
        <w:lastRenderedPageBreak/>
        <w:tab/>
      </w:r>
      <w:r>
        <w:tab/>
        <w:t xml:space="preserve">  DRAM</w:t>
      </w:r>
      <w:r>
        <w:rPr>
          <w:rFonts w:hint="eastAsia"/>
        </w:rPr>
        <w:t>电容上的电荷只能维持1到2ms，需要刷新；</w:t>
      </w:r>
      <w:r w:rsidRPr="0088365A">
        <w:rPr>
          <w:rFonts w:hint="eastAsia"/>
          <w:b/>
        </w:rPr>
        <w:t>刷新周期</w:t>
      </w:r>
      <w:r>
        <w:rPr>
          <w:rFonts w:hint="eastAsia"/>
        </w:rPr>
        <w:t>一般为2ms</w:t>
      </w:r>
    </w:p>
    <w:p w14:paraId="32B028BC" w14:textId="2B178C90" w:rsidR="00572CFF" w:rsidRDefault="00572CFF" w:rsidP="0088365A"/>
    <w:p w14:paraId="4178491A" w14:textId="17C98311" w:rsidR="00572CFF" w:rsidRDefault="00572CFF" w:rsidP="0088365A">
      <w:r>
        <w:rPr>
          <w:rFonts w:hint="eastAsia"/>
        </w:rPr>
        <w:t>4</w:t>
      </w:r>
      <w:r>
        <w:t>.</w:t>
      </w:r>
      <w:r>
        <w:tab/>
      </w:r>
      <w:r>
        <w:rPr>
          <w:rFonts w:hint="eastAsia"/>
        </w:rPr>
        <w:t>刷新方式：</w:t>
      </w:r>
    </w:p>
    <w:p w14:paraId="28B5DBC0" w14:textId="5171E891" w:rsidR="00572CFF" w:rsidRDefault="00572CFF" w:rsidP="0088365A">
      <w:r>
        <w:tab/>
      </w:r>
      <w:r w:rsidRPr="00E3482B">
        <w:rPr>
          <w:rFonts w:hint="eastAsia"/>
          <w:b/>
        </w:rPr>
        <w:t>集中刷新：</w:t>
      </w:r>
      <w:r>
        <w:rPr>
          <w:rFonts w:hint="eastAsia"/>
        </w:rPr>
        <w:t>在一个刷新周期内，利用一段固定时间，对所有存储器行进行刷新</w:t>
      </w:r>
    </w:p>
    <w:p w14:paraId="19F3F698" w14:textId="33BE9EC2" w:rsidR="00572CFF" w:rsidRDefault="00572CFF" w:rsidP="0088365A">
      <w:r>
        <w:tab/>
      </w:r>
      <w:r>
        <w:tab/>
      </w:r>
      <w:r>
        <w:tab/>
        <w:t xml:space="preserve">  </w:t>
      </w:r>
      <w:r>
        <w:rPr>
          <w:rFonts w:hint="eastAsia"/>
        </w:rPr>
        <w:t>这个过程中停止对存储器的读写操作（死区）</w:t>
      </w:r>
    </w:p>
    <w:p w14:paraId="32DD517E" w14:textId="6DC86EAC" w:rsidR="00572CFF" w:rsidRDefault="00572CFF" w:rsidP="0088365A">
      <w:r>
        <w:tab/>
      </w:r>
    </w:p>
    <w:p w14:paraId="3D4AAD1A" w14:textId="7B856681" w:rsidR="00572CFF" w:rsidRDefault="00572CFF" w:rsidP="0088365A">
      <w:r>
        <w:tab/>
      </w:r>
      <w:r w:rsidRPr="00E3482B">
        <w:rPr>
          <w:rFonts w:hint="eastAsia"/>
          <w:b/>
        </w:rPr>
        <w:t>分散刷新：</w:t>
      </w:r>
      <w:r>
        <w:rPr>
          <w:rFonts w:hint="eastAsia"/>
        </w:rPr>
        <w:t>每行的刷新分散在各个工作周期中；存储器系统工作周期分为两部分</w:t>
      </w:r>
    </w:p>
    <w:p w14:paraId="47BA65B0" w14:textId="177AB9FD" w:rsidR="00572CFF" w:rsidRDefault="00572CFF" w:rsidP="0088365A">
      <w:r>
        <w:tab/>
      </w:r>
      <w:r>
        <w:tab/>
      </w:r>
      <w:r>
        <w:tab/>
        <w:t xml:space="preserve">  </w:t>
      </w:r>
      <w:r>
        <w:rPr>
          <w:rFonts w:hint="eastAsia"/>
        </w:rPr>
        <w:t>前半部分用于正常读写或保持、后半部分用于刷新某行</w:t>
      </w:r>
    </w:p>
    <w:p w14:paraId="5A3DE378" w14:textId="6B98C3BB" w:rsidR="00572CFF" w:rsidRDefault="00572CFF" w:rsidP="0088365A">
      <w:r>
        <w:tab/>
      </w:r>
      <w:r>
        <w:tab/>
      </w:r>
      <w:r>
        <w:tab/>
        <w:t xml:space="preserve">  </w:t>
      </w:r>
      <w:r w:rsidRPr="00375513">
        <w:rPr>
          <w:rFonts w:hint="eastAsia"/>
          <w:b/>
          <w:u w:val="single"/>
        </w:rPr>
        <w:t>无死区</w:t>
      </w:r>
      <w:r w:rsidR="00375513">
        <w:rPr>
          <w:rFonts w:hint="eastAsia"/>
          <w:b/>
          <w:u w:val="single"/>
        </w:rPr>
        <w:t>（就他没有）</w:t>
      </w:r>
      <w:r>
        <w:rPr>
          <w:rFonts w:hint="eastAsia"/>
        </w:rPr>
        <w:t>；但是增加了系统的存取周期，降低了整机速度</w:t>
      </w:r>
    </w:p>
    <w:p w14:paraId="1220337B" w14:textId="7863A7F5" w:rsidR="00572CFF" w:rsidRDefault="00572CFF" w:rsidP="0088365A"/>
    <w:p w14:paraId="222F5DA3" w14:textId="758372B4" w:rsidR="00572CFF" w:rsidRDefault="00572CFF" w:rsidP="0088365A">
      <w:r>
        <w:tab/>
      </w:r>
      <w:r w:rsidRPr="00E3482B">
        <w:rPr>
          <w:rFonts w:hint="eastAsia"/>
          <w:b/>
        </w:rPr>
        <w:t>异步刷新：</w:t>
      </w:r>
      <w:r>
        <w:rPr>
          <w:rFonts w:hint="eastAsia"/>
        </w:rPr>
        <w:t>将刷新请求分摊到一个周期中</w:t>
      </w:r>
    </w:p>
    <w:p w14:paraId="4ED465B1" w14:textId="66026986" w:rsidR="00572CFF" w:rsidRDefault="00572CFF" w:rsidP="0088365A">
      <w:r>
        <w:tab/>
      </w:r>
      <w:r>
        <w:tab/>
      </w:r>
      <w:r>
        <w:tab/>
        <w:t xml:space="preserve">  </w:t>
      </w:r>
      <w:r>
        <w:rPr>
          <w:rFonts w:hint="eastAsia"/>
        </w:rPr>
        <w:t>缩短了死区、减少了刷新次数，根本上提升了整机的工作效率</w:t>
      </w:r>
    </w:p>
    <w:p w14:paraId="059714A6" w14:textId="0EFC940F" w:rsidR="00E3482B" w:rsidRPr="00E3482B" w:rsidRDefault="00E3482B" w:rsidP="0088365A">
      <w:pPr>
        <w:rPr>
          <w:b/>
        </w:rPr>
      </w:pPr>
      <w:r w:rsidRPr="00E3482B">
        <w:rPr>
          <w:b/>
        </w:rPr>
        <w:tab/>
      </w:r>
      <w:r w:rsidRPr="00E3482B">
        <w:rPr>
          <w:b/>
        </w:rPr>
        <w:tab/>
      </w:r>
      <w:r w:rsidRPr="00E3482B">
        <w:rPr>
          <w:b/>
        </w:rPr>
        <w:tab/>
        <w:t xml:space="preserve">  </w:t>
      </w:r>
      <w:r w:rsidRPr="00E3482B">
        <w:rPr>
          <w:rFonts w:hint="eastAsia"/>
          <w:b/>
        </w:rPr>
        <w:t>（仍有死时间）</w:t>
      </w:r>
    </w:p>
    <w:p w14:paraId="7187B407" w14:textId="7E12705E" w:rsidR="00572CFF" w:rsidRDefault="00572CFF" w:rsidP="0088365A"/>
    <w:p w14:paraId="246DC1DB" w14:textId="31EBB824" w:rsidR="00572CFF" w:rsidRDefault="00572CFF" w:rsidP="0088365A">
      <w:r>
        <w:rPr>
          <w:rFonts w:hint="eastAsia"/>
        </w:rPr>
        <w:t>5</w:t>
      </w:r>
      <w:r>
        <w:t>.</w:t>
      </w:r>
      <w:r>
        <w:tab/>
      </w:r>
      <w:r>
        <w:rPr>
          <w:rFonts w:hint="eastAsia"/>
        </w:rPr>
        <w:t>刷新的注意点：</w:t>
      </w:r>
    </w:p>
    <w:p w14:paraId="3B040430" w14:textId="6F914BFA" w:rsidR="00572CFF" w:rsidRDefault="00572CFF" w:rsidP="0088365A">
      <w:r>
        <w:tab/>
      </w:r>
      <w:r>
        <w:rPr>
          <w:rFonts w:hint="eastAsia"/>
        </w:rPr>
        <w:t>-</w:t>
      </w:r>
      <w:r>
        <w:tab/>
      </w:r>
      <w:r w:rsidRPr="00AC3509">
        <w:rPr>
          <w:rFonts w:hint="eastAsia"/>
          <w:b/>
        </w:rPr>
        <w:t>刷新对C</w:t>
      </w:r>
      <w:r w:rsidRPr="00AC3509">
        <w:rPr>
          <w:b/>
        </w:rPr>
        <w:t>PU</w:t>
      </w:r>
      <w:r w:rsidRPr="00AC3509">
        <w:rPr>
          <w:rFonts w:hint="eastAsia"/>
          <w:b/>
        </w:rPr>
        <w:t>透明，即刷新不依赖外部访问</w:t>
      </w:r>
    </w:p>
    <w:p w14:paraId="341CB354" w14:textId="1B0924E1" w:rsidR="00572CFF" w:rsidRDefault="00572CFF" w:rsidP="0088365A">
      <w:r>
        <w:tab/>
      </w:r>
      <w:r>
        <w:rPr>
          <w:rFonts w:hint="eastAsia"/>
        </w:rPr>
        <w:t>-</w:t>
      </w:r>
      <w:r>
        <w:tab/>
      </w:r>
      <w:r>
        <w:rPr>
          <w:rFonts w:hint="eastAsia"/>
        </w:rPr>
        <w:t>动态R</w:t>
      </w:r>
      <w:r>
        <w:t>AM</w:t>
      </w:r>
      <w:r>
        <w:rPr>
          <w:rFonts w:hint="eastAsia"/>
        </w:rPr>
        <w:t>刷新单位是</w:t>
      </w:r>
      <w:r w:rsidRPr="00AC3509">
        <w:rPr>
          <w:rFonts w:hint="eastAsia"/>
          <w:b/>
        </w:rPr>
        <w:t>行</w:t>
      </w:r>
      <w:r>
        <w:rPr>
          <w:rFonts w:hint="eastAsia"/>
        </w:rPr>
        <w:t>，也即刷新时</w:t>
      </w:r>
      <w:r w:rsidRPr="00AC3509">
        <w:rPr>
          <w:rFonts w:hint="eastAsia"/>
          <w:b/>
        </w:rPr>
        <w:t>只需要行地址</w:t>
      </w:r>
    </w:p>
    <w:p w14:paraId="48D89B03" w14:textId="5C4E865C" w:rsidR="00572CFF" w:rsidRPr="00AC3509" w:rsidRDefault="00572CFF" w:rsidP="0088365A">
      <w:pPr>
        <w:rPr>
          <w:b/>
        </w:rPr>
      </w:pPr>
      <w:r>
        <w:tab/>
      </w:r>
      <w:r>
        <w:rPr>
          <w:rFonts w:hint="eastAsia"/>
        </w:rPr>
        <w:t>-</w:t>
      </w:r>
      <w:r>
        <w:tab/>
      </w:r>
      <w:r w:rsidR="008F65CE">
        <w:t>SRAM</w:t>
      </w:r>
      <w:r w:rsidR="008F65CE">
        <w:rPr>
          <w:rFonts w:hint="eastAsia"/>
        </w:rPr>
        <w:t>和D</w:t>
      </w:r>
      <w:r w:rsidR="008F65CE">
        <w:t>RAM</w:t>
      </w:r>
      <w:r w:rsidR="008F65CE">
        <w:rPr>
          <w:rFonts w:hint="eastAsia"/>
        </w:rPr>
        <w:t>都是易失性存储器（断电后数据丢失）；但是需要</w:t>
      </w:r>
      <w:r w:rsidR="008F65CE" w:rsidRPr="00AC3509">
        <w:rPr>
          <w:rFonts w:hint="eastAsia"/>
          <w:b/>
        </w:rPr>
        <w:t>刷新</w:t>
      </w:r>
      <w:r w:rsidR="00DB302B" w:rsidRPr="00AC3509">
        <w:rPr>
          <w:rFonts w:hint="eastAsia"/>
          <w:b/>
        </w:rPr>
        <w:t>的只有D</w:t>
      </w:r>
      <w:r w:rsidR="00DB302B" w:rsidRPr="00AC3509">
        <w:rPr>
          <w:b/>
        </w:rPr>
        <w:t>RAM</w:t>
      </w:r>
    </w:p>
    <w:p w14:paraId="4B854C77" w14:textId="53D3514A" w:rsidR="003C70E2" w:rsidRDefault="003C70E2" w:rsidP="0088365A"/>
    <w:p w14:paraId="6CE25879" w14:textId="2113E985" w:rsidR="003C70E2" w:rsidRPr="00C4333C" w:rsidRDefault="003C70E2" w:rsidP="0088365A">
      <w:pPr>
        <w:rPr>
          <w:b/>
          <w:shd w:val="pct15" w:color="auto" w:fill="FFFFFF"/>
        </w:rPr>
      </w:pPr>
      <w:r w:rsidRPr="00C4333C">
        <w:rPr>
          <w:rFonts w:hint="eastAsia"/>
          <w:b/>
          <w:shd w:val="pct15" w:color="auto" w:fill="FFFFFF"/>
        </w:rPr>
        <w:t>6</w:t>
      </w:r>
      <w:r w:rsidRPr="00C4333C">
        <w:rPr>
          <w:b/>
          <w:shd w:val="pct15" w:color="auto" w:fill="FFFFFF"/>
        </w:rPr>
        <w:t>.</w:t>
      </w:r>
      <w:r w:rsidRPr="00C4333C">
        <w:rPr>
          <w:b/>
          <w:shd w:val="pct15" w:color="auto" w:fill="FFFFFF"/>
        </w:rPr>
        <w:tab/>
        <w:t xml:space="preserve">SRAM </w:t>
      </w:r>
      <w:r w:rsidRPr="00C4333C">
        <w:rPr>
          <w:rFonts w:hint="eastAsia"/>
          <w:b/>
          <w:shd w:val="pct15" w:color="auto" w:fill="FFFFFF"/>
        </w:rPr>
        <w:t>和D</w:t>
      </w:r>
      <w:r w:rsidRPr="00C4333C">
        <w:rPr>
          <w:b/>
          <w:shd w:val="pct15" w:color="auto" w:fill="FFFFFF"/>
        </w:rPr>
        <w:t>RAM</w:t>
      </w:r>
      <w:r w:rsidRPr="00C4333C">
        <w:rPr>
          <w:rFonts w:hint="eastAsia"/>
          <w:b/>
          <w:shd w:val="pct15" w:color="auto" w:fill="FFFFFF"/>
        </w:rPr>
        <w:t>比较</w:t>
      </w:r>
    </w:p>
    <w:p w14:paraId="6DC610F0" w14:textId="77777777" w:rsidR="003C70E2" w:rsidRPr="00915E6A" w:rsidRDefault="003C70E2" w:rsidP="0088365A">
      <w:r>
        <w:tab/>
      </w:r>
    </w:p>
    <w:tbl>
      <w:tblPr>
        <w:tblStyle w:val="a4"/>
        <w:tblW w:w="0" w:type="auto"/>
        <w:tblInd w:w="421" w:type="dxa"/>
        <w:tblLook w:val="04A0" w:firstRow="1" w:lastRow="0" w:firstColumn="1" w:lastColumn="0" w:noHBand="0" w:noVBand="1"/>
      </w:tblPr>
      <w:tblGrid>
        <w:gridCol w:w="2344"/>
        <w:gridCol w:w="2765"/>
        <w:gridCol w:w="2766"/>
      </w:tblGrid>
      <w:tr w:rsidR="003C70E2" w14:paraId="77173DCA" w14:textId="77777777" w:rsidTr="00AC3509">
        <w:tc>
          <w:tcPr>
            <w:tcW w:w="2344" w:type="dxa"/>
          </w:tcPr>
          <w:p w14:paraId="76E9C2BC" w14:textId="77777777" w:rsidR="003C70E2" w:rsidRDefault="003C70E2" w:rsidP="0088365A"/>
        </w:tc>
        <w:tc>
          <w:tcPr>
            <w:tcW w:w="2765" w:type="dxa"/>
          </w:tcPr>
          <w:p w14:paraId="00E0AB86" w14:textId="2124D3B6" w:rsidR="003C70E2" w:rsidRDefault="003C70E2" w:rsidP="0088365A">
            <w:r>
              <w:rPr>
                <w:rFonts w:hint="eastAsia"/>
              </w:rPr>
              <w:t>S</w:t>
            </w:r>
            <w:r>
              <w:t>RAM</w:t>
            </w:r>
          </w:p>
        </w:tc>
        <w:tc>
          <w:tcPr>
            <w:tcW w:w="2766" w:type="dxa"/>
          </w:tcPr>
          <w:p w14:paraId="4620E5A8" w14:textId="5C113134" w:rsidR="003C70E2" w:rsidRDefault="003C70E2" w:rsidP="0088365A">
            <w:r>
              <w:rPr>
                <w:rFonts w:hint="eastAsia"/>
              </w:rPr>
              <w:t>D</w:t>
            </w:r>
            <w:r>
              <w:t>RAM</w:t>
            </w:r>
          </w:p>
        </w:tc>
      </w:tr>
      <w:tr w:rsidR="003C70E2" w14:paraId="65EEDDB6" w14:textId="77777777" w:rsidTr="00AC3509">
        <w:tc>
          <w:tcPr>
            <w:tcW w:w="2344" w:type="dxa"/>
          </w:tcPr>
          <w:p w14:paraId="51AA58EE" w14:textId="0E33A783" w:rsidR="003C70E2" w:rsidRDefault="003C70E2" w:rsidP="0088365A">
            <w:r>
              <w:rPr>
                <w:rFonts w:hint="eastAsia"/>
              </w:rPr>
              <w:t>存储信息元件</w:t>
            </w:r>
          </w:p>
        </w:tc>
        <w:tc>
          <w:tcPr>
            <w:tcW w:w="2765" w:type="dxa"/>
          </w:tcPr>
          <w:p w14:paraId="0F2287B1" w14:textId="6EADF918" w:rsidR="003C70E2" w:rsidRDefault="003C70E2" w:rsidP="0088365A">
            <w:r>
              <w:rPr>
                <w:rFonts w:hint="eastAsia"/>
              </w:rPr>
              <w:t>触发器</w:t>
            </w:r>
          </w:p>
        </w:tc>
        <w:tc>
          <w:tcPr>
            <w:tcW w:w="2766" w:type="dxa"/>
          </w:tcPr>
          <w:p w14:paraId="3ABC53FD" w14:textId="233A09E1" w:rsidR="003C70E2" w:rsidRDefault="003C70E2" w:rsidP="0088365A">
            <w:r>
              <w:rPr>
                <w:rFonts w:hint="eastAsia"/>
              </w:rPr>
              <w:t>电容</w:t>
            </w:r>
          </w:p>
        </w:tc>
      </w:tr>
      <w:tr w:rsidR="003C70E2" w14:paraId="2F82D33E" w14:textId="77777777" w:rsidTr="00AC3509">
        <w:tc>
          <w:tcPr>
            <w:tcW w:w="2344" w:type="dxa"/>
          </w:tcPr>
          <w:p w14:paraId="17BC6FED" w14:textId="2F3282A6" w:rsidR="003C70E2" w:rsidRDefault="003C70E2" w:rsidP="0088365A">
            <w:r>
              <w:rPr>
                <w:rFonts w:hint="eastAsia"/>
              </w:rPr>
              <w:t>破坏性读出</w:t>
            </w:r>
          </w:p>
        </w:tc>
        <w:tc>
          <w:tcPr>
            <w:tcW w:w="2765" w:type="dxa"/>
          </w:tcPr>
          <w:p w14:paraId="331EA4A6" w14:textId="3FCAE2E9" w:rsidR="003C70E2" w:rsidRDefault="003C70E2" w:rsidP="0088365A">
            <w:r>
              <w:rPr>
                <w:rFonts w:hint="eastAsia"/>
              </w:rPr>
              <w:t>不是</w:t>
            </w:r>
          </w:p>
        </w:tc>
        <w:tc>
          <w:tcPr>
            <w:tcW w:w="2766" w:type="dxa"/>
          </w:tcPr>
          <w:p w14:paraId="399F4E12" w14:textId="656FDEDB" w:rsidR="003C70E2" w:rsidRDefault="003C70E2" w:rsidP="0088365A">
            <w:r>
              <w:rPr>
                <w:rFonts w:hint="eastAsia"/>
              </w:rPr>
              <w:t>是</w:t>
            </w:r>
          </w:p>
        </w:tc>
      </w:tr>
      <w:tr w:rsidR="003C70E2" w14:paraId="6CFA365A" w14:textId="77777777" w:rsidTr="00AC3509">
        <w:tc>
          <w:tcPr>
            <w:tcW w:w="2344" w:type="dxa"/>
          </w:tcPr>
          <w:p w14:paraId="48EECF09" w14:textId="740ACD65" w:rsidR="003C70E2" w:rsidRDefault="003C70E2" w:rsidP="0088365A">
            <w:r>
              <w:rPr>
                <w:rFonts w:hint="eastAsia"/>
              </w:rPr>
              <w:t>需要刷新</w:t>
            </w:r>
          </w:p>
        </w:tc>
        <w:tc>
          <w:tcPr>
            <w:tcW w:w="2765" w:type="dxa"/>
          </w:tcPr>
          <w:p w14:paraId="0C895A20" w14:textId="5D769599" w:rsidR="003C70E2" w:rsidRDefault="003C70E2" w:rsidP="0088365A">
            <w:r>
              <w:rPr>
                <w:rFonts w:hint="eastAsia"/>
              </w:rPr>
              <w:t>不需要</w:t>
            </w:r>
          </w:p>
        </w:tc>
        <w:tc>
          <w:tcPr>
            <w:tcW w:w="2766" w:type="dxa"/>
          </w:tcPr>
          <w:p w14:paraId="0C53268A" w14:textId="2955FCCE" w:rsidR="003C70E2" w:rsidRDefault="003C70E2" w:rsidP="0088365A">
            <w:r>
              <w:rPr>
                <w:rFonts w:hint="eastAsia"/>
              </w:rPr>
              <w:t>需要</w:t>
            </w:r>
          </w:p>
        </w:tc>
      </w:tr>
      <w:tr w:rsidR="003C70E2" w14:paraId="77C8A86A" w14:textId="77777777" w:rsidTr="00AC3509">
        <w:tc>
          <w:tcPr>
            <w:tcW w:w="2344" w:type="dxa"/>
          </w:tcPr>
          <w:p w14:paraId="5603F9B4" w14:textId="64885CDC" w:rsidR="003C70E2" w:rsidRDefault="003C70E2" w:rsidP="0088365A">
            <w:r>
              <w:rPr>
                <w:rFonts w:hint="eastAsia"/>
              </w:rPr>
              <w:t>送行列地址</w:t>
            </w:r>
          </w:p>
        </w:tc>
        <w:tc>
          <w:tcPr>
            <w:tcW w:w="2765" w:type="dxa"/>
          </w:tcPr>
          <w:p w14:paraId="718F5484" w14:textId="0AA2878B" w:rsidR="003C70E2" w:rsidRDefault="003C70E2" w:rsidP="0088365A">
            <w:r>
              <w:rPr>
                <w:rFonts w:hint="eastAsia"/>
              </w:rPr>
              <w:t>一次送</w:t>
            </w:r>
          </w:p>
        </w:tc>
        <w:tc>
          <w:tcPr>
            <w:tcW w:w="2766" w:type="dxa"/>
          </w:tcPr>
          <w:p w14:paraId="22AA3BE6" w14:textId="5095BE9B" w:rsidR="003C70E2" w:rsidRDefault="00C24380" w:rsidP="0088365A">
            <w:r>
              <w:rPr>
                <w:rFonts w:hint="eastAsia"/>
              </w:rPr>
              <w:t>分</w:t>
            </w:r>
            <w:r w:rsidR="003C70E2">
              <w:rPr>
                <w:rFonts w:hint="eastAsia"/>
              </w:rPr>
              <w:t>两次送（地址线复用）</w:t>
            </w:r>
          </w:p>
        </w:tc>
      </w:tr>
      <w:tr w:rsidR="003C70E2" w14:paraId="7B41A1DB" w14:textId="77777777" w:rsidTr="00AC3509">
        <w:tc>
          <w:tcPr>
            <w:tcW w:w="2344" w:type="dxa"/>
          </w:tcPr>
          <w:p w14:paraId="67F1DDBF" w14:textId="603615D9" w:rsidR="003C70E2" w:rsidRDefault="003C70E2" w:rsidP="0088365A">
            <w:r>
              <w:rPr>
                <w:rFonts w:hint="eastAsia"/>
              </w:rPr>
              <w:t>运行速度</w:t>
            </w:r>
          </w:p>
        </w:tc>
        <w:tc>
          <w:tcPr>
            <w:tcW w:w="2765" w:type="dxa"/>
          </w:tcPr>
          <w:p w14:paraId="44D4D050" w14:textId="707EFA15" w:rsidR="003C70E2" w:rsidRDefault="003C70E2" w:rsidP="0088365A">
            <w:r>
              <w:rPr>
                <w:rFonts w:hint="eastAsia"/>
              </w:rPr>
              <w:t>快</w:t>
            </w:r>
          </w:p>
        </w:tc>
        <w:tc>
          <w:tcPr>
            <w:tcW w:w="2766" w:type="dxa"/>
          </w:tcPr>
          <w:p w14:paraId="3348646E" w14:textId="29ACF693" w:rsidR="003C70E2" w:rsidRDefault="003C70E2" w:rsidP="0088365A">
            <w:r>
              <w:rPr>
                <w:rFonts w:hint="eastAsia"/>
              </w:rPr>
              <w:t>慢</w:t>
            </w:r>
          </w:p>
        </w:tc>
      </w:tr>
      <w:tr w:rsidR="003C70E2" w14:paraId="45C83CF3" w14:textId="77777777" w:rsidTr="00AC3509">
        <w:tc>
          <w:tcPr>
            <w:tcW w:w="2344" w:type="dxa"/>
          </w:tcPr>
          <w:p w14:paraId="1FEB3CDB" w14:textId="6B7C2B9C" w:rsidR="003C70E2" w:rsidRDefault="003C70E2" w:rsidP="0088365A">
            <w:r>
              <w:rPr>
                <w:rFonts w:hint="eastAsia"/>
              </w:rPr>
              <w:t>集成度</w:t>
            </w:r>
          </w:p>
        </w:tc>
        <w:tc>
          <w:tcPr>
            <w:tcW w:w="2765" w:type="dxa"/>
          </w:tcPr>
          <w:p w14:paraId="1E8A5F6C" w14:textId="15A1E115" w:rsidR="003C70E2" w:rsidRDefault="003C70E2" w:rsidP="0088365A">
            <w:r>
              <w:rPr>
                <w:rFonts w:hint="eastAsia"/>
              </w:rPr>
              <w:t>低</w:t>
            </w:r>
          </w:p>
        </w:tc>
        <w:tc>
          <w:tcPr>
            <w:tcW w:w="2766" w:type="dxa"/>
          </w:tcPr>
          <w:p w14:paraId="3D7B7F1C" w14:textId="7E449B32" w:rsidR="003C70E2" w:rsidRDefault="003C70E2" w:rsidP="0088365A">
            <w:r>
              <w:rPr>
                <w:rFonts w:hint="eastAsia"/>
              </w:rPr>
              <w:t>高</w:t>
            </w:r>
          </w:p>
        </w:tc>
      </w:tr>
      <w:tr w:rsidR="003C70E2" w14:paraId="1E695FC8" w14:textId="77777777" w:rsidTr="00AC3509">
        <w:tc>
          <w:tcPr>
            <w:tcW w:w="2344" w:type="dxa"/>
          </w:tcPr>
          <w:p w14:paraId="2DD6FFB5" w14:textId="2902D2B0" w:rsidR="003C70E2" w:rsidRDefault="003C70E2" w:rsidP="0088365A">
            <w:r>
              <w:rPr>
                <w:rFonts w:hint="eastAsia"/>
              </w:rPr>
              <w:t>发热量</w:t>
            </w:r>
          </w:p>
        </w:tc>
        <w:tc>
          <w:tcPr>
            <w:tcW w:w="2765" w:type="dxa"/>
          </w:tcPr>
          <w:p w14:paraId="2C1C9CE5" w14:textId="6C5977C9" w:rsidR="003C70E2" w:rsidRDefault="003C70E2" w:rsidP="0088365A">
            <w:r>
              <w:rPr>
                <w:rFonts w:hint="eastAsia"/>
              </w:rPr>
              <w:t>高</w:t>
            </w:r>
          </w:p>
        </w:tc>
        <w:tc>
          <w:tcPr>
            <w:tcW w:w="2766" w:type="dxa"/>
          </w:tcPr>
          <w:p w14:paraId="60BBC45F" w14:textId="3F554FA8" w:rsidR="003C70E2" w:rsidRDefault="003C70E2" w:rsidP="0088365A">
            <w:r>
              <w:rPr>
                <w:rFonts w:hint="eastAsia"/>
              </w:rPr>
              <w:t>低</w:t>
            </w:r>
          </w:p>
        </w:tc>
      </w:tr>
      <w:tr w:rsidR="003C70E2" w14:paraId="3ECF6D3C" w14:textId="77777777" w:rsidTr="00AC3509">
        <w:tc>
          <w:tcPr>
            <w:tcW w:w="2344" w:type="dxa"/>
          </w:tcPr>
          <w:p w14:paraId="47F1E79C" w14:textId="2154CC8F" w:rsidR="003C70E2" w:rsidRDefault="003C70E2" w:rsidP="0088365A">
            <w:r>
              <w:rPr>
                <w:rFonts w:hint="eastAsia"/>
              </w:rPr>
              <w:t>存储成本</w:t>
            </w:r>
          </w:p>
        </w:tc>
        <w:tc>
          <w:tcPr>
            <w:tcW w:w="2765" w:type="dxa"/>
          </w:tcPr>
          <w:p w14:paraId="264F2CB5" w14:textId="4D383FAC" w:rsidR="003C70E2" w:rsidRDefault="003C70E2" w:rsidP="0088365A">
            <w:r>
              <w:rPr>
                <w:rFonts w:hint="eastAsia"/>
              </w:rPr>
              <w:t>高</w:t>
            </w:r>
          </w:p>
        </w:tc>
        <w:tc>
          <w:tcPr>
            <w:tcW w:w="2766" w:type="dxa"/>
          </w:tcPr>
          <w:p w14:paraId="4672D7D9" w14:textId="01EF8C65" w:rsidR="003C70E2" w:rsidRDefault="003C70E2" w:rsidP="0088365A">
            <w:r>
              <w:rPr>
                <w:rFonts w:hint="eastAsia"/>
              </w:rPr>
              <w:t>低</w:t>
            </w:r>
          </w:p>
        </w:tc>
      </w:tr>
      <w:tr w:rsidR="003C70E2" w14:paraId="43EFBBB0" w14:textId="77777777" w:rsidTr="00AC3509">
        <w:tc>
          <w:tcPr>
            <w:tcW w:w="2344" w:type="dxa"/>
          </w:tcPr>
          <w:p w14:paraId="40DF3104" w14:textId="5DE9A92D" w:rsidR="003C70E2" w:rsidRDefault="003C70E2" w:rsidP="0088365A">
            <w:r>
              <w:rPr>
                <w:rFonts w:hint="eastAsia"/>
              </w:rPr>
              <w:t>用于</w:t>
            </w:r>
          </w:p>
        </w:tc>
        <w:tc>
          <w:tcPr>
            <w:tcW w:w="2765" w:type="dxa"/>
          </w:tcPr>
          <w:p w14:paraId="4D684683" w14:textId="680BFCD0" w:rsidR="003C70E2" w:rsidRPr="004E0B63" w:rsidRDefault="003C70E2" w:rsidP="0088365A">
            <w:pPr>
              <w:rPr>
                <w:b/>
              </w:rPr>
            </w:pPr>
            <w:r w:rsidRPr="004E0B63">
              <w:rPr>
                <w:rFonts w:hint="eastAsia"/>
                <w:b/>
              </w:rPr>
              <w:t>高速缓存</w:t>
            </w:r>
          </w:p>
        </w:tc>
        <w:tc>
          <w:tcPr>
            <w:tcW w:w="2766" w:type="dxa"/>
          </w:tcPr>
          <w:p w14:paraId="3465E42F" w14:textId="5ACCDBB8" w:rsidR="003C70E2" w:rsidRDefault="003C70E2" w:rsidP="0088365A">
            <w:r>
              <w:rPr>
                <w:rFonts w:hint="eastAsia"/>
              </w:rPr>
              <w:t>主机内存（R</w:t>
            </w:r>
            <w:r>
              <w:t>OM</w:t>
            </w:r>
            <w:r>
              <w:rPr>
                <w:rFonts w:hint="eastAsia"/>
              </w:rPr>
              <w:t>+</w:t>
            </w:r>
            <w:r>
              <w:t>DRAM</w:t>
            </w:r>
            <w:r>
              <w:rPr>
                <w:rFonts w:hint="eastAsia"/>
              </w:rPr>
              <w:t>）</w:t>
            </w:r>
          </w:p>
        </w:tc>
      </w:tr>
    </w:tbl>
    <w:p w14:paraId="13F267B1" w14:textId="16F1DCA5" w:rsidR="003C70E2" w:rsidRDefault="003C70E2" w:rsidP="0088365A"/>
    <w:p w14:paraId="57AA7045" w14:textId="59857A5D" w:rsidR="002D1097" w:rsidRDefault="002D1097" w:rsidP="0088365A">
      <w:r>
        <w:rPr>
          <w:rFonts w:hint="eastAsia"/>
        </w:rPr>
        <w:t>7</w:t>
      </w:r>
      <w:r>
        <w:t>.</w:t>
      </w:r>
      <w:r>
        <w:tab/>
      </w:r>
      <w:r>
        <w:rPr>
          <w:rFonts w:hint="eastAsia"/>
        </w:rPr>
        <w:t>只读存储器（R</w:t>
      </w:r>
      <w:r>
        <w:t>OM</w:t>
      </w:r>
      <w:r>
        <w:rPr>
          <w:rFonts w:hint="eastAsia"/>
        </w:rPr>
        <w:t>）</w:t>
      </w:r>
    </w:p>
    <w:p w14:paraId="70B41866" w14:textId="0F5244F7" w:rsidR="002D1097" w:rsidRDefault="002D1097" w:rsidP="0088365A">
      <w:r>
        <w:tab/>
      </w:r>
      <w:r w:rsidR="00BE3941">
        <w:rPr>
          <w:rFonts w:hint="eastAsia"/>
        </w:rPr>
        <w:t>支持随机存取（R</w:t>
      </w:r>
      <w:r w:rsidR="00BE3941">
        <w:t>OM</w:t>
      </w:r>
      <w:r w:rsidR="00BE3941">
        <w:rPr>
          <w:rFonts w:hint="eastAsia"/>
        </w:rPr>
        <w:t>和R</w:t>
      </w:r>
      <w:r w:rsidR="00BE3941">
        <w:t>AM</w:t>
      </w:r>
      <w:r w:rsidR="00BE3941">
        <w:rPr>
          <w:rFonts w:hint="eastAsia"/>
        </w:rPr>
        <w:t>一样）；结构简单，位密度高；</w:t>
      </w:r>
      <w:r w:rsidR="00BE3941" w:rsidRPr="00CA68A5">
        <w:rPr>
          <w:rFonts w:hint="eastAsia"/>
          <w:b/>
          <w:shd w:val="pct15" w:color="auto" w:fill="FFFFFF"/>
        </w:rPr>
        <w:t>非易失性存储器</w:t>
      </w:r>
    </w:p>
    <w:p w14:paraId="622C6FA0" w14:textId="75EA5E28" w:rsidR="00BE3941" w:rsidRDefault="00BE3941" w:rsidP="0088365A">
      <w:r>
        <w:tab/>
      </w:r>
      <w:r>
        <w:rPr>
          <w:rFonts w:hint="eastAsia"/>
        </w:rPr>
        <w:t xml:space="preserve">根据制造工艺可分为 </w:t>
      </w:r>
      <w:r>
        <w:t>MROM</w:t>
      </w:r>
      <w:r>
        <w:rPr>
          <w:rFonts w:hint="eastAsia"/>
        </w:rPr>
        <w:t>（掩模式只读存储器）、一次可编程只读存储器（P</w:t>
      </w:r>
      <w:r>
        <w:t>ROM</w:t>
      </w:r>
      <w:r>
        <w:rPr>
          <w:rFonts w:hint="eastAsia"/>
        </w:rPr>
        <w:t>）</w:t>
      </w:r>
    </w:p>
    <w:p w14:paraId="3B2B0B7C" w14:textId="3C4C1E59" w:rsidR="00BE3941" w:rsidRDefault="00BE3941" w:rsidP="0088365A">
      <w:r>
        <w:tab/>
      </w:r>
      <w:r>
        <w:rPr>
          <w:rFonts w:hint="eastAsia"/>
        </w:rPr>
        <w:t>可擦除可编程只读存储器（E</w:t>
      </w:r>
      <w:r>
        <w:t>PROM</w:t>
      </w:r>
      <w:r>
        <w:rPr>
          <w:rFonts w:hint="eastAsia"/>
        </w:rPr>
        <w:t>）、</w:t>
      </w:r>
      <w:r w:rsidRPr="00BE3941">
        <w:rPr>
          <w:rFonts w:hint="eastAsia"/>
          <w:b/>
          <w:u w:val="single"/>
        </w:rPr>
        <w:t>闪存</w:t>
      </w:r>
      <w:r>
        <w:rPr>
          <w:rFonts w:hint="eastAsia"/>
        </w:rPr>
        <w:t>（Flash</w:t>
      </w:r>
      <w:r>
        <w:t xml:space="preserve"> Memory</w:t>
      </w:r>
      <w:r>
        <w:rPr>
          <w:rFonts w:hint="eastAsia"/>
        </w:rPr>
        <w:t>）、固态硬盘</w:t>
      </w:r>
      <w:r w:rsidR="00692C31">
        <w:rPr>
          <w:rFonts w:hint="eastAsia"/>
        </w:rPr>
        <w:t>（S</w:t>
      </w:r>
      <w:r w:rsidR="00692C31">
        <w:t>SD</w:t>
      </w:r>
      <w:r w:rsidR="00692C31">
        <w:rPr>
          <w:rFonts w:hint="eastAsia"/>
        </w:rPr>
        <w:t>）</w:t>
      </w:r>
    </w:p>
    <w:p w14:paraId="69D894AA" w14:textId="34CC398A" w:rsidR="00BE3941" w:rsidRDefault="00BE3941" w:rsidP="0088365A"/>
    <w:p w14:paraId="19C83FAC" w14:textId="77777777" w:rsidR="00BE3941" w:rsidRDefault="00BE3941" w:rsidP="0088365A"/>
    <w:p w14:paraId="25A0420A" w14:textId="18A20A14" w:rsidR="00BE3941" w:rsidRDefault="00AE1F94" w:rsidP="0088365A">
      <w:r>
        <w:rPr>
          <w:rFonts w:hint="eastAsia"/>
        </w:rPr>
        <w:t>8</w:t>
      </w:r>
      <w:r>
        <w:t>.</w:t>
      </w:r>
      <w:r>
        <w:tab/>
      </w:r>
      <w:r>
        <w:rPr>
          <w:rFonts w:hint="eastAsia"/>
        </w:rPr>
        <w:t>主存储器（M</w:t>
      </w:r>
      <w:r>
        <w:t>M</w:t>
      </w:r>
      <w:r>
        <w:rPr>
          <w:rFonts w:hint="eastAsia"/>
        </w:rPr>
        <w:t>）的基本组成</w:t>
      </w:r>
    </w:p>
    <w:p w14:paraId="1B697244" w14:textId="5AD9DC5D" w:rsidR="00EF59B5" w:rsidRDefault="00EF59B5" w:rsidP="0088365A">
      <w:r>
        <w:tab/>
      </w:r>
      <w:r>
        <w:rPr>
          <w:rFonts w:hint="eastAsia"/>
        </w:rPr>
        <w:t>存储矩阵（存储体，由存储元件构成）</w:t>
      </w:r>
    </w:p>
    <w:p w14:paraId="72E7B7DF" w14:textId="0A23B04B" w:rsidR="00EF59B5" w:rsidRDefault="00EF59B5" w:rsidP="0088365A">
      <w:r>
        <w:tab/>
      </w:r>
      <w:r>
        <w:rPr>
          <w:rFonts w:hint="eastAsia"/>
        </w:rPr>
        <w:t>线：数据线、地址线（单向）、控制线（一</w:t>
      </w:r>
      <w:r w:rsidR="004148EC">
        <w:rPr>
          <w:rFonts w:hint="eastAsia"/>
        </w:rPr>
        <w:t>或两</w:t>
      </w:r>
      <w:r>
        <w:rPr>
          <w:rFonts w:hint="eastAsia"/>
        </w:rPr>
        <w:t>根</w:t>
      </w:r>
      <w:r w:rsidRPr="004148EC">
        <w:rPr>
          <w:rFonts w:hint="eastAsia"/>
          <w:b/>
        </w:rPr>
        <w:t>读写控制线</w:t>
      </w:r>
      <w:r w:rsidR="004148EC">
        <w:rPr>
          <w:rFonts w:hint="eastAsia"/>
        </w:rPr>
        <w:t>、一根</w:t>
      </w:r>
      <w:r w:rsidR="004148EC" w:rsidRPr="004148EC">
        <w:rPr>
          <w:rFonts w:hint="eastAsia"/>
          <w:b/>
        </w:rPr>
        <w:t>片选线</w:t>
      </w:r>
      <w:r>
        <w:rPr>
          <w:rFonts w:hint="eastAsia"/>
        </w:rPr>
        <w:t>）</w:t>
      </w:r>
    </w:p>
    <w:p w14:paraId="473954FA" w14:textId="7D7DC333" w:rsidR="00EF59B5" w:rsidRDefault="00EF59B5" w:rsidP="0088365A">
      <w:r>
        <w:tab/>
      </w:r>
    </w:p>
    <w:p w14:paraId="04E992EC" w14:textId="0F6A9269" w:rsidR="00AE1F94" w:rsidRPr="004E0B63" w:rsidRDefault="00AE1F94" w:rsidP="0088365A">
      <w:pPr>
        <w:rPr>
          <w:b/>
        </w:rPr>
      </w:pPr>
      <w:r>
        <w:tab/>
      </w:r>
      <w:r w:rsidRPr="004E0B63">
        <w:rPr>
          <w:rFonts w:hint="eastAsia"/>
          <w:b/>
        </w:rPr>
        <w:t>数据线的宽度和M</w:t>
      </w:r>
      <w:r w:rsidRPr="004E0B63">
        <w:rPr>
          <w:b/>
        </w:rPr>
        <w:t>DR</w:t>
      </w:r>
      <w:r w:rsidRPr="004E0B63">
        <w:rPr>
          <w:rFonts w:hint="eastAsia"/>
          <w:b/>
        </w:rPr>
        <w:t>宽度相同、地址线的宽度和M</w:t>
      </w:r>
      <w:r w:rsidRPr="004E0B63">
        <w:rPr>
          <w:b/>
        </w:rPr>
        <w:t>AR</w:t>
      </w:r>
      <w:r w:rsidRPr="004E0B63">
        <w:rPr>
          <w:rFonts w:hint="eastAsia"/>
          <w:b/>
        </w:rPr>
        <w:t>的宽度相同</w:t>
      </w:r>
    </w:p>
    <w:p w14:paraId="067F750E" w14:textId="52F42160" w:rsidR="00AE1F94" w:rsidRDefault="00AE1F94" w:rsidP="0088365A">
      <w:r>
        <w:tab/>
      </w:r>
      <w:r>
        <w:rPr>
          <w:rFonts w:hint="eastAsia"/>
        </w:rPr>
        <w:t>地址线的位数决定了主存地址空间的最大可寻址范围</w:t>
      </w:r>
    </w:p>
    <w:p w14:paraId="7AB13644" w14:textId="2D1C1009" w:rsidR="00AE1F94" w:rsidRPr="004148EC" w:rsidRDefault="00AE1F94" w:rsidP="0088365A">
      <w:pPr>
        <w:rPr>
          <w:u w:val="single"/>
        </w:rPr>
      </w:pPr>
      <w:r>
        <w:lastRenderedPageBreak/>
        <w:tab/>
      </w:r>
      <w:r w:rsidRPr="004148EC">
        <w:rPr>
          <w:rFonts w:hint="eastAsia"/>
          <w:u w:val="single"/>
        </w:rPr>
        <w:t>数据线和地址线共同反映了存储体容量的大小</w:t>
      </w:r>
    </w:p>
    <w:p w14:paraId="289FE67D" w14:textId="2C378FAB" w:rsidR="00AE1F94" w:rsidRDefault="00AE1F94" w:rsidP="0088365A"/>
    <w:p w14:paraId="6A8F5AFA" w14:textId="7ECDA345" w:rsidR="00EF59B5" w:rsidRDefault="000F1351" w:rsidP="0015667D">
      <w:pPr>
        <w:pStyle w:val="2"/>
      </w:pPr>
      <w:r>
        <w:rPr>
          <w:rFonts w:hint="eastAsia"/>
        </w:rPr>
        <w:t>主存储器和C</w:t>
      </w:r>
      <w:r>
        <w:t>PU</w:t>
      </w:r>
      <w:r>
        <w:rPr>
          <w:rFonts w:hint="eastAsia"/>
        </w:rPr>
        <w:t>的连接</w:t>
      </w:r>
    </w:p>
    <w:p w14:paraId="11ABD606" w14:textId="03FD2ECC" w:rsidR="000F1351" w:rsidRDefault="000F1351" w:rsidP="000F1351">
      <w:r>
        <w:t>1.</w:t>
      </w:r>
      <w:r>
        <w:tab/>
      </w:r>
      <w:r>
        <w:rPr>
          <w:rFonts w:hint="eastAsia"/>
        </w:rPr>
        <w:t>单个存储芯片的容量有限，在字数或者字长方面与实际要求有差距</w:t>
      </w:r>
    </w:p>
    <w:p w14:paraId="22F8FF69" w14:textId="4AFACF3E" w:rsidR="000F1351" w:rsidRDefault="000F1351" w:rsidP="000F1351">
      <w:r>
        <w:tab/>
      </w:r>
      <w:r>
        <w:rPr>
          <w:rFonts w:hint="eastAsia"/>
        </w:rPr>
        <w:t>需要在</w:t>
      </w:r>
      <w:r w:rsidRPr="000F1351">
        <w:rPr>
          <w:rFonts w:hint="eastAsia"/>
          <w:b/>
          <w:u w:val="single"/>
        </w:rPr>
        <w:t>字</w:t>
      </w:r>
      <w:r>
        <w:rPr>
          <w:rFonts w:hint="eastAsia"/>
        </w:rPr>
        <w:t>或者</w:t>
      </w:r>
      <w:r w:rsidRPr="000F1351">
        <w:rPr>
          <w:rFonts w:hint="eastAsia"/>
          <w:b/>
          <w:u w:val="single"/>
        </w:rPr>
        <w:t>位</w:t>
      </w:r>
      <w:r>
        <w:rPr>
          <w:rFonts w:hint="eastAsia"/>
        </w:rPr>
        <w:t>上两方面进行扩充才能满足要求</w:t>
      </w:r>
    </w:p>
    <w:p w14:paraId="12ED66E0" w14:textId="16006D43" w:rsidR="000F1351" w:rsidRDefault="000F1351" w:rsidP="000F1351">
      <w:r>
        <w:tab/>
      </w:r>
    </w:p>
    <w:p w14:paraId="296C7264" w14:textId="65D35651" w:rsidR="000F1351" w:rsidRPr="003B6320" w:rsidRDefault="000F1351" w:rsidP="000F1351">
      <w:pPr>
        <w:rPr>
          <w:b/>
        </w:rPr>
      </w:pPr>
      <w:r w:rsidRPr="003B6320">
        <w:rPr>
          <w:b/>
        </w:rPr>
        <w:tab/>
      </w:r>
      <w:r w:rsidRPr="003B6320">
        <w:rPr>
          <w:rFonts w:hint="eastAsia"/>
          <w:b/>
        </w:rPr>
        <w:t>-</w:t>
      </w:r>
      <w:r w:rsidRPr="003B6320">
        <w:rPr>
          <w:b/>
        </w:rPr>
        <w:tab/>
      </w:r>
      <w:r w:rsidRPr="003B6320">
        <w:rPr>
          <w:rFonts w:hint="eastAsia"/>
          <w:b/>
        </w:rPr>
        <w:t>位扩展法（增加存储字长）</w:t>
      </w:r>
    </w:p>
    <w:p w14:paraId="67A3EB56" w14:textId="161C7DBA" w:rsidR="000F1351" w:rsidRDefault="000F1351" w:rsidP="000F1351">
      <w:r>
        <w:tab/>
      </w:r>
      <w:r>
        <w:tab/>
      </w:r>
      <w:r>
        <w:rPr>
          <w:rFonts w:hint="eastAsia"/>
        </w:rPr>
        <w:t>将多个存储芯片的地址端、片选端和读写控制端相应并联；数据端分别引出</w:t>
      </w:r>
    </w:p>
    <w:p w14:paraId="5E0FF514" w14:textId="3ACD3E6F" w:rsidR="000F1351" w:rsidRDefault="000F1351" w:rsidP="000F1351">
      <w:r>
        <w:tab/>
      </w:r>
      <w:r>
        <w:tab/>
      </w:r>
      <w:r>
        <w:rPr>
          <w:rFonts w:hint="eastAsia"/>
        </w:rPr>
        <w:t>在某一时刻可以选中所有的芯片，所以片选信号C</w:t>
      </w:r>
      <w:r>
        <w:t>S</w:t>
      </w:r>
      <w:r>
        <w:rPr>
          <w:rFonts w:hint="eastAsia"/>
        </w:rPr>
        <w:t>需要连接所有芯片</w:t>
      </w:r>
    </w:p>
    <w:p w14:paraId="3A6AE167" w14:textId="6EE106F5" w:rsidR="000F1351" w:rsidRDefault="000F1351" w:rsidP="000F1351">
      <w:r>
        <w:tab/>
      </w:r>
      <w:r>
        <w:tab/>
        <w:t>8</w:t>
      </w:r>
      <w:r>
        <w:rPr>
          <w:rFonts w:hint="eastAsia"/>
        </w:rPr>
        <w:t>片</w:t>
      </w:r>
      <w:r>
        <w:t>8K</w:t>
      </w:r>
      <w:r>
        <w:rPr>
          <w:rFonts w:hint="eastAsia"/>
        </w:rPr>
        <w:t>*</w:t>
      </w:r>
      <w:r>
        <w:t>1</w:t>
      </w:r>
      <w:r>
        <w:rPr>
          <w:rFonts w:hint="eastAsia"/>
        </w:rPr>
        <w:t>位的R</w:t>
      </w:r>
      <w:r>
        <w:t>AM</w:t>
      </w:r>
      <w:r>
        <w:rPr>
          <w:rFonts w:hint="eastAsia"/>
        </w:rPr>
        <w:t>芯片可以组成8</w:t>
      </w:r>
      <w:r>
        <w:t>K</w:t>
      </w:r>
      <w:r>
        <w:rPr>
          <w:rFonts w:hint="eastAsia"/>
        </w:rPr>
        <w:t>*</w:t>
      </w:r>
      <w:r>
        <w:t>8</w:t>
      </w:r>
      <w:r>
        <w:rPr>
          <w:rFonts w:hint="eastAsia"/>
        </w:rPr>
        <w:t>位的存储器</w:t>
      </w:r>
    </w:p>
    <w:p w14:paraId="49D4CEA7" w14:textId="0408BB02" w:rsidR="000F1351" w:rsidRDefault="000F1351" w:rsidP="000F1351"/>
    <w:p w14:paraId="5DFAE323" w14:textId="31EF1B93" w:rsidR="000F1351" w:rsidRPr="003B6320" w:rsidRDefault="000F1351" w:rsidP="000F1351">
      <w:pPr>
        <w:rPr>
          <w:b/>
        </w:rPr>
      </w:pPr>
      <w:r w:rsidRPr="003B6320">
        <w:rPr>
          <w:b/>
        </w:rPr>
        <w:tab/>
      </w:r>
      <w:r w:rsidRPr="003B6320">
        <w:rPr>
          <w:rFonts w:hint="eastAsia"/>
          <w:b/>
        </w:rPr>
        <w:t>-</w:t>
      </w:r>
      <w:r w:rsidRPr="003B6320">
        <w:rPr>
          <w:b/>
        </w:rPr>
        <w:tab/>
      </w:r>
      <w:r w:rsidRPr="003B6320">
        <w:rPr>
          <w:rFonts w:hint="eastAsia"/>
          <w:b/>
        </w:rPr>
        <w:t>字扩展法（增加存储字数，位数不变）</w:t>
      </w:r>
    </w:p>
    <w:p w14:paraId="3D01A5D4" w14:textId="600336BA" w:rsidR="000F1351" w:rsidRDefault="000F1351" w:rsidP="000F1351">
      <w:r>
        <w:tab/>
      </w:r>
      <w:r>
        <w:tab/>
      </w:r>
      <w:r>
        <w:rPr>
          <w:rFonts w:hint="eastAsia"/>
        </w:rPr>
        <w:t>将芯片的地址线、数据线、读写控制线相应并联；而片选线来区分各个芯片</w:t>
      </w:r>
    </w:p>
    <w:p w14:paraId="04CBEE18" w14:textId="77777777" w:rsidR="003B6A3E" w:rsidRDefault="000F1351" w:rsidP="000F1351">
      <w:r>
        <w:tab/>
      </w:r>
      <w:r>
        <w:tab/>
        <w:t>4</w:t>
      </w:r>
      <w:r>
        <w:rPr>
          <w:rFonts w:hint="eastAsia"/>
        </w:rPr>
        <w:t>片1</w:t>
      </w:r>
      <w:r>
        <w:t>6K</w:t>
      </w:r>
      <w:r>
        <w:rPr>
          <w:rFonts w:hint="eastAsia"/>
        </w:rPr>
        <w:t>*</w:t>
      </w:r>
      <w:r>
        <w:t>8</w:t>
      </w:r>
      <w:r>
        <w:rPr>
          <w:rFonts w:hint="eastAsia"/>
        </w:rPr>
        <w:t>位的R</w:t>
      </w:r>
      <w:r>
        <w:t>AM</w:t>
      </w:r>
      <w:r>
        <w:rPr>
          <w:rFonts w:hint="eastAsia"/>
        </w:rPr>
        <w:t>芯片可以</w:t>
      </w:r>
      <w:r w:rsidR="003B6A3E">
        <w:rPr>
          <w:rFonts w:hint="eastAsia"/>
        </w:rPr>
        <w:t>组成6</w:t>
      </w:r>
      <w:r w:rsidR="003B6A3E">
        <w:t>4K</w:t>
      </w:r>
      <w:r w:rsidR="003B6A3E">
        <w:rPr>
          <w:rFonts w:hint="eastAsia"/>
        </w:rPr>
        <w:t>*</w:t>
      </w:r>
      <w:r w:rsidR="003B6A3E">
        <w:t>8</w:t>
      </w:r>
      <w:r w:rsidR="003B6A3E">
        <w:rPr>
          <w:rFonts w:hint="eastAsia"/>
        </w:rPr>
        <w:t>位存储器，其中地址线中的两根用来区</w:t>
      </w:r>
    </w:p>
    <w:p w14:paraId="765768CA" w14:textId="6314B0C6" w:rsidR="000F1351" w:rsidRDefault="003B6A3E" w:rsidP="003B6A3E">
      <w:pPr>
        <w:ind w:left="420" w:firstLine="420"/>
      </w:pPr>
      <w:r>
        <w:rPr>
          <w:rFonts w:hint="eastAsia"/>
        </w:rPr>
        <w:t>分不同的芯片（0</w:t>
      </w:r>
      <w:r>
        <w:t>0 01 10 11</w:t>
      </w:r>
      <w:r>
        <w:rPr>
          <w:rFonts w:hint="eastAsia"/>
        </w:rPr>
        <w:t>对应不同四片）</w:t>
      </w:r>
    </w:p>
    <w:p w14:paraId="11E4199A" w14:textId="76B6F2E6" w:rsidR="004304E1" w:rsidRDefault="004304E1" w:rsidP="004304E1"/>
    <w:p w14:paraId="6391461B" w14:textId="19995002" w:rsidR="004304E1" w:rsidRDefault="004304E1" w:rsidP="004304E1">
      <w:r>
        <w:tab/>
      </w:r>
      <w:r>
        <w:rPr>
          <w:rFonts w:hint="eastAsia"/>
        </w:rPr>
        <w:t>-</w:t>
      </w:r>
      <w:r>
        <w:tab/>
      </w:r>
      <w:r>
        <w:rPr>
          <w:rFonts w:hint="eastAsia"/>
        </w:rPr>
        <w:t>字位同时扩展法</w:t>
      </w:r>
    </w:p>
    <w:p w14:paraId="5803927E" w14:textId="25EB9984" w:rsidR="004304E1" w:rsidRDefault="004304E1" w:rsidP="004304E1">
      <w:r>
        <w:tab/>
      </w:r>
      <w:r>
        <w:tab/>
      </w:r>
      <w:r>
        <w:rPr>
          <w:rFonts w:hint="eastAsia"/>
        </w:rPr>
        <w:t>片选线先经过片选器、再分组并联</w:t>
      </w:r>
    </w:p>
    <w:p w14:paraId="5A6D2A94" w14:textId="29075080" w:rsidR="004304E1" w:rsidRDefault="004304E1" w:rsidP="004304E1"/>
    <w:p w14:paraId="156FED3F" w14:textId="77777777" w:rsidR="004304E1" w:rsidRDefault="004304E1" w:rsidP="004304E1">
      <w:r>
        <w:rPr>
          <w:rFonts w:hint="eastAsia"/>
        </w:rPr>
        <w:t>2</w:t>
      </w:r>
      <w:r>
        <w:t>.</w:t>
      </w:r>
      <w:r>
        <w:tab/>
      </w:r>
      <w:r w:rsidRPr="00B60F94">
        <w:rPr>
          <w:rFonts w:hint="eastAsia"/>
          <w:b/>
        </w:rPr>
        <w:t>片选和字选：</w:t>
      </w:r>
      <w:r>
        <w:rPr>
          <w:rFonts w:hint="eastAsia"/>
        </w:rPr>
        <w:t>C</w:t>
      </w:r>
      <w:r>
        <w:t>PU</w:t>
      </w:r>
      <w:r>
        <w:rPr>
          <w:rFonts w:hint="eastAsia"/>
        </w:rPr>
        <w:t>对存储单元访问，首先需要选择存储芯片（片选）、再从选中的芯片</w:t>
      </w:r>
    </w:p>
    <w:p w14:paraId="18A80516" w14:textId="16726EBC" w:rsidR="004304E1" w:rsidRDefault="004304E1" w:rsidP="004304E1">
      <w:pPr>
        <w:ind w:firstLine="420"/>
      </w:pPr>
      <w:r>
        <w:rPr>
          <w:rFonts w:hint="eastAsia"/>
        </w:rPr>
        <w:t>中选择相应的存储单元（字选）；片选信号可以由线选法和</w:t>
      </w:r>
      <w:r w:rsidR="006B0025">
        <w:rPr>
          <w:rFonts w:hint="eastAsia"/>
        </w:rPr>
        <w:t>译码</w:t>
      </w:r>
      <w:r>
        <w:rPr>
          <w:rFonts w:hint="eastAsia"/>
        </w:rPr>
        <w:t>片选法产生</w:t>
      </w:r>
    </w:p>
    <w:p w14:paraId="6A5BF7D7" w14:textId="653FF0C2" w:rsidR="004304E1" w:rsidRDefault="004304E1" w:rsidP="004304E1"/>
    <w:p w14:paraId="610433C4" w14:textId="366AE908" w:rsidR="004304E1" w:rsidRDefault="004304E1" w:rsidP="004304E1">
      <w:r>
        <w:rPr>
          <w:rFonts w:hint="eastAsia"/>
        </w:rPr>
        <w:t>3</w:t>
      </w:r>
      <w:r>
        <w:t>.</w:t>
      </w:r>
      <w:r>
        <w:tab/>
      </w:r>
      <w:r w:rsidR="006B0025" w:rsidRPr="00B60F94">
        <w:rPr>
          <w:rFonts w:hint="eastAsia"/>
          <w:b/>
        </w:rPr>
        <w:t>线选法：</w:t>
      </w:r>
      <w:r w:rsidR="006B0025">
        <w:rPr>
          <w:rFonts w:hint="eastAsia"/>
        </w:rPr>
        <w:t>每次寻址时只能有一位有效，不允许多位有效；n个芯片就要n根线来区分</w:t>
      </w:r>
    </w:p>
    <w:p w14:paraId="3E7AA1B6" w14:textId="54A84A87" w:rsidR="006B0025" w:rsidRDefault="006B0025" w:rsidP="004304E1">
      <w:r>
        <w:tab/>
      </w:r>
      <w:r>
        <w:rPr>
          <w:rFonts w:hint="eastAsia"/>
        </w:rPr>
        <w:t>优点：不需要地址译码器、线路简单</w:t>
      </w:r>
    </w:p>
    <w:p w14:paraId="613B5182" w14:textId="77777777" w:rsidR="006B0025" w:rsidRDefault="006B0025" w:rsidP="004304E1">
      <w:r>
        <w:tab/>
      </w:r>
      <w:r>
        <w:rPr>
          <w:rFonts w:hint="eastAsia"/>
        </w:rPr>
        <w:t>缺点：</w:t>
      </w:r>
      <w:r w:rsidRPr="00B60F94">
        <w:rPr>
          <w:rFonts w:hint="eastAsia"/>
          <w:b/>
        </w:rPr>
        <w:t>地址空间不连续（0</w:t>
      </w:r>
      <w:r w:rsidRPr="00B60F94">
        <w:rPr>
          <w:b/>
        </w:rPr>
        <w:t>1</w:t>
      </w:r>
      <w:r w:rsidRPr="00B60F94">
        <w:rPr>
          <w:rFonts w:hint="eastAsia"/>
          <w:b/>
        </w:rPr>
        <w:t>直接到1</w:t>
      </w:r>
      <w:r w:rsidRPr="00B60F94">
        <w:rPr>
          <w:b/>
        </w:rPr>
        <w:t>0</w:t>
      </w:r>
      <w:r w:rsidRPr="00B60F94">
        <w:rPr>
          <w:rFonts w:hint="eastAsia"/>
          <w:b/>
        </w:rPr>
        <w:t>了，没有0</w:t>
      </w:r>
      <w:r w:rsidRPr="00B60F94">
        <w:rPr>
          <w:b/>
        </w:rPr>
        <w:t>0</w:t>
      </w:r>
      <w:r w:rsidRPr="00B60F94">
        <w:rPr>
          <w:rFonts w:hint="eastAsia"/>
          <w:b/>
        </w:rPr>
        <w:t>和1</w:t>
      </w:r>
      <w:r w:rsidRPr="00B60F94">
        <w:rPr>
          <w:b/>
        </w:rPr>
        <w:t>1</w:t>
      </w:r>
      <w:r w:rsidRPr="00B60F94">
        <w:rPr>
          <w:rFonts w:hint="eastAsia"/>
          <w:b/>
        </w:rPr>
        <w:t>的地址空间）</w:t>
      </w:r>
      <w:r>
        <w:rPr>
          <w:rFonts w:hint="eastAsia"/>
        </w:rPr>
        <w:t>，且地址线需要</w:t>
      </w:r>
    </w:p>
    <w:p w14:paraId="7BEFAD0A" w14:textId="6A302720" w:rsidR="006B0025" w:rsidRDefault="006B0025" w:rsidP="006B0025">
      <w:pPr>
        <w:ind w:left="420" w:firstLineChars="300" w:firstLine="630"/>
      </w:pPr>
      <w:r>
        <w:rPr>
          <w:rFonts w:hint="eastAsia"/>
        </w:rPr>
        <w:t>分时为低电平，否则不能工作，</w:t>
      </w:r>
      <w:r w:rsidRPr="00B60F94">
        <w:rPr>
          <w:rFonts w:hint="eastAsia"/>
          <w:b/>
        </w:rPr>
        <w:t>不能充分利用存储空间</w:t>
      </w:r>
      <w:r>
        <w:rPr>
          <w:rFonts w:hint="eastAsia"/>
        </w:rPr>
        <w:t>，给资源造成浪费</w:t>
      </w:r>
    </w:p>
    <w:p w14:paraId="5459F09B" w14:textId="19705F6D" w:rsidR="006B0025" w:rsidRDefault="006B0025" w:rsidP="006B0025"/>
    <w:p w14:paraId="4BAF3A72" w14:textId="284DD9C8" w:rsidR="00F31391" w:rsidRDefault="006B0025" w:rsidP="006B0025">
      <w:r>
        <w:rPr>
          <w:rFonts w:hint="eastAsia"/>
        </w:rPr>
        <w:t>4</w:t>
      </w:r>
      <w:r>
        <w:t>.</w:t>
      </w:r>
      <w:r>
        <w:tab/>
      </w:r>
      <w:r w:rsidRPr="00B60F94">
        <w:rPr>
          <w:rFonts w:hint="eastAsia"/>
          <w:b/>
        </w:rPr>
        <w:t>译码片选法：</w:t>
      </w:r>
      <w:r>
        <w:rPr>
          <w:rFonts w:hint="eastAsia"/>
        </w:rPr>
        <w:t>通过地址译码器产生片选信号，n条线可以产生</w:t>
      </w:r>
      <w:r w:rsidR="00F31391">
        <w:rPr>
          <w:rFonts w:hint="eastAsia"/>
        </w:rPr>
        <w:t>对应</w:t>
      </w:r>
      <w:r>
        <w:rPr>
          <w:rFonts w:hint="eastAsia"/>
        </w:rPr>
        <w:t>power</w:t>
      </w:r>
      <w:r>
        <w:t>(2,n)</w:t>
      </w:r>
      <w:r w:rsidR="00F31391">
        <w:rPr>
          <w:rFonts w:hint="eastAsia"/>
        </w:rPr>
        <w:t>的信号</w:t>
      </w:r>
    </w:p>
    <w:p w14:paraId="498B176D" w14:textId="4DA8A552" w:rsidR="006B0025" w:rsidRDefault="006B0025" w:rsidP="006B0025"/>
    <w:p w14:paraId="59DB288F" w14:textId="4124F1AF" w:rsidR="00F31391" w:rsidRDefault="00F31391" w:rsidP="006B0025">
      <w:r>
        <w:rPr>
          <w:rFonts w:hint="eastAsia"/>
        </w:rPr>
        <w:t>5</w:t>
      </w:r>
      <w:r>
        <w:t>.</w:t>
      </w:r>
      <w:r>
        <w:tab/>
      </w:r>
      <w:r>
        <w:rPr>
          <w:rFonts w:hint="eastAsia"/>
        </w:rPr>
        <w:t>存储器与C</w:t>
      </w:r>
      <w:r>
        <w:t>PU</w:t>
      </w:r>
      <w:r>
        <w:rPr>
          <w:rFonts w:hint="eastAsia"/>
        </w:rPr>
        <w:t>连接</w:t>
      </w:r>
    </w:p>
    <w:p w14:paraId="4158AB0E" w14:textId="33951FD7" w:rsidR="00F31391" w:rsidRDefault="00F31391" w:rsidP="006B0025">
      <w:r>
        <w:tab/>
      </w:r>
      <w:r>
        <w:rPr>
          <w:rFonts w:hint="eastAsia"/>
        </w:rPr>
        <w:t>①</w:t>
      </w:r>
      <w:r>
        <w:tab/>
      </w:r>
      <w:r>
        <w:rPr>
          <w:rFonts w:hint="eastAsia"/>
        </w:rPr>
        <w:t>选择合理的存储芯片</w:t>
      </w:r>
    </w:p>
    <w:p w14:paraId="7AF34342" w14:textId="1EC31246" w:rsidR="00F31391" w:rsidRDefault="00F31391" w:rsidP="006B0025">
      <w:r>
        <w:tab/>
      </w:r>
      <w:r>
        <w:tab/>
      </w:r>
      <w:r>
        <w:rPr>
          <w:rFonts w:hint="eastAsia"/>
        </w:rPr>
        <w:t>对芯片类型（R</w:t>
      </w:r>
      <w:r>
        <w:t>OM</w:t>
      </w:r>
      <w:r>
        <w:rPr>
          <w:rFonts w:hint="eastAsia"/>
        </w:rPr>
        <w:t>还是R</w:t>
      </w:r>
      <w:r>
        <w:t>AM</w:t>
      </w:r>
      <w:r>
        <w:rPr>
          <w:rFonts w:hint="eastAsia"/>
        </w:rPr>
        <w:t>）以及数量的选择</w:t>
      </w:r>
    </w:p>
    <w:p w14:paraId="3CA0CC5D" w14:textId="37D7A946" w:rsidR="00F31391" w:rsidRDefault="00F31391" w:rsidP="006B0025">
      <w:r>
        <w:tab/>
      </w:r>
      <w:r>
        <w:tab/>
      </w:r>
      <w:r>
        <w:rPr>
          <w:rFonts w:hint="eastAsia"/>
        </w:rPr>
        <w:t>通常用R</w:t>
      </w:r>
      <w:r>
        <w:t>OM</w:t>
      </w:r>
      <w:r>
        <w:rPr>
          <w:rFonts w:hint="eastAsia"/>
        </w:rPr>
        <w:t>存放系统程序、标准子程序和常数；R</w:t>
      </w:r>
      <w:r>
        <w:t>AM</w:t>
      </w:r>
      <w:r>
        <w:rPr>
          <w:rFonts w:hint="eastAsia"/>
        </w:rPr>
        <w:t>为用户编程而设置</w:t>
      </w:r>
    </w:p>
    <w:p w14:paraId="6785B42D" w14:textId="77777777" w:rsidR="00F31391" w:rsidRDefault="00F31391" w:rsidP="006B0025"/>
    <w:p w14:paraId="1EBE93D4" w14:textId="07BBFCE1" w:rsidR="00F31391" w:rsidRDefault="00F31391" w:rsidP="006B0025">
      <w:r>
        <w:tab/>
      </w:r>
      <w:r>
        <w:rPr>
          <w:rFonts w:hint="eastAsia"/>
        </w:rPr>
        <w:t>②</w:t>
      </w:r>
      <w:r>
        <w:tab/>
      </w:r>
      <w:r>
        <w:rPr>
          <w:rFonts w:hint="eastAsia"/>
        </w:rPr>
        <w:t>地址线的连接</w:t>
      </w:r>
    </w:p>
    <w:p w14:paraId="18A5ACB4" w14:textId="0F5E02B5" w:rsidR="00F31391" w:rsidRDefault="00F31391" w:rsidP="006B0025">
      <w:r>
        <w:tab/>
      </w:r>
      <w:r>
        <w:tab/>
      </w:r>
      <w:r>
        <w:rPr>
          <w:rFonts w:hint="eastAsia"/>
        </w:rPr>
        <w:t>通常将C</w:t>
      </w:r>
      <w:r>
        <w:t>PU</w:t>
      </w:r>
      <w:r>
        <w:rPr>
          <w:rFonts w:hint="eastAsia"/>
        </w:rPr>
        <w:t>地址线的低位和存储芯片的地址线相连；高位用来扩充芯片使用</w:t>
      </w:r>
    </w:p>
    <w:p w14:paraId="5BE48AA9" w14:textId="7BB4F302" w:rsidR="00F31391" w:rsidRDefault="00F31391" w:rsidP="006B0025">
      <w:r>
        <w:tab/>
      </w:r>
      <w:r>
        <w:rPr>
          <w:rFonts w:hint="eastAsia"/>
        </w:rPr>
        <w:t>③</w:t>
      </w:r>
      <w:r>
        <w:tab/>
      </w:r>
      <w:r>
        <w:rPr>
          <w:rFonts w:hint="eastAsia"/>
        </w:rPr>
        <w:t>数据线的连接</w:t>
      </w:r>
    </w:p>
    <w:p w14:paraId="67DB8923" w14:textId="78E03F7A" w:rsidR="00F31391" w:rsidRDefault="00F31391" w:rsidP="006B0025">
      <w:r>
        <w:tab/>
      </w:r>
      <w:r>
        <w:tab/>
        <w:t>CPU</w:t>
      </w:r>
      <w:r>
        <w:rPr>
          <w:rFonts w:hint="eastAsia"/>
        </w:rPr>
        <w:t>的数据线可能和芯片数据线数量不等；</w:t>
      </w:r>
    </w:p>
    <w:p w14:paraId="4DF01C50" w14:textId="19E0D2B8" w:rsidR="00F31391" w:rsidRDefault="00F31391" w:rsidP="006B0025">
      <w:r>
        <w:tab/>
      </w:r>
      <w:r>
        <w:tab/>
      </w:r>
      <w:r>
        <w:rPr>
          <w:rFonts w:hint="eastAsia"/>
        </w:rPr>
        <w:t>相等时可以直接连接；不等就要对位进行扩充</w:t>
      </w:r>
    </w:p>
    <w:p w14:paraId="61008A8C" w14:textId="6CD0156B" w:rsidR="00F31391" w:rsidRDefault="00F31391" w:rsidP="006B0025"/>
    <w:p w14:paraId="05D28DAE" w14:textId="3F848A0F" w:rsidR="00F31391" w:rsidRDefault="00F31391" w:rsidP="006B0025">
      <w:r>
        <w:tab/>
      </w:r>
      <w:r>
        <w:rPr>
          <w:rFonts w:hint="eastAsia"/>
        </w:rPr>
        <w:t>④</w:t>
      </w:r>
      <w:r>
        <w:tab/>
      </w:r>
      <w:r>
        <w:rPr>
          <w:rFonts w:hint="eastAsia"/>
        </w:rPr>
        <w:t>读写命令线的连接</w:t>
      </w:r>
    </w:p>
    <w:p w14:paraId="5AB138E4" w14:textId="2369136C" w:rsidR="00F31391" w:rsidRDefault="00F31391" w:rsidP="006B0025">
      <w:r>
        <w:tab/>
      </w:r>
      <w:r>
        <w:tab/>
      </w:r>
      <w:r>
        <w:rPr>
          <w:rFonts w:hint="eastAsia"/>
        </w:rPr>
        <w:t>只有一根时：通常高电平为读，低电平为写</w:t>
      </w:r>
    </w:p>
    <w:p w14:paraId="111ACDE9" w14:textId="0C406E92" w:rsidR="00F31391" w:rsidRDefault="00F31391" w:rsidP="006B0025">
      <w:r>
        <w:lastRenderedPageBreak/>
        <w:tab/>
      </w:r>
      <w:r>
        <w:tab/>
      </w:r>
      <w:r>
        <w:rPr>
          <w:rFonts w:hint="eastAsia"/>
        </w:rPr>
        <w:t>有两根时，读为R</w:t>
      </w:r>
      <w:r>
        <w:t>D</w:t>
      </w:r>
      <w:r>
        <w:rPr>
          <w:rFonts w:hint="eastAsia"/>
        </w:rPr>
        <w:t>，写为W</w:t>
      </w:r>
      <w:r>
        <w:t>E</w:t>
      </w:r>
      <w:r>
        <w:rPr>
          <w:rFonts w:hint="eastAsia"/>
        </w:rPr>
        <w:t>，均为低电平有效（0有效）</w:t>
      </w:r>
    </w:p>
    <w:p w14:paraId="1EDE9681" w14:textId="5C40A6EE" w:rsidR="00F31391" w:rsidRDefault="00F31391" w:rsidP="006B0025"/>
    <w:p w14:paraId="3750F105" w14:textId="0DAAC39B" w:rsidR="00F31391" w:rsidRDefault="00F31391" w:rsidP="006B0025">
      <w:r>
        <w:tab/>
      </w:r>
      <w:r>
        <w:rPr>
          <w:rFonts w:hint="eastAsia"/>
        </w:rPr>
        <w:t>⑤</w:t>
      </w:r>
      <w:r>
        <w:tab/>
      </w:r>
      <w:r>
        <w:rPr>
          <w:rFonts w:hint="eastAsia"/>
        </w:rPr>
        <w:t>片选线的连接</w:t>
      </w:r>
    </w:p>
    <w:p w14:paraId="54EE9C5F" w14:textId="77777777" w:rsidR="00F31391" w:rsidRDefault="00F31391" w:rsidP="006B0025">
      <w:r>
        <w:tab/>
      </w:r>
      <w:r>
        <w:tab/>
      </w:r>
      <w:r>
        <w:rPr>
          <w:rFonts w:hint="eastAsia"/>
        </w:rPr>
        <w:t>哪一片芯片被选中取决于该存储芯片的片选控制端C</w:t>
      </w:r>
      <w:r>
        <w:t>S</w:t>
      </w:r>
      <w:r>
        <w:rPr>
          <w:rFonts w:hint="eastAsia"/>
        </w:rPr>
        <w:t>能否接受到来自C</w:t>
      </w:r>
      <w:r>
        <w:t>PU</w:t>
      </w:r>
      <w:r>
        <w:rPr>
          <w:rFonts w:hint="eastAsia"/>
        </w:rPr>
        <w:t>的片</w:t>
      </w:r>
    </w:p>
    <w:p w14:paraId="6B1EB6B2" w14:textId="31E8B46D" w:rsidR="00F31391" w:rsidRDefault="00F31391" w:rsidP="00F31391">
      <w:pPr>
        <w:ind w:left="420" w:firstLine="420"/>
      </w:pPr>
      <w:r>
        <w:rPr>
          <w:rFonts w:hint="eastAsia"/>
        </w:rPr>
        <w:t>选有效信号；其中片选有效信号与访存控制信号M</w:t>
      </w:r>
      <w:r>
        <w:t>REQ</w:t>
      </w:r>
      <w:r>
        <w:rPr>
          <w:rFonts w:hint="eastAsia"/>
        </w:rPr>
        <w:t>（低电平有效）相关</w:t>
      </w:r>
    </w:p>
    <w:p w14:paraId="475E7A43" w14:textId="61A2C719" w:rsidR="00F31391" w:rsidRDefault="00F31391" w:rsidP="00F31391">
      <w:pPr>
        <w:ind w:left="420" w:firstLine="420"/>
      </w:pPr>
      <w:r>
        <w:rPr>
          <w:rFonts w:hint="eastAsia"/>
        </w:rPr>
        <w:t>当C</w:t>
      </w:r>
      <w:r>
        <w:t>PU</w:t>
      </w:r>
      <w:r>
        <w:rPr>
          <w:rFonts w:hint="eastAsia"/>
        </w:rPr>
        <w:t>访问I</w:t>
      </w:r>
      <w:r>
        <w:t>/O</w:t>
      </w:r>
      <w:r>
        <w:rPr>
          <w:rFonts w:hint="eastAsia"/>
        </w:rPr>
        <w:t>时，M</w:t>
      </w:r>
      <w:r>
        <w:t>REQ</w:t>
      </w:r>
      <w:r>
        <w:rPr>
          <w:rFonts w:hint="eastAsia"/>
        </w:rPr>
        <w:t>为高，则不要求存储器工作</w:t>
      </w:r>
    </w:p>
    <w:p w14:paraId="3CBD0317" w14:textId="30C07D3F" w:rsidR="00F31391" w:rsidRDefault="00300EC9" w:rsidP="00F31391">
      <w:r>
        <w:rPr>
          <w:rFonts w:hint="eastAsia"/>
        </w:rPr>
        <w:t xml:space="preserve"> </w:t>
      </w:r>
      <w:r>
        <w:t xml:space="preserve">                                               </w:t>
      </w:r>
    </w:p>
    <w:p w14:paraId="55E8CFB0" w14:textId="3FC5EFFA" w:rsidR="00F31391" w:rsidRDefault="00472A6C" w:rsidP="00472A6C">
      <w:pPr>
        <w:pStyle w:val="2"/>
      </w:pPr>
      <w:r>
        <w:rPr>
          <w:rFonts w:hint="eastAsia"/>
        </w:rPr>
        <w:t>双端口R</w:t>
      </w:r>
      <w:r>
        <w:t>AM</w:t>
      </w:r>
      <w:r>
        <w:rPr>
          <w:rFonts w:hint="eastAsia"/>
        </w:rPr>
        <w:t>和多模块存储器</w:t>
      </w:r>
    </w:p>
    <w:p w14:paraId="402323B2" w14:textId="77777777" w:rsidR="00A030E1" w:rsidRPr="00A030E1" w:rsidRDefault="00472A6C" w:rsidP="00472A6C">
      <w:pPr>
        <w:rPr>
          <w:b/>
        </w:rPr>
      </w:pPr>
      <w:r>
        <w:t>1.</w:t>
      </w:r>
      <w:r>
        <w:tab/>
      </w:r>
      <w:r w:rsidR="00A030E1">
        <w:rPr>
          <w:rFonts w:hint="eastAsia"/>
        </w:rPr>
        <w:t>为了</w:t>
      </w:r>
      <w:r w:rsidR="00A030E1" w:rsidRPr="00EB19BB">
        <w:rPr>
          <w:rFonts w:hint="eastAsia"/>
          <w:b/>
        </w:rPr>
        <w:t>提高C</w:t>
      </w:r>
      <w:r w:rsidR="00A030E1" w:rsidRPr="00EB19BB">
        <w:rPr>
          <w:b/>
        </w:rPr>
        <w:t>PU</w:t>
      </w:r>
      <w:r w:rsidR="00A030E1" w:rsidRPr="00EB19BB">
        <w:rPr>
          <w:rFonts w:hint="eastAsia"/>
          <w:b/>
        </w:rPr>
        <w:t>访问存储器的速度</w:t>
      </w:r>
      <w:r w:rsidR="00A030E1">
        <w:rPr>
          <w:rFonts w:hint="eastAsia"/>
        </w:rPr>
        <w:t>，可以采用</w:t>
      </w:r>
      <w:r w:rsidR="00A030E1" w:rsidRPr="00EB19BB">
        <w:rPr>
          <w:rFonts w:hint="eastAsia"/>
          <w:b/>
          <w:u w:val="single"/>
        </w:rPr>
        <w:t>双端口存储器</w:t>
      </w:r>
      <w:r w:rsidR="00A030E1" w:rsidRPr="00A030E1">
        <w:rPr>
          <w:rFonts w:hint="eastAsia"/>
          <w:b/>
          <w:u w:val="single"/>
        </w:rPr>
        <w:t>（空间并行）</w:t>
      </w:r>
      <w:r w:rsidR="00A030E1">
        <w:rPr>
          <w:rFonts w:hint="eastAsia"/>
        </w:rPr>
        <w:t>、</w:t>
      </w:r>
      <w:r w:rsidR="00A030E1" w:rsidRPr="00EB19BB">
        <w:rPr>
          <w:rFonts w:hint="eastAsia"/>
          <w:b/>
          <w:u w:val="single"/>
        </w:rPr>
        <w:t>多模块存储器</w:t>
      </w:r>
    </w:p>
    <w:p w14:paraId="2794241C" w14:textId="75276C42" w:rsidR="00472A6C" w:rsidRDefault="00A030E1" w:rsidP="00A030E1">
      <w:pPr>
        <w:ind w:firstLine="420"/>
      </w:pPr>
      <w:r w:rsidRPr="00A030E1">
        <w:rPr>
          <w:rFonts w:hint="eastAsia"/>
          <w:b/>
          <w:u w:val="single"/>
        </w:rPr>
        <w:t>（时间并行）</w:t>
      </w:r>
      <w:r>
        <w:rPr>
          <w:rFonts w:hint="eastAsia"/>
        </w:rPr>
        <w:t>等技术</w:t>
      </w:r>
    </w:p>
    <w:p w14:paraId="4FAF7603" w14:textId="194F41B6" w:rsidR="00A030E1" w:rsidRDefault="00A030E1" w:rsidP="00A030E1"/>
    <w:p w14:paraId="7B02ECB1" w14:textId="77777777" w:rsidR="002D55E8" w:rsidRPr="00F075D5" w:rsidRDefault="00A030E1" w:rsidP="00A030E1">
      <w:pPr>
        <w:rPr>
          <w:b/>
        </w:rPr>
      </w:pPr>
      <w:r>
        <w:rPr>
          <w:rFonts w:hint="eastAsia"/>
        </w:rPr>
        <w:t>2</w:t>
      </w:r>
      <w:r>
        <w:t>.</w:t>
      </w:r>
      <w:r>
        <w:tab/>
      </w:r>
      <w:r w:rsidR="002D55E8" w:rsidRPr="00F075D5">
        <w:rPr>
          <w:rFonts w:hint="eastAsia"/>
          <w:b/>
          <w:shd w:val="pct15" w:color="auto" w:fill="FFFFFF"/>
        </w:rPr>
        <w:t>双端口R</w:t>
      </w:r>
      <w:r w:rsidR="002D55E8" w:rsidRPr="00F075D5">
        <w:rPr>
          <w:b/>
          <w:shd w:val="pct15" w:color="auto" w:fill="FFFFFF"/>
        </w:rPr>
        <w:t>AM</w:t>
      </w:r>
      <w:r w:rsidR="002D55E8" w:rsidRPr="00F075D5">
        <w:rPr>
          <w:rFonts w:hint="eastAsia"/>
          <w:b/>
          <w:shd w:val="pct15" w:color="auto" w:fill="FFFFFF"/>
        </w:rPr>
        <w:t>：</w:t>
      </w:r>
      <w:r w:rsidR="002D55E8">
        <w:rPr>
          <w:rFonts w:hint="eastAsia"/>
        </w:rPr>
        <w:t>存储器左右有两个独立端口；</w:t>
      </w:r>
      <w:r w:rsidR="002D55E8" w:rsidRPr="00F075D5">
        <w:rPr>
          <w:rFonts w:hint="eastAsia"/>
          <w:b/>
        </w:rPr>
        <w:t>分别具有两组相互独立的地址线、数据线、</w:t>
      </w:r>
    </w:p>
    <w:p w14:paraId="1098ADD3" w14:textId="2F0302AB" w:rsidR="00A030E1" w:rsidRDefault="002D55E8" w:rsidP="002D55E8">
      <w:pPr>
        <w:ind w:firstLine="420"/>
      </w:pPr>
      <w:r w:rsidRPr="00F075D5">
        <w:rPr>
          <w:rFonts w:hint="eastAsia"/>
          <w:b/>
        </w:rPr>
        <w:t>读写控制线，允许</w:t>
      </w:r>
      <w:r w:rsidRPr="00F075D5">
        <w:rPr>
          <w:rFonts w:hint="eastAsia"/>
          <w:b/>
          <w:shd w:val="pct15" w:color="auto" w:fill="FFFFFF"/>
        </w:rPr>
        <w:t>两个控制器同时</w:t>
      </w:r>
      <w:r w:rsidRPr="00F178C9">
        <w:rPr>
          <w:rFonts w:hint="eastAsia"/>
          <w:b/>
          <w:color w:val="FF0000"/>
          <w:shd w:val="pct15" w:color="auto" w:fill="FFFFFF"/>
        </w:rPr>
        <w:t>异步</w:t>
      </w:r>
      <w:r w:rsidRPr="00F075D5">
        <w:rPr>
          <w:rFonts w:hint="eastAsia"/>
          <w:b/>
          <w:shd w:val="pct15" w:color="auto" w:fill="FFFFFF"/>
        </w:rPr>
        <w:t>访问存储单元</w:t>
      </w:r>
    </w:p>
    <w:p w14:paraId="218A3862" w14:textId="14D0EB5F" w:rsidR="00D75F47" w:rsidRDefault="00D75F47" w:rsidP="002D55E8">
      <w:pPr>
        <w:ind w:firstLine="420"/>
      </w:pPr>
    </w:p>
    <w:p w14:paraId="2DE2574E" w14:textId="6E13A6A9" w:rsidR="00D75F47" w:rsidRDefault="00EB19BB" w:rsidP="002D55E8">
      <w:pPr>
        <w:ind w:firstLine="420"/>
      </w:pPr>
      <w:r>
        <w:rPr>
          <w:rFonts w:hint="eastAsia"/>
        </w:rPr>
        <w:t>出现错误的情况：</w:t>
      </w:r>
    </w:p>
    <w:p w14:paraId="02ED8949" w14:textId="0BCA2F01" w:rsidR="00EB19BB" w:rsidRDefault="00EB19BB" w:rsidP="002D55E8">
      <w:pPr>
        <w:ind w:firstLine="420"/>
      </w:pPr>
      <w:r>
        <w:rPr>
          <w:rFonts w:hint="eastAsia"/>
        </w:rPr>
        <w:t>两个端口同时对一个地址单元写入数据（写入错误）</w:t>
      </w:r>
    </w:p>
    <w:p w14:paraId="33713D05" w14:textId="549CA4BA" w:rsidR="00EB19BB" w:rsidRDefault="00EB19BB" w:rsidP="002D55E8">
      <w:pPr>
        <w:ind w:firstLine="420"/>
      </w:pPr>
      <w:r>
        <w:rPr>
          <w:rFonts w:hint="eastAsia"/>
        </w:rPr>
        <w:t>两个端口同时对同一地址操作，一个写，一个读（读出错误）</w:t>
      </w:r>
    </w:p>
    <w:p w14:paraId="186854C1" w14:textId="51B2C6D7" w:rsidR="00EB19BB" w:rsidRDefault="00EB19BB" w:rsidP="002D55E8">
      <w:pPr>
        <w:ind w:firstLine="420"/>
      </w:pPr>
      <w:r>
        <w:rPr>
          <w:rFonts w:hint="eastAsia"/>
        </w:rPr>
        <w:t>解决方法：</w:t>
      </w:r>
    </w:p>
    <w:p w14:paraId="49B32E93" w14:textId="04343244" w:rsidR="00D648BA" w:rsidRDefault="00EB19BB" w:rsidP="00AE1B32">
      <w:pPr>
        <w:ind w:firstLine="420"/>
      </w:pPr>
      <w:r w:rsidRPr="00F075D5">
        <w:rPr>
          <w:rFonts w:hint="eastAsia"/>
          <w:b/>
        </w:rPr>
        <w:t>设置忙信号B</w:t>
      </w:r>
      <w:r w:rsidRPr="00F075D5">
        <w:rPr>
          <w:b/>
        </w:rPr>
        <w:t>USY</w:t>
      </w:r>
      <w:r>
        <w:rPr>
          <w:rFonts w:hint="eastAsia"/>
        </w:rPr>
        <w:t>，B</w:t>
      </w:r>
      <w:r>
        <w:t>USY</w:t>
      </w:r>
      <w:r>
        <w:rPr>
          <w:rFonts w:hint="eastAsia"/>
        </w:rPr>
        <w:t>为0时，判断逻辑会暂时关闭一个端口，该端口不能访问</w:t>
      </w:r>
    </w:p>
    <w:p w14:paraId="3CA40322" w14:textId="7B1908E3" w:rsidR="00EB19BB" w:rsidRDefault="00EB19BB" w:rsidP="00EB19BB"/>
    <w:p w14:paraId="0A76EEFE" w14:textId="140E6588" w:rsidR="00EB19BB" w:rsidRPr="00D648BA" w:rsidRDefault="00204B96" w:rsidP="00EB19BB">
      <w:pPr>
        <w:rPr>
          <w:b/>
        </w:rPr>
      </w:pPr>
      <w:r w:rsidRPr="00D648BA">
        <w:rPr>
          <w:rFonts w:hint="eastAsia"/>
          <w:b/>
        </w:rPr>
        <w:t>3</w:t>
      </w:r>
      <w:r w:rsidRPr="00D648BA">
        <w:rPr>
          <w:b/>
        </w:rPr>
        <w:t>.</w:t>
      </w:r>
      <w:r w:rsidRPr="00D648BA">
        <w:rPr>
          <w:b/>
        </w:rPr>
        <w:tab/>
      </w:r>
      <w:r w:rsidRPr="00D648BA">
        <w:rPr>
          <w:rFonts w:hint="eastAsia"/>
          <w:b/>
        </w:rPr>
        <w:t>多模块存储器</w:t>
      </w:r>
      <w:r w:rsidR="00D648BA">
        <w:rPr>
          <w:rFonts w:hint="eastAsia"/>
          <w:b/>
        </w:rPr>
        <w:t>（一个存储单元存储多个字）</w:t>
      </w:r>
    </w:p>
    <w:p w14:paraId="63AED60D" w14:textId="77777777" w:rsidR="00204B96" w:rsidRDefault="00204B96" w:rsidP="00EB19BB">
      <w:r>
        <w:tab/>
      </w:r>
      <w:r w:rsidRPr="00204B96">
        <w:rPr>
          <w:rFonts w:hint="eastAsia"/>
          <w:b/>
        </w:rPr>
        <w:t>单体多字存储器</w:t>
      </w:r>
      <w:r>
        <w:rPr>
          <w:rFonts w:hint="eastAsia"/>
        </w:rPr>
        <w:t>：存储器中只有一个存储体，每个存储单元存储m个字，总线宽度也</w:t>
      </w:r>
    </w:p>
    <w:p w14:paraId="7425BA13" w14:textId="64731B44" w:rsidR="00204B96" w:rsidRDefault="00204B96" w:rsidP="00204B96">
      <w:pPr>
        <w:ind w:firstLine="420"/>
      </w:pPr>
      <w:r>
        <w:rPr>
          <w:rFonts w:hint="eastAsia"/>
        </w:rPr>
        <w:t>为m个字，一次并行读出m个字，地址必须顺序排列并处于同一存储单元</w:t>
      </w:r>
    </w:p>
    <w:p w14:paraId="7FAA9834" w14:textId="65FD1200" w:rsidR="00204B96" w:rsidRDefault="00204B96" w:rsidP="00204B96">
      <w:pPr>
        <w:ind w:firstLine="420"/>
      </w:pPr>
      <w:r>
        <w:rPr>
          <w:rFonts w:hint="eastAsia"/>
        </w:rPr>
        <w:t>优点：一个存取周期可以取出m个指令，增大了带宽</w:t>
      </w:r>
    </w:p>
    <w:p w14:paraId="38A878D2" w14:textId="617906AF" w:rsidR="00204B96" w:rsidRDefault="00204B96" w:rsidP="00204B96">
      <w:pPr>
        <w:ind w:firstLine="420"/>
      </w:pPr>
      <w:r>
        <w:rPr>
          <w:rFonts w:hint="eastAsia"/>
        </w:rPr>
        <w:t>缺点：指令和数据在内存中必须连续存放，才能同时读出</w:t>
      </w:r>
    </w:p>
    <w:p w14:paraId="08441122" w14:textId="3651EF3D" w:rsidR="00204B96" w:rsidRDefault="00204B96" w:rsidP="00204B96">
      <w:pPr>
        <w:ind w:firstLine="420"/>
      </w:pPr>
    </w:p>
    <w:p w14:paraId="11861AE1" w14:textId="77777777" w:rsidR="00762A91" w:rsidRDefault="00204B96" w:rsidP="00204B96">
      <w:pPr>
        <w:ind w:firstLine="420"/>
      </w:pPr>
      <w:r w:rsidRPr="00D648BA">
        <w:rPr>
          <w:rFonts w:hint="eastAsia"/>
          <w:b/>
        </w:rPr>
        <w:t>多体并行存储器：</w:t>
      </w:r>
      <w:r>
        <w:rPr>
          <w:rFonts w:hint="eastAsia"/>
        </w:rPr>
        <w:t>由多体模块组成，每个模块都有相同的容量和存取速度</w:t>
      </w:r>
      <w:r w:rsidR="00762A91">
        <w:rPr>
          <w:rFonts w:hint="eastAsia"/>
        </w:rPr>
        <w:t>、独立的读写</w:t>
      </w:r>
    </w:p>
    <w:p w14:paraId="0053BF3F" w14:textId="0814FCF3" w:rsidR="00204B96" w:rsidRDefault="00762A91" w:rsidP="00204B96">
      <w:pPr>
        <w:ind w:firstLine="420"/>
      </w:pPr>
      <w:r>
        <w:rPr>
          <w:rFonts w:hint="eastAsia"/>
        </w:rPr>
        <w:t>控制电路、地址寄存器、数据寄存器；他们</w:t>
      </w:r>
      <w:r w:rsidRPr="00D648BA">
        <w:rPr>
          <w:rFonts w:hint="eastAsia"/>
          <w:b/>
        </w:rPr>
        <w:t>可以并行工作、交叉工作</w:t>
      </w:r>
    </w:p>
    <w:p w14:paraId="2FEE8EF7" w14:textId="6872EAC0" w:rsidR="00762A91" w:rsidRDefault="00762A91" w:rsidP="00204B96">
      <w:pPr>
        <w:ind w:firstLine="420"/>
      </w:pPr>
      <w:r>
        <w:rPr>
          <w:rFonts w:hint="eastAsia"/>
        </w:rPr>
        <w:t>-</w:t>
      </w:r>
      <w:r>
        <w:tab/>
      </w:r>
      <w:r>
        <w:rPr>
          <w:rFonts w:hint="eastAsia"/>
        </w:rPr>
        <w:t>高位交叉编址：高位地址表示体号、低位地址表示体内地址</w:t>
      </w:r>
    </w:p>
    <w:p w14:paraId="1BA4AF61" w14:textId="4BB32B1E" w:rsidR="00762A91" w:rsidRDefault="00762A91" w:rsidP="00762A91">
      <w:pPr>
        <w:ind w:firstLine="420"/>
        <w:jc w:val="center"/>
      </w:pPr>
      <w:r>
        <w:drawing>
          <wp:inline distT="0" distB="0" distL="0" distR="0" wp14:anchorId="306965A1" wp14:editId="4A883780">
            <wp:extent cx="2808807" cy="2343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6258" cy="2391077"/>
                    </a:xfrm>
                    <a:prstGeom prst="rect">
                      <a:avLst/>
                    </a:prstGeom>
                  </pic:spPr>
                </pic:pic>
              </a:graphicData>
            </a:graphic>
          </wp:inline>
        </w:drawing>
      </w:r>
    </w:p>
    <w:p w14:paraId="338A0167" w14:textId="5064AEA6" w:rsidR="00D648BA" w:rsidRDefault="00D648BA" w:rsidP="00762A91">
      <w:pPr>
        <w:ind w:firstLine="420"/>
        <w:jc w:val="center"/>
      </w:pPr>
    </w:p>
    <w:p w14:paraId="1BD1219A" w14:textId="77777777" w:rsidR="00D648BA" w:rsidRDefault="00D648BA" w:rsidP="00762A91">
      <w:pPr>
        <w:ind w:firstLine="420"/>
        <w:jc w:val="center"/>
      </w:pPr>
    </w:p>
    <w:p w14:paraId="3F3539E3" w14:textId="1C534A1A" w:rsidR="00762A91" w:rsidRDefault="00762A91" w:rsidP="00762A91">
      <w:pPr>
        <w:ind w:firstLine="420"/>
      </w:pPr>
      <w:r>
        <w:rPr>
          <w:rFonts w:hint="eastAsia"/>
        </w:rPr>
        <w:t>-</w:t>
      </w:r>
      <w:r>
        <w:tab/>
      </w:r>
      <w:r>
        <w:rPr>
          <w:rFonts w:hint="eastAsia"/>
        </w:rPr>
        <w:t>低位交叉编址：</w:t>
      </w:r>
      <w:r w:rsidRPr="00F075D5">
        <w:rPr>
          <w:rFonts w:hint="eastAsia"/>
          <w:b/>
          <w:shd w:val="pct15" w:color="auto" w:fill="FFFFFF"/>
        </w:rPr>
        <w:t>低位地址为体号，高位地址为体内地址</w:t>
      </w:r>
    </w:p>
    <w:p w14:paraId="424E9333" w14:textId="2D655804" w:rsidR="00762A91" w:rsidRDefault="00762A91" w:rsidP="00762A91">
      <w:pPr>
        <w:ind w:firstLine="420"/>
        <w:jc w:val="center"/>
      </w:pPr>
      <w:r>
        <w:drawing>
          <wp:inline distT="0" distB="0" distL="0" distR="0" wp14:anchorId="299D42F0" wp14:editId="00562CF9">
            <wp:extent cx="2904751" cy="23539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800" cy="2398555"/>
                    </a:xfrm>
                    <a:prstGeom prst="rect">
                      <a:avLst/>
                    </a:prstGeom>
                  </pic:spPr>
                </pic:pic>
              </a:graphicData>
            </a:graphic>
          </wp:inline>
        </w:drawing>
      </w:r>
    </w:p>
    <w:p w14:paraId="23EE55DD" w14:textId="5B5A717B" w:rsidR="00762A91" w:rsidRDefault="000F2C97" w:rsidP="00762A91">
      <w:pPr>
        <w:ind w:firstLine="420"/>
      </w:pPr>
      <w:r>
        <w:rPr>
          <w:rFonts w:hint="eastAsia"/>
        </w:rPr>
        <w:t>-</w:t>
      </w:r>
      <w:r>
        <w:tab/>
      </w:r>
      <w:r>
        <w:rPr>
          <w:rFonts w:hint="eastAsia"/>
        </w:rPr>
        <w:t>两种编址方式对连续空间访问：</w:t>
      </w:r>
    </w:p>
    <w:p w14:paraId="37C06C9A" w14:textId="056F0674" w:rsidR="000F2C97" w:rsidRDefault="000F2C97" w:rsidP="000F2C97">
      <w:pPr>
        <w:ind w:firstLine="420"/>
        <w:jc w:val="center"/>
      </w:pPr>
      <w:r>
        <w:drawing>
          <wp:inline distT="0" distB="0" distL="0" distR="0" wp14:anchorId="521B539D" wp14:editId="501C4A49">
            <wp:extent cx="4349750" cy="944733"/>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5550" cy="956852"/>
                    </a:xfrm>
                    <a:prstGeom prst="rect">
                      <a:avLst/>
                    </a:prstGeom>
                  </pic:spPr>
                </pic:pic>
              </a:graphicData>
            </a:graphic>
          </wp:inline>
        </w:drawing>
      </w:r>
    </w:p>
    <w:p w14:paraId="0F574498" w14:textId="70B9AA81" w:rsidR="00D648BA" w:rsidRDefault="00D648BA" w:rsidP="00D648BA">
      <w:pPr>
        <w:ind w:firstLine="420"/>
      </w:pPr>
    </w:p>
    <w:p w14:paraId="792B9BBF" w14:textId="2282BBFB" w:rsidR="000F2C97" w:rsidRDefault="000F2C97" w:rsidP="000F2C97">
      <w:pPr>
        <w:ind w:firstLine="420"/>
      </w:pPr>
      <w:r>
        <w:rPr>
          <w:rFonts w:hint="eastAsia"/>
        </w:rPr>
        <w:t>总线传输周期：每隔多久启动下一个模块（存储体）</w:t>
      </w:r>
    </w:p>
    <w:p w14:paraId="5D66573F" w14:textId="0C7251CC" w:rsidR="000F2C97" w:rsidRDefault="000F2C97" w:rsidP="000F2C97">
      <w:pPr>
        <w:ind w:firstLine="420"/>
      </w:pPr>
      <w:r>
        <w:rPr>
          <w:rFonts w:hint="eastAsia"/>
        </w:rPr>
        <w:t>交叉存储体的带宽：存储体的存取速率（字长/总线传输周期）</w:t>
      </w:r>
    </w:p>
    <w:p w14:paraId="2AB94D2C" w14:textId="18B8A8C6" w:rsidR="000F2C97" w:rsidRDefault="000F2C97" w:rsidP="000F2C97">
      <w:pPr>
        <w:ind w:firstLine="420"/>
      </w:pPr>
      <w:r>
        <w:rPr>
          <w:rFonts w:hint="eastAsia"/>
        </w:rPr>
        <w:t xml:space="preserve">存储体的个数 大于等于 </w:t>
      </w:r>
      <w:r>
        <w:t>(</w:t>
      </w:r>
      <w:r>
        <w:rPr>
          <w:rFonts w:hint="eastAsia"/>
        </w:rPr>
        <w:t>存储周期/总线传输周期)</w:t>
      </w:r>
    </w:p>
    <w:p w14:paraId="384DFA29" w14:textId="77777777" w:rsidR="00AE1B32" w:rsidRDefault="00AE1B32" w:rsidP="00AE1B32">
      <w:pPr>
        <w:ind w:firstLine="420"/>
      </w:pPr>
      <w:r>
        <w:rPr>
          <w:rFonts w:hint="eastAsia"/>
        </w:rPr>
        <w:t>访存冲突：对于四体并行模块，给定的访存地址在相邻的四次访问中出现在同一个存</w:t>
      </w:r>
    </w:p>
    <w:p w14:paraId="48D105B9" w14:textId="22C69BA6" w:rsidR="00AE1B32" w:rsidRDefault="00AE1B32" w:rsidP="00AE1B32">
      <w:pPr>
        <w:ind w:left="420" w:firstLineChars="500" w:firstLine="1050"/>
      </w:pPr>
      <w:r>
        <w:rPr>
          <w:rFonts w:hint="eastAsia"/>
        </w:rPr>
        <w:t>储模块内</w:t>
      </w:r>
    </w:p>
    <w:p w14:paraId="63E30339" w14:textId="1D515871" w:rsidR="003F5A06" w:rsidRPr="00AE1B32" w:rsidRDefault="003F5A06" w:rsidP="003F5A06">
      <w:pPr>
        <w:rPr>
          <w:b/>
        </w:rPr>
      </w:pPr>
    </w:p>
    <w:p w14:paraId="626CF8F1" w14:textId="06D1E32B" w:rsidR="003F5A06" w:rsidRDefault="003F5A06" w:rsidP="003F5A06">
      <w:pPr>
        <w:pStyle w:val="2"/>
      </w:pPr>
      <w:r>
        <w:rPr>
          <w:rFonts w:hint="eastAsia"/>
        </w:rPr>
        <w:t>高速缓冲存储器</w:t>
      </w:r>
    </w:p>
    <w:p w14:paraId="3D04A53D" w14:textId="5D0B2AB1" w:rsidR="003E43E5" w:rsidRDefault="003E43E5" w:rsidP="003E43E5">
      <w:r>
        <w:t>1.</w:t>
      </w:r>
      <w:r>
        <w:tab/>
      </w:r>
      <w:r>
        <w:rPr>
          <w:rFonts w:hint="eastAsia"/>
        </w:rPr>
        <w:t>时间局部性：最近未来要用到的信息很可能是现在正在使用的信息（循环）</w:t>
      </w:r>
    </w:p>
    <w:p w14:paraId="1071BDCB" w14:textId="3093E1A4" w:rsidR="003E43E5" w:rsidRDefault="003E43E5" w:rsidP="003E43E5">
      <w:r>
        <w:tab/>
      </w:r>
      <w:r>
        <w:rPr>
          <w:rFonts w:hint="eastAsia"/>
        </w:rPr>
        <w:t>空间局部性：最近未来要用到的信息，很可能与现在正在使用的信息在存储空间上相邻</w:t>
      </w:r>
    </w:p>
    <w:p w14:paraId="34442639" w14:textId="357B23C9" w:rsidR="003E43E5" w:rsidRDefault="003E43E5" w:rsidP="003E43E5"/>
    <w:p w14:paraId="7DE5EA03" w14:textId="094AA2A4" w:rsidR="003E43E5" w:rsidRDefault="003E43E5" w:rsidP="003E43E5">
      <w:r>
        <w:rPr>
          <w:rFonts w:hint="eastAsia"/>
        </w:rPr>
        <w:t>2</w:t>
      </w:r>
      <w:r>
        <w:t>.</w:t>
      </w:r>
      <w:r>
        <w:tab/>
      </w:r>
      <w:r>
        <w:rPr>
          <w:rFonts w:hint="eastAsia"/>
        </w:rPr>
        <w:t>对于二维数组的遍历，对数组进行顺序访问速度较快</w:t>
      </w:r>
    </w:p>
    <w:p w14:paraId="0F4E1EBC" w14:textId="50829CAB" w:rsidR="003E43E5" w:rsidRDefault="003E43E5" w:rsidP="003E43E5">
      <w:r>
        <w:tab/>
        <w:t>a[0][0], a[0][1],</w:t>
      </w:r>
      <w:r w:rsidRPr="003E43E5">
        <w:t xml:space="preserve"> </w:t>
      </w:r>
      <w:r>
        <w:t>a[0][2],</w:t>
      </w:r>
      <w:r w:rsidRPr="003E43E5">
        <w:t xml:space="preserve"> </w:t>
      </w:r>
      <w:r>
        <w:t>a[0][</w:t>
      </w:r>
      <w:r w:rsidR="00635476">
        <w:t>3</w:t>
      </w:r>
      <w:r>
        <w:t>],</w:t>
      </w:r>
      <w:r w:rsidRPr="003E43E5">
        <w:t xml:space="preserve"> </w:t>
      </w:r>
      <w:r>
        <w:t>a[</w:t>
      </w:r>
      <w:r w:rsidR="00635476">
        <w:t>1</w:t>
      </w:r>
      <w:r>
        <w:t>][0],</w:t>
      </w:r>
      <w:r w:rsidRPr="003E43E5">
        <w:t xml:space="preserve"> </w:t>
      </w:r>
      <w:r>
        <w:t>a[</w:t>
      </w:r>
      <w:r w:rsidR="00635476">
        <w:t>1</w:t>
      </w:r>
      <w:r>
        <w:t>][</w:t>
      </w:r>
      <w:r w:rsidR="00635476">
        <w:t>1</w:t>
      </w:r>
      <w:r>
        <w:t>],</w:t>
      </w:r>
      <w:r w:rsidRPr="003E43E5">
        <w:t xml:space="preserve"> </w:t>
      </w:r>
      <w:r>
        <w:t>a[</w:t>
      </w:r>
      <w:r w:rsidR="00635476">
        <w:t>1</w:t>
      </w:r>
      <w:r>
        <w:t>][</w:t>
      </w:r>
      <w:r w:rsidR="00635476">
        <w:t>2</w:t>
      </w:r>
      <w:r>
        <w:t>],</w:t>
      </w:r>
      <w:r w:rsidRPr="003E43E5">
        <w:t xml:space="preserve"> </w:t>
      </w:r>
      <w:r>
        <w:t>a[</w:t>
      </w:r>
      <w:r w:rsidR="00635476">
        <w:t>1</w:t>
      </w:r>
      <w:r>
        <w:t>][</w:t>
      </w:r>
      <w:r w:rsidR="00635476">
        <w:t>3</w:t>
      </w:r>
      <w:r>
        <w:t>],</w:t>
      </w:r>
      <w:r w:rsidR="00635476">
        <w:t>……</w:t>
      </w:r>
    </w:p>
    <w:p w14:paraId="3DC12968" w14:textId="365E5A17" w:rsidR="00635476" w:rsidRDefault="00635476" w:rsidP="003E43E5"/>
    <w:p w14:paraId="5CB2FFFE" w14:textId="6604F58A" w:rsidR="00635476" w:rsidRDefault="00635476" w:rsidP="003E43E5">
      <w:r>
        <w:rPr>
          <w:rFonts w:hint="eastAsia"/>
        </w:rPr>
        <w:t>3</w:t>
      </w:r>
      <w:r>
        <w:t>.</w:t>
      </w:r>
      <w:r>
        <w:tab/>
      </w:r>
      <w:r w:rsidRPr="00924CBD">
        <w:rPr>
          <w:b/>
          <w:shd w:val="pct15" w:color="auto" w:fill="FFFFFF"/>
        </w:rPr>
        <w:t>Cache</w:t>
      </w:r>
      <w:r w:rsidRPr="00924CBD">
        <w:rPr>
          <w:rFonts w:hint="eastAsia"/>
          <w:b/>
          <w:shd w:val="pct15" w:color="auto" w:fill="FFFFFF"/>
        </w:rPr>
        <w:t>：</w:t>
      </w:r>
      <w:r w:rsidRPr="00924CBD">
        <w:rPr>
          <w:rFonts w:hint="eastAsia"/>
          <w:shd w:val="pct15" w:color="auto" w:fill="FFFFFF"/>
        </w:rPr>
        <w:t>通常由</w:t>
      </w:r>
      <w:r w:rsidRPr="00924CBD">
        <w:rPr>
          <w:rFonts w:hint="eastAsia"/>
          <w:b/>
          <w:shd w:val="pct15" w:color="auto" w:fill="FFFFFF"/>
        </w:rPr>
        <w:t>S</w:t>
      </w:r>
      <w:r w:rsidRPr="00924CBD">
        <w:rPr>
          <w:b/>
          <w:shd w:val="pct15" w:color="auto" w:fill="FFFFFF"/>
        </w:rPr>
        <w:t>RAM</w:t>
      </w:r>
      <w:r w:rsidRPr="00924CBD">
        <w:rPr>
          <w:rFonts w:hint="eastAsia"/>
          <w:b/>
          <w:shd w:val="pct15" w:color="auto" w:fill="FFFFFF"/>
        </w:rPr>
        <w:t>构成</w:t>
      </w:r>
      <w:r>
        <w:rPr>
          <w:rFonts w:hint="eastAsia"/>
        </w:rPr>
        <w:t>，Cache和主存都被划分成相等的块</w:t>
      </w:r>
    </w:p>
    <w:p w14:paraId="674C8DC4" w14:textId="2F1B3F3C" w:rsidR="00635476" w:rsidRDefault="00635476" w:rsidP="003E43E5">
      <w:r>
        <w:tab/>
      </w:r>
      <w:r>
        <w:rPr>
          <w:rFonts w:hint="eastAsia"/>
        </w:rPr>
        <w:t>命中：访存地址在cache中，将地址转换为</w:t>
      </w:r>
      <w:r>
        <w:t>C</w:t>
      </w:r>
      <w:r>
        <w:rPr>
          <w:rFonts w:hint="eastAsia"/>
        </w:rPr>
        <w:t>ache地址，直接对cache进行读操作</w:t>
      </w:r>
    </w:p>
    <w:p w14:paraId="476DAFDA" w14:textId="5130A54B" w:rsidR="00FB25A3" w:rsidRDefault="00FB25A3" w:rsidP="00FB25A3">
      <w:r>
        <w:tab/>
      </w:r>
      <w:r>
        <w:tab/>
        <w:t xml:space="preserve">  </w:t>
      </w:r>
      <w:r>
        <w:rPr>
          <w:rFonts w:hint="eastAsia"/>
        </w:rPr>
        <w:t>若执行的是写操作，还需要按照一定的写回策略（全写法、写回法）处理</w:t>
      </w:r>
    </w:p>
    <w:p w14:paraId="4355A37C" w14:textId="77777777" w:rsidR="00FB25A3" w:rsidRDefault="00FB25A3" w:rsidP="003E43E5"/>
    <w:p w14:paraId="3A8493BE" w14:textId="2E24CBD5" w:rsidR="00635476" w:rsidRDefault="00635476" w:rsidP="003E43E5">
      <w:r>
        <w:tab/>
      </w:r>
      <w:r>
        <w:rPr>
          <w:rFonts w:hint="eastAsia"/>
        </w:rPr>
        <w:t>不命中：访存，并把此字所在的块一次性地从主存调入</w:t>
      </w:r>
      <w:r>
        <w:t>C</w:t>
      </w:r>
      <w:r>
        <w:rPr>
          <w:rFonts w:hint="eastAsia"/>
        </w:rPr>
        <w:t>ache</w:t>
      </w:r>
    </w:p>
    <w:p w14:paraId="3657EB1D" w14:textId="4208AC29" w:rsidR="00635476" w:rsidRDefault="00635476" w:rsidP="003E43E5">
      <w:r>
        <w:tab/>
      </w:r>
      <w:r>
        <w:tab/>
      </w:r>
      <w:r>
        <w:tab/>
      </w:r>
      <w:r>
        <w:rPr>
          <w:rFonts w:hint="eastAsia"/>
        </w:rPr>
        <w:t>若</w:t>
      </w:r>
      <w:r>
        <w:t>C</w:t>
      </w:r>
      <w:r>
        <w:rPr>
          <w:rFonts w:hint="eastAsia"/>
        </w:rPr>
        <w:t>ache已满，则用替换算法</w:t>
      </w:r>
      <w:r w:rsidR="00FB25A3">
        <w:rPr>
          <w:rFonts w:hint="eastAsia"/>
        </w:rPr>
        <w:t>；</w:t>
      </w:r>
    </w:p>
    <w:p w14:paraId="40337E93" w14:textId="77777777" w:rsidR="00FB25A3" w:rsidRDefault="00FB25A3" w:rsidP="003E43E5"/>
    <w:p w14:paraId="02AB20B2" w14:textId="5456A872" w:rsidR="00635476" w:rsidRPr="00FB25A3" w:rsidRDefault="00635476" w:rsidP="003E43E5">
      <w:pPr>
        <w:rPr>
          <w:u w:val="single"/>
        </w:rPr>
      </w:pPr>
      <w:r>
        <w:tab/>
      </w:r>
      <w:r w:rsidRPr="00FB25A3">
        <w:rPr>
          <w:u w:val="single"/>
        </w:rPr>
        <w:t>CPU</w:t>
      </w:r>
      <w:r w:rsidRPr="00FB25A3">
        <w:rPr>
          <w:rFonts w:hint="eastAsia"/>
          <w:u w:val="single"/>
        </w:rPr>
        <w:t>与Cache之间的数据交换：以</w:t>
      </w:r>
      <w:r w:rsidRPr="00FB25A3">
        <w:rPr>
          <w:rFonts w:hint="eastAsia"/>
          <w:b/>
          <w:u w:val="single"/>
        </w:rPr>
        <w:t>字</w:t>
      </w:r>
      <w:r w:rsidRPr="00FB25A3">
        <w:rPr>
          <w:rFonts w:hint="eastAsia"/>
          <w:u w:val="single"/>
        </w:rPr>
        <w:t>为单位</w:t>
      </w:r>
    </w:p>
    <w:p w14:paraId="1B88F05D" w14:textId="094370CE" w:rsidR="00635476" w:rsidRDefault="00635476" w:rsidP="003E43E5">
      <w:r>
        <w:lastRenderedPageBreak/>
        <w:tab/>
        <w:t>C</w:t>
      </w:r>
      <w:r>
        <w:rPr>
          <w:rFonts w:hint="eastAsia"/>
        </w:rPr>
        <w:t>ache与主存之间的数据交换则以Cache</w:t>
      </w:r>
      <w:r w:rsidRPr="00635476">
        <w:rPr>
          <w:rFonts w:hint="eastAsia"/>
          <w:b/>
          <w:u w:val="single"/>
        </w:rPr>
        <w:t>块</w:t>
      </w:r>
      <w:r>
        <w:rPr>
          <w:rFonts w:hint="eastAsia"/>
        </w:rPr>
        <w:t>为单位</w:t>
      </w:r>
    </w:p>
    <w:p w14:paraId="7B4B545E" w14:textId="1ABB5B58" w:rsidR="00635476" w:rsidRDefault="00635476" w:rsidP="003E43E5"/>
    <w:p w14:paraId="20AC0E52" w14:textId="5E0928D1" w:rsidR="00635476" w:rsidRDefault="00635476" w:rsidP="003E43E5">
      <w:r>
        <w:rPr>
          <w:rFonts w:hint="eastAsia"/>
        </w:rPr>
        <w:t>4</w:t>
      </w:r>
      <w:r>
        <w:t>.</w:t>
      </w:r>
      <w:r>
        <w:tab/>
      </w:r>
      <w:r w:rsidR="00FB25A3">
        <w:t>C</w:t>
      </w:r>
      <w:r w:rsidR="00FB25A3">
        <w:rPr>
          <w:rFonts w:hint="eastAsia"/>
        </w:rPr>
        <w:t>ache命中率：C</w:t>
      </w:r>
      <w:r w:rsidR="00FB25A3">
        <w:t>PU</w:t>
      </w:r>
      <w:r w:rsidR="00FB25A3">
        <w:rPr>
          <w:rFonts w:hint="eastAsia"/>
        </w:rPr>
        <w:t>想要访问的东西在Cache中的比率，</w:t>
      </w:r>
    </w:p>
    <w:p w14:paraId="206FB81D" w14:textId="2DBC2EDA" w:rsidR="00FB25A3" w:rsidRDefault="00FB25A3" w:rsidP="003E43E5">
      <w:r>
        <w:tab/>
      </w:r>
      <w:r>
        <w:rPr>
          <w:rFonts w:hint="eastAsia"/>
        </w:rPr>
        <w:t>与Cache的容量，块长有关</w:t>
      </w:r>
      <w:r w:rsidR="0030733B">
        <w:rPr>
          <w:rFonts w:hint="eastAsia"/>
        </w:rPr>
        <w:t>，计算看书</w:t>
      </w:r>
      <w:r w:rsidR="00D322B6">
        <w:rPr>
          <w:rFonts w:hint="eastAsia"/>
        </w:rPr>
        <w:t>（1</w:t>
      </w:r>
      <w:r w:rsidR="00D322B6">
        <w:t>26</w:t>
      </w:r>
      <w:r w:rsidR="00D322B6">
        <w:rPr>
          <w:rFonts w:hint="eastAsia"/>
        </w:rPr>
        <w:t>）</w:t>
      </w:r>
    </w:p>
    <w:p w14:paraId="275E21A3" w14:textId="040AAE27" w:rsidR="004D1086" w:rsidRDefault="004D1086" w:rsidP="003E43E5">
      <w:r>
        <w:tab/>
      </w:r>
      <w:r>
        <w:rPr>
          <w:rFonts w:hint="eastAsia"/>
        </w:rPr>
        <w:t>计算：</w:t>
      </w:r>
    </w:p>
    <w:p w14:paraId="3951D599" w14:textId="156B2210" w:rsidR="004D1086" w:rsidRDefault="004D1086" w:rsidP="003E43E5">
      <w:r>
        <w:tab/>
      </w:r>
      <w:r>
        <w:rPr>
          <w:rFonts w:hint="eastAsia"/>
        </w:rPr>
        <w:t>①</w:t>
      </w:r>
      <w:r>
        <w:tab/>
      </w:r>
      <w:r>
        <w:rPr>
          <w:rFonts w:hint="eastAsia"/>
        </w:rPr>
        <w:t>Cache命中率</w:t>
      </w:r>
    </w:p>
    <w:p w14:paraId="4A067C5B" w14:textId="5204DDEA" w:rsidR="004D1086" w:rsidRDefault="004D1086" w:rsidP="003E43E5">
      <w:r>
        <w:tab/>
      </w:r>
      <w:r>
        <w:rPr>
          <w:rFonts w:hint="eastAsia"/>
        </w:rPr>
        <w:t>②</w:t>
      </w:r>
      <w:r>
        <w:tab/>
        <w:t>C</w:t>
      </w:r>
      <w:r>
        <w:rPr>
          <w:rFonts w:hint="eastAsia"/>
        </w:rPr>
        <w:t>ache-主存系统平均访问时间</w:t>
      </w:r>
    </w:p>
    <w:p w14:paraId="1FC244EF" w14:textId="22115176" w:rsidR="004D1086" w:rsidRDefault="004D1086" w:rsidP="003E43E5">
      <w:r>
        <w:tab/>
      </w:r>
      <w:r>
        <w:rPr>
          <w:rFonts w:hint="eastAsia"/>
        </w:rPr>
        <w:t>③</w:t>
      </w:r>
      <w:r>
        <w:tab/>
      </w:r>
      <w:r>
        <w:rPr>
          <w:rFonts w:hint="eastAsia"/>
        </w:rPr>
        <w:t>效率</w:t>
      </w:r>
    </w:p>
    <w:p w14:paraId="0D6EDBDC" w14:textId="57247C2A" w:rsidR="004D1086" w:rsidRDefault="004D1086" w:rsidP="003E43E5">
      <w:r>
        <w:tab/>
      </w:r>
      <w:r>
        <w:rPr>
          <w:rFonts w:hint="eastAsia"/>
        </w:rPr>
        <w:t>④</w:t>
      </w:r>
      <w:r>
        <w:tab/>
      </w:r>
      <w:r>
        <w:rPr>
          <w:rFonts w:hint="eastAsia"/>
        </w:rPr>
        <w:t>带宽</w:t>
      </w:r>
    </w:p>
    <w:p w14:paraId="01F0F19C" w14:textId="13719217" w:rsidR="00D322B6" w:rsidRDefault="00D322B6" w:rsidP="003E43E5"/>
    <w:p w14:paraId="06FE3A7A" w14:textId="225B943A" w:rsidR="00D322B6" w:rsidRDefault="00D322B6" w:rsidP="003E43E5">
      <w:r>
        <w:rPr>
          <w:rFonts w:hint="eastAsia"/>
        </w:rPr>
        <w:t>5</w:t>
      </w:r>
      <w:r>
        <w:t>.</w:t>
      </w:r>
      <w:r>
        <w:tab/>
      </w:r>
      <w:r w:rsidRPr="00790D5D">
        <w:rPr>
          <w:b/>
          <w:u w:val="single"/>
        </w:rPr>
        <w:t>C</w:t>
      </w:r>
      <w:r w:rsidRPr="00790D5D">
        <w:rPr>
          <w:rFonts w:hint="eastAsia"/>
          <w:b/>
          <w:u w:val="single"/>
        </w:rPr>
        <w:t>ache和主存的映射方式</w:t>
      </w:r>
    </w:p>
    <w:p w14:paraId="2E522ED7" w14:textId="230F0094" w:rsidR="00D322B6" w:rsidRDefault="00D322B6" w:rsidP="003E43E5">
      <w:r>
        <w:tab/>
      </w:r>
      <w:r>
        <w:rPr>
          <w:rFonts w:hint="eastAsia"/>
        </w:rPr>
        <w:t>-</w:t>
      </w:r>
      <w:r>
        <w:tab/>
      </w:r>
      <w:r w:rsidRPr="00E25FE2">
        <w:rPr>
          <w:rFonts w:hint="eastAsia"/>
          <w:b/>
        </w:rPr>
        <w:t>直接映射</w:t>
      </w:r>
      <w:r>
        <w:rPr>
          <w:rFonts w:hint="eastAsia"/>
        </w:rPr>
        <w:t>（对号入座）</w:t>
      </w:r>
    </w:p>
    <w:p w14:paraId="1195EF08" w14:textId="5F098AEB" w:rsidR="00D322B6" w:rsidRDefault="00D322B6" w:rsidP="003E43E5">
      <w:r>
        <w:tab/>
      </w:r>
      <w:r>
        <w:tab/>
      </w:r>
      <w:r w:rsidR="002A0E98">
        <w:rPr>
          <w:rFonts w:hint="eastAsia"/>
        </w:rPr>
        <w:t>在cache中的块号就是主存块号</w:t>
      </w:r>
      <w:r w:rsidR="00F2200D">
        <w:rPr>
          <w:rFonts w:hint="eastAsia"/>
        </w:rPr>
        <w:t>%cache总块数</w:t>
      </w:r>
    </w:p>
    <w:p w14:paraId="0C2335E9" w14:textId="57B71AAD" w:rsidR="00B04E96" w:rsidRDefault="00B04E96" w:rsidP="003E43E5">
      <w:r>
        <w:tab/>
      </w:r>
      <w:r>
        <w:tab/>
      </w:r>
      <w:r>
        <w:rPr>
          <w:rFonts w:hint="eastAsia"/>
        </w:rPr>
        <w:t>直接映射的</w:t>
      </w:r>
      <w:r w:rsidRPr="00B04E96">
        <w:rPr>
          <w:rFonts w:hint="eastAsia"/>
          <w:b/>
        </w:rPr>
        <w:t>地址结构</w:t>
      </w:r>
      <w:r>
        <w:rPr>
          <w:rFonts w:hint="eastAsia"/>
        </w:rPr>
        <w:t>为：</w:t>
      </w:r>
    </w:p>
    <w:p w14:paraId="2E712729" w14:textId="3D8D2ABC" w:rsidR="00B04E96" w:rsidRDefault="00B04E96" w:rsidP="003E43E5">
      <w:r>
        <w:tab/>
      </w:r>
      <w:r>
        <w:tab/>
      </w:r>
      <w:r>
        <w:rPr>
          <w:rFonts w:hint="eastAsia"/>
        </w:rPr>
        <w:t>标记（</w:t>
      </w:r>
      <w:r w:rsidR="00E25FE2">
        <w:rPr>
          <w:rFonts w:hint="eastAsia"/>
        </w:rPr>
        <w:t>mod后</w:t>
      </w:r>
      <w:r>
        <w:rPr>
          <w:rFonts w:hint="eastAsia"/>
        </w:rPr>
        <w:t>第几个组） +</w:t>
      </w:r>
      <w:r>
        <w:t xml:space="preserve"> C</w:t>
      </w:r>
      <w:r>
        <w:rPr>
          <w:rFonts w:hint="eastAsia"/>
        </w:rPr>
        <w:t>ache行号（组里的第几块） +</w:t>
      </w:r>
      <w:r>
        <w:t xml:space="preserve"> </w:t>
      </w:r>
      <w:r>
        <w:rPr>
          <w:rFonts w:hint="eastAsia"/>
        </w:rPr>
        <w:t>块内地址</w:t>
      </w:r>
    </w:p>
    <w:p w14:paraId="6BAD4270" w14:textId="77777777" w:rsidR="00E872B0" w:rsidRDefault="00E872B0" w:rsidP="003E43E5"/>
    <w:p w14:paraId="5570BC66" w14:textId="77777777" w:rsidR="00E872B0" w:rsidRDefault="00E872B0" w:rsidP="003E43E5">
      <w:r>
        <w:tab/>
      </w:r>
      <w:r>
        <w:tab/>
        <w:t>CPU</w:t>
      </w:r>
      <w:r>
        <w:rPr>
          <w:rFonts w:hint="eastAsia"/>
        </w:rPr>
        <w:t>访存流程：先根据中间c位（cache行号），找到cache中的对应行，比较给</w:t>
      </w:r>
    </w:p>
    <w:p w14:paraId="7A141751" w14:textId="77777777" w:rsidR="00E872B0" w:rsidRDefault="00E872B0" w:rsidP="00E872B0">
      <w:pPr>
        <w:ind w:left="2100" w:firstLineChars="100" w:firstLine="210"/>
      </w:pPr>
      <w:r>
        <w:rPr>
          <w:rFonts w:hint="eastAsia"/>
        </w:rPr>
        <w:t>出的标记位和cache中的标记位是否相等（与要访问的是同一块），</w:t>
      </w:r>
    </w:p>
    <w:p w14:paraId="0A834145" w14:textId="2D1AD96E" w:rsidR="00E872B0" w:rsidRDefault="00E872B0" w:rsidP="00E872B0">
      <w:pPr>
        <w:ind w:left="2100" w:firstLineChars="100" w:firstLine="210"/>
      </w:pPr>
      <w:r>
        <w:rPr>
          <w:rFonts w:hint="eastAsia"/>
        </w:rPr>
        <w:t>如果相等则命中</w:t>
      </w:r>
    </w:p>
    <w:p w14:paraId="190DD529" w14:textId="0D2BC024" w:rsidR="00B04E96" w:rsidRDefault="00F2200D" w:rsidP="003E43E5">
      <w:r>
        <w:tab/>
      </w:r>
      <w:r>
        <w:tab/>
      </w:r>
      <w:r w:rsidRPr="00B04E96">
        <w:rPr>
          <w:rFonts w:hint="eastAsia"/>
          <w:b/>
          <w:u w:val="single"/>
        </w:rPr>
        <w:t>缺点</w:t>
      </w:r>
      <w:r>
        <w:rPr>
          <w:rFonts w:hint="eastAsia"/>
        </w:rPr>
        <w:t>：冲突概率最高、空间利用率最低、即使有很多空但是不能利用</w:t>
      </w:r>
    </w:p>
    <w:p w14:paraId="6276D3D5" w14:textId="77777777" w:rsidR="00B04E96" w:rsidRDefault="00B04E96" w:rsidP="003E43E5"/>
    <w:p w14:paraId="633A3B56" w14:textId="456431E2" w:rsidR="00F2200D" w:rsidRDefault="00F2200D" w:rsidP="003E43E5">
      <w:r>
        <w:tab/>
      </w:r>
      <w:r>
        <w:rPr>
          <w:rFonts w:hint="eastAsia"/>
        </w:rPr>
        <w:t>-</w:t>
      </w:r>
      <w:r>
        <w:tab/>
      </w:r>
      <w:r w:rsidR="00B04E96" w:rsidRPr="00E25FE2">
        <w:rPr>
          <w:rFonts w:hint="eastAsia"/>
          <w:b/>
        </w:rPr>
        <w:t>全相联映射</w:t>
      </w:r>
      <w:r w:rsidR="00B04E96">
        <w:rPr>
          <w:rFonts w:hint="eastAsia"/>
        </w:rPr>
        <w:t>（空位随意放，不需要任何替换算法）</w:t>
      </w:r>
    </w:p>
    <w:p w14:paraId="6A80075B" w14:textId="3C7166B1" w:rsidR="00B04E96" w:rsidRDefault="00B04E96" w:rsidP="003E43E5">
      <w:r>
        <w:tab/>
      </w:r>
      <w:r>
        <w:tab/>
      </w:r>
      <w:r>
        <w:rPr>
          <w:rFonts w:hint="eastAsia"/>
        </w:rPr>
        <w:t>标记用来表示块取自主存中的哪一块</w:t>
      </w:r>
    </w:p>
    <w:p w14:paraId="657D65AC" w14:textId="062B07C1" w:rsidR="00B04E96" w:rsidRDefault="00B04E96" w:rsidP="003E43E5">
      <w:r>
        <w:tab/>
      </w:r>
      <w:r>
        <w:tab/>
      </w:r>
      <w:r>
        <w:rPr>
          <w:rFonts w:hint="eastAsia"/>
        </w:rPr>
        <w:t>全相联映射的</w:t>
      </w:r>
      <w:r w:rsidRPr="00B04E96">
        <w:rPr>
          <w:rFonts w:hint="eastAsia"/>
          <w:b/>
        </w:rPr>
        <w:t>地址结构</w:t>
      </w:r>
      <w:r>
        <w:rPr>
          <w:rFonts w:hint="eastAsia"/>
        </w:rPr>
        <w:t>为</w:t>
      </w:r>
    </w:p>
    <w:p w14:paraId="3BD5384D" w14:textId="10095CC7" w:rsidR="00B04E96" w:rsidRDefault="00B04E96" w:rsidP="003E43E5">
      <w:r>
        <w:tab/>
      </w:r>
      <w:r>
        <w:tab/>
      </w:r>
      <w:r>
        <w:rPr>
          <w:rFonts w:hint="eastAsia"/>
        </w:rPr>
        <w:t>标记（块号，长度=主存块号长度） +</w:t>
      </w:r>
      <w:r>
        <w:t xml:space="preserve"> </w:t>
      </w:r>
      <w:r>
        <w:rPr>
          <w:rFonts w:hint="eastAsia"/>
        </w:rPr>
        <w:t>块内地址</w:t>
      </w:r>
    </w:p>
    <w:p w14:paraId="5238F032" w14:textId="3FF84B51" w:rsidR="00B04E96" w:rsidRDefault="00B04E96" w:rsidP="003E43E5">
      <w:r>
        <w:tab/>
      </w:r>
      <w:r>
        <w:tab/>
      </w:r>
      <w:r w:rsidRPr="00B04E96">
        <w:rPr>
          <w:rFonts w:hint="eastAsia"/>
          <w:b/>
          <w:u w:val="single"/>
        </w:rPr>
        <w:t>优点</w:t>
      </w:r>
      <w:r>
        <w:rPr>
          <w:rFonts w:hint="eastAsia"/>
        </w:rPr>
        <w:t>：冲突概率低、灵活、空间利用率高、命中率高</w:t>
      </w:r>
    </w:p>
    <w:p w14:paraId="336E42EF" w14:textId="30388FDD" w:rsidR="00B04E96" w:rsidRDefault="00B04E96" w:rsidP="003E43E5">
      <w:r>
        <w:tab/>
      </w:r>
      <w:r>
        <w:tab/>
      </w:r>
      <w:r>
        <w:rPr>
          <w:rFonts w:hint="eastAsia"/>
        </w:rPr>
        <w:t>缺点：对于标记的比较，速度很慢</w:t>
      </w:r>
    </w:p>
    <w:p w14:paraId="04F3EA27" w14:textId="1C6A9DFB" w:rsidR="00B04E96" w:rsidRDefault="00B04E96" w:rsidP="003E43E5"/>
    <w:p w14:paraId="413B686C" w14:textId="60697AE6" w:rsidR="00B04E96" w:rsidRDefault="00B04E96" w:rsidP="003E43E5">
      <w:r>
        <w:tab/>
      </w:r>
      <w:r>
        <w:rPr>
          <w:rFonts w:hint="eastAsia"/>
        </w:rPr>
        <w:t>-</w:t>
      </w:r>
      <w:r>
        <w:tab/>
      </w:r>
      <w:r w:rsidR="00E25FE2" w:rsidRPr="00E25FE2">
        <w:rPr>
          <w:rFonts w:hint="eastAsia"/>
          <w:b/>
        </w:rPr>
        <w:t>组相联映射</w:t>
      </w:r>
      <w:r w:rsidR="00E25FE2">
        <w:rPr>
          <w:rFonts w:hint="eastAsia"/>
        </w:rPr>
        <w:t>（按号分组，组内随意放）</w:t>
      </w:r>
    </w:p>
    <w:p w14:paraId="499CBC6B" w14:textId="42CF3769" w:rsidR="00E25FE2" w:rsidRDefault="00E25FE2" w:rsidP="003E43E5">
      <w:r>
        <w:tab/>
      </w:r>
      <w:r>
        <w:tab/>
      </w:r>
      <w:r>
        <w:drawing>
          <wp:inline distT="0" distB="0" distL="0" distR="0" wp14:anchorId="58B29136" wp14:editId="7F08095F">
            <wp:extent cx="3135080" cy="19431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594" cy="1953955"/>
                    </a:xfrm>
                    <a:prstGeom prst="rect">
                      <a:avLst/>
                    </a:prstGeom>
                  </pic:spPr>
                </pic:pic>
              </a:graphicData>
            </a:graphic>
          </wp:inline>
        </w:drawing>
      </w:r>
    </w:p>
    <w:p w14:paraId="228D9D0D" w14:textId="2EC4A53C" w:rsidR="007D0158" w:rsidRDefault="007D0158" w:rsidP="003E43E5">
      <w:r>
        <w:tab/>
      </w:r>
      <w:r>
        <w:tab/>
      </w:r>
      <w:r>
        <w:rPr>
          <w:rFonts w:hint="eastAsia"/>
        </w:rPr>
        <w:t>组相联映射地址结构：</w:t>
      </w:r>
    </w:p>
    <w:p w14:paraId="4903ABA3" w14:textId="73E2AEB0" w:rsidR="007D0158" w:rsidRDefault="007D0158" w:rsidP="003E43E5">
      <w:r>
        <w:tab/>
      </w:r>
      <w:r>
        <w:tab/>
      </w:r>
      <w:r>
        <w:tab/>
      </w:r>
      <w:r>
        <w:rPr>
          <w:rFonts w:hint="eastAsia"/>
        </w:rPr>
        <w:t>标记 +</w:t>
      </w:r>
      <w:r>
        <w:t xml:space="preserve"> </w:t>
      </w:r>
      <w:r>
        <w:rPr>
          <w:rFonts w:hint="eastAsia"/>
        </w:rPr>
        <w:t>组号 +</w:t>
      </w:r>
      <w:r>
        <w:t xml:space="preserve"> </w:t>
      </w:r>
      <w:r>
        <w:rPr>
          <w:rFonts w:hint="eastAsia"/>
        </w:rPr>
        <w:t>块内地址；其中标记和组号合在一起为主存块号</w:t>
      </w:r>
    </w:p>
    <w:p w14:paraId="0E75EDCE" w14:textId="57D865A4" w:rsidR="007D0158" w:rsidRDefault="007D0158" w:rsidP="003E43E5">
      <w:r>
        <w:tab/>
      </w:r>
      <w:r>
        <w:tab/>
        <w:t>CPU</w:t>
      </w:r>
      <w:r>
        <w:rPr>
          <w:rFonts w:hint="eastAsia"/>
        </w:rPr>
        <w:t>访问流程：</w:t>
      </w:r>
    </w:p>
    <w:p w14:paraId="35C82286" w14:textId="77777777" w:rsidR="007D0158" w:rsidRDefault="007D0158" w:rsidP="003E43E5">
      <w:r>
        <w:tab/>
      </w:r>
      <w:r>
        <w:tab/>
      </w:r>
      <w:r>
        <w:tab/>
      </w:r>
      <w:r>
        <w:rPr>
          <w:rFonts w:hint="eastAsia"/>
        </w:rPr>
        <w:t>首先根据访存地址中间的组号找到对应的cache组，将组中所有的行的标记与</w:t>
      </w:r>
    </w:p>
    <w:p w14:paraId="39A108B8" w14:textId="12C8A0A9" w:rsidR="00E25FE2" w:rsidRDefault="007D0158" w:rsidP="007D0158">
      <w:pPr>
        <w:ind w:left="840" w:firstLine="420"/>
      </w:pPr>
      <w:r>
        <w:rPr>
          <w:rFonts w:hint="eastAsia"/>
        </w:rPr>
        <w:t>要访存地址的高位标记进行比较，有相等则为命中</w:t>
      </w:r>
    </w:p>
    <w:p w14:paraId="7F45A537" w14:textId="2DE03E2B" w:rsidR="001A6801" w:rsidRDefault="001A6801" w:rsidP="003E43E5"/>
    <w:p w14:paraId="75090ED8" w14:textId="3FA27153" w:rsidR="00B75BD1" w:rsidRDefault="00B75BD1" w:rsidP="003E43E5">
      <w:r>
        <w:rPr>
          <w:rFonts w:hint="eastAsia"/>
        </w:rPr>
        <w:t>6</w:t>
      </w:r>
      <w:r>
        <w:t>.</w:t>
      </w:r>
      <w:r>
        <w:tab/>
        <w:t>C</w:t>
      </w:r>
      <w:r>
        <w:rPr>
          <w:rFonts w:hint="eastAsia"/>
        </w:rPr>
        <w:t>ache中的主存块替代算法</w:t>
      </w:r>
      <w:r>
        <w:tab/>
      </w:r>
    </w:p>
    <w:p w14:paraId="034A61E0" w14:textId="382287A8" w:rsidR="00B75BD1" w:rsidRDefault="00B75BD1" w:rsidP="003E43E5">
      <w:r>
        <w:tab/>
        <w:t>C</w:t>
      </w:r>
      <w:r>
        <w:rPr>
          <w:rFonts w:hint="eastAsia"/>
        </w:rPr>
        <w:t>ache中的空间被占满时，需要使用替换算法进行替换（对于直接映射，主存中的块对</w:t>
      </w:r>
    </w:p>
    <w:p w14:paraId="55E24EAC" w14:textId="00485301" w:rsidR="00B75BD1" w:rsidRDefault="00B75BD1" w:rsidP="00B75BD1">
      <w:pPr>
        <w:ind w:firstLine="420"/>
      </w:pPr>
      <w:r>
        <w:rPr>
          <w:rFonts w:hint="eastAsia"/>
        </w:rPr>
        <w:t>cache中的块是唯一确定的，所以直接映射不用替换算法，直接顶替就行）</w:t>
      </w:r>
    </w:p>
    <w:p w14:paraId="71A4FBBE" w14:textId="5D6C2CE5" w:rsidR="00B75BD1" w:rsidRDefault="00B75BD1" w:rsidP="00B75BD1">
      <w:pPr>
        <w:ind w:firstLine="420"/>
      </w:pPr>
      <w:r>
        <w:rPr>
          <w:rFonts w:hint="eastAsia"/>
        </w:rPr>
        <w:t>常用的算法：随机算法、先进先出、最不经常使用L</w:t>
      </w:r>
      <w:r>
        <w:t>FU</w:t>
      </w:r>
      <w:r>
        <w:rPr>
          <w:rFonts w:hint="eastAsia"/>
        </w:rPr>
        <w:t>、</w:t>
      </w:r>
      <w:r w:rsidRPr="00B75BD1">
        <w:rPr>
          <w:rFonts w:hint="eastAsia"/>
          <w:b/>
        </w:rPr>
        <w:t>最近最少使用L</w:t>
      </w:r>
      <w:r w:rsidRPr="00B75BD1">
        <w:rPr>
          <w:b/>
        </w:rPr>
        <w:t>RU</w:t>
      </w:r>
    </w:p>
    <w:p w14:paraId="1A032559" w14:textId="77777777" w:rsidR="00B75BD1" w:rsidRDefault="00B75BD1" w:rsidP="00B75BD1">
      <w:pPr>
        <w:ind w:firstLine="420"/>
      </w:pPr>
    </w:p>
    <w:p w14:paraId="24F04C91" w14:textId="62F04D8F" w:rsidR="00B75BD1" w:rsidRDefault="00B75BD1" w:rsidP="00B75BD1">
      <w:pPr>
        <w:ind w:firstLine="420"/>
      </w:pPr>
      <w:r>
        <w:rPr>
          <w:rFonts w:hint="eastAsia"/>
        </w:rPr>
        <w:t>-</w:t>
      </w:r>
      <w:r>
        <w:tab/>
      </w:r>
      <w:r>
        <w:rPr>
          <w:rFonts w:hint="eastAsia"/>
        </w:rPr>
        <w:t>最近最少使用</w:t>
      </w:r>
      <w:r>
        <w:t>LRU</w:t>
      </w:r>
      <w:r>
        <w:rPr>
          <w:rFonts w:hint="eastAsia"/>
        </w:rPr>
        <w:t>：设置一个计数器</w:t>
      </w:r>
      <w:r w:rsidR="00E6664E">
        <w:tab/>
      </w:r>
    </w:p>
    <w:p w14:paraId="37DC41B0" w14:textId="04B05ECA" w:rsidR="009E080D" w:rsidRDefault="009E080D" w:rsidP="00B75BD1">
      <w:pPr>
        <w:ind w:firstLine="420"/>
      </w:pPr>
      <w:r>
        <w:tab/>
      </w:r>
      <w:r>
        <w:rPr>
          <w:rFonts w:hint="eastAsia"/>
        </w:rPr>
        <w:t>①</w:t>
      </w:r>
      <w:r>
        <w:tab/>
      </w:r>
      <w:r>
        <w:rPr>
          <w:rFonts w:hint="eastAsia"/>
        </w:rPr>
        <w:t>命中时，所命中的行的计数器清零，比这个值低的其他计数器加1，其余不变</w:t>
      </w:r>
    </w:p>
    <w:p w14:paraId="0F9B930A" w14:textId="1678CA02" w:rsidR="009E080D" w:rsidRDefault="009E080D" w:rsidP="00B75BD1">
      <w:pPr>
        <w:ind w:firstLine="420"/>
      </w:pPr>
      <w:r>
        <w:tab/>
      </w:r>
      <w:r>
        <w:rPr>
          <w:rFonts w:hint="eastAsia"/>
        </w:rPr>
        <w:t>②</w:t>
      </w:r>
      <w:r>
        <w:tab/>
      </w:r>
      <w:r>
        <w:rPr>
          <w:rFonts w:hint="eastAsia"/>
        </w:rPr>
        <w:t>未命中有空闲行，新装入的行的计数器置0，其余行全加1</w:t>
      </w:r>
    </w:p>
    <w:p w14:paraId="077A9199" w14:textId="65F89F35" w:rsidR="009E080D" w:rsidRDefault="009E080D" w:rsidP="00B75BD1">
      <w:pPr>
        <w:ind w:firstLine="420"/>
      </w:pPr>
      <w:r>
        <w:tab/>
      </w:r>
      <w:r>
        <w:rPr>
          <w:rFonts w:hint="eastAsia"/>
        </w:rPr>
        <w:t>③</w:t>
      </w:r>
      <w:r>
        <w:tab/>
      </w:r>
      <w:r>
        <w:rPr>
          <w:rFonts w:hint="eastAsia"/>
        </w:rPr>
        <w:t>未命中且无空闲行，计数值最高的被淘汰，新装入的置0，其余全加1</w:t>
      </w:r>
    </w:p>
    <w:p w14:paraId="0E00B116" w14:textId="7268ED65" w:rsidR="009E080D" w:rsidRDefault="009E080D" w:rsidP="00B75BD1">
      <w:pPr>
        <w:ind w:firstLine="420"/>
      </w:pPr>
      <w:r>
        <w:tab/>
      </w:r>
      <w:r>
        <w:rPr>
          <w:rFonts w:hint="eastAsia"/>
        </w:rPr>
        <w:t>特点：如果只有五行</w:t>
      </w:r>
      <w:r w:rsidR="00B35FB4">
        <w:rPr>
          <w:rFonts w:hint="eastAsia"/>
        </w:rPr>
        <w:t>，那么计数值只会是0到</w:t>
      </w:r>
      <w:r w:rsidR="00B35FB4">
        <w:t>4</w:t>
      </w:r>
    </w:p>
    <w:p w14:paraId="62EF3345" w14:textId="0D8EC9BE" w:rsidR="009E080D" w:rsidRDefault="009E080D" w:rsidP="00B75BD1">
      <w:pPr>
        <w:ind w:firstLine="420"/>
      </w:pPr>
    </w:p>
    <w:p w14:paraId="39DE322D" w14:textId="79593671" w:rsidR="009E080D" w:rsidRDefault="009E080D" w:rsidP="00B75BD1">
      <w:pPr>
        <w:ind w:firstLine="420"/>
      </w:pPr>
      <w:r>
        <w:rPr>
          <w:rFonts w:hint="eastAsia"/>
        </w:rPr>
        <w:t>-</w:t>
      </w:r>
      <w:r>
        <w:tab/>
      </w:r>
      <w:r>
        <w:rPr>
          <w:rFonts w:hint="eastAsia"/>
        </w:rPr>
        <w:t>最不经常</w:t>
      </w:r>
      <w:r w:rsidR="00B35FB4">
        <w:rPr>
          <w:rFonts w:hint="eastAsia"/>
        </w:rPr>
        <w:t>使用算法：每行设置一个计数器，新行建立后置0，每访问一次被访问行</w:t>
      </w:r>
    </w:p>
    <w:p w14:paraId="6E8A8D1A" w14:textId="71D7D8AE" w:rsidR="00B35FB4" w:rsidRDefault="00B35FB4" w:rsidP="00B75BD1">
      <w:pPr>
        <w:ind w:firstLine="420"/>
      </w:pPr>
      <w:r>
        <w:tab/>
      </w:r>
      <w:r>
        <w:rPr>
          <w:rFonts w:hint="eastAsia"/>
        </w:rPr>
        <w:t>加1，替换时置换最小的</w:t>
      </w:r>
    </w:p>
    <w:p w14:paraId="36640DC6" w14:textId="37713D3C" w:rsidR="00B35FB4" w:rsidRDefault="00B35FB4" w:rsidP="00B35FB4"/>
    <w:p w14:paraId="0E46EFEE" w14:textId="1D8CCFF8" w:rsidR="00B35FB4" w:rsidRDefault="00B35FB4" w:rsidP="00B35FB4">
      <w:r>
        <w:rPr>
          <w:rFonts w:hint="eastAsia"/>
        </w:rPr>
        <w:t>7</w:t>
      </w:r>
      <w:r>
        <w:t>.</w:t>
      </w:r>
      <w:r>
        <w:tab/>
      </w:r>
      <w:r>
        <w:rPr>
          <w:rFonts w:hint="eastAsia"/>
        </w:rPr>
        <w:t>抖动：对于L</w:t>
      </w:r>
      <w:r>
        <w:t>RU</w:t>
      </w:r>
      <w:r>
        <w:rPr>
          <w:rFonts w:hint="eastAsia"/>
        </w:rPr>
        <w:t xml:space="preserve">，访问序列为 </w:t>
      </w:r>
      <w:r>
        <w:t>1 2 3 4 5 1 2 3 4 5</w:t>
      </w:r>
      <w:r>
        <w:rPr>
          <w:rFonts w:hint="eastAsia"/>
        </w:rPr>
        <w:t>，而cache组只有4行式，命中率为0</w:t>
      </w:r>
    </w:p>
    <w:p w14:paraId="3E130FD2" w14:textId="7C52C400" w:rsidR="00B35FB4" w:rsidRDefault="00B35FB4" w:rsidP="00B35FB4"/>
    <w:p w14:paraId="0E36369A" w14:textId="66F8A933" w:rsidR="00B35FB4" w:rsidRPr="00FB58F9" w:rsidRDefault="00B35FB4" w:rsidP="00B35FB4">
      <w:pPr>
        <w:rPr>
          <w:b/>
          <w:shd w:val="pct15" w:color="auto" w:fill="FFFFFF"/>
        </w:rPr>
      </w:pPr>
      <w:r w:rsidRPr="00FB58F9">
        <w:rPr>
          <w:rFonts w:hint="eastAsia"/>
          <w:b/>
          <w:shd w:val="pct15" w:color="auto" w:fill="FFFFFF"/>
        </w:rPr>
        <w:t>8</w:t>
      </w:r>
      <w:r w:rsidRPr="00FB58F9">
        <w:rPr>
          <w:b/>
          <w:shd w:val="pct15" w:color="auto" w:fill="FFFFFF"/>
        </w:rPr>
        <w:t>.</w:t>
      </w:r>
      <w:r w:rsidRPr="00FB58F9">
        <w:rPr>
          <w:b/>
          <w:shd w:val="pct15" w:color="auto" w:fill="FFFFFF"/>
        </w:rPr>
        <w:tab/>
        <w:t>C</w:t>
      </w:r>
      <w:r w:rsidRPr="00FB58F9">
        <w:rPr>
          <w:rFonts w:hint="eastAsia"/>
          <w:b/>
          <w:shd w:val="pct15" w:color="auto" w:fill="FFFFFF"/>
        </w:rPr>
        <w:t>ache写回策略</w:t>
      </w:r>
    </w:p>
    <w:p w14:paraId="6C800468" w14:textId="5714F467" w:rsidR="00976F81" w:rsidRPr="00CC2213" w:rsidRDefault="00976F81" w:rsidP="00B35FB4">
      <w:pPr>
        <w:rPr>
          <w:b/>
        </w:rPr>
      </w:pPr>
      <w:r w:rsidRPr="00CC2213">
        <w:rPr>
          <w:b/>
        </w:rPr>
        <w:tab/>
      </w:r>
      <w:r w:rsidRPr="00CC2213">
        <w:rPr>
          <w:rFonts w:hint="eastAsia"/>
          <w:b/>
        </w:rPr>
        <w:t>写命中处理方法：</w:t>
      </w:r>
    </w:p>
    <w:p w14:paraId="5AA72713" w14:textId="662A0404" w:rsidR="00B35FB4" w:rsidRDefault="00B35FB4" w:rsidP="00B35FB4">
      <w:r>
        <w:tab/>
      </w:r>
      <w:r>
        <w:rPr>
          <w:rFonts w:hint="eastAsia"/>
        </w:rPr>
        <w:t>-</w:t>
      </w:r>
      <w:r>
        <w:tab/>
      </w:r>
      <w:r w:rsidRPr="00F6434E">
        <w:rPr>
          <w:rFonts w:hint="eastAsia"/>
          <w:b/>
        </w:rPr>
        <w:t>全写法：</w:t>
      </w:r>
      <w:r>
        <w:rPr>
          <w:rFonts w:hint="eastAsia"/>
        </w:rPr>
        <w:t>C</w:t>
      </w:r>
      <w:r>
        <w:t>PU</w:t>
      </w:r>
      <w:r>
        <w:rPr>
          <w:rFonts w:hint="eastAsia"/>
        </w:rPr>
        <w:t>对</w:t>
      </w:r>
      <w:r w:rsidRPr="00F6434E">
        <w:rPr>
          <w:rFonts w:hint="eastAsia"/>
          <w:b/>
        </w:rPr>
        <w:t>cache写命中</w:t>
      </w:r>
      <w:r>
        <w:rPr>
          <w:rFonts w:hint="eastAsia"/>
        </w:rPr>
        <w:t>时，必须把数据</w:t>
      </w:r>
      <w:r w:rsidRPr="00F6434E">
        <w:rPr>
          <w:rFonts w:hint="eastAsia"/>
          <w:b/>
        </w:rPr>
        <w:t>同时写入cache和主存</w:t>
      </w:r>
    </w:p>
    <w:p w14:paraId="74E90051" w14:textId="1D542E68" w:rsidR="00B35FB4" w:rsidRPr="00F6434E" w:rsidRDefault="00B35FB4" w:rsidP="00B35FB4">
      <w:pPr>
        <w:rPr>
          <w:b/>
        </w:rPr>
      </w:pPr>
      <w:r>
        <w:tab/>
      </w:r>
      <w:r>
        <w:tab/>
      </w:r>
      <w:r>
        <w:tab/>
        <w:t xml:space="preserve">    </w:t>
      </w:r>
      <w:r w:rsidRPr="00F6434E">
        <w:rPr>
          <w:rFonts w:hint="eastAsia"/>
          <w:b/>
        </w:rPr>
        <w:t>当某块需要替换时，不必把这块写回主存，直接用新块覆盖即可</w:t>
      </w:r>
    </w:p>
    <w:p w14:paraId="41851F54" w14:textId="0CA2BB45" w:rsidR="00B35FB4" w:rsidRDefault="00B35FB4" w:rsidP="00B35FB4">
      <w:r>
        <w:tab/>
      </w:r>
      <w:r>
        <w:tab/>
      </w:r>
      <w:r>
        <w:tab/>
      </w:r>
      <w:r>
        <w:tab/>
      </w:r>
      <w:r>
        <w:rPr>
          <w:rFonts w:hint="eastAsia"/>
        </w:rPr>
        <w:t>缺点：增加了访存次数、降低了cache效率</w:t>
      </w:r>
    </w:p>
    <w:p w14:paraId="59F70827" w14:textId="3A069FFE" w:rsidR="00B35FB4" w:rsidRDefault="00B35FB4" w:rsidP="00B35FB4">
      <w:r>
        <w:tab/>
      </w:r>
      <w:r>
        <w:tab/>
      </w:r>
      <w:r>
        <w:tab/>
      </w:r>
      <w:r>
        <w:tab/>
      </w:r>
      <w:r>
        <w:rPr>
          <w:rFonts w:hint="eastAsia"/>
        </w:rPr>
        <w:t>优点：随时能保存主存数据的正确性</w:t>
      </w:r>
    </w:p>
    <w:p w14:paraId="2B349476" w14:textId="26BDBE8C" w:rsidR="00575A55" w:rsidRDefault="00575A55" w:rsidP="00B35FB4">
      <w:r>
        <w:tab/>
      </w:r>
      <w:r>
        <w:tab/>
      </w:r>
      <w:r>
        <w:tab/>
      </w:r>
      <w:r>
        <w:tab/>
      </w:r>
      <w:r>
        <w:rPr>
          <w:rFonts w:hint="eastAsia"/>
        </w:rPr>
        <w:t>（一般用于Cache</w:t>
      </w:r>
      <w:r>
        <w:t xml:space="preserve"> – </w:t>
      </w:r>
      <w:r>
        <w:rPr>
          <w:rFonts w:hint="eastAsia"/>
        </w:rPr>
        <w:t>主存层次——读写时间少</w:t>
      </w:r>
      <w:r w:rsidR="00E83C11">
        <w:rPr>
          <w:rFonts w:hint="eastAsia"/>
        </w:rPr>
        <w:t>，如Cache块置换</w:t>
      </w:r>
      <w:r>
        <w:rPr>
          <w:rFonts w:hint="eastAsia"/>
        </w:rPr>
        <w:t>）</w:t>
      </w:r>
    </w:p>
    <w:p w14:paraId="7DF25F69" w14:textId="77777777" w:rsidR="00B35FB4" w:rsidRDefault="00B35FB4" w:rsidP="00B35FB4">
      <w:r>
        <w:tab/>
      </w:r>
      <w:r>
        <w:tab/>
      </w:r>
      <w:r w:rsidRPr="00F6434E">
        <w:rPr>
          <w:rFonts w:hint="eastAsia"/>
          <w:b/>
        </w:rPr>
        <w:t>写缓冲：</w:t>
      </w:r>
      <w:r>
        <w:rPr>
          <w:rFonts w:hint="eastAsia"/>
        </w:rPr>
        <w:t>为了</w:t>
      </w:r>
      <w:r w:rsidRPr="00F6434E">
        <w:rPr>
          <w:rFonts w:hint="eastAsia"/>
          <w:b/>
        </w:rPr>
        <w:t>减少全写法直接写入主存的时间损耗</w:t>
      </w:r>
      <w:r>
        <w:rPr>
          <w:rFonts w:hint="eastAsia"/>
        </w:rPr>
        <w:t>；C</w:t>
      </w:r>
      <w:r>
        <w:t>PU</w:t>
      </w:r>
      <w:r>
        <w:rPr>
          <w:rFonts w:hint="eastAsia"/>
        </w:rPr>
        <w:t>同时写数据到cache和写</w:t>
      </w:r>
    </w:p>
    <w:p w14:paraId="62E2A93A" w14:textId="0A532CDA" w:rsidR="00B35FB4" w:rsidRDefault="00B35FB4" w:rsidP="00B35FB4">
      <w:pPr>
        <w:ind w:left="1260" w:firstLine="420"/>
      </w:pPr>
      <w:r>
        <w:rPr>
          <w:rFonts w:hint="eastAsia"/>
        </w:rPr>
        <w:t>缓冲，写缓冲在控制写入内存（可以</w:t>
      </w:r>
      <w:r w:rsidRPr="00F6434E">
        <w:rPr>
          <w:rFonts w:hint="eastAsia"/>
          <w:b/>
        </w:rPr>
        <w:t>解决速度不匹配的问题</w:t>
      </w:r>
      <w:r>
        <w:rPr>
          <w:rFonts w:hint="eastAsia"/>
        </w:rPr>
        <w:t>）</w:t>
      </w:r>
    </w:p>
    <w:p w14:paraId="33EC5F2B" w14:textId="0E0BC266" w:rsidR="00B35FB4" w:rsidRDefault="00B35FB4" w:rsidP="00B35FB4"/>
    <w:p w14:paraId="742D8B5C" w14:textId="0C9FA260" w:rsidR="00B35FB4" w:rsidRDefault="00B35FB4" w:rsidP="00B35FB4">
      <w:r>
        <w:tab/>
      </w:r>
      <w:r>
        <w:rPr>
          <w:rFonts w:hint="eastAsia"/>
        </w:rPr>
        <w:t>-</w:t>
      </w:r>
      <w:r>
        <w:tab/>
      </w:r>
      <w:r w:rsidRPr="00F6434E">
        <w:rPr>
          <w:rFonts w:hint="eastAsia"/>
          <w:b/>
        </w:rPr>
        <w:t>写回法：</w:t>
      </w:r>
      <w:r w:rsidR="006952C8">
        <w:rPr>
          <w:rFonts w:hint="eastAsia"/>
        </w:rPr>
        <w:t>当C</w:t>
      </w:r>
      <w:r w:rsidR="006952C8">
        <w:t>PU</w:t>
      </w:r>
      <w:r w:rsidR="006952C8">
        <w:rPr>
          <w:rFonts w:hint="eastAsia"/>
        </w:rPr>
        <w:t>对cache写命中时，只修改cache的内容，</w:t>
      </w:r>
      <w:r w:rsidR="006952C8" w:rsidRPr="0093247E">
        <w:rPr>
          <w:rFonts w:hint="eastAsia"/>
          <w:b/>
        </w:rPr>
        <w:t>换出</w:t>
      </w:r>
      <w:r w:rsidR="00976F81" w:rsidRPr="0093247E">
        <w:rPr>
          <w:rFonts w:hint="eastAsia"/>
          <w:b/>
        </w:rPr>
        <w:t>时才写回主存</w:t>
      </w:r>
    </w:p>
    <w:p w14:paraId="632500AF" w14:textId="1D490D65" w:rsidR="00976F81" w:rsidRDefault="00976F81" w:rsidP="00B35FB4">
      <w:r>
        <w:tab/>
      </w:r>
      <w:r>
        <w:tab/>
      </w:r>
      <w:r>
        <w:tab/>
      </w:r>
      <w:r>
        <w:tab/>
      </w:r>
      <w:r>
        <w:rPr>
          <w:rFonts w:hint="eastAsia"/>
        </w:rPr>
        <w:t>优点：减少了访存次数，但存在不一致的隐患</w:t>
      </w:r>
    </w:p>
    <w:p w14:paraId="169399E2" w14:textId="369F1BFC" w:rsidR="00976F81" w:rsidRDefault="00976F81" w:rsidP="00B35FB4">
      <w:r>
        <w:tab/>
      </w:r>
      <w:r>
        <w:tab/>
      </w:r>
      <w:r>
        <w:tab/>
      </w:r>
      <w:r>
        <w:tab/>
      </w:r>
      <w:r w:rsidRPr="0093247E">
        <w:rPr>
          <w:rFonts w:hint="eastAsia"/>
          <w:b/>
        </w:rPr>
        <w:t>每个cache行必须设置一个脏位</w:t>
      </w:r>
      <w:r>
        <w:rPr>
          <w:rFonts w:hint="eastAsia"/>
        </w:rPr>
        <w:t>，反映次块是否被修改过</w:t>
      </w:r>
    </w:p>
    <w:p w14:paraId="110161C0" w14:textId="762B9969" w:rsidR="00575A55" w:rsidRDefault="00575A55" w:rsidP="00B35FB4">
      <w:r>
        <w:tab/>
      </w:r>
      <w:r>
        <w:tab/>
      </w:r>
      <w:r>
        <w:tab/>
      </w:r>
      <w:r>
        <w:tab/>
      </w:r>
      <w:r>
        <w:rPr>
          <w:rFonts w:hint="eastAsia"/>
        </w:rPr>
        <w:t xml:space="preserve">（一般用于主存 </w:t>
      </w:r>
      <w:r>
        <w:t xml:space="preserve">– </w:t>
      </w:r>
      <w:r>
        <w:rPr>
          <w:rFonts w:hint="eastAsia"/>
        </w:rPr>
        <w:t>外存层次——读写时间长</w:t>
      </w:r>
      <w:r w:rsidR="00E83C11">
        <w:rPr>
          <w:rFonts w:hint="eastAsia"/>
        </w:rPr>
        <w:t>，如页面置换</w:t>
      </w:r>
      <w:r>
        <w:rPr>
          <w:rFonts w:hint="eastAsia"/>
        </w:rPr>
        <w:t>）</w:t>
      </w:r>
    </w:p>
    <w:p w14:paraId="69E6BFE2" w14:textId="545C2654" w:rsidR="00976F81" w:rsidRDefault="00976F81" w:rsidP="00B35FB4"/>
    <w:p w14:paraId="6E374D90" w14:textId="2F155585" w:rsidR="00976F81" w:rsidRPr="00CC2213" w:rsidRDefault="00976F81" w:rsidP="00B35FB4">
      <w:pPr>
        <w:rPr>
          <w:b/>
        </w:rPr>
      </w:pPr>
      <w:r w:rsidRPr="00CC2213">
        <w:rPr>
          <w:b/>
        </w:rPr>
        <w:tab/>
      </w:r>
      <w:r w:rsidRPr="00CC2213">
        <w:rPr>
          <w:rFonts w:hint="eastAsia"/>
          <w:b/>
        </w:rPr>
        <w:t>写未命中处理方法：</w:t>
      </w:r>
    </w:p>
    <w:p w14:paraId="607EA58F" w14:textId="0073F712" w:rsidR="00976F81" w:rsidRDefault="00976F81" w:rsidP="00B35FB4">
      <w:r>
        <w:tab/>
      </w:r>
      <w:r>
        <w:rPr>
          <w:rFonts w:hint="eastAsia"/>
        </w:rPr>
        <w:t>-</w:t>
      </w:r>
      <w:r>
        <w:tab/>
      </w:r>
      <w:r w:rsidRPr="00CC2213">
        <w:rPr>
          <w:rFonts w:hint="eastAsia"/>
          <w:b/>
        </w:rPr>
        <w:t>写分配法：</w:t>
      </w:r>
      <w:r>
        <w:rPr>
          <w:rFonts w:hint="eastAsia"/>
        </w:rPr>
        <w:t>加载主存中的块到cache，再更新cache中的块（</w:t>
      </w:r>
      <w:r w:rsidRPr="008715FE">
        <w:rPr>
          <w:rFonts w:hint="eastAsia"/>
          <w:b/>
        </w:rPr>
        <w:t>与写回法搭配使用</w:t>
      </w:r>
      <w:r>
        <w:rPr>
          <w:rFonts w:hint="eastAsia"/>
        </w:rPr>
        <w:t>）</w:t>
      </w:r>
    </w:p>
    <w:p w14:paraId="7BDA14F3" w14:textId="02CEE1F3" w:rsidR="00976F81" w:rsidRDefault="00976F81" w:rsidP="00B35FB4">
      <w:r>
        <w:tab/>
      </w:r>
      <w:r>
        <w:tab/>
      </w:r>
      <w:r>
        <w:tab/>
      </w:r>
      <w:r>
        <w:tab/>
        <w:t xml:space="preserve">  </w:t>
      </w:r>
      <w:r>
        <w:rPr>
          <w:rFonts w:hint="eastAsia"/>
        </w:rPr>
        <w:t>缺点：每次不命中都需要从主存读块</w:t>
      </w:r>
    </w:p>
    <w:p w14:paraId="651125EF" w14:textId="34E63FBD" w:rsidR="00976F81" w:rsidRDefault="00976F81" w:rsidP="00B35FB4">
      <w:r>
        <w:tab/>
      </w:r>
      <w:r>
        <w:rPr>
          <w:rFonts w:hint="eastAsia"/>
        </w:rPr>
        <w:t>-</w:t>
      </w:r>
      <w:r>
        <w:tab/>
      </w:r>
      <w:r w:rsidRPr="00CC2213">
        <w:rPr>
          <w:rFonts w:hint="eastAsia"/>
          <w:b/>
        </w:rPr>
        <w:t>非写分配法：</w:t>
      </w:r>
      <w:r>
        <w:rPr>
          <w:rFonts w:hint="eastAsia"/>
        </w:rPr>
        <w:t>只写入主存，不调块（</w:t>
      </w:r>
      <w:r w:rsidRPr="00DC6BC3">
        <w:rPr>
          <w:rFonts w:hint="eastAsia"/>
          <w:b/>
        </w:rPr>
        <w:t>与全写法搭配</w:t>
      </w:r>
      <w:r>
        <w:rPr>
          <w:rFonts w:hint="eastAsia"/>
        </w:rPr>
        <w:t>）</w:t>
      </w:r>
    </w:p>
    <w:p w14:paraId="00281101" w14:textId="7F4AEE42" w:rsidR="00976F81" w:rsidRDefault="00976F81" w:rsidP="00B35FB4"/>
    <w:p w14:paraId="78A3590D" w14:textId="5A524D94" w:rsidR="0039675C" w:rsidRDefault="0039675C" w:rsidP="00B35FB4">
      <w:r>
        <w:rPr>
          <w:rFonts w:hint="eastAsia"/>
        </w:rPr>
        <w:t>9</w:t>
      </w:r>
      <w:r>
        <w:t>.</w:t>
      </w:r>
      <w:r>
        <w:tab/>
      </w:r>
      <w:r>
        <w:rPr>
          <w:rFonts w:hint="eastAsia"/>
        </w:rPr>
        <w:t>采用指令Cache和数据Cache</w:t>
      </w:r>
      <w:r w:rsidR="00011500">
        <w:rPr>
          <w:rFonts w:hint="eastAsia"/>
        </w:rPr>
        <w:t>分离的主要目的：</w:t>
      </w:r>
    </w:p>
    <w:p w14:paraId="22770554" w14:textId="54D87552" w:rsidR="00011500" w:rsidRDefault="00011500" w:rsidP="00011500">
      <w:pPr>
        <w:ind w:left="420"/>
      </w:pPr>
      <w:r w:rsidRPr="00011500">
        <w:t>Cache分为一级L1和二级L2。L1集成在CPU中，称为片内Cache。在L1中还分数据Cache和指令Cache。分别用来存放数据和执行这些数据的指令，</w:t>
      </w:r>
      <w:r w:rsidRPr="00011500">
        <w:rPr>
          <w:b/>
        </w:rPr>
        <w:t>两个Cache可以同时被CPU访问，减少了争用Cache所造成的冲突</w:t>
      </w:r>
      <w:r w:rsidRPr="00011500">
        <w:t>，提高了处理器效能。</w:t>
      </w:r>
    </w:p>
    <w:p w14:paraId="0F19A4EE" w14:textId="34DD7B32" w:rsidR="00267F88" w:rsidRDefault="00267F88" w:rsidP="00011500">
      <w:pPr>
        <w:ind w:left="420"/>
      </w:pPr>
      <w:r>
        <w:rPr>
          <w:rFonts w:hint="eastAsia"/>
        </w:rPr>
        <w:t>可以保证不同的指令同时访存</w:t>
      </w:r>
    </w:p>
    <w:p w14:paraId="4E28708D" w14:textId="4F34A9A3" w:rsidR="0080720D" w:rsidRDefault="0080720D" w:rsidP="0080720D">
      <w:pPr>
        <w:pStyle w:val="2"/>
      </w:pPr>
      <w:r>
        <w:rPr>
          <w:rFonts w:hint="eastAsia"/>
        </w:rPr>
        <w:lastRenderedPageBreak/>
        <w:t>虚拟存储器</w:t>
      </w:r>
    </w:p>
    <w:p w14:paraId="325CC35C" w14:textId="5A3BA954" w:rsidR="00F63F97" w:rsidRDefault="00F63F97" w:rsidP="00F63F97">
      <w:r>
        <w:rPr>
          <w:rFonts w:hint="eastAsia"/>
        </w:rPr>
        <w:t>1</w:t>
      </w:r>
      <w:r>
        <w:t>.</w:t>
      </w:r>
      <w:r>
        <w:tab/>
      </w:r>
      <w:r>
        <w:rPr>
          <w:rFonts w:hint="eastAsia"/>
        </w:rPr>
        <w:t>虚拟存储器：</w:t>
      </w:r>
    </w:p>
    <w:p w14:paraId="7D208FBA" w14:textId="77777777" w:rsidR="00F63F97" w:rsidRDefault="00F63F97" w:rsidP="00F63F97">
      <w:r>
        <w:tab/>
      </w:r>
      <w:r>
        <w:rPr>
          <w:rFonts w:hint="eastAsia"/>
        </w:rPr>
        <w:t>将主存或者辅存地址空间统一编址，形成庞大的地址空间，可以自由编程而不必在意实</w:t>
      </w:r>
    </w:p>
    <w:p w14:paraId="3DDBD8F4" w14:textId="6DD8919A" w:rsidR="00F63F97" w:rsidRPr="00F63F97" w:rsidRDefault="00F63F97" w:rsidP="00F63F97">
      <w:pPr>
        <w:ind w:firstLine="420"/>
        <w:rPr>
          <w:u w:val="single"/>
        </w:rPr>
      </w:pPr>
      <w:r>
        <w:rPr>
          <w:rFonts w:hint="eastAsia"/>
        </w:rPr>
        <w:t>际存放地址；实际在主存单元存放的地址为</w:t>
      </w:r>
      <w:r w:rsidRPr="00F63F97">
        <w:rPr>
          <w:rFonts w:hint="eastAsia"/>
          <w:u w:val="single"/>
        </w:rPr>
        <w:t>实地址或者物理地址</w:t>
      </w:r>
      <w:r>
        <w:rPr>
          <w:rFonts w:hint="eastAsia"/>
        </w:rPr>
        <w:t>，编程的地址为</w:t>
      </w:r>
      <w:r w:rsidRPr="00F63F97">
        <w:rPr>
          <w:rFonts w:hint="eastAsia"/>
          <w:u w:val="single"/>
        </w:rPr>
        <w:t>虚地址</w:t>
      </w:r>
    </w:p>
    <w:p w14:paraId="2856C306" w14:textId="6B5535D8" w:rsidR="00F63F97" w:rsidRDefault="00F63F97" w:rsidP="00F63F97">
      <w:pPr>
        <w:ind w:firstLine="420"/>
      </w:pPr>
      <w:r w:rsidRPr="00F63F97">
        <w:rPr>
          <w:rFonts w:hint="eastAsia"/>
          <w:u w:val="single"/>
        </w:rPr>
        <w:t>或者逻辑地址</w:t>
      </w:r>
    </w:p>
    <w:p w14:paraId="6CE3687A" w14:textId="77777777" w:rsidR="004E74C0" w:rsidRDefault="004E74C0" w:rsidP="00F63F97">
      <w:pPr>
        <w:ind w:firstLine="420"/>
      </w:pPr>
      <w:r>
        <w:rPr>
          <w:rFonts w:hint="eastAsia"/>
        </w:rPr>
        <w:t>过程：C</w:t>
      </w:r>
      <w:r>
        <w:t>PU</w:t>
      </w:r>
      <w:r>
        <w:rPr>
          <w:rFonts w:hint="eastAsia"/>
        </w:rPr>
        <w:t>使用虚拟地址时，由辅助硬件找出虚地址和实地址之间的映射关系，判断是</w:t>
      </w:r>
    </w:p>
    <w:p w14:paraId="3EFF88D1" w14:textId="4D501650" w:rsidR="00F63F97" w:rsidRDefault="004E74C0" w:rsidP="004E74C0">
      <w:pPr>
        <w:ind w:left="420" w:firstLineChars="300" w:firstLine="630"/>
      </w:pPr>
      <w:r>
        <w:rPr>
          <w:rFonts w:hint="eastAsia"/>
        </w:rPr>
        <w:t>否在主存中；如果在主存，直接访问主存；如果不在主存，把该页或段调入主存</w:t>
      </w:r>
    </w:p>
    <w:p w14:paraId="1474E4F0" w14:textId="12F9E782" w:rsidR="004E74C0" w:rsidRDefault="004E74C0" w:rsidP="004E74C0">
      <w:pPr>
        <w:ind w:left="420" w:firstLineChars="300" w:firstLine="630"/>
      </w:pPr>
      <w:r>
        <w:rPr>
          <w:rFonts w:hint="eastAsia"/>
        </w:rPr>
        <w:t>并访问</w:t>
      </w:r>
    </w:p>
    <w:p w14:paraId="18331941" w14:textId="7B5CA0D6" w:rsidR="004E74C0" w:rsidRDefault="004E74C0" w:rsidP="004E74C0"/>
    <w:p w14:paraId="2B9323DC" w14:textId="110B2502" w:rsidR="004E74C0" w:rsidRPr="00C80449" w:rsidRDefault="004E74C0" w:rsidP="004E74C0">
      <w:pPr>
        <w:rPr>
          <w:b/>
          <w:shd w:val="pct15" w:color="auto" w:fill="FFFFFF"/>
        </w:rPr>
      </w:pPr>
      <w:r w:rsidRPr="00C80449">
        <w:rPr>
          <w:b/>
          <w:shd w:val="pct15" w:color="auto" w:fill="FFFFFF"/>
        </w:rPr>
        <w:tab/>
      </w:r>
      <w:r w:rsidRPr="00C80449">
        <w:rPr>
          <w:rFonts w:hint="eastAsia"/>
          <w:b/>
          <w:shd w:val="pct15" w:color="auto" w:fill="FFFFFF"/>
        </w:rPr>
        <w:t>实地址 =</w:t>
      </w:r>
      <w:r w:rsidRPr="00C80449">
        <w:rPr>
          <w:b/>
          <w:shd w:val="pct15" w:color="auto" w:fill="FFFFFF"/>
        </w:rPr>
        <w:t xml:space="preserve"> </w:t>
      </w:r>
      <w:r w:rsidR="00C80449">
        <w:rPr>
          <w:rFonts w:hint="eastAsia"/>
          <w:b/>
          <w:shd w:val="pct15" w:color="auto" w:fill="FFFFFF"/>
        </w:rPr>
        <w:t>物理</w:t>
      </w:r>
      <w:r w:rsidRPr="00C80449">
        <w:rPr>
          <w:rFonts w:hint="eastAsia"/>
          <w:b/>
          <w:shd w:val="pct15" w:color="auto" w:fill="FFFFFF"/>
        </w:rPr>
        <w:t>页号 +</w:t>
      </w:r>
      <w:r w:rsidRPr="00C80449">
        <w:rPr>
          <w:b/>
          <w:shd w:val="pct15" w:color="auto" w:fill="FFFFFF"/>
        </w:rPr>
        <w:t xml:space="preserve"> </w:t>
      </w:r>
      <w:r w:rsidRPr="00C80449">
        <w:rPr>
          <w:rFonts w:hint="eastAsia"/>
          <w:b/>
          <w:shd w:val="pct15" w:color="auto" w:fill="FFFFFF"/>
        </w:rPr>
        <w:t>页内地址号</w:t>
      </w:r>
    </w:p>
    <w:p w14:paraId="36A5BDD3" w14:textId="12D91556" w:rsidR="004E74C0" w:rsidRPr="00C80449" w:rsidRDefault="004E74C0" w:rsidP="004E74C0">
      <w:pPr>
        <w:rPr>
          <w:b/>
          <w:shd w:val="pct15" w:color="auto" w:fill="FFFFFF"/>
        </w:rPr>
      </w:pPr>
      <w:r w:rsidRPr="00C80449">
        <w:rPr>
          <w:b/>
          <w:shd w:val="pct15" w:color="auto" w:fill="FFFFFF"/>
        </w:rPr>
        <w:tab/>
      </w:r>
      <w:r w:rsidRPr="00C80449">
        <w:rPr>
          <w:rFonts w:hint="eastAsia"/>
          <w:b/>
          <w:shd w:val="pct15" w:color="auto" w:fill="FFFFFF"/>
        </w:rPr>
        <w:t>虚地址 =</w:t>
      </w:r>
      <w:r w:rsidRPr="00C80449">
        <w:rPr>
          <w:b/>
          <w:shd w:val="pct15" w:color="auto" w:fill="FFFFFF"/>
        </w:rPr>
        <w:t xml:space="preserve"> </w:t>
      </w:r>
      <w:r w:rsidR="00C80449">
        <w:rPr>
          <w:rFonts w:hint="eastAsia"/>
          <w:b/>
          <w:shd w:val="pct15" w:color="auto" w:fill="FFFFFF"/>
        </w:rPr>
        <w:t>虚拟</w:t>
      </w:r>
      <w:r w:rsidRPr="00C80449">
        <w:rPr>
          <w:rFonts w:hint="eastAsia"/>
          <w:b/>
          <w:shd w:val="pct15" w:color="auto" w:fill="FFFFFF"/>
        </w:rPr>
        <w:t>页号 +</w:t>
      </w:r>
      <w:r w:rsidRPr="00C80449">
        <w:rPr>
          <w:b/>
          <w:shd w:val="pct15" w:color="auto" w:fill="FFFFFF"/>
        </w:rPr>
        <w:t xml:space="preserve"> </w:t>
      </w:r>
      <w:r w:rsidRPr="00C80449">
        <w:rPr>
          <w:rFonts w:hint="eastAsia"/>
          <w:b/>
          <w:shd w:val="pct15" w:color="auto" w:fill="FFFFFF"/>
        </w:rPr>
        <w:t>页内地址号</w:t>
      </w:r>
    </w:p>
    <w:p w14:paraId="003DC271" w14:textId="2FF73E71" w:rsidR="004E74C0" w:rsidRPr="00C80449" w:rsidRDefault="004E74C0" w:rsidP="004E74C0">
      <w:pPr>
        <w:rPr>
          <w:b/>
          <w:shd w:val="pct15" w:color="auto" w:fill="FFFFFF"/>
        </w:rPr>
      </w:pPr>
      <w:r w:rsidRPr="00C80449">
        <w:rPr>
          <w:b/>
          <w:shd w:val="pct15" w:color="auto" w:fill="FFFFFF"/>
        </w:rPr>
        <w:tab/>
      </w:r>
      <w:r w:rsidRPr="00C80449">
        <w:rPr>
          <w:rFonts w:hint="eastAsia"/>
          <w:b/>
          <w:shd w:val="pct15" w:color="auto" w:fill="FFFFFF"/>
        </w:rPr>
        <w:t>辅存地址 =</w:t>
      </w:r>
      <w:r w:rsidRPr="00C80449">
        <w:rPr>
          <w:b/>
          <w:shd w:val="pct15" w:color="auto" w:fill="FFFFFF"/>
        </w:rPr>
        <w:t xml:space="preserve"> </w:t>
      </w:r>
      <w:r w:rsidRPr="00C80449">
        <w:rPr>
          <w:rFonts w:hint="eastAsia"/>
          <w:b/>
          <w:shd w:val="pct15" w:color="auto" w:fill="FFFFFF"/>
        </w:rPr>
        <w:t>磁盘号 +</w:t>
      </w:r>
      <w:r w:rsidRPr="00C80449">
        <w:rPr>
          <w:b/>
          <w:shd w:val="pct15" w:color="auto" w:fill="FFFFFF"/>
        </w:rPr>
        <w:t xml:space="preserve"> </w:t>
      </w:r>
      <w:r w:rsidRPr="00C80449">
        <w:rPr>
          <w:rFonts w:hint="eastAsia"/>
          <w:b/>
          <w:shd w:val="pct15" w:color="auto" w:fill="FFFFFF"/>
        </w:rPr>
        <w:t>盘面号 +</w:t>
      </w:r>
      <w:r w:rsidRPr="00C80449">
        <w:rPr>
          <w:b/>
          <w:shd w:val="pct15" w:color="auto" w:fill="FFFFFF"/>
        </w:rPr>
        <w:t xml:space="preserve"> </w:t>
      </w:r>
      <w:r w:rsidRPr="00C80449">
        <w:rPr>
          <w:rFonts w:hint="eastAsia"/>
          <w:b/>
          <w:shd w:val="pct15" w:color="auto" w:fill="FFFFFF"/>
        </w:rPr>
        <w:t>磁道号 +</w:t>
      </w:r>
      <w:r w:rsidRPr="00C80449">
        <w:rPr>
          <w:b/>
          <w:shd w:val="pct15" w:color="auto" w:fill="FFFFFF"/>
        </w:rPr>
        <w:t xml:space="preserve"> </w:t>
      </w:r>
      <w:r w:rsidRPr="00C80449">
        <w:rPr>
          <w:rFonts w:hint="eastAsia"/>
          <w:b/>
          <w:shd w:val="pct15" w:color="auto" w:fill="FFFFFF"/>
        </w:rPr>
        <w:t>扇区号</w:t>
      </w:r>
    </w:p>
    <w:p w14:paraId="3B235290" w14:textId="55232C29" w:rsidR="004E74C0" w:rsidRDefault="004E74C0" w:rsidP="004E74C0"/>
    <w:p w14:paraId="41621688" w14:textId="76351BA6" w:rsidR="004E74C0" w:rsidRDefault="004E74C0" w:rsidP="004E74C0">
      <w:r>
        <w:rPr>
          <w:rFonts w:hint="eastAsia"/>
        </w:rPr>
        <w:t>2</w:t>
      </w:r>
      <w:r>
        <w:t>.</w:t>
      </w:r>
      <w:r>
        <w:tab/>
      </w:r>
      <w:r w:rsidRPr="00790D5D">
        <w:rPr>
          <w:rFonts w:hint="eastAsia"/>
          <w:b/>
        </w:rPr>
        <w:t>页式虚拟存储器</w:t>
      </w:r>
    </w:p>
    <w:p w14:paraId="6E72B6D9" w14:textId="2960CCB4" w:rsidR="004E74C0" w:rsidRDefault="004E74C0" w:rsidP="004E74C0">
      <w:r>
        <w:tab/>
      </w:r>
      <w:r>
        <w:rPr>
          <w:rFonts w:hint="eastAsia"/>
        </w:rPr>
        <w:t>以页为基本单位，主存为实页，虚存为虚页</w:t>
      </w:r>
    </w:p>
    <w:p w14:paraId="0199DAB4" w14:textId="79561CD4" w:rsidR="004E74C0" w:rsidRDefault="004E74C0" w:rsidP="004E74C0">
      <w:r>
        <w:tab/>
      </w:r>
      <w:r w:rsidRPr="00790D5D">
        <w:rPr>
          <w:rFonts w:hint="eastAsia"/>
          <w:b/>
          <w:u w:val="single"/>
        </w:rPr>
        <w:t>过程</w:t>
      </w:r>
      <w:r>
        <w:rPr>
          <w:rFonts w:hint="eastAsia"/>
        </w:rPr>
        <w:t>：</w:t>
      </w:r>
      <w:r>
        <w:tab/>
      </w:r>
      <w:r>
        <w:rPr>
          <w:rFonts w:hint="eastAsia"/>
        </w:rPr>
        <w:t>①页表基址寄存器存放了页表的首地址</w:t>
      </w:r>
    </w:p>
    <w:p w14:paraId="62D54565" w14:textId="779CFAE1" w:rsidR="004E74C0" w:rsidRDefault="004E74C0" w:rsidP="004E74C0">
      <w:r>
        <w:tab/>
      </w:r>
      <w:r>
        <w:tab/>
      </w:r>
      <w:r>
        <w:tab/>
      </w:r>
      <w:r>
        <w:rPr>
          <w:rFonts w:hint="eastAsia"/>
        </w:rPr>
        <w:t>②虚拟地址中的虚拟页号指出了页表中的页表项</w:t>
      </w:r>
    </w:p>
    <w:p w14:paraId="56C6DB4E" w14:textId="5C519255" w:rsidR="004E74C0" w:rsidRDefault="004E74C0" w:rsidP="004E74C0">
      <w:r>
        <w:tab/>
      </w:r>
      <w:r>
        <w:tab/>
      </w:r>
      <w:r>
        <w:tab/>
      </w:r>
      <w:r>
        <w:rPr>
          <w:rFonts w:hint="eastAsia"/>
        </w:rPr>
        <w:t>③判断有效位、脏位、引用位进行不同区分操作</w:t>
      </w:r>
    </w:p>
    <w:p w14:paraId="59A97371" w14:textId="4067A5D0" w:rsidR="004E74C0" w:rsidRDefault="004E74C0" w:rsidP="004E74C0">
      <w:r>
        <w:tab/>
      </w:r>
      <w:r>
        <w:tab/>
      </w:r>
      <w:r>
        <w:tab/>
      </w:r>
      <w:r>
        <w:rPr>
          <w:rFonts w:hint="eastAsia"/>
        </w:rPr>
        <w:t>④若可以操作，读取页表项对应的物理页号</w:t>
      </w:r>
    </w:p>
    <w:p w14:paraId="12D0BB1D" w14:textId="40278F43" w:rsidR="004E74C0" w:rsidRDefault="004E74C0" w:rsidP="004E74C0">
      <w:r>
        <w:tab/>
      </w:r>
      <w:r>
        <w:tab/>
      </w:r>
      <w:r>
        <w:tab/>
      </w:r>
      <w:r>
        <w:rPr>
          <w:rFonts w:hint="eastAsia"/>
        </w:rPr>
        <w:t>⑤得到物理页号，再加上虚地址中的页内地址，为实地址</w:t>
      </w:r>
    </w:p>
    <w:p w14:paraId="48AFC68B" w14:textId="1A60AE19" w:rsidR="006F0396" w:rsidRDefault="006F0396" w:rsidP="004E74C0"/>
    <w:p w14:paraId="0A03A244" w14:textId="366FBA1B" w:rsidR="006F0396" w:rsidRDefault="006F0396" w:rsidP="004E74C0">
      <w:r>
        <w:tab/>
      </w:r>
      <w:r>
        <w:rPr>
          <w:rFonts w:hint="eastAsia"/>
        </w:rPr>
        <w:t>脏位：页式虚拟存储使用回写策略，脏位用于判断是否需要协会磁盘</w:t>
      </w:r>
    </w:p>
    <w:p w14:paraId="77437AF1" w14:textId="16398E5E" w:rsidR="006F0396" w:rsidRDefault="006F0396" w:rsidP="004E74C0">
      <w:r>
        <w:tab/>
      </w:r>
      <w:r>
        <w:rPr>
          <w:rFonts w:hint="eastAsia"/>
        </w:rPr>
        <w:t>引用位：用于替换策略，如F</w:t>
      </w:r>
      <w:r>
        <w:t>IFO</w:t>
      </w:r>
      <w:r>
        <w:rPr>
          <w:rFonts w:hint="eastAsia"/>
        </w:rPr>
        <w:t>，L</w:t>
      </w:r>
      <w:r>
        <w:t>RU</w:t>
      </w:r>
      <w:r>
        <w:rPr>
          <w:rFonts w:hint="eastAsia"/>
        </w:rPr>
        <w:t>位等</w:t>
      </w:r>
    </w:p>
    <w:p w14:paraId="39177A86" w14:textId="1D68C0BD" w:rsidR="006F0396" w:rsidRDefault="006F0396" w:rsidP="004E74C0">
      <w:r>
        <w:tab/>
      </w:r>
      <w:r>
        <w:rPr>
          <w:rFonts w:hint="eastAsia"/>
        </w:rPr>
        <w:t>有效位/装入位：表示对应页面是否在主存中</w:t>
      </w:r>
    </w:p>
    <w:p w14:paraId="56B6E588" w14:textId="161820EE" w:rsidR="006F0396" w:rsidRDefault="006F0396" w:rsidP="004E74C0">
      <w:r>
        <w:tab/>
      </w:r>
    </w:p>
    <w:p w14:paraId="36B4073B" w14:textId="3F149D0E" w:rsidR="006F0396" w:rsidRDefault="006F0396" w:rsidP="004E74C0">
      <w:r>
        <w:tab/>
      </w:r>
      <w:r w:rsidRPr="00171993">
        <w:rPr>
          <w:rFonts w:hint="eastAsia"/>
          <w:b/>
        </w:rPr>
        <w:t>优点</w:t>
      </w:r>
      <w:r>
        <w:rPr>
          <w:rFonts w:hint="eastAsia"/>
        </w:rPr>
        <w:t>：页表长度固定</w:t>
      </w:r>
      <w:r w:rsidR="00171993">
        <w:rPr>
          <w:rFonts w:hint="eastAsia"/>
        </w:rPr>
        <w:t>，易于分配空间</w:t>
      </w:r>
      <w:r>
        <w:rPr>
          <w:rFonts w:hint="eastAsia"/>
        </w:rPr>
        <w:t>、调入方便</w:t>
      </w:r>
    </w:p>
    <w:p w14:paraId="5BFA458A" w14:textId="3C6A34FC" w:rsidR="006F0396" w:rsidRDefault="006F0396" w:rsidP="004E74C0">
      <w:r>
        <w:tab/>
      </w:r>
      <w:r w:rsidRPr="00171993">
        <w:rPr>
          <w:rFonts w:hint="eastAsia"/>
          <w:b/>
        </w:rPr>
        <w:t>缺点：</w:t>
      </w:r>
      <w:r w:rsidR="00E52CF6" w:rsidRPr="00171993">
        <w:rPr>
          <w:rFonts w:hint="eastAsia"/>
          <w:b/>
        </w:rPr>
        <w:t>页不是逻辑上独立实体，不好处理、保护、共享</w:t>
      </w:r>
      <w:r w:rsidR="00E52CF6">
        <w:rPr>
          <w:rFonts w:hint="eastAsia"/>
        </w:rPr>
        <w:t>；同时程序最后一页会浪费空间</w:t>
      </w:r>
    </w:p>
    <w:p w14:paraId="517F6AC2" w14:textId="77777777" w:rsidR="00631DED" w:rsidRDefault="00631DED" w:rsidP="004E74C0"/>
    <w:p w14:paraId="217A0CFE" w14:textId="775157C6" w:rsidR="00E52CF6" w:rsidRDefault="00E52CF6" w:rsidP="004E74C0">
      <w:r>
        <w:rPr>
          <w:rFonts w:hint="eastAsia"/>
        </w:rPr>
        <w:t>3</w:t>
      </w:r>
      <w:r>
        <w:t>.</w:t>
      </w:r>
      <w:r>
        <w:tab/>
      </w:r>
      <w:r w:rsidR="00790D5D">
        <w:rPr>
          <w:rFonts w:hint="eastAsia"/>
        </w:rPr>
        <w:t>快表</w:t>
      </w:r>
      <w:r w:rsidR="00171993">
        <w:rPr>
          <w:rFonts w:hint="eastAsia"/>
        </w:rPr>
        <w:t>（T</w:t>
      </w:r>
      <w:r w:rsidR="00171993">
        <w:t>LB</w:t>
      </w:r>
      <w:r w:rsidR="00171993">
        <w:rPr>
          <w:rFonts w:hint="eastAsia"/>
        </w:rPr>
        <w:t>）</w:t>
      </w:r>
    </w:p>
    <w:p w14:paraId="06A138D3" w14:textId="5C3C31C8" w:rsidR="00171993" w:rsidRDefault="00171993" w:rsidP="004E74C0">
      <w:r>
        <w:tab/>
      </w:r>
      <w:r>
        <w:rPr>
          <w:rFonts w:hint="eastAsia"/>
        </w:rPr>
        <w:t>放在</w:t>
      </w:r>
      <w:r w:rsidRPr="003F305B">
        <w:rPr>
          <w:rFonts w:hint="eastAsia"/>
          <w:b/>
        </w:rPr>
        <w:t>主存中的页表为慢表</w:t>
      </w:r>
    </w:p>
    <w:p w14:paraId="0C4EAF75" w14:textId="12FB2ED0" w:rsidR="00171993" w:rsidRDefault="00171993" w:rsidP="004E74C0">
      <w:r>
        <w:tab/>
      </w:r>
      <w:r>
        <w:rPr>
          <w:rFonts w:hint="eastAsia"/>
        </w:rPr>
        <w:t>放在</w:t>
      </w:r>
      <w:r w:rsidRPr="003F305B">
        <w:rPr>
          <w:rFonts w:hint="eastAsia"/>
          <w:b/>
        </w:rPr>
        <w:t>高速缓冲器的页表为快表</w:t>
      </w:r>
      <w:r>
        <w:rPr>
          <w:rFonts w:hint="eastAsia"/>
        </w:rPr>
        <w:t>（是慢表中很少的一部分）</w:t>
      </w:r>
    </w:p>
    <w:p w14:paraId="493FAF1D" w14:textId="664AE8E8" w:rsidR="00171993" w:rsidRDefault="00171993" w:rsidP="004E74C0">
      <w:r>
        <w:tab/>
      </w:r>
      <w:r>
        <w:rPr>
          <w:rFonts w:hint="eastAsia"/>
        </w:rPr>
        <w:t>访问过程看书，O</w:t>
      </w:r>
      <w:r>
        <w:t>S</w:t>
      </w:r>
      <w:r>
        <w:rPr>
          <w:rFonts w:hint="eastAsia"/>
        </w:rPr>
        <w:t>里也有</w:t>
      </w:r>
    </w:p>
    <w:p w14:paraId="62D5FB53" w14:textId="46178056" w:rsidR="00171993" w:rsidRDefault="00171993" w:rsidP="004E74C0"/>
    <w:p w14:paraId="0EA32D46" w14:textId="7A0E74A1" w:rsidR="00171993" w:rsidRDefault="00171993" w:rsidP="004E74C0">
      <w:r>
        <w:t>4.</w:t>
      </w:r>
      <w:r>
        <w:tab/>
      </w:r>
      <w:r>
        <w:rPr>
          <w:rFonts w:hint="eastAsia"/>
        </w:rPr>
        <w:t>段式虚拟存储器</w:t>
      </w:r>
    </w:p>
    <w:p w14:paraId="179D3688" w14:textId="69B15421" w:rsidR="00171993" w:rsidRDefault="00171993" w:rsidP="004E74C0">
      <w:r>
        <w:tab/>
      </w:r>
      <w:r>
        <w:rPr>
          <w:rFonts w:hint="eastAsia"/>
        </w:rPr>
        <w:t>段是按逻辑结构划分的，每个段的长度不一样</w:t>
      </w:r>
    </w:p>
    <w:p w14:paraId="52F569AD" w14:textId="1190AEA9" w:rsidR="00171993" w:rsidRDefault="00171993" w:rsidP="004E74C0">
      <w:r>
        <w:tab/>
      </w:r>
      <w:r>
        <w:rPr>
          <w:rFonts w:hint="eastAsia"/>
        </w:rPr>
        <w:t>段表中要给出各段的起始地址、段的长度</w:t>
      </w:r>
    </w:p>
    <w:p w14:paraId="76895226" w14:textId="302CEDC5" w:rsidR="00171993" w:rsidRDefault="00171993" w:rsidP="004E74C0">
      <w:r>
        <w:tab/>
      </w:r>
      <w:r w:rsidRPr="00171993">
        <w:rPr>
          <w:rFonts w:hint="eastAsia"/>
          <w:b/>
        </w:rPr>
        <w:t>优点</w:t>
      </w:r>
      <w:r>
        <w:rPr>
          <w:rFonts w:hint="eastAsia"/>
        </w:rPr>
        <w:t>：段的分界由逻辑独立性，易于编译、管理、修改、保护</w:t>
      </w:r>
    </w:p>
    <w:p w14:paraId="46AA6513" w14:textId="14D9EB98" w:rsidR="00171993" w:rsidRDefault="00171993" w:rsidP="004E74C0">
      <w:r>
        <w:tab/>
      </w:r>
      <w:r w:rsidRPr="00171993">
        <w:rPr>
          <w:rFonts w:hint="eastAsia"/>
          <w:b/>
        </w:rPr>
        <w:t>缺点</w:t>
      </w:r>
      <w:r>
        <w:rPr>
          <w:rFonts w:hint="eastAsia"/>
        </w:rPr>
        <w:t>：段长度可变，分配空间容易留下碎片</w:t>
      </w:r>
    </w:p>
    <w:p w14:paraId="072FE0F7" w14:textId="52D626CA" w:rsidR="00171993" w:rsidRDefault="00171993" w:rsidP="004E74C0"/>
    <w:p w14:paraId="7C9B0306" w14:textId="22A756E2" w:rsidR="00171993" w:rsidRDefault="00171993" w:rsidP="004E74C0">
      <w:r>
        <w:rPr>
          <w:rFonts w:hint="eastAsia"/>
        </w:rPr>
        <w:t>5</w:t>
      </w:r>
      <w:r>
        <w:t>.</w:t>
      </w:r>
      <w:r>
        <w:tab/>
      </w:r>
      <w:r>
        <w:rPr>
          <w:rFonts w:hint="eastAsia"/>
        </w:rPr>
        <w:t>段页式虚拟存储器</w:t>
      </w:r>
    </w:p>
    <w:p w14:paraId="47177AE6" w14:textId="77777777" w:rsidR="00171993" w:rsidRDefault="00171993" w:rsidP="004E74C0">
      <w:r>
        <w:tab/>
      </w:r>
      <w:r>
        <w:rPr>
          <w:rFonts w:hint="eastAsia"/>
        </w:rPr>
        <w:t>把程序按逻辑结构分段，每段再分成固定大小的页；程序的调入调出仍以页为基本传送</w:t>
      </w:r>
    </w:p>
    <w:p w14:paraId="08BCF39F" w14:textId="33924A91" w:rsidR="00171993" w:rsidRDefault="00171993" w:rsidP="00171993">
      <w:pPr>
        <w:ind w:firstLine="420"/>
      </w:pPr>
      <w:r>
        <w:rPr>
          <w:rFonts w:hint="eastAsia"/>
        </w:rPr>
        <w:t>单位；每个程序对应一份段表，每段对应一个页表</w:t>
      </w:r>
    </w:p>
    <w:p w14:paraId="0E437552" w14:textId="225ACA26" w:rsidR="00171993" w:rsidRDefault="00171993" w:rsidP="00171993">
      <w:pPr>
        <w:ind w:firstLine="420"/>
      </w:pPr>
      <w:r>
        <w:rPr>
          <w:rFonts w:hint="eastAsia"/>
        </w:rPr>
        <w:lastRenderedPageBreak/>
        <w:t>虚地址为：段号 +</w:t>
      </w:r>
      <w:r>
        <w:t xml:space="preserve"> </w:t>
      </w:r>
      <w:r>
        <w:rPr>
          <w:rFonts w:hint="eastAsia"/>
        </w:rPr>
        <w:t>段内页号 +</w:t>
      </w:r>
      <w:r>
        <w:t xml:space="preserve"> </w:t>
      </w:r>
      <w:r>
        <w:rPr>
          <w:rFonts w:hint="eastAsia"/>
        </w:rPr>
        <w:t>页内地址</w:t>
      </w:r>
    </w:p>
    <w:p w14:paraId="1009D080" w14:textId="08074B57" w:rsidR="00171993" w:rsidRDefault="00171993" w:rsidP="00171993">
      <w:pPr>
        <w:ind w:firstLine="420"/>
      </w:pPr>
      <w:r>
        <w:rPr>
          <w:rFonts w:hint="eastAsia"/>
        </w:rPr>
        <w:t>优点：兼备段式、页式虚拟存储的优点</w:t>
      </w:r>
    </w:p>
    <w:p w14:paraId="1AE20886" w14:textId="1CB57ADB" w:rsidR="00171993" w:rsidRDefault="00171993" w:rsidP="00171993">
      <w:pPr>
        <w:ind w:firstLine="420"/>
      </w:pPr>
      <w:r>
        <w:rPr>
          <w:rFonts w:hint="eastAsia"/>
        </w:rPr>
        <w:t>缺点：地址变换过程需要查两次表（先查段表、再查页表），开销大</w:t>
      </w:r>
    </w:p>
    <w:p w14:paraId="7936E15F" w14:textId="4970F418" w:rsidR="00A37051" w:rsidRDefault="00A37051" w:rsidP="00A37051"/>
    <w:p w14:paraId="0D511CDB" w14:textId="161A6DD5" w:rsidR="00A37051" w:rsidRDefault="00A37051" w:rsidP="00A37051">
      <w:r>
        <w:rPr>
          <w:rFonts w:hint="eastAsia"/>
        </w:rPr>
        <w:t>6</w:t>
      </w:r>
      <w:r>
        <w:t>.</w:t>
      </w:r>
      <w:r>
        <w:tab/>
      </w:r>
      <w:r>
        <w:rPr>
          <w:rFonts w:hint="eastAsia"/>
        </w:rPr>
        <w:t>cache和</w:t>
      </w:r>
      <w:r w:rsidR="004B161A">
        <w:rPr>
          <w:rFonts w:hint="eastAsia"/>
        </w:rPr>
        <w:t>虚拟存储器的比较</w:t>
      </w:r>
    </w:p>
    <w:p w14:paraId="0EF43ADB" w14:textId="531372CF" w:rsidR="004B161A" w:rsidRDefault="004B161A" w:rsidP="00A37051">
      <w:r>
        <w:tab/>
      </w:r>
      <w:r>
        <w:rPr>
          <w:rFonts w:hint="eastAsia"/>
        </w:rPr>
        <w:t>不同点：</w:t>
      </w:r>
    </w:p>
    <w:p w14:paraId="2C285C5F" w14:textId="3B0009A6" w:rsidR="004B161A" w:rsidRDefault="004B161A" w:rsidP="00A37051">
      <w:r>
        <w:tab/>
      </w:r>
      <w:r>
        <w:rPr>
          <w:rFonts w:hint="eastAsia"/>
        </w:rPr>
        <w:t>①</w:t>
      </w:r>
      <w:r>
        <w:tab/>
        <w:t>C</w:t>
      </w:r>
      <w:r>
        <w:rPr>
          <w:rFonts w:hint="eastAsia"/>
        </w:rPr>
        <w:t>ache主要是为了解决系统速度不匹配的问题，而虚拟存储器是为了提高主存容量</w:t>
      </w:r>
    </w:p>
    <w:p w14:paraId="0B7F0A3D" w14:textId="062D1BEA" w:rsidR="004B161A" w:rsidRDefault="004B161A" w:rsidP="00A37051">
      <w:r>
        <w:tab/>
      </w:r>
      <w:r>
        <w:rPr>
          <w:rFonts w:hint="eastAsia"/>
        </w:rPr>
        <w:t>②</w:t>
      </w:r>
      <w:r>
        <w:tab/>
        <w:t>C</w:t>
      </w:r>
      <w:r>
        <w:rPr>
          <w:rFonts w:hint="eastAsia"/>
        </w:rPr>
        <w:t>ache由硬件实现，对程序员、O</w:t>
      </w:r>
      <w:r>
        <w:t>S</w:t>
      </w:r>
      <w:r>
        <w:rPr>
          <w:rFonts w:hint="eastAsia"/>
        </w:rPr>
        <w:t>透明；而虚拟存储器由O</w:t>
      </w:r>
      <w:r>
        <w:t>S</w:t>
      </w:r>
      <w:r>
        <w:rPr>
          <w:rFonts w:hint="eastAsia"/>
        </w:rPr>
        <w:t>和硬件同时实现，</w:t>
      </w:r>
    </w:p>
    <w:p w14:paraId="0B9495E3" w14:textId="262E9884" w:rsidR="004B161A" w:rsidRDefault="004B161A" w:rsidP="00A37051">
      <w:r>
        <w:tab/>
      </w:r>
      <w:r>
        <w:tab/>
      </w:r>
      <w:r>
        <w:rPr>
          <w:rFonts w:hint="eastAsia"/>
        </w:rPr>
        <w:t>对系统程序员不透明，对应用程序员透明</w:t>
      </w:r>
    </w:p>
    <w:p w14:paraId="649DBD3E" w14:textId="733A7212" w:rsidR="004B161A" w:rsidRDefault="004B161A" w:rsidP="00A37051">
      <w:r>
        <w:tab/>
      </w:r>
      <w:r>
        <w:rPr>
          <w:rFonts w:hint="eastAsia"/>
        </w:rPr>
        <w:t>③</w:t>
      </w:r>
      <w:r>
        <w:tab/>
      </w:r>
      <w:r>
        <w:rPr>
          <w:rFonts w:hint="eastAsia"/>
        </w:rPr>
        <w:t>虚拟存储器在未命中时对系统性能影响较大</w:t>
      </w:r>
    </w:p>
    <w:p w14:paraId="243713C1" w14:textId="5D0C36CE" w:rsidR="004B161A" w:rsidRDefault="004B161A" w:rsidP="00A37051">
      <w:r>
        <w:tab/>
      </w:r>
      <w:r>
        <w:rPr>
          <w:rFonts w:hint="eastAsia"/>
        </w:rPr>
        <w:t>④</w:t>
      </w:r>
      <w:r>
        <w:tab/>
        <w:t>CPU</w:t>
      </w:r>
      <w:r>
        <w:rPr>
          <w:rFonts w:hint="eastAsia"/>
        </w:rPr>
        <w:t>与cache和主存都有直接访问的通路；而辅存和C</w:t>
      </w:r>
      <w:r>
        <w:t>PU</w:t>
      </w:r>
      <w:r>
        <w:rPr>
          <w:rFonts w:hint="eastAsia"/>
        </w:rPr>
        <w:t>没有直接通路</w:t>
      </w:r>
    </w:p>
    <w:p w14:paraId="389F6EA7" w14:textId="37C0856E" w:rsidR="004B161A" w:rsidRDefault="004B161A" w:rsidP="00A37051">
      <w:r>
        <w:tab/>
      </w:r>
      <w:r>
        <w:tab/>
      </w:r>
      <w:r>
        <w:rPr>
          <w:rFonts w:hint="eastAsia"/>
        </w:rPr>
        <w:t>也就是说在cache未命中时，主存能和C</w:t>
      </w:r>
      <w:r>
        <w:t>PU</w:t>
      </w:r>
      <w:r>
        <w:rPr>
          <w:rFonts w:hint="eastAsia"/>
        </w:rPr>
        <w:t>直接通信</w:t>
      </w:r>
    </w:p>
    <w:p w14:paraId="6FCBA72C" w14:textId="6900C43A" w:rsidR="004B161A" w:rsidRDefault="004B161A" w:rsidP="00A37051">
      <w:r>
        <w:tab/>
      </w:r>
      <w:r>
        <w:tab/>
      </w:r>
      <w:r>
        <w:rPr>
          <w:rFonts w:hint="eastAsia"/>
        </w:rPr>
        <w:t>而虚拟存储器未命中时，只能现有硬盘调入主存，而不能从硬盘直接通信</w:t>
      </w:r>
    </w:p>
    <w:p w14:paraId="5D74D66F" w14:textId="2A9124C3" w:rsidR="004B161A" w:rsidRDefault="004B161A" w:rsidP="00A37051"/>
    <w:p w14:paraId="1D3C1646" w14:textId="387F4C3D" w:rsidR="00534FAF" w:rsidRPr="00534FAF" w:rsidRDefault="00534FAF" w:rsidP="00A37051">
      <w:pPr>
        <w:rPr>
          <w:b/>
        </w:rPr>
      </w:pPr>
      <w:r w:rsidRPr="00534FAF">
        <w:rPr>
          <w:rFonts w:hint="eastAsia"/>
          <w:b/>
        </w:rPr>
        <w:t>7</w:t>
      </w:r>
      <w:r w:rsidRPr="00534FAF">
        <w:rPr>
          <w:b/>
        </w:rPr>
        <w:t>.</w:t>
      </w:r>
      <w:r w:rsidRPr="00534FAF">
        <w:rPr>
          <w:b/>
        </w:rPr>
        <w:tab/>
        <w:t>C</w:t>
      </w:r>
      <w:r w:rsidRPr="00534FAF">
        <w:rPr>
          <w:rFonts w:hint="eastAsia"/>
          <w:b/>
        </w:rPr>
        <w:t>ache缺失处理由硬件完成</w:t>
      </w:r>
    </w:p>
    <w:p w14:paraId="069C968E" w14:textId="7A5F4A55" w:rsidR="00534FAF" w:rsidRPr="00534FAF" w:rsidRDefault="00534FAF" w:rsidP="00A37051">
      <w:pPr>
        <w:rPr>
          <w:b/>
        </w:rPr>
      </w:pPr>
      <w:r w:rsidRPr="00534FAF">
        <w:rPr>
          <w:b/>
        </w:rPr>
        <w:tab/>
      </w:r>
      <w:r w:rsidRPr="00534FAF">
        <w:rPr>
          <w:rFonts w:hint="eastAsia"/>
          <w:b/>
        </w:rPr>
        <w:t>缺页处理由软件完成（缺页异常处理程序）</w:t>
      </w:r>
    </w:p>
    <w:p w14:paraId="34B3992A" w14:textId="52023AFD" w:rsidR="00534FAF" w:rsidRPr="00534FAF" w:rsidRDefault="00534FAF" w:rsidP="00A37051">
      <w:pPr>
        <w:rPr>
          <w:rFonts w:hint="eastAsia"/>
          <w:b/>
        </w:rPr>
      </w:pPr>
      <w:r w:rsidRPr="00534FAF">
        <w:rPr>
          <w:b/>
        </w:rPr>
        <w:tab/>
        <w:t>TLB</w:t>
      </w:r>
      <w:r w:rsidRPr="00534FAF">
        <w:rPr>
          <w:rFonts w:hint="eastAsia"/>
          <w:b/>
        </w:rPr>
        <w:t>缺失既可以用硬件也可以用软件处理</w:t>
      </w:r>
    </w:p>
    <w:p w14:paraId="424BEE27" w14:textId="2F1978A4" w:rsidR="00E76095" w:rsidRDefault="006C01C1" w:rsidP="006C01C1">
      <w:pPr>
        <w:pStyle w:val="1"/>
      </w:pPr>
      <w:r>
        <w:rPr>
          <w:rFonts w:hint="eastAsia"/>
        </w:rPr>
        <w:t xml:space="preserve">第四章 </w:t>
      </w:r>
      <w:r w:rsidR="00E76095">
        <w:rPr>
          <w:rFonts w:hint="eastAsia"/>
        </w:rPr>
        <w:t>指令系统</w:t>
      </w:r>
    </w:p>
    <w:p w14:paraId="7F35E844" w14:textId="521C7DDA" w:rsidR="006C01C1" w:rsidRPr="006C01C1" w:rsidRDefault="006C01C1" w:rsidP="006C01C1">
      <w:pPr>
        <w:pStyle w:val="2"/>
      </w:pPr>
      <w:r>
        <w:rPr>
          <w:rFonts w:hint="eastAsia"/>
        </w:rPr>
        <w:t>指令格式</w:t>
      </w:r>
    </w:p>
    <w:p w14:paraId="730CFFFF" w14:textId="77777777" w:rsidR="006C01C1" w:rsidRPr="0038079A" w:rsidRDefault="00E76095" w:rsidP="00E76095">
      <w:pPr>
        <w:rPr>
          <w:b/>
        </w:rPr>
      </w:pPr>
      <w:r>
        <w:t>1.</w:t>
      </w:r>
      <w:r>
        <w:tab/>
      </w:r>
      <w:r w:rsidR="006C01C1">
        <w:rPr>
          <w:rFonts w:hint="eastAsia"/>
        </w:rPr>
        <w:t>指令：计算机执行某种操作的命令，是计算机执行某种操作的命令，</w:t>
      </w:r>
      <w:r w:rsidR="006C01C1" w:rsidRPr="0038079A">
        <w:rPr>
          <w:rFonts w:hint="eastAsia"/>
          <w:b/>
        </w:rPr>
        <w:t>是计算机运行的最</w:t>
      </w:r>
    </w:p>
    <w:p w14:paraId="38A8B9CA" w14:textId="6137149B" w:rsidR="00E76095" w:rsidRDefault="006C01C1" w:rsidP="006C01C1">
      <w:pPr>
        <w:ind w:firstLineChars="200" w:firstLine="420"/>
      </w:pPr>
      <w:r w:rsidRPr="0038079A">
        <w:rPr>
          <w:rFonts w:hint="eastAsia"/>
          <w:b/>
        </w:rPr>
        <w:t>小功能单位</w:t>
      </w:r>
      <w:r>
        <w:rPr>
          <w:rFonts w:hint="eastAsia"/>
        </w:rPr>
        <w:t>；所有的指令构成指令系统，也即指令集</w:t>
      </w:r>
    </w:p>
    <w:p w14:paraId="191E70BA" w14:textId="3FD7510F" w:rsidR="00835401" w:rsidRDefault="00835401" w:rsidP="006C01C1">
      <w:pPr>
        <w:ind w:firstLineChars="200" w:firstLine="420"/>
      </w:pPr>
    </w:p>
    <w:p w14:paraId="0281F726" w14:textId="77777777" w:rsidR="00835401" w:rsidRDefault="00835401" w:rsidP="006C01C1">
      <w:pPr>
        <w:ind w:firstLineChars="200" w:firstLine="420"/>
      </w:pPr>
      <w:r>
        <w:rPr>
          <w:rFonts w:hint="eastAsia"/>
        </w:rPr>
        <w:t>程序控制类指令：</w:t>
      </w:r>
      <w:r w:rsidRPr="00835401">
        <w:rPr>
          <w:rFonts w:hint="eastAsia"/>
          <w:b/>
        </w:rPr>
        <w:t>用于改变程序的执行顺序</w:t>
      </w:r>
      <w:r>
        <w:rPr>
          <w:rFonts w:hint="eastAsia"/>
        </w:rPr>
        <w:t>（条件转移、无条件转移、循环指令、子程</w:t>
      </w:r>
    </w:p>
    <w:p w14:paraId="424D7CD9" w14:textId="5498BC70" w:rsidR="00835401" w:rsidRDefault="00835401" w:rsidP="00835401">
      <w:pPr>
        <w:ind w:left="1680" w:firstLineChars="200" w:firstLine="420"/>
      </w:pPr>
      <w:r>
        <w:rPr>
          <w:rFonts w:hint="eastAsia"/>
        </w:rPr>
        <w:t>序调用和返回指令等）</w:t>
      </w:r>
    </w:p>
    <w:p w14:paraId="7DB6D41A" w14:textId="69F3E73F" w:rsidR="006C01C1" w:rsidRDefault="006C01C1" w:rsidP="006C01C1"/>
    <w:p w14:paraId="4CFB5B30" w14:textId="6F5886F3" w:rsidR="006C01C1" w:rsidRDefault="006C01C1" w:rsidP="006C01C1">
      <w:r>
        <w:rPr>
          <w:rFonts w:hint="eastAsia"/>
        </w:rPr>
        <w:t>2</w:t>
      </w:r>
      <w:r>
        <w:t>.</w:t>
      </w:r>
      <w:r>
        <w:tab/>
      </w:r>
      <w:r>
        <w:rPr>
          <w:rFonts w:hint="eastAsia"/>
        </w:rPr>
        <w:t>指令的基本格式：一般包含操作码字段、地址码字段</w:t>
      </w:r>
    </w:p>
    <w:p w14:paraId="323E0BD1" w14:textId="121D7193" w:rsidR="006C01C1" w:rsidRDefault="006C01C1" w:rsidP="006C01C1">
      <w:r>
        <w:tab/>
      </w:r>
      <w:r>
        <w:rPr>
          <w:rFonts w:hint="eastAsia"/>
        </w:rPr>
        <w:t>操作码：O</w:t>
      </w:r>
      <w:r>
        <w:t>P</w:t>
      </w:r>
      <w:r>
        <w:rPr>
          <w:rFonts w:hint="eastAsia"/>
        </w:rPr>
        <w:t>，识别指令、指出寻址方式、使用方法和操作数类型</w:t>
      </w:r>
    </w:p>
    <w:p w14:paraId="0E9ACD47" w14:textId="15E03B15" w:rsidR="006C01C1" w:rsidRDefault="006C01C1" w:rsidP="006C01C1">
      <w:r>
        <w:tab/>
      </w:r>
      <w:r>
        <w:rPr>
          <w:rFonts w:hint="eastAsia"/>
        </w:rPr>
        <w:t>地址码：A</w:t>
      </w:r>
      <w:r>
        <w:t>D</w:t>
      </w:r>
      <w:r>
        <w:rPr>
          <w:rFonts w:hint="eastAsia"/>
        </w:rPr>
        <w:t>，给出被操作的信息（指令或者数据）的地址</w:t>
      </w:r>
    </w:p>
    <w:p w14:paraId="56475B83" w14:textId="0A8E83FD" w:rsidR="006C01C1" w:rsidRDefault="006C01C1" w:rsidP="006C01C1"/>
    <w:p w14:paraId="186A3AC2" w14:textId="41C9F6F1" w:rsidR="006C01C1" w:rsidRDefault="006C01C1" w:rsidP="006C01C1">
      <w:r>
        <w:tab/>
      </w:r>
      <w:r>
        <w:rPr>
          <w:rFonts w:hint="eastAsia"/>
        </w:rPr>
        <w:t>定长指令字结构：所有的指令长度相等（执行速度快、控制简单）</w:t>
      </w:r>
    </w:p>
    <w:p w14:paraId="7C134AF9" w14:textId="2064E494" w:rsidR="006C01C1" w:rsidRDefault="006C01C1" w:rsidP="006C01C1">
      <w:r>
        <w:tab/>
      </w:r>
      <w:r>
        <w:rPr>
          <w:rFonts w:hint="eastAsia"/>
        </w:rPr>
        <w:t>变长指令字结构：长度因功能而异</w:t>
      </w:r>
      <w:r w:rsidR="000C50F2">
        <w:rPr>
          <w:rFonts w:hint="eastAsia"/>
        </w:rPr>
        <w:t xml:space="preserve"> （增加指令译码和分析难度，控制器设计更加复杂）</w:t>
      </w:r>
    </w:p>
    <w:p w14:paraId="4B6C1D15" w14:textId="04264D26" w:rsidR="006C01C1" w:rsidRDefault="006C01C1" w:rsidP="006C01C1">
      <w:r>
        <w:rPr>
          <w:rFonts w:hint="eastAsia"/>
        </w:rPr>
        <w:t>3</w:t>
      </w:r>
      <w:r>
        <w:t>.</w:t>
      </w:r>
      <w:r>
        <w:tab/>
      </w:r>
      <w:r>
        <w:rPr>
          <w:rFonts w:hint="eastAsia"/>
        </w:rPr>
        <w:t>地址指令格式：</w:t>
      </w:r>
    </w:p>
    <w:p w14:paraId="2376D1E2" w14:textId="65BA5376" w:rsidR="00AA654A" w:rsidRDefault="006C01C1" w:rsidP="006C01C1">
      <w:r>
        <w:tab/>
      </w:r>
      <w:r>
        <w:rPr>
          <w:rFonts w:hint="eastAsia"/>
        </w:rPr>
        <w:t>-</w:t>
      </w:r>
      <w:r>
        <w:tab/>
      </w:r>
      <w:r w:rsidRPr="00AA654A">
        <w:rPr>
          <w:rFonts w:hint="eastAsia"/>
          <w:b/>
        </w:rPr>
        <w:t>零地址指令</w:t>
      </w:r>
      <w:r>
        <w:rPr>
          <w:rFonts w:hint="eastAsia"/>
        </w:rPr>
        <w:t>：</w:t>
      </w:r>
      <w:r w:rsidR="00AA654A">
        <w:rPr>
          <w:rFonts w:hint="eastAsia"/>
        </w:rPr>
        <w:t>只有操作码OP</w:t>
      </w:r>
    </w:p>
    <w:p w14:paraId="3820B1E1" w14:textId="101D4042" w:rsidR="00AA654A" w:rsidRDefault="00AA654A" w:rsidP="006C01C1">
      <w:r>
        <w:tab/>
      </w:r>
      <w:r>
        <w:tab/>
      </w:r>
      <w:r>
        <w:rPr>
          <w:rFonts w:hint="eastAsia"/>
        </w:rPr>
        <w:t>使用零地址指令的两种情况：</w:t>
      </w:r>
    </w:p>
    <w:p w14:paraId="26147EE1" w14:textId="12B53740" w:rsidR="00AA654A" w:rsidRDefault="00AA654A" w:rsidP="006C01C1">
      <w:r>
        <w:tab/>
      </w:r>
      <w:r>
        <w:tab/>
      </w:r>
      <w:r>
        <w:rPr>
          <w:rFonts w:hint="eastAsia"/>
        </w:rPr>
        <w:t>①</w:t>
      </w:r>
      <w:r>
        <w:tab/>
      </w:r>
      <w:r>
        <w:rPr>
          <w:rFonts w:hint="eastAsia"/>
        </w:rPr>
        <w:t>不需要操作数的指令：空操作指令、停机指令、关中断指令等</w:t>
      </w:r>
    </w:p>
    <w:p w14:paraId="444D7F7E" w14:textId="483FEA8B" w:rsidR="00AA654A" w:rsidRDefault="00AA654A" w:rsidP="006C01C1">
      <w:r>
        <w:tab/>
      </w:r>
      <w:r>
        <w:tab/>
      </w:r>
      <w:r>
        <w:rPr>
          <w:rFonts w:hint="eastAsia"/>
        </w:rPr>
        <w:t xml:space="preserve">② </w:t>
      </w:r>
      <w:r>
        <w:t xml:space="preserve"> </w:t>
      </w:r>
      <w:r>
        <w:rPr>
          <w:rFonts w:hint="eastAsia"/>
        </w:rPr>
        <w:t>运算类指令，参与运算的</w:t>
      </w:r>
      <w:r w:rsidRPr="00534FAF">
        <w:rPr>
          <w:rFonts w:hint="eastAsia"/>
          <w:b/>
        </w:rPr>
        <w:t>两个操作数从</w:t>
      </w:r>
      <w:r w:rsidR="0085254B" w:rsidRPr="00534FAF">
        <w:rPr>
          <w:rFonts w:hint="eastAsia"/>
          <w:b/>
          <w:color w:val="FF0000"/>
        </w:rPr>
        <w:t>堆栈</w:t>
      </w:r>
      <w:r w:rsidRPr="00534FAF">
        <w:rPr>
          <w:rFonts w:hint="eastAsia"/>
          <w:b/>
        </w:rPr>
        <w:t>中依次弹出</w:t>
      </w:r>
      <w:r>
        <w:rPr>
          <w:rFonts w:hint="eastAsia"/>
        </w:rPr>
        <w:t>，送到运算器运算，再</w:t>
      </w:r>
    </w:p>
    <w:p w14:paraId="5BBA8B4B" w14:textId="7084EE27" w:rsidR="00AA654A" w:rsidRDefault="00AA654A" w:rsidP="006C01C1">
      <w:r>
        <w:tab/>
      </w:r>
      <w:r>
        <w:tab/>
        <w:t xml:space="preserve">  </w:t>
      </w:r>
      <w:r>
        <w:tab/>
      </w:r>
      <w:r>
        <w:rPr>
          <w:rFonts w:hint="eastAsia"/>
        </w:rPr>
        <w:t>将结果隐含压入栈中（仅用在堆栈计算机中）</w:t>
      </w:r>
    </w:p>
    <w:p w14:paraId="2084EA26" w14:textId="5F65106C" w:rsidR="00AA654A" w:rsidRDefault="00AA654A" w:rsidP="006C01C1">
      <w:r>
        <w:tab/>
      </w:r>
      <w:r w:rsidR="001E28AB">
        <w:t xml:space="preserve"> </w:t>
      </w:r>
    </w:p>
    <w:p w14:paraId="6BD1E4A7" w14:textId="7F45B0F4" w:rsidR="00AA654A" w:rsidRDefault="00AA654A" w:rsidP="00AA654A">
      <w:pPr>
        <w:ind w:firstLine="420"/>
      </w:pPr>
      <w:r>
        <w:rPr>
          <w:rFonts w:hint="eastAsia"/>
        </w:rPr>
        <w:t>-</w:t>
      </w:r>
      <w:r>
        <w:tab/>
      </w:r>
      <w:r w:rsidRPr="00D02ABE">
        <w:rPr>
          <w:rFonts w:hint="eastAsia"/>
          <w:b/>
        </w:rPr>
        <w:t>一地址指令</w:t>
      </w:r>
      <w:r>
        <w:rPr>
          <w:rFonts w:hint="eastAsia"/>
        </w:rPr>
        <w:t>：O</w:t>
      </w:r>
      <w:r>
        <w:t>P + A1</w:t>
      </w:r>
    </w:p>
    <w:p w14:paraId="2FA28A6F" w14:textId="06E4533C" w:rsidR="00AA654A" w:rsidRDefault="00AA654A" w:rsidP="00AA654A">
      <w:pPr>
        <w:ind w:firstLine="420"/>
      </w:pPr>
      <w:r>
        <w:lastRenderedPageBreak/>
        <w:tab/>
      </w:r>
      <w:r>
        <w:rPr>
          <w:rFonts w:hint="eastAsia"/>
        </w:rPr>
        <w:t>①</w:t>
      </w:r>
      <w:r>
        <w:tab/>
        <w:t>OP</w:t>
      </w:r>
      <w:r>
        <w:rPr>
          <w:rFonts w:hint="eastAsia"/>
        </w:rPr>
        <w:t>（A</w:t>
      </w:r>
      <w:r>
        <w:t>1</w:t>
      </w:r>
      <w:r>
        <w:rPr>
          <w:rFonts w:hint="eastAsia"/>
        </w:rPr>
        <w:t>）-</w:t>
      </w:r>
      <w:r>
        <w:t>&gt; A1</w:t>
      </w:r>
      <w:r>
        <w:rPr>
          <w:rFonts w:hint="eastAsia"/>
        </w:rPr>
        <w:t>：操作码含义可以是加1,、求反、求补等</w:t>
      </w:r>
    </w:p>
    <w:p w14:paraId="1820CFDA" w14:textId="0149CA58" w:rsidR="00AA654A" w:rsidRDefault="00AA654A" w:rsidP="00AA654A">
      <w:pPr>
        <w:ind w:firstLine="420"/>
      </w:pPr>
      <w:r>
        <w:tab/>
      </w:r>
      <w:r>
        <w:rPr>
          <w:rFonts w:hint="eastAsia"/>
        </w:rPr>
        <w:t>②</w:t>
      </w:r>
      <w:r>
        <w:tab/>
      </w:r>
      <w:r>
        <w:rPr>
          <w:rFonts w:hint="eastAsia"/>
        </w:rPr>
        <w:t>另一个地址由A</w:t>
      </w:r>
      <w:r>
        <w:t>CC</w:t>
      </w:r>
      <w:r>
        <w:rPr>
          <w:rFonts w:hint="eastAsia"/>
        </w:rPr>
        <w:t>提供，运算地址也放在A</w:t>
      </w:r>
      <w:r>
        <w:t>CC</w:t>
      </w:r>
      <w:r>
        <w:rPr>
          <w:rFonts w:hint="eastAsia"/>
        </w:rPr>
        <w:t>中</w:t>
      </w:r>
    </w:p>
    <w:p w14:paraId="3712EDAB" w14:textId="133D5D0C" w:rsidR="00AA654A" w:rsidRDefault="00AA654A" w:rsidP="00AA654A">
      <w:pPr>
        <w:ind w:firstLine="420"/>
      </w:pPr>
      <w:r>
        <w:tab/>
      </w:r>
      <w:r>
        <w:tab/>
      </w:r>
      <w:r w:rsidR="002E0897">
        <w:rPr>
          <w:rFonts w:hint="eastAsia"/>
        </w:rPr>
        <w:t>（A</w:t>
      </w:r>
      <w:r w:rsidR="002E0897">
        <w:t>CC</w:t>
      </w:r>
      <w:r w:rsidR="002E0897">
        <w:rPr>
          <w:rFonts w:hint="eastAsia"/>
        </w:rPr>
        <w:t>）O</w:t>
      </w:r>
      <w:r w:rsidR="002E0897">
        <w:t>P</w:t>
      </w:r>
      <w:r w:rsidR="002E0897">
        <w:rPr>
          <w:rFonts w:hint="eastAsia"/>
        </w:rPr>
        <w:t>（A</w:t>
      </w:r>
      <w:r w:rsidR="002E0897">
        <w:t>1</w:t>
      </w:r>
      <w:r w:rsidR="002E0897">
        <w:rPr>
          <w:rFonts w:hint="eastAsia"/>
        </w:rPr>
        <w:t>）-&gt;</w:t>
      </w:r>
      <w:r w:rsidR="002E0897">
        <w:t xml:space="preserve"> ACC</w:t>
      </w:r>
    </w:p>
    <w:p w14:paraId="5EEDDE22" w14:textId="34274F94" w:rsidR="006C01C1" w:rsidRDefault="006C01C1" w:rsidP="006C01C1"/>
    <w:p w14:paraId="4B7AA784" w14:textId="027E5F47" w:rsidR="002E0897" w:rsidRDefault="002E0897" w:rsidP="006C01C1">
      <w:r>
        <w:tab/>
        <w:t>-</w:t>
      </w:r>
      <w:r>
        <w:tab/>
      </w:r>
      <w:r w:rsidRPr="00D02ABE">
        <w:rPr>
          <w:rFonts w:hint="eastAsia"/>
          <w:b/>
        </w:rPr>
        <w:t>二地址指令</w:t>
      </w:r>
      <w:r>
        <w:rPr>
          <w:rFonts w:hint="eastAsia"/>
        </w:rPr>
        <w:t>：O</w:t>
      </w:r>
      <w:r>
        <w:t>P + A1 + A2</w:t>
      </w:r>
    </w:p>
    <w:p w14:paraId="4519EAC1" w14:textId="0771ADB0" w:rsidR="002E0897" w:rsidRDefault="002E0897" w:rsidP="006C01C1">
      <w:r>
        <w:tab/>
      </w:r>
      <w:r>
        <w:tab/>
      </w:r>
      <w:r>
        <w:rPr>
          <w:rFonts w:hint="eastAsia"/>
        </w:rPr>
        <w:t>目的操作数地址还用于保存本次运算结果的地址</w:t>
      </w:r>
    </w:p>
    <w:p w14:paraId="2F20FCC0" w14:textId="1F8D13FD" w:rsidR="002E0897" w:rsidRDefault="002E0897" w:rsidP="006C01C1"/>
    <w:p w14:paraId="02449A45" w14:textId="17D90E78" w:rsidR="002E0897" w:rsidRDefault="002E0897" w:rsidP="006C01C1">
      <w:r>
        <w:tab/>
      </w:r>
      <w:r>
        <w:rPr>
          <w:rFonts w:hint="eastAsia"/>
        </w:rPr>
        <w:t>-</w:t>
      </w:r>
      <w:r>
        <w:tab/>
      </w:r>
      <w:r w:rsidRPr="00D02ABE">
        <w:rPr>
          <w:rFonts w:hint="eastAsia"/>
          <w:b/>
        </w:rPr>
        <w:t>三地址指令</w:t>
      </w:r>
      <w:r>
        <w:rPr>
          <w:rFonts w:hint="eastAsia"/>
        </w:rPr>
        <w:t>：O</w:t>
      </w:r>
      <w:r>
        <w:t>P + A1 + A2 + A3</w:t>
      </w:r>
    </w:p>
    <w:p w14:paraId="7D0CC537" w14:textId="16B7EC2B" w:rsidR="00987581" w:rsidRDefault="00987581" w:rsidP="006C01C1">
      <w:r>
        <w:tab/>
      </w:r>
      <w:r>
        <w:tab/>
      </w:r>
      <w:r>
        <w:rPr>
          <w:rFonts w:hint="eastAsia"/>
        </w:rPr>
        <w:t>（A</w:t>
      </w:r>
      <w:r>
        <w:t>1</w:t>
      </w:r>
      <w:r>
        <w:rPr>
          <w:rFonts w:hint="eastAsia"/>
        </w:rPr>
        <w:t>）O</w:t>
      </w:r>
      <w:r>
        <w:t>P</w:t>
      </w:r>
      <w:r>
        <w:rPr>
          <w:rFonts w:hint="eastAsia"/>
        </w:rPr>
        <w:t>（A</w:t>
      </w:r>
      <w:r>
        <w:t>2</w:t>
      </w:r>
      <w:r>
        <w:rPr>
          <w:rFonts w:hint="eastAsia"/>
        </w:rPr>
        <w:t>）-</w:t>
      </w:r>
      <w:r>
        <w:t>&gt; A3</w:t>
      </w:r>
    </w:p>
    <w:p w14:paraId="2027E287" w14:textId="1BDDD1C3" w:rsidR="00987581" w:rsidRDefault="00987581" w:rsidP="006C01C1">
      <w:r>
        <w:tab/>
      </w:r>
      <w:r>
        <w:tab/>
      </w:r>
      <w:r w:rsidR="00D02ABE">
        <w:rPr>
          <w:rFonts w:hint="eastAsia"/>
        </w:rPr>
        <w:t>完成三地址指令一共需要四次访存（取指、取两个操作数、存结果）</w:t>
      </w:r>
    </w:p>
    <w:p w14:paraId="27C4ECD6" w14:textId="74C30883" w:rsidR="00D02ABE" w:rsidRDefault="00D02ABE" w:rsidP="006C01C1">
      <w:r>
        <w:tab/>
      </w:r>
    </w:p>
    <w:p w14:paraId="792A813F" w14:textId="637C70D6" w:rsidR="00D02ABE" w:rsidRDefault="00D02ABE" w:rsidP="006C01C1">
      <w:r>
        <w:tab/>
      </w:r>
      <w:r>
        <w:rPr>
          <w:rFonts w:hint="eastAsia"/>
        </w:rPr>
        <w:t>-</w:t>
      </w:r>
      <w:r>
        <w:tab/>
      </w:r>
      <w:r w:rsidRPr="00D02ABE">
        <w:rPr>
          <w:rFonts w:hint="eastAsia"/>
          <w:b/>
        </w:rPr>
        <w:t>四地址指令</w:t>
      </w:r>
      <w:r>
        <w:rPr>
          <w:rFonts w:hint="eastAsia"/>
        </w:rPr>
        <w:t>：O</w:t>
      </w:r>
      <w:r>
        <w:t>P + A1 + A2 + A3 + A4</w:t>
      </w:r>
    </w:p>
    <w:p w14:paraId="3801A553" w14:textId="18FC6648" w:rsidR="00D02ABE" w:rsidRDefault="00D02ABE" w:rsidP="006C01C1">
      <w:r>
        <w:tab/>
      </w:r>
      <w:r>
        <w:tab/>
      </w:r>
      <w:r>
        <w:rPr>
          <w:rFonts w:hint="eastAsia"/>
        </w:rPr>
        <w:t>（A</w:t>
      </w:r>
      <w:r>
        <w:t>1</w:t>
      </w:r>
      <w:r>
        <w:rPr>
          <w:rFonts w:hint="eastAsia"/>
        </w:rPr>
        <w:t>）O</w:t>
      </w:r>
      <w:r>
        <w:t>P</w:t>
      </w:r>
      <w:r>
        <w:rPr>
          <w:rFonts w:hint="eastAsia"/>
        </w:rPr>
        <w:t>（A</w:t>
      </w:r>
      <w:r>
        <w:t>2</w:t>
      </w:r>
      <w:r>
        <w:rPr>
          <w:rFonts w:hint="eastAsia"/>
        </w:rPr>
        <w:t>）-&gt;</w:t>
      </w:r>
      <w:r>
        <w:t xml:space="preserve"> A3 ;A4</w:t>
      </w:r>
      <w:r>
        <w:rPr>
          <w:rFonts w:hint="eastAsia"/>
        </w:rPr>
        <w:t>为下一条要执行的指令的地址</w:t>
      </w:r>
    </w:p>
    <w:p w14:paraId="25EC8A6F" w14:textId="7E879997" w:rsidR="00C35729" w:rsidRDefault="00C35729" w:rsidP="006C01C1"/>
    <w:p w14:paraId="1833598C" w14:textId="065B9CB2" w:rsidR="00C35729" w:rsidRDefault="00C35729" w:rsidP="006C01C1">
      <w:r>
        <w:rPr>
          <w:rFonts w:hint="eastAsia"/>
        </w:rPr>
        <w:t>4</w:t>
      </w:r>
      <w:r>
        <w:t>.</w:t>
      </w:r>
      <w:r>
        <w:tab/>
      </w:r>
      <w:r>
        <w:rPr>
          <w:rFonts w:hint="eastAsia"/>
        </w:rPr>
        <w:t>扩展操作码（边长操作码）：</w:t>
      </w:r>
    </w:p>
    <w:p w14:paraId="4741F1FE" w14:textId="78C9C3CD" w:rsidR="00C35729" w:rsidRPr="00E76095" w:rsidRDefault="00C35729" w:rsidP="006C01C1">
      <w:r>
        <w:tab/>
      </w:r>
      <w:r w:rsidR="003928D8">
        <w:rPr>
          <w:rFonts w:hint="eastAsia"/>
        </w:rPr>
        <w:t>目的：为了保持指令字长度不变而增加指令数量</w:t>
      </w:r>
    </w:p>
    <w:tbl>
      <w:tblPr>
        <w:tblStyle w:val="a4"/>
        <w:tblW w:w="0" w:type="auto"/>
        <w:tblInd w:w="279" w:type="dxa"/>
        <w:tblLook w:val="04A0" w:firstRow="1" w:lastRow="0" w:firstColumn="1" w:lastColumn="0" w:noHBand="0" w:noVBand="1"/>
      </w:tblPr>
      <w:tblGrid>
        <w:gridCol w:w="1380"/>
        <w:gridCol w:w="1659"/>
        <w:gridCol w:w="1659"/>
        <w:gridCol w:w="1659"/>
        <w:gridCol w:w="1660"/>
      </w:tblGrid>
      <w:tr w:rsidR="00C35729" w14:paraId="5E0209F3" w14:textId="77777777" w:rsidTr="00A941EE">
        <w:tc>
          <w:tcPr>
            <w:tcW w:w="1380" w:type="dxa"/>
          </w:tcPr>
          <w:p w14:paraId="2BD57C41" w14:textId="77777777" w:rsidR="00C35729" w:rsidRDefault="00C35729" w:rsidP="006C01C1"/>
        </w:tc>
        <w:tc>
          <w:tcPr>
            <w:tcW w:w="1659" w:type="dxa"/>
          </w:tcPr>
          <w:p w14:paraId="380C91B2" w14:textId="0A3EF174" w:rsidR="00C35729" w:rsidRDefault="00C35729" w:rsidP="006C01C1">
            <w:r>
              <w:rPr>
                <w:rFonts w:hint="eastAsia"/>
              </w:rPr>
              <w:t>O</w:t>
            </w:r>
            <w:r>
              <w:t>P</w:t>
            </w:r>
          </w:p>
        </w:tc>
        <w:tc>
          <w:tcPr>
            <w:tcW w:w="1659" w:type="dxa"/>
          </w:tcPr>
          <w:p w14:paraId="553E2976" w14:textId="41907627" w:rsidR="00C35729" w:rsidRDefault="00C35729" w:rsidP="006C01C1">
            <w:r>
              <w:rPr>
                <w:rFonts w:hint="eastAsia"/>
              </w:rPr>
              <w:t>A</w:t>
            </w:r>
            <w:r>
              <w:t>1</w:t>
            </w:r>
          </w:p>
        </w:tc>
        <w:tc>
          <w:tcPr>
            <w:tcW w:w="1659" w:type="dxa"/>
          </w:tcPr>
          <w:p w14:paraId="4CC97EDD" w14:textId="62B76F6E" w:rsidR="00C35729" w:rsidRDefault="00C35729" w:rsidP="006C01C1">
            <w:r>
              <w:rPr>
                <w:rFonts w:hint="eastAsia"/>
              </w:rPr>
              <w:t>A</w:t>
            </w:r>
            <w:r>
              <w:t>2</w:t>
            </w:r>
          </w:p>
        </w:tc>
        <w:tc>
          <w:tcPr>
            <w:tcW w:w="1660" w:type="dxa"/>
          </w:tcPr>
          <w:p w14:paraId="6914CCCF" w14:textId="144A1A05" w:rsidR="00C35729" w:rsidRDefault="00C35729" w:rsidP="006C01C1">
            <w:r>
              <w:rPr>
                <w:rFonts w:hint="eastAsia"/>
              </w:rPr>
              <w:t>A</w:t>
            </w:r>
            <w:r>
              <w:t>3</w:t>
            </w:r>
          </w:p>
        </w:tc>
      </w:tr>
      <w:tr w:rsidR="00C35729" w14:paraId="07500AF6" w14:textId="77777777" w:rsidTr="00A941EE">
        <w:tc>
          <w:tcPr>
            <w:tcW w:w="1380" w:type="dxa"/>
          </w:tcPr>
          <w:p w14:paraId="0F448692" w14:textId="7989A79A" w:rsidR="00C35729" w:rsidRDefault="00C35729" w:rsidP="006C01C1">
            <w:r>
              <w:rPr>
                <w:rFonts w:hint="eastAsia"/>
              </w:rPr>
              <w:t>四位操作码</w:t>
            </w:r>
          </w:p>
        </w:tc>
        <w:tc>
          <w:tcPr>
            <w:tcW w:w="1659" w:type="dxa"/>
          </w:tcPr>
          <w:p w14:paraId="47265011" w14:textId="77777777" w:rsidR="00C35729" w:rsidRDefault="00C35729" w:rsidP="006C01C1">
            <w:r>
              <w:rPr>
                <w:rFonts w:hint="eastAsia"/>
              </w:rPr>
              <w:t>0</w:t>
            </w:r>
            <w:r>
              <w:t>000</w:t>
            </w:r>
          </w:p>
          <w:p w14:paraId="0BB51888" w14:textId="77777777" w:rsidR="00C35729" w:rsidRDefault="00C35729" w:rsidP="006C01C1">
            <w:r>
              <w:rPr>
                <w:rFonts w:hint="eastAsia"/>
              </w:rPr>
              <w:t>0</w:t>
            </w:r>
            <w:r>
              <w:t>001</w:t>
            </w:r>
          </w:p>
          <w:p w14:paraId="4058F98E" w14:textId="77777777" w:rsidR="00C35729" w:rsidRDefault="00C35729" w:rsidP="006C01C1">
            <w:r>
              <w:t>…</w:t>
            </w:r>
          </w:p>
          <w:p w14:paraId="52EB59F7" w14:textId="2DE41F62" w:rsidR="00C35729" w:rsidRDefault="00C35729" w:rsidP="006C01C1">
            <w:r>
              <w:rPr>
                <w:rFonts w:hint="eastAsia"/>
              </w:rPr>
              <w:t>1</w:t>
            </w:r>
            <w:r>
              <w:t>110</w:t>
            </w:r>
          </w:p>
        </w:tc>
        <w:tc>
          <w:tcPr>
            <w:tcW w:w="1659" w:type="dxa"/>
          </w:tcPr>
          <w:p w14:paraId="29E74B26" w14:textId="3B6D7647" w:rsidR="00C35729" w:rsidRDefault="00C35729" w:rsidP="006C01C1">
            <w:r>
              <w:rPr>
                <w:rFonts w:hint="eastAsia"/>
              </w:rPr>
              <w:t>A</w:t>
            </w:r>
            <w:r>
              <w:t>1</w:t>
            </w:r>
          </w:p>
        </w:tc>
        <w:tc>
          <w:tcPr>
            <w:tcW w:w="1659" w:type="dxa"/>
          </w:tcPr>
          <w:p w14:paraId="293AB24B" w14:textId="5C2A49A2" w:rsidR="00C35729" w:rsidRDefault="00C35729" w:rsidP="006C01C1">
            <w:r>
              <w:rPr>
                <w:rFonts w:hint="eastAsia"/>
              </w:rPr>
              <w:t>A</w:t>
            </w:r>
            <w:r>
              <w:t>2</w:t>
            </w:r>
          </w:p>
        </w:tc>
        <w:tc>
          <w:tcPr>
            <w:tcW w:w="1660" w:type="dxa"/>
          </w:tcPr>
          <w:p w14:paraId="4BD6B7A5" w14:textId="0B3C3245" w:rsidR="00C35729" w:rsidRDefault="00C35729" w:rsidP="006C01C1">
            <w:r>
              <w:rPr>
                <w:rFonts w:hint="eastAsia"/>
              </w:rPr>
              <w:t>A</w:t>
            </w:r>
            <w:r>
              <w:t>3</w:t>
            </w:r>
          </w:p>
        </w:tc>
      </w:tr>
      <w:tr w:rsidR="00C35729" w14:paraId="776CB1F9" w14:textId="77777777" w:rsidTr="00A941EE">
        <w:tc>
          <w:tcPr>
            <w:tcW w:w="1380" w:type="dxa"/>
          </w:tcPr>
          <w:p w14:paraId="24C146ED" w14:textId="725145D3" w:rsidR="00C35729" w:rsidRDefault="00C35729" w:rsidP="006C01C1">
            <w:r>
              <w:rPr>
                <w:rFonts w:hint="eastAsia"/>
              </w:rPr>
              <w:t>八位操作码</w:t>
            </w:r>
          </w:p>
        </w:tc>
        <w:tc>
          <w:tcPr>
            <w:tcW w:w="1659" w:type="dxa"/>
          </w:tcPr>
          <w:p w14:paraId="25CAB77C" w14:textId="41677596" w:rsidR="00C35729" w:rsidRPr="00A941EE" w:rsidRDefault="00C35729" w:rsidP="006C01C1">
            <w:pPr>
              <w:rPr>
                <w:b/>
              </w:rPr>
            </w:pPr>
            <w:r w:rsidRPr="00A941EE">
              <w:rPr>
                <w:rFonts w:hint="eastAsia"/>
                <w:b/>
                <w:shd w:val="pct15" w:color="auto" w:fill="FFFFFF"/>
              </w:rPr>
              <w:t>1</w:t>
            </w:r>
            <w:r w:rsidRPr="00A941EE">
              <w:rPr>
                <w:b/>
                <w:shd w:val="pct15" w:color="auto" w:fill="FFFFFF"/>
              </w:rPr>
              <w:t>111</w:t>
            </w:r>
          </w:p>
        </w:tc>
        <w:tc>
          <w:tcPr>
            <w:tcW w:w="1659" w:type="dxa"/>
          </w:tcPr>
          <w:p w14:paraId="4757A872" w14:textId="77777777" w:rsidR="00C35729" w:rsidRDefault="00C35729" w:rsidP="006C01C1">
            <w:r>
              <w:rPr>
                <w:rFonts w:hint="eastAsia"/>
              </w:rPr>
              <w:t>0</w:t>
            </w:r>
            <w:r>
              <w:t>000</w:t>
            </w:r>
          </w:p>
          <w:p w14:paraId="5928BB9E" w14:textId="77777777" w:rsidR="00C35729" w:rsidRDefault="00C35729" w:rsidP="006C01C1">
            <w:r>
              <w:rPr>
                <w:rFonts w:hint="eastAsia"/>
              </w:rPr>
              <w:t>0</w:t>
            </w:r>
            <w:r>
              <w:t>001</w:t>
            </w:r>
          </w:p>
          <w:p w14:paraId="1148CB66" w14:textId="77777777" w:rsidR="00C35729" w:rsidRDefault="00C35729" w:rsidP="006C01C1">
            <w:r>
              <w:t>…</w:t>
            </w:r>
          </w:p>
          <w:p w14:paraId="6CEDCB2A" w14:textId="5EEA315C" w:rsidR="00C35729" w:rsidRDefault="00C35729" w:rsidP="006C01C1">
            <w:r>
              <w:rPr>
                <w:rFonts w:hint="eastAsia"/>
              </w:rPr>
              <w:t>1</w:t>
            </w:r>
            <w:r>
              <w:t>110</w:t>
            </w:r>
          </w:p>
        </w:tc>
        <w:tc>
          <w:tcPr>
            <w:tcW w:w="1659" w:type="dxa"/>
          </w:tcPr>
          <w:p w14:paraId="7997F028" w14:textId="653F9246" w:rsidR="00C35729" w:rsidRDefault="00C35729" w:rsidP="006C01C1">
            <w:r>
              <w:rPr>
                <w:rFonts w:hint="eastAsia"/>
              </w:rPr>
              <w:t>A</w:t>
            </w:r>
            <w:r>
              <w:t>2</w:t>
            </w:r>
          </w:p>
        </w:tc>
        <w:tc>
          <w:tcPr>
            <w:tcW w:w="1660" w:type="dxa"/>
          </w:tcPr>
          <w:p w14:paraId="54E52FEE" w14:textId="48B31D42" w:rsidR="00C35729" w:rsidRDefault="00C35729" w:rsidP="006C01C1">
            <w:r>
              <w:rPr>
                <w:rFonts w:hint="eastAsia"/>
              </w:rPr>
              <w:t>A</w:t>
            </w:r>
            <w:r>
              <w:t>3</w:t>
            </w:r>
          </w:p>
        </w:tc>
      </w:tr>
      <w:tr w:rsidR="00C35729" w14:paraId="40ECBCC9" w14:textId="77777777" w:rsidTr="00A941EE">
        <w:tc>
          <w:tcPr>
            <w:tcW w:w="1380" w:type="dxa"/>
          </w:tcPr>
          <w:p w14:paraId="1FF4889B" w14:textId="5574E371" w:rsidR="00C35729" w:rsidRDefault="00C35729" w:rsidP="006C01C1">
            <w:r>
              <w:rPr>
                <w:rFonts w:hint="eastAsia"/>
              </w:rPr>
              <w:t>十二位操作码</w:t>
            </w:r>
          </w:p>
        </w:tc>
        <w:tc>
          <w:tcPr>
            <w:tcW w:w="1659" w:type="dxa"/>
          </w:tcPr>
          <w:p w14:paraId="03297290" w14:textId="17B28210" w:rsidR="00C35729" w:rsidRPr="00A941EE" w:rsidRDefault="00C35729" w:rsidP="006C01C1">
            <w:pPr>
              <w:rPr>
                <w:b/>
                <w:shd w:val="pct15" w:color="auto" w:fill="FFFFFF"/>
              </w:rPr>
            </w:pPr>
            <w:r w:rsidRPr="00A941EE">
              <w:rPr>
                <w:rFonts w:hint="eastAsia"/>
                <w:b/>
                <w:shd w:val="pct15" w:color="auto" w:fill="FFFFFF"/>
              </w:rPr>
              <w:t>1</w:t>
            </w:r>
            <w:r w:rsidRPr="00A941EE">
              <w:rPr>
                <w:b/>
                <w:shd w:val="pct15" w:color="auto" w:fill="FFFFFF"/>
              </w:rPr>
              <w:t>111</w:t>
            </w:r>
          </w:p>
        </w:tc>
        <w:tc>
          <w:tcPr>
            <w:tcW w:w="1659" w:type="dxa"/>
          </w:tcPr>
          <w:p w14:paraId="681CA007" w14:textId="2B65E807" w:rsidR="00C35729" w:rsidRPr="00A941EE" w:rsidRDefault="00C35729" w:rsidP="006C01C1">
            <w:pPr>
              <w:rPr>
                <w:b/>
                <w:shd w:val="pct15" w:color="auto" w:fill="FFFFFF"/>
              </w:rPr>
            </w:pPr>
            <w:r w:rsidRPr="00A941EE">
              <w:rPr>
                <w:rFonts w:hint="eastAsia"/>
                <w:b/>
                <w:shd w:val="pct15" w:color="auto" w:fill="FFFFFF"/>
              </w:rPr>
              <w:t>1</w:t>
            </w:r>
            <w:r w:rsidRPr="00A941EE">
              <w:rPr>
                <w:b/>
                <w:shd w:val="pct15" w:color="auto" w:fill="FFFFFF"/>
              </w:rPr>
              <w:t>111</w:t>
            </w:r>
          </w:p>
        </w:tc>
        <w:tc>
          <w:tcPr>
            <w:tcW w:w="1659" w:type="dxa"/>
          </w:tcPr>
          <w:p w14:paraId="1149296B" w14:textId="77777777" w:rsidR="00C35729" w:rsidRDefault="00C35729" w:rsidP="006C01C1">
            <w:r>
              <w:rPr>
                <w:rFonts w:hint="eastAsia"/>
              </w:rPr>
              <w:t>0</w:t>
            </w:r>
            <w:r>
              <w:t>000</w:t>
            </w:r>
          </w:p>
          <w:p w14:paraId="3B8B75CE" w14:textId="77777777" w:rsidR="00C35729" w:rsidRDefault="00C35729" w:rsidP="006C01C1">
            <w:r>
              <w:rPr>
                <w:rFonts w:hint="eastAsia"/>
              </w:rPr>
              <w:t>0</w:t>
            </w:r>
            <w:r>
              <w:t>001</w:t>
            </w:r>
          </w:p>
          <w:p w14:paraId="0B98FAAB" w14:textId="77777777" w:rsidR="00C35729" w:rsidRDefault="00C35729" w:rsidP="006C01C1">
            <w:r>
              <w:t>…</w:t>
            </w:r>
          </w:p>
          <w:p w14:paraId="2D3422B5" w14:textId="1E583776" w:rsidR="00C35729" w:rsidRDefault="00C35729" w:rsidP="006C01C1">
            <w:r>
              <w:rPr>
                <w:rFonts w:hint="eastAsia"/>
              </w:rPr>
              <w:t>1</w:t>
            </w:r>
            <w:r>
              <w:t>110</w:t>
            </w:r>
          </w:p>
        </w:tc>
        <w:tc>
          <w:tcPr>
            <w:tcW w:w="1660" w:type="dxa"/>
          </w:tcPr>
          <w:p w14:paraId="44245564" w14:textId="785F2F72" w:rsidR="00C35729" w:rsidRDefault="00C35729" w:rsidP="006C01C1">
            <w:r>
              <w:rPr>
                <w:rFonts w:hint="eastAsia"/>
              </w:rPr>
              <w:t>A</w:t>
            </w:r>
            <w:r>
              <w:t>3</w:t>
            </w:r>
          </w:p>
        </w:tc>
      </w:tr>
      <w:tr w:rsidR="00C35729" w14:paraId="5434E6C5" w14:textId="77777777" w:rsidTr="00A941EE">
        <w:tc>
          <w:tcPr>
            <w:tcW w:w="1380" w:type="dxa"/>
          </w:tcPr>
          <w:p w14:paraId="55135498" w14:textId="6798A5A1" w:rsidR="00C35729" w:rsidRDefault="00C35729" w:rsidP="006C01C1">
            <w:r>
              <w:rPr>
                <w:rFonts w:hint="eastAsia"/>
              </w:rPr>
              <w:t>十六位操作码</w:t>
            </w:r>
          </w:p>
        </w:tc>
        <w:tc>
          <w:tcPr>
            <w:tcW w:w="1659" w:type="dxa"/>
          </w:tcPr>
          <w:p w14:paraId="61A1226F" w14:textId="26A1FC5A" w:rsidR="00C35729" w:rsidRPr="00A941EE" w:rsidRDefault="00C35729" w:rsidP="006C01C1">
            <w:pPr>
              <w:rPr>
                <w:b/>
                <w:shd w:val="pct15" w:color="auto" w:fill="FFFFFF"/>
              </w:rPr>
            </w:pPr>
            <w:r w:rsidRPr="00A941EE">
              <w:rPr>
                <w:rFonts w:hint="eastAsia"/>
                <w:b/>
                <w:shd w:val="pct15" w:color="auto" w:fill="FFFFFF"/>
              </w:rPr>
              <w:t>1</w:t>
            </w:r>
            <w:r w:rsidRPr="00A941EE">
              <w:rPr>
                <w:b/>
                <w:shd w:val="pct15" w:color="auto" w:fill="FFFFFF"/>
              </w:rPr>
              <w:t>111</w:t>
            </w:r>
          </w:p>
        </w:tc>
        <w:tc>
          <w:tcPr>
            <w:tcW w:w="1659" w:type="dxa"/>
          </w:tcPr>
          <w:p w14:paraId="7DB2E6A5" w14:textId="24E36C39" w:rsidR="00C35729" w:rsidRPr="00A941EE" w:rsidRDefault="00C35729" w:rsidP="006C01C1">
            <w:pPr>
              <w:rPr>
                <w:b/>
                <w:shd w:val="pct15" w:color="auto" w:fill="FFFFFF"/>
              </w:rPr>
            </w:pPr>
            <w:r w:rsidRPr="00A941EE">
              <w:rPr>
                <w:rFonts w:hint="eastAsia"/>
                <w:b/>
                <w:shd w:val="pct15" w:color="auto" w:fill="FFFFFF"/>
              </w:rPr>
              <w:t>1</w:t>
            </w:r>
            <w:r w:rsidRPr="00A941EE">
              <w:rPr>
                <w:b/>
                <w:shd w:val="pct15" w:color="auto" w:fill="FFFFFF"/>
              </w:rPr>
              <w:t>111</w:t>
            </w:r>
          </w:p>
        </w:tc>
        <w:tc>
          <w:tcPr>
            <w:tcW w:w="1659" w:type="dxa"/>
          </w:tcPr>
          <w:p w14:paraId="53473E7A" w14:textId="2093872F" w:rsidR="00C35729" w:rsidRPr="00A941EE" w:rsidRDefault="00C35729" w:rsidP="006C01C1">
            <w:pPr>
              <w:rPr>
                <w:b/>
                <w:shd w:val="pct15" w:color="auto" w:fill="FFFFFF"/>
              </w:rPr>
            </w:pPr>
            <w:r w:rsidRPr="00A941EE">
              <w:rPr>
                <w:rFonts w:hint="eastAsia"/>
                <w:b/>
                <w:shd w:val="pct15" w:color="auto" w:fill="FFFFFF"/>
              </w:rPr>
              <w:t>1</w:t>
            </w:r>
            <w:r w:rsidRPr="00A941EE">
              <w:rPr>
                <w:b/>
                <w:shd w:val="pct15" w:color="auto" w:fill="FFFFFF"/>
              </w:rPr>
              <w:t>111</w:t>
            </w:r>
          </w:p>
        </w:tc>
        <w:tc>
          <w:tcPr>
            <w:tcW w:w="1660" w:type="dxa"/>
          </w:tcPr>
          <w:p w14:paraId="098997BA" w14:textId="77777777" w:rsidR="00C35729" w:rsidRDefault="00C35729" w:rsidP="006C01C1">
            <w:r>
              <w:rPr>
                <w:rFonts w:hint="eastAsia"/>
              </w:rPr>
              <w:t>0</w:t>
            </w:r>
            <w:r>
              <w:t>001</w:t>
            </w:r>
          </w:p>
          <w:p w14:paraId="35BA7173" w14:textId="77777777" w:rsidR="00C35729" w:rsidRDefault="00C35729" w:rsidP="006C01C1">
            <w:r>
              <w:rPr>
                <w:rFonts w:hint="eastAsia"/>
              </w:rPr>
              <w:t>0</w:t>
            </w:r>
            <w:r>
              <w:t>002</w:t>
            </w:r>
          </w:p>
          <w:p w14:paraId="13620957" w14:textId="142992A7" w:rsidR="00C35729" w:rsidRDefault="00C35729" w:rsidP="006C01C1">
            <w:r>
              <w:t>…</w:t>
            </w:r>
          </w:p>
          <w:p w14:paraId="6F34B5F2" w14:textId="1717BAC2" w:rsidR="00C35729" w:rsidRDefault="00C35729" w:rsidP="006C01C1">
            <w:r>
              <w:rPr>
                <w:rFonts w:hint="eastAsia"/>
              </w:rPr>
              <w:t>1</w:t>
            </w:r>
            <w:r>
              <w:t>111</w:t>
            </w:r>
          </w:p>
        </w:tc>
      </w:tr>
    </w:tbl>
    <w:p w14:paraId="0397003B" w14:textId="549BFB8F" w:rsidR="00C35729" w:rsidRDefault="00072C94" w:rsidP="006C01C1">
      <w:r>
        <w:tab/>
      </w:r>
      <w:r>
        <w:rPr>
          <w:rFonts w:hint="eastAsia"/>
        </w:rPr>
        <w:t>通常情况下，</w:t>
      </w:r>
      <w:r w:rsidRPr="004E676F">
        <w:rPr>
          <w:rFonts w:hint="eastAsia"/>
          <w:b/>
        </w:rPr>
        <w:t>对使用频率高的指令分配较短操作码，频率低的使用较长操作码</w:t>
      </w:r>
    </w:p>
    <w:p w14:paraId="7F0E81CD" w14:textId="2E374BEC" w:rsidR="00072C94" w:rsidRDefault="00072C94" w:rsidP="006C01C1">
      <w:r>
        <w:tab/>
      </w:r>
      <w:r>
        <w:rPr>
          <w:rFonts w:hint="eastAsia"/>
        </w:rPr>
        <w:t>可以减少指令的译码和分析时间</w:t>
      </w:r>
    </w:p>
    <w:p w14:paraId="1A687B4C" w14:textId="354ECEED" w:rsidR="00072C94" w:rsidRDefault="00072C94" w:rsidP="006C01C1"/>
    <w:p w14:paraId="2B653C68" w14:textId="60CE058C" w:rsidR="00072C94" w:rsidRDefault="00E61A86" w:rsidP="00E61A86">
      <w:pPr>
        <w:pStyle w:val="2"/>
      </w:pPr>
      <w:r>
        <w:rPr>
          <w:rFonts w:hint="eastAsia"/>
        </w:rPr>
        <w:t>指令的寻址方式</w:t>
      </w:r>
    </w:p>
    <w:p w14:paraId="5AB7C145" w14:textId="1A6C901E" w:rsidR="00E61A86" w:rsidRDefault="00E61A86" w:rsidP="00E61A86">
      <w:r>
        <w:rPr>
          <w:rFonts w:hint="eastAsia"/>
        </w:rPr>
        <w:t>1</w:t>
      </w:r>
      <w:r>
        <w:t>.</w:t>
      </w:r>
      <w:r>
        <w:tab/>
      </w:r>
      <w:r w:rsidR="00AA56AB">
        <w:rPr>
          <w:rFonts w:hint="eastAsia"/>
        </w:rPr>
        <w:t>寻址方式：指寻找指令或者操作数有效地址的方式，也就是确定本条指令的数据地址</w:t>
      </w:r>
    </w:p>
    <w:p w14:paraId="51E1A118" w14:textId="021E8A5F" w:rsidR="00AA56AB" w:rsidRDefault="00AA56AB" w:rsidP="00E61A86">
      <w:r>
        <w:tab/>
      </w:r>
      <w:r>
        <w:tab/>
      </w:r>
      <w:r>
        <w:tab/>
        <w:t xml:space="preserve">  </w:t>
      </w:r>
      <w:r>
        <w:rPr>
          <w:rFonts w:hint="eastAsia"/>
        </w:rPr>
        <w:t>和下一条待执行指令地址的方法；分为指令寻址和数据寻址</w:t>
      </w:r>
    </w:p>
    <w:p w14:paraId="68AF1A3A" w14:textId="208E1A5C" w:rsidR="000265C8" w:rsidRDefault="000265C8" w:rsidP="00E61A86"/>
    <w:p w14:paraId="06960C80" w14:textId="2751C5F8" w:rsidR="000265C8" w:rsidRDefault="000265C8" w:rsidP="00E61A86">
      <w:r>
        <w:rPr>
          <w:rFonts w:hint="eastAsia"/>
        </w:rPr>
        <w:t>2</w:t>
      </w:r>
      <w:r>
        <w:t>.</w:t>
      </w:r>
      <w:r>
        <w:tab/>
      </w:r>
      <w:r w:rsidR="00134327">
        <w:rPr>
          <w:rFonts w:hint="eastAsia"/>
        </w:rPr>
        <w:t>指令寻址</w:t>
      </w:r>
    </w:p>
    <w:p w14:paraId="0724934A" w14:textId="4E6B19F5" w:rsidR="00134327" w:rsidRDefault="00134327" w:rsidP="00E61A86">
      <w:r>
        <w:lastRenderedPageBreak/>
        <w:tab/>
      </w:r>
      <w:r>
        <w:rPr>
          <w:rFonts w:hint="eastAsia"/>
        </w:rPr>
        <w:t>①</w:t>
      </w:r>
      <w:r>
        <w:tab/>
      </w:r>
      <w:r>
        <w:rPr>
          <w:rFonts w:hint="eastAsia"/>
        </w:rPr>
        <w:t>顺序寻址：P</w:t>
      </w:r>
      <w:r>
        <w:t xml:space="preserve">C </w:t>
      </w:r>
      <w:r>
        <w:rPr>
          <w:rFonts w:hint="eastAsia"/>
        </w:rPr>
        <w:t>+</w:t>
      </w:r>
      <w:r>
        <w:t xml:space="preserve"> 1</w:t>
      </w:r>
      <w:r>
        <w:rPr>
          <w:rFonts w:hint="eastAsia"/>
        </w:rPr>
        <w:t>，生成下一条指令的地址</w:t>
      </w:r>
    </w:p>
    <w:p w14:paraId="5BA31E42" w14:textId="61F02729" w:rsidR="00134327" w:rsidRDefault="00134327" w:rsidP="00E61A86">
      <w:r>
        <w:tab/>
      </w:r>
      <w:r>
        <w:rPr>
          <w:rFonts w:hint="eastAsia"/>
        </w:rPr>
        <w:t>②</w:t>
      </w:r>
      <w:r>
        <w:tab/>
      </w:r>
      <w:r w:rsidR="00DB7A5C">
        <w:rPr>
          <w:rFonts w:hint="eastAsia"/>
        </w:rPr>
        <w:t>跳跃</w:t>
      </w:r>
      <w:r w:rsidR="009C2D73">
        <w:rPr>
          <w:rFonts w:hint="eastAsia"/>
        </w:rPr>
        <w:t>寻址</w:t>
      </w:r>
      <w:r>
        <w:rPr>
          <w:rFonts w:hint="eastAsia"/>
        </w:rPr>
        <w:t>：转移指令实现，跳跃的结果是当前的指令修改P</w:t>
      </w:r>
      <w:r>
        <w:t>C</w:t>
      </w:r>
      <w:r>
        <w:rPr>
          <w:rFonts w:hint="eastAsia"/>
        </w:rPr>
        <w:t>的值</w:t>
      </w:r>
    </w:p>
    <w:p w14:paraId="470B8ED5" w14:textId="7DCFA0BF" w:rsidR="00134327" w:rsidRPr="00DB7A5C" w:rsidRDefault="00134327" w:rsidP="00E61A86">
      <w:pPr>
        <w:rPr>
          <w:b/>
        </w:rPr>
      </w:pPr>
      <w:r w:rsidRPr="00DB7A5C">
        <w:rPr>
          <w:b/>
        </w:rPr>
        <w:tab/>
      </w:r>
      <w:r w:rsidRPr="00DB7A5C">
        <w:rPr>
          <w:rFonts w:hint="eastAsia"/>
          <w:b/>
        </w:rPr>
        <w:t>两种方式指令的地址都是由程序计数器P</w:t>
      </w:r>
      <w:r w:rsidRPr="00DB7A5C">
        <w:rPr>
          <w:b/>
        </w:rPr>
        <w:t>C</w:t>
      </w:r>
      <w:r w:rsidRPr="00DB7A5C">
        <w:rPr>
          <w:rFonts w:hint="eastAsia"/>
          <w:b/>
        </w:rPr>
        <w:t>给出</w:t>
      </w:r>
    </w:p>
    <w:p w14:paraId="2156A9F0" w14:textId="14C21B0E" w:rsidR="00134327" w:rsidRDefault="00134327" w:rsidP="00E61A86"/>
    <w:p w14:paraId="7594AAC5" w14:textId="096D209F" w:rsidR="00134327" w:rsidRDefault="00134327" w:rsidP="00E61A86">
      <w:r>
        <w:rPr>
          <w:rFonts w:hint="eastAsia"/>
        </w:rPr>
        <w:t>3</w:t>
      </w:r>
      <w:r>
        <w:t>.</w:t>
      </w:r>
      <w:r>
        <w:tab/>
      </w:r>
      <w:r>
        <w:rPr>
          <w:rFonts w:hint="eastAsia"/>
        </w:rPr>
        <w:t>数据寻址：在指令中定义寻找数据的方式</w:t>
      </w:r>
    </w:p>
    <w:p w14:paraId="3A892105" w14:textId="2BEB3A9A" w:rsidR="002F594B" w:rsidRDefault="002F594B" w:rsidP="00E61A86">
      <w:r>
        <w:tab/>
      </w:r>
      <w:r>
        <w:rPr>
          <w:rFonts w:hint="eastAsia"/>
        </w:rPr>
        <w:t>指令格式为：操作码 +</w:t>
      </w:r>
      <w:r>
        <w:t xml:space="preserve"> </w:t>
      </w:r>
      <w:r>
        <w:rPr>
          <w:rFonts w:hint="eastAsia"/>
        </w:rPr>
        <w:t>寻址特征 +</w:t>
      </w:r>
      <w:r>
        <w:t xml:space="preserve"> </w:t>
      </w:r>
      <w:r>
        <w:rPr>
          <w:rFonts w:hint="eastAsia"/>
        </w:rPr>
        <w:t>形式地址A</w:t>
      </w:r>
    </w:p>
    <w:p w14:paraId="585C4F22" w14:textId="3377930E" w:rsidR="00134327" w:rsidRDefault="00134327" w:rsidP="00E61A86">
      <w:r>
        <w:tab/>
      </w:r>
      <w:r>
        <w:rPr>
          <w:rFonts w:hint="eastAsia"/>
        </w:rPr>
        <w:t>-</w:t>
      </w:r>
      <w:r>
        <w:tab/>
      </w:r>
      <w:r w:rsidRPr="002F594B">
        <w:rPr>
          <w:rFonts w:hint="eastAsia"/>
          <w:b/>
        </w:rPr>
        <w:t>隐含寻址：</w:t>
      </w:r>
    </w:p>
    <w:p w14:paraId="0D514074" w14:textId="0D895BD4" w:rsidR="00134327" w:rsidRDefault="00134327" w:rsidP="002F594B">
      <w:r>
        <w:tab/>
      </w:r>
      <w:r>
        <w:tab/>
      </w:r>
      <w:r>
        <w:rPr>
          <w:rFonts w:hint="eastAsia"/>
        </w:rPr>
        <w:t>在指令中隐含操作数地址，如A</w:t>
      </w:r>
      <w:r>
        <w:t>CC</w:t>
      </w:r>
      <w:r>
        <w:rPr>
          <w:rFonts w:hint="eastAsia"/>
        </w:rPr>
        <w:t>对单指令格式来说就是隐含寻址</w:t>
      </w:r>
    </w:p>
    <w:p w14:paraId="6F31B20E" w14:textId="01B7B87D" w:rsidR="00134327" w:rsidRPr="00224994" w:rsidRDefault="00134327" w:rsidP="00E61A86">
      <w:pPr>
        <w:rPr>
          <w:b/>
        </w:rPr>
      </w:pPr>
      <w:r>
        <w:tab/>
      </w:r>
      <w:r>
        <w:tab/>
      </w:r>
      <w:r>
        <w:rPr>
          <w:rFonts w:hint="eastAsia"/>
        </w:rPr>
        <w:t>优点：</w:t>
      </w:r>
      <w:r w:rsidRPr="00224994">
        <w:rPr>
          <w:rFonts w:hint="eastAsia"/>
          <w:b/>
        </w:rPr>
        <w:t>有利于缩短指令字长</w:t>
      </w:r>
    </w:p>
    <w:p w14:paraId="002D44DE" w14:textId="08F5C323" w:rsidR="00134327" w:rsidRDefault="00134327" w:rsidP="00E61A86">
      <w:r>
        <w:tab/>
      </w:r>
      <w:r>
        <w:tab/>
      </w:r>
      <w:r>
        <w:rPr>
          <w:rFonts w:hint="eastAsia"/>
        </w:rPr>
        <w:t>缺点：</w:t>
      </w:r>
      <w:r w:rsidR="002F594B">
        <w:rPr>
          <w:rFonts w:hint="eastAsia"/>
        </w:rPr>
        <w:t>需要增加存储操作数或隐含地址的硬件</w:t>
      </w:r>
    </w:p>
    <w:p w14:paraId="2E4C6D6C" w14:textId="69949247" w:rsidR="002F594B" w:rsidRDefault="002F594B" w:rsidP="00E61A86"/>
    <w:p w14:paraId="03BCABD4" w14:textId="5D54D0C8" w:rsidR="002F594B" w:rsidRDefault="002F594B" w:rsidP="00E61A86">
      <w:r>
        <w:tab/>
      </w:r>
      <w:r>
        <w:rPr>
          <w:rFonts w:hint="eastAsia"/>
        </w:rPr>
        <w:t>-</w:t>
      </w:r>
      <w:r>
        <w:tab/>
      </w:r>
      <w:r w:rsidRPr="002F594B">
        <w:rPr>
          <w:rFonts w:hint="eastAsia"/>
          <w:b/>
        </w:rPr>
        <w:t>立即数寻址：</w:t>
      </w:r>
    </w:p>
    <w:p w14:paraId="06769255" w14:textId="4DA5C786" w:rsidR="002F594B" w:rsidRDefault="002F594B" w:rsidP="002F594B">
      <w:r>
        <w:tab/>
      </w:r>
      <w:r>
        <w:tab/>
      </w:r>
      <w:r>
        <w:rPr>
          <w:rFonts w:hint="eastAsia"/>
        </w:rPr>
        <w:t>给出的操作数不是地址，而是数本身（</w:t>
      </w:r>
      <w:r w:rsidRPr="002F594B">
        <w:rPr>
          <w:rFonts w:hint="eastAsia"/>
          <w:b/>
        </w:rPr>
        <w:t>立即数，补码方式存放</w:t>
      </w:r>
      <w:r>
        <w:rPr>
          <w:rFonts w:hint="eastAsia"/>
        </w:rPr>
        <w:t>）</w:t>
      </w:r>
    </w:p>
    <w:p w14:paraId="19DA80C5" w14:textId="2FBDE4C5" w:rsidR="002F594B" w:rsidRDefault="002F594B" w:rsidP="00E61A86">
      <w:r>
        <w:tab/>
      </w:r>
      <w:r>
        <w:tab/>
      </w:r>
      <w:r>
        <w:rPr>
          <w:rFonts w:hint="eastAsia"/>
        </w:rPr>
        <w:t>优点：不访问主存，执行时间最短</w:t>
      </w:r>
    </w:p>
    <w:p w14:paraId="22FE34C2" w14:textId="0CAFF370" w:rsidR="002F594B" w:rsidRDefault="002F594B" w:rsidP="00E61A86">
      <w:r>
        <w:tab/>
      </w:r>
      <w:r>
        <w:tab/>
      </w:r>
      <w:r>
        <w:rPr>
          <w:rFonts w:hint="eastAsia"/>
        </w:rPr>
        <w:t>缺点：A的位数限制了立即数的范围</w:t>
      </w:r>
    </w:p>
    <w:p w14:paraId="5FB56E42" w14:textId="77777777" w:rsidR="002F594B" w:rsidRDefault="002F594B" w:rsidP="00E61A86"/>
    <w:p w14:paraId="59F16CAA" w14:textId="66549569" w:rsidR="002F594B" w:rsidRDefault="002F594B" w:rsidP="00E61A86">
      <w:r>
        <w:tab/>
      </w:r>
      <w:r>
        <w:rPr>
          <w:rFonts w:hint="eastAsia"/>
        </w:rPr>
        <w:t>-</w:t>
      </w:r>
      <w:r>
        <w:tab/>
      </w:r>
      <w:r w:rsidRPr="002F594B">
        <w:rPr>
          <w:rFonts w:hint="eastAsia"/>
          <w:b/>
        </w:rPr>
        <w:t>直接寻址</w:t>
      </w:r>
      <w:r>
        <w:rPr>
          <w:rFonts w:hint="eastAsia"/>
          <w:b/>
        </w:rPr>
        <w:t>：</w:t>
      </w:r>
    </w:p>
    <w:p w14:paraId="7768223C" w14:textId="52939DAD" w:rsidR="002F594B" w:rsidRDefault="002F594B" w:rsidP="00E61A86">
      <w:r>
        <w:tab/>
      </w:r>
      <w:r>
        <w:tab/>
      </w:r>
      <w:r>
        <w:rPr>
          <w:rFonts w:hint="eastAsia"/>
        </w:rPr>
        <w:t>指令字中的形式地址A就是操作数的地址</w:t>
      </w:r>
    </w:p>
    <w:p w14:paraId="0414E439" w14:textId="750CFE13" w:rsidR="002F594B" w:rsidRDefault="002F594B" w:rsidP="00E61A86">
      <w:r>
        <w:tab/>
      </w:r>
      <w:r>
        <w:tab/>
      </w:r>
      <w:r>
        <w:rPr>
          <w:rFonts w:hint="eastAsia"/>
        </w:rPr>
        <w:t>优点：简单直接，指令在执行阶段仅访问一次主存</w:t>
      </w:r>
    </w:p>
    <w:p w14:paraId="0E7C2254" w14:textId="118C4CBB" w:rsidR="002F594B" w:rsidRDefault="002F594B" w:rsidP="00E61A86">
      <w:r>
        <w:tab/>
      </w:r>
      <w:r>
        <w:tab/>
      </w:r>
      <w:r>
        <w:rPr>
          <w:rFonts w:hint="eastAsia"/>
        </w:rPr>
        <w:t>缺点：A的位数决定了操作数的寻址范围，操作数的地址不易修改</w:t>
      </w:r>
    </w:p>
    <w:p w14:paraId="4E685FD3" w14:textId="1530FCD8" w:rsidR="002F594B" w:rsidRDefault="002F594B" w:rsidP="00E61A86"/>
    <w:p w14:paraId="1360A01F" w14:textId="298C459C" w:rsidR="002F594B" w:rsidRDefault="002F594B" w:rsidP="00E61A86">
      <w:r>
        <w:tab/>
      </w:r>
      <w:r>
        <w:rPr>
          <w:rFonts w:hint="eastAsia"/>
        </w:rPr>
        <w:t>-</w:t>
      </w:r>
      <w:r>
        <w:tab/>
      </w:r>
      <w:r w:rsidR="00F42711" w:rsidRPr="00D75DD1">
        <w:rPr>
          <w:rFonts w:hint="eastAsia"/>
          <w:b/>
        </w:rPr>
        <w:t>间接寻址：</w:t>
      </w:r>
    </w:p>
    <w:p w14:paraId="1F77D8C2" w14:textId="77777777" w:rsidR="00D75DD1" w:rsidRDefault="00F42711" w:rsidP="00E61A86">
      <w:r>
        <w:tab/>
      </w:r>
      <w:r>
        <w:tab/>
      </w:r>
      <w:r w:rsidR="00D75DD1">
        <w:rPr>
          <w:rFonts w:hint="eastAsia"/>
        </w:rPr>
        <w:t>指令的地址字段给出的形式地址不是操作数的真正地址，而是操作数有效地址所在</w:t>
      </w:r>
    </w:p>
    <w:p w14:paraId="05573D6E" w14:textId="68764830" w:rsidR="00F42711" w:rsidRDefault="00D75DD1" w:rsidP="00D75DD1">
      <w:pPr>
        <w:ind w:left="420" w:firstLine="420"/>
      </w:pPr>
      <w:r>
        <w:rPr>
          <w:rFonts w:hint="eastAsia"/>
        </w:rPr>
        <w:t>的存储单元的地址（存放操作数地址的地址）E</w:t>
      </w:r>
      <w:r>
        <w:t xml:space="preserve">A </w:t>
      </w:r>
      <w:r>
        <w:rPr>
          <w:rFonts w:hint="eastAsia"/>
        </w:rPr>
        <w:t>=</w:t>
      </w:r>
      <w:r>
        <w:t xml:space="preserve"> </w:t>
      </w:r>
      <w:r>
        <w:rPr>
          <w:rFonts w:hint="eastAsia"/>
        </w:rPr>
        <w:t>（A）</w:t>
      </w:r>
    </w:p>
    <w:p w14:paraId="06822644" w14:textId="2F793997" w:rsidR="00D75DD1" w:rsidRDefault="00D75DD1" w:rsidP="00D75DD1">
      <w:pPr>
        <w:ind w:left="420" w:firstLine="420"/>
      </w:pPr>
      <w:r>
        <w:rPr>
          <w:rFonts w:hint="eastAsia"/>
        </w:rPr>
        <w:t>间接寻址可以是一次间接寻址，也可以是多次间接寻址</w:t>
      </w:r>
    </w:p>
    <w:p w14:paraId="6C90113F" w14:textId="62D57988" w:rsidR="00D75DD1" w:rsidRDefault="00D75DD1" w:rsidP="00D75DD1">
      <w:pPr>
        <w:ind w:left="420" w:firstLine="420"/>
      </w:pPr>
      <w:r>
        <w:rPr>
          <w:rFonts w:hint="eastAsia"/>
        </w:rPr>
        <w:t>主存第一位是1时：取出的仍然不是操作数地址</w:t>
      </w:r>
    </w:p>
    <w:p w14:paraId="32A43963" w14:textId="7DD4112F" w:rsidR="00D75DD1" w:rsidRDefault="00D75DD1" w:rsidP="00D75DD1">
      <w:pPr>
        <w:ind w:left="420" w:firstLine="420"/>
      </w:pPr>
      <w:r>
        <w:rPr>
          <w:rFonts w:hint="eastAsia"/>
        </w:rPr>
        <w:t>直到第一位是0时，取出的就是操作数的地址，再找一次就是操作数</w:t>
      </w:r>
    </w:p>
    <w:p w14:paraId="4BA43EDF" w14:textId="701C8728" w:rsidR="00D75DD1" w:rsidRDefault="00D75DD1" w:rsidP="00D75DD1">
      <w:pPr>
        <w:ind w:left="420" w:firstLine="420"/>
      </w:pPr>
      <w:r>
        <w:rPr>
          <w:rFonts w:hint="eastAsia"/>
        </w:rPr>
        <w:t>优点：可以扩大寻址范围</w:t>
      </w:r>
    </w:p>
    <w:p w14:paraId="1179EDDD" w14:textId="58424ACC" w:rsidR="00D75DD1" w:rsidRDefault="00D75DD1" w:rsidP="00D75DD1">
      <w:pPr>
        <w:ind w:left="420" w:firstLine="420"/>
      </w:pPr>
      <w:r>
        <w:rPr>
          <w:rFonts w:hint="eastAsia"/>
        </w:rPr>
        <w:t>缺点：需要多次访存（一次间接寻址需要两次访存）</w:t>
      </w:r>
    </w:p>
    <w:p w14:paraId="023C5140" w14:textId="47726500" w:rsidR="00741D8F" w:rsidRPr="00741D8F" w:rsidRDefault="00741D8F" w:rsidP="00D75DD1">
      <w:pPr>
        <w:ind w:left="420" w:firstLine="420"/>
        <w:rPr>
          <w:b/>
          <w:shd w:val="pct15" w:color="auto" w:fill="FFFFFF"/>
        </w:rPr>
      </w:pPr>
      <w:r w:rsidRPr="00741D8F">
        <w:rPr>
          <w:rFonts w:hint="eastAsia"/>
          <w:b/>
          <w:shd w:val="pct15" w:color="auto" w:fill="FFFFFF"/>
        </w:rPr>
        <w:t>易于完成子程序返回</w:t>
      </w:r>
    </w:p>
    <w:p w14:paraId="2909C593" w14:textId="76ED5E3C" w:rsidR="00D75DD1" w:rsidRDefault="00D75DD1" w:rsidP="00D75DD1"/>
    <w:p w14:paraId="0B4508BB" w14:textId="5063FF67" w:rsidR="00D75DD1" w:rsidRDefault="00D75DD1" w:rsidP="00D75DD1">
      <w:r>
        <w:tab/>
      </w:r>
      <w:r>
        <w:rPr>
          <w:rFonts w:hint="eastAsia"/>
        </w:rPr>
        <w:t>-</w:t>
      </w:r>
      <w:r>
        <w:tab/>
      </w:r>
      <w:r w:rsidRPr="00D75DD1">
        <w:rPr>
          <w:rFonts w:hint="eastAsia"/>
          <w:b/>
        </w:rPr>
        <w:t>寄存器寻址：</w:t>
      </w:r>
    </w:p>
    <w:p w14:paraId="2749FA45" w14:textId="520036D5" w:rsidR="00D75DD1" w:rsidRDefault="00D75DD1" w:rsidP="00D75DD1">
      <w:r>
        <w:tab/>
      </w:r>
      <w:r>
        <w:tab/>
      </w:r>
      <w:r>
        <w:rPr>
          <w:rFonts w:hint="eastAsia"/>
        </w:rPr>
        <w:t>直接给出操作数所在的寄存器编号</w:t>
      </w:r>
    </w:p>
    <w:p w14:paraId="6D446E74" w14:textId="58EE24D5" w:rsidR="00D75DD1" w:rsidRDefault="00D75DD1" w:rsidP="00D75DD1">
      <w:r>
        <w:tab/>
      </w:r>
      <w:r>
        <w:tab/>
      </w:r>
      <w:r>
        <w:rPr>
          <w:rFonts w:hint="eastAsia"/>
        </w:rPr>
        <w:t>优点：不需要访问主存，只用访问寄存器</w:t>
      </w:r>
    </w:p>
    <w:p w14:paraId="4307D71F" w14:textId="57907E4D" w:rsidR="00D75DD1" w:rsidRDefault="00D75DD1" w:rsidP="00D75DD1">
      <w:r>
        <w:tab/>
      </w:r>
      <w:r>
        <w:tab/>
      </w:r>
      <w:r>
        <w:rPr>
          <w:rFonts w:hint="eastAsia"/>
        </w:rPr>
        <w:t>缺点：寄存器昂贵</w:t>
      </w:r>
    </w:p>
    <w:p w14:paraId="05ADCEA3" w14:textId="73AB8D90" w:rsidR="00D75DD1" w:rsidRDefault="00D75DD1" w:rsidP="00D75DD1">
      <w:r>
        <w:tab/>
      </w:r>
      <w:r>
        <w:tab/>
      </w:r>
    </w:p>
    <w:p w14:paraId="1762CDD1" w14:textId="2426AED0" w:rsidR="00D75DD1" w:rsidRDefault="00D75DD1" w:rsidP="00D75DD1">
      <w:r>
        <w:tab/>
      </w:r>
      <w:r>
        <w:rPr>
          <w:rFonts w:hint="eastAsia"/>
        </w:rPr>
        <w:t>-</w:t>
      </w:r>
      <w:r>
        <w:tab/>
      </w:r>
      <w:r w:rsidRPr="00D75DD1">
        <w:rPr>
          <w:rFonts w:hint="eastAsia"/>
          <w:b/>
        </w:rPr>
        <w:t>寄存器间接寻址：</w:t>
      </w:r>
    </w:p>
    <w:p w14:paraId="7B0D1A48" w14:textId="5820F579" w:rsidR="00D75DD1" w:rsidRDefault="00D75DD1" w:rsidP="00D75DD1">
      <w:r>
        <w:tab/>
      </w:r>
      <w:r>
        <w:tab/>
      </w:r>
      <w:r>
        <w:rPr>
          <w:rFonts w:hint="eastAsia"/>
        </w:rPr>
        <w:t>寄存器中存放的是操作数所在主存单元的地址（比一般间接寻址快、但也需要访存）</w:t>
      </w:r>
    </w:p>
    <w:p w14:paraId="0375FC0D" w14:textId="77777777" w:rsidR="007638B3" w:rsidRDefault="007638B3" w:rsidP="00D75DD1"/>
    <w:p w14:paraId="0CF439D7" w14:textId="49959599" w:rsidR="00D75DD1" w:rsidRPr="00D75DD1" w:rsidRDefault="00D75DD1" w:rsidP="00D75DD1">
      <w:pPr>
        <w:rPr>
          <w:b/>
        </w:rPr>
      </w:pPr>
      <w:r>
        <w:tab/>
      </w:r>
      <w:r>
        <w:rPr>
          <w:rFonts w:hint="eastAsia"/>
        </w:rPr>
        <w:t>-</w:t>
      </w:r>
      <w:r>
        <w:tab/>
      </w:r>
      <w:r w:rsidRPr="00D75DD1">
        <w:rPr>
          <w:rFonts w:hint="eastAsia"/>
          <w:b/>
        </w:rPr>
        <w:t>相对寻址：</w:t>
      </w:r>
    </w:p>
    <w:p w14:paraId="0A98D94A" w14:textId="64F50E04" w:rsidR="00D75DD1" w:rsidRDefault="00D75DD1" w:rsidP="00D75DD1">
      <w:r>
        <w:tab/>
      </w:r>
      <w:r>
        <w:tab/>
      </w:r>
      <w:r>
        <w:rPr>
          <w:rFonts w:hint="eastAsia"/>
        </w:rPr>
        <w:t>程序计数器P</w:t>
      </w:r>
      <w:r>
        <w:t>C</w:t>
      </w:r>
      <w:r>
        <w:rPr>
          <w:rFonts w:hint="eastAsia"/>
        </w:rPr>
        <w:t>的内容加上指令格式中的形式地址A形成操作数的有效地址</w:t>
      </w:r>
    </w:p>
    <w:p w14:paraId="28278985" w14:textId="755C7F01" w:rsidR="00D75DD1" w:rsidRDefault="00D75DD1" w:rsidP="00D75DD1">
      <w:r>
        <w:tab/>
      </w:r>
      <w:r>
        <w:tab/>
        <w:t>EA = (PC) + A</w:t>
      </w:r>
      <w:r>
        <w:rPr>
          <w:rFonts w:hint="eastAsia"/>
        </w:rPr>
        <w:t>；A是当前指令地址的位移量，补码表示，可正可负</w:t>
      </w:r>
    </w:p>
    <w:p w14:paraId="7881497D" w14:textId="01A958BF" w:rsidR="00D75DD1" w:rsidRDefault="00D75DD1" w:rsidP="00D75DD1">
      <w:pPr>
        <w:rPr>
          <w:u w:val="single"/>
        </w:rPr>
      </w:pPr>
      <w:r>
        <w:tab/>
      </w:r>
      <w:r>
        <w:tab/>
      </w:r>
      <w:r w:rsidRPr="00190C0C">
        <w:rPr>
          <w:rFonts w:hint="eastAsia"/>
          <w:u w:val="single"/>
        </w:rPr>
        <w:t>广泛应用于转移指令</w:t>
      </w:r>
    </w:p>
    <w:p w14:paraId="58BE35E2" w14:textId="7BD69E98" w:rsidR="0091642E" w:rsidRPr="0091642E" w:rsidRDefault="0091642E" w:rsidP="00D75DD1">
      <w:pPr>
        <w:rPr>
          <w:b/>
        </w:rPr>
      </w:pPr>
      <w:r w:rsidRPr="0091642E">
        <w:rPr>
          <w:b/>
        </w:rPr>
        <w:tab/>
      </w:r>
      <w:r w:rsidRPr="0091642E">
        <w:rPr>
          <w:b/>
        </w:rPr>
        <w:tab/>
      </w:r>
      <w:r w:rsidRPr="0091642E">
        <w:rPr>
          <w:rFonts w:hint="eastAsia"/>
          <w:b/>
        </w:rPr>
        <w:t>用于控制程序的</w:t>
      </w:r>
      <w:r w:rsidRPr="00741D8F">
        <w:rPr>
          <w:rFonts w:hint="eastAsia"/>
          <w:b/>
          <w:u w:val="single"/>
          <w:shd w:val="pct15" w:color="auto" w:fill="FFFFFF"/>
        </w:rPr>
        <w:t>执行顺序、转移</w:t>
      </w:r>
    </w:p>
    <w:p w14:paraId="6BF8E505" w14:textId="4676DBE4" w:rsidR="00D75DD1" w:rsidRDefault="00D75DD1" w:rsidP="00D75DD1"/>
    <w:p w14:paraId="58DE8308" w14:textId="3B72F44B" w:rsidR="00D75DD1" w:rsidRPr="00D75DD1" w:rsidRDefault="00D75DD1" w:rsidP="00D75DD1">
      <w:pPr>
        <w:rPr>
          <w:b/>
        </w:rPr>
      </w:pPr>
      <w:r>
        <w:tab/>
      </w:r>
      <w:r>
        <w:rPr>
          <w:rFonts w:hint="eastAsia"/>
        </w:rPr>
        <w:t>-</w:t>
      </w:r>
      <w:r>
        <w:tab/>
      </w:r>
      <w:r w:rsidRPr="00D75DD1">
        <w:rPr>
          <w:rFonts w:hint="eastAsia"/>
          <w:b/>
        </w:rPr>
        <w:t>基址寻址：</w:t>
      </w:r>
    </w:p>
    <w:p w14:paraId="127877C0" w14:textId="77777777" w:rsidR="005A138B" w:rsidRDefault="00D75DD1" w:rsidP="00D75DD1">
      <w:r>
        <w:tab/>
      </w:r>
      <w:r>
        <w:tab/>
      </w:r>
      <w:r w:rsidR="005A138B">
        <w:t>CPU</w:t>
      </w:r>
      <w:r w:rsidR="005A138B">
        <w:rPr>
          <w:rFonts w:hint="eastAsia"/>
        </w:rPr>
        <w:t>中的基址寄存器（B</w:t>
      </w:r>
      <w:r w:rsidR="005A138B">
        <w:t>R</w:t>
      </w:r>
      <w:r w:rsidR="005A138B">
        <w:rPr>
          <w:rFonts w:hint="eastAsia"/>
        </w:rPr>
        <w:t>）的内容加上指令格式中的形式地址A形成的操作数的</w:t>
      </w:r>
    </w:p>
    <w:p w14:paraId="4412C786" w14:textId="0E042B9B" w:rsidR="00D75DD1" w:rsidRDefault="005A138B" w:rsidP="005A138B">
      <w:pPr>
        <w:ind w:left="420" w:firstLine="420"/>
      </w:pPr>
      <w:r>
        <w:rPr>
          <w:rFonts w:hint="eastAsia"/>
        </w:rPr>
        <w:t xml:space="preserve">有效地址 </w:t>
      </w:r>
      <w:r>
        <w:t xml:space="preserve"> EA = </w:t>
      </w:r>
      <w:r>
        <w:rPr>
          <w:rFonts w:hint="eastAsia"/>
        </w:rPr>
        <w:t>（B</w:t>
      </w:r>
      <w:r>
        <w:t>R</w:t>
      </w:r>
      <w:r>
        <w:rPr>
          <w:rFonts w:hint="eastAsia"/>
        </w:rPr>
        <w:t>）+</w:t>
      </w:r>
      <w:r>
        <w:t xml:space="preserve"> A</w:t>
      </w:r>
    </w:p>
    <w:p w14:paraId="51099207" w14:textId="1F803067" w:rsidR="005A138B" w:rsidRDefault="005A138B" w:rsidP="005A138B">
      <w:pPr>
        <w:ind w:left="420" w:firstLine="420"/>
      </w:pPr>
      <w:r>
        <w:rPr>
          <w:rFonts w:hint="eastAsia"/>
        </w:rPr>
        <w:t>其中基址寄存器可以是专用寄存器，也可以是通用寄存器；</w:t>
      </w:r>
      <w:r w:rsidRPr="005A138B">
        <w:rPr>
          <w:rFonts w:hint="eastAsia"/>
          <w:b/>
        </w:rPr>
        <w:t>是面向系统的</w:t>
      </w:r>
      <w:r>
        <w:rPr>
          <w:rFonts w:hint="eastAsia"/>
        </w:rPr>
        <w:t>，内容由</w:t>
      </w:r>
    </w:p>
    <w:p w14:paraId="13CD9359" w14:textId="05B8F2CE" w:rsidR="005A138B" w:rsidRDefault="005A138B" w:rsidP="005A138B">
      <w:pPr>
        <w:ind w:left="420" w:firstLine="420"/>
      </w:pPr>
      <w:r>
        <w:t>OS</w:t>
      </w:r>
      <w:r>
        <w:rPr>
          <w:rFonts w:hint="eastAsia"/>
        </w:rPr>
        <w:t>确定，</w:t>
      </w:r>
      <w:r w:rsidRPr="005A138B">
        <w:rPr>
          <w:rFonts w:hint="eastAsia"/>
          <w:u w:val="single"/>
        </w:rPr>
        <w:t>主要用于解决程序逻辑空间与存储器物理空间的无关性</w:t>
      </w:r>
    </w:p>
    <w:p w14:paraId="044F4B76" w14:textId="77777777" w:rsidR="00741D8F" w:rsidRDefault="005A138B" w:rsidP="005A138B">
      <w:pPr>
        <w:ind w:left="420" w:firstLine="420"/>
      </w:pPr>
      <w:r>
        <w:rPr>
          <w:rFonts w:hint="eastAsia"/>
        </w:rPr>
        <w:t>优点：可以扩大寻址范围（基址寄存器的位数大于形式地址A的位数）、</w:t>
      </w:r>
    </w:p>
    <w:p w14:paraId="7759073D" w14:textId="710E9A4C" w:rsidR="005A138B" w:rsidRPr="00741D8F" w:rsidRDefault="005A138B" w:rsidP="00741D8F">
      <w:pPr>
        <w:ind w:left="420" w:firstLine="420"/>
        <w:rPr>
          <w:b/>
        </w:rPr>
      </w:pPr>
      <w:r w:rsidRPr="00741D8F">
        <w:rPr>
          <w:rFonts w:hint="eastAsia"/>
          <w:b/>
        </w:rPr>
        <w:t>有利于</w:t>
      </w:r>
      <w:r w:rsidRPr="00741D8F">
        <w:rPr>
          <w:rFonts w:hint="eastAsia"/>
          <w:b/>
          <w:u w:val="single"/>
          <w:shd w:val="pct15" w:color="auto" w:fill="FFFFFF"/>
        </w:rPr>
        <w:t>多道程序</w:t>
      </w:r>
      <w:r w:rsidRPr="00741D8F">
        <w:rPr>
          <w:rFonts w:hint="eastAsia"/>
          <w:b/>
        </w:rPr>
        <w:t>设计、可用于</w:t>
      </w:r>
      <w:r w:rsidRPr="00741D8F">
        <w:rPr>
          <w:rFonts w:hint="eastAsia"/>
          <w:b/>
          <w:u w:val="single"/>
          <w:shd w:val="pct15" w:color="auto" w:fill="FFFFFF"/>
        </w:rPr>
        <w:t>编制浮动程序</w:t>
      </w:r>
      <w:r w:rsidRPr="00741D8F">
        <w:rPr>
          <w:rFonts w:hint="eastAsia"/>
          <w:b/>
        </w:rPr>
        <w:t>，但偏移量A的位数较短</w:t>
      </w:r>
    </w:p>
    <w:p w14:paraId="7FF5BFE8" w14:textId="11D01D72" w:rsidR="005A138B" w:rsidRDefault="005A138B" w:rsidP="005A138B"/>
    <w:p w14:paraId="7806631F" w14:textId="6A7844C3" w:rsidR="005A138B" w:rsidRPr="00B80021" w:rsidRDefault="005A138B" w:rsidP="005A138B">
      <w:pPr>
        <w:rPr>
          <w:b/>
        </w:rPr>
      </w:pPr>
      <w:r>
        <w:tab/>
      </w:r>
      <w:r>
        <w:rPr>
          <w:rFonts w:hint="eastAsia"/>
        </w:rPr>
        <w:t>-</w:t>
      </w:r>
      <w:r>
        <w:tab/>
      </w:r>
      <w:r w:rsidRPr="00B80021">
        <w:rPr>
          <w:rFonts w:hint="eastAsia"/>
          <w:b/>
        </w:rPr>
        <w:t>变址寻址：</w:t>
      </w:r>
    </w:p>
    <w:p w14:paraId="22F2E45A" w14:textId="668F77EA" w:rsidR="005A138B" w:rsidRDefault="005A138B" w:rsidP="005A138B">
      <w:r>
        <w:tab/>
      </w:r>
      <w:r>
        <w:tab/>
      </w:r>
      <w:r w:rsidR="00781B74">
        <w:rPr>
          <w:rFonts w:hint="eastAsia"/>
        </w:rPr>
        <w:t>有效地址E</w:t>
      </w:r>
      <w:r w:rsidR="00781B74">
        <w:t>A</w:t>
      </w:r>
      <w:r w:rsidR="00781B74">
        <w:rPr>
          <w:rFonts w:hint="eastAsia"/>
        </w:rPr>
        <w:t>等于指令字中的形式地址A与变址寄存器I</w:t>
      </w:r>
      <w:r w:rsidR="00781B74">
        <w:t>X</w:t>
      </w:r>
      <w:r w:rsidR="00781B74">
        <w:rPr>
          <w:rFonts w:hint="eastAsia"/>
        </w:rPr>
        <w:t>的内容之和</w:t>
      </w:r>
    </w:p>
    <w:p w14:paraId="4527182B" w14:textId="77777777" w:rsidR="00B80021" w:rsidRDefault="00781B74" w:rsidP="005A138B">
      <w:r>
        <w:tab/>
      </w:r>
      <w:r>
        <w:tab/>
        <w:t xml:space="preserve">EA </w:t>
      </w:r>
      <w:r>
        <w:rPr>
          <w:rFonts w:hint="eastAsia"/>
        </w:rPr>
        <w:t>=</w:t>
      </w:r>
      <w:r>
        <w:t xml:space="preserve"> </w:t>
      </w:r>
      <w:r>
        <w:rPr>
          <w:rFonts w:hint="eastAsia"/>
        </w:rPr>
        <w:t>（I</w:t>
      </w:r>
      <w:r>
        <w:t>X</w:t>
      </w:r>
      <w:r>
        <w:rPr>
          <w:rFonts w:hint="eastAsia"/>
        </w:rPr>
        <w:t>）</w:t>
      </w:r>
      <w:r>
        <w:t>+ A</w:t>
      </w:r>
      <w:r>
        <w:rPr>
          <w:rFonts w:hint="eastAsia"/>
        </w:rPr>
        <w:t>；</w:t>
      </w:r>
      <w:r w:rsidR="00B80021" w:rsidRPr="00B80021">
        <w:rPr>
          <w:rFonts w:hint="eastAsia"/>
          <w:b/>
        </w:rPr>
        <w:t>变址寄存器是面向用户</w:t>
      </w:r>
      <w:r w:rsidR="00B80021">
        <w:rPr>
          <w:rFonts w:hint="eastAsia"/>
        </w:rPr>
        <w:t>的，</w:t>
      </w:r>
      <w:r w:rsidR="00B80021" w:rsidRPr="00B80021">
        <w:rPr>
          <w:rFonts w:hint="eastAsia"/>
          <w:u w:val="single"/>
        </w:rPr>
        <w:t>主要用于处理</w:t>
      </w:r>
      <w:r w:rsidR="00B80021" w:rsidRPr="0091642E">
        <w:rPr>
          <w:rFonts w:hint="eastAsia"/>
          <w:b/>
          <w:u w:val="single"/>
        </w:rPr>
        <w:t>数组</w:t>
      </w:r>
      <w:r w:rsidR="00B80021" w:rsidRPr="00B80021">
        <w:rPr>
          <w:rFonts w:hint="eastAsia"/>
          <w:u w:val="single"/>
        </w:rPr>
        <w:t>问题</w:t>
      </w:r>
      <w:r w:rsidR="00B80021">
        <w:rPr>
          <w:rFonts w:hint="eastAsia"/>
        </w:rPr>
        <w:t>，变址寄存器</w:t>
      </w:r>
    </w:p>
    <w:p w14:paraId="169348EA" w14:textId="77777777" w:rsidR="00B80021" w:rsidRDefault="00B80021" w:rsidP="00B80021">
      <w:pPr>
        <w:ind w:left="420" w:firstLine="420"/>
      </w:pPr>
      <w:r>
        <w:rPr>
          <w:rFonts w:hint="eastAsia"/>
        </w:rPr>
        <w:t>的内容由用户设定，在</w:t>
      </w:r>
      <w:r w:rsidRPr="0091642E">
        <w:rPr>
          <w:rFonts w:hint="eastAsia"/>
          <w:b/>
        </w:rPr>
        <w:t>循环</w:t>
      </w:r>
      <w:r>
        <w:rPr>
          <w:rFonts w:hint="eastAsia"/>
        </w:rPr>
        <w:t>过程中可以使A为数组首地址，不断改变I</w:t>
      </w:r>
      <w:r>
        <w:t>X</w:t>
      </w:r>
      <w:r>
        <w:rPr>
          <w:rFonts w:hint="eastAsia"/>
        </w:rPr>
        <w:t>的内容就</w:t>
      </w:r>
    </w:p>
    <w:p w14:paraId="28F83B21" w14:textId="75F6C482" w:rsidR="00781B74" w:rsidRDefault="00B80021" w:rsidP="00B80021">
      <w:pPr>
        <w:ind w:left="840"/>
      </w:pPr>
      <w:r>
        <w:rPr>
          <w:rFonts w:hint="eastAsia"/>
        </w:rPr>
        <w:t>可编制循环程序遍历数组</w:t>
      </w:r>
    </w:p>
    <w:p w14:paraId="02124C69" w14:textId="1309FFDC" w:rsidR="0091642E" w:rsidRPr="0091642E" w:rsidRDefault="0091642E" w:rsidP="0091642E">
      <w:pPr>
        <w:ind w:left="840"/>
        <w:rPr>
          <w:b/>
        </w:rPr>
      </w:pPr>
      <w:r w:rsidRPr="0091642E">
        <w:rPr>
          <w:rFonts w:hint="eastAsia"/>
          <w:b/>
        </w:rPr>
        <w:t>可以有效处理</w:t>
      </w:r>
      <w:r w:rsidRPr="00741D8F">
        <w:rPr>
          <w:rFonts w:hint="eastAsia"/>
          <w:b/>
          <w:shd w:val="pct15" w:color="auto" w:fill="FFFFFF"/>
        </w:rPr>
        <w:t>数组、循环</w:t>
      </w:r>
      <w:r w:rsidRPr="0091642E">
        <w:rPr>
          <w:rFonts w:hint="eastAsia"/>
          <w:b/>
        </w:rPr>
        <w:t>问题</w:t>
      </w:r>
    </w:p>
    <w:p w14:paraId="2C7C0504" w14:textId="12413131" w:rsidR="00B80021" w:rsidRDefault="00B80021" w:rsidP="00B80021"/>
    <w:p w14:paraId="6A08D700" w14:textId="04874DA5" w:rsidR="004807CA" w:rsidRDefault="004807CA" w:rsidP="00B80021">
      <w:pPr>
        <w:rPr>
          <w:rFonts w:hint="eastAsia"/>
        </w:rPr>
      </w:pPr>
      <w:r>
        <w:tab/>
      </w:r>
      <w:r>
        <w:tab/>
      </w:r>
    </w:p>
    <w:p w14:paraId="0BBEBF7B" w14:textId="77777777" w:rsidR="004807CA" w:rsidRDefault="004807CA" w:rsidP="00B80021">
      <w:pPr>
        <w:rPr>
          <w:rFonts w:hint="eastAsia"/>
        </w:rPr>
      </w:pPr>
    </w:p>
    <w:p w14:paraId="22049220" w14:textId="1B267E7F" w:rsidR="00B80021" w:rsidRDefault="00B80021" w:rsidP="00B80021">
      <w:r>
        <w:tab/>
      </w:r>
      <w:r>
        <w:rPr>
          <w:rFonts w:hint="eastAsia"/>
        </w:rPr>
        <w:t>-</w:t>
      </w:r>
      <w:r>
        <w:tab/>
      </w:r>
      <w:r w:rsidRPr="00B80021">
        <w:rPr>
          <w:rFonts w:hint="eastAsia"/>
          <w:b/>
        </w:rPr>
        <w:t>堆栈寻址：</w:t>
      </w:r>
    </w:p>
    <w:p w14:paraId="7E814722" w14:textId="77777777" w:rsidR="00B80021" w:rsidRDefault="00B80021" w:rsidP="00B80021">
      <w:r>
        <w:tab/>
      </w:r>
      <w:r>
        <w:tab/>
      </w:r>
      <w:r>
        <w:rPr>
          <w:rFonts w:hint="eastAsia"/>
        </w:rPr>
        <w:t>堆栈是存储器或者专用寄存器组中的一块特定存储区，该存储区地址由特定寄存器</w:t>
      </w:r>
    </w:p>
    <w:p w14:paraId="2ECF92FF" w14:textId="7A6A592D" w:rsidR="00B80021" w:rsidRDefault="00B80021" w:rsidP="00B80021">
      <w:pPr>
        <w:ind w:left="420" w:firstLine="420"/>
      </w:pPr>
      <w:r>
        <w:rPr>
          <w:rFonts w:hint="eastAsia"/>
        </w:rPr>
        <w:t>给出（堆栈指针S</w:t>
      </w:r>
      <w:r>
        <w:t>P</w:t>
      </w:r>
      <w:r>
        <w:rPr>
          <w:rFonts w:hint="eastAsia"/>
        </w:rPr>
        <w:t>）</w:t>
      </w:r>
    </w:p>
    <w:p w14:paraId="5CEC0C35" w14:textId="418B1DA7" w:rsidR="00B80021" w:rsidRDefault="00B80021" w:rsidP="00B80021">
      <w:pPr>
        <w:ind w:left="420" w:firstLine="420"/>
      </w:pPr>
      <w:r>
        <w:rPr>
          <w:rFonts w:hint="eastAsia"/>
        </w:rPr>
        <w:t>寄存器堆栈：硬堆栈</w:t>
      </w:r>
    </w:p>
    <w:p w14:paraId="10FD6CE2" w14:textId="1681EE8A" w:rsidR="00B80021" w:rsidRDefault="00B80021" w:rsidP="00B80021">
      <w:pPr>
        <w:ind w:left="420" w:firstLine="420"/>
      </w:pPr>
      <w:r>
        <w:rPr>
          <w:rFonts w:hint="eastAsia"/>
        </w:rPr>
        <w:t>主存中的一段区域作为堆栈：软堆栈</w:t>
      </w:r>
    </w:p>
    <w:p w14:paraId="11A8EA92" w14:textId="183B8CA1" w:rsidR="00B80021" w:rsidRDefault="00B80021" w:rsidP="00B80021"/>
    <w:p w14:paraId="3F8EA8B2" w14:textId="37E3896D" w:rsidR="00B80021" w:rsidRDefault="003332F3" w:rsidP="003332F3">
      <w:pPr>
        <w:pStyle w:val="2"/>
      </w:pPr>
      <w:r>
        <w:rPr>
          <w:rFonts w:hint="eastAsia"/>
        </w:rPr>
        <w:t>C</w:t>
      </w:r>
      <w:r>
        <w:t xml:space="preserve">ISC </w:t>
      </w:r>
      <w:r>
        <w:rPr>
          <w:rFonts w:hint="eastAsia"/>
        </w:rPr>
        <w:t xml:space="preserve">和 </w:t>
      </w:r>
      <w:r>
        <w:t>RISC</w:t>
      </w:r>
    </w:p>
    <w:p w14:paraId="2F1BEE25" w14:textId="0DDF6BA1" w:rsidR="003332F3" w:rsidRDefault="003332F3" w:rsidP="003332F3">
      <w:r>
        <w:rPr>
          <w:rFonts w:hint="eastAsia"/>
        </w:rPr>
        <w:t>1</w:t>
      </w:r>
      <w:r>
        <w:t>.</w:t>
      </w:r>
      <w:r>
        <w:tab/>
      </w:r>
      <w:r>
        <w:rPr>
          <w:rFonts w:hint="eastAsia"/>
        </w:rPr>
        <w:t>指令系统的发展</w:t>
      </w:r>
    </w:p>
    <w:p w14:paraId="4F30B7D5" w14:textId="023B31F5" w:rsidR="003332F3" w:rsidRDefault="003332F3" w:rsidP="003332F3">
      <w:r>
        <w:tab/>
      </w:r>
      <w:r>
        <w:rPr>
          <w:rFonts w:hint="eastAsia"/>
        </w:rPr>
        <w:t>①</w:t>
      </w:r>
      <w:r>
        <w:tab/>
      </w:r>
      <w:r>
        <w:rPr>
          <w:rFonts w:hint="eastAsia"/>
        </w:rPr>
        <w:t>增强原有指令的功能，设置更为复杂的新指令：</w:t>
      </w:r>
      <w:r>
        <w:t>CISC</w:t>
      </w:r>
      <w:r>
        <w:rPr>
          <w:rFonts w:hint="eastAsia"/>
        </w:rPr>
        <w:t>（X</w:t>
      </w:r>
      <w:r>
        <w:t>86</w:t>
      </w:r>
      <w:r>
        <w:rPr>
          <w:rFonts w:hint="eastAsia"/>
        </w:rPr>
        <w:t>架构）</w:t>
      </w:r>
    </w:p>
    <w:p w14:paraId="441F79B7" w14:textId="565402BA" w:rsidR="003332F3" w:rsidRDefault="003332F3" w:rsidP="003332F3">
      <w:r>
        <w:tab/>
      </w:r>
      <w:r>
        <w:rPr>
          <w:rFonts w:hint="eastAsia"/>
        </w:rPr>
        <w:t>②</w:t>
      </w:r>
      <w:r>
        <w:tab/>
      </w:r>
      <w:r>
        <w:rPr>
          <w:rFonts w:hint="eastAsia"/>
        </w:rPr>
        <w:t>减少指令种类和简化指令功能，提高指令的执行速度：R</w:t>
      </w:r>
      <w:r>
        <w:t>ISC</w:t>
      </w:r>
      <w:r>
        <w:rPr>
          <w:rFonts w:hint="eastAsia"/>
        </w:rPr>
        <w:t>（A</w:t>
      </w:r>
      <w:r>
        <w:t>RM</w:t>
      </w:r>
      <w:r>
        <w:rPr>
          <w:rFonts w:hint="eastAsia"/>
        </w:rPr>
        <w:t>、</w:t>
      </w:r>
      <w:r>
        <w:t>MIPS</w:t>
      </w:r>
      <w:r>
        <w:rPr>
          <w:rFonts w:hint="eastAsia"/>
        </w:rPr>
        <w:t>架构）</w:t>
      </w:r>
    </w:p>
    <w:p w14:paraId="49D3AE54" w14:textId="6482AD18" w:rsidR="003332F3" w:rsidRPr="009C5916" w:rsidRDefault="003332F3" w:rsidP="003332F3">
      <w:pPr>
        <w:rPr>
          <w:b/>
        </w:rPr>
      </w:pPr>
      <w:r>
        <w:tab/>
        <w:t>CISC</w:t>
      </w:r>
      <w:r>
        <w:rPr>
          <w:rFonts w:hint="eastAsia"/>
        </w:rPr>
        <w:t>：complex</w:t>
      </w:r>
      <w:r>
        <w:t xml:space="preserve"> instruction set computer</w:t>
      </w:r>
      <w:r w:rsidR="001C24AC">
        <w:t xml:space="preserve"> – </w:t>
      </w:r>
      <w:r w:rsidR="001C24AC" w:rsidRPr="009C5916">
        <w:rPr>
          <w:rFonts w:hint="eastAsia"/>
          <w:b/>
        </w:rPr>
        <w:t>电脑、台式机</w:t>
      </w:r>
    </w:p>
    <w:p w14:paraId="7181777D" w14:textId="3BA3F90B" w:rsidR="003332F3" w:rsidRDefault="003332F3" w:rsidP="003332F3">
      <w:r>
        <w:tab/>
        <w:t>RISC</w:t>
      </w:r>
      <w:r>
        <w:rPr>
          <w:rFonts w:hint="eastAsia"/>
        </w:rPr>
        <w:t>：r</w:t>
      </w:r>
      <w:r>
        <w:t xml:space="preserve">educed instruction </w:t>
      </w:r>
      <w:r w:rsidR="001C24AC">
        <w:t xml:space="preserve">set computer – </w:t>
      </w:r>
      <w:r w:rsidR="001C24AC" w:rsidRPr="009C5916">
        <w:rPr>
          <w:b/>
        </w:rPr>
        <w:t xml:space="preserve">ARM </w:t>
      </w:r>
      <w:r w:rsidR="001C24AC" w:rsidRPr="009C5916">
        <w:rPr>
          <w:rFonts w:hint="eastAsia"/>
          <w:b/>
        </w:rPr>
        <w:t>平板、手机（并行加流水线）</w:t>
      </w:r>
    </w:p>
    <w:p w14:paraId="1C95FB48" w14:textId="40D5BC4B" w:rsidR="001C24AC" w:rsidRDefault="001C24AC" w:rsidP="003332F3"/>
    <w:p w14:paraId="62A5597E" w14:textId="31E6D75E" w:rsidR="001C24AC" w:rsidRPr="00505A4C" w:rsidRDefault="001C24AC" w:rsidP="003332F3">
      <w:pPr>
        <w:rPr>
          <w:b/>
          <w:shd w:val="pct15" w:color="auto" w:fill="FFFFFF"/>
        </w:rPr>
      </w:pPr>
      <w:r w:rsidRPr="00505A4C">
        <w:rPr>
          <w:b/>
          <w:shd w:val="pct15" w:color="auto" w:fill="FFFFFF"/>
        </w:rPr>
        <w:t>2.</w:t>
      </w:r>
      <w:r w:rsidRPr="00505A4C">
        <w:rPr>
          <w:b/>
          <w:shd w:val="pct15" w:color="auto" w:fill="FFFFFF"/>
        </w:rPr>
        <w:tab/>
        <w:t>CISC</w:t>
      </w:r>
      <w:r w:rsidRPr="00505A4C">
        <w:rPr>
          <w:rFonts w:hint="eastAsia"/>
          <w:b/>
          <w:shd w:val="pct15" w:color="auto" w:fill="FFFFFF"/>
        </w:rPr>
        <w:t>主要特点：</w:t>
      </w:r>
    </w:p>
    <w:p w14:paraId="56B59519" w14:textId="08E2332C" w:rsidR="001C24AC" w:rsidRDefault="001C24AC" w:rsidP="003332F3">
      <w:r>
        <w:tab/>
      </w:r>
      <w:r>
        <w:rPr>
          <w:rFonts w:hint="eastAsia"/>
        </w:rPr>
        <w:t>-</w:t>
      </w:r>
      <w:r>
        <w:tab/>
      </w:r>
      <w:r>
        <w:rPr>
          <w:rFonts w:hint="eastAsia"/>
        </w:rPr>
        <w:t>指令</w:t>
      </w:r>
      <w:r w:rsidRPr="001C24AC">
        <w:rPr>
          <w:rFonts w:hint="eastAsia"/>
          <w:b/>
        </w:rPr>
        <w:t>数目</w:t>
      </w:r>
      <w:r>
        <w:rPr>
          <w:rFonts w:hint="eastAsia"/>
        </w:rPr>
        <w:t>多</w:t>
      </w:r>
    </w:p>
    <w:p w14:paraId="68D1C1F9" w14:textId="14AEBDAD" w:rsidR="001C24AC" w:rsidRDefault="001C24AC" w:rsidP="003332F3">
      <w:r>
        <w:tab/>
      </w:r>
      <w:r>
        <w:rPr>
          <w:rFonts w:hint="eastAsia"/>
        </w:rPr>
        <w:t>-</w:t>
      </w:r>
      <w:r>
        <w:tab/>
      </w:r>
      <w:r w:rsidRPr="001C24AC">
        <w:rPr>
          <w:rFonts w:hint="eastAsia"/>
          <w:b/>
        </w:rPr>
        <w:t>指令长度</w:t>
      </w:r>
      <w:r>
        <w:rPr>
          <w:rFonts w:hint="eastAsia"/>
        </w:rPr>
        <w:t>不固定；</w:t>
      </w:r>
      <w:r w:rsidRPr="001C24AC">
        <w:rPr>
          <w:rFonts w:hint="eastAsia"/>
          <w:b/>
        </w:rPr>
        <w:t>格式</w:t>
      </w:r>
      <w:r>
        <w:rPr>
          <w:rFonts w:hint="eastAsia"/>
        </w:rPr>
        <w:t>多；</w:t>
      </w:r>
      <w:r w:rsidRPr="001C24AC">
        <w:rPr>
          <w:rFonts w:hint="eastAsia"/>
          <w:b/>
        </w:rPr>
        <w:t>寻址方式</w:t>
      </w:r>
      <w:r>
        <w:rPr>
          <w:rFonts w:hint="eastAsia"/>
        </w:rPr>
        <w:t>多</w:t>
      </w:r>
    </w:p>
    <w:p w14:paraId="0EAF4176" w14:textId="4D3B3477" w:rsidR="001C24AC" w:rsidRDefault="001C24AC" w:rsidP="003332F3">
      <w:r>
        <w:tab/>
      </w:r>
      <w:r>
        <w:rPr>
          <w:rFonts w:hint="eastAsia"/>
        </w:rPr>
        <w:t>-</w:t>
      </w:r>
      <w:r>
        <w:tab/>
      </w:r>
      <w:r>
        <w:rPr>
          <w:rFonts w:hint="eastAsia"/>
        </w:rPr>
        <w:t>可以访存的指令不受限制</w:t>
      </w:r>
    </w:p>
    <w:p w14:paraId="4556E2C0" w14:textId="2E8A4C7D" w:rsidR="001C24AC" w:rsidRDefault="001C24AC" w:rsidP="003332F3">
      <w:r>
        <w:tab/>
      </w:r>
      <w:r>
        <w:rPr>
          <w:rFonts w:hint="eastAsia"/>
        </w:rPr>
        <w:t>-</w:t>
      </w:r>
      <w:r>
        <w:tab/>
      </w:r>
      <w:r>
        <w:rPr>
          <w:rFonts w:hint="eastAsia"/>
        </w:rPr>
        <w:t>各种指令</w:t>
      </w:r>
      <w:r w:rsidRPr="001C24AC">
        <w:rPr>
          <w:rFonts w:hint="eastAsia"/>
          <w:b/>
        </w:rPr>
        <w:t>频率</w:t>
      </w:r>
      <w:r>
        <w:rPr>
          <w:rFonts w:hint="eastAsia"/>
        </w:rPr>
        <w:t>相差大（8</w:t>
      </w:r>
      <w:r>
        <w:t>0</w:t>
      </w:r>
      <w:r>
        <w:rPr>
          <w:rFonts w:hint="eastAsia"/>
        </w:rPr>
        <w:t>%的语句仅用2</w:t>
      </w:r>
      <w:r>
        <w:t>0</w:t>
      </w:r>
      <w:r>
        <w:rPr>
          <w:rFonts w:hint="eastAsia"/>
        </w:rPr>
        <w:t>%的指令）</w:t>
      </w:r>
    </w:p>
    <w:p w14:paraId="0AA51E4C" w14:textId="4D989A69" w:rsidR="001C24AC" w:rsidRDefault="001C24AC" w:rsidP="003332F3">
      <w:r>
        <w:tab/>
      </w:r>
      <w:r>
        <w:rPr>
          <w:rFonts w:hint="eastAsia"/>
        </w:rPr>
        <w:t>-</w:t>
      </w:r>
      <w:r>
        <w:tab/>
      </w:r>
      <w:r>
        <w:rPr>
          <w:rFonts w:hint="eastAsia"/>
        </w:rPr>
        <w:t>指令</w:t>
      </w:r>
      <w:r w:rsidRPr="001C24AC">
        <w:rPr>
          <w:rFonts w:hint="eastAsia"/>
          <w:b/>
        </w:rPr>
        <w:t>执行时间</w:t>
      </w:r>
      <w:r>
        <w:rPr>
          <w:rFonts w:hint="eastAsia"/>
        </w:rPr>
        <w:t>相差大，大部分指令需要</w:t>
      </w:r>
      <w:r w:rsidRPr="0091642E">
        <w:rPr>
          <w:rFonts w:hint="eastAsia"/>
          <w:b/>
          <w:u w:val="single"/>
        </w:rPr>
        <w:t>多个时钟周期</w:t>
      </w:r>
      <w:r>
        <w:rPr>
          <w:rFonts w:hint="eastAsia"/>
        </w:rPr>
        <w:t>才能完成</w:t>
      </w:r>
    </w:p>
    <w:p w14:paraId="726890BF" w14:textId="075B218D" w:rsidR="001C24AC" w:rsidRDefault="001C24AC" w:rsidP="003332F3">
      <w:r>
        <w:tab/>
      </w:r>
      <w:r>
        <w:rPr>
          <w:rFonts w:hint="eastAsia"/>
        </w:rPr>
        <w:t>-</w:t>
      </w:r>
      <w:r>
        <w:tab/>
      </w:r>
      <w:r>
        <w:rPr>
          <w:rFonts w:hint="eastAsia"/>
        </w:rPr>
        <w:t>难以用优化编译的方式生成高效的目标代码程序</w:t>
      </w:r>
    </w:p>
    <w:p w14:paraId="0AE1A395" w14:textId="0D4D510A" w:rsidR="006C28E5" w:rsidRDefault="006C28E5" w:rsidP="003332F3"/>
    <w:p w14:paraId="6A2AB22A" w14:textId="75A167EB" w:rsidR="006C28E5" w:rsidRPr="00505A4C" w:rsidRDefault="006C28E5" w:rsidP="003332F3">
      <w:pPr>
        <w:rPr>
          <w:b/>
          <w:shd w:val="pct15" w:color="auto" w:fill="FFFFFF"/>
        </w:rPr>
      </w:pPr>
      <w:r w:rsidRPr="00505A4C">
        <w:rPr>
          <w:rFonts w:hint="eastAsia"/>
          <w:b/>
          <w:shd w:val="pct15" w:color="auto" w:fill="FFFFFF"/>
        </w:rPr>
        <w:t>3</w:t>
      </w:r>
      <w:r w:rsidRPr="00505A4C">
        <w:rPr>
          <w:b/>
          <w:shd w:val="pct15" w:color="auto" w:fill="FFFFFF"/>
        </w:rPr>
        <w:t>.</w:t>
      </w:r>
      <w:r w:rsidRPr="00505A4C">
        <w:rPr>
          <w:b/>
          <w:shd w:val="pct15" w:color="auto" w:fill="FFFFFF"/>
        </w:rPr>
        <w:tab/>
        <w:t>RISC</w:t>
      </w:r>
      <w:r w:rsidRPr="00505A4C">
        <w:rPr>
          <w:rFonts w:hint="eastAsia"/>
          <w:b/>
          <w:shd w:val="pct15" w:color="auto" w:fill="FFFFFF"/>
        </w:rPr>
        <w:t>主要特点：</w:t>
      </w:r>
    </w:p>
    <w:p w14:paraId="4C1C8EF1" w14:textId="703D2271" w:rsidR="006C28E5" w:rsidRDefault="006C28E5" w:rsidP="003332F3">
      <w:r>
        <w:tab/>
      </w:r>
      <w:r>
        <w:rPr>
          <w:rFonts w:hint="eastAsia"/>
        </w:rPr>
        <w:t>-</w:t>
      </w:r>
      <w:r>
        <w:tab/>
      </w:r>
      <w:r>
        <w:rPr>
          <w:rFonts w:hint="eastAsia"/>
        </w:rPr>
        <w:t>选取了使用频率最高的指令，复杂指令由简单指令组合来实现</w:t>
      </w:r>
    </w:p>
    <w:p w14:paraId="745F3372" w14:textId="43AD7013" w:rsidR="006C28E5" w:rsidRDefault="006C28E5" w:rsidP="003332F3">
      <w:r>
        <w:tab/>
      </w:r>
      <w:r>
        <w:rPr>
          <w:rFonts w:hint="eastAsia"/>
        </w:rPr>
        <w:t>-</w:t>
      </w:r>
      <w:r>
        <w:tab/>
      </w:r>
      <w:r w:rsidRPr="006C28E5">
        <w:rPr>
          <w:rFonts w:hint="eastAsia"/>
          <w:b/>
        </w:rPr>
        <w:t>指令长度</w:t>
      </w:r>
      <w:r>
        <w:rPr>
          <w:rFonts w:hint="eastAsia"/>
        </w:rPr>
        <w:t>固定；</w:t>
      </w:r>
      <w:r w:rsidRPr="006C28E5">
        <w:rPr>
          <w:rFonts w:hint="eastAsia"/>
          <w:b/>
        </w:rPr>
        <w:t>格式</w:t>
      </w:r>
      <w:r>
        <w:rPr>
          <w:rFonts w:hint="eastAsia"/>
        </w:rPr>
        <w:t>种类少；</w:t>
      </w:r>
      <w:r w:rsidRPr="006C28E5">
        <w:rPr>
          <w:rFonts w:hint="eastAsia"/>
          <w:b/>
        </w:rPr>
        <w:t>寻址方式</w:t>
      </w:r>
      <w:r>
        <w:rPr>
          <w:rFonts w:hint="eastAsia"/>
        </w:rPr>
        <w:t>种类少</w:t>
      </w:r>
    </w:p>
    <w:p w14:paraId="6FB1637D" w14:textId="03AD63BE" w:rsidR="006C28E5" w:rsidRDefault="006C28E5" w:rsidP="003332F3">
      <w:r>
        <w:lastRenderedPageBreak/>
        <w:tab/>
      </w:r>
      <w:r>
        <w:rPr>
          <w:rFonts w:hint="eastAsia"/>
        </w:rPr>
        <w:t>-</w:t>
      </w:r>
      <w:r>
        <w:tab/>
      </w:r>
      <w:r w:rsidRPr="006C28E5">
        <w:rPr>
          <w:rFonts w:hint="eastAsia"/>
          <w:b/>
        </w:rPr>
        <w:t>只有Load、Store（取数存数指令）访存</w:t>
      </w:r>
      <w:r>
        <w:rPr>
          <w:rFonts w:hint="eastAsia"/>
        </w:rPr>
        <w:t>，其余操作都在寄存器之间进行</w:t>
      </w:r>
    </w:p>
    <w:p w14:paraId="2DD8291F" w14:textId="4586C885" w:rsidR="006C28E5" w:rsidRDefault="006C28E5" w:rsidP="003332F3">
      <w:r>
        <w:tab/>
      </w:r>
      <w:r>
        <w:rPr>
          <w:rFonts w:hint="eastAsia"/>
        </w:rPr>
        <w:t>-</w:t>
      </w:r>
      <w:r>
        <w:tab/>
        <w:t>CPU</w:t>
      </w:r>
      <w:r>
        <w:rPr>
          <w:rFonts w:hint="eastAsia"/>
        </w:rPr>
        <w:t>中</w:t>
      </w:r>
      <w:r w:rsidRPr="006C28E5">
        <w:rPr>
          <w:rFonts w:hint="eastAsia"/>
          <w:b/>
        </w:rPr>
        <w:t>通用寄存器数量</w:t>
      </w:r>
      <w:r>
        <w:rPr>
          <w:rFonts w:hint="eastAsia"/>
        </w:rPr>
        <w:t>非常多</w:t>
      </w:r>
    </w:p>
    <w:p w14:paraId="654B73A5" w14:textId="32047AA5" w:rsidR="006C28E5" w:rsidRPr="00505A4C" w:rsidRDefault="006C28E5" w:rsidP="003332F3">
      <w:r w:rsidRPr="00505A4C">
        <w:tab/>
      </w:r>
      <w:r w:rsidRPr="00505A4C">
        <w:rPr>
          <w:rFonts w:hint="eastAsia"/>
        </w:rPr>
        <w:t>-</w:t>
      </w:r>
      <w:r w:rsidRPr="00505A4C">
        <w:tab/>
      </w:r>
      <w:r w:rsidRPr="00505A4C">
        <w:rPr>
          <w:rFonts w:hint="eastAsia"/>
          <w:u w:val="single"/>
        </w:rPr>
        <w:t>一定</w:t>
      </w:r>
      <w:r w:rsidRPr="00505A4C">
        <w:rPr>
          <w:rFonts w:hint="eastAsia"/>
        </w:rPr>
        <w:t>采用</w:t>
      </w:r>
      <w:r w:rsidRPr="00505A4C">
        <w:rPr>
          <w:rFonts w:hint="eastAsia"/>
          <w:b/>
          <w:u w:val="single"/>
        </w:rPr>
        <w:t>流水线</w:t>
      </w:r>
      <w:r w:rsidRPr="00505A4C">
        <w:rPr>
          <w:rFonts w:hint="eastAsia"/>
        </w:rPr>
        <w:t>方式，大部分指令在</w:t>
      </w:r>
      <w:r w:rsidRPr="00505A4C">
        <w:rPr>
          <w:rFonts w:hint="eastAsia"/>
          <w:b/>
          <w:u w:val="single"/>
        </w:rPr>
        <w:t>一个时钟周期</w:t>
      </w:r>
      <w:r w:rsidRPr="00505A4C">
        <w:rPr>
          <w:rFonts w:hint="eastAsia"/>
        </w:rPr>
        <w:t>完成</w:t>
      </w:r>
    </w:p>
    <w:p w14:paraId="70E1E720" w14:textId="0AAB7970" w:rsidR="006C28E5" w:rsidRDefault="006C28E5" w:rsidP="003332F3">
      <w:r>
        <w:tab/>
      </w:r>
      <w:r>
        <w:rPr>
          <w:rFonts w:hint="eastAsia"/>
        </w:rPr>
        <w:t>-</w:t>
      </w:r>
      <w:r>
        <w:tab/>
      </w:r>
      <w:r>
        <w:rPr>
          <w:rFonts w:hint="eastAsia"/>
        </w:rPr>
        <w:t>以</w:t>
      </w:r>
      <w:r w:rsidRPr="0091642E">
        <w:rPr>
          <w:rFonts w:hint="eastAsia"/>
          <w:b/>
          <w:u w:val="single"/>
        </w:rPr>
        <w:t>硬布线</w:t>
      </w:r>
      <w:r>
        <w:rPr>
          <w:rFonts w:hint="eastAsia"/>
        </w:rPr>
        <w:t>为主，不用或少用微程序控制</w:t>
      </w:r>
    </w:p>
    <w:p w14:paraId="31A56A76" w14:textId="73BF8B66" w:rsidR="006C28E5" w:rsidRDefault="006C28E5" w:rsidP="003332F3">
      <w:r>
        <w:tab/>
      </w:r>
      <w:r>
        <w:rPr>
          <w:rFonts w:hint="eastAsia"/>
        </w:rPr>
        <w:t>-</w:t>
      </w:r>
      <w:r>
        <w:tab/>
      </w:r>
      <w:r>
        <w:rPr>
          <w:rFonts w:hint="eastAsia"/>
        </w:rPr>
        <w:t>特别重视编译优化工作，以减少程序执行时间</w:t>
      </w:r>
    </w:p>
    <w:p w14:paraId="68896697" w14:textId="77777777" w:rsidR="0010406A" w:rsidRDefault="0010406A" w:rsidP="0010406A">
      <w:pPr>
        <w:pStyle w:val="1"/>
      </w:pPr>
      <w:r>
        <w:rPr>
          <w:rFonts w:hint="eastAsia"/>
        </w:rPr>
        <w:t>第五章 中央存储器</w:t>
      </w:r>
    </w:p>
    <w:p w14:paraId="7A318BD7" w14:textId="77777777" w:rsidR="0010406A" w:rsidRPr="007C0951" w:rsidRDefault="0010406A" w:rsidP="0010406A">
      <w:pPr>
        <w:pStyle w:val="2"/>
      </w:pPr>
      <w:r>
        <w:rPr>
          <w:rFonts w:hint="eastAsia"/>
        </w:rPr>
        <w:t>C</w:t>
      </w:r>
      <w:r>
        <w:t>PU</w:t>
      </w:r>
      <w:r>
        <w:rPr>
          <w:rFonts w:hint="eastAsia"/>
        </w:rPr>
        <w:t>的功能和结构</w:t>
      </w:r>
    </w:p>
    <w:p w14:paraId="59CEA0E7" w14:textId="77777777" w:rsidR="0010406A" w:rsidRDefault="0010406A" w:rsidP="0010406A">
      <w:pPr>
        <w:pStyle w:val="a3"/>
        <w:numPr>
          <w:ilvl w:val="0"/>
          <w:numId w:val="5"/>
        </w:numPr>
        <w:ind w:firstLineChars="0"/>
      </w:pPr>
      <w:r>
        <w:rPr>
          <w:rFonts w:hint="eastAsia"/>
        </w:rPr>
        <w:t>中央存储器由</w:t>
      </w:r>
      <w:r w:rsidRPr="00217966">
        <w:rPr>
          <w:rFonts w:hint="eastAsia"/>
          <w:u w:val="single"/>
        </w:rPr>
        <w:t>运算器</w:t>
      </w:r>
      <w:r>
        <w:rPr>
          <w:rFonts w:hint="eastAsia"/>
        </w:rPr>
        <w:t>和</w:t>
      </w:r>
      <w:r w:rsidRPr="00217966">
        <w:rPr>
          <w:rFonts w:hint="eastAsia"/>
          <w:u w:val="single"/>
        </w:rPr>
        <w:t>控制器</w:t>
      </w:r>
      <w:r>
        <w:rPr>
          <w:rFonts w:hint="eastAsia"/>
        </w:rPr>
        <w:t>组成</w:t>
      </w:r>
    </w:p>
    <w:p w14:paraId="66FFAA0A" w14:textId="77777777" w:rsidR="0010406A" w:rsidRDefault="0010406A" w:rsidP="0010406A">
      <w:pPr>
        <w:pStyle w:val="a3"/>
        <w:numPr>
          <w:ilvl w:val="0"/>
          <w:numId w:val="5"/>
        </w:numPr>
        <w:ind w:firstLineChars="0"/>
      </w:pPr>
      <w:r w:rsidRPr="0075254D">
        <w:rPr>
          <w:rFonts w:hint="eastAsia"/>
          <w:b/>
        </w:rPr>
        <w:t>C</w:t>
      </w:r>
      <w:r w:rsidRPr="0075254D">
        <w:rPr>
          <w:b/>
        </w:rPr>
        <w:t>PU</w:t>
      </w:r>
      <w:r w:rsidRPr="0075254D">
        <w:rPr>
          <w:rFonts w:hint="eastAsia"/>
          <w:b/>
        </w:rPr>
        <w:t>的功能</w:t>
      </w:r>
    </w:p>
    <w:p w14:paraId="792B1F97" w14:textId="77777777" w:rsidR="0010406A" w:rsidRDefault="0010406A" w:rsidP="0010406A">
      <w:pPr>
        <w:pStyle w:val="a3"/>
        <w:numPr>
          <w:ilvl w:val="1"/>
          <w:numId w:val="5"/>
        </w:numPr>
        <w:ind w:firstLineChars="0"/>
      </w:pPr>
      <w:r>
        <w:rPr>
          <w:rFonts w:hint="eastAsia"/>
        </w:rPr>
        <w:t>指令控制：完成</w:t>
      </w:r>
      <w:r w:rsidRPr="0010406A">
        <w:rPr>
          <w:rFonts w:hint="eastAsia"/>
          <w:b/>
        </w:rPr>
        <w:t>取指令、分析指令、执行指令</w:t>
      </w:r>
      <w:r>
        <w:rPr>
          <w:rFonts w:hint="eastAsia"/>
        </w:rPr>
        <w:t>的操作，即</w:t>
      </w:r>
      <w:r w:rsidRPr="0075254D">
        <w:rPr>
          <w:rFonts w:hint="eastAsia"/>
          <w:b/>
        </w:rPr>
        <w:t>程序的顺序控制</w:t>
      </w:r>
    </w:p>
    <w:p w14:paraId="0667DB85" w14:textId="77777777" w:rsidR="0010406A" w:rsidRDefault="0010406A" w:rsidP="0010406A">
      <w:pPr>
        <w:pStyle w:val="a3"/>
        <w:numPr>
          <w:ilvl w:val="1"/>
          <w:numId w:val="5"/>
        </w:numPr>
        <w:ind w:firstLineChars="0"/>
      </w:pPr>
      <w:r>
        <w:rPr>
          <w:rFonts w:hint="eastAsia"/>
        </w:rPr>
        <w:t>操作控制：管理并产生每条指令的</w:t>
      </w:r>
      <w:r w:rsidRPr="0010406A">
        <w:rPr>
          <w:rFonts w:hint="eastAsia"/>
          <w:b/>
        </w:rPr>
        <w:t>操作信号</w:t>
      </w:r>
    </w:p>
    <w:p w14:paraId="595D33F0" w14:textId="77777777" w:rsidR="0010406A" w:rsidRDefault="0010406A" w:rsidP="0010406A">
      <w:pPr>
        <w:pStyle w:val="a3"/>
        <w:numPr>
          <w:ilvl w:val="1"/>
          <w:numId w:val="5"/>
        </w:numPr>
        <w:ind w:firstLineChars="0"/>
      </w:pPr>
      <w:r>
        <w:rPr>
          <w:rFonts w:hint="eastAsia"/>
        </w:rPr>
        <w:t>时间控制：对各种操作加以时间控制，为每条指令按</w:t>
      </w:r>
      <w:r w:rsidRPr="0010406A">
        <w:rPr>
          <w:rFonts w:hint="eastAsia"/>
          <w:b/>
        </w:rPr>
        <w:t>时间顺序</w:t>
      </w:r>
      <w:r>
        <w:rPr>
          <w:rFonts w:hint="eastAsia"/>
        </w:rPr>
        <w:t>提供控制信号</w:t>
      </w:r>
    </w:p>
    <w:p w14:paraId="679E67FC" w14:textId="77777777" w:rsidR="0010406A" w:rsidRDefault="0010406A" w:rsidP="0010406A">
      <w:pPr>
        <w:pStyle w:val="a3"/>
        <w:numPr>
          <w:ilvl w:val="1"/>
          <w:numId w:val="5"/>
        </w:numPr>
        <w:ind w:firstLineChars="0"/>
      </w:pPr>
      <w:r>
        <w:rPr>
          <w:rFonts w:hint="eastAsia"/>
        </w:rPr>
        <w:t>数据加工：</w:t>
      </w:r>
      <w:r w:rsidRPr="0010406A">
        <w:rPr>
          <w:rFonts w:hint="eastAsia"/>
          <w:b/>
        </w:rPr>
        <w:t>对数据进行算术、逻辑运算</w:t>
      </w:r>
    </w:p>
    <w:p w14:paraId="43081AAB" w14:textId="77777777" w:rsidR="0010406A" w:rsidRDefault="0010406A" w:rsidP="0010406A">
      <w:pPr>
        <w:pStyle w:val="a3"/>
        <w:numPr>
          <w:ilvl w:val="1"/>
          <w:numId w:val="5"/>
        </w:numPr>
        <w:ind w:firstLineChars="0"/>
      </w:pPr>
      <w:r>
        <w:rPr>
          <w:rFonts w:hint="eastAsia"/>
        </w:rPr>
        <w:t>中断处理：计算机运行过程中出现的</w:t>
      </w:r>
      <w:r w:rsidRPr="0010406A">
        <w:rPr>
          <w:rFonts w:hint="eastAsia"/>
          <w:b/>
        </w:rPr>
        <w:t>异常情况、特殊请求</w:t>
      </w:r>
      <w:r>
        <w:rPr>
          <w:rFonts w:hint="eastAsia"/>
        </w:rPr>
        <w:t>进行处理</w:t>
      </w:r>
    </w:p>
    <w:p w14:paraId="28F3F015" w14:textId="77777777" w:rsidR="0010406A" w:rsidRDefault="0010406A" w:rsidP="0010406A">
      <w:pPr>
        <w:pStyle w:val="a3"/>
        <w:ind w:left="840" w:firstLineChars="0" w:firstLine="0"/>
      </w:pPr>
    </w:p>
    <w:p w14:paraId="314E26ED" w14:textId="77777777" w:rsidR="0010406A" w:rsidRDefault="0010406A" w:rsidP="0010406A">
      <w:pPr>
        <w:pStyle w:val="a3"/>
        <w:numPr>
          <w:ilvl w:val="0"/>
          <w:numId w:val="5"/>
        </w:numPr>
        <w:ind w:firstLineChars="0"/>
      </w:pPr>
      <w:r w:rsidRPr="002D0B09">
        <w:rPr>
          <w:rFonts w:hint="eastAsia"/>
          <w:u w:val="single"/>
        </w:rPr>
        <w:t>运算器</w:t>
      </w:r>
      <w:r>
        <w:rPr>
          <w:rFonts w:hint="eastAsia"/>
        </w:rPr>
        <w:t>：对数据进行加工和处理</w:t>
      </w:r>
    </w:p>
    <w:p w14:paraId="1E382F03" w14:textId="77777777" w:rsidR="0010406A" w:rsidRDefault="0010406A" w:rsidP="0010406A">
      <w:pPr>
        <w:pStyle w:val="a3"/>
        <w:numPr>
          <w:ilvl w:val="1"/>
          <w:numId w:val="5"/>
        </w:numPr>
        <w:ind w:firstLineChars="0"/>
      </w:pPr>
      <w:r>
        <w:rPr>
          <w:rFonts w:hint="eastAsia"/>
        </w:rPr>
        <w:t>算术逻辑单元：进行算术和逻辑运算</w:t>
      </w:r>
    </w:p>
    <w:p w14:paraId="6C70428E" w14:textId="77777777" w:rsidR="0010406A" w:rsidRDefault="0010406A" w:rsidP="0010406A">
      <w:pPr>
        <w:pStyle w:val="a3"/>
        <w:numPr>
          <w:ilvl w:val="1"/>
          <w:numId w:val="5"/>
        </w:numPr>
        <w:ind w:firstLineChars="0"/>
      </w:pPr>
      <w:r>
        <w:rPr>
          <w:rFonts w:hint="eastAsia"/>
        </w:rPr>
        <w:t>暂存寄存器：暂存从主存读来的数据，对程序员透明</w:t>
      </w:r>
    </w:p>
    <w:p w14:paraId="29B631D5" w14:textId="77777777" w:rsidR="0010406A" w:rsidRDefault="0010406A" w:rsidP="0010406A">
      <w:pPr>
        <w:pStyle w:val="a3"/>
        <w:numPr>
          <w:ilvl w:val="1"/>
          <w:numId w:val="5"/>
        </w:numPr>
        <w:ind w:firstLineChars="0"/>
      </w:pPr>
      <w:r>
        <w:rPr>
          <w:rFonts w:hint="eastAsia"/>
        </w:rPr>
        <w:t>累加寄存器：是一个通用寄存器，可以暂时存放A</w:t>
      </w:r>
      <w:r>
        <w:t>LU</w:t>
      </w:r>
      <w:r>
        <w:rPr>
          <w:rFonts w:hint="eastAsia"/>
        </w:rPr>
        <w:t>运算结果，作为加法输入端</w:t>
      </w:r>
    </w:p>
    <w:p w14:paraId="4DA26FC0" w14:textId="77777777" w:rsidR="0010406A" w:rsidRDefault="0010406A" w:rsidP="0010406A">
      <w:pPr>
        <w:pStyle w:val="a3"/>
        <w:numPr>
          <w:ilvl w:val="1"/>
          <w:numId w:val="5"/>
        </w:numPr>
        <w:ind w:firstLineChars="0"/>
      </w:pPr>
      <w:r>
        <w:rPr>
          <w:rFonts w:hint="eastAsia"/>
        </w:rPr>
        <w:t>通用寄存器组：存放</w:t>
      </w:r>
      <w:r w:rsidRPr="001C19DB">
        <w:rPr>
          <w:rFonts w:hint="eastAsia"/>
          <w:u w:val="single"/>
        </w:rPr>
        <w:t>操作数</w:t>
      </w:r>
      <w:r>
        <w:rPr>
          <w:rFonts w:hint="eastAsia"/>
        </w:rPr>
        <w:t>（源、中间、结果）和各种</w:t>
      </w:r>
      <w:r w:rsidRPr="001C19DB">
        <w:rPr>
          <w:rFonts w:hint="eastAsia"/>
          <w:u w:val="single"/>
        </w:rPr>
        <w:t>地址</w:t>
      </w:r>
      <w:r>
        <w:rPr>
          <w:rFonts w:hint="eastAsia"/>
        </w:rPr>
        <w:t>，对程序员可见</w:t>
      </w:r>
    </w:p>
    <w:p w14:paraId="6BA5FB81" w14:textId="77777777" w:rsidR="0010406A" w:rsidRDefault="0010406A" w:rsidP="0010406A">
      <w:pPr>
        <w:pStyle w:val="a3"/>
        <w:numPr>
          <w:ilvl w:val="1"/>
          <w:numId w:val="5"/>
        </w:numPr>
        <w:ind w:firstLineChars="0"/>
      </w:pPr>
      <w:r w:rsidRPr="00EC3212">
        <w:rPr>
          <w:rFonts w:hint="eastAsia"/>
          <w:b/>
        </w:rPr>
        <w:t>程序状态字寄存器</w:t>
      </w:r>
      <w:r>
        <w:rPr>
          <w:rFonts w:hint="eastAsia"/>
        </w:rPr>
        <w:t>：各种状态信息（运算有无借位、溢出），参与微操作的形成</w:t>
      </w:r>
    </w:p>
    <w:p w14:paraId="59AE6D23" w14:textId="77777777" w:rsidR="0010406A" w:rsidRDefault="0010406A" w:rsidP="0010406A">
      <w:pPr>
        <w:pStyle w:val="a3"/>
        <w:numPr>
          <w:ilvl w:val="1"/>
          <w:numId w:val="5"/>
        </w:numPr>
        <w:ind w:firstLineChars="0"/>
      </w:pPr>
      <w:r>
        <w:rPr>
          <w:rFonts w:hint="eastAsia"/>
        </w:rPr>
        <w:t>移位器：进行移位运算</w:t>
      </w:r>
    </w:p>
    <w:p w14:paraId="139DB980" w14:textId="77777777" w:rsidR="0010406A" w:rsidRDefault="0010406A" w:rsidP="0010406A">
      <w:pPr>
        <w:pStyle w:val="a3"/>
        <w:numPr>
          <w:ilvl w:val="1"/>
          <w:numId w:val="5"/>
        </w:numPr>
        <w:ind w:firstLineChars="0"/>
      </w:pPr>
      <w:r>
        <w:rPr>
          <w:rFonts w:hint="eastAsia"/>
        </w:rPr>
        <w:t>计数器：控制乘除步骤的操作次数</w:t>
      </w:r>
    </w:p>
    <w:p w14:paraId="24E2188D" w14:textId="77777777" w:rsidR="0010406A" w:rsidRDefault="0010406A" w:rsidP="0010406A">
      <w:pPr>
        <w:pStyle w:val="a3"/>
        <w:ind w:left="840" w:firstLineChars="0" w:firstLine="0"/>
      </w:pPr>
    </w:p>
    <w:p w14:paraId="10D4A3C8" w14:textId="77777777" w:rsidR="0010406A" w:rsidRDefault="0010406A" w:rsidP="0010406A">
      <w:pPr>
        <w:pStyle w:val="a3"/>
        <w:numPr>
          <w:ilvl w:val="0"/>
          <w:numId w:val="5"/>
        </w:numPr>
        <w:ind w:firstLineChars="0"/>
      </w:pPr>
      <w:r w:rsidRPr="002D0B09">
        <w:rPr>
          <w:rFonts w:hint="eastAsia"/>
          <w:u w:val="single"/>
        </w:rPr>
        <w:t>控制器</w:t>
      </w:r>
      <w:r>
        <w:rPr>
          <w:rFonts w:hint="eastAsia"/>
        </w:rPr>
        <w:t>：协调</w:t>
      </w:r>
      <w:r w:rsidRPr="0075254D">
        <w:rPr>
          <w:rFonts w:hint="eastAsia"/>
          <w:b/>
        </w:rPr>
        <w:t>控制</w:t>
      </w:r>
      <w:r>
        <w:rPr>
          <w:rFonts w:hint="eastAsia"/>
        </w:rPr>
        <w:t>各部件执行程序的指令序列（</w:t>
      </w:r>
      <w:r w:rsidRPr="0075254D">
        <w:rPr>
          <w:rFonts w:hint="eastAsia"/>
          <w:b/>
        </w:rPr>
        <w:t>控制取、分析、执行指令</w:t>
      </w:r>
      <w:r>
        <w:rPr>
          <w:rFonts w:hint="eastAsia"/>
        </w:rPr>
        <w:t>）</w:t>
      </w:r>
    </w:p>
    <w:p w14:paraId="489BD8DE" w14:textId="77777777" w:rsidR="0010406A" w:rsidRDefault="0010406A" w:rsidP="0010406A">
      <w:pPr>
        <w:pStyle w:val="a3"/>
        <w:numPr>
          <w:ilvl w:val="1"/>
          <w:numId w:val="5"/>
        </w:numPr>
        <w:ind w:firstLineChars="0"/>
      </w:pPr>
      <w:r>
        <w:rPr>
          <w:rFonts w:hint="eastAsia"/>
        </w:rPr>
        <w:t>程序计数器：下一条指令在主存中的</w:t>
      </w:r>
      <w:r w:rsidRPr="001C19DB">
        <w:rPr>
          <w:rFonts w:hint="eastAsia"/>
          <w:u w:val="single"/>
        </w:rPr>
        <w:t>地址</w:t>
      </w:r>
      <w:r>
        <w:rPr>
          <w:rFonts w:hint="eastAsia"/>
        </w:rPr>
        <w:t>，可与M</w:t>
      </w:r>
      <w:r>
        <w:t>UX</w:t>
      </w:r>
      <w:r>
        <w:rPr>
          <w:rFonts w:hint="eastAsia"/>
        </w:rPr>
        <w:t>配合（</w:t>
      </w:r>
      <w:r w:rsidRPr="001C19DB">
        <w:rPr>
          <w:rFonts w:hint="eastAsia"/>
          <w:u w:val="single"/>
        </w:rPr>
        <w:t>决定指令执行顺序</w:t>
      </w:r>
      <w:r>
        <w:rPr>
          <w:rFonts w:hint="eastAsia"/>
        </w:rPr>
        <w:t>）</w:t>
      </w:r>
    </w:p>
    <w:p w14:paraId="1DDB92BE" w14:textId="77777777" w:rsidR="0010406A" w:rsidRDefault="0010406A" w:rsidP="0010406A">
      <w:pPr>
        <w:pStyle w:val="a3"/>
        <w:numPr>
          <w:ilvl w:val="1"/>
          <w:numId w:val="5"/>
        </w:numPr>
        <w:ind w:firstLineChars="0"/>
      </w:pPr>
      <w:r>
        <w:rPr>
          <w:rFonts w:hint="eastAsia"/>
        </w:rPr>
        <w:t>指令寄存器：保存当前正在执行的指令（I</w:t>
      </w:r>
      <w:r>
        <w:t>R</w:t>
      </w:r>
      <w:r>
        <w:rPr>
          <w:rFonts w:hint="eastAsia"/>
        </w:rPr>
        <w:t>）</w:t>
      </w:r>
    </w:p>
    <w:p w14:paraId="0B99518D" w14:textId="77777777" w:rsidR="0010406A" w:rsidRDefault="0010406A" w:rsidP="0010406A">
      <w:pPr>
        <w:pStyle w:val="a3"/>
        <w:numPr>
          <w:ilvl w:val="1"/>
          <w:numId w:val="5"/>
        </w:numPr>
        <w:ind w:firstLineChars="0"/>
      </w:pPr>
      <w:r>
        <w:rPr>
          <w:rFonts w:hint="eastAsia"/>
        </w:rPr>
        <w:t>指令译码器：仅对操作字段进行译码O</w:t>
      </w:r>
      <w:r>
        <w:t>P</w:t>
      </w:r>
      <w:r>
        <w:rPr>
          <w:rFonts w:hint="eastAsia"/>
        </w:rPr>
        <w:t>(</w:t>
      </w:r>
      <w:r>
        <w:t>X)</w:t>
      </w:r>
    </w:p>
    <w:p w14:paraId="13DA4F7D" w14:textId="77777777" w:rsidR="0010406A" w:rsidRDefault="0010406A" w:rsidP="0010406A">
      <w:pPr>
        <w:pStyle w:val="a3"/>
        <w:numPr>
          <w:ilvl w:val="1"/>
          <w:numId w:val="5"/>
        </w:numPr>
        <w:ind w:firstLineChars="0"/>
      </w:pPr>
      <w:r>
        <w:rPr>
          <w:rFonts w:hint="eastAsia"/>
        </w:rPr>
        <w:t>存储器地址寄存器：存放要访问的主存单元地址</w:t>
      </w:r>
    </w:p>
    <w:p w14:paraId="392829E7" w14:textId="77777777" w:rsidR="0010406A" w:rsidRDefault="0010406A" w:rsidP="0010406A">
      <w:pPr>
        <w:pStyle w:val="a3"/>
        <w:numPr>
          <w:ilvl w:val="1"/>
          <w:numId w:val="5"/>
        </w:numPr>
        <w:ind w:firstLineChars="0"/>
      </w:pPr>
      <w:r>
        <w:rPr>
          <w:rFonts w:hint="eastAsia"/>
        </w:rPr>
        <w:t>存储器数据寄存器：存放从主存读出、写入的数据</w:t>
      </w:r>
    </w:p>
    <w:p w14:paraId="54DC654C" w14:textId="77777777" w:rsidR="0010406A" w:rsidRDefault="0010406A" w:rsidP="0010406A">
      <w:pPr>
        <w:pStyle w:val="a3"/>
        <w:numPr>
          <w:ilvl w:val="1"/>
          <w:numId w:val="5"/>
        </w:numPr>
        <w:ind w:firstLineChars="0"/>
      </w:pPr>
      <w:r>
        <w:rPr>
          <w:rFonts w:hint="eastAsia"/>
        </w:rPr>
        <w:t>时序系统：产生各种时序信号，由统一时钟（C</w:t>
      </w:r>
      <w:r>
        <w:t>LOCK</w:t>
      </w:r>
      <w:r>
        <w:rPr>
          <w:rFonts w:hint="eastAsia"/>
        </w:rPr>
        <w:t>）分频得到</w:t>
      </w:r>
    </w:p>
    <w:p w14:paraId="26270168" w14:textId="77777777" w:rsidR="0010406A" w:rsidRDefault="0010406A" w:rsidP="0010406A">
      <w:pPr>
        <w:pStyle w:val="a3"/>
        <w:numPr>
          <w:ilvl w:val="1"/>
          <w:numId w:val="5"/>
        </w:numPr>
        <w:ind w:firstLineChars="0"/>
      </w:pPr>
      <w:r>
        <w:rPr>
          <w:rFonts w:hint="eastAsia"/>
        </w:rPr>
        <w:t>微操作信号发生器：根据I</w:t>
      </w:r>
      <w:r>
        <w:t>R</w:t>
      </w:r>
      <w:r>
        <w:rPr>
          <w:rFonts w:hint="eastAsia"/>
        </w:rPr>
        <w:t>的指令、P</w:t>
      </w:r>
      <w:r>
        <w:t>SW</w:t>
      </w:r>
      <w:r>
        <w:rPr>
          <w:rFonts w:hint="eastAsia"/>
        </w:rPr>
        <w:t>的状态信息、时序信号，产生控制信号</w:t>
      </w:r>
    </w:p>
    <w:p w14:paraId="416DC2BB" w14:textId="77777777" w:rsidR="0010406A" w:rsidRDefault="0010406A" w:rsidP="0010406A">
      <w:pPr>
        <w:pStyle w:val="a3"/>
        <w:ind w:left="840" w:firstLineChars="0" w:firstLine="0"/>
      </w:pPr>
    </w:p>
    <w:p w14:paraId="2AD45282" w14:textId="77777777" w:rsidR="0010406A" w:rsidRDefault="0010406A" w:rsidP="0010406A">
      <w:pPr>
        <w:pStyle w:val="a3"/>
        <w:numPr>
          <w:ilvl w:val="0"/>
          <w:numId w:val="5"/>
        </w:numPr>
        <w:ind w:firstLineChars="0"/>
      </w:pPr>
      <w:r>
        <w:rPr>
          <w:rFonts w:hint="eastAsia"/>
        </w:rPr>
        <w:t>对</w:t>
      </w:r>
      <w:r w:rsidRPr="00EC3212">
        <w:rPr>
          <w:rFonts w:hint="eastAsia"/>
          <w:b/>
        </w:rPr>
        <w:t>程序员透明的寄存器</w:t>
      </w:r>
      <w:r>
        <w:rPr>
          <w:rFonts w:hint="eastAsia"/>
        </w:rPr>
        <w:t>有：</w:t>
      </w:r>
      <w:r>
        <w:t xml:space="preserve">MAR  MDR  IR  </w:t>
      </w:r>
    </w:p>
    <w:p w14:paraId="2E6DFF26" w14:textId="77777777" w:rsidR="0010406A" w:rsidRDefault="0010406A" w:rsidP="0010406A">
      <w:pPr>
        <w:pStyle w:val="a3"/>
        <w:numPr>
          <w:ilvl w:val="0"/>
          <w:numId w:val="5"/>
        </w:numPr>
        <w:ind w:firstLineChars="0"/>
      </w:pPr>
      <w:r>
        <w:rPr>
          <w:rFonts w:hint="eastAsia"/>
        </w:rPr>
        <w:t>对</w:t>
      </w:r>
      <w:r w:rsidRPr="00EC3212">
        <w:rPr>
          <w:rFonts w:hint="eastAsia"/>
          <w:b/>
        </w:rPr>
        <w:t>程序员可见的寄存器</w:t>
      </w:r>
      <w:r>
        <w:rPr>
          <w:rFonts w:hint="eastAsia"/>
        </w:rPr>
        <w:t>有：程序计数器P</w:t>
      </w:r>
      <w:r>
        <w:t>C</w:t>
      </w:r>
      <w:r>
        <w:rPr>
          <w:rFonts w:hint="eastAsia"/>
        </w:rPr>
        <w:t>、通用寄存器组、程序状态字寄存器</w:t>
      </w:r>
      <w:r>
        <w:t>PSW</w:t>
      </w:r>
    </w:p>
    <w:p w14:paraId="4CE217F1" w14:textId="77777777" w:rsidR="0010406A" w:rsidRDefault="0010406A" w:rsidP="0010406A">
      <w:pPr>
        <w:pStyle w:val="a3"/>
        <w:numPr>
          <w:ilvl w:val="0"/>
          <w:numId w:val="5"/>
        </w:numPr>
        <w:ind w:firstLineChars="0"/>
      </w:pPr>
      <w:r>
        <w:rPr>
          <w:rFonts w:hint="eastAsia"/>
        </w:rPr>
        <w:t>控制器的工作原理：根据指令的操作码、指令的微命令序列、条件信号形成各部件要用到的控制信号</w:t>
      </w:r>
    </w:p>
    <w:p w14:paraId="1994F8B4" w14:textId="725DF4BE" w:rsidR="00501C1B" w:rsidRDefault="0010406A" w:rsidP="00501C1B">
      <w:pPr>
        <w:pStyle w:val="a3"/>
        <w:numPr>
          <w:ilvl w:val="0"/>
          <w:numId w:val="5"/>
        </w:numPr>
        <w:ind w:firstLineChars="0"/>
        <w:rPr>
          <w:rFonts w:hint="eastAsia"/>
        </w:rPr>
      </w:pPr>
      <w:r>
        <w:rPr>
          <w:rFonts w:hint="eastAsia"/>
        </w:rPr>
        <w:t>C</w:t>
      </w:r>
      <w:r>
        <w:t>PU</w:t>
      </w:r>
      <w:r>
        <w:rPr>
          <w:rFonts w:hint="eastAsia"/>
        </w:rPr>
        <w:t>中的专用寄存器：P</w:t>
      </w:r>
      <w:r>
        <w:t>C</w:t>
      </w:r>
      <w:r>
        <w:rPr>
          <w:rFonts w:hint="eastAsia"/>
        </w:rPr>
        <w:t>、I</w:t>
      </w:r>
      <w:r>
        <w:t>R</w:t>
      </w:r>
      <w:r>
        <w:rPr>
          <w:rFonts w:hint="eastAsia"/>
        </w:rPr>
        <w:t>、M</w:t>
      </w:r>
      <w:r>
        <w:t>DR</w:t>
      </w:r>
      <w:r>
        <w:rPr>
          <w:rFonts w:hint="eastAsia"/>
        </w:rPr>
        <w:t>、M</w:t>
      </w:r>
      <w:r>
        <w:t>AR</w:t>
      </w:r>
      <w:r>
        <w:rPr>
          <w:rFonts w:hint="eastAsia"/>
        </w:rPr>
        <w:t>、P</w:t>
      </w:r>
      <w:r>
        <w:t>SW</w:t>
      </w:r>
    </w:p>
    <w:p w14:paraId="309EA88E" w14:textId="55C2EEB7" w:rsidR="0010406A" w:rsidRDefault="00501C1B" w:rsidP="00181CC9">
      <w:pPr>
        <w:rPr>
          <w:rFonts w:hint="eastAsia"/>
        </w:rPr>
      </w:pPr>
      <w:r>
        <w:rPr>
          <w:rFonts w:hint="eastAsia"/>
        </w:rPr>
        <w:t>9</w:t>
      </w:r>
      <w:r>
        <w:t>.</w:t>
      </w:r>
      <w:r>
        <w:tab/>
        <w:t>CPU</w:t>
      </w:r>
      <w:r>
        <w:rPr>
          <w:rFonts w:hint="eastAsia"/>
        </w:rPr>
        <w:t>的位数 =</w:t>
      </w:r>
      <w:r>
        <w:t xml:space="preserve"> </w:t>
      </w:r>
      <w:r w:rsidR="00756BE4">
        <w:t>CPU</w:t>
      </w:r>
      <w:r w:rsidR="00756BE4">
        <w:rPr>
          <w:rFonts w:hint="eastAsia"/>
        </w:rPr>
        <w:t>一次能处理数据的位数 =</w:t>
      </w:r>
      <w:r w:rsidR="00756BE4">
        <w:t xml:space="preserve"> </w:t>
      </w:r>
      <w:r w:rsidR="00756BE4">
        <w:rPr>
          <w:rFonts w:hint="eastAsia"/>
        </w:rPr>
        <w:t>数据总线线数</w:t>
      </w:r>
    </w:p>
    <w:p w14:paraId="51B51F62" w14:textId="77777777" w:rsidR="0010406A" w:rsidRDefault="0010406A" w:rsidP="0010406A">
      <w:pPr>
        <w:pStyle w:val="2"/>
      </w:pPr>
      <w:r>
        <w:rPr>
          <w:rFonts w:hint="eastAsia"/>
        </w:rPr>
        <w:lastRenderedPageBreak/>
        <w:t>指令执行过程</w:t>
      </w:r>
    </w:p>
    <w:p w14:paraId="2C81DD9A" w14:textId="77777777" w:rsidR="0010406A" w:rsidRDefault="0010406A" w:rsidP="0010406A">
      <w:pPr>
        <w:pStyle w:val="a3"/>
        <w:numPr>
          <w:ilvl w:val="0"/>
          <w:numId w:val="6"/>
        </w:numPr>
        <w:ind w:firstLineChars="0"/>
      </w:pPr>
      <w:r w:rsidRPr="002A68B0">
        <w:rPr>
          <w:rFonts w:hint="eastAsia"/>
          <w:b/>
          <w:u w:val="single"/>
        </w:rPr>
        <w:t>指令周期</w:t>
      </w:r>
      <w:r w:rsidRPr="002A68B0">
        <w:rPr>
          <w:rFonts w:hint="eastAsia"/>
          <w:b/>
        </w:rPr>
        <w:t>：</w:t>
      </w:r>
      <w:r>
        <w:rPr>
          <w:rFonts w:hint="eastAsia"/>
        </w:rPr>
        <w:t>C</w:t>
      </w:r>
      <w:r>
        <w:t>PU</w:t>
      </w:r>
      <w:r>
        <w:rPr>
          <w:rFonts w:hint="eastAsia"/>
        </w:rPr>
        <w:t>从主存去除并执行一条指令的时间，不同指令的指令周期可能不同</w:t>
      </w:r>
    </w:p>
    <w:p w14:paraId="0D1F1F1C" w14:textId="77777777" w:rsidR="0010406A" w:rsidRDefault="0010406A" w:rsidP="0010406A">
      <w:pPr>
        <w:pStyle w:val="a3"/>
        <w:ind w:left="360" w:firstLineChars="0" w:firstLine="0"/>
      </w:pPr>
    </w:p>
    <w:p w14:paraId="7DF9378E" w14:textId="77777777" w:rsidR="0010406A" w:rsidRDefault="0010406A" w:rsidP="0010406A">
      <w:pPr>
        <w:pStyle w:val="a3"/>
        <w:numPr>
          <w:ilvl w:val="0"/>
          <w:numId w:val="6"/>
        </w:numPr>
        <w:ind w:firstLineChars="0"/>
      </w:pPr>
      <w:r w:rsidRPr="002A68B0">
        <w:rPr>
          <w:rFonts w:hint="eastAsia"/>
          <w:b/>
          <w:u w:val="single"/>
        </w:rPr>
        <w:t>机器周期</w:t>
      </w:r>
      <w:r w:rsidRPr="002A68B0">
        <w:rPr>
          <w:rFonts w:hint="eastAsia"/>
          <w:b/>
        </w:rPr>
        <w:t>：</w:t>
      </w:r>
      <w:r>
        <w:rPr>
          <w:rFonts w:hint="eastAsia"/>
        </w:rPr>
        <w:t>一条指令可以划分成多个机器周期，每个机器周期完成一个基本操作（如取指令、存储器写等），也称C</w:t>
      </w:r>
      <w:r>
        <w:t>PU</w:t>
      </w:r>
      <w:r>
        <w:rPr>
          <w:rFonts w:hint="eastAsia"/>
        </w:rPr>
        <w:t>周期，通常为一个总线事务访存或I/</w:t>
      </w:r>
      <w:r>
        <w:t>O</w:t>
      </w:r>
      <w:r>
        <w:rPr>
          <w:rFonts w:hint="eastAsia"/>
        </w:rPr>
        <w:t>时间（因为访问一次存储器的时间固定的，所以视内存中读取一个指令字的最短时间作为机器周期）</w:t>
      </w:r>
    </w:p>
    <w:p w14:paraId="5CD5403D" w14:textId="77777777" w:rsidR="0010406A" w:rsidRDefault="0010406A" w:rsidP="0010406A">
      <w:pPr>
        <w:pStyle w:val="a3"/>
        <w:ind w:left="360" w:firstLineChars="0" w:firstLine="0"/>
      </w:pPr>
    </w:p>
    <w:p w14:paraId="7C0E5586" w14:textId="5DEB0D81" w:rsidR="0010406A" w:rsidRDefault="0010406A" w:rsidP="0010406A">
      <w:pPr>
        <w:pStyle w:val="a3"/>
        <w:numPr>
          <w:ilvl w:val="0"/>
          <w:numId w:val="6"/>
        </w:numPr>
        <w:ind w:firstLineChars="0"/>
      </w:pPr>
      <w:r w:rsidRPr="002A68B0">
        <w:rPr>
          <w:rFonts w:hint="eastAsia"/>
          <w:b/>
        </w:rPr>
        <w:t>时钟周期：</w:t>
      </w:r>
      <w:r>
        <w:rPr>
          <w:rFonts w:hint="eastAsia"/>
        </w:rPr>
        <w:t>也称</w:t>
      </w:r>
      <w:r w:rsidRPr="005577A6">
        <w:rPr>
          <w:rFonts w:hint="eastAsia"/>
          <w:u w:val="single"/>
        </w:rPr>
        <w:t>节拍</w:t>
      </w:r>
      <w:r>
        <w:rPr>
          <w:rFonts w:hint="eastAsia"/>
        </w:rPr>
        <w:t>或T周期，是C</w:t>
      </w:r>
      <w:r>
        <w:t>PU</w:t>
      </w:r>
      <w:r>
        <w:rPr>
          <w:rFonts w:hint="eastAsia"/>
        </w:rPr>
        <w:t>操作的基本单位</w:t>
      </w:r>
    </w:p>
    <w:p w14:paraId="1D7208C0" w14:textId="134911A5" w:rsidR="005663C6" w:rsidRDefault="005663C6" w:rsidP="005663C6">
      <w:pPr>
        <w:pStyle w:val="a3"/>
        <w:ind w:left="1260" w:firstLineChars="100" w:firstLine="210"/>
      </w:pPr>
      <w:r w:rsidRPr="005663C6">
        <w:rPr>
          <w:rFonts w:hint="eastAsia"/>
        </w:rPr>
        <w:t>在一个时钟周期内，</w:t>
      </w:r>
      <w:r w:rsidRPr="005663C6">
        <w:t>CPU仅完成一个最基本的动作</w:t>
      </w:r>
    </w:p>
    <w:p w14:paraId="753698D7" w14:textId="4039B444" w:rsidR="00502664" w:rsidRPr="005663C6" w:rsidRDefault="00502664" w:rsidP="005663C6">
      <w:pPr>
        <w:pStyle w:val="a3"/>
        <w:ind w:left="1260" w:firstLineChars="100" w:firstLine="210"/>
      </w:pPr>
      <w:r>
        <w:rPr>
          <w:rFonts w:hint="eastAsia"/>
        </w:rPr>
        <w:t>指令流水线每一条流水</w:t>
      </w:r>
      <w:r w:rsidR="00AD5B2F">
        <w:rPr>
          <w:rFonts w:hint="eastAsia"/>
        </w:rPr>
        <w:t>段时间单位对应一个时钟周期</w:t>
      </w:r>
    </w:p>
    <w:p w14:paraId="4CF3EF10" w14:textId="77777777" w:rsidR="0010406A" w:rsidRDefault="0010406A" w:rsidP="0010406A">
      <w:pPr>
        <w:pStyle w:val="a3"/>
        <w:ind w:left="360" w:firstLineChars="0" w:firstLine="0"/>
      </w:pPr>
    </w:p>
    <w:p w14:paraId="45271C8B" w14:textId="77777777" w:rsidR="0010406A" w:rsidRPr="00C10D0A" w:rsidRDefault="0010406A" w:rsidP="0010406A">
      <w:pPr>
        <w:pStyle w:val="a3"/>
        <w:numPr>
          <w:ilvl w:val="0"/>
          <w:numId w:val="6"/>
        </w:numPr>
        <w:ind w:firstLineChars="0"/>
        <w:rPr>
          <w:b/>
          <w:u w:val="single"/>
        </w:rPr>
      </w:pPr>
      <w:r w:rsidRPr="00C10D0A">
        <w:rPr>
          <w:rFonts w:hint="eastAsia"/>
          <w:b/>
          <w:u w:val="single"/>
        </w:rPr>
        <w:t>一个指令周期用若干机器周期表示，一个机器周期又由若干时钟周期（节拍）构成</w:t>
      </w:r>
    </w:p>
    <w:p w14:paraId="087ED146" w14:textId="77777777" w:rsidR="0010406A" w:rsidRDefault="0010406A" w:rsidP="0010406A">
      <w:pPr>
        <w:pStyle w:val="a3"/>
        <w:ind w:left="360" w:firstLineChars="0" w:firstLine="0"/>
      </w:pPr>
    </w:p>
    <w:p w14:paraId="042F1691" w14:textId="77777777" w:rsidR="0010406A" w:rsidRDefault="0010406A" w:rsidP="0010406A">
      <w:pPr>
        <w:pStyle w:val="a3"/>
        <w:numPr>
          <w:ilvl w:val="0"/>
          <w:numId w:val="6"/>
        </w:numPr>
        <w:ind w:firstLineChars="0"/>
      </w:pPr>
      <w:r>
        <w:rPr>
          <w:rFonts w:hint="eastAsia"/>
        </w:rPr>
        <w:t>完整的指令周期包括：</w:t>
      </w:r>
      <w:r w:rsidRPr="00C10D0A">
        <w:rPr>
          <w:rFonts w:hint="eastAsia"/>
          <w:b/>
        </w:rPr>
        <w:t>取指周期、间指周期、执行周期、中断周期</w:t>
      </w:r>
    </w:p>
    <w:p w14:paraId="1D816BA1" w14:textId="77777777" w:rsidR="0010406A" w:rsidRDefault="0010406A" w:rsidP="0010406A">
      <w:pPr>
        <w:ind w:firstLine="360"/>
      </w:pPr>
      <w:r>
        <w:rPr>
          <w:rFonts w:hint="eastAsia"/>
        </w:rPr>
        <w:t>取指周期：根据P</w:t>
      </w:r>
      <w:r>
        <w:t>C</w:t>
      </w:r>
      <w:r>
        <w:rPr>
          <w:rFonts w:hint="eastAsia"/>
        </w:rPr>
        <w:t>的值从主存取</w:t>
      </w:r>
      <w:r w:rsidRPr="00FC7873">
        <w:rPr>
          <w:rFonts w:hint="eastAsia"/>
        </w:rPr>
        <w:t>指令并放在I</w:t>
      </w:r>
      <w:r w:rsidRPr="00FC7873">
        <w:t>R</w:t>
      </w:r>
      <w:r w:rsidRPr="00FC7873">
        <w:rPr>
          <w:rFonts w:hint="eastAsia"/>
        </w:rPr>
        <w:t>里</w:t>
      </w:r>
      <w:r>
        <w:rPr>
          <w:rFonts w:hint="eastAsia"/>
        </w:rPr>
        <w:t>；</w:t>
      </w:r>
    </w:p>
    <w:p w14:paraId="090AC6C0" w14:textId="77777777" w:rsidR="0010406A" w:rsidRDefault="0010406A" w:rsidP="0010406A">
      <w:pPr>
        <w:pStyle w:val="a3"/>
        <w:ind w:left="360" w:firstLineChars="0" w:firstLine="0"/>
      </w:pPr>
      <w:r>
        <w:rPr>
          <w:rFonts w:hint="eastAsia"/>
        </w:rPr>
        <w:t>间指周期：根据I</w:t>
      </w:r>
      <w:r>
        <w:t>R</w:t>
      </w:r>
      <w:r>
        <w:rPr>
          <w:rFonts w:hint="eastAsia"/>
        </w:rPr>
        <w:t>中的地址位A</w:t>
      </w:r>
      <w:r>
        <w:t>d(IR)</w:t>
      </w:r>
      <w:r>
        <w:rPr>
          <w:rFonts w:hint="eastAsia"/>
        </w:rPr>
        <w:t>取</w:t>
      </w:r>
      <w:r w:rsidRPr="005577A6">
        <w:rPr>
          <w:rFonts w:hint="eastAsia"/>
          <w:u w:val="single"/>
        </w:rPr>
        <w:t>有效数地址</w:t>
      </w:r>
      <w:r>
        <w:rPr>
          <w:rFonts w:hint="eastAsia"/>
        </w:rPr>
        <w:t>；</w:t>
      </w:r>
    </w:p>
    <w:p w14:paraId="7D775D42" w14:textId="77777777" w:rsidR="0010406A" w:rsidRDefault="0010406A" w:rsidP="0010406A">
      <w:pPr>
        <w:pStyle w:val="a3"/>
        <w:ind w:left="360" w:firstLineChars="0" w:firstLine="0"/>
      </w:pPr>
      <w:r>
        <w:rPr>
          <w:rFonts w:hint="eastAsia"/>
        </w:rPr>
        <w:t>执行周期：取</w:t>
      </w:r>
      <w:r w:rsidRPr="00F64F95">
        <w:rPr>
          <w:rFonts w:hint="eastAsia"/>
          <w:u w:val="single"/>
        </w:rPr>
        <w:t>操作数</w:t>
      </w:r>
      <w:r>
        <w:rPr>
          <w:rFonts w:hint="eastAsia"/>
        </w:rPr>
        <w:t>；</w:t>
      </w:r>
    </w:p>
    <w:p w14:paraId="67419EF1" w14:textId="77777777" w:rsidR="0010406A" w:rsidRDefault="0010406A" w:rsidP="0010406A">
      <w:pPr>
        <w:pStyle w:val="a3"/>
        <w:ind w:left="360" w:firstLineChars="0" w:firstLine="0"/>
        <w:rPr>
          <w:u w:val="single"/>
        </w:rPr>
      </w:pPr>
      <w:r>
        <w:rPr>
          <w:rFonts w:hint="eastAsia"/>
        </w:rPr>
        <w:t>中断周期：保存</w:t>
      </w:r>
      <w:r w:rsidRPr="00F64F95">
        <w:rPr>
          <w:rFonts w:hint="eastAsia"/>
          <w:u w:val="single"/>
        </w:rPr>
        <w:t>程序断点</w:t>
      </w:r>
    </w:p>
    <w:p w14:paraId="5B7B6807" w14:textId="77777777" w:rsidR="0010406A" w:rsidRDefault="0010406A" w:rsidP="0010406A">
      <w:pPr>
        <w:pStyle w:val="a3"/>
        <w:ind w:left="360" w:firstLineChars="0" w:firstLine="0"/>
      </w:pPr>
    </w:p>
    <w:p w14:paraId="2852C4A3" w14:textId="77777777" w:rsidR="0010406A" w:rsidRDefault="0010406A" w:rsidP="0010406A">
      <w:pPr>
        <w:pStyle w:val="a3"/>
        <w:numPr>
          <w:ilvl w:val="0"/>
          <w:numId w:val="6"/>
        </w:numPr>
        <w:ind w:firstLineChars="0"/>
      </w:pPr>
      <w:r>
        <w:rPr>
          <w:rFonts w:hint="eastAsia"/>
        </w:rPr>
        <w:t>为了区分不同的工作周期，C</w:t>
      </w:r>
      <w:r>
        <w:t>PU</w:t>
      </w:r>
      <w:r>
        <w:rPr>
          <w:rFonts w:hint="eastAsia"/>
        </w:rPr>
        <w:t>设置的4个</w:t>
      </w:r>
      <w:r w:rsidRPr="004743F9">
        <w:rPr>
          <w:rFonts w:hint="eastAsia"/>
          <w:u w:val="single"/>
        </w:rPr>
        <w:t>标志触发器</w:t>
      </w:r>
      <w:r>
        <w:rPr>
          <w:rFonts w:hint="eastAsia"/>
        </w:rPr>
        <w:t>F</w:t>
      </w:r>
      <w:r>
        <w:t>E</w:t>
      </w:r>
      <w:r>
        <w:rPr>
          <w:rFonts w:hint="eastAsia"/>
        </w:rPr>
        <w:t>、I</w:t>
      </w:r>
      <w:r>
        <w:t>ND</w:t>
      </w:r>
      <w:r>
        <w:rPr>
          <w:rFonts w:hint="eastAsia"/>
        </w:rPr>
        <w:t>、E</w:t>
      </w:r>
      <w:r>
        <w:t>X</w:t>
      </w:r>
      <w:r>
        <w:rPr>
          <w:rFonts w:hint="eastAsia"/>
        </w:rPr>
        <w:t>、I</w:t>
      </w:r>
      <w:r>
        <w:t>NT</w:t>
      </w:r>
      <w:r>
        <w:rPr>
          <w:rFonts w:hint="eastAsia"/>
        </w:rPr>
        <w:t>，分别对应取指、间指、执行、中断周期，“1”状态表示有效，由1-</w:t>
      </w:r>
      <w:r>
        <w:t>&gt;FE</w:t>
      </w:r>
      <w:r>
        <w:rPr>
          <w:rFonts w:hint="eastAsia"/>
        </w:rPr>
        <w:t>等信号控制</w:t>
      </w:r>
    </w:p>
    <w:p w14:paraId="0A4E70DE" w14:textId="77777777" w:rsidR="0010406A" w:rsidRDefault="0010406A" w:rsidP="0010406A">
      <w:pPr>
        <w:pStyle w:val="a3"/>
        <w:numPr>
          <w:ilvl w:val="0"/>
          <w:numId w:val="6"/>
        </w:numPr>
        <w:ind w:firstLineChars="0"/>
      </w:pPr>
      <w:r>
        <w:rPr>
          <w:rFonts w:hint="eastAsia"/>
        </w:rPr>
        <w:t>中断周期中的进栈操作是</w:t>
      </w:r>
      <w:r w:rsidRPr="004743F9">
        <w:rPr>
          <w:rFonts w:hint="eastAsia"/>
          <w:u w:val="single"/>
        </w:rPr>
        <w:t>S</w:t>
      </w:r>
      <w:r w:rsidRPr="004743F9">
        <w:rPr>
          <w:u w:val="single"/>
        </w:rPr>
        <w:t>P</w:t>
      </w:r>
      <w:r w:rsidRPr="004743F9">
        <w:rPr>
          <w:rFonts w:hint="eastAsia"/>
          <w:u w:val="single"/>
        </w:rPr>
        <w:t>-</w:t>
      </w:r>
      <w:r w:rsidRPr="004743F9">
        <w:rPr>
          <w:u w:val="single"/>
        </w:rPr>
        <w:t>1</w:t>
      </w:r>
      <w:r>
        <w:rPr>
          <w:rFonts w:hint="eastAsia"/>
        </w:rPr>
        <w:t>，计算机的堆栈都是向低地址增加</w:t>
      </w:r>
    </w:p>
    <w:p w14:paraId="7E4CAB58" w14:textId="77777777" w:rsidR="0010406A" w:rsidRDefault="0010406A" w:rsidP="0010406A">
      <w:pPr>
        <w:pStyle w:val="a3"/>
        <w:ind w:left="360" w:firstLineChars="0" w:firstLine="0"/>
      </w:pPr>
    </w:p>
    <w:p w14:paraId="5E563FBC" w14:textId="77777777" w:rsidR="0010406A" w:rsidRDefault="0010406A" w:rsidP="0010406A">
      <w:pPr>
        <w:pStyle w:val="a3"/>
        <w:numPr>
          <w:ilvl w:val="0"/>
          <w:numId w:val="6"/>
        </w:numPr>
        <w:ind w:firstLineChars="0"/>
      </w:pPr>
      <w:r w:rsidRPr="004743F9">
        <w:rPr>
          <w:rFonts w:hint="eastAsia"/>
          <w:u w:val="single"/>
        </w:rPr>
        <w:t>取值周期的数据流</w:t>
      </w:r>
      <w:r>
        <w:rPr>
          <w:rFonts w:hint="eastAsia"/>
        </w:rPr>
        <w:t>：</w:t>
      </w:r>
    </w:p>
    <w:tbl>
      <w:tblPr>
        <w:tblStyle w:val="a4"/>
        <w:tblW w:w="0" w:type="auto"/>
        <w:tblInd w:w="279" w:type="dxa"/>
        <w:tblLook w:val="04A0" w:firstRow="1" w:lastRow="0" w:firstColumn="1" w:lastColumn="0" w:noHBand="0" w:noVBand="1"/>
      </w:tblPr>
      <w:tblGrid>
        <w:gridCol w:w="327"/>
        <w:gridCol w:w="4880"/>
        <w:gridCol w:w="2810"/>
      </w:tblGrid>
      <w:tr w:rsidR="0010406A" w14:paraId="2804A7D0" w14:textId="77777777" w:rsidTr="00501C1B">
        <w:tc>
          <w:tcPr>
            <w:tcW w:w="283" w:type="dxa"/>
          </w:tcPr>
          <w:p w14:paraId="2DD7F760" w14:textId="77777777" w:rsidR="0010406A" w:rsidRDefault="0010406A" w:rsidP="00501C1B">
            <w:r>
              <w:rPr>
                <w:rFonts w:hint="eastAsia"/>
              </w:rPr>
              <w:t>1</w:t>
            </w:r>
          </w:p>
        </w:tc>
        <w:tc>
          <w:tcPr>
            <w:tcW w:w="4914" w:type="dxa"/>
          </w:tcPr>
          <w:p w14:paraId="5139DCD0" w14:textId="77777777" w:rsidR="0010406A" w:rsidRDefault="0010406A" w:rsidP="00501C1B">
            <w:r>
              <w:rPr>
                <w:rFonts w:hint="eastAsia"/>
              </w:rPr>
              <w:t>P</w:t>
            </w:r>
            <w:r>
              <w:t xml:space="preserve">C </w:t>
            </w:r>
            <w:r>
              <w:rPr>
                <w:rFonts w:hint="eastAsia"/>
              </w:rPr>
              <w:t>-&gt;</w:t>
            </w:r>
            <w:r>
              <w:t xml:space="preserve"> MAR -&gt; </w:t>
            </w:r>
            <w:r>
              <w:rPr>
                <w:rFonts w:hint="eastAsia"/>
              </w:rPr>
              <w:t>地址总线 -</w:t>
            </w:r>
            <w:r>
              <w:t xml:space="preserve">&gt; </w:t>
            </w:r>
            <w:r>
              <w:rPr>
                <w:rFonts w:hint="eastAsia"/>
              </w:rPr>
              <w:t>主存</w:t>
            </w:r>
          </w:p>
        </w:tc>
        <w:tc>
          <w:tcPr>
            <w:tcW w:w="2820" w:type="dxa"/>
          </w:tcPr>
          <w:p w14:paraId="33D90795" w14:textId="77777777" w:rsidR="0010406A" w:rsidRDefault="0010406A" w:rsidP="00501C1B">
            <w:r>
              <w:rPr>
                <w:rFonts w:hint="eastAsia"/>
              </w:rPr>
              <w:t>(P</w:t>
            </w:r>
            <w:r>
              <w:t>C</w:t>
            </w:r>
            <w:r>
              <w:rPr>
                <w:rFonts w:hint="eastAsia"/>
              </w:rPr>
              <w:t>)</w:t>
            </w:r>
            <w:r>
              <w:t xml:space="preserve"> -&gt; MAR</w:t>
            </w:r>
          </w:p>
        </w:tc>
      </w:tr>
      <w:tr w:rsidR="0010406A" w14:paraId="1FBA71BE" w14:textId="77777777" w:rsidTr="00501C1B">
        <w:tc>
          <w:tcPr>
            <w:tcW w:w="283" w:type="dxa"/>
          </w:tcPr>
          <w:p w14:paraId="55A69161" w14:textId="77777777" w:rsidR="0010406A" w:rsidRDefault="0010406A" w:rsidP="00501C1B">
            <w:r>
              <w:rPr>
                <w:rFonts w:hint="eastAsia"/>
              </w:rPr>
              <w:t>2</w:t>
            </w:r>
          </w:p>
        </w:tc>
        <w:tc>
          <w:tcPr>
            <w:tcW w:w="4914" w:type="dxa"/>
          </w:tcPr>
          <w:p w14:paraId="722426A1" w14:textId="77777777" w:rsidR="0010406A" w:rsidRDefault="0010406A" w:rsidP="00501C1B">
            <w:r>
              <w:t>CPU</w:t>
            </w:r>
            <w:r>
              <w:rPr>
                <w:rFonts w:hint="eastAsia"/>
              </w:rPr>
              <w:t xml:space="preserve">发送控制信号 </w:t>
            </w:r>
            <w:r>
              <w:t xml:space="preserve">-&gt; </w:t>
            </w:r>
            <w:r>
              <w:rPr>
                <w:rFonts w:hint="eastAsia"/>
              </w:rPr>
              <w:t>控制总线 -&gt;主存</w:t>
            </w:r>
          </w:p>
        </w:tc>
        <w:tc>
          <w:tcPr>
            <w:tcW w:w="2820" w:type="dxa"/>
          </w:tcPr>
          <w:p w14:paraId="6FEADA02" w14:textId="77777777" w:rsidR="0010406A" w:rsidRDefault="0010406A" w:rsidP="00501C1B">
            <w:r>
              <w:rPr>
                <w:rFonts w:hint="eastAsia"/>
              </w:rPr>
              <w:t>1</w:t>
            </w:r>
            <w:r>
              <w:t xml:space="preserve"> </w:t>
            </w:r>
            <w:r>
              <w:rPr>
                <w:rFonts w:hint="eastAsia"/>
              </w:rPr>
              <w:t>-&gt;</w:t>
            </w:r>
            <w:r>
              <w:t xml:space="preserve"> R</w:t>
            </w:r>
          </w:p>
        </w:tc>
      </w:tr>
      <w:tr w:rsidR="0010406A" w14:paraId="2653F70C" w14:textId="77777777" w:rsidTr="00501C1B">
        <w:tc>
          <w:tcPr>
            <w:tcW w:w="283" w:type="dxa"/>
          </w:tcPr>
          <w:p w14:paraId="4EAA58F8" w14:textId="77777777" w:rsidR="0010406A" w:rsidRDefault="0010406A" w:rsidP="00501C1B">
            <w:r>
              <w:rPr>
                <w:rFonts w:hint="eastAsia"/>
              </w:rPr>
              <w:t>3</w:t>
            </w:r>
          </w:p>
        </w:tc>
        <w:tc>
          <w:tcPr>
            <w:tcW w:w="4914" w:type="dxa"/>
          </w:tcPr>
          <w:p w14:paraId="7823FEDA" w14:textId="77777777" w:rsidR="0010406A" w:rsidRDefault="0010406A" w:rsidP="00501C1B">
            <w:r>
              <w:rPr>
                <w:rFonts w:hint="eastAsia"/>
              </w:rPr>
              <w:t xml:space="preserve">主存 </w:t>
            </w:r>
            <w:r>
              <w:t xml:space="preserve">-&gt; </w:t>
            </w:r>
            <w:r>
              <w:rPr>
                <w:rFonts w:hint="eastAsia"/>
              </w:rPr>
              <w:t xml:space="preserve">数据总线  </w:t>
            </w:r>
            <w:r>
              <w:t xml:space="preserve">-&gt; MDR </w:t>
            </w:r>
            <w:r>
              <w:rPr>
                <w:rFonts w:hint="eastAsia"/>
              </w:rPr>
              <w:t xml:space="preserve"> </w:t>
            </w:r>
            <w:r>
              <w:t>-&gt; IR</w:t>
            </w:r>
            <w:r>
              <w:rPr>
                <w:rFonts w:hint="eastAsia"/>
              </w:rPr>
              <w:t>（存放指令）</w:t>
            </w:r>
          </w:p>
        </w:tc>
        <w:tc>
          <w:tcPr>
            <w:tcW w:w="2820" w:type="dxa"/>
          </w:tcPr>
          <w:p w14:paraId="17F4EC75" w14:textId="77777777" w:rsidR="0010406A" w:rsidRDefault="0010406A" w:rsidP="00501C1B">
            <w:r>
              <w:rPr>
                <w:rFonts w:hint="eastAsia"/>
              </w:rPr>
              <w:t>M</w:t>
            </w:r>
            <w:r>
              <w:t>(MAR</w:t>
            </w:r>
            <w:r>
              <w:rPr>
                <w:rFonts w:hint="eastAsia"/>
              </w:rPr>
              <w:t>)-&gt;</w:t>
            </w:r>
            <w:r>
              <w:t>MDR</w:t>
            </w:r>
          </w:p>
          <w:p w14:paraId="2A1FF057" w14:textId="77777777" w:rsidR="0010406A" w:rsidRDefault="0010406A" w:rsidP="00501C1B">
            <w:r>
              <w:rPr>
                <w:rFonts w:hint="eastAsia"/>
              </w:rPr>
              <w:t>(</w:t>
            </w:r>
            <w:r>
              <w:t>MDR) -&gt; IR</w:t>
            </w:r>
          </w:p>
        </w:tc>
      </w:tr>
      <w:tr w:rsidR="0010406A" w14:paraId="45F1F3BC" w14:textId="77777777" w:rsidTr="00501C1B">
        <w:tc>
          <w:tcPr>
            <w:tcW w:w="283" w:type="dxa"/>
          </w:tcPr>
          <w:p w14:paraId="7E395F19" w14:textId="77777777" w:rsidR="0010406A" w:rsidRDefault="0010406A" w:rsidP="00501C1B">
            <w:r>
              <w:rPr>
                <w:rFonts w:hint="eastAsia"/>
              </w:rPr>
              <w:t>4</w:t>
            </w:r>
          </w:p>
        </w:tc>
        <w:tc>
          <w:tcPr>
            <w:tcW w:w="4914" w:type="dxa"/>
          </w:tcPr>
          <w:p w14:paraId="7A0236D1" w14:textId="77777777" w:rsidR="0010406A" w:rsidRDefault="0010406A" w:rsidP="00501C1B">
            <w:r>
              <w:rPr>
                <w:rFonts w:hint="eastAsia"/>
              </w:rPr>
              <w:t>C</w:t>
            </w:r>
            <w:r>
              <w:t>U</w:t>
            </w:r>
            <w:r>
              <w:rPr>
                <w:rFonts w:hint="eastAsia"/>
              </w:rPr>
              <w:t>发出读命令-</w:t>
            </w:r>
            <w:r>
              <w:t>&gt; PC</w:t>
            </w:r>
            <w:r>
              <w:rPr>
                <w:rFonts w:hint="eastAsia"/>
              </w:rPr>
              <w:t>内容加一</w:t>
            </w:r>
          </w:p>
        </w:tc>
        <w:tc>
          <w:tcPr>
            <w:tcW w:w="2820" w:type="dxa"/>
          </w:tcPr>
          <w:p w14:paraId="41FDF021" w14:textId="77777777" w:rsidR="0010406A" w:rsidRDefault="0010406A" w:rsidP="00501C1B">
            <w:r>
              <w:rPr>
                <w:rFonts w:hint="eastAsia"/>
              </w:rPr>
              <w:t>(</w:t>
            </w:r>
            <w:r>
              <w:t>PC) +1 -&gt; PC</w:t>
            </w:r>
          </w:p>
        </w:tc>
      </w:tr>
    </w:tbl>
    <w:p w14:paraId="6E2053A7" w14:textId="00C5767D" w:rsidR="0010406A" w:rsidRDefault="0010406A" w:rsidP="0010406A">
      <w:r>
        <w:tab/>
      </w:r>
      <w:r>
        <w:rPr>
          <w:rFonts w:hint="eastAsia"/>
        </w:rPr>
        <w:t>（空指令只有取值周期）、取指操作是</w:t>
      </w:r>
      <w:r w:rsidRPr="00A12700">
        <w:rPr>
          <w:rFonts w:hint="eastAsia"/>
          <w:b/>
          <w:u w:val="single"/>
        </w:rPr>
        <w:t>控制器自动进行</w:t>
      </w:r>
      <w:r>
        <w:rPr>
          <w:rFonts w:hint="eastAsia"/>
        </w:rPr>
        <w:t>的</w:t>
      </w:r>
    </w:p>
    <w:p w14:paraId="325F4E76" w14:textId="77777777" w:rsidR="00AD5B2F" w:rsidRDefault="00AD5B2F" w:rsidP="0010406A"/>
    <w:p w14:paraId="69361E22" w14:textId="77777777" w:rsidR="0010406A" w:rsidRPr="00B37A41" w:rsidRDefault="0010406A" w:rsidP="0010406A">
      <w:pPr>
        <w:pStyle w:val="a3"/>
        <w:numPr>
          <w:ilvl w:val="0"/>
          <w:numId w:val="6"/>
        </w:numPr>
        <w:ind w:firstLineChars="0"/>
        <w:rPr>
          <w:u w:val="single"/>
        </w:rPr>
      </w:pPr>
      <w:r w:rsidRPr="00B37A41">
        <w:rPr>
          <w:rFonts w:hint="eastAsia"/>
          <w:u w:val="single"/>
        </w:rPr>
        <w:t>间指周期的数据流</w:t>
      </w:r>
    </w:p>
    <w:tbl>
      <w:tblPr>
        <w:tblStyle w:val="a4"/>
        <w:tblW w:w="0" w:type="auto"/>
        <w:tblInd w:w="279" w:type="dxa"/>
        <w:tblLook w:val="04A0" w:firstRow="1" w:lastRow="0" w:firstColumn="1" w:lastColumn="0" w:noHBand="0" w:noVBand="1"/>
      </w:tblPr>
      <w:tblGrid>
        <w:gridCol w:w="327"/>
        <w:gridCol w:w="4941"/>
        <w:gridCol w:w="2749"/>
      </w:tblGrid>
      <w:tr w:rsidR="0010406A" w14:paraId="78C01F78" w14:textId="77777777" w:rsidTr="00501C1B">
        <w:tc>
          <w:tcPr>
            <w:tcW w:w="327" w:type="dxa"/>
          </w:tcPr>
          <w:p w14:paraId="5C2EF0EA" w14:textId="77777777" w:rsidR="0010406A" w:rsidRPr="00A04F74" w:rsidRDefault="0010406A" w:rsidP="00501C1B">
            <w:r w:rsidRPr="00A04F74">
              <w:rPr>
                <w:rFonts w:hint="eastAsia"/>
              </w:rPr>
              <w:t>1</w:t>
            </w:r>
          </w:p>
        </w:tc>
        <w:tc>
          <w:tcPr>
            <w:tcW w:w="4941" w:type="dxa"/>
          </w:tcPr>
          <w:p w14:paraId="0FDD36CC" w14:textId="77777777" w:rsidR="0010406A" w:rsidRPr="00A04F74" w:rsidRDefault="0010406A" w:rsidP="00501C1B">
            <w:r>
              <w:rPr>
                <w:rFonts w:hint="eastAsia"/>
              </w:rPr>
              <w:t>A</w:t>
            </w:r>
            <w:r>
              <w:t>D</w:t>
            </w:r>
            <w:r>
              <w:rPr>
                <w:rFonts w:hint="eastAsia"/>
              </w:rPr>
              <w:t>(</w:t>
            </w:r>
            <w:r>
              <w:t>IR)</w:t>
            </w:r>
            <w:r>
              <w:rPr>
                <w:rFonts w:hint="eastAsia"/>
              </w:rPr>
              <w:t>或M</w:t>
            </w:r>
            <w:r>
              <w:t xml:space="preserve">DR -&gt; MAR -&gt; </w:t>
            </w:r>
            <w:r>
              <w:rPr>
                <w:rFonts w:hint="eastAsia"/>
              </w:rPr>
              <w:t>地址总线 -&gt;主存</w:t>
            </w:r>
          </w:p>
        </w:tc>
        <w:tc>
          <w:tcPr>
            <w:tcW w:w="2749" w:type="dxa"/>
          </w:tcPr>
          <w:p w14:paraId="348BF844" w14:textId="77777777" w:rsidR="0010406A" w:rsidRPr="00A04F74" w:rsidRDefault="0010406A" w:rsidP="00501C1B"/>
        </w:tc>
      </w:tr>
      <w:tr w:rsidR="0010406A" w14:paraId="007D3AD1" w14:textId="77777777" w:rsidTr="00501C1B">
        <w:tc>
          <w:tcPr>
            <w:tcW w:w="327" w:type="dxa"/>
          </w:tcPr>
          <w:p w14:paraId="7D842578" w14:textId="77777777" w:rsidR="0010406A" w:rsidRPr="00A04F74" w:rsidRDefault="0010406A" w:rsidP="00501C1B">
            <w:r w:rsidRPr="00A04F74">
              <w:rPr>
                <w:rFonts w:hint="eastAsia"/>
              </w:rPr>
              <w:t>2</w:t>
            </w:r>
          </w:p>
        </w:tc>
        <w:tc>
          <w:tcPr>
            <w:tcW w:w="4941" w:type="dxa"/>
          </w:tcPr>
          <w:p w14:paraId="519E5591" w14:textId="77777777" w:rsidR="0010406A" w:rsidRPr="00A04F74" w:rsidRDefault="0010406A" w:rsidP="00501C1B">
            <w:r>
              <w:rPr>
                <w:rFonts w:hint="eastAsia"/>
              </w:rPr>
              <w:t>C</w:t>
            </w:r>
            <w:r>
              <w:t>U</w:t>
            </w:r>
            <w:r>
              <w:rPr>
                <w:rFonts w:hint="eastAsia"/>
              </w:rPr>
              <w:t xml:space="preserve">发出读命令 </w:t>
            </w:r>
            <w:r>
              <w:t xml:space="preserve">-&gt; </w:t>
            </w:r>
            <w:r>
              <w:rPr>
                <w:rFonts w:hint="eastAsia"/>
              </w:rPr>
              <w:t>控制总线 -</w:t>
            </w:r>
            <w:r>
              <w:t xml:space="preserve">&gt; </w:t>
            </w:r>
            <w:r>
              <w:rPr>
                <w:rFonts w:hint="eastAsia"/>
              </w:rPr>
              <w:t>主存</w:t>
            </w:r>
          </w:p>
        </w:tc>
        <w:tc>
          <w:tcPr>
            <w:tcW w:w="2749" w:type="dxa"/>
          </w:tcPr>
          <w:p w14:paraId="424587F3" w14:textId="77777777" w:rsidR="0010406A" w:rsidRPr="00A04F74" w:rsidRDefault="0010406A" w:rsidP="00501C1B"/>
        </w:tc>
      </w:tr>
      <w:tr w:rsidR="0010406A" w14:paraId="31AAC768" w14:textId="77777777" w:rsidTr="00501C1B">
        <w:tc>
          <w:tcPr>
            <w:tcW w:w="327" w:type="dxa"/>
          </w:tcPr>
          <w:p w14:paraId="5F46069E" w14:textId="77777777" w:rsidR="0010406A" w:rsidRPr="00A04F74" w:rsidRDefault="0010406A" w:rsidP="00501C1B">
            <w:r w:rsidRPr="00A04F74">
              <w:rPr>
                <w:rFonts w:hint="eastAsia"/>
              </w:rPr>
              <w:t>3</w:t>
            </w:r>
          </w:p>
        </w:tc>
        <w:tc>
          <w:tcPr>
            <w:tcW w:w="4941" w:type="dxa"/>
          </w:tcPr>
          <w:p w14:paraId="1C78B910" w14:textId="77777777" w:rsidR="0010406A" w:rsidRPr="00A04F74" w:rsidRDefault="0010406A" w:rsidP="00501C1B">
            <w:r>
              <w:rPr>
                <w:rFonts w:hint="eastAsia"/>
              </w:rPr>
              <w:t xml:space="preserve">主存 </w:t>
            </w:r>
            <w:r>
              <w:t xml:space="preserve">-&gt; </w:t>
            </w:r>
            <w:r>
              <w:rPr>
                <w:rFonts w:hint="eastAsia"/>
              </w:rPr>
              <w:t>数据总线 -&gt;</w:t>
            </w:r>
            <w:r>
              <w:t xml:space="preserve">  MDR</w:t>
            </w:r>
            <w:r>
              <w:rPr>
                <w:rFonts w:hint="eastAsia"/>
              </w:rPr>
              <w:t>（存放有效地址）</w:t>
            </w:r>
          </w:p>
        </w:tc>
        <w:tc>
          <w:tcPr>
            <w:tcW w:w="2749" w:type="dxa"/>
          </w:tcPr>
          <w:p w14:paraId="5E605BB3" w14:textId="77777777" w:rsidR="0010406A" w:rsidRPr="00A04F74" w:rsidRDefault="0010406A" w:rsidP="00501C1B"/>
        </w:tc>
      </w:tr>
      <w:tr w:rsidR="0010406A" w14:paraId="15D26FA4" w14:textId="77777777" w:rsidTr="00501C1B">
        <w:tc>
          <w:tcPr>
            <w:tcW w:w="327" w:type="dxa"/>
          </w:tcPr>
          <w:p w14:paraId="7FB0B167" w14:textId="77777777" w:rsidR="0010406A" w:rsidRPr="00A04F74" w:rsidRDefault="0010406A" w:rsidP="00501C1B">
            <w:r w:rsidRPr="00A04F74">
              <w:rPr>
                <w:rFonts w:hint="eastAsia"/>
              </w:rPr>
              <w:t>4</w:t>
            </w:r>
          </w:p>
        </w:tc>
        <w:tc>
          <w:tcPr>
            <w:tcW w:w="4941" w:type="dxa"/>
          </w:tcPr>
          <w:p w14:paraId="3892A757" w14:textId="77777777" w:rsidR="0010406A" w:rsidRPr="00A04F74" w:rsidRDefault="0010406A" w:rsidP="00501C1B">
            <w:r>
              <w:rPr>
                <w:rFonts w:hint="eastAsia"/>
              </w:rPr>
              <w:t>将有效地址送至指令的地址码字段（可能有这步）</w:t>
            </w:r>
          </w:p>
        </w:tc>
        <w:tc>
          <w:tcPr>
            <w:tcW w:w="2749" w:type="dxa"/>
          </w:tcPr>
          <w:p w14:paraId="6D2A963C" w14:textId="77777777" w:rsidR="0010406A" w:rsidRPr="00A04F74" w:rsidRDefault="0010406A" w:rsidP="00501C1B"/>
        </w:tc>
      </w:tr>
    </w:tbl>
    <w:p w14:paraId="45119329" w14:textId="77777777" w:rsidR="0010406A" w:rsidRPr="00B37A41" w:rsidRDefault="0010406A" w:rsidP="0010406A">
      <w:pPr>
        <w:rPr>
          <w:u w:val="single"/>
        </w:rPr>
      </w:pPr>
    </w:p>
    <w:p w14:paraId="4E4768A8" w14:textId="77777777" w:rsidR="0010406A" w:rsidRDefault="0010406A" w:rsidP="0010406A">
      <w:pPr>
        <w:pStyle w:val="a3"/>
        <w:numPr>
          <w:ilvl w:val="0"/>
          <w:numId w:val="6"/>
        </w:numPr>
        <w:ind w:firstLineChars="0"/>
        <w:rPr>
          <w:u w:val="single"/>
        </w:rPr>
      </w:pPr>
      <w:r>
        <w:rPr>
          <w:rFonts w:hint="eastAsia"/>
          <w:u w:val="single"/>
        </w:rPr>
        <w:t>执行周期的数据流</w:t>
      </w:r>
    </w:p>
    <w:p w14:paraId="2486C9ED" w14:textId="77777777" w:rsidR="0010406A" w:rsidRDefault="0010406A" w:rsidP="0010406A">
      <w:pPr>
        <w:pStyle w:val="a3"/>
        <w:ind w:left="360" w:firstLineChars="28" w:firstLine="59"/>
      </w:pPr>
      <w:r>
        <w:rPr>
          <w:rFonts w:hint="eastAsia"/>
        </w:rPr>
        <w:t>根据I</w:t>
      </w:r>
      <w:r>
        <w:t>R</w:t>
      </w:r>
      <w:r>
        <w:rPr>
          <w:rFonts w:hint="eastAsia"/>
        </w:rPr>
        <w:t>中 指令的操作码和操作数通过A</w:t>
      </w:r>
      <w:r>
        <w:t>LU</w:t>
      </w:r>
      <w:r>
        <w:rPr>
          <w:rFonts w:hint="eastAsia"/>
        </w:rPr>
        <w:t>产生不同结果，不同指令的执行周期操作不同，没有统一的数据流向</w:t>
      </w:r>
    </w:p>
    <w:p w14:paraId="61FD5B38" w14:textId="0D51CF6D" w:rsidR="0010406A" w:rsidRDefault="0010406A" w:rsidP="0010406A">
      <w:pPr>
        <w:pStyle w:val="a3"/>
        <w:ind w:left="360" w:firstLineChars="28" w:firstLine="59"/>
      </w:pPr>
    </w:p>
    <w:p w14:paraId="168F3D50" w14:textId="77777777" w:rsidR="00AD5B2F" w:rsidRPr="00B37A41" w:rsidRDefault="00AD5B2F" w:rsidP="0010406A">
      <w:pPr>
        <w:pStyle w:val="a3"/>
        <w:ind w:left="360" w:firstLineChars="28" w:firstLine="59"/>
      </w:pPr>
    </w:p>
    <w:p w14:paraId="4FA1502E" w14:textId="77777777" w:rsidR="0010406A" w:rsidRDefault="0010406A" w:rsidP="0010406A">
      <w:pPr>
        <w:pStyle w:val="a3"/>
        <w:numPr>
          <w:ilvl w:val="0"/>
          <w:numId w:val="6"/>
        </w:numPr>
        <w:ind w:firstLineChars="0"/>
        <w:rPr>
          <w:u w:val="single"/>
        </w:rPr>
      </w:pPr>
      <w:r>
        <w:rPr>
          <w:rFonts w:hint="eastAsia"/>
          <w:u w:val="single"/>
        </w:rPr>
        <w:lastRenderedPageBreak/>
        <w:t>中断周期的数据流</w:t>
      </w:r>
    </w:p>
    <w:tbl>
      <w:tblPr>
        <w:tblStyle w:val="a4"/>
        <w:tblW w:w="0" w:type="auto"/>
        <w:tblInd w:w="279" w:type="dxa"/>
        <w:tblLook w:val="04A0" w:firstRow="1" w:lastRow="0" w:firstColumn="1" w:lastColumn="0" w:noHBand="0" w:noVBand="1"/>
      </w:tblPr>
      <w:tblGrid>
        <w:gridCol w:w="327"/>
        <w:gridCol w:w="4939"/>
        <w:gridCol w:w="2751"/>
      </w:tblGrid>
      <w:tr w:rsidR="0010406A" w14:paraId="3796C1B3" w14:textId="77777777" w:rsidTr="00501C1B">
        <w:tc>
          <w:tcPr>
            <w:tcW w:w="327" w:type="dxa"/>
          </w:tcPr>
          <w:p w14:paraId="7A8DD092" w14:textId="77777777" w:rsidR="0010406A" w:rsidRDefault="0010406A" w:rsidP="00501C1B">
            <w:r>
              <w:rPr>
                <w:rFonts w:hint="eastAsia"/>
              </w:rPr>
              <w:t>1</w:t>
            </w:r>
          </w:p>
        </w:tc>
        <w:tc>
          <w:tcPr>
            <w:tcW w:w="4939" w:type="dxa"/>
          </w:tcPr>
          <w:p w14:paraId="2D876567" w14:textId="77777777" w:rsidR="0010406A" w:rsidRDefault="0010406A" w:rsidP="00501C1B">
            <w:r>
              <w:rPr>
                <w:rFonts w:hint="eastAsia"/>
              </w:rPr>
              <w:t>C</w:t>
            </w:r>
            <w:r>
              <w:t>U</w:t>
            </w:r>
            <w:r>
              <w:rPr>
                <w:rFonts w:hint="eastAsia"/>
              </w:rPr>
              <w:t>控制S</w:t>
            </w:r>
            <w:r>
              <w:t>P</w:t>
            </w:r>
            <w:r>
              <w:rPr>
                <w:rFonts w:hint="eastAsia"/>
              </w:rPr>
              <w:t>-</w:t>
            </w:r>
            <w:r>
              <w:t>1, SP-&gt;MAR-&gt;</w:t>
            </w:r>
            <w:r>
              <w:rPr>
                <w:rFonts w:hint="eastAsia"/>
              </w:rPr>
              <w:t>地址总线-</w:t>
            </w:r>
            <w:r>
              <w:t>&gt;</w:t>
            </w:r>
            <w:r>
              <w:rPr>
                <w:rFonts w:hint="eastAsia"/>
              </w:rPr>
              <w:t>主存</w:t>
            </w:r>
          </w:p>
        </w:tc>
        <w:tc>
          <w:tcPr>
            <w:tcW w:w="2751" w:type="dxa"/>
          </w:tcPr>
          <w:p w14:paraId="3E49FDB4" w14:textId="77777777" w:rsidR="0010406A" w:rsidRDefault="0010406A" w:rsidP="00501C1B"/>
        </w:tc>
      </w:tr>
      <w:tr w:rsidR="0010406A" w14:paraId="38DD21CE" w14:textId="77777777" w:rsidTr="00501C1B">
        <w:tc>
          <w:tcPr>
            <w:tcW w:w="327" w:type="dxa"/>
          </w:tcPr>
          <w:p w14:paraId="2D91CBAB" w14:textId="77777777" w:rsidR="0010406A" w:rsidRDefault="0010406A" w:rsidP="00501C1B">
            <w:r>
              <w:rPr>
                <w:rFonts w:hint="eastAsia"/>
              </w:rPr>
              <w:t>2</w:t>
            </w:r>
          </w:p>
        </w:tc>
        <w:tc>
          <w:tcPr>
            <w:tcW w:w="4939" w:type="dxa"/>
          </w:tcPr>
          <w:p w14:paraId="4D3F1837" w14:textId="77777777" w:rsidR="0010406A" w:rsidRDefault="0010406A" w:rsidP="00501C1B">
            <w:r>
              <w:rPr>
                <w:rFonts w:hint="eastAsia"/>
              </w:rPr>
              <w:t>C</w:t>
            </w:r>
            <w:r>
              <w:t>U</w:t>
            </w:r>
            <w:r>
              <w:rPr>
                <w:rFonts w:hint="eastAsia"/>
              </w:rPr>
              <w:t>发出写命令-</w:t>
            </w:r>
            <w:r>
              <w:t xml:space="preserve">&gt; </w:t>
            </w:r>
            <w:r>
              <w:rPr>
                <w:rFonts w:hint="eastAsia"/>
              </w:rPr>
              <w:t>控制总线-</w:t>
            </w:r>
            <w:r>
              <w:t xml:space="preserve">&gt; </w:t>
            </w:r>
            <w:r>
              <w:rPr>
                <w:rFonts w:hint="eastAsia"/>
              </w:rPr>
              <w:t>主存</w:t>
            </w:r>
          </w:p>
        </w:tc>
        <w:tc>
          <w:tcPr>
            <w:tcW w:w="2751" w:type="dxa"/>
          </w:tcPr>
          <w:p w14:paraId="0890DF8F" w14:textId="77777777" w:rsidR="0010406A" w:rsidRDefault="0010406A" w:rsidP="00501C1B">
            <w:r>
              <w:rPr>
                <w:rFonts w:hint="eastAsia"/>
              </w:rPr>
              <w:t>1</w:t>
            </w:r>
            <w:r>
              <w:t>-&gt;W</w:t>
            </w:r>
          </w:p>
        </w:tc>
      </w:tr>
      <w:tr w:rsidR="0010406A" w14:paraId="1AA974D9" w14:textId="77777777" w:rsidTr="00501C1B">
        <w:tc>
          <w:tcPr>
            <w:tcW w:w="327" w:type="dxa"/>
          </w:tcPr>
          <w:p w14:paraId="16669FCC" w14:textId="77777777" w:rsidR="0010406A" w:rsidRDefault="0010406A" w:rsidP="00501C1B">
            <w:r>
              <w:rPr>
                <w:rFonts w:hint="eastAsia"/>
              </w:rPr>
              <w:t>3</w:t>
            </w:r>
          </w:p>
        </w:tc>
        <w:tc>
          <w:tcPr>
            <w:tcW w:w="4939" w:type="dxa"/>
          </w:tcPr>
          <w:p w14:paraId="7A0D2548" w14:textId="77777777" w:rsidR="0010406A" w:rsidRDefault="0010406A" w:rsidP="00501C1B">
            <w:r>
              <w:rPr>
                <w:rFonts w:hint="eastAsia"/>
              </w:rPr>
              <w:t>P</w:t>
            </w:r>
            <w:r>
              <w:t>C</w:t>
            </w:r>
            <w:r>
              <w:rPr>
                <w:rFonts w:hint="eastAsia"/>
              </w:rPr>
              <w:t>-&gt;</w:t>
            </w:r>
            <w:r>
              <w:t xml:space="preserve"> MDR-&gt; </w:t>
            </w:r>
            <w:r>
              <w:rPr>
                <w:rFonts w:hint="eastAsia"/>
              </w:rPr>
              <w:t>数据总线-</w:t>
            </w:r>
            <w:r>
              <w:t xml:space="preserve">&gt; </w:t>
            </w:r>
            <w:r>
              <w:rPr>
                <w:rFonts w:hint="eastAsia"/>
              </w:rPr>
              <w:t>主存（保存断点至主存）</w:t>
            </w:r>
          </w:p>
        </w:tc>
        <w:tc>
          <w:tcPr>
            <w:tcW w:w="2751" w:type="dxa"/>
          </w:tcPr>
          <w:p w14:paraId="655C22A1" w14:textId="77777777" w:rsidR="0010406A" w:rsidRDefault="0010406A" w:rsidP="00501C1B">
            <w:r>
              <w:rPr>
                <w:rFonts w:hint="eastAsia"/>
              </w:rPr>
              <w:t>(</w:t>
            </w:r>
            <w:r>
              <w:t>PC) -&gt; MDR</w:t>
            </w:r>
          </w:p>
        </w:tc>
      </w:tr>
      <w:tr w:rsidR="0010406A" w14:paraId="56AFF14A" w14:textId="77777777" w:rsidTr="00501C1B">
        <w:tc>
          <w:tcPr>
            <w:tcW w:w="327" w:type="dxa"/>
          </w:tcPr>
          <w:p w14:paraId="71F4740F" w14:textId="77777777" w:rsidR="0010406A" w:rsidRDefault="0010406A" w:rsidP="00501C1B">
            <w:r>
              <w:rPr>
                <w:rFonts w:hint="eastAsia"/>
              </w:rPr>
              <w:t>4</w:t>
            </w:r>
          </w:p>
        </w:tc>
        <w:tc>
          <w:tcPr>
            <w:tcW w:w="4939" w:type="dxa"/>
          </w:tcPr>
          <w:p w14:paraId="4A154B60" w14:textId="77777777" w:rsidR="0010406A" w:rsidRDefault="0010406A" w:rsidP="00501C1B">
            <w:r>
              <w:rPr>
                <w:rFonts w:hint="eastAsia"/>
              </w:rPr>
              <w:t>C</w:t>
            </w:r>
            <w:r>
              <w:t>U</w:t>
            </w:r>
            <w:r>
              <w:rPr>
                <w:rFonts w:hint="eastAsia"/>
              </w:rPr>
              <w:t>（中断服务程序的入口地址）-</w:t>
            </w:r>
            <w:r>
              <w:t>&gt; PC</w:t>
            </w:r>
          </w:p>
        </w:tc>
        <w:tc>
          <w:tcPr>
            <w:tcW w:w="2751" w:type="dxa"/>
          </w:tcPr>
          <w:p w14:paraId="2DF97951" w14:textId="77777777" w:rsidR="0010406A" w:rsidRDefault="0010406A" w:rsidP="00501C1B"/>
        </w:tc>
      </w:tr>
    </w:tbl>
    <w:p w14:paraId="36C88E0F" w14:textId="77777777" w:rsidR="0010406A" w:rsidRDefault="0010406A" w:rsidP="0010406A">
      <w:pPr>
        <w:ind w:left="360"/>
      </w:pPr>
      <w:r>
        <w:rPr>
          <w:rFonts w:hint="eastAsia"/>
        </w:rPr>
        <w:t>完成工作：</w:t>
      </w:r>
    </w:p>
    <w:p w14:paraId="46FE97B0" w14:textId="102FE472" w:rsidR="0010406A" w:rsidRDefault="0010406A" w:rsidP="0010406A">
      <w:pPr>
        <w:ind w:left="360"/>
      </w:pPr>
      <w:r>
        <w:rPr>
          <w:rFonts w:hint="eastAsia"/>
        </w:rPr>
        <w:t>保存断点（先修改S</w:t>
      </w:r>
      <w:r>
        <w:t>P</w:t>
      </w:r>
      <w:r>
        <w:rPr>
          <w:rFonts w:hint="eastAsia"/>
        </w:rPr>
        <w:t>栈顶指针再存入数据）、形成中断服务程序入口地址、硬件关中断</w:t>
      </w:r>
    </w:p>
    <w:p w14:paraId="185B91FE" w14:textId="77777777" w:rsidR="00AD5B2F" w:rsidRPr="00A04F74" w:rsidRDefault="00AD5B2F" w:rsidP="00AD5B2F"/>
    <w:p w14:paraId="300E044B" w14:textId="0BFC6B52" w:rsidR="0010406A" w:rsidRDefault="0010406A" w:rsidP="0010406A">
      <w:pPr>
        <w:pStyle w:val="a3"/>
        <w:numPr>
          <w:ilvl w:val="0"/>
          <w:numId w:val="6"/>
        </w:numPr>
        <w:ind w:firstLineChars="0"/>
      </w:pPr>
      <w:r>
        <w:rPr>
          <w:rFonts w:hint="eastAsia"/>
        </w:rPr>
        <w:t>指令执行方案有单指令周期、多指令周期、流水线方案。</w:t>
      </w:r>
    </w:p>
    <w:p w14:paraId="6DADE0CC" w14:textId="77777777" w:rsidR="00AD5B2F" w:rsidRDefault="00AD5B2F" w:rsidP="00AD5B2F">
      <w:pPr>
        <w:pStyle w:val="a3"/>
        <w:ind w:left="360" w:firstLineChars="0" w:firstLine="0"/>
      </w:pPr>
    </w:p>
    <w:p w14:paraId="24C7846B" w14:textId="77777777" w:rsidR="0010406A" w:rsidRDefault="0010406A" w:rsidP="00AD5B2F">
      <w:pPr>
        <w:pStyle w:val="a3"/>
        <w:ind w:left="360" w:firstLineChars="0" w:firstLine="0"/>
      </w:pPr>
      <w:r w:rsidRPr="00AD5B2F">
        <w:rPr>
          <w:rFonts w:hint="eastAsia"/>
          <w:b/>
          <w:u w:val="single"/>
        </w:rPr>
        <w:t>单指令周期</w:t>
      </w:r>
      <w:r w:rsidRPr="00AD5B2F">
        <w:rPr>
          <w:rFonts w:hint="eastAsia"/>
          <w:b/>
        </w:rPr>
        <w:t>：</w:t>
      </w:r>
      <w:r>
        <w:rPr>
          <w:rFonts w:hint="eastAsia"/>
        </w:rPr>
        <w:t>所有指令选用相同的执行时间（固定的时钟周期）完成，指令之间串行，因此指令周期取决于执行时间最长的指令的执行时间</w:t>
      </w:r>
    </w:p>
    <w:p w14:paraId="152FC82D" w14:textId="77777777" w:rsidR="0010406A" w:rsidRDefault="0010406A" w:rsidP="00AD5B2F">
      <w:pPr>
        <w:pStyle w:val="a3"/>
        <w:ind w:left="360" w:firstLineChars="0" w:firstLine="0"/>
      </w:pPr>
      <w:r w:rsidRPr="00AD5B2F">
        <w:rPr>
          <w:rFonts w:hint="eastAsia"/>
          <w:b/>
          <w:u w:val="single"/>
        </w:rPr>
        <w:t>多指令周期</w:t>
      </w:r>
      <w:r w:rsidRPr="00AD5B2F">
        <w:rPr>
          <w:rFonts w:hint="eastAsia"/>
          <w:b/>
        </w:rPr>
        <w:t>：</w:t>
      </w:r>
      <w:r>
        <w:rPr>
          <w:rFonts w:hint="eastAsia"/>
        </w:rPr>
        <w:t>指令之间仍串行执行（下一条要在上一条执行完才可开始），但可为不同的指令分配不同时钟周期完成指令</w:t>
      </w:r>
    </w:p>
    <w:p w14:paraId="651F2EE0" w14:textId="77777777" w:rsidR="0010406A" w:rsidRDefault="0010406A" w:rsidP="00AD5B2F">
      <w:pPr>
        <w:pStyle w:val="a3"/>
        <w:ind w:left="360" w:firstLineChars="0" w:firstLine="0"/>
      </w:pPr>
      <w:r w:rsidRPr="00AD5B2F">
        <w:rPr>
          <w:rFonts w:hint="eastAsia"/>
          <w:b/>
        </w:rPr>
        <w:t>流水线方案：</w:t>
      </w:r>
      <w:r>
        <w:rPr>
          <w:rFonts w:hint="eastAsia"/>
        </w:rPr>
        <w:t>指令之间并行，多条指令同时运行</w:t>
      </w:r>
    </w:p>
    <w:p w14:paraId="785640FB" w14:textId="77777777" w:rsidR="0010406A" w:rsidRDefault="0010406A" w:rsidP="0010406A">
      <w:pPr>
        <w:pStyle w:val="2"/>
      </w:pPr>
      <w:r>
        <w:rPr>
          <w:rFonts w:hint="eastAsia"/>
        </w:rPr>
        <w:t>数据通路的功能和基本结构</w:t>
      </w:r>
    </w:p>
    <w:p w14:paraId="2007D5D2" w14:textId="77777777" w:rsidR="0010406A" w:rsidRDefault="0010406A" w:rsidP="0010406A">
      <w:pPr>
        <w:pStyle w:val="a3"/>
        <w:numPr>
          <w:ilvl w:val="0"/>
          <w:numId w:val="8"/>
        </w:numPr>
        <w:ind w:firstLineChars="0"/>
      </w:pPr>
      <w:r w:rsidRPr="00915BB1">
        <w:rPr>
          <w:rFonts w:hint="eastAsia"/>
          <w:u w:val="single"/>
        </w:rPr>
        <w:t>数据通路</w:t>
      </w:r>
      <w:r>
        <w:rPr>
          <w:rFonts w:hint="eastAsia"/>
        </w:rPr>
        <w:t>：数据在功能部件之间传送的路径；</w:t>
      </w:r>
    </w:p>
    <w:p w14:paraId="67A29DD9" w14:textId="77777777" w:rsidR="0010406A" w:rsidRPr="007915BE" w:rsidRDefault="0010406A" w:rsidP="0010406A">
      <w:pPr>
        <w:pStyle w:val="a3"/>
        <w:ind w:left="360" w:firstLineChars="0" w:firstLine="0"/>
        <w:rPr>
          <w:b/>
        </w:rPr>
      </w:pPr>
      <w:r w:rsidRPr="007915BE">
        <w:rPr>
          <w:rFonts w:hint="eastAsia"/>
          <w:b/>
        </w:rPr>
        <w:t>即各个子系统通过数据总线形成的数据传送路径为数据通路</w:t>
      </w:r>
    </w:p>
    <w:p w14:paraId="648E6F63" w14:textId="77777777" w:rsidR="0010406A" w:rsidRDefault="0010406A" w:rsidP="0010406A">
      <w:pPr>
        <w:pStyle w:val="a3"/>
        <w:numPr>
          <w:ilvl w:val="0"/>
          <w:numId w:val="8"/>
        </w:numPr>
        <w:ind w:firstLineChars="0"/>
      </w:pPr>
      <w:r w:rsidRPr="00915BB1">
        <w:rPr>
          <w:rFonts w:hint="eastAsia"/>
          <w:u w:val="single"/>
        </w:rPr>
        <w:t>数据通路部件</w:t>
      </w:r>
      <w:r>
        <w:rPr>
          <w:rFonts w:hint="eastAsia"/>
        </w:rPr>
        <w:t>：路径上的部件，如A</w:t>
      </w:r>
      <w:r>
        <w:t>LU</w:t>
      </w:r>
      <w:r>
        <w:rPr>
          <w:rFonts w:hint="eastAsia"/>
        </w:rPr>
        <w:t>、通用寄存器、状态寄存器。</w:t>
      </w:r>
      <w:r w:rsidRPr="00915BB1">
        <w:rPr>
          <w:rFonts w:hint="eastAsia"/>
          <w:u w:val="single"/>
        </w:rPr>
        <w:t>数据通路描述</w:t>
      </w:r>
      <w:r>
        <w:rPr>
          <w:rFonts w:hint="eastAsia"/>
        </w:rPr>
        <w:t>了信息从何处开始，中间经过什么部件，最后传送到哪个寄存器。</w:t>
      </w:r>
    </w:p>
    <w:p w14:paraId="475415D6" w14:textId="77777777" w:rsidR="0010406A" w:rsidRDefault="0010406A" w:rsidP="0010406A">
      <w:pPr>
        <w:pStyle w:val="a3"/>
        <w:ind w:left="360" w:firstLineChars="0" w:firstLine="0"/>
      </w:pPr>
      <w:r>
        <w:rPr>
          <w:rFonts w:hint="eastAsia"/>
        </w:rPr>
        <w:t>数据通路由</w:t>
      </w:r>
      <w:r w:rsidRPr="00915BB1">
        <w:rPr>
          <w:rFonts w:hint="eastAsia"/>
          <w:u w:val="single"/>
        </w:rPr>
        <w:t>控制部件</w:t>
      </w:r>
      <w:r>
        <w:rPr>
          <w:rFonts w:hint="eastAsia"/>
        </w:rPr>
        <w:t>控制。</w:t>
      </w:r>
    </w:p>
    <w:p w14:paraId="7FD689A8" w14:textId="77777777" w:rsidR="0010406A" w:rsidRDefault="0010406A" w:rsidP="0010406A">
      <w:pPr>
        <w:pStyle w:val="a3"/>
        <w:ind w:left="360" w:firstLineChars="0" w:firstLine="0"/>
      </w:pPr>
    </w:p>
    <w:p w14:paraId="646BE6D8" w14:textId="77777777" w:rsidR="0010406A" w:rsidRDefault="0010406A" w:rsidP="0010406A">
      <w:pPr>
        <w:pStyle w:val="a3"/>
        <w:numPr>
          <w:ilvl w:val="0"/>
          <w:numId w:val="8"/>
        </w:numPr>
        <w:ind w:firstLineChars="0"/>
      </w:pPr>
      <w:r w:rsidRPr="00915BB1">
        <w:rPr>
          <w:rFonts w:hint="eastAsia"/>
        </w:rPr>
        <w:t>数据通路的基本结构有1）</w:t>
      </w:r>
      <w:r w:rsidRPr="00915BB1">
        <w:rPr>
          <w:rFonts w:hint="eastAsia"/>
          <w:u w:val="single"/>
        </w:rPr>
        <w:t>C</w:t>
      </w:r>
      <w:r w:rsidRPr="00915BB1">
        <w:rPr>
          <w:u w:val="single"/>
        </w:rPr>
        <w:t>PU</w:t>
      </w:r>
      <w:r w:rsidRPr="00915BB1">
        <w:rPr>
          <w:rFonts w:hint="eastAsia"/>
          <w:u w:val="single"/>
        </w:rPr>
        <w:t>内部单总线</w:t>
      </w:r>
      <w:r w:rsidRPr="00915BB1">
        <w:rPr>
          <w:rFonts w:hint="eastAsia"/>
        </w:rPr>
        <w:t>方式。2）C</w:t>
      </w:r>
      <w:r w:rsidRPr="00915BB1">
        <w:t>PU</w:t>
      </w:r>
      <w:r w:rsidRPr="00915BB1">
        <w:rPr>
          <w:rFonts w:hint="eastAsia"/>
        </w:rPr>
        <w:t>内部三总线方式。3）专用数据通路方式</w:t>
      </w:r>
      <w:r>
        <w:rPr>
          <w:rFonts w:hint="eastAsia"/>
        </w:rPr>
        <w:t xml:space="preserve"> （</w:t>
      </w:r>
      <w:r w:rsidRPr="00E82687">
        <w:rPr>
          <w:rFonts w:hint="eastAsia"/>
          <w:b/>
        </w:rPr>
        <w:t>区分C</w:t>
      </w:r>
      <w:r w:rsidRPr="00E82687">
        <w:rPr>
          <w:b/>
        </w:rPr>
        <w:t>PU</w:t>
      </w:r>
      <w:r w:rsidRPr="00E82687">
        <w:rPr>
          <w:rFonts w:hint="eastAsia"/>
          <w:b/>
        </w:rPr>
        <w:t>内部总线和系统总线，内部总线是C</w:t>
      </w:r>
      <w:r w:rsidRPr="00E82687">
        <w:rPr>
          <w:b/>
        </w:rPr>
        <w:t>PU</w:t>
      </w:r>
      <w:r w:rsidRPr="00E82687">
        <w:rPr>
          <w:rFonts w:hint="eastAsia"/>
          <w:b/>
        </w:rPr>
        <w:t>内部数据交换的通路</w:t>
      </w:r>
      <w:r>
        <w:rPr>
          <w:rFonts w:hint="eastAsia"/>
        </w:rPr>
        <w:t>）</w:t>
      </w:r>
    </w:p>
    <w:p w14:paraId="1A83CD34" w14:textId="77777777" w:rsidR="0010406A" w:rsidRDefault="0010406A" w:rsidP="0010406A">
      <w:pPr>
        <w:pStyle w:val="a3"/>
        <w:ind w:left="360" w:firstLineChars="0" w:firstLine="0"/>
      </w:pPr>
    </w:p>
    <w:p w14:paraId="4D640A79" w14:textId="77777777" w:rsidR="0010406A" w:rsidRDefault="0010406A" w:rsidP="0010406A">
      <w:pPr>
        <w:pStyle w:val="a3"/>
        <w:numPr>
          <w:ilvl w:val="0"/>
          <w:numId w:val="8"/>
        </w:numPr>
        <w:ind w:firstLineChars="0"/>
      </w:pPr>
      <w:r>
        <w:rPr>
          <w:rFonts w:hint="eastAsia"/>
        </w:rPr>
        <w:t>C</w:t>
      </w:r>
      <w:r>
        <w:t>PU</w:t>
      </w:r>
      <w:r>
        <w:rPr>
          <w:rFonts w:hint="eastAsia"/>
        </w:rPr>
        <w:t>内部单总线：连接数据传送存在较多</w:t>
      </w:r>
      <w:r w:rsidRPr="009E10E0">
        <w:rPr>
          <w:rFonts w:hint="eastAsia"/>
          <w:b/>
        </w:rPr>
        <w:t>冲突</w:t>
      </w:r>
      <w:r>
        <w:rPr>
          <w:rFonts w:hint="eastAsia"/>
        </w:rPr>
        <w:t>现象，性能低</w:t>
      </w:r>
    </w:p>
    <w:p w14:paraId="11F2A1D8" w14:textId="77777777" w:rsidR="0010406A" w:rsidRDefault="0010406A" w:rsidP="0010406A">
      <w:pPr>
        <w:pStyle w:val="a3"/>
        <w:ind w:left="360" w:firstLineChars="0" w:firstLine="0"/>
      </w:pPr>
      <w:r>
        <w:rPr>
          <w:rFonts w:hint="eastAsia"/>
        </w:rPr>
        <w:t>连接各个部件的总线只有一条，为单总线结构；如果有多条就是多总线结构</w:t>
      </w:r>
    </w:p>
    <w:p w14:paraId="2437A5CD" w14:textId="77777777" w:rsidR="0010406A" w:rsidRDefault="0010406A" w:rsidP="0010406A">
      <w:pPr>
        <w:pStyle w:val="a3"/>
        <w:ind w:left="360" w:firstLineChars="0" w:firstLine="0"/>
      </w:pPr>
    </w:p>
    <w:p w14:paraId="05E06425" w14:textId="77777777" w:rsidR="0010406A" w:rsidRDefault="0010406A" w:rsidP="0010406A">
      <w:pPr>
        <w:pStyle w:val="a3"/>
        <w:numPr>
          <w:ilvl w:val="0"/>
          <w:numId w:val="8"/>
        </w:numPr>
        <w:ind w:firstLineChars="0"/>
      </w:pPr>
      <w:r>
        <w:rPr>
          <w:rFonts w:hint="eastAsia"/>
        </w:rPr>
        <w:t>专用数据通路方式：根据指令执行过程的数据和地址流动方向设置专门线路，性能高</w:t>
      </w:r>
    </w:p>
    <w:p w14:paraId="0C6E9B8A" w14:textId="77777777" w:rsidR="0010406A" w:rsidRDefault="0010406A" w:rsidP="0010406A">
      <w:pPr>
        <w:pStyle w:val="a3"/>
        <w:ind w:left="360" w:firstLineChars="0" w:firstLine="0"/>
      </w:pPr>
    </w:p>
    <w:p w14:paraId="0A51A42D" w14:textId="77777777" w:rsidR="0010406A" w:rsidRDefault="0010406A" w:rsidP="0010406A">
      <w:pPr>
        <w:pStyle w:val="a3"/>
        <w:numPr>
          <w:ilvl w:val="0"/>
          <w:numId w:val="8"/>
        </w:numPr>
        <w:ind w:firstLineChars="0"/>
      </w:pPr>
      <w:r>
        <w:rPr>
          <w:rFonts w:hint="eastAsia"/>
        </w:rPr>
        <w:t>数据通路图中，各部件用大写字母表示，字母加i</w:t>
      </w:r>
      <w:r>
        <w:t>n</w:t>
      </w:r>
      <w:r>
        <w:rPr>
          <w:rFonts w:hint="eastAsia"/>
        </w:rPr>
        <w:t>表示该部件允许输入控制信号，o</w:t>
      </w:r>
      <w:r>
        <w:t>ut</w:t>
      </w:r>
      <w:r>
        <w:rPr>
          <w:rFonts w:hint="eastAsia"/>
        </w:rPr>
        <w:t>表示该部件允许输出控制信号</w:t>
      </w:r>
    </w:p>
    <w:p w14:paraId="7913F7CF" w14:textId="77777777" w:rsidR="0010406A" w:rsidRDefault="0010406A" w:rsidP="0010406A">
      <w:pPr>
        <w:pStyle w:val="a3"/>
        <w:ind w:left="360" w:firstLineChars="0" w:firstLine="0"/>
      </w:pPr>
    </w:p>
    <w:p w14:paraId="0E16B983" w14:textId="77777777" w:rsidR="0010406A" w:rsidRDefault="0010406A" w:rsidP="0010406A">
      <w:pPr>
        <w:pStyle w:val="a3"/>
        <w:numPr>
          <w:ilvl w:val="0"/>
          <w:numId w:val="8"/>
        </w:numPr>
        <w:ind w:firstLineChars="0"/>
        <w:rPr>
          <w:u w:val="single"/>
        </w:rPr>
      </w:pPr>
      <w:r w:rsidRPr="00DD0DB8">
        <w:rPr>
          <w:rFonts w:hint="eastAsia"/>
          <w:u w:val="single"/>
        </w:rPr>
        <w:t>寄存器之间的数据传送</w:t>
      </w:r>
    </w:p>
    <w:p w14:paraId="18D78D11" w14:textId="77777777" w:rsidR="0010406A" w:rsidRPr="00DD0DB8" w:rsidRDefault="0010406A" w:rsidP="0010406A">
      <w:pPr>
        <w:pStyle w:val="a3"/>
        <w:ind w:left="360" w:firstLineChars="0" w:firstLine="0"/>
      </w:pPr>
      <w:r w:rsidRPr="00DD0DB8">
        <w:rPr>
          <w:rFonts w:hint="eastAsia"/>
        </w:rPr>
        <w:t>把P</w:t>
      </w:r>
      <w:r w:rsidRPr="00DD0DB8">
        <w:t>C</w:t>
      </w:r>
      <w:r w:rsidRPr="00DD0DB8">
        <w:rPr>
          <w:rFonts w:hint="eastAsia"/>
        </w:rPr>
        <w:t>的内容送至M</w:t>
      </w:r>
      <w:r w:rsidRPr="00DD0DB8">
        <w:t>AR</w:t>
      </w:r>
      <w:r w:rsidRPr="00DD0DB8">
        <w:rPr>
          <w:rFonts w:hint="eastAsia"/>
        </w:rPr>
        <w:t>：</w:t>
      </w:r>
    </w:p>
    <w:tbl>
      <w:tblPr>
        <w:tblStyle w:val="a4"/>
        <w:tblW w:w="0" w:type="auto"/>
        <w:tblInd w:w="360" w:type="dxa"/>
        <w:tblLook w:val="04A0" w:firstRow="1" w:lastRow="0" w:firstColumn="1" w:lastColumn="0" w:noHBand="0" w:noVBand="1"/>
      </w:tblPr>
      <w:tblGrid>
        <w:gridCol w:w="344"/>
        <w:gridCol w:w="3119"/>
        <w:gridCol w:w="4473"/>
      </w:tblGrid>
      <w:tr w:rsidR="0010406A" w14:paraId="0C9A8457" w14:textId="77777777" w:rsidTr="00501C1B">
        <w:tc>
          <w:tcPr>
            <w:tcW w:w="344" w:type="dxa"/>
          </w:tcPr>
          <w:p w14:paraId="204B7AAD" w14:textId="77777777" w:rsidR="0010406A" w:rsidRDefault="0010406A" w:rsidP="00501C1B">
            <w:pPr>
              <w:pStyle w:val="a3"/>
              <w:ind w:firstLineChars="0" w:firstLine="0"/>
            </w:pPr>
            <w:r>
              <w:rPr>
                <w:rFonts w:hint="eastAsia"/>
              </w:rPr>
              <w:t>1</w:t>
            </w:r>
          </w:p>
        </w:tc>
        <w:tc>
          <w:tcPr>
            <w:tcW w:w="3119" w:type="dxa"/>
          </w:tcPr>
          <w:p w14:paraId="0AAE0CDA" w14:textId="77777777" w:rsidR="0010406A" w:rsidRDefault="0010406A" w:rsidP="00501C1B">
            <w:pPr>
              <w:pStyle w:val="a3"/>
              <w:ind w:firstLineChars="0" w:firstLine="0"/>
            </w:pPr>
            <w:r>
              <w:rPr>
                <w:rFonts w:hint="eastAsia"/>
              </w:rPr>
              <w:t>(</w:t>
            </w:r>
            <w:r>
              <w:t>PC) -&gt; Bus</w:t>
            </w:r>
          </w:p>
        </w:tc>
        <w:tc>
          <w:tcPr>
            <w:tcW w:w="4473" w:type="dxa"/>
          </w:tcPr>
          <w:p w14:paraId="522FBE0B" w14:textId="77777777" w:rsidR="0010406A" w:rsidRDefault="0010406A" w:rsidP="00501C1B">
            <w:pPr>
              <w:pStyle w:val="a3"/>
              <w:ind w:firstLineChars="0" w:firstLine="0"/>
            </w:pPr>
            <w:r>
              <w:rPr>
                <w:rFonts w:hint="eastAsia"/>
              </w:rPr>
              <w:t>P</w:t>
            </w:r>
            <w:r>
              <w:t>C</w:t>
            </w:r>
            <w:r>
              <w:rPr>
                <w:rFonts w:hint="eastAsia"/>
              </w:rPr>
              <w:t>out有效，P</w:t>
            </w:r>
            <w:r>
              <w:t>C</w:t>
            </w:r>
            <w:r>
              <w:rPr>
                <w:rFonts w:hint="eastAsia"/>
              </w:rPr>
              <w:t>内容送至总线</w:t>
            </w:r>
          </w:p>
        </w:tc>
      </w:tr>
      <w:tr w:rsidR="0010406A" w14:paraId="4783D907" w14:textId="77777777" w:rsidTr="00501C1B">
        <w:tc>
          <w:tcPr>
            <w:tcW w:w="344" w:type="dxa"/>
          </w:tcPr>
          <w:p w14:paraId="1ED3B701" w14:textId="77777777" w:rsidR="0010406A" w:rsidRDefault="0010406A" w:rsidP="00501C1B">
            <w:pPr>
              <w:pStyle w:val="a3"/>
              <w:ind w:firstLineChars="0" w:firstLine="0"/>
            </w:pPr>
            <w:r>
              <w:rPr>
                <w:rFonts w:hint="eastAsia"/>
              </w:rPr>
              <w:t>2</w:t>
            </w:r>
          </w:p>
        </w:tc>
        <w:tc>
          <w:tcPr>
            <w:tcW w:w="3119" w:type="dxa"/>
          </w:tcPr>
          <w:p w14:paraId="3B205A16" w14:textId="77777777" w:rsidR="0010406A" w:rsidRDefault="0010406A" w:rsidP="00501C1B">
            <w:pPr>
              <w:pStyle w:val="a3"/>
              <w:ind w:firstLineChars="0" w:firstLine="0"/>
            </w:pPr>
            <w:r>
              <w:rPr>
                <w:rFonts w:hint="eastAsia"/>
              </w:rPr>
              <w:t>B</w:t>
            </w:r>
            <w:r>
              <w:t>us -&gt; MAR</w:t>
            </w:r>
          </w:p>
        </w:tc>
        <w:tc>
          <w:tcPr>
            <w:tcW w:w="4473" w:type="dxa"/>
          </w:tcPr>
          <w:p w14:paraId="632CC4B9" w14:textId="77777777" w:rsidR="0010406A" w:rsidRDefault="0010406A" w:rsidP="00501C1B">
            <w:pPr>
              <w:pStyle w:val="a3"/>
              <w:ind w:firstLineChars="0" w:firstLine="0"/>
            </w:pPr>
            <w:r>
              <w:rPr>
                <w:rFonts w:hint="eastAsia"/>
              </w:rPr>
              <w:t>M</w:t>
            </w:r>
            <w:r>
              <w:t>AR</w:t>
            </w:r>
            <w:r>
              <w:rPr>
                <w:rFonts w:hint="eastAsia"/>
              </w:rPr>
              <w:t>in有效，总线内容送至M</w:t>
            </w:r>
            <w:r>
              <w:t>AR</w:t>
            </w:r>
          </w:p>
        </w:tc>
      </w:tr>
    </w:tbl>
    <w:p w14:paraId="2829C9FF" w14:textId="77777777" w:rsidR="0010406A" w:rsidRDefault="0010406A" w:rsidP="0010406A"/>
    <w:p w14:paraId="6636F70E" w14:textId="77777777" w:rsidR="0010406A" w:rsidRPr="00DD0DB8" w:rsidRDefault="0010406A" w:rsidP="0010406A">
      <w:pPr>
        <w:pStyle w:val="a3"/>
        <w:numPr>
          <w:ilvl w:val="0"/>
          <w:numId w:val="8"/>
        </w:numPr>
        <w:ind w:firstLineChars="0"/>
        <w:rPr>
          <w:u w:val="single"/>
        </w:rPr>
      </w:pPr>
      <w:r w:rsidRPr="00DD0DB8">
        <w:rPr>
          <w:rFonts w:hint="eastAsia"/>
          <w:u w:val="single"/>
        </w:rPr>
        <w:t>主存与C</w:t>
      </w:r>
      <w:r w:rsidRPr="00DD0DB8">
        <w:rPr>
          <w:u w:val="single"/>
        </w:rPr>
        <w:t>PU</w:t>
      </w:r>
      <w:r w:rsidRPr="00DD0DB8">
        <w:rPr>
          <w:rFonts w:hint="eastAsia"/>
          <w:u w:val="single"/>
        </w:rPr>
        <w:t>之间的数据传送</w:t>
      </w:r>
    </w:p>
    <w:p w14:paraId="65B0AF7F" w14:textId="77777777" w:rsidR="0010406A" w:rsidRDefault="0010406A" w:rsidP="0010406A">
      <w:pPr>
        <w:pStyle w:val="a3"/>
      </w:pPr>
      <w:r>
        <w:rPr>
          <w:rFonts w:hint="eastAsia"/>
        </w:rPr>
        <w:t>C</w:t>
      </w:r>
      <w:r>
        <w:t>PU</w:t>
      </w:r>
      <w:r>
        <w:rPr>
          <w:rFonts w:hint="eastAsia"/>
        </w:rPr>
        <w:t>从主存读取指令，再把指令送至I</w:t>
      </w:r>
      <w:r>
        <w:t>R</w:t>
      </w:r>
      <w:r>
        <w:rPr>
          <w:rFonts w:hint="eastAsia"/>
        </w:rPr>
        <w:t>寄存器</w:t>
      </w:r>
    </w:p>
    <w:tbl>
      <w:tblPr>
        <w:tblStyle w:val="a4"/>
        <w:tblW w:w="0" w:type="auto"/>
        <w:tblInd w:w="360" w:type="dxa"/>
        <w:tblLook w:val="04A0" w:firstRow="1" w:lastRow="0" w:firstColumn="1" w:lastColumn="0" w:noHBand="0" w:noVBand="1"/>
      </w:tblPr>
      <w:tblGrid>
        <w:gridCol w:w="344"/>
        <w:gridCol w:w="3119"/>
        <w:gridCol w:w="4473"/>
      </w:tblGrid>
      <w:tr w:rsidR="0010406A" w14:paraId="32DE52F0" w14:textId="77777777" w:rsidTr="00501C1B">
        <w:tc>
          <w:tcPr>
            <w:tcW w:w="344" w:type="dxa"/>
          </w:tcPr>
          <w:p w14:paraId="46498C0E" w14:textId="77777777" w:rsidR="0010406A" w:rsidRDefault="0010406A" w:rsidP="00501C1B">
            <w:pPr>
              <w:pStyle w:val="a3"/>
              <w:ind w:firstLineChars="0" w:firstLine="0"/>
            </w:pPr>
            <w:r>
              <w:rPr>
                <w:rFonts w:hint="eastAsia"/>
              </w:rPr>
              <w:t>1</w:t>
            </w:r>
          </w:p>
        </w:tc>
        <w:tc>
          <w:tcPr>
            <w:tcW w:w="3119" w:type="dxa"/>
          </w:tcPr>
          <w:p w14:paraId="0E8EC4AA" w14:textId="77777777" w:rsidR="0010406A" w:rsidRDefault="0010406A" w:rsidP="00501C1B">
            <w:pPr>
              <w:pStyle w:val="a3"/>
              <w:ind w:firstLineChars="0" w:firstLine="0"/>
            </w:pPr>
            <w:r>
              <w:rPr>
                <w:rFonts w:hint="eastAsia"/>
              </w:rPr>
              <w:t>P</w:t>
            </w:r>
            <w:r>
              <w:t>C -&gt; Bus -&gt; MAR</w:t>
            </w:r>
          </w:p>
        </w:tc>
        <w:tc>
          <w:tcPr>
            <w:tcW w:w="4473" w:type="dxa"/>
          </w:tcPr>
          <w:p w14:paraId="161B5D7D" w14:textId="77777777" w:rsidR="0010406A" w:rsidRDefault="0010406A" w:rsidP="00501C1B">
            <w:pPr>
              <w:pStyle w:val="a3"/>
              <w:ind w:firstLineChars="0" w:firstLine="0"/>
            </w:pPr>
            <w:r>
              <w:rPr>
                <w:rFonts w:hint="eastAsia"/>
              </w:rPr>
              <w:t>P</w:t>
            </w:r>
            <w:r>
              <w:t>C</w:t>
            </w:r>
            <w:r>
              <w:rPr>
                <w:rFonts w:hint="eastAsia"/>
              </w:rPr>
              <w:t>out和M</w:t>
            </w:r>
            <w:r>
              <w:t>AR</w:t>
            </w:r>
            <w:r>
              <w:rPr>
                <w:rFonts w:hint="eastAsia"/>
              </w:rPr>
              <w:t>in有效，指令地址送至M</w:t>
            </w:r>
            <w:r>
              <w:t>AR</w:t>
            </w:r>
          </w:p>
        </w:tc>
      </w:tr>
      <w:tr w:rsidR="0010406A" w14:paraId="1EEBF84F" w14:textId="77777777" w:rsidTr="00501C1B">
        <w:tc>
          <w:tcPr>
            <w:tcW w:w="344" w:type="dxa"/>
          </w:tcPr>
          <w:p w14:paraId="16208274" w14:textId="77777777" w:rsidR="0010406A" w:rsidRDefault="0010406A" w:rsidP="00501C1B">
            <w:pPr>
              <w:pStyle w:val="a3"/>
              <w:ind w:firstLineChars="0" w:firstLine="0"/>
            </w:pPr>
            <w:r>
              <w:rPr>
                <w:rFonts w:hint="eastAsia"/>
              </w:rPr>
              <w:lastRenderedPageBreak/>
              <w:t>2</w:t>
            </w:r>
          </w:p>
        </w:tc>
        <w:tc>
          <w:tcPr>
            <w:tcW w:w="3119" w:type="dxa"/>
          </w:tcPr>
          <w:p w14:paraId="783957A1" w14:textId="77777777" w:rsidR="0010406A" w:rsidRDefault="0010406A" w:rsidP="00501C1B">
            <w:pPr>
              <w:pStyle w:val="a3"/>
              <w:ind w:firstLineChars="0" w:firstLine="0"/>
            </w:pPr>
            <w:r>
              <w:rPr>
                <w:rFonts w:hint="eastAsia"/>
              </w:rPr>
              <w:t>1</w:t>
            </w:r>
            <w:r>
              <w:t xml:space="preserve"> -&gt; R</w:t>
            </w:r>
          </w:p>
        </w:tc>
        <w:tc>
          <w:tcPr>
            <w:tcW w:w="4473" w:type="dxa"/>
          </w:tcPr>
          <w:p w14:paraId="4AE3C43B" w14:textId="77777777" w:rsidR="0010406A" w:rsidRDefault="0010406A" w:rsidP="00501C1B">
            <w:pPr>
              <w:pStyle w:val="a3"/>
              <w:ind w:firstLineChars="0" w:firstLine="0"/>
            </w:pPr>
            <w:r>
              <w:rPr>
                <w:rFonts w:hint="eastAsia"/>
              </w:rPr>
              <w:t>C</w:t>
            </w:r>
            <w:r>
              <w:t>U</w:t>
            </w:r>
            <w:r>
              <w:rPr>
                <w:rFonts w:hint="eastAsia"/>
              </w:rPr>
              <w:t>发出读命令（系统总线）</w:t>
            </w:r>
          </w:p>
        </w:tc>
      </w:tr>
      <w:tr w:rsidR="0010406A" w14:paraId="377F5692" w14:textId="77777777" w:rsidTr="00501C1B">
        <w:tc>
          <w:tcPr>
            <w:tcW w:w="344" w:type="dxa"/>
          </w:tcPr>
          <w:p w14:paraId="5DA19F40" w14:textId="77777777" w:rsidR="0010406A" w:rsidRDefault="0010406A" w:rsidP="00501C1B">
            <w:pPr>
              <w:pStyle w:val="a3"/>
              <w:ind w:firstLineChars="0" w:firstLine="0"/>
            </w:pPr>
            <w:r>
              <w:rPr>
                <w:rFonts w:hint="eastAsia"/>
              </w:rPr>
              <w:t>3</w:t>
            </w:r>
          </w:p>
        </w:tc>
        <w:tc>
          <w:tcPr>
            <w:tcW w:w="3119" w:type="dxa"/>
          </w:tcPr>
          <w:p w14:paraId="1C674F11" w14:textId="77777777" w:rsidR="0010406A" w:rsidRDefault="0010406A" w:rsidP="00501C1B">
            <w:pPr>
              <w:pStyle w:val="a3"/>
              <w:ind w:firstLineChars="0" w:firstLine="0"/>
            </w:pPr>
            <w:r>
              <w:rPr>
                <w:rFonts w:hint="eastAsia"/>
              </w:rPr>
              <w:t>M</w:t>
            </w:r>
            <w:r>
              <w:t>EM(MAR) -&gt; MDR</w:t>
            </w:r>
          </w:p>
        </w:tc>
        <w:tc>
          <w:tcPr>
            <w:tcW w:w="4473" w:type="dxa"/>
          </w:tcPr>
          <w:p w14:paraId="4250F978" w14:textId="77777777" w:rsidR="0010406A" w:rsidRDefault="0010406A" w:rsidP="00501C1B">
            <w:pPr>
              <w:pStyle w:val="a3"/>
              <w:ind w:firstLineChars="0" w:firstLine="0"/>
            </w:pPr>
            <w:r>
              <w:rPr>
                <w:rFonts w:hint="eastAsia"/>
              </w:rPr>
              <w:t>M</w:t>
            </w:r>
            <w:r>
              <w:t>DR</w:t>
            </w:r>
            <w:r>
              <w:rPr>
                <w:rFonts w:hint="eastAsia"/>
              </w:rPr>
              <w:t>in</w:t>
            </w:r>
            <w:r>
              <w:t>E</w:t>
            </w:r>
            <w:r>
              <w:rPr>
                <w:rFonts w:hint="eastAsia"/>
              </w:rPr>
              <w:t>有效，此时M</w:t>
            </w:r>
            <w:r>
              <w:t>DR</w:t>
            </w:r>
            <w:r>
              <w:rPr>
                <w:rFonts w:hint="eastAsia"/>
              </w:rPr>
              <w:t>in</w:t>
            </w:r>
            <w:r>
              <w:t>E</w:t>
            </w:r>
            <w:r>
              <w:rPr>
                <w:rFonts w:hint="eastAsia"/>
              </w:rPr>
              <w:t>为向系统总线允许输入信号（要区分系统总线）</w:t>
            </w:r>
          </w:p>
        </w:tc>
      </w:tr>
      <w:tr w:rsidR="0010406A" w14:paraId="455B0619" w14:textId="77777777" w:rsidTr="00501C1B">
        <w:tc>
          <w:tcPr>
            <w:tcW w:w="344" w:type="dxa"/>
          </w:tcPr>
          <w:p w14:paraId="2B29010C" w14:textId="77777777" w:rsidR="0010406A" w:rsidRDefault="0010406A" w:rsidP="00501C1B">
            <w:pPr>
              <w:pStyle w:val="a3"/>
              <w:ind w:firstLineChars="0" w:firstLine="0"/>
            </w:pPr>
            <w:r>
              <w:rPr>
                <w:rFonts w:hint="eastAsia"/>
              </w:rPr>
              <w:t>4</w:t>
            </w:r>
          </w:p>
        </w:tc>
        <w:tc>
          <w:tcPr>
            <w:tcW w:w="3119" w:type="dxa"/>
          </w:tcPr>
          <w:p w14:paraId="5F19F350" w14:textId="77777777" w:rsidR="0010406A" w:rsidRDefault="0010406A" w:rsidP="00501C1B">
            <w:pPr>
              <w:pStyle w:val="a3"/>
              <w:ind w:firstLineChars="0" w:firstLine="0"/>
            </w:pPr>
            <w:r>
              <w:rPr>
                <w:rFonts w:hint="eastAsia"/>
              </w:rPr>
              <w:t>M</w:t>
            </w:r>
            <w:r>
              <w:t>DR -&gt; Bus -&gt; IR</w:t>
            </w:r>
          </w:p>
        </w:tc>
        <w:tc>
          <w:tcPr>
            <w:tcW w:w="4473" w:type="dxa"/>
          </w:tcPr>
          <w:p w14:paraId="0198289F" w14:textId="77777777" w:rsidR="0010406A" w:rsidRDefault="0010406A" w:rsidP="00501C1B">
            <w:pPr>
              <w:pStyle w:val="a3"/>
              <w:ind w:firstLineChars="0" w:firstLine="0"/>
            </w:pPr>
            <w:r>
              <w:rPr>
                <w:rFonts w:hint="eastAsia"/>
              </w:rPr>
              <w:t>M</w:t>
            </w:r>
            <w:r>
              <w:t>DR</w:t>
            </w:r>
            <w:r>
              <w:rPr>
                <w:rFonts w:hint="eastAsia"/>
              </w:rPr>
              <w:t>out和I</w:t>
            </w:r>
            <w:r>
              <w:t>R</w:t>
            </w:r>
            <w:r>
              <w:rPr>
                <w:rFonts w:hint="eastAsia"/>
              </w:rPr>
              <w:t>in有效，指令存入I</w:t>
            </w:r>
            <w:r>
              <w:t>R</w:t>
            </w:r>
          </w:p>
        </w:tc>
      </w:tr>
    </w:tbl>
    <w:p w14:paraId="5005B89C" w14:textId="77777777" w:rsidR="0010406A" w:rsidRDefault="0010406A" w:rsidP="0010406A"/>
    <w:p w14:paraId="06882193" w14:textId="77777777" w:rsidR="0010406A" w:rsidRDefault="0010406A" w:rsidP="0010406A">
      <w:pPr>
        <w:pStyle w:val="a3"/>
        <w:numPr>
          <w:ilvl w:val="0"/>
          <w:numId w:val="8"/>
        </w:numPr>
        <w:ind w:firstLineChars="0"/>
        <w:rPr>
          <w:u w:val="single"/>
        </w:rPr>
      </w:pPr>
      <w:r w:rsidRPr="00DD0DB8">
        <w:rPr>
          <w:rFonts w:hint="eastAsia"/>
          <w:u w:val="single"/>
        </w:rPr>
        <w:t>执行算数或逻辑运算</w:t>
      </w:r>
    </w:p>
    <w:p w14:paraId="2F7CC345" w14:textId="77777777" w:rsidR="0010406A" w:rsidRPr="005E7459" w:rsidRDefault="0010406A" w:rsidP="0010406A">
      <w:pPr>
        <w:pStyle w:val="a3"/>
        <w:ind w:left="360" w:firstLineChars="0" w:firstLine="0"/>
      </w:pPr>
      <w:r w:rsidRPr="005E7459">
        <w:t>ALU</w:t>
      </w:r>
      <w:r w:rsidRPr="005E7459">
        <w:rPr>
          <w:rFonts w:hint="eastAsia"/>
        </w:rPr>
        <w:t>本身是没有存储功能的组合电路，要执行家法运算，相加的两个数必须同时在A</w:t>
      </w:r>
      <w:r w:rsidRPr="005E7459">
        <w:t>LU</w:t>
      </w:r>
      <w:r w:rsidRPr="005E7459">
        <w:rPr>
          <w:rFonts w:hint="eastAsia"/>
        </w:rPr>
        <w:t>两个输入端同时有效；暂存器Y用于暂存一个操作数</w:t>
      </w:r>
    </w:p>
    <w:p w14:paraId="605BF0C0" w14:textId="77777777" w:rsidR="0010406A" w:rsidRPr="005E7459" w:rsidRDefault="0010406A" w:rsidP="0010406A">
      <w:pPr>
        <w:pStyle w:val="a3"/>
        <w:ind w:left="360" w:firstLineChars="0" w:firstLine="0"/>
      </w:pPr>
      <w:r w:rsidRPr="005E7459">
        <w:rPr>
          <w:rFonts w:hint="eastAsia"/>
        </w:rPr>
        <w:t>现将一个操作数从主存中读入Y（A</w:t>
      </w:r>
      <w:r w:rsidRPr="005E7459">
        <w:t>LU</w:t>
      </w:r>
      <w:r w:rsidRPr="005E7459">
        <w:rPr>
          <w:rFonts w:hint="eastAsia"/>
        </w:rPr>
        <w:t>左端），另一个</w:t>
      </w:r>
      <w:r>
        <w:rPr>
          <w:rFonts w:hint="eastAsia"/>
        </w:rPr>
        <w:t>（通常保存在A</w:t>
      </w:r>
      <w:r>
        <w:t>CC</w:t>
      </w:r>
      <w:r>
        <w:rPr>
          <w:rFonts w:hint="eastAsia"/>
        </w:rPr>
        <w:t>中）</w:t>
      </w:r>
      <w:r w:rsidRPr="005E7459">
        <w:rPr>
          <w:rFonts w:hint="eastAsia"/>
        </w:rPr>
        <w:t>送到A</w:t>
      </w:r>
      <w:r w:rsidRPr="005E7459">
        <w:t>LU</w:t>
      </w:r>
      <w:r w:rsidRPr="005E7459">
        <w:rPr>
          <w:rFonts w:hint="eastAsia"/>
        </w:rPr>
        <w:t>右端</w:t>
      </w:r>
      <w:r>
        <w:rPr>
          <w:rFonts w:hint="eastAsia"/>
        </w:rPr>
        <w:t>，结果暂存至</w:t>
      </w:r>
      <w:r>
        <w:t>Z</w:t>
      </w:r>
    </w:p>
    <w:tbl>
      <w:tblPr>
        <w:tblStyle w:val="a4"/>
        <w:tblW w:w="0" w:type="auto"/>
        <w:tblInd w:w="360" w:type="dxa"/>
        <w:tblLook w:val="04A0" w:firstRow="1" w:lastRow="0" w:firstColumn="1" w:lastColumn="0" w:noHBand="0" w:noVBand="1"/>
      </w:tblPr>
      <w:tblGrid>
        <w:gridCol w:w="344"/>
        <w:gridCol w:w="3119"/>
        <w:gridCol w:w="4473"/>
      </w:tblGrid>
      <w:tr w:rsidR="0010406A" w14:paraId="03812617" w14:textId="77777777" w:rsidTr="00501C1B">
        <w:tc>
          <w:tcPr>
            <w:tcW w:w="344" w:type="dxa"/>
          </w:tcPr>
          <w:p w14:paraId="422FE8EA" w14:textId="77777777" w:rsidR="0010406A" w:rsidRDefault="0010406A" w:rsidP="00501C1B">
            <w:pPr>
              <w:pStyle w:val="a3"/>
              <w:ind w:firstLineChars="0" w:firstLine="0"/>
            </w:pPr>
            <w:r>
              <w:rPr>
                <w:rFonts w:hint="eastAsia"/>
              </w:rPr>
              <w:t>1</w:t>
            </w:r>
          </w:p>
        </w:tc>
        <w:tc>
          <w:tcPr>
            <w:tcW w:w="3119" w:type="dxa"/>
          </w:tcPr>
          <w:p w14:paraId="430739D1" w14:textId="77777777" w:rsidR="0010406A" w:rsidRDefault="0010406A" w:rsidP="00501C1B">
            <w:pPr>
              <w:pStyle w:val="a3"/>
              <w:ind w:firstLineChars="0" w:firstLine="0"/>
            </w:pPr>
            <w:r>
              <w:rPr>
                <w:rFonts w:hint="eastAsia"/>
              </w:rPr>
              <w:t>A</w:t>
            </w:r>
            <w:r>
              <w:t>D(IR) -&gt; Bus -&gt; MAR</w:t>
            </w:r>
          </w:p>
        </w:tc>
        <w:tc>
          <w:tcPr>
            <w:tcW w:w="4473" w:type="dxa"/>
          </w:tcPr>
          <w:p w14:paraId="0741D47B" w14:textId="77777777" w:rsidR="0010406A" w:rsidRDefault="0010406A" w:rsidP="00501C1B">
            <w:pPr>
              <w:pStyle w:val="a3"/>
              <w:ind w:firstLineChars="0" w:firstLine="0"/>
            </w:pPr>
            <w:r>
              <w:rPr>
                <w:rFonts w:hint="eastAsia"/>
              </w:rPr>
              <w:t>M</w:t>
            </w:r>
            <w:r>
              <w:t>DR</w:t>
            </w:r>
            <w:r>
              <w:rPr>
                <w:rFonts w:hint="eastAsia"/>
              </w:rPr>
              <w:t>out和M</w:t>
            </w:r>
            <w:r>
              <w:t>AR</w:t>
            </w:r>
            <w:r>
              <w:rPr>
                <w:rFonts w:hint="eastAsia"/>
              </w:rPr>
              <w:t>in有效，此时I</w:t>
            </w:r>
            <w:r>
              <w:t>R</w:t>
            </w:r>
            <w:r>
              <w:rPr>
                <w:rFonts w:hint="eastAsia"/>
              </w:rPr>
              <w:t>与M</w:t>
            </w:r>
            <w:r>
              <w:t>DR</w:t>
            </w:r>
            <w:r>
              <w:rPr>
                <w:rFonts w:hint="eastAsia"/>
              </w:rPr>
              <w:t>内容一样，但是I</w:t>
            </w:r>
            <w:r>
              <w:t>R</w:t>
            </w:r>
            <w:r>
              <w:rPr>
                <w:rFonts w:hint="eastAsia"/>
              </w:rPr>
              <w:t>通常没有out控制信号</w:t>
            </w:r>
          </w:p>
        </w:tc>
      </w:tr>
      <w:tr w:rsidR="0010406A" w14:paraId="1E1E1DCE" w14:textId="77777777" w:rsidTr="00501C1B">
        <w:tc>
          <w:tcPr>
            <w:tcW w:w="344" w:type="dxa"/>
          </w:tcPr>
          <w:p w14:paraId="0C9EE4B3" w14:textId="77777777" w:rsidR="0010406A" w:rsidRDefault="0010406A" w:rsidP="00501C1B">
            <w:pPr>
              <w:pStyle w:val="a3"/>
              <w:ind w:firstLineChars="0" w:firstLine="0"/>
            </w:pPr>
            <w:r>
              <w:rPr>
                <w:rFonts w:hint="eastAsia"/>
              </w:rPr>
              <w:t>2</w:t>
            </w:r>
          </w:p>
        </w:tc>
        <w:tc>
          <w:tcPr>
            <w:tcW w:w="3119" w:type="dxa"/>
          </w:tcPr>
          <w:p w14:paraId="46B85E2D" w14:textId="77777777" w:rsidR="0010406A" w:rsidRDefault="0010406A" w:rsidP="00501C1B">
            <w:pPr>
              <w:pStyle w:val="a3"/>
              <w:ind w:firstLineChars="0" w:firstLine="0"/>
            </w:pPr>
            <w:r>
              <w:rPr>
                <w:rFonts w:hint="eastAsia"/>
              </w:rPr>
              <w:t>1</w:t>
            </w:r>
            <w:r>
              <w:t xml:space="preserve"> -&gt; R</w:t>
            </w:r>
          </w:p>
        </w:tc>
        <w:tc>
          <w:tcPr>
            <w:tcW w:w="4473" w:type="dxa"/>
          </w:tcPr>
          <w:p w14:paraId="2A01B233" w14:textId="77777777" w:rsidR="0010406A" w:rsidRDefault="0010406A" w:rsidP="00501C1B">
            <w:pPr>
              <w:pStyle w:val="a3"/>
              <w:ind w:firstLineChars="0" w:firstLine="0"/>
            </w:pPr>
            <w:r>
              <w:rPr>
                <w:rFonts w:hint="eastAsia"/>
              </w:rPr>
              <w:t>C</w:t>
            </w:r>
            <w:r>
              <w:t>U</w:t>
            </w:r>
            <w:r>
              <w:rPr>
                <w:rFonts w:hint="eastAsia"/>
              </w:rPr>
              <w:t>发出读命令（经过控制总线）</w:t>
            </w:r>
          </w:p>
        </w:tc>
      </w:tr>
      <w:tr w:rsidR="0010406A" w14:paraId="3D5A767D" w14:textId="77777777" w:rsidTr="00501C1B">
        <w:tc>
          <w:tcPr>
            <w:tcW w:w="344" w:type="dxa"/>
          </w:tcPr>
          <w:p w14:paraId="046A220F" w14:textId="77777777" w:rsidR="0010406A" w:rsidRDefault="0010406A" w:rsidP="00501C1B">
            <w:pPr>
              <w:pStyle w:val="a3"/>
              <w:ind w:firstLineChars="0" w:firstLine="0"/>
            </w:pPr>
            <w:r>
              <w:rPr>
                <w:rFonts w:hint="eastAsia"/>
              </w:rPr>
              <w:t>3</w:t>
            </w:r>
          </w:p>
        </w:tc>
        <w:tc>
          <w:tcPr>
            <w:tcW w:w="3119" w:type="dxa"/>
          </w:tcPr>
          <w:p w14:paraId="76A95218" w14:textId="77777777" w:rsidR="0010406A" w:rsidRDefault="0010406A" w:rsidP="00501C1B">
            <w:pPr>
              <w:pStyle w:val="a3"/>
              <w:ind w:firstLineChars="0" w:firstLine="0"/>
            </w:pPr>
            <w:r>
              <w:rPr>
                <w:rFonts w:hint="eastAsia"/>
              </w:rPr>
              <w:t>M</w:t>
            </w:r>
            <w:r>
              <w:t xml:space="preserve">EM -&gt; </w:t>
            </w:r>
            <w:r>
              <w:rPr>
                <w:rFonts w:hint="eastAsia"/>
              </w:rPr>
              <w:t xml:space="preserve">数据线 </w:t>
            </w:r>
            <w:r>
              <w:t>-&gt; MDR</w:t>
            </w:r>
          </w:p>
        </w:tc>
        <w:tc>
          <w:tcPr>
            <w:tcW w:w="4473" w:type="dxa"/>
          </w:tcPr>
          <w:p w14:paraId="58BF48D8" w14:textId="77777777" w:rsidR="0010406A" w:rsidRDefault="0010406A" w:rsidP="00501C1B">
            <w:pPr>
              <w:pStyle w:val="a3"/>
              <w:ind w:firstLineChars="0" w:firstLine="0"/>
            </w:pPr>
            <w:r>
              <w:rPr>
                <w:rFonts w:hint="eastAsia"/>
              </w:rPr>
              <w:t>操作数从存储器经过数据总线存入M</w:t>
            </w:r>
            <w:r>
              <w:t>DR</w:t>
            </w:r>
          </w:p>
        </w:tc>
      </w:tr>
      <w:tr w:rsidR="0010406A" w14:paraId="5735BD6A" w14:textId="77777777" w:rsidTr="00501C1B">
        <w:tc>
          <w:tcPr>
            <w:tcW w:w="344" w:type="dxa"/>
          </w:tcPr>
          <w:p w14:paraId="52806217" w14:textId="77777777" w:rsidR="0010406A" w:rsidRDefault="0010406A" w:rsidP="00501C1B">
            <w:pPr>
              <w:pStyle w:val="a3"/>
              <w:ind w:firstLineChars="0" w:firstLine="0"/>
            </w:pPr>
            <w:r>
              <w:rPr>
                <w:rFonts w:hint="eastAsia"/>
              </w:rPr>
              <w:t>4</w:t>
            </w:r>
          </w:p>
        </w:tc>
        <w:tc>
          <w:tcPr>
            <w:tcW w:w="3119" w:type="dxa"/>
          </w:tcPr>
          <w:p w14:paraId="223FED8A" w14:textId="77777777" w:rsidR="0010406A" w:rsidRDefault="0010406A" w:rsidP="00501C1B">
            <w:pPr>
              <w:pStyle w:val="a3"/>
              <w:ind w:firstLineChars="0" w:firstLine="0"/>
            </w:pPr>
            <w:r>
              <w:rPr>
                <w:rFonts w:hint="eastAsia"/>
              </w:rPr>
              <w:t>M</w:t>
            </w:r>
            <w:r>
              <w:t>DR -&gt; Bus -&gt; Y</w:t>
            </w:r>
          </w:p>
        </w:tc>
        <w:tc>
          <w:tcPr>
            <w:tcW w:w="4473" w:type="dxa"/>
          </w:tcPr>
          <w:p w14:paraId="0988912A" w14:textId="77777777" w:rsidR="0010406A" w:rsidRDefault="0010406A" w:rsidP="00501C1B">
            <w:pPr>
              <w:pStyle w:val="a3"/>
              <w:ind w:firstLineChars="0" w:firstLine="0"/>
            </w:pPr>
            <w:r>
              <w:rPr>
                <w:rFonts w:hint="eastAsia"/>
              </w:rPr>
              <w:t>M</w:t>
            </w:r>
            <w:r>
              <w:t>DR</w:t>
            </w:r>
            <w:r>
              <w:rPr>
                <w:rFonts w:hint="eastAsia"/>
              </w:rPr>
              <w:t>out和Yin有效，操作数-</w:t>
            </w:r>
            <w:r>
              <w:t>&gt;Y</w:t>
            </w:r>
          </w:p>
        </w:tc>
      </w:tr>
      <w:tr w:rsidR="0010406A" w14:paraId="7D04B243" w14:textId="77777777" w:rsidTr="00501C1B">
        <w:tc>
          <w:tcPr>
            <w:tcW w:w="344" w:type="dxa"/>
          </w:tcPr>
          <w:p w14:paraId="43B07E73" w14:textId="77777777" w:rsidR="0010406A" w:rsidRDefault="0010406A" w:rsidP="00501C1B">
            <w:pPr>
              <w:pStyle w:val="a3"/>
              <w:ind w:firstLineChars="0" w:firstLine="0"/>
            </w:pPr>
            <w:r>
              <w:rPr>
                <w:rFonts w:hint="eastAsia"/>
              </w:rPr>
              <w:t>5</w:t>
            </w:r>
          </w:p>
        </w:tc>
        <w:tc>
          <w:tcPr>
            <w:tcW w:w="3119" w:type="dxa"/>
          </w:tcPr>
          <w:p w14:paraId="64EFCDAE" w14:textId="77777777" w:rsidR="0010406A" w:rsidRDefault="0010406A" w:rsidP="00501C1B">
            <w:pPr>
              <w:pStyle w:val="a3"/>
              <w:ind w:firstLineChars="0" w:firstLine="0"/>
            </w:pPr>
            <w:r>
              <w:rPr>
                <w:rFonts w:hint="eastAsia"/>
              </w:rPr>
              <w:t>(</w:t>
            </w:r>
            <w:r>
              <w:t>ACC) + (Y) -&gt; Z</w:t>
            </w:r>
          </w:p>
        </w:tc>
        <w:tc>
          <w:tcPr>
            <w:tcW w:w="4473" w:type="dxa"/>
          </w:tcPr>
          <w:p w14:paraId="5EB26620" w14:textId="77777777" w:rsidR="0010406A" w:rsidRDefault="0010406A" w:rsidP="00501C1B">
            <w:pPr>
              <w:pStyle w:val="a3"/>
              <w:ind w:firstLineChars="0" w:firstLine="0"/>
            </w:pPr>
            <w:r>
              <w:rPr>
                <w:rFonts w:hint="eastAsia"/>
              </w:rPr>
              <w:t>A</w:t>
            </w:r>
            <w:r>
              <w:t>CCout</w:t>
            </w:r>
            <w:r>
              <w:rPr>
                <w:rFonts w:hint="eastAsia"/>
              </w:rPr>
              <w:t>和A</w:t>
            </w:r>
            <w:r>
              <w:t>LU</w:t>
            </w:r>
            <w:r>
              <w:rPr>
                <w:rFonts w:hint="eastAsia"/>
              </w:rPr>
              <w:t>in有效，C</w:t>
            </w:r>
            <w:r>
              <w:t>U</w:t>
            </w:r>
            <w:r>
              <w:rPr>
                <w:rFonts w:hint="eastAsia"/>
              </w:rPr>
              <w:t>向A</w:t>
            </w:r>
            <w:r>
              <w:t>LU</w:t>
            </w:r>
            <w:r>
              <w:rPr>
                <w:rFonts w:hint="eastAsia"/>
              </w:rPr>
              <w:t>发送加法命令，结果暂存至Z</w:t>
            </w:r>
          </w:p>
        </w:tc>
      </w:tr>
      <w:tr w:rsidR="0010406A" w14:paraId="5A3F11BA" w14:textId="77777777" w:rsidTr="00501C1B">
        <w:tc>
          <w:tcPr>
            <w:tcW w:w="344" w:type="dxa"/>
          </w:tcPr>
          <w:p w14:paraId="3837AFF9" w14:textId="77777777" w:rsidR="0010406A" w:rsidRDefault="0010406A" w:rsidP="00501C1B">
            <w:pPr>
              <w:pStyle w:val="a3"/>
              <w:ind w:firstLineChars="0" w:firstLine="0"/>
            </w:pPr>
            <w:r>
              <w:rPr>
                <w:rFonts w:hint="eastAsia"/>
              </w:rPr>
              <w:t>6</w:t>
            </w:r>
          </w:p>
        </w:tc>
        <w:tc>
          <w:tcPr>
            <w:tcW w:w="3119" w:type="dxa"/>
          </w:tcPr>
          <w:p w14:paraId="4B66B235" w14:textId="77777777" w:rsidR="0010406A" w:rsidRDefault="0010406A" w:rsidP="00501C1B">
            <w:pPr>
              <w:pStyle w:val="a3"/>
              <w:ind w:firstLineChars="0" w:firstLine="0"/>
            </w:pPr>
            <w:r>
              <w:rPr>
                <w:rFonts w:hint="eastAsia"/>
              </w:rPr>
              <w:t>Z</w:t>
            </w:r>
            <w:r>
              <w:t xml:space="preserve"> -&gt; ACC</w:t>
            </w:r>
          </w:p>
        </w:tc>
        <w:tc>
          <w:tcPr>
            <w:tcW w:w="4473" w:type="dxa"/>
          </w:tcPr>
          <w:p w14:paraId="3DCF716C" w14:textId="77777777" w:rsidR="0010406A" w:rsidRDefault="0010406A" w:rsidP="00501C1B">
            <w:pPr>
              <w:pStyle w:val="a3"/>
              <w:ind w:firstLineChars="0" w:firstLine="0"/>
            </w:pPr>
            <w:r>
              <w:rPr>
                <w:rFonts w:hint="eastAsia"/>
              </w:rPr>
              <w:t>Z</w:t>
            </w:r>
            <w:r>
              <w:t xml:space="preserve">out </w:t>
            </w:r>
            <w:r>
              <w:rPr>
                <w:rFonts w:hint="eastAsia"/>
              </w:rPr>
              <w:t xml:space="preserve">和 </w:t>
            </w:r>
            <w:r>
              <w:t>ACC</w:t>
            </w:r>
            <w:r>
              <w:rPr>
                <w:rFonts w:hint="eastAsia"/>
              </w:rPr>
              <w:t>in有效，结果存至A</w:t>
            </w:r>
            <w:r>
              <w:t>CC</w:t>
            </w:r>
          </w:p>
        </w:tc>
      </w:tr>
    </w:tbl>
    <w:p w14:paraId="4097F013" w14:textId="77777777" w:rsidR="0010406A" w:rsidRDefault="0010406A" w:rsidP="0010406A">
      <w:pPr>
        <w:pStyle w:val="a3"/>
        <w:ind w:left="360" w:firstLineChars="0" w:firstLine="0"/>
      </w:pPr>
    </w:p>
    <w:p w14:paraId="1FE1EB23" w14:textId="77777777" w:rsidR="0010406A" w:rsidRDefault="0010406A" w:rsidP="0010406A">
      <w:pPr>
        <w:pStyle w:val="2"/>
      </w:pPr>
      <w:r>
        <w:rPr>
          <w:rFonts w:hint="eastAsia"/>
        </w:rPr>
        <w:t>控制器的功能和工作原理</w:t>
      </w:r>
    </w:p>
    <w:p w14:paraId="39065636" w14:textId="77777777" w:rsidR="0010406A" w:rsidRDefault="0010406A" w:rsidP="0010406A">
      <w:r>
        <w:rPr>
          <w:rFonts w:hint="eastAsia"/>
        </w:rPr>
        <w:t>1</w:t>
      </w:r>
      <w:r>
        <w:t>.</w:t>
      </w:r>
      <w:r>
        <w:tab/>
      </w:r>
      <w:r>
        <w:rPr>
          <w:rFonts w:hint="eastAsia"/>
        </w:rPr>
        <w:t>控制器：控制整个系统工作</w:t>
      </w:r>
    </w:p>
    <w:p w14:paraId="43262DCF" w14:textId="77777777" w:rsidR="0010406A" w:rsidRDefault="0010406A" w:rsidP="0010406A"/>
    <w:p w14:paraId="2AB83006" w14:textId="77777777" w:rsidR="0010406A" w:rsidRDefault="0010406A" w:rsidP="0010406A">
      <w:r>
        <w:rPr>
          <w:rFonts w:hint="eastAsia"/>
        </w:rPr>
        <w:t>2</w:t>
      </w:r>
      <w:r>
        <w:t>.</w:t>
      </w:r>
      <w:r>
        <w:tab/>
      </w:r>
      <w:r>
        <w:rPr>
          <w:rFonts w:hint="eastAsia"/>
        </w:rPr>
        <w:t>控制器与其他部件的主要连接关系：</w:t>
      </w:r>
    </w:p>
    <w:p w14:paraId="77171724" w14:textId="77777777" w:rsidR="0010406A" w:rsidRDefault="0010406A" w:rsidP="0010406A">
      <w:r>
        <w:tab/>
      </w:r>
      <w:r>
        <w:rPr>
          <w:rFonts w:hint="eastAsia"/>
        </w:rPr>
        <w:t>-</w:t>
      </w:r>
      <w:r>
        <w:tab/>
      </w:r>
      <w:r>
        <w:rPr>
          <w:rFonts w:hint="eastAsia"/>
        </w:rPr>
        <w:t>运算器部件通过</w:t>
      </w:r>
      <w:r w:rsidRPr="00EA1EBC">
        <w:rPr>
          <w:rFonts w:hint="eastAsia"/>
          <w:b/>
        </w:rPr>
        <w:t>数据总线</w:t>
      </w:r>
      <w:r>
        <w:rPr>
          <w:rFonts w:hint="eastAsia"/>
        </w:rPr>
        <w:t>与内存、输入输出设备传送数据</w:t>
      </w:r>
    </w:p>
    <w:p w14:paraId="4BDFAC6D" w14:textId="77777777" w:rsidR="0010406A" w:rsidRDefault="0010406A" w:rsidP="0010406A">
      <w:r>
        <w:tab/>
      </w:r>
      <w:r>
        <w:rPr>
          <w:rFonts w:hint="eastAsia"/>
        </w:rPr>
        <w:t>-</w:t>
      </w:r>
      <w:r>
        <w:tab/>
      </w:r>
      <w:r>
        <w:rPr>
          <w:rFonts w:hint="eastAsia"/>
        </w:rPr>
        <w:t>输入输出设备通过</w:t>
      </w:r>
      <w:r w:rsidRPr="00F4379F">
        <w:rPr>
          <w:rFonts w:hint="eastAsia"/>
          <w:b/>
        </w:rPr>
        <w:t>接口电路</w:t>
      </w:r>
      <w:r>
        <w:rPr>
          <w:rFonts w:hint="eastAsia"/>
        </w:rPr>
        <w:t>与总线相连</w:t>
      </w:r>
    </w:p>
    <w:p w14:paraId="5EE69E3F" w14:textId="77777777" w:rsidR="0010406A" w:rsidRDefault="0010406A" w:rsidP="0010406A">
      <w:r>
        <w:tab/>
      </w:r>
      <w:r>
        <w:rPr>
          <w:rFonts w:hint="eastAsia"/>
        </w:rPr>
        <w:t>-</w:t>
      </w:r>
      <w:r>
        <w:tab/>
      </w:r>
      <w:r>
        <w:rPr>
          <w:rFonts w:hint="eastAsia"/>
        </w:rPr>
        <w:t>内存储器、输入输出设备从地址总线接受地址信息，从个控制总线得到控制信号，</w:t>
      </w:r>
    </w:p>
    <w:p w14:paraId="5051D01F" w14:textId="77777777" w:rsidR="0010406A" w:rsidRDefault="0010406A" w:rsidP="0010406A">
      <w:r>
        <w:tab/>
      </w:r>
      <w:r>
        <w:tab/>
      </w:r>
      <w:r>
        <w:rPr>
          <w:rFonts w:hint="eastAsia"/>
        </w:rPr>
        <w:t>通过数据总线与其他部件传送数据</w:t>
      </w:r>
    </w:p>
    <w:p w14:paraId="6DAA0B0D" w14:textId="77777777" w:rsidR="0010406A" w:rsidRDefault="0010406A" w:rsidP="0010406A">
      <w:r>
        <w:tab/>
      </w:r>
      <w:r>
        <w:rPr>
          <w:rFonts w:hint="eastAsia"/>
        </w:rPr>
        <w:t>-</w:t>
      </w:r>
      <w:r>
        <w:tab/>
      </w:r>
      <w:r>
        <w:rPr>
          <w:rFonts w:hint="eastAsia"/>
        </w:rPr>
        <w:t>控制器部件从数据总线接受指令信息，送出指令地址到地址总线，还向各个部件</w:t>
      </w:r>
      <w:r>
        <w:tab/>
      </w:r>
      <w:r>
        <w:tab/>
      </w:r>
      <w:r>
        <w:tab/>
      </w:r>
      <w:r>
        <w:rPr>
          <w:rFonts w:hint="eastAsia"/>
        </w:rPr>
        <w:t>发出运行时所需要的控制信号</w:t>
      </w:r>
    </w:p>
    <w:p w14:paraId="2F76F11A" w14:textId="77777777" w:rsidR="0010406A" w:rsidRDefault="0010406A" w:rsidP="0010406A"/>
    <w:p w14:paraId="010C4432" w14:textId="77777777" w:rsidR="0010406A" w:rsidRDefault="0010406A" w:rsidP="0010406A">
      <w:r>
        <w:rPr>
          <w:rFonts w:hint="eastAsia"/>
        </w:rPr>
        <w:t>3</w:t>
      </w:r>
      <w:r>
        <w:t>.</w:t>
      </w:r>
      <w:r>
        <w:tab/>
      </w:r>
      <w:r w:rsidRPr="00F4379F">
        <w:rPr>
          <w:rFonts w:hint="eastAsia"/>
          <w:b/>
        </w:rPr>
        <w:t>控制器的主要功能</w:t>
      </w:r>
      <w:r>
        <w:rPr>
          <w:rFonts w:hint="eastAsia"/>
          <w:b/>
        </w:rPr>
        <w:t>（掌握）</w:t>
      </w:r>
      <w:r w:rsidRPr="00F4379F">
        <w:rPr>
          <w:rFonts w:hint="eastAsia"/>
          <w:b/>
        </w:rPr>
        <w:t>：</w:t>
      </w:r>
    </w:p>
    <w:p w14:paraId="4EA0EC28" w14:textId="77777777" w:rsidR="0010406A" w:rsidRPr="00EA1EBC" w:rsidRDefault="0010406A" w:rsidP="0010406A">
      <w:pPr>
        <w:rPr>
          <w:b/>
        </w:rPr>
      </w:pPr>
      <w:r w:rsidRPr="00EA1EBC">
        <w:rPr>
          <w:b/>
        </w:rPr>
        <w:tab/>
      </w:r>
      <w:r w:rsidRPr="00EA1EBC">
        <w:rPr>
          <w:rFonts w:hint="eastAsia"/>
          <w:b/>
        </w:rPr>
        <w:t>-</w:t>
      </w:r>
      <w:r w:rsidRPr="00EA1EBC">
        <w:rPr>
          <w:b/>
        </w:rPr>
        <w:tab/>
      </w:r>
      <w:r w:rsidRPr="00EA1EBC">
        <w:rPr>
          <w:rFonts w:hint="eastAsia"/>
          <w:b/>
        </w:rPr>
        <w:t>从主存中取出一条指令，并指出下一条指令在主存中的位置</w:t>
      </w:r>
    </w:p>
    <w:p w14:paraId="0E90AB01" w14:textId="77777777" w:rsidR="0010406A" w:rsidRPr="00EA1EBC" w:rsidRDefault="0010406A" w:rsidP="0010406A">
      <w:pPr>
        <w:rPr>
          <w:b/>
        </w:rPr>
      </w:pPr>
      <w:r w:rsidRPr="00EA1EBC">
        <w:rPr>
          <w:b/>
        </w:rPr>
        <w:tab/>
      </w:r>
      <w:r w:rsidRPr="00EA1EBC">
        <w:rPr>
          <w:rFonts w:hint="eastAsia"/>
          <w:b/>
        </w:rPr>
        <w:t>-</w:t>
      </w:r>
      <w:r w:rsidRPr="00EA1EBC">
        <w:rPr>
          <w:b/>
        </w:rPr>
        <w:tab/>
      </w:r>
      <w:r w:rsidRPr="00EA1EBC">
        <w:rPr>
          <w:rFonts w:hint="eastAsia"/>
          <w:b/>
        </w:rPr>
        <w:t>对指令进行译码，产生相应的控制信号</w:t>
      </w:r>
    </w:p>
    <w:p w14:paraId="5EFCF697" w14:textId="77777777" w:rsidR="0010406A" w:rsidRPr="00EA1EBC" w:rsidRDefault="0010406A" w:rsidP="0010406A">
      <w:pPr>
        <w:rPr>
          <w:b/>
        </w:rPr>
      </w:pPr>
      <w:r w:rsidRPr="00EA1EBC">
        <w:rPr>
          <w:b/>
        </w:rPr>
        <w:tab/>
      </w:r>
      <w:r w:rsidRPr="00EA1EBC">
        <w:rPr>
          <w:rFonts w:hint="eastAsia"/>
          <w:b/>
        </w:rPr>
        <w:t>-</w:t>
      </w:r>
      <w:r w:rsidRPr="00EA1EBC">
        <w:rPr>
          <w:b/>
        </w:rPr>
        <w:tab/>
      </w:r>
      <w:r w:rsidRPr="00EA1EBC">
        <w:rPr>
          <w:rFonts w:hint="eastAsia"/>
          <w:b/>
        </w:rPr>
        <w:t>指挥并控制C</w:t>
      </w:r>
      <w:r w:rsidRPr="00EA1EBC">
        <w:rPr>
          <w:b/>
        </w:rPr>
        <w:t>PU</w:t>
      </w:r>
      <w:r w:rsidRPr="00EA1EBC">
        <w:rPr>
          <w:rFonts w:hint="eastAsia"/>
          <w:b/>
        </w:rPr>
        <w:t>、主存、输入输出设备之间的数据流动方向</w:t>
      </w:r>
    </w:p>
    <w:p w14:paraId="298CE5A9" w14:textId="77777777" w:rsidR="0010406A" w:rsidRDefault="0010406A" w:rsidP="0010406A"/>
    <w:p w14:paraId="1D533FF7" w14:textId="77777777" w:rsidR="0010406A" w:rsidRDefault="0010406A" w:rsidP="0010406A">
      <w:r>
        <w:rPr>
          <w:rFonts w:hint="eastAsia"/>
        </w:rPr>
        <w:t>4</w:t>
      </w:r>
      <w:r>
        <w:t>.</w:t>
      </w:r>
      <w:r>
        <w:tab/>
      </w:r>
      <w:r>
        <w:rPr>
          <w:rFonts w:hint="eastAsia"/>
        </w:rPr>
        <w:t>控制器的类别：分为</w:t>
      </w:r>
      <w:r w:rsidRPr="000118EE">
        <w:rPr>
          <w:rFonts w:hint="eastAsia"/>
          <w:b/>
          <w:u w:val="single"/>
        </w:rPr>
        <w:t>硬布线控制器</w:t>
      </w:r>
      <w:r>
        <w:rPr>
          <w:rFonts w:hint="eastAsia"/>
        </w:rPr>
        <w:t>和</w:t>
      </w:r>
      <w:r w:rsidRPr="000118EE">
        <w:rPr>
          <w:rFonts w:hint="eastAsia"/>
          <w:b/>
          <w:u w:val="single"/>
        </w:rPr>
        <w:t>微程序控制器</w:t>
      </w:r>
      <w:r>
        <w:rPr>
          <w:rFonts w:hint="eastAsia"/>
        </w:rPr>
        <w:t>。两类控制器的P</w:t>
      </w:r>
      <w:r>
        <w:t>C</w:t>
      </w:r>
      <w:r>
        <w:rPr>
          <w:rFonts w:hint="eastAsia"/>
        </w:rPr>
        <w:t>和I</w:t>
      </w:r>
      <w:r>
        <w:t>R</w:t>
      </w:r>
      <w:r>
        <w:rPr>
          <w:rFonts w:hint="eastAsia"/>
        </w:rPr>
        <w:t>是相同的；</w:t>
      </w:r>
    </w:p>
    <w:p w14:paraId="1DC9A9B8" w14:textId="77777777" w:rsidR="0010406A" w:rsidRDefault="0010406A" w:rsidP="0010406A">
      <w:r>
        <w:tab/>
      </w:r>
      <w:r>
        <w:rPr>
          <w:rFonts w:hint="eastAsia"/>
        </w:rPr>
        <w:t>但</w:t>
      </w:r>
      <w:r w:rsidRPr="0088512E">
        <w:rPr>
          <w:rFonts w:hint="eastAsia"/>
          <w:b/>
        </w:rPr>
        <w:t>确定和表示指令执行步骤的办法</w:t>
      </w:r>
      <w:r>
        <w:rPr>
          <w:rFonts w:hint="eastAsia"/>
        </w:rPr>
        <w:t>和</w:t>
      </w:r>
      <w:r w:rsidRPr="0088512E">
        <w:rPr>
          <w:rFonts w:hint="eastAsia"/>
          <w:b/>
        </w:rPr>
        <w:t>给出各种各个部件的控制信号方案是不同的</w:t>
      </w:r>
    </w:p>
    <w:p w14:paraId="5C80BA27" w14:textId="77777777" w:rsidR="0010406A" w:rsidRDefault="0010406A" w:rsidP="0010406A"/>
    <w:p w14:paraId="517260DB" w14:textId="77777777" w:rsidR="0010406A" w:rsidRDefault="0010406A" w:rsidP="0010406A">
      <w:r>
        <w:rPr>
          <w:rFonts w:hint="eastAsia"/>
        </w:rPr>
        <w:t>5</w:t>
      </w:r>
      <w:r>
        <w:t>.</w:t>
      </w:r>
      <w:r>
        <w:tab/>
      </w:r>
      <w:r>
        <w:rPr>
          <w:rFonts w:hint="eastAsia"/>
        </w:rPr>
        <w:t>硬布线控制器（了解）</w:t>
      </w:r>
    </w:p>
    <w:p w14:paraId="2BFA809C" w14:textId="77777777" w:rsidR="0010406A" w:rsidRDefault="0010406A" w:rsidP="0010406A">
      <w:pPr>
        <w:ind w:left="420"/>
      </w:pPr>
      <w:r>
        <w:rPr>
          <w:rFonts w:hint="eastAsia"/>
        </w:rPr>
        <w:t>基本原理：根据指令要求、当前时序、内外部状态，按</w:t>
      </w:r>
      <w:r w:rsidRPr="00127DB9">
        <w:rPr>
          <w:rFonts w:hint="eastAsia"/>
          <w:b/>
        </w:rPr>
        <w:t>时间顺序</w:t>
      </w:r>
      <w:r>
        <w:rPr>
          <w:rFonts w:hint="eastAsia"/>
        </w:rPr>
        <w:t>发送一系列微操作控制</w:t>
      </w:r>
    </w:p>
    <w:p w14:paraId="4424AC59" w14:textId="77777777" w:rsidR="0010406A" w:rsidRDefault="0010406A" w:rsidP="0010406A">
      <w:pPr>
        <w:ind w:left="840" w:firstLineChars="300" w:firstLine="630"/>
        <w:rPr>
          <w:b/>
        </w:rPr>
      </w:pPr>
      <w:r>
        <w:rPr>
          <w:rFonts w:hint="eastAsia"/>
        </w:rPr>
        <w:t>信号；</w:t>
      </w:r>
      <w:r w:rsidRPr="00127DB9">
        <w:rPr>
          <w:rFonts w:hint="eastAsia"/>
          <w:b/>
        </w:rPr>
        <w:t>由组合逻辑门电路（对应时序电路）和触发器构成</w:t>
      </w:r>
    </w:p>
    <w:p w14:paraId="4DF4BDB4" w14:textId="77777777" w:rsidR="0010406A" w:rsidRDefault="0010406A" w:rsidP="0010406A">
      <w:r>
        <w:lastRenderedPageBreak/>
        <w:tab/>
      </w:r>
    </w:p>
    <w:p w14:paraId="411E8765" w14:textId="77777777" w:rsidR="0010406A" w:rsidRDefault="0010406A" w:rsidP="0010406A">
      <w:r>
        <w:tab/>
        <w:t>CU</w:t>
      </w:r>
      <w:r w:rsidRPr="00534980">
        <w:rPr>
          <w:rFonts w:hint="eastAsia"/>
          <w:b/>
          <w:u w:val="single"/>
        </w:rPr>
        <w:t>输入信号</w:t>
      </w:r>
      <w:r>
        <w:rPr>
          <w:rFonts w:hint="eastAsia"/>
        </w:rPr>
        <w:t>来源：</w:t>
      </w:r>
    </w:p>
    <w:p w14:paraId="4B3D01D6" w14:textId="77777777" w:rsidR="0010406A" w:rsidRDefault="0010406A" w:rsidP="0010406A">
      <w:r>
        <w:tab/>
      </w:r>
      <w:r>
        <w:tab/>
      </w:r>
      <w:r>
        <w:rPr>
          <w:rFonts w:hint="eastAsia"/>
        </w:rPr>
        <w:t>①</w:t>
      </w:r>
      <w:r>
        <w:tab/>
      </w:r>
      <w:r>
        <w:rPr>
          <w:rFonts w:hint="eastAsia"/>
        </w:rPr>
        <w:t>经过</w:t>
      </w:r>
      <w:r w:rsidRPr="00534980">
        <w:rPr>
          <w:rFonts w:hint="eastAsia"/>
          <w:b/>
        </w:rPr>
        <w:t>指令译码器译码产生的指令信息</w:t>
      </w:r>
    </w:p>
    <w:p w14:paraId="7E7C47E7" w14:textId="77777777" w:rsidR="0010406A" w:rsidRDefault="0010406A" w:rsidP="0010406A">
      <w:r>
        <w:tab/>
      </w:r>
      <w:r>
        <w:tab/>
      </w:r>
      <w:r>
        <w:rPr>
          <w:rFonts w:hint="eastAsia"/>
        </w:rPr>
        <w:t>②</w:t>
      </w:r>
      <w:r>
        <w:tab/>
      </w:r>
      <w:r>
        <w:rPr>
          <w:rFonts w:hint="eastAsia"/>
        </w:rPr>
        <w:t>时序系统产生的</w:t>
      </w:r>
      <w:r w:rsidRPr="00534980">
        <w:rPr>
          <w:rFonts w:hint="eastAsia"/>
          <w:b/>
        </w:rPr>
        <w:t>机器周期信号和节拍信号</w:t>
      </w:r>
      <w:r>
        <w:rPr>
          <w:rFonts w:hint="eastAsia"/>
        </w:rPr>
        <w:t>（目的：使控制单元按一定的先后顺</w:t>
      </w:r>
    </w:p>
    <w:p w14:paraId="00DF6EF8" w14:textId="77777777" w:rsidR="0010406A" w:rsidRDefault="0010406A" w:rsidP="0010406A">
      <w:pPr>
        <w:ind w:left="840" w:firstLine="420"/>
      </w:pPr>
      <w:r>
        <w:rPr>
          <w:rFonts w:hint="eastAsia"/>
        </w:rPr>
        <w:t>序、一定的节奏发出咯咯控制信号）</w:t>
      </w:r>
    </w:p>
    <w:p w14:paraId="16B0D1ED" w14:textId="77777777" w:rsidR="0010406A" w:rsidRDefault="0010406A" w:rsidP="0010406A">
      <w:r>
        <w:tab/>
      </w:r>
      <w:r>
        <w:tab/>
      </w:r>
      <w:r>
        <w:rPr>
          <w:rFonts w:hint="eastAsia"/>
        </w:rPr>
        <w:t>③</w:t>
      </w:r>
      <w:r>
        <w:tab/>
      </w:r>
      <w:r>
        <w:rPr>
          <w:rFonts w:hint="eastAsia"/>
        </w:rPr>
        <w:t>来自执行单元的反馈信息即</w:t>
      </w:r>
      <w:r w:rsidRPr="00BD6A0A">
        <w:rPr>
          <w:rFonts w:hint="eastAsia"/>
          <w:b/>
          <w:u w:val="single"/>
        </w:rPr>
        <w:t>标志</w:t>
      </w:r>
      <w:r>
        <w:rPr>
          <w:rFonts w:hint="eastAsia"/>
        </w:rPr>
        <w:t>，即依赖</w:t>
      </w:r>
      <w:r w:rsidRPr="00534980">
        <w:rPr>
          <w:rFonts w:hint="eastAsia"/>
          <w:b/>
        </w:rPr>
        <w:t>C</w:t>
      </w:r>
      <w:r w:rsidRPr="00534980">
        <w:rPr>
          <w:b/>
        </w:rPr>
        <w:t>PU</w:t>
      </w:r>
      <w:r w:rsidRPr="00534980">
        <w:rPr>
          <w:rFonts w:hint="eastAsia"/>
          <w:b/>
        </w:rPr>
        <w:t>所处的状态</w:t>
      </w:r>
      <w:r>
        <w:rPr>
          <w:rFonts w:hint="eastAsia"/>
        </w:rPr>
        <w:t>产生控制执行（比</w:t>
      </w:r>
    </w:p>
    <w:p w14:paraId="18721C8F" w14:textId="77777777" w:rsidR="0010406A" w:rsidRDefault="0010406A" w:rsidP="0010406A">
      <w:pPr>
        <w:ind w:left="840" w:firstLine="420"/>
      </w:pPr>
      <w:r>
        <w:rPr>
          <w:rFonts w:hint="eastAsia"/>
        </w:rPr>
        <w:t>如B</w:t>
      </w:r>
      <w:r>
        <w:t>AN</w:t>
      </w:r>
      <w:r>
        <w:rPr>
          <w:rFonts w:hint="eastAsia"/>
        </w:rPr>
        <w:t>指令-条件转移指令：需要判断结果是否为负进而决定到底转移与否）</w:t>
      </w:r>
    </w:p>
    <w:p w14:paraId="6CBE6669" w14:textId="77777777" w:rsidR="0010406A" w:rsidRDefault="0010406A" w:rsidP="0010406A">
      <w:r>
        <w:tab/>
      </w:r>
      <w:r>
        <w:tab/>
      </w:r>
      <w:r>
        <w:rPr>
          <w:rFonts w:hint="eastAsia"/>
        </w:rPr>
        <w:t>④</w:t>
      </w:r>
      <w:r>
        <w:tab/>
      </w:r>
      <w:r>
        <w:rPr>
          <w:rFonts w:hint="eastAsia"/>
        </w:rPr>
        <w:t>来自系统控制总线的控制信号（中断请求、D</w:t>
      </w:r>
      <w:r>
        <w:t>MA</w:t>
      </w:r>
      <w:r>
        <w:rPr>
          <w:rFonts w:hint="eastAsia"/>
        </w:rPr>
        <w:t>请求、I</w:t>
      </w:r>
      <w:r>
        <w:t>NTR</w:t>
      </w:r>
      <w:r>
        <w:rPr>
          <w:rFonts w:hint="eastAsia"/>
        </w:rPr>
        <w:t>信号等）</w:t>
      </w:r>
    </w:p>
    <w:p w14:paraId="5F6BC523" w14:textId="77777777" w:rsidR="0010406A" w:rsidRDefault="0010406A" w:rsidP="0010406A"/>
    <w:p w14:paraId="4476C308" w14:textId="77777777" w:rsidR="0010406A" w:rsidRDefault="0010406A" w:rsidP="0010406A">
      <w:r>
        <w:tab/>
        <w:t>CU</w:t>
      </w:r>
      <w:r w:rsidRPr="006C2C8C">
        <w:rPr>
          <w:rFonts w:hint="eastAsia"/>
          <w:b/>
          <w:u w:val="single"/>
        </w:rPr>
        <w:t>输出信号</w:t>
      </w:r>
      <w:r>
        <w:rPr>
          <w:rFonts w:hint="eastAsia"/>
        </w:rPr>
        <w:t>：</w:t>
      </w:r>
    </w:p>
    <w:p w14:paraId="1B24D24A" w14:textId="77777777" w:rsidR="0010406A" w:rsidRDefault="0010406A" w:rsidP="0010406A">
      <w:r>
        <w:tab/>
      </w:r>
      <w:r>
        <w:tab/>
      </w:r>
      <w:r>
        <w:rPr>
          <w:rFonts w:hint="eastAsia"/>
        </w:rPr>
        <w:t>①</w:t>
      </w:r>
      <w:r>
        <w:tab/>
        <w:t>CPU</w:t>
      </w:r>
      <w:r>
        <w:rPr>
          <w:rFonts w:hint="eastAsia"/>
        </w:rPr>
        <w:t>内部控制信号</w:t>
      </w:r>
    </w:p>
    <w:p w14:paraId="6EA42630" w14:textId="77777777" w:rsidR="0010406A" w:rsidRDefault="0010406A" w:rsidP="0010406A">
      <w:pPr>
        <w:ind w:left="840" w:firstLine="420"/>
      </w:pPr>
      <w:r>
        <w:rPr>
          <w:rFonts w:hint="eastAsia"/>
        </w:rPr>
        <w:t>（寄存器之间的数据传输、P</w:t>
      </w:r>
      <w:r>
        <w:t>C</w:t>
      </w:r>
      <w:r>
        <w:rPr>
          <w:rFonts w:hint="eastAsia"/>
        </w:rPr>
        <w:t>的修改、控制A</w:t>
      </w:r>
      <w:r>
        <w:t>LU</w:t>
      </w:r>
      <w:r>
        <w:rPr>
          <w:rFonts w:hint="eastAsia"/>
        </w:rPr>
        <w:t>进行相应运算）</w:t>
      </w:r>
    </w:p>
    <w:p w14:paraId="2A5A0051" w14:textId="77777777" w:rsidR="0010406A" w:rsidRDefault="0010406A" w:rsidP="0010406A">
      <w:r>
        <w:tab/>
      </w:r>
      <w:r>
        <w:tab/>
      </w:r>
      <w:r>
        <w:rPr>
          <w:rFonts w:hint="eastAsia"/>
        </w:rPr>
        <w:t>②</w:t>
      </w:r>
      <w:r>
        <w:tab/>
      </w:r>
      <w:r>
        <w:rPr>
          <w:rFonts w:hint="eastAsia"/>
        </w:rPr>
        <w:t>到控制总线的控制信号</w:t>
      </w:r>
    </w:p>
    <w:p w14:paraId="59CAE716" w14:textId="77777777" w:rsidR="0010406A" w:rsidRDefault="0010406A" w:rsidP="0010406A">
      <w:r>
        <w:tab/>
      </w:r>
      <w:r>
        <w:tab/>
      </w:r>
      <w:r>
        <w:tab/>
      </w:r>
      <w:r>
        <w:rPr>
          <w:rFonts w:hint="eastAsia"/>
        </w:rPr>
        <w:t>到存储器：访问控制、读命令、写命令；</w:t>
      </w:r>
    </w:p>
    <w:p w14:paraId="581011A7" w14:textId="77777777" w:rsidR="0010406A" w:rsidRDefault="0010406A" w:rsidP="0010406A">
      <w:pPr>
        <w:ind w:left="840" w:firstLine="420"/>
      </w:pPr>
      <w:r>
        <w:rPr>
          <w:rFonts w:hint="eastAsia"/>
        </w:rPr>
        <w:t>到I</w:t>
      </w:r>
      <w:r>
        <w:t>O</w:t>
      </w:r>
      <w:r>
        <w:rPr>
          <w:rFonts w:hint="eastAsia"/>
        </w:rPr>
        <w:t>设备：I</w:t>
      </w:r>
      <w:r>
        <w:t>O</w:t>
      </w:r>
      <w:r>
        <w:rPr>
          <w:rFonts w:hint="eastAsia"/>
        </w:rPr>
        <w:t>信号；</w:t>
      </w:r>
    </w:p>
    <w:p w14:paraId="7B822BA0" w14:textId="77777777" w:rsidR="0010406A" w:rsidRDefault="0010406A" w:rsidP="0010406A">
      <w:pPr>
        <w:ind w:left="840" w:firstLine="420"/>
      </w:pPr>
      <w:r>
        <w:rPr>
          <w:rFonts w:hint="eastAsia"/>
        </w:rPr>
        <w:t>中断响应信号、总线响应信号</w:t>
      </w:r>
    </w:p>
    <w:p w14:paraId="4BD091E9" w14:textId="77777777" w:rsidR="0010406A" w:rsidRDefault="0010406A" w:rsidP="0010406A"/>
    <w:p w14:paraId="1B7A69FE" w14:textId="77777777" w:rsidR="0010406A" w:rsidRDefault="0010406A" w:rsidP="0010406A">
      <w:r>
        <w:tab/>
        <w:t>CPU</w:t>
      </w:r>
      <w:r>
        <w:rPr>
          <w:rFonts w:hint="eastAsia"/>
        </w:rPr>
        <w:t>的控制方式：</w:t>
      </w:r>
    </w:p>
    <w:p w14:paraId="424100A7" w14:textId="77777777" w:rsidR="0010406A" w:rsidRDefault="0010406A" w:rsidP="0010406A">
      <w:r>
        <w:tab/>
      </w:r>
      <w:r>
        <w:tab/>
      </w:r>
      <w:r>
        <w:rPr>
          <w:rFonts w:hint="eastAsia"/>
        </w:rPr>
        <w:t>①</w:t>
      </w:r>
      <w:r>
        <w:tab/>
      </w:r>
      <w:r>
        <w:rPr>
          <w:rFonts w:hint="eastAsia"/>
        </w:rPr>
        <w:t>同步控制方式（选最长最繁琐的微操作作为标准，作为统一时钟信号）</w:t>
      </w:r>
    </w:p>
    <w:p w14:paraId="52C2D62B" w14:textId="77777777" w:rsidR="0010406A" w:rsidRDefault="0010406A" w:rsidP="0010406A">
      <w:r>
        <w:tab/>
      </w:r>
      <w:r>
        <w:tab/>
      </w:r>
      <w:r>
        <w:tab/>
      </w:r>
      <w:r>
        <w:rPr>
          <w:rFonts w:hint="eastAsia"/>
        </w:rPr>
        <w:t>优点：控制电路简单；缺点：速度慢</w:t>
      </w:r>
    </w:p>
    <w:p w14:paraId="179EFEC0" w14:textId="77777777" w:rsidR="0010406A" w:rsidRDefault="0010406A" w:rsidP="0010406A">
      <w:r>
        <w:tab/>
      </w:r>
      <w:r>
        <w:tab/>
      </w:r>
      <w:r>
        <w:rPr>
          <w:rFonts w:hint="eastAsia"/>
        </w:rPr>
        <w:t>②</w:t>
      </w:r>
      <w:r>
        <w:tab/>
      </w:r>
      <w:r>
        <w:rPr>
          <w:rFonts w:hint="eastAsia"/>
        </w:rPr>
        <w:t>异步控制方式（各个部件按自身固有的速度工作，通过</w:t>
      </w:r>
      <w:r w:rsidRPr="00015C8A">
        <w:rPr>
          <w:rFonts w:hint="eastAsia"/>
          <w:b/>
          <w:u w:val="single"/>
        </w:rPr>
        <w:t>应答</w:t>
      </w:r>
      <w:r w:rsidRPr="00015C8A">
        <w:rPr>
          <w:rFonts w:hint="eastAsia"/>
          <w:u w:val="single"/>
        </w:rPr>
        <w:t>方式</w:t>
      </w:r>
      <w:r>
        <w:rPr>
          <w:rFonts w:hint="eastAsia"/>
        </w:rPr>
        <w:t>进行联络）</w:t>
      </w:r>
    </w:p>
    <w:p w14:paraId="499FB808" w14:textId="77777777" w:rsidR="0010406A" w:rsidRDefault="0010406A" w:rsidP="0010406A">
      <w:r>
        <w:tab/>
      </w:r>
      <w:r>
        <w:tab/>
      </w:r>
      <w:r>
        <w:tab/>
      </w:r>
      <w:r>
        <w:rPr>
          <w:rFonts w:hint="eastAsia"/>
        </w:rPr>
        <w:t>优点：运行速度快；缺点控制电路比较复杂</w:t>
      </w:r>
    </w:p>
    <w:p w14:paraId="0F63F229" w14:textId="77777777" w:rsidR="0010406A" w:rsidRDefault="0010406A" w:rsidP="0010406A">
      <w:r>
        <w:tab/>
      </w:r>
      <w:r>
        <w:tab/>
      </w:r>
      <w:r>
        <w:rPr>
          <w:rFonts w:hint="eastAsia"/>
        </w:rPr>
        <w:t>③</w:t>
      </w:r>
      <w:r>
        <w:tab/>
      </w:r>
      <w:r>
        <w:rPr>
          <w:rFonts w:hint="eastAsia"/>
        </w:rPr>
        <w:t>联合控制方式：为各种不同的指令的微操作做实行大部分同步控制、小部分采</w:t>
      </w:r>
    </w:p>
    <w:p w14:paraId="084DCDEA" w14:textId="77777777" w:rsidR="0010406A" w:rsidRDefault="0010406A" w:rsidP="0010406A">
      <w:pPr>
        <w:ind w:left="840" w:firstLine="420"/>
      </w:pPr>
      <w:r>
        <w:rPr>
          <w:rFonts w:hint="eastAsia"/>
        </w:rPr>
        <w:t>用异步控制的方法</w:t>
      </w:r>
    </w:p>
    <w:p w14:paraId="2BE13445" w14:textId="77777777" w:rsidR="0010406A" w:rsidRDefault="0010406A" w:rsidP="0010406A"/>
    <w:p w14:paraId="799EFF9F" w14:textId="77777777" w:rsidR="0010406A" w:rsidRDefault="0010406A" w:rsidP="0010406A">
      <w:r>
        <w:rPr>
          <w:rFonts w:hint="eastAsia"/>
        </w:rPr>
        <w:t xml:space="preserve"> </w:t>
      </w:r>
      <w:r>
        <w:tab/>
      </w:r>
      <w:r>
        <w:rPr>
          <w:rFonts w:hint="eastAsia"/>
        </w:rPr>
        <w:t>硬布线控制单元设计步骤</w:t>
      </w:r>
    </w:p>
    <w:p w14:paraId="63C17EAE" w14:textId="77777777" w:rsidR="0010406A" w:rsidRDefault="0010406A" w:rsidP="0010406A">
      <w:r>
        <w:tab/>
      </w:r>
      <w:r>
        <w:tab/>
      </w:r>
      <w:r>
        <w:rPr>
          <w:rFonts w:hint="eastAsia"/>
        </w:rPr>
        <w:t>①</w:t>
      </w:r>
      <w:r>
        <w:tab/>
      </w:r>
      <w:r>
        <w:rPr>
          <w:rFonts w:hint="eastAsia"/>
        </w:rPr>
        <w:t>列出微操作命令的操作时间表</w:t>
      </w:r>
    </w:p>
    <w:p w14:paraId="1125C63C" w14:textId="77777777" w:rsidR="0010406A" w:rsidRDefault="0010406A" w:rsidP="0010406A">
      <w:r>
        <w:tab/>
      </w:r>
      <w:r>
        <w:tab/>
      </w:r>
      <w:r>
        <w:rPr>
          <w:rFonts w:hint="eastAsia"/>
        </w:rPr>
        <w:t>②</w:t>
      </w:r>
      <w:r>
        <w:tab/>
      </w:r>
      <w:r>
        <w:rPr>
          <w:rFonts w:hint="eastAsia"/>
        </w:rPr>
        <w:t>进行微操作信号综合</w:t>
      </w:r>
    </w:p>
    <w:p w14:paraId="7132AA49" w14:textId="77777777" w:rsidR="0010406A" w:rsidRDefault="0010406A" w:rsidP="0010406A">
      <w:r>
        <w:tab/>
      </w:r>
      <w:r>
        <w:tab/>
      </w:r>
      <w:r>
        <w:rPr>
          <w:rFonts w:hint="eastAsia"/>
        </w:rPr>
        <w:t>③</w:t>
      </w:r>
      <w:r>
        <w:tab/>
      </w:r>
      <w:r>
        <w:rPr>
          <w:rFonts w:hint="eastAsia"/>
        </w:rPr>
        <w:t>画出微操作命令的逻辑图</w:t>
      </w:r>
    </w:p>
    <w:p w14:paraId="3FBB9F17" w14:textId="77777777" w:rsidR="0010406A" w:rsidRDefault="0010406A" w:rsidP="0010406A"/>
    <w:p w14:paraId="1BD316D7" w14:textId="44CA86A0" w:rsidR="0010406A" w:rsidRDefault="0010406A" w:rsidP="0010406A">
      <w:r>
        <w:rPr>
          <w:rFonts w:hint="eastAsia"/>
        </w:rPr>
        <w:t>6</w:t>
      </w:r>
      <w:r>
        <w:t>.</w:t>
      </w:r>
      <w:r>
        <w:tab/>
      </w:r>
      <w:r>
        <w:rPr>
          <w:rFonts w:hint="eastAsia"/>
        </w:rPr>
        <w:t>微程序控制器</w:t>
      </w:r>
    </w:p>
    <w:p w14:paraId="0C1FF5A6" w14:textId="0A38D83B" w:rsidR="0010406A" w:rsidRDefault="0010406A" w:rsidP="0010406A">
      <w:pPr>
        <w:ind w:left="1260" w:hanging="840"/>
      </w:pPr>
      <w:r>
        <w:rPr>
          <w:rFonts w:hint="eastAsia"/>
        </w:rPr>
        <w:t>思想：</w:t>
      </w:r>
      <w:r>
        <w:tab/>
      </w:r>
      <w:r>
        <w:rPr>
          <w:rFonts w:hint="eastAsia"/>
        </w:rPr>
        <w:t>把</w:t>
      </w:r>
      <w:r w:rsidRPr="000118EE">
        <w:rPr>
          <w:rFonts w:hint="eastAsia"/>
          <w:b/>
        </w:rPr>
        <w:t>微操作信号代码化，使每条</w:t>
      </w:r>
      <w:r w:rsidRPr="000118EE">
        <w:rPr>
          <w:rFonts w:hint="eastAsia"/>
          <w:b/>
          <w:u w:val="single"/>
        </w:rPr>
        <w:t>机器指令转化为一段微程序</w:t>
      </w:r>
      <w:r w:rsidRPr="000118EE">
        <w:rPr>
          <w:rFonts w:hint="eastAsia"/>
          <w:b/>
        </w:rPr>
        <w:t>并存入一个专门的存储器中</w:t>
      </w:r>
      <w:r>
        <w:rPr>
          <w:rFonts w:hint="eastAsia"/>
        </w:rPr>
        <w:t>（</w:t>
      </w:r>
      <w:r w:rsidRPr="00CA63A3">
        <w:rPr>
          <w:rFonts w:hint="eastAsia"/>
          <w:b/>
        </w:rPr>
        <w:t>控制存储器C</w:t>
      </w:r>
      <w:r w:rsidRPr="00CA63A3">
        <w:rPr>
          <w:b/>
        </w:rPr>
        <w:t>M</w:t>
      </w:r>
      <w:r w:rsidRPr="00CA63A3">
        <w:rPr>
          <w:rFonts w:hint="eastAsia"/>
          <w:b/>
        </w:rPr>
        <w:t>，在C</w:t>
      </w:r>
      <w:r w:rsidRPr="00CA63A3">
        <w:rPr>
          <w:b/>
        </w:rPr>
        <w:t>PU</w:t>
      </w:r>
      <w:r w:rsidRPr="00CA63A3">
        <w:rPr>
          <w:rFonts w:hint="eastAsia"/>
          <w:b/>
        </w:rPr>
        <w:t>内部，R</w:t>
      </w:r>
      <w:r w:rsidRPr="00CA63A3">
        <w:rPr>
          <w:b/>
        </w:rPr>
        <w:t>OM</w:t>
      </w:r>
      <w:r>
        <w:rPr>
          <w:rFonts w:hint="eastAsia"/>
        </w:rPr>
        <w:t>），微操作信号由微指令产生</w:t>
      </w:r>
    </w:p>
    <w:p w14:paraId="41CBFE0A" w14:textId="40987B8F" w:rsidR="000118EE" w:rsidRDefault="000118EE" w:rsidP="0010406A">
      <w:pPr>
        <w:ind w:left="1260" w:hanging="840"/>
      </w:pPr>
    </w:p>
    <w:p w14:paraId="411F95FB" w14:textId="77777777" w:rsidR="0010406A" w:rsidRDefault="0010406A" w:rsidP="0010406A">
      <w:pPr>
        <w:ind w:left="1260" w:hanging="840"/>
      </w:pPr>
    </w:p>
    <w:p w14:paraId="73C98C42" w14:textId="77777777" w:rsidR="0010406A" w:rsidRDefault="0010406A" w:rsidP="0010406A">
      <w:pPr>
        <w:ind w:left="1260" w:hanging="840"/>
      </w:pPr>
      <w:r>
        <w:rPr>
          <w:rFonts w:hint="eastAsia"/>
        </w:rPr>
        <w:t>微命令：（构成控制序列的最小单位）是控制部件向执行部件发出的各种控制命令</w:t>
      </w:r>
    </w:p>
    <w:p w14:paraId="1616A429" w14:textId="5DAE1EFD" w:rsidR="0010406A" w:rsidRDefault="0010406A" w:rsidP="0010406A">
      <w:pPr>
        <w:ind w:left="1260" w:hanging="840"/>
      </w:pPr>
      <w:r>
        <w:rPr>
          <w:rFonts w:hint="eastAsia"/>
        </w:rPr>
        <w:t>微操作：微操作是微命令的执行过程，与微操作一一对应</w:t>
      </w:r>
      <w:r w:rsidR="000118EE">
        <w:rPr>
          <w:rFonts w:hint="eastAsia"/>
        </w:rPr>
        <w:t>（微操作是微命令的执行过程）</w:t>
      </w:r>
    </w:p>
    <w:p w14:paraId="7DA466D2" w14:textId="77777777" w:rsidR="0010406A" w:rsidRDefault="0010406A" w:rsidP="0010406A">
      <w:pPr>
        <w:ind w:left="1260" w:hanging="840"/>
      </w:pPr>
      <w:r>
        <w:rPr>
          <w:rFonts w:hint="eastAsia"/>
        </w:rPr>
        <w:t>微命令的相容性与互斥性：相容性微命令指可以同一时间产生、执行的一系列微命令</w:t>
      </w:r>
    </w:p>
    <w:p w14:paraId="270993C1" w14:textId="77777777" w:rsidR="0010406A" w:rsidRDefault="0010406A" w:rsidP="0010406A">
      <w:pPr>
        <w:ind w:firstLine="420"/>
      </w:pPr>
      <w:r>
        <w:rPr>
          <w:rFonts w:hint="eastAsia"/>
        </w:rPr>
        <w:t>微指令：若干微命令的集合</w:t>
      </w:r>
    </w:p>
    <w:p w14:paraId="35762A8E" w14:textId="77777777" w:rsidR="0010406A" w:rsidRDefault="0010406A" w:rsidP="0010406A">
      <w:pPr>
        <w:ind w:firstLine="420"/>
      </w:pPr>
      <w:r>
        <w:rPr>
          <w:rFonts w:hint="eastAsia"/>
        </w:rPr>
        <w:t>微地址：存放微指令的控制存储器（</w:t>
      </w:r>
      <w:r>
        <w:t>ROM</w:t>
      </w:r>
      <w:r>
        <w:rPr>
          <w:rFonts w:hint="eastAsia"/>
        </w:rPr>
        <w:t>）的单元地址</w:t>
      </w:r>
    </w:p>
    <w:p w14:paraId="114B6274" w14:textId="77777777" w:rsidR="0010406A" w:rsidRDefault="0010406A" w:rsidP="0010406A">
      <w:pPr>
        <w:ind w:firstLine="420"/>
      </w:pPr>
      <w:r>
        <w:tab/>
      </w:r>
      <w:r>
        <w:tab/>
      </w:r>
      <w:r>
        <w:rPr>
          <w:rFonts w:hint="eastAsia"/>
        </w:rPr>
        <w:t>①操作控制字段（微操作码字段）：用于产生某一步操作需要的各种控制信号</w:t>
      </w:r>
    </w:p>
    <w:p w14:paraId="140CBFF4" w14:textId="77777777" w:rsidR="0010406A" w:rsidRDefault="0010406A" w:rsidP="0010406A">
      <w:pPr>
        <w:ind w:firstLine="420"/>
      </w:pPr>
      <w:r>
        <w:tab/>
      </w:r>
      <w:r>
        <w:tab/>
      </w:r>
      <w:r>
        <w:rPr>
          <w:rFonts w:hint="eastAsia"/>
        </w:rPr>
        <w:t>②顺序控制字段（微地址码字段）：控制下一条要执行的微指令地址</w:t>
      </w:r>
    </w:p>
    <w:p w14:paraId="482CB5E1" w14:textId="77777777" w:rsidR="0010406A" w:rsidRDefault="0010406A" w:rsidP="0010406A">
      <w:pPr>
        <w:ind w:firstLine="420"/>
      </w:pPr>
      <w:r>
        <w:rPr>
          <w:rFonts w:hint="eastAsia"/>
        </w:rPr>
        <w:t>微周期：从控制存储器中读取一条微指令并执行相应微操作所需要的时间</w:t>
      </w:r>
    </w:p>
    <w:p w14:paraId="764A4217" w14:textId="77777777" w:rsidR="0010406A" w:rsidRDefault="0010406A" w:rsidP="0010406A">
      <w:pPr>
        <w:ind w:firstLine="420"/>
      </w:pPr>
      <w:r>
        <w:rPr>
          <w:rFonts w:hint="eastAsia"/>
        </w:rPr>
        <w:t>微程序：一个微程序是微指令的有序集合，一条指令的功能由一段微程序来实现</w:t>
      </w:r>
    </w:p>
    <w:p w14:paraId="19D665E4" w14:textId="77777777" w:rsidR="0010406A" w:rsidRDefault="0010406A" w:rsidP="0010406A"/>
    <w:p w14:paraId="510FA748" w14:textId="77777777" w:rsidR="0010406A" w:rsidRDefault="0010406A" w:rsidP="0010406A">
      <w:pPr>
        <w:ind w:left="420"/>
      </w:pPr>
      <w:r>
        <w:rPr>
          <w:rFonts w:hint="eastAsia"/>
        </w:rPr>
        <w:t>微程序控制器的</w:t>
      </w:r>
      <w:r w:rsidRPr="00314FDD">
        <w:rPr>
          <w:rFonts w:hint="eastAsia"/>
          <w:b/>
        </w:rPr>
        <w:t>组成</w:t>
      </w:r>
      <w:r>
        <w:rPr>
          <w:rFonts w:hint="eastAsia"/>
        </w:rPr>
        <w:t>：</w:t>
      </w:r>
    </w:p>
    <w:p w14:paraId="60914B9F" w14:textId="77777777" w:rsidR="0010406A" w:rsidRDefault="0010406A" w:rsidP="0010406A">
      <w:r>
        <w:tab/>
      </w:r>
      <w:r>
        <w:rPr>
          <w:rFonts w:hint="eastAsia"/>
        </w:rPr>
        <w:t>①</w:t>
      </w:r>
      <w:r>
        <w:tab/>
      </w:r>
      <w:r>
        <w:rPr>
          <w:rFonts w:hint="eastAsia"/>
        </w:rPr>
        <w:t>控制存储器：核心部件，用于存放各个指令对应的微程序，R</w:t>
      </w:r>
      <w:r>
        <w:t>OM</w:t>
      </w:r>
    </w:p>
    <w:p w14:paraId="410F0421" w14:textId="77777777" w:rsidR="0010406A" w:rsidRDefault="0010406A" w:rsidP="0010406A">
      <w:r>
        <w:tab/>
      </w:r>
      <w:r>
        <w:rPr>
          <w:rFonts w:hint="eastAsia"/>
        </w:rPr>
        <w:t>②</w:t>
      </w:r>
      <w:r>
        <w:tab/>
      </w:r>
      <w:r>
        <w:rPr>
          <w:rFonts w:hint="eastAsia"/>
        </w:rPr>
        <w:t>微指令寄存器：C</w:t>
      </w:r>
      <w:r>
        <w:t>MDR</w:t>
      </w:r>
      <w:r>
        <w:rPr>
          <w:rFonts w:hint="eastAsia"/>
        </w:rPr>
        <w:t>，用于存放从C</w:t>
      </w:r>
      <w:r>
        <w:t>M</w:t>
      </w:r>
      <w:r>
        <w:rPr>
          <w:rFonts w:hint="eastAsia"/>
        </w:rPr>
        <w:t>中取出的微指令，位数与微指令字长相等</w:t>
      </w:r>
    </w:p>
    <w:p w14:paraId="781E3901" w14:textId="77777777" w:rsidR="0010406A" w:rsidRDefault="0010406A" w:rsidP="0010406A">
      <w:r>
        <w:tab/>
      </w:r>
      <w:r>
        <w:rPr>
          <w:rFonts w:hint="eastAsia"/>
        </w:rPr>
        <w:t>③</w:t>
      </w:r>
      <w:r>
        <w:tab/>
      </w:r>
      <w:r>
        <w:rPr>
          <w:rFonts w:hint="eastAsia"/>
        </w:rPr>
        <w:t>微地址形成部件：用于产生初始微地址和后继微地址，以保证微指令的连续执行</w:t>
      </w:r>
    </w:p>
    <w:p w14:paraId="3A7DE575" w14:textId="77777777" w:rsidR="0010406A" w:rsidRDefault="0010406A" w:rsidP="0010406A">
      <w:r>
        <w:tab/>
      </w:r>
      <w:r>
        <w:rPr>
          <w:rFonts w:hint="eastAsia"/>
        </w:rPr>
        <w:t>④</w:t>
      </w:r>
      <w:r>
        <w:tab/>
      </w:r>
      <w:r>
        <w:rPr>
          <w:rFonts w:hint="eastAsia"/>
        </w:rPr>
        <w:t>微地址寄存器：接受微地址形成部件送来的微地址，为C</w:t>
      </w:r>
      <w:r>
        <w:t>M</w:t>
      </w:r>
      <w:r>
        <w:rPr>
          <w:rFonts w:hint="eastAsia"/>
        </w:rPr>
        <w:t>读取微指令做准备</w:t>
      </w:r>
    </w:p>
    <w:p w14:paraId="0AD88A5B" w14:textId="77777777" w:rsidR="0010406A" w:rsidRPr="00314FDD" w:rsidRDefault="0010406A" w:rsidP="0010406A">
      <w:pPr>
        <w:ind w:firstLine="420"/>
        <w:rPr>
          <w:b/>
          <w:u w:val="single"/>
        </w:rPr>
      </w:pPr>
      <w:r w:rsidRPr="00314FDD">
        <w:rPr>
          <w:rFonts w:hint="eastAsia"/>
          <w:b/>
          <w:u w:val="single"/>
        </w:rPr>
        <w:t>若指令系统有n中机器指令，则控制存储器中的微程序数至少是n+</w:t>
      </w:r>
      <w:r w:rsidRPr="00314FDD">
        <w:rPr>
          <w:b/>
          <w:u w:val="single"/>
        </w:rPr>
        <w:t>1</w:t>
      </w:r>
      <w:r w:rsidRPr="00314FDD">
        <w:rPr>
          <w:rFonts w:hint="eastAsia"/>
          <w:b/>
          <w:u w:val="single"/>
        </w:rPr>
        <w:t>条，含一条公共</w:t>
      </w:r>
    </w:p>
    <w:p w14:paraId="30407829" w14:textId="77777777" w:rsidR="0010406A" w:rsidRPr="00314FDD" w:rsidRDefault="0010406A" w:rsidP="0010406A">
      <w:pPr>
        <w:ind w:left="420"/>
        <w:rPr>
          <w:b/>
          <w:u w:val="single"/>
        </w:rPr>
      </w:pPr>
      <w:r w:rsidRPr="00314FDD">
        <w:rPr>
          <w:rFonts w:hint="eastAsia"/>
          <w:b/>
          <w:u w:val="single"/>
        </w:rPr>
        <w:t>的取值微程序</w:t>
      </w:r>
    </w:p>
    <w:p w14:paraId="344E9217" w14:textId="77777777" w:rsidR="0010406A" w:rsidRDefault="0010406A" w:rsidP="0010406A"/>
    <w:p w14:paraId="454743FD" w14:textId="77777777" w:rsidR="0010406A" w:rsidRDefault="0010406A" w:rsidP="0010406A">
      <w:pPr>
        <w:ind w:firstLine="420"/>
      </w:pPr>
      <w:r>
        <w:rPr>
          <w:rFonts w:hint="eastAsia"/>
        </w:rPr>
        <w:t>微程序控制器</w:t>
      </w:r>
      <w:r w:rsidRPr="00314FDD">
        <w:rPr>
          <w:rFonts w:hint="eastAsia"/>
          <w:b/>
        </w:rPr>
        <w:t>工作过程</w:t>
      </w:r>
      <w:r>
        <w:rPr>
          <w:rFonts w:hint="eastAsia"/>
        </w:rPr>
        <w:t>：</w:t>
      </w:r>
    </w:p>
    <w:p w14:paraId="5A080D43" w14:textId="77777777" w:rsidR="0010406A" w:rsidRDefault="0010406A" w:rsidP="0010406A">
      <w:r>
        <w:tab/>
      </w:r>
      <w:r>
        <w:tab/>
        <w:t>P229</w:t>
      </w:r>
    </w:p>
    <w:p w14:paraId="01F1A0B4" w14:textId="77777777" w:rsidR="0010406A" w:rsidRDefault="0010406A" w:rsidP="0010406A"/>
    <w:p w14:paraId="2DAED94E" w14:textId="77777777" w:rsidR="0010406A" w:rsidRDefault="0010406A" w:rsidP="0010406A">
      <w:r>
        <w:tab/>
      </w:r>
      <w:r>
        <w:rPr>
          <w:rFonts w:hint="eastAsia"/>
        </w:rPr>
        <w:t>微指令的编码方式：</w:t>
      </w:r>
    </w:p>
    <w:p w14:paraId="27D35CDB" w14:textId="77777777" w:rsidR="0010406A" w:rsidRDefault="0010406A" w:rsidP="0010406A">
      <w:r>
        <w:tab/>
      </w:r>
      <w:r>
        <w:tab/>
      </w:r>
      <w:r>
        <w:rPr>
          <w:rFonts w:hint="eastAsia"/>
        </w:rPr>
        <w:t>直接编码方式：微指令中每一位都代表一个微命令；每个微指令用或者不用一个微</w:t>
      </w:r>
    </w:p>
    <w:p w14:paraId="5EB365FA" w14:textId="77777777" w:rsidR="000118EE" w:rsidRDefault="0010406A" w:rsidP="000118EE">
      <w:pPr>
        <w:ind w:left="2100" w:firstLineChars="100" w:firstLine="210"/>
      </w:pPr>
      <w:r>
        <w:rPr>
          <w:rFonts w:hint="eastAsia"/>
        </w:rPr>
        <w:t>命令，只要将对应位设置0或者1；</w:t>
      </w:r>
      <w:r w:rsidRPr="00737B01">
        <w:rPr>
          <w:rFonts w:hint="eastAsia"/>
          <w:b/>
          <w:shd w:val="pct15" w:color="auto" w:fill="FFFFFF"/>
        </w:rPr>
        <w:t>后面接下地址</w:t>
      </w:r>
      <w:r w:rsidR="000118EE">
        <w:rPr>
          <w:rFonts w:hint="eastAsia"/>
        </w:rPr>
        <w:t>（下一条微指令</w:t>
      </w:r>
    </w:p>
    <w:p w14:paraId="729E0E07" w14:textId="1B1DBB9E" w:rsidR="0010406A" w:rsidRDefault="000118EE" w:rsidP="000118EE">
      <w:pPr>
        <w:ind w:left="2100" w:firstLineChars="100" w:firstLine="210"/>
      </w:pPr>
      <w:r>
        <w:rPr>
          <w:rFonts w:hint="eastAsia"/>
        </w:rPr>
        <w:t>地址）</w:t>
      </w:r>
    </w:p>
    <w:p w14:paraId="348D25E5" w14:textId="77777777" w:rsidR="0010406A" w:rsidRDefault="0010406A" w:rsidP="0010406A">
      <w:r>
        <w:tab/>
      </w:r>
      <w:r>
        <w:tab/>
      </w:r>
      <w:r>
        <w:rPr>
          <w:rFonts w:hint="eastAsia"/>
        </w:rPr>
        <w:t>字段直接编码方式：互斥性微命令分在同一段内，相容性微命令分在不同段内</w:t>
      </w:r>
    </w:p>
    <w:p w14:paraId="25F385B4" w14:textId="77777777" w:rsidR="0010406A" w:rsidRDefault="0010406A" w:rsidP="0010406A">
      <w:r>
        <w:tab/>
      </w:r>
      <w:r>
        <w:tab/>
      </w:r>
      <w:r>
        <w:tab/>
      </w:r>
      <w:r>
        <w:tab/>
      </w:r>
      <w:r>
        <w:tab/>
      </w:r>
      <w:r>
        <w:tab/>
        <w:t xml:space="preserve">  000..00</w:t>
      </w:r>
      <w:r>
        <w:rPr>
          <w:rFonts w:hint="eastAsia"/>
        </w:rPr>
        <w:t>表示保留，不操作；</w:t>
      </w:r>
      <w:r w:rsidRPr="00737B01">
        <w:rPr>
          <w:rFonts w:hint="eastAsia"/>
          <w:b/>
          <w:shd w:val="pct15" w:color="auto" w:fill="FFFFFF"/>
        </w:rPr>
        <w:t>后面接下地址</w:t>
      </w:r>
    </w:p>
    <w:p w14:paraId="0A5D171F" w14:textId="77777777" w:rsidR="0010406A" w:rsidRDefault="0010406A" w:rsidP="0010406A">
      <w:r>
        <w:tab/>
      </w:r>
    </w:p>
    <w:p w14:paraId="304CB3BD" w14:textId="77777777" w:rsidR="0010406A" w:rsidRDefault="0010406A" w:rsidP="0010406A">
      <w:r>
        <w:tab/>
      </w:r>
      <w:r w:rsidRPr="00D37DBE">
        <w:rPr>
          <w:rFonts w:hint="eastAsia"/>
          <w:b/>
        </w:rPr>
        <w:t>微指令的地址形成方式</w:t>
      </w:r>
      <w:r>
        <w:rPr>
          <w:rFonts w:hint="eastAsia"/>
        </w:rPr>
        <w:t>：</w:t>
      </w:r>
    </w:p>
    <w:p w14:paraId="09982B56" w14:textId="77777777" w:rsidR="0010406A" w:rsidRDefault="0010406A" w:rsidP="0010406A">
      <w:r>
        <w:tab/>
      </w:r>
      <w:r>
        <w:tab/>
      </w:r>
      <w:r>
        <w:rPr>
          <w:rFonts w:hint="eastAsia"/>
        </w:rPr>
        <w:t>①</w:t>
      </w:r>
      <w:r>
        <w:tab/>
      </w:r>
      <w:r>
        <w:rPr>
          <w:rFonts w:hint="eastAsia"/>
        </w:rPr>
        <w:t>下地址字段指出（断定方式）</w:t>
      </w:r>
    </w:p>
    <w:p w14:paraId="2DC33545" w14:textId="77777777" w:rsidR="0010406A" w:rsidRDefault="0010406A" w:rsidP="0010406A">
      <w:r>
        <w:tab/>
      </w:r>
      <w:r>
        <w:tab/>
      </w:r>
      <w:r>
        <w:rPr>
          <w:rFonts w:hint="eastAsia"/>
        </w:rPr>
        <w:t>②</w:t>
      </w:r>
      <w:r>
        <w:tab/>
      </w:r>
      <w:r>
        <w:rPr>
          <w:rFonts w:hint="eastAsia"/>
        </w:rPr>
        <w:t>根据</w:t>
      </w:r>
      <w:r w:rsidRPr="00D37DBE">
        <w:rPr>
          <w:rFonts w:hint="eastAsia"/>
          <w:b/>
          <w:u w:val="single"/>
        </w:rPr>
        <w:t>机器</w:t>
      </w:r>
      <w:r w:rsidRPr="00D37DBE">
        <w:rPr>
          <w:rFonts w:hint="eastAsia"/>
          <w:b/>
        </w:rPr>
        <w:t>指令</w:t>
      </w:r>
      <w:r>
        <w:rPr>
          <w:rFonts w:hint="eastAsia"/>
        </w:rPr>
        <w:t>的操作码经过微地址形成部件形成</w:t>
      </w:r>
    </w:p>
    <w:p w14:paraId="34DF664B" w14:textId="77777777" w:rsidR="0010406A" w:rsidRDefault="0010406A" w:rsidP="0010406A"/>
    <w:p w14:paraId="796416FF" w14:textId="77777777" w:rsidR="0010406A" w:rsidRDefault="0010406A" w:rsidP="0010406A">
      <w:r>
        <w:tab/>
      </w:r>
      <w:r>
        <w:rPr>
          <w:rFonts w:hint="eastAsia"/>
        </w:rPr>
        <w:t>微指令的格式：</w:t>
      </w:r>
    </w:p>
    <w:p w14:paraId="0FD326FB" w14:textId="77777777" w:rsidR="0010406A" w:rsidRDefault="0010406A" w:rsidP="0010406A">
      <w:r>
        <w:tab/>
      </w:r>
      <w:r>
        <w:tab/>
      </w:r>
      <w:r>
        <w:rPr>
          <w:rFonts w:hint="eastAsia"/>
        </w:rPr>
        <w:t>①</w:t>
      </w:r>
      <w:r>
        <w:tab/>
      </w:r>
      <w:r w:rsidRPr="003F11EF">
        <w:rPr>
          <w:rFonts w:hint="eastAsia"/>
          <w:b/>
        </w:rPr>
        <w:t>水平型微指令：</w:t>
      </w:r>
      <w:r>
        <w:rPr>
          <w:rFonts w:hint="eastAsia"/>
        </w:rPr>
        <w:t>一条水平型微指令定义并执行几种并行的基本操作</w:t>
      </w:r>
    </w:p>
    <w:p w14:paraId="328B25DB" w14:textId="77777777" w:rsidR="0010406A" w:rsidRDefault="0010406A" w:rsidP="0010406A">
      <w:r>
        <w:tab/>
      </w:r>
      <w:r>
        <w:tab/>
      </w:r>
      <w:r>
        <w:tab/>
      </w:r>
      <w:r>
        <w:rPr>
          <w:rFonts w:hint="eastAsia"/>
        </w:rPr>
        <w:t>优点：微程序短执行</w:t>
      </w:r>
      <w:r w:rsidRPr="003F11EF">
        <w:rPr>
          <w:rFonts w:hint="eastAsia"/>
          <w:b/>
        </w:rPr>
        <w:t>速度快</w:t>
      </w:r>
      <w:r>
        <w:rPr>
          <w:rFonts w:hint="eastAsia"/>
        </w:rPr>
        <w:t>；缺点：</w:t>
      </w:r>
      <w:r w:rsidRPr="003F11EF">
        <w:rPr>
          <w:rFonts w:hint="eastAsia"/>
          <w:b/>
        </w:rPr>
        <w:t>微指令长，编写微程序麻烦</w:t>
      </w:r>
    </w:p>
    <w:p w14:paraId="1F37FEA7" w14:textId="77777777" w:rsidR="0010406A" w:rsidRDefault="0010406A" w:rsidP="0010406A">
      <w:r>
        <w:tab/>
      </w:r>
      <w:r>
        <w:tab/>
      </w:r>
      <w:r>
        <w:rPr>
          <w:rFonts w:hint="eastAsia"/>
        </w:rPr>
        <w:t>②</w:t>
      </w:r>
      <w:r>
        <w:tab/>
      </w:r>
      <w:r w:rsidRPr="003F11EF">
        <w:rPr>
          <w:rFonts w:hint="eastAsia"/>
          <w:b/>
        </w:rPr>
        <w:t>垂直型微指令：</w:t>
      </w:r>
      <w:r>
        <w:rPr>
          <w:rFonts w:hint="eastAsia"/>
        </w:rPr>
        <w:t>一条垂直型微指令只能定义并执行一种基本操作</w:t>
      </w:r>
    </w:p>
    <w:p w14:paraId="42311A12" w14:textId="316A53DF" w:rsidR="0010406A" w:rsidRDefault="0010406A" w:rsidP="0010406A">
      <w:r>
        <w:tab/>
      </w:r>
      <w:r>
        <w:tab/>
      </w:r>
      <w:r>
        <w:tab/>
      </w:r>
      <w:r>
        <w:rPr>
          <w:rFonts w:hint="eastAsia"/>
        </w:rPr>
        <w:t>优点：</w:t>
      </w:r>
      <w:r w:rsidRPr="003F11EF">
        <w:rPr>
          <w:rFonts w:hint="eastAsia"/>
          <w:b/>
        </w:rPr>
        <w:t>微指令短、简单规整</w:t>
      </w:r>
      <w:r>
        <w:rPr>
          <w:rFonts w:hint="eastAsia"/>
        </w:rPr>
        <w:t>；缺点：</w:t>
      </w:r>
      <w:r w:rsidR="00F348B6">
        <w:rPr>
          <w:rFonts w:hint="eastAsia"/>
          <w:b/>
        </w:rPr>
        <w:t xml:space="preserve"> </w:t>
      </w:r>
    </w:p>
    <w:p w14:paraId="70C1F05D" w14:textId="77777777" w:rsidR="0010406A" w:rsidRDefault="0010406A" w:rsidP="0010406A">
      <w:r>
        <w:tab/>
      </w:r>
      <w:r>
        <w:tab/>
      </w:r>
      <w:r>
        <w:rPr>
          <w:rFonts w:hint="eastAsia"/>
        </w:rPr>
        <w:t>③</w:t>
      </w:r>
      <w:r>
        <w:tab/>
      </w:r>
      <w:r>
        <w:rPr>
          <w:rFonts w:hint="eastAsia"/>
        </w:rPr>
        <w:t>混合型微指令：在垂直的基础上加了一些不复杂的并行操作</w:t>
      </w:r>
    </w:p>
    <w:p w14:paraId="5B2F1918" w14:textId="77777777" w:rsidR="0010406A" w:rsidRDefault="0010406A" w:rsidP="0010406A"/>
    <w:p w14:paraId="38E28A8E" w14:textId="77777777" w:rsidR="0010406A" w:rsidRPr="000118EE" w:rsidRDefault="0010406A" w:rsidP="0010406A">
      <w:pPr>
        <w:rPr>
          <w:b/>
          <w:shd w:val="pct15" w:color="auto" w:fill="FFFFFF"/>
        </w:rPr>
      </w:pPr>
      <w:r w:rsidRPr="000118EE">
        <w:rPr>
          <w:rFonts w:hint="eastAsia"/>
          <w:b/>
          <w:shd w:val="pct15" w:color="auto" w:fill="FFFFFF"/>
        </w:rPr>
        <w:t>7</w:t>
      </w:r>
      <w:r w:rsidRPr="000118EE">
        <w:rPr>
          <w:b/>
          <w:shd w:val="pct15" w:color="auto" w:fill="FFFFFF"/>
        </w:rPr>
        <w:t>.</w:t>
      </w:r>
      <w:r w:rsidRPr="000118EE">
        <w:rPr>
          <w:b/>
          <w:shd w:val="pct15" w:color="auto" w:fill="FFFFFF"/>
        </w:rPr>
        <w:tab/>
      </w:r>
      <w:r w:rsidRPr="000118EE">
        <w:rPr>
          <w:rFonts w:hint="eastAsia"/>
          <w:b/>
          <w:shd w:val="pct15" w:color="auto" w:fill="FFFFFF"/>
        </w:rPr>
        <w:t>硬布线和微程序比较</w:t>
      </w:r>
    </w:p>
    <w:p w14:paraId="65EA4572" w14:textId="77777777" w:rsidR="0010406A" w:rsidRPr="008A3C9D" w:rsidRDefault="0010406A" w:rsidP="0010406A">
      <w:r>
        <w:tab/>
      </w:r>
    </w:p>
    <w:tbl>
      <w:tblPr>
        <w:tblStyle w:val="a4"/>
        <w:tblW w:w="0" w:type="auto"/>
        <w:tblLook w:val="04A0" w:firstRow="1" w:lastRow="0" w:firstColumn="1" w:lastColumn="0" w:noHBand="0" w:noVBand="1"/>
      </w:tblPr>
      <w:tblGrid>
        <w:gridCol w:w="2765"/>
        <w:gridCol w:w="2765"/>
        <w:gridCol w:w="2766"/>
      </w:tblGrid>
      <w:tr w:rsidR="0010406A" w14:paraId="24CCECA7" w14:textId="77777777" w:rsidTr="00501C1B">
        <w:tc>
          <w:tcPr>
            <w:tcW w:w="2765" w:type="dxa"/>
          </w:tcPr>
          <w:p w14:paraId="67771AC7" w14:textId="77777777" w:rsidR="0010406A" w:rsidRDefault="0010406A" w:rsidP="00501C1B"/>
        </w:tc>
        <w:tc>
          <w:tcPr>
            <w:tcW w:w="2765" w:type="dxa"/>
          </w:tcPr>
          <w:p w14:paraId="5F4B2181" w14:textId="77777777" w:rsidR="0010406A" w:rsidRDefault="0010406A" w:rsidP="00501C1B">
            <w:r>
              <w:rPr>
                <w:rFonts w:hint="eastAsia"/>
              </w:rPr>
              <w:t>微程序控制器</w:t>
            </w:r>
          </w:p>
        </w:tc>
        <w:tc>
          <w:tcPr>
            <w:tcW w:w="2766" w:type="dxa"/>
          </w:tcPr>
          <w:p w14:paraId="60512A34" w14:textId="77777777" w:rsidR="0010406A" w:rsidRDefault="0010406A" w:rsidP="00501C1B">
            <w:r>
              <w:rPr>
                <w:rFonts w:hint="eastAsia"/>
              </w:rPr>
              <w:t>硬布线控制器</w:t>
            </w:r>
          </w:p>
        </w:tc>
      </w:tr>
      <w:tr w:rsidR="0010406A" w14:paraId="64F46084" w14:textId="77777777" w:rsidTr="00501C1B">
        <w:tc>
          <w:tcPr>
            <w:tcW w:w="2765" w:type="dxa"/>
          </w:tcPr>
          <w:p w14:paraId="649F7B63" w14:textId="77777777" w:rsidR="0010406A" w:rsidRDefault="0010406A" w:rsidP="00501C1B">
            <w:r>
              <w:rPr>
                <w:rFonts w:hint="eastAsia"/>
              </w:rPr>
              <w:t>工作原理</w:t>
            </w:r>
          </w:p>
        </w:tc>
        <w:tc>
          <w:tcPr>
            <w:tcW w:w="2765" w:type="dxa"/>
          </w:tcPr>
          <w:p w14:paraId="554D720F" w14:textId="77777777" w:rsidR="0010406A" w:rsidRDefault="0010406A" w:rsidP="00501C1B">
            <w:r w:rsidRPr="000118EE">
              <w:rPr>
                <w:rFonts w:hint="eastAsia"/>
                <w:b/>
              </w:rPr>
              <w:t>微操作控制信号以微程序的形式存放在C</w:t>
            </w:r>
            <w:r w:rsidRPr="000118EE">
              <w:rPr>
                <w:b/>
              </w:rPr>
              <w:t>M</w:t>
            </w:r>
            <w:r w:rsidRPr="000118EE">
              <w:rPr>
                <w:rFonts w:hint="eastAsia"/>
                <w:b/>
              </w:rPr>
              <w:t>中</w:t>
            </w:r>
            <w:r>
              <w:rPr>
                <w:rFonts w:hint="eastAsia"/>
              </w:rPr>
              <w:t>，执行时读出即可</w:t>
            </w:r>
          </w:p>
        </w:tc>
        <w:tc>
          <w:tcPr>
            <w:tcW w:w="2766" w:type="dxa"/>
          </w:tcPr>
          <w:p w14:paraId="171D9546" w14:textId="6E29FE79" w:rsidR="0010406A" w:rsidRDefault="0010406A" w:rsidP="00501C1B">
            <w:r>
              <w:rPr>
                <w:rFonts w:hint="eastAsia"/>
              </w:rPr>
              <w:t>微操作控制信号</w:t>
            </w:r>
            <w:r w:rsidRPr="000118EE">
              <w:rPr>
                <w:rFonts w:hint="eastAsia"/>
                <w:b/>
              </w:rPr>
              <w:t>由组合逻辑电路根据当前指令</w:t>
            </w:r>
            <w:r w:rsidR="000118EE">
              <w:rPr>
                <w:rFonts w:hint="eastAsia"/>
                <w:b/>
              </w:rPr>
              <w:t>码</w:t>
            </w:r>
            <w:r w:rsidRPr="000118EE">
              <w:rPr>
                <w:rFonts w:hint="eastAsia"/>
                <w:b/>
              </w:rPr>
              <w:t>、状态、时序，即时产生</w:t>
            </w:r>
            <w:r w:rsidR="00785D56">
              <w:rPr>
                <w:rFonts w:hint="eastAsia"/>
                <w:b/>
              </w:rPr>
              <w:t xml:space="preserve"> </w:t>
            </w:r>
          </w:p>
        </w:tc>
      </w:tr>
      <w:tr w:rsidR="0010406A" w14:paraId="5643920F" w14:textId="77777777" w:rsidTr="00501C1B">
        <w:tc>
          <w:tcPr>
            <w:tcW w:w="2765" w:type="dxa"/>
          </w:tcPr>
          <w:p w14:paraId="0E2789BD" w14:textId="77777777" w:rsidR="0010406A" w:rsidRDefault="0010406A" w:rsidP="00501C1B">
            <w:r>
              <w:rPr>
                <w:rFonts w:hint="eastAsia"/>
              </w:rPr>
              <w:t>执行速度</w:t>
            </w:r>
          </w:p>
        </w:tc>
        <w:tc>
          <w:tcPr>
            <w:tcW w:w="2765" w:type="dxa"/>
          </w:tcPr>
          <w:p w14:paraId="1DDBCCB6" w14:textId="77777777" w:rsidR="0010406A" w:rsidRDefault="0010406A" w:rsidP="00501C1B">
            <w:r>
              <w:rPr>
                <w:rFonts w:hint="eastAsia"/>
              </w:rPr>
              <w:t>慢</w:t>
            </w:r>
          </w:p>
        </w:tc>
        <w:tc>
          <w:tcPr>
            <w:tcW w:w="2766" w:type="dxa"/>
          </w:tcPr>
          <w:p w14:paraId="14492CAD" w14:textId="77777777" w:rsidR="0010406A" w:rsidRDefault="0010406A" w:rsidP="00501C1B">
            <w:r>
              <w:rPr>
                <w:rFonts w:hint="eastAsia"/>
              </w:rPr>
              <w:t>快</w:t>
            </w:r>
          </w:p>
        </w:tc>
      </w:tr>
      <w:tr w:rsidR="0010406A" w14:paraId="313911E9" w14:textId="77777777" w:rsidTr="00501C1B">
        <w:tc>
          <w:tcPr>
            <w:tcW w:w="2765" w:type="dxa"/>
          </w:tcPr>
          <w:p w14:paraId="79471F8A" w14:textId="77777777" w:rsidR="0010406A" w:rsidRDefault="0010406A" w:rsidP="00501C1B">
            <w:r>
              <w:rPr>
                <w:rFonts w:hint="eastAsia"/>
              </w:rPr>
              <w:t>规整性</w:t>
            </w:r>
          </w:p>
        </w:tc>
        <w:tc>
          <w:tcPr>
            <w:tcW w:w="2765" w:type="dxa"/>
          </w:tcPr>
          <w:p w14:paraId="3891E606" w14:textId="77777777" w:rsidR="0010406A" w:rsidRDefault="0010406A" w:rsidP="00501C1B">
            <w:r>
              <w:rPr>
                <w:rFonts w:hint="eastAsia"/>
              </w:rPr>
              <w:t>较为规整</w:t>
            </w:r>
          </w:p>
        </w:tc>
        <w:tc>
          <w:tcPr>
            <w:tcW w:w="2766" w:type="dxa"/>
          </w:tcPr>
          <w:p w14:paraId="50323571" w14:textId="77777777" w:rsidR="0010406A" w:rsidRDefault="0010406A" w:rsidP="00501C1B">
            <w:r>
              <w:rPr>
                <w:rFonts w:hint="eastAsia"/>
              </w:rPr>
              <w:t>繁琐、不规整</w:t>
            </w:r>
          </w:p>
        </w:tc>
      </w:tr>
      <w:tr w:rsidR="0010406A" w14:paraId="178E900A" w14:textId="77777777" w:rsidTr="00501C1B">
        <w:tc>
          <w:tcPr>
            <w:tcW w:w="2765" w:type="dxa"/>
          </w:tcPr>
          <w:p w14:paraId="7570D3A9" w14:textId="77777777" w:rsidR="0010406A" w:rsidRDefault="0010406A" w:rsidP="00501C1B">
            <w:r>
              <w:rPr>
                <w:rFonts w:hint="eastAsia"/>
              </w:rPr>
              <w:t>应用场合</w:t>
            </w:r>
          </w:p>
        </w:tc>
        <w:tc>
          <w:tcPr>
            <w:tcW w:w="2765" w:type="dxa"/>
          </w:tcPr>
          <w:p w14:paraId="0474E732" w14:textId="77777777" w:rsidR="0010406A" w:rsidRDefault="0010406A" w:rsidP="00501C1B">
            <w:r>
              <w:rPr>
                <w:rFonts w:hint="eastAsia"/>
              </w:rPr>
              <w:t>C</w:t>
            </w:r>
            <w:r>
              <w:t xml:space="preserve">ISC </w:t>
            </w:r>
          </w:p>
          <w:p w14:paraId="13D612C1" w14:textId="77777777" w:rsidR="0010406A" w:rsidRDefault="0010406A" w:rsidP="00501C1B">
            <w:r>
              <w:rPr>
                <w:rFonts w:hint="eastAsia"/>
              </w:rPr>
              <w:t>需要指令修改</w:t>
            </w:r>
          </w:p>
        </w:tc>
        <w:tc>
          <w:tcPr>
            <w:tcW w:w="2766" w:type="dxa"/>
          </w:tcPr>
          <w:p w14:paraId="169A2253" w14:textId="77777777" w:rsidR="0010406A" w:rsidRDefault="0010406A" w:rsidP="00501C1B">
            <w:r>
              <w:rPr>
                <w:rFonts w:hint="eastAsia"/>
              </w:rPr>
              <w:t>R</w:t>
            </w:r>
            <w:r>
              <w:t>ISC</w:t>
            </w:r>
          </w:p>
          <w:p w14:paraId="32238413" w14:textId="77777777" w:rsidR="0010406A" w:rsidRDefault="0010406A" w:rsidP="00501C1B">
            <w:r>
              <w:rPr>
                <w:rFonts w:hint="eastAsia"/>
              </w:rPr>
              <w:t>需要高速</w:t>
            </w:r>
            <w:r>
              <w:t xml:space="preserve"> </w:t>
            </w:r>
          </w:p>
        </w:tc>
      </w:tr>
      <w:tr w:rsidR="0010406A" w14:paraId="6F41F902" w14:textId="77777777" w:rsidTr="00501C1B">
        <w:tc>
          <w:tcPr>
            <w:tcW w:w="2765" w:type="dxa"/>
          </w:tcPr>
          <w:p w14:paraId="53389FE1" w14:textId="77777777" w:rsidR="0010406A" w:rsidRDefault="0010406A" w:rsidP="00501C1B">
            <w:r>
              <w:rPr>
                <w:rFonts w:hint="eastAsia"/>
              </w:rPr>
              <w:t>易扩充性</w:t>
            </w:r>
          </w:p>
        </w:tc>
        <w:tc>
          <w:tcPr>
            <w:tcW w:w="2765" w:type="dxa"/>
          </w:tcPr>
          <w:p w14:paraId="3E5A692F" w14:textId="77777777" w:rsidR="0010406A" w:rsidRDefault="0010406A" w:rsidP="00501C1B">
            <w:r>
              <w:rPr>
                <w:rFonts w:hint="eastAsia"/>
              </w:rPr>
              <w:t>易于扩充</w:t>
            </w:r>
          </w:p>
        </w:tc>
        <w:tc>
          <w:tcPr>
            <w:tcW w:w="2766" w:type="dxa"/>
          </w:tcPr>
          <w:p w14:paraId="2D81FFE0" w14:textId="77777777" w:rsidR="0010406A" w:rsidRDefault="0010406A" w:rsidP="00501C1B">
            <w:r>
              <w:rPr>
                <w:rFonts w:hint="eastAsia"/>
              </w:rPr>
              <w:t xml:space="preserve">困难 </w:t>
            </w:r>
          </w:p>
        </w:tc>
      </w:tr>
    </w:tbl>
    <w:p w14:paraId="50FAAA40" w14:textId="77777777" w:rsidR="0010406A" w:rsidRPr="00454985" w:rsidRDefault="0010406A" w:rsidP="0010406A">
      <w:pPr>
        <w:pStyle w:val="2"/>
      </w:pPr>
      <w:r w:rsidRPr="00454985">
        <w:rPr>
          <w:rFonts w:hint="eastAsia"/>
        </w:rPr>
        <w:lastRenderedPageBreak/>
        <w:t>指令流水线</w:t>
      </w:r>
    </w:p>
    <w:p w14:paraId="3B624213" w14:textId="77777777" w:rsidR="0010406A" w:rsidRDefault="0010406A" w:rsidP="0010406A">
      <w:r>
        <w:rPr>
          <w:rFonts w:hint="eastAsia"/>
        </w:rPr>
        <w:t>1</w:t>
      </w:r>
      <w:r>
        <w:t>.</w:t>
      </w:r>
      <w:r>
        <w:tab/>
      </w:r>
      <w:r>
        <w:rPr>
          <w:rFonts w:hint="eastAsia"/>
        </w:rPr>
        <w:t>指令流水线：将指令的执行过程分成多个子过程，每个子过程并行执行</w:t>
      </w:r>
    </w:p>
    <w:p w14:paraId="438DB12A" w14:textId="77777777" w:rsidR="0010406A" w:rsidRDefault="0010406A" w:rsidP="0010406A">
      <w:r>
        <w:tab/>
      </w:r>
      <w:r>
        <w:rPr>
          <w:rFonts w:hint="eastAsia"/>
        </w:rPr>
        <w:t>分为三个阶段：</w:t>
      </w:r>
      <w:r w:rsidRPr="00560AE6">
        <w:rPr>
          <w:rFonts w:hint="eastAsia"/>
          <w:b/>
        </w:rPr>
        <w:t>取指</w:t>
      </w:r>
      <w:r>
        <w:rPr>
          <w:rFonts w:hint="eastAsia"/>
        </w:rPr>
        <w:t>（根据P</w:t>
      </w:r>
      <w:r>
        <w:t>C</w:t>
      </w:r>
      <w:r>
        <w:rPr>
          <w:rFonts w:hint="eastAsia"/>
        </w:rPr>
        <w:t>内容到主存，取出指令送到I</w:t>
      </w:r>
      <w:r>
        <w:t>R</w:t>
      </w:r>
      <w:r>
        <w:rPr>
          <w:rFonts w:hint="eastAsia"/>
        </w:rPr>
        <w:t>）</w:t>
      </w:r>
    </w:p>
    <w:p w14:paraId="2DD25F11" w14:textId="77777777" w:rsidR="0010406A" w:rsidRDefault="0010406A" w:rsidP="0010406A">
      <w:r>
        <w:tab/>
      </w:r>
      <w:r>
        <w:tab/>
      </w:r>
      <w:r>
        <w:tab/>
      </w:r>
      <w:r>
        <w:tab/>
        <w:t xml:space="preserve">  </w:t>
      </w:r>
      <w:r w:rsidRPr="00560AE6">
        <w:rPr>
          <w:rFonts w:hint="eastAsia"/>
          <w:b/>
        </w:rPr>
        <w:t>分析</w:t>
      </w:r>
      <w:r>
        <w:rPr>
          <w:rFonts w:hint="eastAsia"/>
        </w:rPr>
        <w:t>（对指令操作译码，按照给定方式寻找指令中的有效地址并取数）</w:t>
      </w:r>
    </w:p>
    <w:p w14:paraId="7A95DB99" w14:textId="77777777" w:rsidR="0010406A" w:rsidRDefault="0010406A" w:rsidP="0010406A">
      <w:r>
        <w:tab/>
      </w:r>
      <w:r>
        <w:tab/>
      </w:r>
      <w:r>
        <w:tab/>
      </w:r>
      <w:r>
        <w:tab/>
        <w:t xml:space="preserve">  </w:t>
      </w:r>
      <w:r w:rsidRPr="00560AE6">
        <w:rPr>
          <w:rFonts w:hint="eastAsia"/>
          <w:b/>
        </w:rPr>
        <w:t>执行</w:t>
      </w:r>
      <w:r>
        <w:rPr>
          <w:rFonts w:hint="eastAsia"/>
        </w:rPr>
        <w:t>（根据操作码字段，完成指定功能）</w:t>
      </w:r>
    </w:p>
    <w:p w14:paraId="62168746" w14:textId="77777777" w:rsidR="0010406A" w:rsidRDefault="0010406A" w:rsidP="0010406A"/>
    <w:p w14:paraId="15506AAA" w14:textId="77777777" w:rsidR="0010406A" w:rsidRDefault="0010406A" w:rsidP="0010406A">
      <w:r>
        <w:tab/>
      </w:r>
      <w:r>
        <w:rPr>
          <w:rFonts w:hint="eastAsia"/>
        </w:rPr>
        <w:t>多条指令在处理器中执行，可采用的方式：</w:t>
      </w:r>
    </w:p>
    <w:p w14:paraId="4918B441" w14:textId="77777777" w:rsidR="0010406A" w:rsidRDefault="0010406A" w:rsidP="0010406A">
      <w:r>
        <w:tab/>
      </w:r>
      <w:r>
        <w:tab/>
      </w:r>
      <w:r>
        <w:rPr>
          <w:rFonts w:hint="eastAsia"/>
        </w:rPr>
        <w:t>①</w:t>
      </w:r>
      <w:r>
        <w:tab/>
      </w:r>
      <w:r>
        <w:rPr>
          <w:rFonts w:hint="eastAsia"/>
        </w:rPr>
        <w:t>顺序执行（串行，前一条指令执行完才启动下一条）：T</w:t>
      </w:r>
      <w:r>
        <w:t xml:space="preserve"> </w:t>
      </w:r>
      <w:r>
        <w:rPr>
          <w:rFonts w:hint="eastAsia"/>
        </w:rPr>
        <w:t>=</w:t>
      </w:r>
      <w:r>
        <w:t xml:space="preserve"> 3</w:t>
      </w:r>
      <w:r>
        <w:rPr>
          <w:rFonts w:hint="eastAsia"/>
        </w:rPr>
        <w:t>nt（n条指令）</w:t>
      </w:r>
    </w:p>
    <w:p w14:paraId="53C7F9CE" w14:textId="77777777" w:rsidR="0010406A" w:rsidRDefault="0010406A" w:rsidP="0010406A">
      <w:r>
        <w:tab/>
      </w:r>
      <w:r>
        <w:tab/>
      </w:r>
      <w:r>
        <w:rPr>
          <w:rFonts w:hint="eastAsia"/>
        </w:rPr>
        <w:t>②</w:t>
      </w:r>
      <w:r>
        <w:tab/>
      </w:r>
      <w:r>
        <w:rPr>
          <w:rFonts w:hint="eastAsia"/>
        </w:rPr>
        <w:t>一次重叠执行方式（执行和下一条取值重叠）：T</w:t>
      </w:r>
      <w:r>
        <w:t xml:space="preserve"> </w:t>
      </w:r>
      <w:r>
        <w:rPr>
          <w:rFonts w:hint="eastAsia"/>
        </w:rPr>
        <w:t>=</w:t>
      </w:r>
      <w:r>
        <w:t xml:space="preserve"> </w:t>
      </w:r>
      <w:r>
        <w:rPr>
          <w:rFonts w:hint="eastAsia"/>
        </w:rPr>
        <w:t>（1+</w:t>
      </w:r>
      <w:r>
        <w:t>2</w:t>
      </w:r>
      <w:r>
        <w:rPr>
          <w:rFonts w:hint="eastAsia"/>
        </w:rPr>
        <w:t>n）t</w:t>
      </w:r>
    </w:p>
    <w:p w14:paraId="39C725A9" w14:textId="77777777" w:rsidR="0010406A" w:rsidRDefault="0010406A" w:rsidP="0010406A">
      <w:r>
        <w:tab/>
      </w:r>
      <w:r>
        <w:tab/>
      </w:r>
      <w:r>
        <w:rPr>
          <w:rFonts w:hint="eastAsia"/>
        </w:rPr>
        <w:t>③</w:t>
      </w:r>
      <w:r>
        <w:t xml:space="preserve"> </w:t>
      </w:r>
      <w:r>
        <w:tab/>
      </w:r>
      <w:r>
        <w:rPr>
          <w:rFonts w:hint="eastAsia"/>
        </w:rPr>
        <w:t>二次重叠执行方式（分析、执行和下一条的取值、分析重叠）</w:t>
      </w:r>
    </w:p>
    <w:p w14:paraId="27FC855C" w14:textId="77777777" w:rsidR="0010406A" w:rsidRDefault="0010406A" w:rsidP="0010406A">
      <w:r>
        <w:rPr>
          <w:rFonts w:hint="eastAsia"/>
        </w:rPr>
        <w:t>2</w:t>
      </w:r>
      <w:r>
        <w:t>.</w:t>
      </w:r>
      <w:r>
        <w:tab/>
      </w:r>
      <w:r>
        <w:rPr>
          <w:rFonts w:hint="eastAsia"/>
        </w:rPr>
        <w:t>流水线方式的特点：</w:t>
      </w:r>
    </w:p>
    <w:p w14:paraId="1D94E068" w14:textId="77777777" w:rsidR="0010406A" w:rsidRDefault="0010406A" w:rsidP="0010406A">
      <w:r>
        <w:tab/>
      </w:r>
      <w:r>
        <w:rPr>
          <w:rFonts w:hint="eastAsia"/>
        </w:rPr>
        <w:t>-</w:t>
      </w:r>
      <w:r>
        <w:tab/>
      </w:r>
      <w:r>
        <w:rPr>
          <w:rFonts w:hint="eastAsia"/>
        </w:rPr>
        <w:t>一个任务分为多个子任务，每个子任务由专门功能部件并行工作完成，缩短时间</w:t>
      </w:r>
    </w:p>
    <w:p w14:paraId="7371C248" w14:textId="77777777" w:rsidR="0010406A" w:rsidRDefault="0010406A" w:rsidP="0010406A">
      <w:r>
        <w:tab/>
      </w:r>
      <w:r>
        <w:rPr>
          <w:rFonts w:hint="eastAsia"/>
        </w:rPr>
        <w:t>-</w:t>
      </w:r>
      <w:r>
        <w:tab/>
      </w:r>
      <w:r>
        <w:rPr>
          <w:rFonts w:hint="eastAsia"/>
        </w:rPr>
        <w:t>每个功能段的部件都有一个缓冲存储器，用于保存本段结果给下一段流水段使用</w:t>
      </w:r>
    </w:p>
    <w:p w14:paraId="6E372F73" w14:textId="77777777" w:rsidR="0010406A" w:rsidRDefault="0010406A" w:rsidP="0010406A">
      <w:r>
        <w:tab/>
      </w:r>
      <w:r>
        <w:rPr>
          <w:rFonts w:hint="eastAsia"/>
        </w:rPr>
        <w:t>-</w:t>
      </w:r>
      <w:r>
        <w:tab/>
      </w:r>
      <w:r>
        <w:rPr>
          <w:rFonts w:hint="eastAsia"/>
        </w:rPr>
        <w:t>流水线中的每一段时间尽量相等，否则会堵塞、断流</w:t>
      </w:r>
    </w:p>
    <w:p w14:paraId="5624532D" w14:textId="77777777" w:rsidR="0010406A" w:rsidRDefault="0010406A" w:rsidP="0010406A">
      <w:r>
        <w:tab/>
      </w:r>
      <w:r>
        <w:rPr>
          <w:rFonts w:hint="eastAsia"/>
        </w:rPr>
        <w:t>-</w:t>
      </w:r>
      <w:r>
        <w:tab/>
      </w:r>
      <w:r>
        <w:rPr>
          <w:rFonts w:hint="eastAsia"/>
        </w:rPr>
        <w:t>流水线处理的必须是连续任务</w:t>
      </w:r>
    </w:p>
    <w:p w14:paraId="4A97BDB0" w14:textId="77777777" w:rsidR="0010406A" w:rsidRDefault="0010406A" w:rsidP="0010406A">
      <w:r>
        <w:tab/>
      </w:r>
      <w:r>
        <w:rPr>
          <w:rFonts w:hint="eastAsia"/>
        </w:rPr>
        <w:t>-</w:t>
      </w:r>
      <w:r>
        <w:tab/>
      </w:r>
      <w:r>
        <w:rPr>
          <w:rFonts w:hint="eastAsia"/>
        </w:rPr>
        <w:t>流水线需要有装入时间（第一个任务进入流水线到输出流水线的时间）和</w:t>
      </w:r>
    </w:p>
    <w:p w14:paraId="3A54E8B2" w14:textId="77777777" w:rsidR="0010406A" w:rsidRDefault="0010406A" w:rsidP="0010406A">
      <w:pPr>
        <w:ind w:left="420" w:firstLine="420"/>
      </w:pPr>
      <w:r>
        <w:rPr>
          <w:rFonts w:hint="eastAsia"/>
        </w:rPr>
        <w:t>排空时间（最后一个任务进入流水线到输出流水线的时间）</w:t>
      </w:r>
    </w:p>
    <w:p w14:paraId="666FD3BF" w14:textId="77777777" w:rsidR="0010406A" w:rsidRDefault="0010406A" w:rsidP="0010406A"/>
    <w:p w14:paraId="6B1B337B" w14:textId="77777777" w:rsidR="0010406A" w:rsidRDefault="0010406A" w:rsidP="0010406A">
      <w:r>
        <w:rPr>
          <w:rFonts w:hint="eastAsia"/>
        </w:rPr>
        <w:t>3</w:t>
      </w:r>
      <w:r>
        <w:t>.</w:t>
      </w:r>
      <w:r>
        <w:tab/>
      </w:r>
      <w:r>
        <w:rPr>
          <w:rFonts w:hint="eastAsia"/>
        </w:rPr>
        <w:t>流水线的分类</w:t>
      </w:r>
    </w:p>
    <w:p w14:paraId="0D92E182" w14:textId="77777777" w:rsidR="0010406A" w:rsidRDefault="0010406A" w:rsidP="0010406A">
      <w:r>
        <w:tab/>
      </w:r>
      <w:r>
        <w:rPr>
          <w:rFonts w:hint="eastAsia"/>
        </w:rPr>
        <w:t>①</w:t>
      </w:r>
      <w:r>
        <w:tab/>
      </w:r>
      <w:r>
        <w:rPr>
          <w:rFonts w:hint="eastAsia"/>
        </w:rPr>
        <w:t>按照流水线使用级别不同</w:t>
      </w:r>
    </w:p>
    <w:p w14:paraId="56E1FA63" w14:textId="77777777" w:rsidR="0010406A" w:rsidRDefault="0010406A" w:rsidP="0010406A">
      <w:r>
        <w:tab/>
      </w:r>
      <w:r>
        <w:tab/>
      </w:r>
      <w:r w:rsidRPr="00FC28E7">
        <w:rPr>
          <w:rFonts w:hint="eastAsia"/>
          <w:b/>
        </w:rPr>
        <w:t>部件功能</w:t>
      </w:r>
      <w:r>
        <w:rPr>
          <w:rFonts w:hint="eastAsia"/>
        </w:rPr>
        <w:t>级流水线：</w:t>
      </w:r>
    </w:p>
    <w:p w14:paraId="364F90B7" w14:textId="77777777" w:rsidR="0010406A" w:rsidRDefault="0010406A" w:rsidP="0010406A">
      <w:pPr>
        <w:ind w:left="840" w:firstLine="420"/>
      </w:pPr>
      <w:r>
        <w:rPr>
          <w:rFonts w:hint="eastAsia"/>
        </w:rPr>
        <w:t>将复杂的算术逻辑运算组成流水线工作方式</w:t>
      </w:r>
    </w:p>
    <w:p w14:paraId="256F93C6" w14:textId="77777777" w:rsidR="0010406A" w:rsidRDefault="0010406A" w:rsidP="0010406A">
      <w:pPr>
        <w:ind w:left="840" w:firstLine="420"/>
      </w:pPr>
      <w:r>
        <w:rPr>
          <w:rFonts w:hint="eastAsia"/>
        </w:rPr>
        <w:t>如：将浮点加法操作分成求阶差、对阶、尾数相加、结果规格化四个子过程</w:t>
      </w:r>
    </w:p>
    <w:p w14:paraId="4484DDDC" w14:textId="77777777" w:rsidR="0010406A" w:rsidRDefault="0010406A" w:rsidP="0010406A">
      <w:r>
        <w:tab/>
      </w:r>
      <w:r>
        <w:tab/>
      </w:r>
      <w:r w:rsidRPr="00C14484">
        <w:rPr>
          <w:rFonts w:hint="eastAsia"/>
          <w:b/>
        </w:rPr>
        <w:t>处理机</w:t>
      </w:r>
      <w:r>
        <w:rPr>
          <w:rFonts w:hint="eastAsia"/>
        </w:rPr>
        <w:t>级流水线：</w:t>
      </w:r>
    </w:p>
    <w:p w14:paraId="38400CFA" w14:textId="77777777" w:rsidR="0010406A" w:rsidRDefault="0010406A" w:rsidP="0010406A">
      <w:r>
        <w:tab/>
      </w:r>
      <w:r>
        <w:tab/>
      </w:r>
      <w:r>
        <w:tab/>
      </w:r>
      <w:r>
        <w:rPr>
          <w:rFonts w:hint="eastAsia"/>
        </w:rPr>
        <w:t>把</w:t>
      </w:r>
      <w:r w:rsidRPr="00C14484">
        <w:rPr>
          <w:rFonts w:hint="eastAsia"/>
          <w:b/>
          <w:u w:val="single"/>
        </w:rPr>
        <w:t>一条指令解释过程分成多个子过程</w:t>
      </w:r>
      <w:r>
        <w:rPr>
          <w:rFonts w:hint="eastAsia"/>
          <w:b/>
          <w:u w:val="single"/>
        </w:rPr>
        <w:t>（如取值、译码、执行、访存、写回）</w:t>
      </w:r>
    </w:p>
    <w:p w14:paraId="0C3E9450" w14:textId="77777777" w:rsidR="0010406A" w:rsidRDefault="0010406A" w:rsidP="0010406A">
      <w:r>
        <w:tab/>
      </w:r>
      <w:r>
        <w:tab/>
      </w:r>
    </w:p>
    <w:p w14:paraId="57CC6B19" w14:textId="77777777" w:rsidR="0010406A" w:rsidRDefault="0010406A" w:rsidP="0010406A">
      <w:r>
        <w:tab/>
      </w:r>
      <w:r>
        <w:rPr>
          <w:rFonts w:hint="eastAsia"/>
        </w:rPr>
        <w:t>②</w:t>
      </w:r>
      <w:r>
        <w:tab/>
      </w:r>
      <w:r>
        <w:rPr>
          <w:rFonts w:hint="eastAsia"/>
        </w:rPr>
        <w:t>按完成的功能</w:t>
      </w:r>
    </w:p>
    <w:p w14:paraId="58357419" w14:textId="77777777" w:rsidR="0010406A" w:rsidRDefault="0010406A" w:rsidP="0010406A">
      <w:r>
        <w:tab/>
      </w:r>
      <w:r>
        <w:tab/>
      </w:r>
      <w:r>
        <w:rPr>
          <w:rFonts w:hint="eastAsia"/>
        </w:rPr>
        <w:t>单功能流水线：只能实现一种固定的专门功能流水线</w:t>
      </w:r>
    </w:p>
    <w:p w14:paraId="15B3D101" w14:textId="77777777" w:rsidR="0010406A" w:rsidRDefault="0010406A" w:rsidP="0010406A">
      <w:r>
        <w:tab/>
      </w:r>
      <w:r>
        <w:tab/>
      </w:r>
      <w:r>
        <w:rPr>
          <w:rFonts w:hint="eastAsia"/>
        </w:rPr>
        <w:t>多功能流水线：通过各段间不同连接方式可以同时/不同时实现多种功能的流水线</w:t>
      </w:r>
    </w:p>
    <w:p w14:paraId="2E65D8C0" w14:textId="77777777" w:rsidR="0010406A" w:rsidRDefault="0010406A" w:rsidP="0010406A"/>
    <w:p w14:paraId="1438F8DF" w14:textId="77777777" w:rsidR="0010406A" w:rsidRDefault="0010406A" w:rsidP="0010406A">
      <w:r>
        <w:tab/>
      </w:r>
      <w:r>
        <w:rPr>
          <w:rFonts w:hint="eastAsia"/>
        </w:rPr>
        <w:t>③</w:t>
      </w:r>
      <w:r>
        <w:tab/>
      </w:r>
      <w:r>
        <w:rPr>
          <w:rFonts w:hint="eastAsia"/>
        </w:rPr>
        <w:t>按同一时间各段直接的连接方式</w:t>
      </w:r>
    </w:p>
    <w:p w14:paraId="68B0428C" w14:textId="77777777" w:rsidR="0010406A" w:rsidRDefault="0010406A" w:rsidP="0010406A">
      <w:pPr>
        <w:ind w:left="420" w:firstLine="420"/>
      </w:pPr>
      <w:r>
        <w:rPr>
          <w:rFonts w:hint="eastAsia"/>
        </w:rPr>
        <w:t>动态流水线：某些段在实现某种运算时，另一些段正在进行另一种运算</w:t>
      </w:r>
    </w:p>
    <w:p w14:paraId="4CF5F643" w14:textId="77777777" w:rsidR="0010406A" w:rsidRDefault="0010406A" w:rsidP="0010406A">
      <w:pPr>
        <w:ind w:left="420" w:firstLine="420"/>
      </w:pPr>
      <w:r>
        <w:rPr>
          <w:rFonts w:hint="eastAsia"/>
        </w:rPr>
        <w:t>静态流水线：流水线的各段只能按同一种功能的连接方式工作</w:t>
      </w:r>
    </w:p>
    <w:p w14:paraId="12F5366B" w14:textId="77777777" w:rsidR="0010406A" w:rsidRDefault="0010406A" w:rsidP="0010406A"/>
    <w:p w14:paraId="643564AF" w14:textId="77777777" w:rsidR="0010406A" w:rsidRDefault="0010406A" w:rsidP="0010406A">
      <w:r>
        <w:tab/>
      </w:r>
      <w:r>
        <w:rPr>
          <w:rFonts w:hint="eastAsia"/>
        </w:rPr>
        <w:t>④</w:t>
      </w:r>
      <w:r>
        <w:tab/>
      </w:r>
      <w:r>
        <w:rPr>
          <w:rFonts w:hint="eastAsia"/>
        </w:rPr>
        <w:t>是否有反馈信号</w:t>
      </w:r>
    </w:p>
    <w:p w14:paraId="6F648828" w14:textId="77777777" w:rsidR="0010406A" w:rsidRDefault="0010406A" w:rsidP="0010406A">
      <w:r>
        <w:tab/>
      </w:r>
      <w:r>
        <w:tab/>
      </w:r>
      <w:r>
        <w:rPr>
          <w:rFonts w:hint="eastAsia"/>
        </w:rPr>
        <w:t>线性：无反馈信号；非线性：有反馈回路，适合线性递归运算</w:t>
      </w:r>
    </w:p>
    <w:p w14:paraId="7EC846A9" w14:textId="77777777" w:rsidR="0010406A" w:rsidRDefault="0010406A" w:rsidP="0010406A"/>
    <w:p w14:paraId="644BC365" w14:textId="77777777" w:rsidR="0010406A" w:rsidRPr="00D618C6" w:rsidRDefault="0010406A" w:rsidP="0010406A">
      <w:pPr>
        <w:rPr>
          <w:b/>
        </w:rPr>
      </w:pPr>
      <w:r w:rsidRPr="00D618C6">
        <w:rPr>
          <w:rFonts w:hint="eastAsia"/>
          <w:b/>
        </w:rPr>
        <w:t>4</w:t>
      </w:r>
      <w:r w:rsidRPr="00D618C6">
        <w:rPr>
          <w:b/>
        </w:rPr>
        <w:t>.</w:t>
      </w:r>
      <w:r w:rsidRPr="00D618C6">
        <w:rPr>
          <w:b/>
        </w:rPr>
        <w:tab/>
      </w:r>
      <w:r w:rsidRPr="00D618C6">
        <w:rPr>
          <w:rFonts w:hint="eastAsia"/>
          <w:b/>
        </w:rPr>
        <w:t>影响流水线的因素</w:t>
      </w:r>
    </w:p>
    <w:p w14:paraId="4993D93A" w14:textId="77777777" w:rsidR="0010406A" w:rsidRDefault="0010406A" w:rsidP="0010406A">
      <w:r>
        <w:tab/>
      </w:r>
      <w:r w:rsidRPr="00D618C6">
        <w:rPr>
          <w:rFonts w:hint="eastAsia"/>
          <w:b/>
        </w:rPr>
        <w:t>①</w:t>
      </w:r>
      <w:r w:rsidRPr="00D618C6">
        <w:rPr>
          <w:b/>
        </w:rPr>
        <w:tab/>
      </w:r>
      <w:r w:rsidRPr="00D618C6">
        <w:rPr>
          <w:rFonts w:hint="eastAsia"/>
          <w:b/>
        </w:rPr>
        <w:t>数据冲突（数据冒险）：一条指令要用到上一条的结果</w:t>
      </w:r>
    </w:p>
    <w:p w14:paraId="48015040" w14:textId="77777777" w:rsidR="0010406A" w:rsidRDefault="0010406A" w:rsidP="0010406A">
      <w:r>
        <w:tab/>
      </w:r>
      <w:r>
        <w:tab/>
      </w:r>
      <w:r>
        <w:rPr>
          <w:rFonts w:hint="eastAsia"/>
        </w:rPr>
        <w:t>解决方法：-</w:t>
      </w:r>
      <w:r>
        <w:tab/>
      </w:r>
      <w:r>
        <w:rPr>
          <w:rFonts w:hint="eastAsia"/>
        </w:rPr>
        <w:t>数据相关的指令</w:t>
      </w:r>
      <w:r w:rsidRPr="00864DFF">
        <w:rPr>
          <w:rFonts w:hint="eastAsia"/>
          <w:b/>
        </w:rPr>
        <w:t>暂停</w:t>
      </w:r>
      <w:r>
        <w:rPr>
          <w:rFonts w:hint="eastAsia"/>
        </w:rPr>
        <w:t>几个时钟周期（硬件阻塞或者软件插入空指令）</w:t>
      </w:r>
    </w:p>
    <w:p w14:paraId="75707A58" w14:textId="77777777" w:rsidR="0010406A" w:rsidRDefault="0010406A" w:rsidP="0010406A">
      <w:r>
        <w:tab/>
      </w:r>
      <w:r>
        <w:tab/>
      </w:r>
      <w:r>
        <w:tab/>
      </w:r>
      <w:r>
        <w:tab/>
        <w:t xml:space="preserve">  </w:t>
      </w:r>
      <w:r>
        <w:rPr>
          <w:rFonts w:hint="eastAsia"/>
        </w:rPr>
        <w:t>-</w:t>
      </w:r>
      <w:r>
        <w:t xml:space="preserve"> </w:t>
      </w:r>
      <w:r>
        <w:rPr>
          <w:rFonts w:hint="eastAsia"/>
        </w:rPr>
        <w:t>设置相关专用通路（</w:t>
      </w:r>
      <w:r w:rsidRPr="00972BCD">
        <w:rPr>
          <w:rFonts w:hint="eastAsia"/>
          <w:b/>
        </w:rPr>
        <w:t>数据旁路技术</w:t>
      </w:r>
      <w:r>
        <w:rPr>
          <w:rFonts w:hint="eastAsia"/>
        </w:rPr>
        <w:t>）</w:t>
      </w:r>
    </w:p>
    <w:p w14:paraId="77126CAA" w14:textId="77777777" w:rsidR="0010406A" w:rsidRDefault="0010406A" w:rsidP="0010406A">
      <w:r>
        <w:tab/>
      </w:r>
      <w:r>
        <w:tab/>
      </w:r>
      <w:r>
        <w:tab/>
      </w:r>
      <w:r>
        <w:tab/>
        <w:t xml:space="preserve">  </w:t>
      </w:r>
      <w:r>
        <w:rPr>
          <w:rFonts w:hint="eastAsia"/>
        </w:rPr>
        <w:t>-</w:t>
      </w:r>
      <w:r>
        <w:t xml:space="preserve"> </w:t>
      </w:r>
      <w:r w:rsidRPr="00864DFF">
        <w:rPr>
          <w:rFonts w:hint="eastAsia"/>
          <w:b/>
        </w:rPr>
        <w:t>调整指令顺序</w:t>
      </w:r>
    </w:p>
    <w:p w14:paraId="18DFA8C7" w14:textId="77777777" w:rsidR="0010406A" w:rsidRDefault="0010406A" w:rsidP="0010406A"/>
    <w:p w14:paraId="575A86E0" w14:textId="77777777" w:rsidR="0010406A" w:rsidRDefault="0010406A" w:rsidP="0010406A">
      <w:r>
        <w:tab/>
      </w:r>
      <w:r w:rsidRPr="00D618C6">
        <w:rPr>
          <w:rFonts w:hint="eastAsia"/>
          <w:b/>
        </w:rPr>
        <w:t>②</w:t>
      </w:r>
      <w:r w:rsidRPr="00D618C6">
        <w:rPr>
          <w:b/>
        </w:rPr>
        <w:tab/>
      </w:r>
      <w:r w:rsidRPr="00D618C6">
        <w:rPr>
          <w:rFonts w:hint="eastAsia"/>
          <w:b/>
        </w:rPr>
        <w:t>控制冲突（控制冒险）：执行转移、调用或者返回指令时修改P</w:t>
      </w:r>
      <w:r w:rsidRPr="00D618C6">
        <w:rPr>
          <w:b/>
        </w:rPr>
        <w:t>C</w:t>
      </w:r>
      <w:r w:rsidRPr="00D618C6">
        <w:rPr>
          <w:rFonts w:hint="eastAsia"/>
          <w:b/>
        </w:rPr>
        <w:t>导致断流</w:t>
      </w:r>
    </w:p>
    <w:p w14:paraId="46F51C23" w14:textId="77777777" w:rsidR="0010406A" w:rsidRDefault="0010406A" w:rsidP="0010406A">
      <w:r>
        <w:tab/>
      </w:r>
      <w:r>
        <w:tab/>
      </w:r>
      <w:r>
        <w:rPr>
          <w:rFonts w:hint="eastAsia"/>
        </w:rPr>
        <w:t>解决方法：-</w:t>
      </w:r>
      <w:r>
        <w:t xml:space="preserve"> </w:t>
      </w:r>
      <w:r>
        <w:rPr>
          <w:rFonts w:hint="eastAsia"/>
        </w:rPr>
        <w:t>分支预测，尽早生成转移目标地址</w:t>
      </w:r>
    </w:p>
    <w:p w14:paraId="44453F9C" w14:textId="77777777" w:rsidR="0010406A" w:rsidRDefault="0010406A" w:rsidP="0010406A">
      <w:r>
        <w:tab/>
      </w:r>
      <w:r>
        <w:tab/>
      </w:r>
      <w:r>
        <w:tab/>
      </w:r>
      <w:r>
        <w:tab/>
        <w:t xml:space="preserve">  </w:t>
      </w:r>
      <w:r>
        <w:rPr>
          <w:rFonts w:hint="eastAsia"/>
        </w:rPr>
        <w:t>-</w:t>
      </w:r>
      <w:r>
        <w:t xml:space="preserve"> </w:t>
      </w:r>
      <w:r>
        <w:rPr>
          <w:rFonts w:hint="eastAsia"/>
        </w:rPr>
        <w:t>预取转移成功和不成功两个控制流方向上的目标指令</w:t>
      </w:r>
    </w:p>
    <w:p w14:paraId="2FA615CB" w14:textId="66E9683D" w:rsidR="0010406A" w:rsidRDefault="0010406A" w:rsidP="0010406A"/>
    <w:p w14:paraId="2350D80F" w14:textId="51F1A9AC" w:rsidR="00864DFF" w:rsidRDefault="00864DFF" w:rsidP="0010406A">
      <w:r>
        <w:tab/>
      </w:r>
      <w:r>
        <w:rPr>
          <w:rFonts w:hint="eastAsia"/>
        </w:rPr>
        <w:t>流水线按序流动，一定不会发生读后写相关W</w:t>
      </w:r>
      <w:r>
        <w:t>AR</w:t>
      </w:r>
      <w:r>
        <w:rPr>
          <w:rFonts w:hint="eastAsia"/>
        </w:rPr>
        <w:t>和写后写相关W</w:t>
      </w:r>
      <w:r>
        <w:t>RW</w:t>
      </w:r>
    </w:p>
    <w:p w14:paraId="3F07083F" w14:textId="19FAD7D4" w:rsidR="00864DFF" w:rsidRDefault="00864DFF" w:rsidP="0010406A">
      <w:r>
        <w:tab/>
      </w:r>
      <w:r>
        <w:rPr>
          <w:rFonts w:hint="eastAsia"/>
        </w:rPr>
        <w:t>只会出现没有等到上一条指令写入，则当前指令就去读的错误</w:t>
      </w:r>
    </w:p>
    <w:p w14:paraId="4736A5A0" w14:textId="2641DA1C" w:rsidR="00411303" w:rsidRDefault="00411303" w:rsidP="001945E0">
      <w:pPr>
        <w:ind w:left="420"/>
      </w:pPr>
      <w:r w:rsidRPr="00411303">
        <w:rPr>
          <w:rFonts w:hint="eastAsia"/>
        </w:rPr>
        <w:t>流水线按序发</w:t>
      </w:r>
      <w:r w:rsidRPr="00411303">
        <w:t>射按序完成是指要求下一条指令的取指阶段和上一条指令的译码阶段并行，避免因上一条指令发生冲突而下一条指令先完成。</w:t>
      </w:r>
    </w:p>
    <w:p w14:paraId="5626B6DB" w14:textId="77777777" w:rsidR="001945E0" w:rsidRDefault="001945E0" w:rsidP="001945E0">
      <w:pPr>
        <w:ind w:left="420"/>
      </w:pPr>
    </w:p>
    <w:p w14:paraId="119EE996" w14:textId="77777777" w:rsidR="0010406A" w:rsidRDefault="0010406A" w:rsidP="0010406A">
      <w:r>
        <w:t>5.</w:t>
      </w:r>
      <w:r>
        <w:tab/>
      </w:r>
      <w:r>
        <w:rPr>
          <w:rFonts w:hint="eastAsia"/>
        </w:rPr>
        <w:t>流水线的性能指标（P</w:t>
      </w:r>
      <w:r>
        <w:t>245</w:t>
      </w:r>
      <w:r>
        <w:rPr>
          <w:rFonts w:hint="eastAsia"/>
        </w:rPr>
        <w:t>）</w:t>
      </w:r>
    </w:p>
    <w:p w14:paraId="1873D4FE" w14:textId="77777777" w:rsidR="0010406A" w:rsidRDefault="0010406A" w:rsidP="0010406A">
      <w:r>
        <w:tab/>
      </w:r>
      <w:r>
        <w:rPr>
          <w:rFonts w:hint="eastAsia"/>
        </w:rPr>
        <w:t>吞吐率：单位时间内流水线完成任务的数量</w:t>
      </w:r>
    </w:p>
    <w:p w14:paraId="2EBEE246" w14:textId="77777777" w:rsidR="0010406A" w:rsidRDefault="0010406A" w:rsidP="0010406A">
      <w:r>
        <w:tab/>
      </w:r>
      <w:r>
        <w:rPr>
          <w:rFonts w:hint="eastAsia"/>
        </w:rPr>
        <w:t>加速比：不使用流水线和使用流水线所用的时间之比</w:t>
      </w:r>
    </w:p>
    <w:p w14:paraId="6BFB74A3" w14:textId="77777777" w:rsidR="0010406A" w:rsidRDefault="0010406A" w:rsidP="0010406A">
      <w:r>
        <w:tab/>
      </w:r>
      <w:r>
        <w:rPr>
          <w:rFonts w:hint="eastAsia"/>
        </w:rPr>
        <w:t>效率：完成n个任务占用的时空区的有效面积</w:t>
      </w:r>
    </w:p>
    <w:p w14:paraId="28B68FEC" w14:textId="77777777" w:rsidR="0010406A" w:rsidRDefault="0010406A" w:rsidP="0010406A"/>
    <w:p w14:paraId="7EBC0A33" w14:textId="77777777" w:rsidR="0010406A" w:rsidRDefault="0010406A" w:rsidP="0010406A">
      <w:r>
        <w:rPr>
          <w:rFonts w:hint="eastAsia"/>
        </w:rPr>
        <w:t>6</w:t>
      </w:r>
      <w:r>
        <w:t>.</w:t>
      </w:r>
      <w:r>
        <w:tab/>
      </w:r>
      <w:r>
        <w:rPr>
          <w:rFonts w:hint="eastAsia"/>
        </w:rPr>
        <w:t>超标量流水线技术：每个时钟周期可并发多条独立指令，以并行的方式将两条或者多条</w:t>
      </w:r>
    </w:p>
    <w:p w14:paraId="0EE052F2" w14:textId="77777777" w:rsidR="0010406A" w:rsidRDefault="0010406A" w:rsidP="0010406A">
      <w:pPr>
        <w:ind w:firstLine="420"/>
      </w:pPr>
      <w:r>
        <w:rPr>
          <w:rFonts w:hint="eastAsia"/>
        </w:rPr>
        <w:t>指令编译并执行（需要配置多个功能部件）</w:t>
      </w:r>
    </w:p>
    <w:p w14:paraId="4EDAD0AD" w14:textId="77777777" w:rsidR="0010406A" w:rsidRDefault="0010406A" w:rsidP="0010406A">
      <w:pPr>
        <w:ind w:firstLine="420"/>
      </w:pPr>
      <w:r>
        <w:tab/>
      </w:r>
      <w:r>
        <w:rPr>
          <w:rFonts w:hint="eastAsia"/>
        </w:rPr>
        <w:t>特点：不能调整指令的执行顺序，需要挖掘更多的指令并行性</w:t>
      </w:r>
    </w:p>
    <w:p w14:paraId="3B84509E" w14:textId="77777777" w:rsidR="0010406A" w:rsidRDefault="0010406A" w:rsidP="0010406A"/>
    <w:p w14:paraId="5E159A15" w14:textId="77777777" w:rsidR="0010406A" w:rsidRDefault="0010406A" w:rsidP="0010406A">
      <w:r>
        <w:rPr>
          <w:rFonts w:hint="eastAsia"/>
        </w:rPr>
        <w:t>7</w:t>
      </w:r>
      <w:r>
        <w:t>.</w:t>
      </w:r>
      <w:r>
        <w:tab/>
      </w:r>
      <w:r>
        <w:rPr>
          <w:rFonts w:hint="eastAsia"/>
        </w:rPr>
        <w:t>超流水线技术：一个时钟周期内一个功能部件使用多次</w:t>
      </w:r>
    </w:p>
    <w:p w14:paraId="7DC50BEA" w14:textId="77777777" w:rsidR="0010406A" w:rsidRDefault="0010406A" w:rsidP="0010406A">
      <w:r>
        <w:rPr>
          <w:rFonts w:hint="eastAsia"/>
        </w:rPr>
        <w:t>8</w:t>
      </w:r>
      <w:r>
        <w:t>.</w:t>
      </w:r>
      <w:r>
        <w:tab/>
      </w:r>
      <w:r>
        <w:rPr>
          <w:rFonts w:hint="eastAsia"/>
        </w:rPr>
        <w:t>超长指令字：将多条能并行操作的指令组合成一条具有多个操作码字段的超长指令字</w:t>
      </w:r>
    </w:p>
    <w:p w14:paraId="0B670C9E" w14:textId="77777777" w:rsidR="0010406A" w:rsidRDefault="0010406A" w:rsidP="0010406A"/>
    <w:p w14:paraId="0B5BBF93" w14:textId="77777777" w:rsidR="0010406A" w:rsidRDefault="0010406A" w:rsidP="0010406A">
      <w:pPr>
        <w:pStyle w:val="1"/>
      </w:pPr>
      <w:r>
        <w:rPr>
          <w:rFonts w:hint="eastAsia"/>
        </w:rPr>
        <w:t>第六章</w:t>
      </w:r>
      <w:r>
        <w:tab/>
      </w:r>
      <w:r>
        <w:rPr>
          <w:rFonts w:hint="eastAsia"/>
        </w:rPr>
        <w:t>总线</w:t>
      </w:r>
    </w:p>
    <w:p w14:paraId="59D12A64" w14:textId="77777777" w:rsidR="0010406A" w:rsidRDefault="0010406A" w:rsidP="0010406A">
      <w:pPr>
        <w:pStyle w:val="2"/>
      </w:pPr>
      <w:r>
        <w:rPr>
          <w:rFonts w:hint="eastAsia"/>
        </w:rPr>
        <w:t>总线概述</w:t>
      </w:r>
    </w:p>
    <w:p w14:paraId="48541CD0" w14:textId="7BA11F04" w:rsidR="0010406A" w:rsidRDefault="0010406A" w:rsidP="0010406A">
      <w:r>
        <w:t>1.</w:t>
      </w:r>
      <w:r>
        <w:tab/>
      </w:r>
      <w:r>
        <w:rPr>
          <w:rFonts w:hint="eastAsia"/>
        </w:rPr>
        <w:t>总线的定义：一组能为个部件</w:t>
      </w:r>
      <w:r w:rsidRPr="00A329C7">
        <w:rPr>
          <w:rFonts w:hint="eastAsia"/>
          <w:b/>
          <w:u w:val="single"/>
        </w:rPr>
        <w:t>分时共享</w:t>
      </w:r>
      <w:r>
        <w:rPr>
          <w:rFonts w:hint="eastAsia"/>
        </w:rPr>
        <w:t>的公共信息传送线路</w:t>
      </w:r>
    </w:p>
    <w:p w14:paraId="6F2FC7F9" w14:textId="108226EF" w:rsidR="001F34B0" w:rsidRPr="00DE1C35" w:rsidRDefault="001F34B0" w:rsidP="0010406A">
      <w:pPr>
        <w:rPr>
          <w:b/>
        </w:rPr>
      </w:pPr>
      <w:r w:rsidRPr="00DE1C35">
        <w:rPr>
          <w:b/>
        </w:rPr>
        <w:tab/>
      </w:r>
      <w:r w:rsidR="00DE1C35" w:rsidRPr="00DE1C35">
        <w:rPr>
          <w:rFonts w:hint="eastAsia"/>
          <w:b/>
        </w:rPr>
        <w:t>计算机使用总线结构便于增减外设、同时提高信息传输的并行性</w:t>
      </w:r>
    </w:p>
    <w:p w14:paraId="5DE23346" w14:textId="77777777" w:rsidR="0010406A" w:rsidRDefault="0010406A" w:rsidP="0010406A">
      <w:pPr>
        <w:ind w:left="420"/>
      </w:pPr>
      <w:r>
        <w:rPr>
          <w:rFonts w:hint="eastAsia"/>
        </w:rPr>
        <w:t>分时：同一时刻只允许由一个部件向总线发送信息，可能多个部件同时从总线上接受相同信息</w:t>
      </w:r>
    </w:p>
    <w:p w14:paraId="49D5EADB" w14:textId="77777777" w:rsidR="0010406A" w:rsidRDefault="0010406A" w:rsidP="0010406A">
      <w:r>
        <w:tab/>
      </w:r>
      <w:r>
        <w:rPr>
          <w:rFonts w:hint="eastAsia"/>
        </w:rPr>
        <w:t>共享：总线上可以挂多个部件用于交换信息</w:t>
      </w:r>
    </w:p>
    <w:p w14:paraId="2E9FB903" w14:textId="77777777" w:rsidR="0010406A" w:rsidRDefault="0010406A" w:rsidP="0010406A"/>
    <w:p w14:paraId="40897FAE" w14:textId="77777777" w:rsidR="0010406A" w:rsidRDefault="0010406A" w:rsidP="0010406A">
      <w:r>
        <w:rPr>
          <w:rFonts w:hint="eastAsia"/>
        </w:rPr>
        <w:t>2</w:t>
      </w:r>
      <w:r>
        <w:t>.</w:t>
      </w:r>
      <w:r>
        <w:tab/>
      </w:r>
      <w:r>
        <w:rPr>
          <w:rFonts w:hint="eastAsia"/>
        </w:rPr>
        <w:t>总线设备：分为</w:t>
      </w:r>
      <w:r w:rsidRPr="00A329C7">
        <w:rPr>
          <w:rFonts w:hint="eastAsia"/>
          <w:b/>
        </w:rPr>
        <w:t>主设备和从设备</w:t>
      </w:r>
    </w:p>
    <w:p w14:paraId="75F41D02" w14:textId="77777777" w:rsidR="0010406A" w:rsidRDefault="0010406A" w:rsidP="0010406A">
      <w:r>
        <w:tab/>
      </w:r>
      <w:r>
        <w:rPr>
          <w:rFonts w:hint="eastAsia"/>
        </w:rPr>
        <w:t>主设备：获得总线控制权的设备；</w:t>
      </w:r>
    </w:p>
    <w:p w14:paraId="3109DE06" w14:textId="77777777" w:rsidR="0010406A" w:rsidRDefault="0010406A" w:rsidP="0010406A">
      <w:pPr>
        <w:ind w:firstLine="420"/>
      </w:pPr>
      <w:r>
        <w:rPr>
          <w:rFonts w:hint="eastAsia"/>
        </w:rPr>
        <w:t>从设备：被主设备访问的设备，只能相应主设备发来的各种总线命令</w:t>
      </w:r>
    </w:p>
    <w:p w14:paraId="62974F3D" w14:textId="77777777" w:rsidR="0010406A" w:rsidRDefault="0010406A" w:rsidP="0010406A"/>
    <w:p w14:paraId="61C7C6CD" w14:textId="77777777" w:rsidR="0010406A" w:rsidRDefault="0010406A" w:rsidP="0010406A">
      <w:r>
        <w:rPr>
          <w:rFonts w:hint="eastAsia"/>
        </w:rPr>
        <w:t>3</w:t>
      </w:r>
      <w:r>
        <w:t>.</w:t>
      </w:r>
      <w:r>
        <w:tab/>
      </w:r>
      <w:r>
        <w:rPr>
          <w:rFonts w:hint="eastAsia"/>
        </w:rPr>
        <w:t>总线特性：机械特性（尺寸形状）、电气特性（传输方向、有效电平范围）</w:t>
      </w:r>
    </w:p>
    <w:p w14:paraId="4822990A" w14:textId="77777777" w:rsidR="0010406A" w:rsidRDefault="0010406A" w:rsidP="0010406A"/>
    <w:p w14:paraId="7255E40E" w14:textId="77777777" w:rsidR="0010406A" w:rsidRDefault="0010406A" w:rsidP="0010406A">
      <w:pPr>
        <w:ind w:left="416" w:hanging="416"/>
      </w:pPr>
      <w:r>
        <w:rPr>
          <w:rFonts w:hint="eastAsia"/>
        </w:rPr>
        <w:t>4</w:t>
      </w:r>
      <w:r>
        <w:t>.</w:t>
      </w:r>
      <w:r>
        <w:tab/>
      </w:r>
      <w:r>
        <w:rPr>
          <w:rFonts w:hint="eastAsia"/>
        </w:rPr>
        <w:t>猝发传输方式：一个总线周期内（</w:t>
      </w:r>
      <w:r w:rsidRPr="00A329C7">
        <w:t>CPU完成一次访问MEM或I/O端口操作所需要的时间</w:t>
      </w:r>
      <w:r>
        <w:rPr>
          <w:rFonts w:hint="eastAsia"/>
        </w:rPr>
        <w:t>）传输存储地址连续的多个数据自的总线传输方式</w:t>
      </w:r>
    </w:p>
    <w:p w14:paraId="641ADB9A" w14:textId="77777777" w:rsidR="0010406A" w:rsidRDefault="0010406A" w:rsidP="0010406A">
      <w:pPr>
        <w:ind w:left="416" w:hanging="416"/>
      </w:pPr>
      <w:r>
        <w:tab/>
      </w:r>
      <w:r>
        <w:rPr>
          <w:rFonts w:hint="eastAsia"/>
        </w:rPr>
        <w:t>一次传输一个地址和一个数据的称为常规传输；</w:t>
      </w:r>
    </w:p>
    <w:p w14:paraId="7567A026" w14:textId="77777777" w:rsidR="0010406A" w:rsidRDefault="0010406A" w:rsidP="0010406A">
      <w:pPr>
        <w:ind w:left="416"/>
        <w:rPr>
          <w:b/>
        </w:rPr>
      </w:pPr>
      <w:r>
        <w:rPr>
          <w:rFonts w:hint="eastAsia"/>
        </w:rPr>
        <w:lastRenderedPageBreak/>
        <w:t>一次传输一个地址和</w:t>
      </w:r>
      <w:r>
        <w:t xml:space="preserve"> 一批数据的称为</w:t>
      </w:r>
      <w:r w:rsidRPr="00A329C7">
        <w:rPr>
          <w:b/>
        </w:rPr>
        <w:t>猝发传输</w:t>
      </w:r>
    </w:p>
    <w:p w14:paraId="2377BFA7" w14:textId="77777777" w:rsidR="0010406A" w:rsidRDefault="0010406A" w:rsidP="0010406A"/>
    <w:p w14:paraId="4400283C" w14:textId="77777777" w:rsidR="0010406A" w:rsidRDefault="0010406A" w:rsidP="0010406A">
      <w:r>
        <w:rPr>
          <w:rFonts w:hint="eastAsia"/>
        </w:rPr>
        <w:t>5</w:t>
      </w:r>
      <w:r>
        <w:t>.</w:t>
      </w:r>
      <w:r>
        <w:tab/>
      </w:r>
      <w:r>
        <w:rPr>
          <w:rFonts w:hint="eastAsia"/>
        </w:rPr>
        <w:t>总线的分类（按功能划分）</w:t>
      </w:r>
    </w:p>
    <w:p w14:paraId="551452F9" w14:textId="77777777" w:rsidR="0010406A" w:rsidRDefault="0010406A" w:rsidP="0010406A">
      <w:r>
        <w:tab/>
      </w:r>
      <w:r>
        <w:rPr>
          <w:rFonts w:hint="eastAsia"/>
        </w:rPr>
        <w:t>-</w:t>
      </w:r>
      <w:r>
        <w:tab/>
      </w:r>
      <w:r>
        <w:rPr>
          <w:rFonts w:hint="eastAsia"/>
        </w:rPr>
        <w:t>片内总线：芯片内部的总线，连接C</w:t>
      </w:r>
      <w:r>
        <w:t>PU</w:t>
      </w:r>
      <w:r>
        <w:rPr>
          <w:rFonts w:hint="eastAsia"/>
        </w:rPr>
        <w:t>内部各个部件的公共连接线</w:t>
      </w:r>
    </w:p>
    <w:p w14:paraId="07BFF7BF" w14:textId="77777777" w:rsidR="0010406A" w:rsidRDefault="0010406A" w:rsidP="0010406A">
      <w:r>
        <w:tab/>
      </w:r>
      <w:r>
        <w:rPr>
          <w:rFonts w:hint="eastAsia"/>
        </w:rPr>
        <w:t>-</w:t>
      </w:r>
      <w:r>
        <w:tab/>
      </w:r>
      <w:r>
        <w:rPr>
          <w:rFonts w:hint="eastAsia"/>
        </w:rPr>
        <w:t>系统总线：连接计算机系统内各个功能部件之间的总线</w:t>
      </w:r>
    </w:p>
    <w:p w14:paraId="6A901354" w14:textId="77777777" w:rsidR="0010406A" w:rsidRDefault="0010406A" w:rsidP="0010406A">
      <w:r>
        <w:tab/>
      </w:r>
      <w:r>
        <w:tab/>
      </w:r>
      <w:r>
        <w:rPr>
          <w:rFonts w:hint="eastAsia"/>
        </w:rPr>
        <w:t>分为数据总线（双向）、地址总线（单向）、控制总线</w:t>
      </w:r>
    </w:p>
    <w:p w14:paraId="34427F84" w14:textId="77777777" w:rsidR="0010406A" w:rsidRDefault="0010406A" w:rsidP="0010406A">
      <w:r>
        <w:tab/>
      </w:r>
      <w:r>
        <w:rPr>
          <w:rFonts w:hint="eastAsia"/>
        </w:rPr>
        <w:t>-</w:t>
      </w:r>
      <w:r>
        <w:tab/>
      </w:r>
      <w:r>
        <w:rPr>
          <w:rFonts w:hint="eastAsia"/>
        </w:rPr>
        <w:t>通信总线：连接计算机与计算机之间的总线</w:t>
      </w:r>
    </w:p>
    <w:p w14:paraId="7622CA69" w14:textId="77777777" w:rsidR="0010406A" w:rsidRDefault="0010406A" w:rsidP="0010406A"/>
    <w:p w14:paraId="2FBC07B8" w14:textId="77777777" w:rsidR="0010406A" w:rsidRDefault="0010406A" w:rsidP="0010406A">
      <w:r>
        <w:rPr>
          <w:rFonts w:hint="eastAsia"/>
        </w:rPr>
        <w:t>6</w:t>
      </w:r>
      <w:r>
        <w:t>.</w:t>
      </w:r>
      <w:r>
        <w:tab/>
      </w:r>
      <w:r w:rsidRPr="00A329C7">
        <w:rPr>
          <w:rFonts w:hint="eastAsia"/>
          <w:b/>
        </w:rPr>
        <w:t>系统总线结构：</w:t>
      </w:r>
    </w:p>
    <w:p w14:paraId="5B80F522" w14:textId="77777777" w:rsidR="0010406A" w:rsidRDefault="0010406A" w:rsidP="0010406A">
      <w:r>
        <w:tab/>
      </w:r>
      <w:r>
        <w:rPr>
          <w:rFonts w:hint="eastAsia"/>
        </w:rPr>
        <w:t>-</w:t>
      </w:r>
      <w:r>
        <w:tab/>
      </w:r>
      <w:r>
        <w:rPr>
          <w:rFonts w:hint="eastAsia"/>
        </w:rPr>
        <w:t>单总线结构：C</w:t>
      </w:r>
      <w:r>
        <w:t>PU</w:t>
      </w:r>
      <w:r>
        <w:rPr>
          <w:rFonts w:hint="eastAsia"/>
        </w:rPr>
        <w:t>、内存、I</w:t>
      </w:r>
      <w:r>
        <w:t>O</w:t>
      </w:r>
      <w:r>
        <w:rPr>
          <w:rFonts w:hint="eastAsia"/>
        </w:rPr>
        <w:t>接口全部挂在一族总线上</w:t>
      </w:r>
    </w:p>
    <w:p w14:paraId="7D490AA4" w14:textId="77777777" w:rsidR="0010406A" w:rsidRDefault="0010406A" w:rsidP="0010406A">
      <w:r>
        <w:tab/>
      </w:r>
      <w:r>
        <w:tab/>
      </w:r>
      <w:r>
        <w:rPr>
          <w:rFonts w:hint="eastAsia"/>
        </w:rPr>
        <w:t>缺点：负载重、带宽低；</w:t>
      </w:r>
    </w:p>
    <w:p w14:paraId="762A27FE" w14:textId="77777777" w:rsidR="0010406A" w:rsidRDefault="0010406A" w:rsidP="0010406A">
      <w:r>
        <w:tab/>
      </w:r>
      <w:r>
        <w:tab/>
      </w:r>
      <w:r>
        <w:rPr>
          <w:rFonts w:hint="eastAsia"/>
        </w:rPr>
        <w:t>优点：成本低、易于接入新的设备</w:t>
      </w:r>
    </w:p>
    <w:p w14:paraId="4A4D2333" w14:textId="77777777" w:rsidR="0010406A" w:rsidRDefault="0010406A" w:rsidP="0010406A"/>
    <w:p w14:paraId="0C4C32F9" w14:textId="77777777" w:rsidR="0010406A" w:rsidRDefault="0010406A" w:rsidP="0010406A">
      <w:r>
        <w:tab/>
      </w:r>
      <w:r>
        <w:rPr>
          <w:rFonts w:hint="eastAsia"/>
        </w:rPr>
        <w:t>-</w:t>
      </w:r>
      <w:r>
        <w:tab/>
      </w:r>
      <w:r>
        <w:rPr>
          <w:rFonts w:hint="eastAsia"/>
        </w:rPr>
        <w:t>双总线结构：C</w:t>
      </w:r>
      <w:r>
        <w:t>PU</w:t>
      </w:r>
      <w:r>
        <w:rPr>
          <w:rFonts w:hint="eastAsia"/>
        </w:rPr>
        <w:t>、主存和通道之间有一条主存总线；</w:t>
      </w:r>
    </w:p>
    <w:p w14:paraId="624C2CF5" w14:textId="77777777" w:rsidR="0010406A" w:rsidRDefault="0010406A" w:rsidP="0010406A">
      <w:pPr>
        <w:ind w:left="1680" w:firstLine="420"/>
      </w:pPr>
      <w:r>
        <w:rPr>
          <w:rFonts w:hint="eastAsia"/>
        </w:rPr>
        <w:t>另一条是I</w:t>
      </w:r>
      <w:r>
        <w:t>/O</w:t>
      </w:r>
      <w:r>
        <w:rPr>
          <w:rFonts w:hint="eastAsia"/>
        </w:rPr>
        <w:t>总线，用于多个外部设备和通道之间传输数据</w:t>
      </w:r>
    </w:p>
    <w:p w14:paraId="1F659D2E" w14:textId="77777777" w:rsidR="0010406A" w:rsidRDefault="0010406A" w:rsidP="0010406A"/>
    <w:p w14:paraId="184BAFF3" w14:textId="77777777" w:rsidR="0010406A" w:rsidRDefault="0010406A" w:rsidP="0010406A">
      <w:r>
        <w:tab/>
      </w:r>
      <w:r>
        <w:rPr>
          <w:rFonts w:hint="eastAsia"/>
        </w:rPr>
        <w:t>-</w:t>
      </w:r>
      <w:r>
        <w:tab/>
      </w:r>
      <w:r>
        <w:rPr>
          <w:rFonts w:hint="eastAsia"/>
        </w:rPr>
        <w:t>三总线结构：主存总线、I</w:t>
      </w:r>
      <w:r>
        <w:t>/O</w:t>
      </w:r>
      <w:r>
        <w:rPr>
          <w:rFonts w:hint="eastAsia"/>
        </w:rPr>
        <w:t>总线、直接内存访问（D</w:t>
      </w:r>
      <w:r>
        <w:t>MA</w:t>
      </w:r>
      <w:r>
        <w:rPr>
          <w:rFonts w:hint="eastAsia"/>
        </w:rPr>
        <w:t>）总线</w:t>
      </w:r>
    </w:p>
    <w:p w14:paraId="2AA9C6A2" w14:textId="77777777" w:rsidR="0010406A" w:rsidRDefault="0010406A" w:rsidP="0010406A">
      <w:r>
        <w:tab/>
      </w:r>
      <w:r>
        <w:tab/>
      </w:r>
      <w:r>
        <w:tab/>
      </w:r>
      <w:r>
        <w:tab/>
      </w:r>
      <w:r>
        <w:tab/>
        <w:t>DMA</w:t>
      </w:r>
      <w:r>
        <w:rPr>
          <w:rFonts w:hint="eastAsia"/>
        </w:rPr>
        <w:t>总线用于在内存和高速外设之间直接传输数据</w:t>
      </w:r>
    </w:p>
    <w:p w14:paraId="4E360805" w14:textId="77777777" w:rsidR="0010406A" w:rsidRDefault="0010406A" w:rsidP="0010406A">
      <w:r>
        <w:tab/>
      </w:r>
      <w:r>
        <w:tab/>
      </w:r>
      <w:r>
        <w:rPr>
          <w:rFonts w:hint="eastAsia"/>
        </w:rPr>
        <w:t>优点：提高了系统吞吐量、I</w:t>
      </w:r>
      <w:r>
        <w:t>O</w:t>
      </w:r>
      <w:r>
        <w:rPr>
          <w:rFonts w:hint="eastAsia"/>
        </w:rPr>
        <w:t>工作性能；</w:t>
      </w:r>
    </w:p>
    <w:p w14:paraId="09DE997C" w14:textId="77777777" w:rsidR="0010406A" w:rsidRDefault="0010406A" w:rsidP="0010406A"/>
    <w:p w14:paraId="3BB2F294" w14:textId="497A1DC7" w:rsidR="0010406A" w:rsidRPr="001C56EE" w:rsidRDefault="0010406A" w:rsidP="0010406A">
      <w:pPr>
        <w:pStyle w:val="2"/>
        <w:rPr>
          <w:strike/>
        </w:rPr>
      </w:pPr>
      <w:r w:rsidRPr="001C56EE">
        <w:rPr>
          <w:rFonts w:hint="eastAsia"/>
          <w:strike/>
        </w:rPr>
        <w:t>总线仲裁</w:t>
      </w:r>
      <w:r w:rsidR="001C56EE" w:rsidRPr="001C56EE">
        <w:rPr>
          <w:rFonts w:hint="eastAsia"/>
          <w:strike/>
        </w:rPr>
        <w:t>（已删）</w:t>
      </w:r>
    </w:p>
    <w:p w14:paraId="5B10EB02" w14:textId="77777777" w:rsidR="0010406A" w:rsidRPr="001C56EE" w:rsidRDefault="0010406A" w:rsidP="0010406A">
      <w:pPr>
        <w:rPr>
          <w:strike/>
        </w:rPr>
      </w:pPr>
      <w:r w:rsidRPr="001C56EE">
        <w:rPr>
          <w:strike/>
        </w:rPr>
        <w:t>1.</w:t>
      </w:r>
      <w:r w:rsidRPr="001C56EE">
        <w:rPr>
          <w:strike/>
        </w:rPr>
        <w:tab/>
      </w:r>
      <w:r w:rsidRPr="001C56EE">
        <w:rPr>
          <w:rFonts w:hint="eastAsia"/>
          <w:strike/>
        </w:rPr>
        <w:t>总线仲裁：为了解决多个主设备同时竞争总线控制权的问题</w:t>
      </w:r>
    </w:p>
    <w:p w14:paraId="3314A45D" w14:textId="77777777" w:rsidR="0010406A" w:rsidRPr="001C56EE" w:rsidRDefault="0010406A" w:rsidP="0010406A">
      <w:pPr>
        <w:rPr>
          <w:strike/>
        </w:rPr>
      </w:pPr>
      <w:r w:rsidRPr="001C56EE">
        <w:rPr>
          <w:strike/>
        </w:rPr>
        <w:tab/>
      </w:r>
      <w:r w:rsidRPr="001C56EE">
        <w:rPr>
          <w:rFonts w:hint="eastAsia"/>
          <w:strike/>
        </w:rPr>
        <w:t>分为集中仲裁方式、分布仲裁方式</w:t>
      </w:r>
    </w:p>
    <w:p w14:paraId="39F24832" w14:textId="77777777" w:rsidR="0010406A" w:rsidRPr="001C56EE" w:rsidRDefault="0010406A" w:rsidP="0010406A">
      <w:pPr>
        <w:rPr>
          <w:strike/>
        </w:rPr>
      </w:pPr>
    </w:p>
    <w:p w14:paraId="1EC879C9" w14:textId="77777777" w:rsidR="0010406A" w:rsidRPr="001C56EE" w:rsidRDefault="0010406A" w:rsidP="0010406A">
      <w:pPr>
        <w:rPr>
          <w:strike/>
        </w:rPr>
      </w:pPr>
      <w:r w:rsidRPr="001C56EE">
        <w:rPr>
          <w:rFonts w:hint="eastAsia"/>
          <w:strike/>
        </w:rPr>
        <w:t>2，</w:t>
      </w:r>
      <w:r w:rsidRPr="001C56EE">
        <w:rPr>
          <w:strike/>
        </w:rPr>
        <w:tab/>
      </w:r>
      <w:r w:rsidRPr="001C56EE">
        <w:rPr>
          <w:rFonts w:hint="eastAsia"/>
          <w:strike/>
        </w:rPr>
        <w:t>集中仲裁方式：将所有总线请求集中起来，通过裁决算法决定</w:t>
      </w:r>
    </w:p>
    <w:p w14:paraId="0BF4E2C6" w14:textId="77777777" w:rsidR="0010406A" w:rsidRPr="001C56EE" w:rsidRDefault="0010406A" w:rsidP="0010406A">
      <w:pPr>
        <w:rPr>
          <w:strike/>
        </w:rPr>
      </w:pPr>
      <w:r w:rsidRPr="001C56EE">
        <w:rPr>
          <w:strike/>
        </w:rPr>
        <w:tab/>
      </w:r>
      <w:r w:rsidRPr="001C56EE">
        <w:rPr>
          <w:rFonts w:hint="eastAsia"/>
          <w:strike/>
        </w:rPr>
        <w:t>-</w:t>
      </w:r>
      <w:r w:rsidRPr="001C56EE">
        <w:rPr>
          <w:strike/>
        </w:rPr>
        <w:tab/>
      </w:r>
      <w:r w:rsidRPr="001C56EE">
        <w:rPr>
          <w:rFonts w:hint="eastAsia"/>
          <w:strike/>
        </w:rPr>
        <w:t>链式查询方式：</w:t>
      </w:r>
    </w:p>
    <w:p w14:paraId="4CAC75BC" w14:textId="77777777" w:rsidR="0010406A" w:rsidRPr="001C56EE" w:rsidRDefault="0010406A" w:rsidP="0010406A">
      <w:pPr>
        <w:rPr>
          <w:strike/>
        </w:rPr>
      </w:pPr>
      <w:r w:rsidRPr="001C56EE">
        <w:rPr>
          <w:strike/>
        </w:rPr>
        <w:tab/>
      </w:r>
      <w:r w:rsidRPr="001C56EE">
        <w:rPr>
          <w:rFonts w:hint="eastAsia"/>
          <w:strike/>
        </w:rPr>
        <w:t>-</w:t>
      </w:r>
      <w:r w:rsidRPr="001C56EE">
        <w:rPr>
          <w:strike/>
        </w:rPr>
        <w:tab/>
      </w:r>
      <w:r w:rsidRPr="001C56EE">
        <w:rPr>
          <w:rFonts w:hint="eastAsia"/>
          <w:strike/>
        </w:rPr>
        <w:t>计数器定时查询：</w:t>
      </w:r>
    </w:p>
    <w:p w14:paraId="0F2D82CB" w14:textId="77777777" w:rsidR="0010406A" w:rsidRPr="001C56EE" w:rsidRDefault="0010406A" w:rsidP="0010406A">
      <w:pPr>
        <w:rPr>
          <w:strike/>
        </w:rPr>
      </w:pPr>
      <w:r w:rsidRPr="001C56EE">
        <w:rPr>
          <w:strike/>
        </w:rPr>
        <w:tab/>
      </w:r>
      <w:r w:rsidRPr="001C56EE">
        <w:rPr>
          <w:rFonts w:hint="eastAsia"/>
          <w:strike/>
        </w:rPr>
        <w:t>-</w:t>
      </w:r>
      <w:r w:rsidRPr="001C56EE">
        <w:rPr>
          <w:strike/>
        </w:rPr>
        <w:tab/>
      </w:r>
      <w:r w:rsidRPr="001C56EE">
        <w:rPr>
          <w:rFonts w:hint="eastAsia"/>
          <w:strike/>
        </w:rPr>
        <w:t>独立请求方式：</w:t>
      </w:r>
    </w:p>
    <w:p w14:paraId="5FFF62E3" w14:textId="77777777" w:rsidR="0010406A" w:rsidRPr="001C56EE" w:rsidRDefault="0010406A" w:rsidP="0010406A">
      <w:pPr>
        <w:rPr>
          <w:strike/>
        </w:rPr>
      </w:pPr>
    </w:p>
    <w:p w14:paraId="638180B2" w14:textId="77777777" w:rsidR="0010406A" w:rsidRPr="001C56EE" w:rsidRDefault="0010406A" w:rsidP="0010406A">
      <w:pPr>
        <w:rPr>
          <w:strike/>
        </w:rPr>
      </w:pPr>
      <w:r w:rsidRPr="001C56EE">
        <w:rPr>
          <w:rFonts w:hint="eastAsia"/>
          <w:strike/>
        </w:rPr>
        <w:t>3</w:t>
      </w:r>
      <w:r w:rsidRPr="001C56EE">
        <w:rPr>
          <w:strike/>
        </w:rPr>
        <w:t>.</w:t>
      </w:r>
      <w:r w:rsidRPr="001C56EE">
        <w:rPr>
          <w:strike/>
        </w:rPr>
        <w:tab/>
      </w:r>
      <w:r w:rsidRPr="001C56EE">
        <w:rPr>
          <w:rFonts w:hint="eastAsia"/>
          <w:strike/>
        </w:rPr>
        <w:t>分布仲裁方式：不需要中央仲裁器，每个潜在的主模块都有自己的仲裁号和仲裁器</w:t>
      </w:r>
    </w:p>
    <w:p w14:paraId="7A330B85" w14:textId="77777777" w:rsidR="0010406A" w:rsidRPr="001C56EE" w:rsidRDefault="0010406A" w:rsidP="0010406A">
      <w:pPr>
        <w:rPr>
          <w:strike/>
        </w:rPr>
      </w:pPr>
      <w:r w:rsidRPr="001C56EE">
        <w:rPr>
          <w:strike/>
        </w:rPr>
        <w:tab/>
      </w:r>
      <w:r w:rsidRPr="001C56EE">
        <w:rPr>
          <w:rFonts w:hint="eastAsia"/>
          <w:strike/>
        </w:rPr>
        <w:t>一有请求每个仲裁器就会将信号发在共享的仲裁总线上</w:t>
      </w:r>
    </w:p>
    <w:p w14:paraId="134DEBE0" w14:textId="77777777" w:rsidR="0010406A" w:rsidRPr="001C56EE" w:rsidRDefault="0010406A" w:rsidP="0010406A">
      <w:pPr>
        <w:rPr>
          <w:strike/>
        </w:rPr>
      </w:pPr>
      <w:r w:rsidRPr="001C56EE">
        <w:rPr>
          <w:strike/>
        </w:rPr>
        <w:tab/>
      </w:r>
      <w:r w:rsidRPr="001C56EE">
        <w:rPr>
          <w:rFonts w:hint="eastAsia"/>
          <w:strike/>
        </w:rPr>
        <w:t>仲裁器将从仲裁总线上得到的仲裁号判断它与自己的优先级，若低总线则不予反应</w:t>
      </w:r>
    </w:p>
    <w:p w14:paraId="2F5E9BE9" w14:textId="77777777" w:rsidR="0010406A" w:rsidRDefault="0010406A" w:rsidP="0010406A"/>
    <w:p w14:paraId="5B900193" w14:textId="2F920340" w:rsidR="0010406A" w:rsidRDefault="0010406A" w:rsidP="0010406A">
      <w:pPr>
        <w:pStyle w:val="2"/>
      </w:pPr>
      <w:r>
        <w:rPr>
          <w:rFonts w:hint="eastAsia"/>
        </w:rPr>
        <w:t>总线操作和定时</w:t>
      </w:r>
    </w:p>
    <w:p w14:paraId="0F9372E3" w14:textId="300FEDF1" w:rsidR="00251DD0" w:rsidRPr="00251DD0" w:rsidRDefault="00251DD0" w:rsidP="00251DD0">
      <w:pPr>
        <w:rPr>
          <w:b/>
        </w:rPr>
      </w:pPr>
      <w:r w:rsidRPr="00251DD0">
        <w:rPr>
          <w:rFonts w:hint="eastAsia"/>
          <w:b/>
        </w:rPr>
        <w:t>在某个总线周期内，只能有一个主设备控制总线，选择一个从设备通信或者进行广播</w:t>
      </w:r>
    </w:p>
    <w:p w14:paraId="3E994CA1" w14:textId="77777777" w:rsidR="0010406A" w:rsidRDefault="0010406A" w:rsidP="0010406A">
      <w:r>
        <w:rPr>
          <w:rFonts w:hint="eastAsia"/>
        </w:rPr>
        <w:t>1</w:t>
      </w:r>
      <w:r>
        <w:t>.</w:t>
      </w:r>
      <w:r>
        <w:tab/>
      </w:r>
      <w:r>
        <w:rPr>
          <w:rFonts w:hint="eastAsia"/>
        </w:rPr>
        <w:t>总线传输的四个阶段</w:t>
      </w:r>
    </w:p>
    <w:p w14:paraId="1A1D895E" w14:textId="77777777" w:rsidR="0010406A" w:rsidRDefault="0010406A" w:rsidP="0010406A">
      <w:r>
        <w:tab/>
      </w:r>
      <w:r>
        <w:rPr>
          <w:rFonts w:hint="eastAsia"/>
        </w:rPr>
        <w:t>①</w:t>
      </w:r>
      <w:r>
        <w:tab/>
      </w:r>
      <w:r>
        <w:rPr>
          <w:rFonts w:hint="eastAsia"/>
        </w:rPr>
        <w:t>申请分配：要使用总线的设备提出申请，由总线仲裁机构决定使用权分配</w:t>
      </w:r>
    </w:p>
    <w:p w14:paraId="7A2B9C8F" w14:textId="77777777" w:rsidR="0010406A" w:rsidRDefault="0010406A" w:rsidP="0010406A">
      <w:r>
        <w:tab/>
      </w:r>
      <w:r>
        <w:rPr>
          <w:rFonts w:hint="eastAsia"/>
        </w:rPr>
        <w:t>②</w:t>
      </w:r>
      <w:r>
        <w:tab/>
      </w:r>
      <w:r>
        <w:rPr>
          <w:rFonts w:hint="eastAsia"/>
        </w:rPr>
        <w:t>寻址阶段：取得使用权的主模块通过总线发出要访问的从设备的地址和有关命令</w:t>
      </w:r>
    </w:p>
    <w:p w14:paraId="762209BD" w14:textId="77777777" w:rsidR="0010406A" w:rsidRDefault="0010406A" w:rsidP="0010406A">
      <w:r>
        <w:tab/>
      </w:r>
      <w:r>
        <w:tab/>
      </w:r>
      <w:r>
        <w:tab/>
      </w:r>
      <w:r>
        <w:tab/>
        <w:t xml:space="preserve">  </w:t>
      </w:r>
      <w:r>
        <w:rPr>
          <w:rFonts w:hint="eastAsia"/>
        </w:rPr>
        <w:t>用于启动本次传输的从模块</w:t>
      </w:r>
    </w:p>
    <w:p w14:paraId="12DC982A" w14:textId="77777777" w:rsidR="0010406A" w:rsidRDefault="0010406A" w:rsidP="0010406A">
      <w:r>
        <w:lastRenderedPageBreak/>
        <w:tab/>
      </w:r>
      <w:r>
        <w:rPr>
          <w:rFonts w:hint="eastAsia"/>
        </w:rPr>
        <w:t>③</w:t>
      </w:r>
      <w:r>
        <w:tab/>
      </w:r>
      <w:r>
        <w:rPr>
          <w:rFonts w:hint="eastAsia"/>
        </w:rPr>
        <w:t>传输阶段：主模块和从模块进行数据交换</w:t>
      </w:r>
    </w:p>
    <w:p w14:paraId="33C64A84" w14:textId="77777777" w:rsidR="0010406A" w:rsidRDefault="0010406A" w:rsidP="0010406A">
      <w:r>
        <w:tab/>
      </w:r>
      <w:r>
        <w:rPr>
          <w:rFonts w:hint="eastAsia"/>
        </w:rPr>
        <w:t>④</w:t>
      </w:r>
      <w:r>
        <w:tab/>
      </w:r>
      <w:r>
        <w:rPr>
          <w:rFonts w:hint="eastAsia"/>
        </w:rPr>
        <w:t>结束阶段：主模块信息从总线上删除，让出使用权</w:t>
      </w:r>
    </w:p>
    <w:p w14:paraId="592579D3" w14:textId="77777777" w:rsidR="0010406A" w:rsidRDefault="0010406A" w:rsidP="0010406A"/>
    <w:p w14:paraId="0DBF859F" w14:textId="77777777" w:rsidR="0010406A" w:rsidRPr="00E41C45" w:rsidRDefault="0010406A" w:rsidP="0010406A">
      <w:pPr>
        <w:rPr>
          <w:b/>
        </w:rPr>
      </w:pPr>
      <w:r w:rsidRPr="00E41C45">
        <w:rPr>
          <w:rFonts w:hint="eastAsia"/>
          <w:b/>
        </w:rPr>
        <w:t>2</w:t>
      </w:r>
      <w:r w:rsidRPr="00E41C45">
        <w:rPr>
          <w:b/>
        </w:rPr>
        <w:t>.</w:t>
      </w:r>
      <w:r w:rsidRPr="00E41C45">
        <w:rPr>
          <w:b/>
        </w:rPr>
        <w:tab/>
      </w:r>
      <w:r w:rsidRPr="00E41C45">
        <w:rPr>
          <w:rFonts w:hint="eastAsia"/>
          <w:b/>
        </w:rPr>
        <w:t>同步定时方式（同步通信）：</w:t>
      </w:r>
    </w:p>
    <w:p w14:paraId="0775E2CE" w14:textId="77777777" w:rsidR="0010406A" w:rsidRDefault="0010406A" w:rsidP="0010406A">
      <w:r>
        <w:tab/>
      </w:r>
      <w:r>
        <w:rPr>
          <w:rFonts w:hint="eastAsia"/>
        </w:rPr>
        <w:t>发送方用时钟前沿发信号；接收方用时钟后沿判断，识别</w:t>
      </w:r>
    </w:p>
    <w:p w14:paraId="508ABB99" w14:textId="77777777" w:rsidR="0010406A" w:rsidRDefault="0010406A" w:rsidP="0010406A">
      <w:r>
        <w:tab/>
      </w:r>
      <w:r>
        <w:rPr>
          <w:rFonts w:hint="eastAsia"/>
        </w:rPr>
        <w:t>优点：</w:t>
      </w:r>
      <w:r w:rsidRPr="00E41C45">
        <w:rPr>
          <w:rFonts w:hint="eastAsia"/>
          <w:b/>
          <w:shd w:val="pct15" w:color="auto" w:fill="FFFFFF"/>
        </w:rPr>
        <w:t>传送速度快</w:t>
      </w:r>
      <w:r>
        <w:rPr>
          <w:rFonts w:hint="eastAsia"/>
        </w:rPr>
        <w:t>，较高传输速率；总线控制逻辑简单</w:t>
      </w:r>
    </w:p>
    <w:p w14:paraId="754BB059" w14:textId="77777777" w:rsidR="0010406A" w:rsidRDefault="0010406A" w:rsidP="0010406A">
      <w:r>
        <w:tab/>
      </w:r>
      <w:r>
        <w:rPr>
          <w:rFonts w:hint="eastAsia"/>
        </w:rPr>
        <w:t>缺点：主从设备属于强制性同步；不能及时检验数据，可靠性差</w:t>
      </w:r>
    </w:p>
    <w:p w14:paraId="73B94961" w14:textId="77777777" w:rsidR="0010406A" w:rsidRDefault="0010406A" w:rsidP="0010406A"/>
    <w:p w14:paraId="2641029B" w14:textId="77777777" w:rsidR="0010406A" w:rsidRPr="00E41C45" w:rsidRDefault="0010406A" w:rsidP="0010406A">
      <w:pPr>
        <w:rPr>
          <w:b/>
        </w:rPr>
      </w:pPr>
      <w:r w:rsidRPr="00E41C45">
        <w:rPr>
          <w:b/>
        </w:rPr>
        <w:t>3.</w:t>
      </w:r>
      <w:r w:rsidRPr="00E41C45">
        <w:rPr>
          <w:b/>
        </w:rPr>
        <w:tab/>
      </w:r>
      <w:r w:rsidRPr="00E41C45">
        <w:rPr>
          <w:rFonts w:hint="eastAsia"/>
          <w:b/>
        </w:rPr>
        <w:t>异步定时方式：</w:t>
      </w:r>
    </w:p>
    <w:p w14:paraId="270DAB3C" w14:textId="77777777" w:rsidR="0010406A" w:rsidRDefault="0010406A" w:rsidP="0010406A">
      <w:r>
        <w:tab/>
      </w:r>
      <w:r>
        <w:rPr>
          <w:rFonts w:hint="eastAsia"/>
        </w:rPr>
        <w:t>没有同一时钟、固定时间间隔，完全依靠双方握手信号来实现定时控制</w:t>
      </w:r>
    </w:p>
    <w:p w14:paraId="526ED5BE" w14:textId="77777777" w:rsidR="0010406A" w:rsidRDefault="0010406A" w:rsidP="0010406A">
      <w:r>
        <w:tab/>
      </w:r>
      <w:r>
        <w:rPr>
          <w:rFonts w:hint="eastAsia"/>
        </w:rPr>
        <w:t>优点：</w:t>
      </w:r>
      <w:r w:rsidRPr="003A3631">
        <w:rPr>
          <w:rFonts w:hint="eastAsia"/>
          <w:b/>
        </w:rPr>
        <w:t>能保证两个</w:t>
      </w:r>
      <w:r w:rsidRPr="003A3631">
        <w:rPr>
          <w:rFonts w:hint="eastAsia"/>
          <w:b/>
          <w:shd w:val="pct15" w:color="auto" w:fill="FFFFFF"/>
        </w:rPr>
        <w:t>工作速度相差很大的部件或者设备</w:t>
      </w:r>
      <w:r w:rsidRPr="003A3631">
        <w:rPr>
          <w:rFonts w:hint="eastAsia"/>
          <w:b/>
        </w:rPr>
        <w:t>可靠地进行信息交换</w:t>
      </w:r>
      <w:r>
        <w:rPr>
          <w:rFonts w:hint="eastAsia"/>
        </w:rPr>
        <w:t>，自适应时间</w:t>
      </w:r>
    </w:p>
    <w:p w14:paraId="010AB5AA" w14:textId="77777777" w:rsidR="0010406A" w:rsidRDefault="0010406A" w:rsidP="0010406A">
      <w:r>
        <w:tab/>
      </w:r>
      <w:r>
        <w:rPr>
          <w:rFonts w:hint="eastAsia"/>
        </w:rPr>
        <w:t>缺点：速度慢、控制复杂</w:t>
      </w:r>
    </w:p>
    <w:p w14:paraId="12E7F3DB" w14:textId="77777777" w:rsidR="0010406A" w:rsidRDefault="0010406A" w:rsidP="0010406A"/>
    <w:p w14:paraId="6782DBC5" w14:textId="77777777" w:rsidR="0010406A" w:rsidRDefault="0010406A" w:rsidP="0010406A">
      <w:r>
        <w:tab/>
      </w:r>
      <w:r>
        <w:rPr>
          <w:rFonts w:hint="eastAsia"/>
        </w:rPr>
        <w:t>-</w:t>
      </w:r>
      <w:r>
        <w:tab/>
      </w:r>
      <w:r>
        <w:rPr>
          <w:rFonts w:hint="eastAsia"/>
        </w:rPr>
        <w:t>不互锁方式：主发“请求信号”，过一会就撤销；</w:t>
      </w:r>
    </w:p>
    <w:p w14:paraId="2235F749" w14:textId="77777777" w:rsidR="0010406A" w:rsidRDefault="0010406A" w:rsidP="0010406A">
      <w:r>
        <w:tab/>
      </w:r>
      <w:r>
        <w:tab/>
      </w:r>
      <w:r>
        <w:tab/>
      </w:r>
      <w:r>
        <w:tab/>
      </w:r>
      <w:r>
        <w:tab/>
      </w:r>
      <w:r>
        <w:rPr>
          <w:rFonts w:hint="eastAsia"/>
        </w:rPr>
        <w:t>从收到“请求信号”，发出“回答信号”，过一会就撤销</w:t>
      </w:r>
    </w:p>
    <w:p w14:paraId="0B5C7E18" w14:textId="77777777" w:rsidR="0010406A" w:rsidRDefault="0010406A" w:rsidP="0010406A">
      <w:r>
        <w:tab/>
      </w:r>
      <w:r>
        <w:tab/>
      </w:r>
      <w:r>
        <w:tab/>
      </w:r>
      <w:r>
        <w:tab/>
      </w:r>
      <w:r>
        <w:tab/>
      </w:r>
      <w:r>
        <w:rPr>
          <w:rFonts w:hint="eastAsia"/>
        </w:rPr>
        <w:t>不存在互锁关系；优点速度快；缺点：发生故障无法发现</w:t>
      </w:r>
    </w:p>
    <w:p w14:paraId="765E18A3" w14:textId="77777777" w:rsidR="0010406A" w:rsidRDefault="0010406A" w:rsidP="0010406A">
      <w:r>
        <w:tab/>
      </w:r>
    </w:p>
    <w:p w14:paraId="12E40EB8" w14:textId="77777777" w:rsidR="0010406A" w:rsidRDefault="0010406A" w:rsidP="0010406A">
      <w:r>
        <w:tab/>
      </w:r>
      <w:r>
        <w:rPr>
          <w:rFonts w:hint="eastAsia"/>
        </w:rPr>
        <w:t>-</w:t>
      </w:r>
      <w:r>
        <w:tab/>
      </w:r>
      <w:r>
        <w:rPr>
          <w:rFonts w:hint="eastAsia"/>
        </w:rPr>
        <w:t>半互锁方式：主发“请求信号”，必须接到从设备的“回答信号”才会撤销请求信号</w:t>
      </w:r>
    </w:p>
    <w:p w14:paraId="521552BA" w14:textId="77777777" w:rsidR="0010406A" w:rsidRDefault="0010406A" w:rsidP="0010406A">
      <w:r>
        <w:tab/>
      </w:r>
      <w:r>
        <w:tab/>
      </w:r>
      <w:r>
        <w:tab/>
      </w:r>
      <w:r>
        <w:tab/>
      </w:r>
      <w:r>
        <w:tab/>
      </w:r>
      <w:r>
        <w:rPr>
          <w:rFonts w:hint="eastAsia"/>
        </w:rPr>
        <w:t>从发“回答信号”，不必获知主设备已经撤销请求信号，过一会自动撤</w:t>
      </w:r>
    </w:p>
    <w:p w14:paraId="17139804" w14:textId="77777777" w:rsidR="0010406A" w:rsidRDefault="0010406A" w:rsidP="0010406A">
      <w:pPr>
        <w:ind w:left="1680" w:firstLine="420"/>
      </w:pPr>
      <w:r>
        <w:rPr>
          <w:rFonts w:hint="eastAsia"/>
        </w:rPr>
        <w:t>销回答信号；</w:t>
      </w:r>
    </w:p>
    <w:p w14:paraId="65BBA140" w14:textId="77777777" w:rsidR="0010406A" w:rsidRDefault="0010406A" w:rsidP="0010406A">
      <w:pPr>
        <w:ind w:left="1680" w:firstLine="420"/>
      </w:pPr>
      <w:r>
        <w:rPr>
          <w:rFonts w:hint="eastAsia"/>
        </w:rPr>
        <w:t>不存在互锁关系；缺点：主设备可能不断请求</w:t>
      </w:r>
    </w:p>
    <w:p w14:paraId="6A25FF3F" w14:textId="77777777" w:rsidR="0010406A" w:rsidRDefault="0010406A" w:rsidP="0010406A"/>
    <w:p w14:paraId="4EBDFC69" w14:textId="77777777" w:rsidR="0010406A" w:rsidRDefault="0010406A" w:rsidP="0010406A">
      <w:r>
        <w:tab/>
      </w:r>
      <w:r>
        <w:rPr>
          <w:rFonts w:hint="eastAsia"/>
        </w:rPr>
        <w:t>-</w:t>
      </w:r>
      <w:r>
        <w:tab/>
      </w:r>
      <w:r>
        <w:rPr>
          <w:rFonts w:hint="eastAsia"/>
        </w:rPr>
        <w:t>全互锁方式：主发出“请求”，必须收到“回答”才撤销请求信号</w:t>
      </w:r>
    </w:p>
    <w:p w14:paraId="698930E4" w14:textId="77777777" w:rsidR="0010406A" w:rsidRDefault="0010406A" w:rsidP="0010406A">
      <w:r>
        <w:tab/>
      </w:r>
      <w:r>
        <w:tab/>
      </w:r>
      <w:r>
        <w:tab/>
      </w:r>
      <w:r>
        <w:tab/>
      </w:r>
      <w:r>
        <w:tab/>
      </w:r>
      <w:r>
        <w:rPr>
          <w:rFonts w:hint="eastAsia"/>
        </w:rPr>
        <w:t>从发出“回答”，必须获知“请求”被撤销才撤销回答信号</w:t>
      </w:r>
    </w:p>
    <w:p w14:paraId="705797F9" w14:textId="21F7840F" w:rsidR="0010406A" w:rsidRDefault="0010406A" w:rsidP="00251DD0">
      <w:pPr>
        <w:ind w:left="1680" w:firstLine="420"/>
      </w:pPr>
      <w:r>
        <w:rPr>
          <w:rFonts w:hint="eastAsia"/>
        </w:rPr>
        <w:t>缺点：速度最慢；优点：可靠性最强</w:t>
      </w:r>
    </w:p>
    <w:p w14:paraId="6B6E1DDF" w14:textId="77777777" w:rsidR="0010406A" w:rsidRDefault="0010406A" w:rsidP="0010406A">
      <w:pPr>
        <w:pStyle w:val="2"/>
      </w:pPr>
      <w:r>
        <w:rPr>
          <w:rFonts w:hint="eastAsia"/>
        </w:rPr>
        <w:t>总线标准</w:t>
      </w:r>
    </w:p>
    <w:p w14:paraId="223AE06F" w14:textId="4E736B40" w:rsidR="00926919" w:rsidRDefault="00926919" w:rsidP="00926919">
      <w:pPr>
        <w:tabs>
          <w:tab w:val="left" w:pos="840"/>
          <w:tab w:val="left" w:pos="2200"/>
        </w:tabs>
      </w:pPr>
      <w:r>
        <w:rPr>
          <w:rFonts w:hint="eastAsia"/>
        </w:rPr>
        <w:t>局部总线：传送活动图像的大量数据</w:t>
      </w:r>
    </w:p>
    <w:p w14:paraId="4EE5BB22" w14:textId="1A935CB8" w:rsidR="00926919" w:rsidRDefault="00926919" w:rsidP="00926919">
      <w:pPr>
        <w:tabs>
          <w:tab w:val="left" w:pos="840"/>
          <w:tab w:val="left" w:pos="2200"/>
        </w:tabs>
      </w:pPr>
      <w:r>
        <w:rPr>
          <w:rFonts w:hint="eastAsia"/>
        </w:rPr>
        <w:t>设备总线：连接外部设备I</w:t>
      </w:r>
      <w:r>
        <w:t>/O</w:t>
      </w:r>
      <w:r>
        <w:rPr>
          <w:rFonts w:hint="eastAsia"/>
        </w:rPr>
        <w:t>总线</w:t>
      </w:r>
    </w:p>
    <w:tbl>
      <w:tblPr>
        <w:tblStyle w:val="a4"/>
        <w:tblW w:w="9209" w:type="dxa"/>
        <w:tblLook w:val="04A0" w:firstRow="1" w:lastRow="0" w:firstColumn="1" w:lastColumn="0" w:noHBand="0" w:noVBand="1"/>
      </w:tblPr>
      <w:tblGrid>
        <w:gridCol w:w="1980"/>
        <w:gridCol w:w="1276"/>
        <w:gridCol w:w="1417"/>
        <w:gridCol w:w="2410"/>
        <w:gridCol w:w="2126"/>
      </w:tblGrid>
      <w:tr w:rsidR="00926919" w:rsidRPr="00251DD0" w14:paraId="38503395" w14:textId="77777777" w:rsidTr="00E5607D">
        <w:tc>
          <w:tcPr>
            <w:tcW w:w="1980" w:type="dxa"/>
          </w:tcPr>
          <w:p w14:paraId="61489732" w14:textId="3DADBB17" w:rsidR="00926919" w:rsidRPr="00251DD0" w:rsidRDefault="00926919" w:rsidP="000D03FD">
            <w:pPr>
              <w:tabs>
                <w:tab w:val="left" w:pos="420"/>
                <w:tab w:val="left" w:pos="840"/>
                <w:tab w:val="left" w:pos="2200"/>
              </w:tabs>
              <w:rPr>
                <w:b/>
              </w:rPr>
            </w:pPr>
            <w:r w:rsidRPr="00251DD0">
              <w:rPr>
                <w:rFonts w:hint="eastAsia"/>
                <w:b/>
              </w:rPr>
              <w:t>I</w:t>
            </w:r>
            <w:r w:rsidRPr="00251DD0">
              <w:rPr>
                <w:b/>
              </w:rPr>
              <w:t>SA</w:t>
            </w:r>
          </w:p>
        </w:tc>
        <w:tc>
          <w:tcPr>
            <w:tcW w:w="1276" w:type="dxa"/>
          </w:tcPr>
          <w:p w14:paraId="38DD4B35" w14:textId="0DAB2246" w:rsidR="00926919" w:rsidRPr="00251DD0" w:rsidRDefault="00926919" w:rsidP="000D03FD">
            <w:pPr>
              <w:tabs>
                <w:tab w:val="left" w:pos="420"/>
                <w:tab w:val="left" w:pos="840"/>
                <w:tab w:val="left" w:pos="2200"/>
              </w:tabs>
              <w:rPr>
                <w:b/>
              </w:rPr>
            </w:pPr>
            <w:r w:rsidRPr="00251DD0">
              <w:rPr>
                <w:rFonts w:hint="eastAsia"/>
                <w:b/>
              </w:rPr>
              <w:t>系统总线</w:t>
            </w:r>
          </w:p>
        </w:tc>
        <w:tc>
          <w:tcPr>
            <w:tcW w:w="1417" w:type="dxa"/>
          </w:tcPr>
          <w:p w14:paraId="1C9AF544" w14:textId="263ADCFD" w:rsidR="00926919" w:rsidRPr="00251DD0" w:rsidRDefault="00926919" w:rsidP="000D03FD">
            <w:pPr>
              <w:tabs>
                <w:tab w:val="left" w:pos="420"/>
                <w:tab w:val="left" w:pos="840"/>
                <w:tab w:val="left" w:pos="2200"/>
              </w:tabs>
              <w:rPr>
                <w:b/>
              </w:rPr>
            </w:pPr>
            <w:r w:rsidRPr="00251DD0">
              <w:rPr>
                <w:rFonts w:hint="eastAsia"/>
                <w:b/>
              </w:rPr>
              <w:t>并行（1</w:t>
            </w:r>
            <w:r w:rsidRPr="00251DD0">
              <w:rPr>
                <w:b/>
              </w:rPr>
              <w:t>6</w:t>
            </w:r>
            <w:r w:rsidRPr="00251DD0">
              <w:rPr>
                <w:rFonts w:hint="eastAsia"/>
                <w:b/>
              </w:rPr>
              <w:t>根）</w:t>
            </w:r>
          </w:p>
        </w:tc>
        <w:tc>
          <w:tcPr>
            <w:tcW w:w="2410" w:type="dxa"/>
          </w:tcPr>
          <w:p w14:paraId="7FBFF057" w14:textId="5A2822F8" w:rsidR="00926919" w:rsidRPr="00251DD0" w:rsidRDefault="00926919" w:rsidP="000D03FD">
            <w:pPr>
              <w:tabs>
                <w:tab w:val="left" w:pos="420"/>
                <w:tab w:val="left" w:pos="840"/>
                <w:tab w:val="left" w:pos="2200"/>
              </w:tabs>
              <w:rPr>
                <w:b/>
              </w:rPr>
            </w:pPr>
            <w:r w:rsidRPr="00251DD0">
              <w:rPr>
                <w:rFonts w:hint="eastAsia"/>
                <w:b/>
              </w:rPr>
              <w:t>I</w:t>
            </w:r>
            <w:r w:rsidRPr="00251DD0">
              <w:rPr>
                <w:b/>
              </w:rPr>
              <w:t>BM</w:t>
            </w:r>
          </w:p>
        </w:tc>
        <w:tc>
          <w:tcPr>
            <w:tcW w:w="2126" w:type="dxa"/>
          </w:tcPr>
          <w:p w14:paraId="620015C6" w14:textId="77777777" w:rsidR="00926919" w:rsidRPr="00251DD0" w:rsidRDefault="00926919" w:rsidP="000D03FD">
            <w:pPr>
              <w:tabs>
                <w:tab w:val="left" w:pos="420"/>
                <w:tab w:val="left" w:pos="840"/>
                <w:tab w:val="left" w:pos="2200"/>
              </w:tabs>
              <w:rPr>
                <w:b/>
              </w:rPr>
            </w:pPr>
          </w:p>
        </w:tc>
      </w:tr>
      <w:tr w:rsidR="00926919" w:rsidRPr="00251DD0" w14:paraId="5D7D375D" w14:textId="77777777" w:rsidTr="00E5607D">
        <w:tc>
          <w:tcPr>
            <w:tcW w:w="1980" w:type="dxa"/>
          </w:tcPr>
          <w:p w14:paraId="77D7BA96" w14:textId="0A528507" w:rsidR="00926919" w:rsidRPr="00251DD0" w:rsidRDefault="00926919" w:rsidP="00926919">
            <w:pPr>
              <w:tabs>
                <w:tab w:val="left" w:pos="420"/>
                <w:tab w:val="left" w:pos="840"/>
                <w:tab w:val="left" w:pos="2200"/>
              </w:tabs>
              <w:rPr>
                <w:b/>
              </w:rPr>
            </w:pPr>
            <w:r w:rsidRPr="00251DD0">
              <w:rPr>
                <w:rFonts w:hint="eastAsia"/>
                <w:b/>
              </w:rPr>
              <w:t>E</w:t>
            </w:r>
            <w:r w:rsidRPr="00251DD0">
              <w:rPr>
                <w:b/>
              </w:rPr>
              <w:t>ISA</w:t>
            </w:r>
            <w:r w:rsidRPr="00251DD0">
              <w:rPr>
                <w:rFonts w:hint="eastAsia"/>
                <w:b/>
              </w:rPr>
              <w:t>（扩展I</w:t>
            </w:r>
            <w:r w:rsidRPr="00251DD0">
              <w:rPr>
                <w:b/>
              </w:rPr>
              <w:t>SA</w:t>
            </w:r>
            <w:r w:rsidRPr="00251DD0">
              <w:rPr>
                <w:rFonts w:hint="eastAsia"/>
                <w:b/>
              </w:rPr>
              <w:t>）</w:t>
            </w:r>
          </w:p>
        </w:tc>
        <w:tc>
          <w:tcPr>
            <w:tcW w:w="1276" w:type="dxa"/>
          </w:tcPr>
          <w:p w14:paraId="2A1DF611" w14:textId="37710411" w:rsidR="00926919" w:rsidRPr="00251DD0" w:rsidRDefault="00926919" w:rsidP="000D03FD">
            <w:pPr>
              <w:tabs>
                <w:tab w:val="left" w:pos="420"/>
                <w:tab w:val="left" w:pos="840"/>
                <w:tab w:val="left" w:pos="2200"/>
              </w:tabs>
              <w:rPr>
                <w:b/>
              </w:rPr>
            </w:pPr>
            <w:r w:rsidRPr="00251DD0">
              <w:rPr>
                <w:rFonts w:hint="eastAsia"/>
                <w:b/>
              </w:rPr>
              <w:t>系统总线</w:t>
            </w:r>
          </w:p>
        </w:tc>
        <w:tc>
          <w:tcPr>
            <w:tcW w:w="1417" w:type="dxa"/>
          </w:tcPr>
          <w:p w14:paraId="5A75C177" w14:textId="3452CC26" w:rsidR="00926919" w:rsidRPr="00251DD0" w:rsidRDefault="00926919" w:rsidP="000D03FD">
            <w:pPr>
              <w:tabs>
                <w:tab w:val="left" w:pos="420"/>
                <w:tab w:val="left" w:pos="840"/>
                <w:tab w:val="left" w:pos="2200"/>
              </w:tabs>
              <w:rPr>
                <w:b/>
              </w:rPr>
            </w:pPr>
            <w:r w:rsidRPr="00251DD0">
              <w:rPr>
                <w:rFonts w:hint="eastAsia"/>
                <w:b/>
              </w:rPr>
              <w:t>并行（3</w:t>
            </w:r>
            <w:r w:rsidRPr="00251DD0">
              <w:rPr>
                <w:b/>
              </w:rPr>
              <w:t>2</w:t>
            </w:r>
            <w:r w:rsidRPr="00251DD0">
              <w:rPr>
                <w:rFonts w:hint="eastAsia"/>
                <w:b/>
              </w:rPr>
              <w:t>根）</w:t>
            </w:r>
          </w:p>
        </w:tc>
        <w:tc>
          <w:tcPr>
            <w:tcW w:w="2410" w:type="dxa"/>
          </w:tcPr>
          <w:p w14:paraId="728BE385" w14:textId="77777777" w:rsidR="00926919" w:rsidRPr="00251DD0" w:rsidRDefault="00926919" w:rsidP="000D03FD">
            <w:pPr>
              <w:tabs>
                <w:tab w:val="left" w:pos="420"/>
                <w:tab w:val="left" w:pos="840"/>
                <w:tab w:val="left" w:pos="2200"/>
              </w:tabs>
              <w:rPr>
                <w:b/>
              </w:rPr>
            </w:pPr>
          </w:p>
        </w:tc>
        <w:tc>
          <w:tcPr>
            <w:tcW w:w="2126" w:type="dxa"/>
          </w:tcPr>
          <w:p w14:paraId="6AC688DB" w14:textId="77777777" w:rsidR="00926919" w:rsidRPr="00251DD0" w:rsidRDefault="00926919" w:rsidP="000D03FD">
            <w:pPr>
              <w:tabs>
                <w:tab w:val="left" w:pos="420"/>
                <w:tab w:val="left" w:pos="840"/>
                <w:tab w:val="left" w:pos="2200"/>
              </w:tabs>
              <w:rPr>
                <w:b/>
              </w:rPr>
            </w:pPr>
          </w:p>
        </w:tc>
      </w:tr>
      <w:tr w:rsidR="00926919" w:rsidRPr="00251DD0" w14:paraId="5FA83A04" w14:textId="77777777" w:rsidTr="00E5607D">
        <w:tc>
          <w:tcPr>
            <w:tcW w:w="1980" w:type="dxa"/>
          </w:tcPr>
          <w:p w14:paraId="27C1C3BA" w14:textId="4AC1C7EF" w:rsidR="00926919" w:rsidRPr="00251DD0" w:rsidRDefault="00926919" w:rsidP="000D03FD">
            <w:pPr>
              <w:tabs>
                <w:tab w:val="left" w:pos="420"/>
                <w:tab w:val="left" w:pos="840"/>
                <w:tab w:val="left" w:pos="2200"/>
              </w:tabs>
              <w:rPr>
                <w:b/>
              </w:rPr>
            </w:pPr>
            <w:r w:rsidRPr="00251DD0">
              <w:rPr>
                <w:rFonts w:hint="eastAsia"/>
                <w:b/>
              </w:rPr>
              <w:t>P</w:t>
            </w:r>
            <w:r w:rsidRPr="00251DD0">
              <w:rPr>
                <w:b/>
              </w:rPr>
              <w:t>CI</w:t>
            </w:r>
          </w:p>
        </w:tc>
        <w:tc>
          <w:tcPr>
            <w:tcW w:w="1276" w:type="dxa"/>
          </w:tcPr>
          <w:p w14:paraId="4F7E8159" w14:textId="727071C9" w:rsidR="00926919" w:rsidRPr="00251DD0" w:rsidRDefault="00926919" w:rsidP="000D03FD">
            <w:pPr>
              <w:tabs>
                <w:tab w:val="left" w:pos="420"/>
                <w:tab w:val="left" w:pos="840"/>
                <w:tab w:val="left" w:pos="2200"/>
              </w:tabs>
              <w:rPr>
                <w:b/>
              </w:rPr>
            </w:pPr>
            <w:r w:rsidRPr="00251DD0">
              <w:rPr>
                <w:rFonts w:hint="eastAsia"/>
                <w:b/>
              </w:rPr>
              <w:t>局部总线</w:t>
            </w:r>
          </w:p>
        </w:tc>
        <w:tc>
          <w:tcPr>
            <w:tcW w:w="1417" w:type="dxa"/>
          </w:tcPr>
          <w:p w14:paraId="433517D0" w14:textId="581A6EA9" w:rsidR="00926919" w:rsidRPr="00251DD0" w:rsidRDefault="00926919" w:rsidP="000D03FD">
            <w:pPr>
              <w:tabs>
                <w:tab w:val="left" w:pos="420"/>
                <w:tab w:val="left" w:pos="840"/>
                <w:tab w:val="left" w:pos="2200"/>
              </w:tabs>
              <w:rPr>
                <w:b/>
              </w:rPr>
            </w:pPr>
            <w:r w:rsidRPr="00251DD0">
              <w:rPr>
                <w:rFonts w:hint="eastAsia"/>
                <w:b/>
              </w:rPr>
              <w:t>并行</w:t>
            </w:r>
          </w:p>
        </w:tc>
        <w:tc>
          <w:tcPr>
            <w:tcW w:w="2410" w:type="dxa"/>
          </w:tcPr>
          <w:p w14:paraId="33139D33" w14:textId="77777777" w:rsidR="00926919" w:rsidRDefault="00926919" w:rsidP="000D03FD">
            <w:pPr>
              <w:tabs>
                <w:tab w:val="left" w:pos="420"/>
                <w:tab w:val="left" w:pos="840"/>
                <w:tab w:val="left" w:pos="2200"/>
              </w:tabs>
              <w:rPr>
                <w:b/>
              </w:rPr>
            </w:pPr>
            <w:r w:rsidRPr="00251DD0">
              <w:rPr>
                <w:rFonts w:hint="eastAsia"/>
                <w:b/>
              </w:rPr>
              <w:t>实现外部设备互联</w:t>
            </w:r>
          </w:p>
          <w:p w14:paraId="66DF504A" w14:textId="5911A20C" w:rsidR="00E5607D" w:rsidRPr="00251DD0" w:rsidRDefault="00E5607D" w:rsidP="000D03FD">
            <w:pPr>
              <w:tabs>
                <w:tab w:val="left" w:pos="420"/>
                <w:tab w:val="left" w:pos="840"/>
                <w:tab w:val="left" w:pos="2200"/>
              </w:tabs>
              <w:rPr>
                <w:b/>
              </w:rPr>
            </w:pPr>
            <w:r>
              <w:rPr>
                <w:rFonts w:hint="eastAsia"/>
                <w:b/>
              </w:rPr>
              <w:t>是声卡、显卡、网卡等常用接口</w:t>
            </w:r>
          </w:p>
        </w:tc>
        <w:tc>
          <w:tcPr>
            <w:tcW w:w="2126" w:type="dxa"/>
          </w:tcPr>
          <w:p w14:paraId="58195A40" w14:textId="55EF330E" w:rsidR="00926919" w:rsidRPr="00251DD0" w:rsidRDefault="00251DD0" w:rsidP="000D03FD">
            <w:pPr>
              <w:tabs>
                <w:tab w:val="left" w:pos="420"/>
                <w:tab w:val="left" w:pos="840"/>
                <w:tab w:val="left" w:pos="2200"/>
              </w:tabs>
              <w:rPr>
                <w:b/>
              </w:rPr>
            </w:pPr>
            <w:r>
              <w:rPr>
                <w:rFonts w:hint="eastAsia"/>
                <w:b/>
              </w:rPr>
              <w:t>半同步总线</w:t>
            </w:r>
            <w:r w:rsidR="00E5607D">
              <w:rPr>
                <w:rFonts w:hint="eastAsia"/>
                <w:b/>
              </w:rPr>
              <w:t>，猝发式传输、</w:t>
            </w:r>
          </w:p>
        </w:tc>
      </w:tr>
      <w:tr w:rsidR="00926919" w:rsidRPr="00251DD0" w14:paraId="7B580FD5" w14:textId="77777777" w:rsidTr="00E5607D">
        <w:tc>
          <w:tcPr>
            <w:tcW w:w="1980" w:type="dxa"/>
          </w:tcPr>
          <w:p w14:paraId="7783354B" w14:textId="6F34BC78" w:rsidR="00926919" w:rsidRPr="00251DD0" w:rsidRDefault="00926919" w:rsidP="000D03FD">
            <w:pPr>
              <w:tabs>
                <w:tab w:val="left" w:pos="420"/>
                <w:tab w:val="left" w:pos="840"/>
                <w:tab w:val="left" w:pos="2200"/>
              </w:tabs>
              <w:rPr>
                <w:b/>
              </w:rPr>
            </w:pPr>
            <w:r w:rsidRPr="00251DD0">
              <w:rPr>
                <w:rFonts w:hint="eastAsia"/>
                <w:b/>
              </w:rPr>
              <w:t>A</w:t>
            </w:r>
            <w:r w:rsidRPr="00251DD0">
              <w:rPr>
                <w:b/>
              </w:rPr>
              <w:t>GP</w:t>
            </w:r>
          </w:p>
        </w:tc>
        <w:tc>
          <w:tcPr>
            <w:tcW w:w="1276" w:type="dxa"/>
          </w:tcPr>
          <w:p w14:paraId="7FA07767" w14:textId="0E197A84" w:rsidR="00926919" w:rsidRPr="00251DD0" w:rsidRDefault="00926919" w:rsidP="000D03FD">
            <w:pPr>
              <w:tabs>
                <w:tab w:val="left" w:pos="420"/>
                <w:tab w:val="left" w:pos="840"/>
                <w:tab w:val="left" w:pos="2200"/>
              </w:tabs>
              <w:rPr>
                <w:b/>
              </w:rPr>
            </w:pPr>
            <w:r w:rsidRPr="00251DD0">
              <w:rPr>
                <w:rFonts w:hint="eastAsia"/>
                <w:b/>
              </w:rPr>
              <w:t>局部总线</w:t>
            </w:r>
          </w:p>
        </w:tc>
        <w:tc>
          <w:tcPr>
            <w:tcW w:w="1417" w:type="dxa"/>
          </w:tcPr>
          <w:p w14:paraId="4A119FAE" w14:textId="027DE2A3" w:rsidR="00926919" w:rsidRPr="00251DD0" w:rsidRDefault="00926919" w:rsidP="000D03FD">
            <w:pPr>
              <w:tabs>
                <w:tab w:val="left" w:pos="420"/>
                <w:tab w:val="left" w:pos="840"/>
                <w:tab w:val="left" w:pos="2200"/>
              </w:tabs>
              <w:rPr>
                <w:b/>
              </w:rPr>
            </w:pPr>
            <w:r w:rsidRPr="00251DD0">
              <w:rPr>
                <w:rFonts w:hint="eastAsia"/>
                <w:b/>
              </w:rPr>
              <w:t>并行</w:t>
            </w:r>
          </w:p>
        </w:tc>
        <w:tc>
          <w:tcPr>
            <w:tcW w:w="2410" w:type="dxa"/>
          </w:tcPr>
          <w:p w14:paraId="2127BA64" w14:textId="1B058806" w:rsidR="00926919" w:rsidRPr="00251DD0" w:rsidRDefault="00926919" w:rsidP="000D03FD">
            <w:pPr>
              <w:tabs>
                <w:tab w:val="left" w:pos="420"/>
                <w:tab w:val="left" w:pos="840"/>
                <w:tab w:val="left" w:pos="2200"/>
              </w:tabs>
              <w:rPr>
                <w:b/>
              </w:rPr>
            </w:pPr>
            <w:r w:rsidRPr="00251DD0">
              <w:rPr>
                <w:rFonts w:hint="eastAsia"/>
                <w:b/>
              </w:rPr>
              <w:t>连接显卡(图形存储器</w:t>
            </w:r>
            <w:r w:rsidRPr="00251DD0">
              <w:rPr>
                <w:b/>
              </w:rPr>
              <w:t>)</w:t>
            </w:r>
          </w:p>
        </w:tc>
        <w:tc>
          <w:tcPr>
            <w:tcW w:w="2126" w:type="dxa"/>
          </w:tcPr>
          <w:p w14:paraId="379F74FE" w14:textId="77777777" w:rsidR="00926919" w:rsidRPr="00251DD0" w:rsidRDefault="00926919" w:rsidP="000D03FD">
            <w:pPr>
              <w:tabs>
                <w:tab w:val="left" w:pos="420"/>
                <w:tab w:val="left" w:pos="840"/>
                <w:tab w:val="left" w:pos="2200"/>
              </w:tabs>
              <w:rPr>
                <w:b/>
              </w:rPr>
            </w:pPr>
          </w:p>
        </w:tc>
      </w:tr>
      <w:tr w:rsidR="00053471" w:rsidRPr="00251DD0" w14:paraId="39A8F582" w14:textId="77777777" w:rsidTr="00E5607D">
        <w:tc>
          <w:tcPr>
            <w:tcW w:w="1980" w:type="dxa"/>
          </w:tcPr>
          <w:p w14:paraId="0E66863F" w14:textId="10024089" w:rsidR="00053471" w:rsidRPr="00251DD0" w:rsidRDefault="00053471" w:rsidP="00053471">
            <w:pPr>
              <w:tabs>
                <w:tab w:val="left" w:pos="420"/>
                <w:tab w:val="left" w:pos="840"/>
                <w:tab w:val="left" w:pos="2200"/>
              </w:tabs>
              <w:rPr>
                <w:b/>
              </w:rPr>
            </w:pPr>
            <w:r w:rsidRPr="00053471">
              <w:rPr>
                <w:rFonts w:hint="eastAsia"/>
                <w:b/>
                <w:shd w:val="pct15" w:color="auto" w:fill="FFFFFF"/>
              </w:rPr>
              <w:t>P</w:t>
            </w:r>
            <w:r w:rsidRPr="00053471">
              <w:rPr>
                <w:b/>
                <w:shd w:val="pct15" w:color="auto" w:fill="FFFFFF"/>
              </w:rPr>
              <w:t>CI</w:t>
            </w:r>
            <w:r w:rsidRPr="00053471">
              <w:rPr>
                <w:rFonts w:hint="eastAsia"/>
                <w:b/>
                <w:shd w:val="pct15" w:color="auto" w:fill="FFFFFF"/>
              </w:rPr>
              <w:t>-</w:t>
            </w:r>
            <w:r w:rsidRPr="00053471">
              <w:rPr>
                <w:b/>
                <w:shd w:val="pct15" w:color="auto" w:fill="FFFFFF"/>
              </w:rPr>
              <w:t>E</w:t>
            </w:r>
            <w:r w:rsidRPr="00053471">
              <w:rPr>
                <w:rFonts w:hint="eastAsia"/>
                <w:b/>
                <w:shd w:val="pct15" w:color="auto" w:fill="FFFFFF"/>
              </w:rPr>
              <w:t>xpress</w:t>
            </w:r>
          </w:p>
        </w:tc>
        <w:tc>
          <w:tcPr>
            <w:tcW w:w="1276" w:type="dxa"/>
          </w:tcPr>
          <w:p w14:paraId="0E38D0B8" w14:textId="41727626" w:rsidR="00053471" w:rsidRPr="00251DD0" w:rsidRDefault="00053471" w:rsidP="00053471">
            <w:pPr>
              <w:tabs>
                <w:tab w:val="left" w:pos="420"/>
                <w:tab w:val="left" w:pos="840"/>
                <w:tab w:val="left" w:pos="2200"/>
              </w:tabs>
              <w:rPr>
                <w:b/>
              </w:rPr>
            </w:pPr>
            <w:r w:rsidRPr="00251DD0">
              <w:rPr>
                <w:rFonts w:hint="eastAsia"/>
                <w:b/>
              </w:rPr>
              <w:t>局部总线</w:t>
            </w:r>
          </w:p>
        </w:tc>
        <w:tc>
          <w:tcPr>
            <w:tcW w:w="1417" w:type="dxa"/>
          </w:tcPr>
          <w:p w14:paraId="34ABCE4E" w14:textId="5F2B7A5A" w:rsidR="00053471" w:rsidRPr="00053471" w:rsidRDefault="00053471" w:rsidP="00053471">
            <w:pPr>
              <w:tabs>
                <w:tab w:val="left" w:pos="420"/>
                <w:tab w:val="left" w:pos="840"/>
                <w:tab w:val="left" w:pos="2200"/>
              </w:tabs>
              <w:rPr>
                <w:b/>
                <w:color w:val="FF0000"/>
              </w:rPr>
            </w:pPr>
            <w:r w:rsidRPr="00053471">
              <w:rPr>
                <w:rFonts w:hint="eastAsia"/>
                <w:b/>
                <w:color w:val="FF0000"/>
              </w:rPr>
              <w:t>串行</w:t>
            </w:r>
          </w:p>
        </w:tc>
        <w:tc>
          <w:tcPr>
            <w:tcW w:w="2410" w:type="dxa"/>
          </w:tcPr>
          <w:p w14:paraId="3E16474D" w14:textId="2201B3C7" w:rsidR="00053471" w:rsidRPr="00251DD0" w:rsidRDefault="00053471" w:rsidP="00053471">
            <w:pPr>
              <w:tabs>
                <w:tab w:val="left" w:pos="420"/>
                <w:tab w:val="left" w:pos="840"/>
                <w:tab w:val="left" w:pos="2200"/>
              </w:tabs>
              <w:rPr>
                <w:b/>
              </w:rPr>
            </w:pPr>
            <w:r w:rsidRPr="00251DD0">
              <w:rPr>
                <w:rFonts w:hint="eastAsia"/>
                <w:b/>
              </w:rPr>
              <w:t>全面取代P</w:t>
            </w:r>
            <w:r w:rsidRPr="00251DD0">
              <w:rPr>
                <w:b/>
              </w:rPr>
              <w:t>CI</w:t>
            </w:r>
            <w:r w:rsidRPr="00251DD0">
              <w:rPr>
                <w:rFonts w:hint="eastAsia"/>
                <w:b/>
              </w:rPr>
              <w:t>和A</w:t>
            </w:r>
            <w:r w:rsidRPr="00251DD0">
              <w:rPr>
                <w:b/>
              </w:rPr>
              <w:t>GP</w:t>
            </w:r>
          </w:p>
        </w:tc>
        <w:tc>
          <w:tcPr>
            <w:tcW w:w="2126" w:type="dxa"/>
          </w:tcPr>
          <w:p w14:paraId="77BA1AF4" w14:textId="365A8E0B" w:rsidR="00053471" w:rsidRPr="00251DD0" w:rsidRDefault="00053471" w:rsidP="00053471">
            <w:pPr>
              <w:tabs>
                <w:tab w:val="left" w:pos="420"/>
                <w:tab w:val="left" w:pos="840"/>
                <w:tab w:val="left" w:pos="2200"/>
              </w:tabs>
              <w:rPr>
                <w:b/>
              </w:rPr>
            </w:pPr>
            <w:r w:rsidRPr="00251DD0">
              <w:rPr>
                <w:rFonts w:hint="eastAsia"/>
                <w:b/>
              </w:rPr>
              <w:t>支持全双工、热拔插</w:t>
            </w:r>
          </w:p>
        </w:tc>
      </w:tr>
      <w:tr w:rsidR="00053471" w:rsidRPr="00251DD0" w14:paraId="6573EC4A" w14:textId="77777777" w:rsidTr="00E5607D">
        <w:tc>
          <w:tcPr>
            <w:tcW w:w="1980" w:type="dxa"/>
          </w:tcPr>
          <w:p w14:paraId="7C645D3B" w14:textId="38C969FB" w:rsidR="00053471" w:rsidRPr="00251DD0" w:rsidRDefault="00053471" w:rsidP="00053471">
            <w:pPr>
              <w:tabs>
                <w:tab w:val="left" w:pos="420"/>
                <w:tab w:val="left" w:pos="840"/>
                <w:tab w:val="left" w:pos="2200"/>
              </w:tabs>
              <w:rPr>
                <w:b/>
              </w:rPr>
            </w:pPr>
            <w:r w:rsidRPr="00053471">
              <w:rPr>
                <w:rFonts w:hint="eastAsia"/>
                <w:b/>
                <w:shd w:val="pct15" w:color="auto" w:fill="FFFFFF"/>
              </w:rPr>
              <w:t>U</w:t>
            </w:r>
            <w:r w:rsidRPr="00053471">
              <w:rPr>
                <w:b/>
                <w:shd w:val="pct15" w:color="auto" w:fill="FFFFFF"/>
              </w:rPr>
              <w:t>SB</w:t>
            </w:r>
          </w:p>
        </w:tc>
        <w:tc>
          <w:tcPr>
            <w:tcW w:w="1276" w:type="dxa"/>
          </w:tcPr>
          <w:p w14:paraId="31598E34" w14:textId="16D584F6" w:rsidR="00053471" w:rsidRPr="00251DD0" w:rsidRDefault="00053471" w:rsidP="00053471">
            <w:pPr>
              <w:tabs>
                <w:tab w:val="left" w:pos="420"/>
                <w:tab w:val="left" w:pos="840"/>
                <w:tab w:val="left" w:pos="2200"/>
              </w:tabs>
              <w:rPr>
                <w:b/>
              </w:rPr>
            </w:pPr>
            <w:r w:rsidRPr="00251DD0">
              <w:rPr>
                <w:rFonts w:hint="eastAsia"/>
                <w:b/>
              </w:rPr>
              <w:t>设备总线</w:t>
            </w:r>
          </w:p>
        </w:tc>
        <w:tc>
          <w:tcPr>
            <w:tcW w:w="1417" w:type="dxa"/>
          </w:tcPr>
          <w:p w14:paraId="53B13EC6" w14:textId="4C253F91" w:rsidR="00053471" w:rsidRPr="00053471" w:rsidRDefault="00053471" w:rsidP="00053471">
            <w:pPr>
              <w:tabs>
                <w:tab w:val="left" w:pos="420"/>
                <w:tab w:val="left" w:pos="840"/>
                <w:tab w:val="left" w:pos="2200"/>
              </w:tabs>
              <w:rPr>
                <w:b/>
                <w:color w:val="FF0000"/>
              </w:rPr>
            </w:pPr>
            <w:r w:rsidRPr="00053471">
              <w:rPr>
                <w:rFonts w:hint="eastAsia"/>
                <w:b/>
                <w:color w:val="FF0000"/>
              </w:rPr>
              <w:t>串行</w:t>
            </w:r>
          </w:p>
        </w:tc>
        <w:tc>
          <w:tcPr>
            <w:tcW w:w="2410" w:type="dxa"/>
          </w:tcPr>
          <w:p w14:paraId="51C2229F" w14:textId="77777777" w:rsidR="00053471" w:rsidRPr="00251DD0" w:rsidRDefault="00053471" w:rsidP="00053471">
            <w:pPr>
              <w:tabs>
                <w:tab w:val="left" w:pos="420"/>
                <w:tab w:val="left" w:pos="840"/>
                <w:tab w:val="left" w:pos="2200"/>
              </w:tabs>
              <w:rPr>
                <w:b/>
              </w:rPr>
            </w:pPr>
          </w:p>
        </w:tc>
        <w:tc>
          <w:tcPr>
            <w:tcW w:w="2126" w:type="dxa"/>
          </w:tcPr>
          <w:p w14:paraId="4CBF6434" w14:textId="44784F38" w:rsidR="00053471" w:rsidRPr="00251DD0" w:rsidRDefault="00053471" w:rsidP="00053471">
            <w:pPr>
              <w:tabs>
                <w:tab w:val="left" w:pos="420"/>
                <w:tab w:val="left" w:pos="840"/>
                <w:tab w:val="left" w:pos="2200"/>
              </w:tabs>
              <w:rPr>
                <w:b/>
              </w:rPr>
            </w:pPr>
            <w:r w:rsidRPr="00251DD0">
              <w:rPr>
                <w:rFonts w:hint="eastAsia"/>
                <w:b/>
              </w:rPr>
              <w:t>即插即用、热拔插</w:t>
            </w:r>
          </w:p>
        </w:tc>
      </w:tr>
      <w:tr w:rsidR="00053471" w:rsidRPr="00251DD0" w14:paraId="437D1BE8" w14:textId="77777777" w:rsidTr="00E5607D">
        <w:tc>
          <w:tcPr>
            <w:tcW w:w="1980" w:type="dxa"/>
          </w:tcPr>
          <w:p w14:paraId="168215D1" w14:textId="1DC6EFD2" w:rsidR="00053471" w:rsidRPr="00251DD0" w:rsidRDefault="00053471" w:rsidP="00053471">
            <w:pPr>
              <w:tabs>
                <w:tab w:val="left" w:pos="420"/>
                <w:tab w:val="left" w:pos="840"/>
                <w:tab w:val="left" w:pos="2200"/>
              </w:tabs>
              <w:rPr>
                <w:b/>
              </w:rPr>
            </w:pPr>
            <w:r w:rsidRPr="00053471">
              <w:rPr>
                <w:rFonts w:hint="eastAsia"/>
                <w:b/>
                <w:shd w:val="pct15" w:color="auto" w:fill="FFFFFF"/>
              </w:rPr>
              <w:t>F</w:t>
            </w:r>
            <w:r w:rsidRPr="00053471">
              <w:rPr>
                <w:b/>
                <w:shd w:val="pct15" w:color="auto" w:fill="FFFFFF"/>
              </w:rPr>
              <w:t>S</w:t>
            </w:r>
            <w:r>
              <w:rPr>
                <w:b/>
                <w:shd w:val="pct15" w:color="auto" w:fill="FFFFFF"/>
              </w:rPr>
              <w:t>B</w:t>
            </w:r>
            <w:r w:rsidRPr="00053471">
              <w:rPr>
                <w:rFonts w:hint="eastAsia"/>
                <w:b/>
                <w:shd w:val="pct15" w:color="auto" w:fill="FFFFFF"/>
              </w:rPr>
              <w:t>、Q</w:t>
            </w:r>
            <w:r w:rsidRPr="00053471">
              <w:rPr>
                <w:b/>
                <w:shd w:val="pct15" w:color="auto" w:fill="FFFFFF"/>
              </w:rPr>
              <w:t>PI</w:t>
            </w:r>
          </w:p>
        </w:tc>
        <w:tc>
          <w:tcPr>
            <w:tcW w:w="1276" w:type="dxa"/>
          </w:tcPr>
          <w:p w14:paraId="178BA80E" w14:textId="1952D9D4" w:rsidR="00053471" w:rsidRPr="00251DD0" w:rsidRDefault="00053471" w:rsidP="00053471">
            <w:pPr>
              <w:tabs>
                <w:tab w:val="left" w:pos="420"/>
                <w:tab w:val="left" w:pos="840"/>
                <w:tab w:val="left" w:pos="2200"/>
              </w:tabs>
              <w:rPr>
                <w:b/>
              </w:rPr>
            </w:pPr>
            <w:r>
              <w:rPr>
                <w:rFonts w:hint="eastAsia"/>
                <w:b/>
              </w:rPr>
              <w:t>系统总线</w:t>
            </w:r>
          </w:p>
        </w:tc>
        <w:tc>
          <w:tcPr>
            <w:tcW w:w="1417" w:type="dxa"/>
          </w:tcPr>
          <w:p w14:paraId="63BACC3E" w14:textId="1A7B580F" w:rsidR="00053471" w:rsidRPr="00053471" w:rsidRDefault="00053471" w:rsidP="00053471">
            <w:pPr>
              <w:tabs>
                <w:tab w:val="left" w:pos="420"/>
                <w:tab w:val="left" w:pos="840"/>
                <w:tab w:val="left" w:pos="2200"/>
              </w:tabs>
              <w:rPr>
                <w:b/>
                <w:color w:val="FF0000"/>
              </w:rPr>
            </w:pPr>
            <w:r w:rsidRPr="00053471">
              <w:rPr>
                <w:rFonts w:hint="eastAsia"/>
                <w:b/>
                <w:color w:val="FF0000"/>
              </w:rPr>
              <w:t>串行</w:t>
            </w:r>
          </w:p>
        </w:tc>
        <w:tc>
          <w:tcPr>
            <w:tcW w:w="2410" w:type="dxa"/>
          </w:tcPr>
          <w:p w14:paraId="103A5858" w14:textId="5799A90C" w:rsidR="00053471" w:rsidRPr="00251DD0" w:rsidRDefault="00053471" w:rsidP="00053471">
            <w:pPr>
              <w:tabs>
                <w:tab w:val="left" w:pos="420"/>
                <w:tab w:val="left" w:pos="840"/>
                <w:tab w:val="left" w:pos="2200"/>
              </w:tabs>
              <w:rPr>
                <w:b/>
              </w:rPr>
            </w:pPr>
            <w:r>
              <w:rPr>
                <w:rFonts w:hint="eastAsia"/>
                <w:b/>
              </w:rPr>
              <w:t>用于连接C</w:t>
            </w:r>
            <w:r>
              <w:rPr>
                <w:b/>
              </w:rPr>
              <w:t>PU</w:t>
            </w:r>
            <w:r>
              <w:rPr>
                <w:rFonts w:hint="eastAsia"/>
                <w:b/>
              </w:rPr>
              <w:t>与北桥</w:t>
            </w:r>
          </w:p>
        </w:tc>
        <w:tc>
          <w:tcPr>
            <w:tcW w:w="2126" w:type="dxa"/>
          </w:tcPr>
          <w:p w14:paraId="295BD813" w14:textId="77777777" w:rsidR="00053471" w:rsidRPr="00251DD0" w:rsidRDefault="00053471" w:rsidP="00053471">
            <w:pPr>
              <w:tabs>
                <w:tab w:val="left" w:pos="420"/>
                <w:tab w:val="left" w:pos="840"/>
                <w:tab w:val="left" w:pos="2200"/>
              </w:tabs>
              <w:rPr>
                <w:b/>
              </w:rPr>
            </w:pPr>
          </w:p>
        </w:tc>
      </w:tr>
      <w:tr w:rsidR="00053471" w:rsidRPr="00251DD0" w14:paraId="50CFECFF" w14:textId="77777777" w:rsidTr="00E5607D">
        <w:tc>
          <w:tcPr>
            <w:tcW w:w="1980" w:type="dxa"/>
          </w:tcPr>
          <w:p w14:paraId="606FF637" w14:textId="0E1C390A" w:rsidR="00053471" w:rsidRPr="00251DD0" w:rsidRDefault="00053471" w:rsidP="00053471">
            <w:pPr>
              <w:tabs>
                <w:tab w:val="left" w:pos="420"/>
                <w:tab w:val="left" w:pos="840"/>
                <w:tab w:val="left" w:pos="2200"/>
              </w:tabs>
              <w:rPr>
                <w:b/>
              </w:rPr>
            </w:pPr>
            <w:r w:rsidRPr="00053471">
              <w:rPr>
                <w:rFonts w:hint="eastAsia"/>
                <w:b/>
                <w:shd w:val="pct15" w:color="auto" w:fill="FFFFFF"/>
              </w:rPr>
              <w:t>S</w:t>
            </w:r>
            <w:r w:rsidRPr="00053471">
              <w:rPr>
                <w:b/>
                <w:shd w:val="pct15" w:color="auto" w:fill="FFFFFF"/>
              </w:rPr>
              <w:t>ATA</w:t>
            </w:r>
          </w:p>
        </w:tc>
        <w:tc>
          <w:tcPr>
            <w:tcW w:w="1276" w:type="dxa"/>
          </w:tcPr>
          <w:p w14:paraId="42459238" w14:textId="7B00D7BD" w:rsidR="00053471" w:rsidRPr="00251DD0" w:rsidRDefault="00053471" w:rsidP="00053471">
            <w:pPr>
              <w:tabs>
                <w:tab w:val="left" w:pos="420"/>
                <w:tab w:val="left" w:pos="840"/>
                <w:tab w:val="left" w:pos="2200"/>
              </w:tabs>
              <w:rPr>
                <w:b/>
              </w:rPr>
            </w:pPr>
            <w:r>
              <w:rPr>
                <w:rFonts w:hint="eastAsia"/>
                <w:b/>
              </w:rPr>
              <w:t>设备总线</w:t>
            </w:r>
          </w:p>
        </w:tc>
        <w:tc>
          <w:tcPr>
            <w:tcW w:w="1417" w:type="dxa"/>
          </w:tcPr>
          <w:p w14:paraId="020739F3" w14:textId="6A616911" w:rsidR="00053471" w:rsidRPr="00053471" w:rsidRDefault="00053471" w:rsidP="00053471">
            <w:pPr>
              <w:tabs>
                <w:tab w:val="left" w:pos="420"/>
                <w:tab w:val="left" w:pos="840"/>
                <w:tab w:val="left" w:pos="2200"/>
              </w:tabs>
              <w:rPr>
                <w:b/>
                <w:color w:val="FF0000"/>
              </w:rPr>
            </w:pPr>
            <w:r w:rsidRPr="00053471">
              <w:rPr>
                <w:rFonts w:hint="eastAsia"/>
                <w:b/>
                <w:color w:val="FF0000"/>
              </w:rPr>
              <w:t>串行</w:t>
            </w:r>
          </w:p>
        </w:tc>
        <w:tc>
          <w:tcPr>
            <w:tcW w:w="2410" w:type="dxa"/>
          </w:tcPr>
          <w:p w14:paraId="6A46DD51" w14:textId="0C4265D5" w:rsidR="00053471" w:rsidRPr="00251DD0" w:rsidRDefault="00053471" w:rsidP="00053471">
            <w:pPr>
              <w:tabs>
                <w:tab w:val="left" w:pos="420"/>
                <w:tab w:val="left" w:pos="840"/>
                <w:tab w:val="left" w:pos="2200"/>
              </w:tabs>
              <w:rPr>
                <w:b/>
              </w:rPr>
            </w:pPr>
            <w:r>
              <w:rPr>
                <w:rFonts w:hint="eastAsia"/>
                <w:b/>
              </w:rPr>
              <w:t>用于连接硬盘</w:t>
            </w:r>
          </w:p>
        </w:tc>
        <w:tc>
          <w:tcPr>
            <w:tcW w:w="2126" w:type="dxa"/>
          </w:tcPr>
          <w:p w14:paraId="3BA5558E" w14:textId="77777777" w:rsidR="00053471" w:rsidRPr="00251DD0" w:rsidRDefault="00053471" w:rsidP="00053471">
            <w:pPr>
              <w:tabs>
                <w:tab w:val="left" w:pos="420"/>
                <w:tab w:val="left" w:pos="840"/>
                <w:tab w:val="left" w:pos="2200"/>
              </w:tabs>
              <w:rPr>
                <w:b/>
              </w:rPr>
            </w:pPr>
          </w:p>
        </w:tc>
      </w:tr>
    </w:tbl>
    <w:p w14:paraId="7A7CDBEF" w14:textId="79DC8655" w:rsidR="0010406A" w:rsidRDefault="0010406A" w:rsidP="000D03FD">
      <w:pPr>
        <w:tabs>
          <w:tab w:val="left" w:pos="420"/>
          <w:tab w:val="left" w:pos="840"/>
          <w:tab w:val="left" w:pos="2200"/>
        </w:tabs>
      </w:pPr>
    </w:p>
    <w:p w14:paraId="1C1A5E32" w14:textId="43330282" w:rsidR="001C25F6" w:rsidRDefault="001C25F6" w:rsidP="000D03FD">
      <w:pPr>
        <w:tabs>
          <w:tab w:val="left" w:pos="420"/>
          <w:tab w:val="left" w:pos="840"/>
          <w:tab w:val="left" w:pos="2200"/>
        </w:tabs>
      </w:pPr>
      <w:r>
        <w:rPr>
          <w:rFonts w:hint="eastAsia"/>
        </w:rPr>
        <w:t>视屏线传输标准：</w:t>
      </w:r>
    </w:p>
    <w:p w14:paraId="16F41C55" w14:textId="428286CC" w:rsidR="001C25F6" w:rsidRDefault="001C25F6" w:rsidP="000D03FD">
      <w:pPr>
        <w:tabs>
          <w:tab w:val="left" w:pos="420"/>
          <w:tab w:val="left" w:pos="840"/>
          <w:tab w:val="left" w:pos="2200"/>
        </w:tabs>
      </w:pPr>
      <w:r>
        <w:tab/>
      </w:r>
      <w:r>
        <w:rPr>
          <w:rFonts w:hint="eastAsia"/>
        </w:rPr>
        <w:t>V</w:t>
      </w:r>
      <w:r>
        <w:t>GA</w:t>
      </w:r>
      <w:r>
        <w:rPr>
          <w:rFonts w:hint="eastAsia"/>
        </w:rPr>
        <w:t>：传输模拟信号</w:t>
      </w:r>
    </w:p>
    <w:p w14:paraId="2F363B93" w14:textId="62A49BA7" w:rsidR="001C25F6" w:rsidRDefault="001C25F6" w:rsidP="000D03FD">
      <w:pPr>
        <w:tabs>
          <w:tab w:val="left" w:pos="420"/>
          <w:tab w:val="left" w:pos="840"/>
          <w:tab w:val="left" w:pos="2200"/>
        </w:tabs>
      </w:pPr>
      <w:r>
        <w:lastRenderedPageBreak/>
        <w:tab/>
        <w:t>CRT</w:t>
      </w:r>
      <w:r>
        <w:rPr>
          <w:rFonts w:hint="eastAsia"/>
        </w:rPr>
        <w:t>：阴极射线管</w:t>
      </w:r>
    </w:p>
    <w:p w14:paraId="5FF44250" w14:textId="122211F5" w:rsidR="001C25F6" w:rsidRDefault="001C25F6" w:rsidP="000D03FD">
      <w:pPr>
        <w:tabs>
          <w:tab w:val="left" w:pos="420"/>
          <w:tab w:val="left" w:pos="840"/>
          <w:tab w:val="left" w:pos="2200"/>
        </w:tabs>
      </w:pPr>
      <w:r>
        <w:tab/>
        <w:t>LCD</w:t>
      </w:r>
      <w:r>
        <w:rPr>
          <w:rFonts w:hint="eastAsia"/>
        </w:rPr>
        <w:t>：液晶显示器</w:t>
      </w:r>
    </w:p>
    <w:p w14:paraId="40179D06" w14:textId="373C2A9B" w:rsidR="001C25F6" w:rsidRDefault="001C25F6" w:rsidP="000D03FD">
      <w:pPr>
        <w:tabs>
          <w:tab w:val="left" w:pos="420"/>
          <w:tab w:val="left" w:pos="840"/>
          <w:tab w:val="left" w:pos="2200"/>
        </w:tabs>
      </w:pPr>
      <w:r>
        <w:tab/>
        <w:t>DVI</w:t>
      </w:r>
      <w:r>
        <w:rPr>
          <w:rFonts w:hint="eastAsia"/>
        </w:rPr>
        <w:t>：传输数字信号</w:t>
      </w:r>
    </w:p>
    <w:p w14:paraId="230E5DA2" w14:textId="5F57759D" w:rsidR="0010406A" w:rsidRDefault="001C25F6" w:rsidP="001C25F6">
      <w:pPr>
        <w:tabs>
          <w:tab w:val="left" w:pos="420"/>
          <w:tab w:val="left" w:pos="840"/>
          <w:tab w:val="left" w:pos="2200"/>
        </w:tabs>
      </w:pPr>
      <w:r>
        <w:tab/>
        <w:t>HDMI</w:t>
      </w:r>
      <w:r>
        <w:rPr>
          <w:rFonts w:hint="eastAsia"/>
        </w:rPr>
        <w:t>：视屏线，传输声音+图像（高速）</w:t>
      </w:r>
    </w:p>
    <w:p w14:paraId="792AC26D" w14:textId="77777777" w:rsidR="0010406A" w:rsidRDefault="0010406A" w:rsidP="0010406A">
      <w:pPr>
        <w:pStyle w:val="1"/>
      </w:pPr>
      <w:r>
        <w:rPr>
          <w:rFonts w:hint="eastAsia"/>
        </w:rPr>
        <w:t>第七章 输入输出系统</w:t>
      </w:r>
    </w:p>
    <w:p w14:paraId="7871C0BC" w14:textId="77777777" w:rsidR="0010406A" w:rsidRPr="00BB3E92" w:rsidRDefault="0010406A" w:rsidP="0010406A">
      <w:pPr>
        <w:pStyle w:val="2"/>
      </w:pPr>
      <w:r>
        <w:rPr>
          <w:rFonts w:hint="eastAsia"/>
        </w:rPr>
        <w:t>I</w:t>
      </w:r>
      <w:r>
        <w:t>/O</w:t>
      </w:r>
      <w:r>
        <w:rPr>
          <w:rFonts w:hint="eastAsia"/>
        </w:rPr>
        <w:t>设备基本概念</w:t>
      </w:r>
    </w:p>
    <w:p w14:paraId="3EFBF74A" w14:textId="77777777" w:rsidR="0010406A" w:rsidRDefault="0010406A" w:rsidP="0010406A">
      <w:r>
        <w:rPr>
          <w:rFonts w:hint="eastAsia"/>
        </w:rPr>
        <w:t>1</w:t>
      </w:r>
      <w:r>
        <w:t>.</w:t>
      </w:r>
      <w:r>
        <w:tab/>
      </w:r>
      <w:r>
        <w:rPr>
          <w:rFonts w:hint="eastAsia"/>
        </w:rPr>
        <w:t>接口：在各个外设和主机之间传输数据时各种协调工作的逻辑部件。</w:t>
      </w:r>
    </w:p>
    <w:p w14:paraId="634AA99F" w14:textId="77777777" w:rsidR="0010406A" w:rsidRDefault="0010406A" w:rsidP="0010406A">
      <w:r>
        <w:tab/>
      </w:r>
      <w:r>
        <w:tab/>
        <w:t xml:space="preserve">  </w:t>
      </w:r>
      <w:r>
        <w:rPr>
          <w:rFonts w:hint="eastAsia"/>
        </w:rPr>
        <w:t>包括在传输过程中进行速度匹配、电平和格式转换等</w:t>
      </w:r>
    </w:p>
    <w:p w14:paraId="425A2D80" w14:textId="77777777" w:rsidR="0010406A" w:rsidRDefault="0010406A" w:rsidP="0010406A"/>
    <w:p w14:paraId="18906131" w14:textId="5272ABF3" w:rsidR="0010406A" w:rsidRDefault="0010406A" w:rsidP="0010406A">
      <w:r>
        <w:rPr>
          <w:rFonts w:hint="eastAsia"/>
        </w:rPr>
        <w:t>2</w:t>
      </w:r>
      <w:r>
        <w:t>.</w:t>
      </w:r>
      <w:r>
        <w:tab/>
        <w:t>I/O</w:t>
      </w:r>
      <w:r>
        <w:rPr>
          <w:rFonts w:hint="eastAsia"/>
        </w:rPr>
        <w:t>系统</w:t>
      </w:r>
      <w:r w:rsidR="008C11AD">
        <w:rPr>
          <w:rFonts w:hint="eastAsia"/>
        </w:rPr>
        <w:t>分为I</w:t>
      </w:r>
      <w:r w:rsidR="008C11AD">
        <w:t>O</w:t>
      </w:r>
      <w:r w:rsidR="008C11AD">
        <w:rPr>
          <w:rFonts w:hint="eastAsia"/>
        </w:rPr>
        <w:t>软件和I</w:t>
      </w:r>
      <w:r w:rsidR="008C11AD">
        <w:t>O</w:t>
      </w:r>
      <w:r w:rsidR="008C11AD">
        <w:rPr>
          <w:rFonts w:hint="eastAsia"/>
        </w:rPr>
        <w:t>硬件</w:t>
      </w:r>
    </w:p>
    <w:p w14:paraId="75ED5888" w14:textId="77777777" w:rsidR="0010406A" w:rsidRDefault="0010406A" w:rsidP="0010406A">
      <w:r>
        <w:tab/>
        <w:t>I</w:t>
      </w:r>
      <w:r>
        <w:rPr>
          <w:rFonts w:hint="eastAsia"/>
        </w:rPr>
        <w:t>/</w:t>
      </w:r>
      <w:r>
        <w:t>O</w:t>
      </w:r>
      <w:r>
        <w:rPr>
          <w:rFonts w:hint="eastAsia"/>
        </w:rPr>
        <w:t>软件：包括</w:t>
      </w:r>
      <w:r w:rsidRPr="008C11AD">
        <w:rPr>
          <w:rFonts w:hint="eastAsia"/>
          <w:b/>
        </w:rPr>
        <w:t>驱动程序、用户程序</w:t>
      </w:r>
      <w:r>
        <w:rPr>
          <w:rFonts w:hint="eastAsia"/>
        </w:rPr>
        <w:t>等，</w:t>
      </w:r>
    </w:p>
    <w:p w14:paraId="2D6A6167" w14:textId="77777777" w:rsidR="0010406A" w:rsidRDefault="0010406A" w:rsidP="0010406A">
      <w:pPr>
        <w:ind w:left="840" w:firstLineChars="300" w:firstLine="630"/>
      </w:pPr>
      <w:r>
        <w:rPr>
          <w:rFonts w:hint="eastAsia"/>
        </w:rPr>
        <w:t>通常采用I</w:t>
      </w:r>
      <w:r>
        <w:t>O</w:t>
      </w:r>
      <w:r>
        <w:rPr>
          <w:rFonts w:hint="eastAsia"/>
        </w:rPr>
        <w:t>指令和通道指令实现C</w:t>
      </w:r>
      <w:r>
        <w:t>PU</w:t>
      </w:r>
      <w:r>
        <w:rPr>
          <w:rFonts w:hint="eastAsia"/>
        </w:rPr>
        <w:t>与I</w:t>
      </w:r>
      <w:r>
        <w:t>/O</w:t>
      </w:r>
      <w:r>
        <w:rPr>
          <w:rFonts w:hint="eastAsia"/>
        </w:rPr>
        <w:t>设备的信息交换</w:t>
      </w:r>
    </w:p>
    <w:p w14:paraId="652779F8" w14:textId="77777777" w:rsidR="0010406A" w:rsidRDefault="0010406A" w:rsidP="0010406A">
      <w:r>
        <w:tab/>
        <w:t>I/O</w:t>
      </w:r>
      <w:r>
        <w:rPr>
          <w:rFonts w:hint="eastAsia"/>
        </w:rPr>
        <w:t>硬件：</w:t>
      </w:r>
      <w:r w:rsidRPr="0034396D">
        <w:rPr>
          <w:rFonts w:hint="eastAsia"/>
          <w:b/>
        </w:rPr>
        <w:t>通过</w:t>
      </w:r>
      <w:r w:rsidRPr="0034396D">
        <w:rPr>
          <w:rFonts w:hint="eastAsia"/>
          <w:b/>
          <w:u w:val="single"/>
        </w:rPr>
        <w:t>设备控制器</w:t>
      </w:r>
      <w:r w:rsidRPr="0034396D">
        <w:rPr>
          <w:rFonts w:hint="eastAsia"/>
          <w:b/>
        </w:rPr>
        <w:t>来控制I</w:t>
      </w:r>
      <w:r w:rsidRPr="0034396D">
        <w:rPr>
          <w:b/>
        </w:rPr>
        <w:t>/O</w:t>
      </w:r>
      <w:r w:rsidRPr="0034396D">
        <w:rPr>
          <w:rFonts w:hint="eastAsia"/>
          <w:b/>
        </w:rPr>
        <w:t>具体动作；通过</w:t>
      </w:r>
      <w:r w:rsidRPr="0034396D">
        <w:rPr>
          <w:rFonts w:hint="eastAsia"/>
          <w:b/>
          <w:u w:val="single"/>
        </w:rPr>
        <w:t>I</w:t>
      </w:r>
      <w:r w:rsidRPr="0034396D">
        <w:rPr>
          <w:b/>
          <w:u w:val="single"/>
        </w:rPr>
        <w:t>O</w:t>
      </w:r>
      <w:r w:rsidRPr="0034396D">
        <w:rPr>
          <w:rFonts w:hint="eastAsia"/>
          <w:b/>
          <w:u w:val="single"/>
        </w:rPr>
        <w:t>接口</w:t>
      </w:r>
      <w:r w:rsidRPr="0034396D">
        <w:rPr>
          <w:rFonts w:hint="eastAsia"/>
          <w:b/>
        </w:rPr>
        <w:t>与主机相连</w:t>
      </w:r>
    </w:p>
    <w:p w14:paraId="367EF8DC" w14:textId="77777777" w:rsidR="0010406A" w:rsidRDefault="0010406A" w:rsidP="0010406A"/>
    <w:p w14:paraId="401DDAA0" w14:textId="77777777" w:rsidR="0010406A" w:rsidRDefault="0010406A" w:rsidP="0010406A">
      <w:r>
        <w:rPr>
          <w:rFonts w:hint="eastAsia"/>
        </w:rPr>
        <w:t>3</w:t>
      </w:r>
      <w:r>
        <w:t>.</w:t>
      </w:r>
      <w:r>
        <w:tab/>
        <w:t>I/O</w:t>
      </w:r>
      <w:r>
        <w:rPr>
          <w:rFonts w:hint="eastAsia"/>
        </w:rPr>
        <w:t>控制方式：</w:t>
      </w:r>
    </w:p>
    <w:p w14:paraId="545909A2" w14:textId="77777777" w:rsidR="0010406A" w:rsidRDefault="0010406A" w:rsidP="0010406A">
      <w:r>
        <w:tab/>
      </w:r>
      <w:r w:rsidRPr="0034396D">
        <w:rPr>
          <w:rFonts w:hint="eastAsia"/>
          <w:b/>
        </w:rPr>
        <w:t>①</w:t>
      </w:r>
      <w:r w:rsidRPr="0034396D">
        <w:rPr>
          <w:b/>
        </w:rPr>
        <w:tab/>
      </w:r>
      <w:r w:rsidRPr="0034396D">
        <w:rPr>
          <w:rFonts w:hint="eastAsia"/>
          <w:b/>
        </w:rPr>
        <w:t>程序查询方式：</w:t>
      </w:r>
      <w:r>
        <w:rPr>
          <w:rFonts w:hint="eastAsia"/>
        </w:rPr>
        <w:t>C</w:t>
      </w:r>
      <w:r>
        <w:t>PU</w:t>
      </w:r>
      <w:r>
        <w:rPr>
          <w:rFonts w:hint="eastAsia"/>
        </w:rPr>
        <w:t>通过程序不断查询I</w:t>
      </w:r>
      <w:r>
        <w:t>/O</w:t>
      </w:r>
      <w:r>
        <w:rPr>
          <w:rFonts w:hint="eastAsia"/>
        </w:rPr>
        <w:t>设备是否已经做好准备（低速）</w:t>
      </w:r>
    </w:p>
    <w:p w14:paraId="76D38010" w14:textId="77777777" w:rsidR="0010406A" w:rsidRDefault="0010406A" w:rsidP="0010406A">
      <w:r>
        <w:tab/>
      </w:r>
      <w:r w:rsidRPr="0034396D">
        <w:rPr>
          <w:rFonts w:hint="eastAsia"/>
          <w:b/>
        </w:rPr>
        <w:t>②</w:t>
      </w:r>
      <w:r w:rsidRPr="0034396D">
        <w:rPr>
          <w:b/>
        </w:rPr>
        <w:tab/>
      </w:r>
      <w:r w:rsidRPr="0034396D">
        <w:rPr>
          <w:rFonts w:hint="eastAsia"/>
          <w:b/>
        </w:rPr>
        <w:t>程序中断方式：</w:t>
      </w:r>
      <w:r>
        <w:rPr>
          <w:rFonts w:hint="eastAsia"/>
        </w:rPr>
        <w:t>I</w:t>
      </w:r>
      <w:r>
        <w:t>/O</w:t>
      </w:r>
      <w:r>
        <w:rPr>
          <w:rFonts w:hint="eastAsia"/>
        </w:rPr>
        <w:t>设备就绪并发出中断，C</w:t>
      </w:r>
      <w:r>
        <w:t>PU</w:t>
      </w:r>
      <w:r>
        <w:rPr>
          <w:rFonts w:hint="eastAsia"/>
        </w:rPr>
        <w:t>才给予反应（低速）</w:t>
      </w:r>
    </w:p>
    <w:p w14:paraId="2AE4DB74" w14:textId="77777777" w:rsidR="0010406A" w:rsidRDefault="0010406A" w:rsidP="0010406A">
      <w:r>
        <w:tab/>
      </w:r>
      <w:r w:rsidRPr="0034396D">
        <w:rPr>
          <w:rFonts w:hint="eastAsia"/>
          <w:b/>
        </w:rPr>
        <w:t>③</w:t>
      </w:r>
      <w:r w:rsidRPr="0034396D">
        <w:rPr>
          <w:b/>
        </w:rPr>
        <w:tab/>
        <w:t>DMA</w:t>
      </w:r>
      <w:r w:rsidRPr="0034396D">
        <w:rPr>
          <w:rFonts w:hint="eastAsia"/>
          <w:b/>
        </w:rPr>
        <w:t>方式：</w:t>
      </w:r>
      <w:r>
        <w:rPr>
          <w:rFonts w:hint="eastAsia"/>
        </w:rPr>
        <w:t>主存和I</w:t>
      </w:r>
      <w:r>
        <w:t>/O</w:t>
      </w:r>
      <w:r>
        <w:rPr>
          <w:rFonts w:hint="eastAsia"/>
        </w:rPr>
        <w:t>设备之间有一条直接数据通路（高速）</w:t>
      </w:r>
    </w:p>
    <w:p w14:paraId="28C3AB83" w14:textId="77777777" w:rsidR="0010406A" w:rsidRDefault="0010406A" w:rsidP="0010406A">
      <w:r>
        <w:tab/>
      </w:r>
      <w:r w:rsidRPr="0034396D">
        <w:rPr>
          <w:rFonts w:hint="eastAsia"/>
          <w:b/>
        </w:rPr>
        <w:t>④</w:t>
      </w:r>
      <w:r w:rsidRPr="0034396D">
        <w:rPr>
          <w:b/>
        </w:rPr>
        <w:tab/>
      </w:r>
      <w:r w:rsidRPr="0034396D">
        <w:rPr>
          <w:rFonts w:hint="eastAsia"/>
          <w:b/>
        </w:rPr>
        <w:t>通道方式：</w:t>
      </w:r>
      <w:r>
        <w:rPr>
          <w:rFonts w:hint="eastAsia"/>
        </w:rPr>
        <w:t>系统中又通道控制部件，每个通道都挂若干外设；通道就是小C</w:t>
      </w:r>
      <w:r>
        <w:t>PU</w:t>
      </w:r>
    </w:p>
    <w:p w14:paraId="7597872B" w14:textId="77777777" w:rsidR="0010406A" w:rsidRDefault="0010406A" w:rsidP="0010406A"/>
    <w:p w14:paraId="512980DE" w14:textId="77777777" w:rsidR="0010406A" w:rsidRDefault="0010406A" w:rsidP="0010406A">
      <w:pPr>
        <w:pStyle w:val="2"/>
      </w:pPr>
      <w:r>
        <w:rPr>
          <w:rFonts w:hint="eastAsia"/>
        </w:rPr>
        <w:t>外部设备</w:t>
      </w:r>
    </w:p>
    <w:p w14:paraId="4041B56A" w14:textId="77777777" w:rsidR="0010406A" w:rsidRDefault="0010406A" w:rsidP="0010406A">
      <w:pPr>
        <w:rPr>
          <w:rFonts w:ascii="宋体" w:hAnsi="宋体"/>
          <w:color w:val="000000"/>
          <w:szCs w:val="21"/>
        </w:rPr>
      </w:pPr>
      <w:r>
        <w:rPr>
          <w:rFonts w:hint="eastAsia"/>
        </w:rPr>
        <w:t>1</w:t>
      </w:r>
      <w:r>
        <w:t>.</w:t>
      </w:r>
      <w:r>
        <w:tab/>
      </w:r>
      <w:r w:rsidRPr="007555D2">
        <w:rPr>
          <w:rFonts w:ascii="宋体" w:hAnsi="宋体" w:hint="eastAsia"/>
          <w:color w:val="000000"/>
          <w:szCs w:val="21"/>
        </w:rPr>
        <w:t>输入设备：键盘、鼠标</w:t>
      </w:r>
      <w:r>
        <w:rPr>
          <w:rFonts w:ascii="宋体" w:hAnsi="宋体" w:hint="eastAsia"/>
          <w:color w:val="000000"/>
          <w:szCs w:val="21"/>
        </w:rPr>
        <w:t>；</w:t>
      </w:r>
    </w:p>
    <w:p w14:paraId="33D98B82" w14:textId="77777777" w:rsidR="0010406A" w:rsidRDefault="0010406A" w:rsidP="0010406A">
      <w:pPr>
        <w:ind w:firstLine="420"/>
        <w:rPr>
          <w:rFonts w:ascii="宋体" w:hAnsi="宋体"/>
          <w:color w:val="000000"/>
          <w:szCs w:val="21"/>
        </w:rPr>
      </w:pPr>
      <w:r w:rsidRPr="007555D2">
        <w:rPr>
          <w:rFonts w:ascii="宋体" w:hAnsi="宋体" w:hint="eastAsia"/>
          <w:color w:val="000000"/>
          <w:szCs w:val="21"/>
        </w:rPr>
        <w:t>输出设备：显示器</w:t>
      </w:r>
      <w:r>
        <w:rPr>
          <w:rFonts w:ascii="宋体" w:hAnsi="宋体" w:hint="eastAsia"/>
          <w:color w:val="000000"/>
          <w:szCs w:val="21"/>
        </w:rPr>
        <w:t>（</w:t>
      </w:r>
      <w:r>
        <w:rPr>
          <w:rFonts w:ascii="宋体" w:hAnsi="宋体" w:hint="eastAsia"/>
          <w:color w:val="000000"/>
          <w:szCs w:val="21"/>
        </w:rPr>
        <w:t>C</w:t>
      </w:r>
      <w:r>
        <w:rPr>
          <w:rFonts w:ascii="宋体" w:hAnsi="宋体"/>
          <w:color w:val="000000"/>
          <w:szCs w:val="21"/>
        </w:rPr>
        <w:t>RT LCD LED</w:t>
      </w:r>
      <w:r>
        <w:rPr>
          <w:rFonts w:ascii="宋体" w:hAnsi="宋体" w:hint="eastAsia"/>
          <w:color w:val="000000"/>
          <w:szCs w:val="21"/>
        </w:rPr>
        <w:t>）</w:t>
      </w:r>
      <w:r w:rsidRPr="007555D2">
        <w:rPr>
          <w:rFonts w:ascii="宋体" w:hAnsi="宋体" w:hint="eastAsia"/>
          <w:color w:val="000000"/>
          <w:szCs w:val="21"/>
        </w:rPr>
        <w:t>、打印机</w:t>
      </w:r>
      <w:r>
        <w:rPr>
          <w:rFonts w:ascii="宋体" w:hAnsi="宋体" w:hint="eastAsia"/>
          <w:color w:val="000000"/>
          <w:szCs w:val="21"/>
        </w:rPr>
        <w:t>；</w:t>
      </w:r>
    </w:p>
    <w:p w14:paraId="3BC9D890" w14:textId="77777777" w:rsidR="0010406A" w:rsidRDefault="0010406A" w:rsidP="0010406A">
      <w:pPr>
        <w:ind w:firstLine="420"/>
        <w:rPr>
          <w:rFonts w:ascii="宋体" w:hAnsi="宋体"/>
          <w:color w:val="000000"/>
          <w:szCs w:val="21"/>
        </w:rPr>
      </w:pPr>
      <w:r w:rsidRPr="007555D2">
        <w:rPr>
          <w:rFonts w:ascii="宋体" w:hAnsi="宋体" w:hint="eastAsia"/>
          <w:color w:val="000000"/>
          <w:szCs w:val="21"/>
        </w:rPr>
        <w:t>外存储器：硬盘存储器、磁盘阵列</w:t>
      </w:r>
      <w:r>
        <w:rPr>
          <w:rFonts w:ascii="宋体" w:hAnsi="宋体" w:hint="eastAsia"/>
          <w:color w:val="000000"/>
          <w:szCs w:val="21"/>
        </w:rPr>
        <w:t>（</w:t>
      </w:r>
      <w:r>
        <w:rPr>
          <w:rFonts w:ascii="宋体" w:hAnsi="宋体" w:hint="eastAsia"/>
          <w:color w:val="000000"/>
          <w:szCs w:val="21"/>
        </w:rPr>
        <w:t>R</w:t>
      </w:r>
      <w:r>
        <w:rPr>
          <w:rFonts w:ascii="宋体" w:hAnsi="宋体"/>
          <w:color w:val="000000"/>
          <w:szCs w:val="21"/>
        </w:rPr>
        <w:t>AID</w:t>
      </w:r>
      <w:r>
        <w:rPr>
          <w:rFonts w:ascii="宋体" w:hAnsi="宋体" w:hint="eastAsia"/>
          <w:color w:val="000000"/>
          <w:szCs w:val="21"/>
        </w:rPr>
        <w:t>）</w:t>
      </w:r>
      <w:r w:rsidRPr="007555D2">
        <w:rPr>
          <w:rFonts w:ascii="宋体" w:hAnsi="宋体" w:hint="eastAsia"/>
          <w:color w:val="000000"/>
          <w:szCs w:val="21"/>
        </w:rPr>
        <w:t>、光盘存储器</w:t>
      </w:r>
      <w:r>
        <w:rPr>
          <w:rFonts w:ascii="宋体" w:hAnsi="宋体" w:hint="eastAsia"/>
          <w:color w:val="000000"/>
          <w:szCs w:val="21"/>
        </w:rPr>
        <w:t>（</w:t>
      </w:r>
      <w:r>
        <w:rPr>
          <w:rFonts w:ascii="宋体" w:hAnsi="宋体" w:hint="eastAsia"/>
          <w:color w:val="000000"/>
          <w:szCs w:val="21"/>
        </w:rPr>
        <w:t>C</w:t>
      </w:r>
      <w:r>
        <w:rPr>
          <w:rFonts w:ascii="宋体" w:hAnsi="宋体"/>
          <w:color w:val="000000"/>
          <w:szCs w:val="21"/>
        </w:rPr>
        <w:t>D-ROM</w:t>
      </w:r>
      <w:r>
        <w:rPr>
          <w:rFonts w:ascii="宋体" w:hAnsi="宋体" w:hint="eastAsia"/>
          <w:color w:val="000000"/>
          <w:szCs w:val="21"/>
        </w:rPr>
        <w:t>，</w:t>
      </w:r>
      <w:r>
        <w:rPr>
          <w:rFonts w:ascii="宋体" w:hAnsi="宋体" w:hint="eastAsia"/>
          <w:color w:val="000000"/>
          <w:szCs w:val="21"/>
        </w:rPr>
        <w:t>C</w:t>
      </w:r>
      <w:r>
        <w:rPr>
          <w:rFonts w:ascii="宋体" w:hAnsi="宋体"/>
          <w:color w:val="000000"/>
          <w:szCs w:val="21"/>
        </w:rPr>
        <w:t>D-RW</w:t>
      </w:r>
      <w:r>
        <w:rPr>
          <w:rFonts w:ascii="宋体" w:hAnsi="宋体" w:hint="eastAsia"/>
          <w:color w:val="000000"/>
          <w:szCs w:val="21"/>
        </w:rPr>
        <w:t>）</w:t>
      </w:r>
    </w:p>
    <w:p w14:paraId="4985DA16" w14:textId="77777777" w:rsidR="0010406A" w:rsidRDefault="0010406A" w:rsidP="0010406A"/>
    <w:p w14:paraId="2F0C6CAA" w14:textId="77777777" w:rsidR="0010406A" w:rsidRDefault="0010406A" w:rsidP="0010406A"/>
    <w:p w14:paraId="0AB1741A" w14:textId="77777777" w:rsidR="0010406A" w:rsidRDefault="0010406A" w:rsidP="0010406A">
      <w:r>
        <w:rPr>
          <w:rFonts w:hint="eastAsia"/>
        </w:rPr>
        <w:t>2</w:t>
      </w:r>
      <w:r>
        <w:t>.</w:t>
      </w:r>
      <w:r>
        <w:tab/>
      </w:r>
      <w:r>
        <w:rPr>
          <w:rFonts w:hint="eastAsia"/>
        </w:rPr>
        <w:t>磁盘性能指标：</w:t>
      </w:r>
    </w:p>
    <w:p w14:paraId="54BFC1B7" w14:textId="77777777" w:rsidR="0010406A" w:rsidRDefault="0010406A" w:rsidP="0010406A">
      <w:pPr>
        <w:ind w:left="420" w:firstLine="420"/>
      </w:pPr>
      <w:r>
        <w:rPr>
          <w:rFonts w:hint="eastAsia"/>
        </w:rPr>
        <w:t>磁盘容量：分为格式化容量（用户可以使用的容量）、非格式化容量（可以利用的</w:t>
      </w:r>
    </w:p>
    <w:p w14:paraId="5B777321" w14:textId="77777777" w:rsidR="0010406A" w:rsidRDefault="0010406A" w:rsidP="0010406A">
      <w:pPr>
        <w:ind w:left="1260" w:firstLineChars="300" w:firstLine="630"/>
      </w:pPr>
      <w:r>
        <w:rPr>
          <w:rFonts w:hint="eastAsia"/>
        </w:rPr>
        <w:t>磁化单元总数）</w:t>
      </w:r>
    </w:p>
    <w:p w14:paraId="1088972D" w14:textId="77777777" w:rsidR="0010406A" w:rsidRDefault="0010406A" w:rsidP="0010406A">
      <w:r>
        <w:tab/>
      </w:r>
      <w:r>
        <w:tab/>
      </w:r>
      <w:r>
        <w:rPr>
          <w:rFonts w:hint="eastAsia"/>
        </w:rPr>
        <w:t>记录密度：道密度（沿磁盘半径方向单位长度上的次倒数）</w:t>
      </w:r>
    </w:p>
    <w:p w14:paraId="631C592F" w14:textId="77777777" w:rsidR="0010406A" w:rsidRDefault="0010406A" w:rsidP="0010406A">
      <w:r>
        <w:tab/>
      </w:r>
      <w:r>
        <w:tab/>
      </w:r>
      <w:r>
        <w:tab/>
      </w:r>
      <w:r>
        <w:tab/>
        <w:t xml:space="preserve">  </w:t>
      </w:r>
      <w:r>
        <w:rPr>
          <w:rFonts w:hint="eastAsia"/>
        </w:rPr>
        <w:t>位密度（磁道单位长度上能记录的二进制代码位数）</w:t>
      </w:r>
    </w:p>
    <w:p w14:paraId="519656FC" w14:textId="77777777" w:rsidR="0010406A" w:rsidRDefault="0010406A" w:rsidP="0010406A">
      <w:r>
        <w:tab/>
      </w:r>
      <w:r>
        <w:tab/>
      </w:r>
      <w:r>
        <w:tab/>
      </w:r>
      <w:r>
        <w:tab/>
        <w:t xml:space="preserve">  </w:t>
      </w:r>
      <w:r>
        <w:rPr>
          <w:rFonts w:hint="eastAsia"/>
        </w:rPr>
        <w:t>面密度（道密度和位密度的乘积）</w:t>
      </w:r>
    </w:p>
    <w:p w14:paraId="0F93E581" w14:textId="32161AFF" w:rsidR="0010406A" w:rsidRPr="004C4A97" w:rsidRDefault="0010406A" w:rsidP="0010406A">
      <w:pPr>
        <w:rPr>
          <w:b/>
          <w:u w:val="single"/>
        </w:rPr>
      </w:pPr>
      <w:r w:rsidRPr="004C4A97">
        <w:rPr>
          <w:b/>
        </w:rPr>
        <w:tab/>
      </w:r>
      <w:r w:rsidRPr="004C4A97">
        <w:rPr>
          <w:b/>
        </w:rPr>
        <w:tab/>
      </w:r>
      <w:r w:rsidRPr="004C4A97">
        <w:rPr>
          <w:rFonts w:hint="eastAsia"/>
          <w:b/>
          <w:u w:val="single"/>
        </w:rPr>
        <w:t>平均存取时间：寻道时间</w:t>
      </w:r>
      <w:r w:rsidR="004D6D4D">
        <w:rPr>
          <w:rFonts w:hint="eastAsia"/>
          <w:b/>
          <w:u w:val="single"/>
        </w:rPr>
        <w:t xml:space="preserve"> </w:t>
      </w:r>
      <w:r w:rsidRPr="004C4A97">
        <w:rPr>
          <w:rFonts w:hint="eastAsia"/>
          <w:b/>
          <w:u w:val="single"/>
        </w:rPr>
        <w:t>+</w:t>
      </w:r>
      <w:r w:rsidR="004D6D4D">
        <w:rPr>
          <w:b/>
          <w:u w:val="single"/>
        </w:rPr>
        <w:t xml:space="preserve"> </w:t>
      </w:r>
      <w:r w:rsidRPr="004C4A97">
        <w:rPr>
          <w:rFonts w:hint="eastAsia"/>
          <w:b/>
          <w:u w:val="single"/>
        </w:rPr>
        <w:t>旋转延迟时间</w:t>
      </w:r>
      <w:r w:rsidR="004D6D4D">
        <w:rPr>
          <w:rFonts w:hint="eastAsia"/>
          <w:b/>
          <w:u w:val="single"/>
        </w:rPr>
        <w:t xml:space="preserve"> </w:t>
      </w:r>
      <w:r w:rsidRPr="004C4A97">
        <w:rPr>
          <w:rFonts w:hint="eastAsia"/>
          <w:b/>
          <w:u w:val="single"/>
        </w:rPr>
        <w:t>+</w:t>
      </w:r>
      <w:r w:rsidR="004D6D4D">
        <w:rPr>
          <w:b/>
          <w:u w:val="single"/>
        </w:rPr>
        <w:t xml:space="preserve"> </w:t>
      </w:r>
      <w:r w:rsidRPr="004C4A97">
        <w:rPr>
          <w:rFonts w:hint="eastAsia"/>
          <w:b/>
          <w:u w:val="single"/>
        </w:rPr>
        <w:t>传输时间</w:t>
      </w:r>
    </w:p>
    <w:p w14:paraId="37D8452E" w14:textId="77777777" w:rsidR="0010406A" w:rsidRDefault="0010406A" w:rsidP="0010406A">
      <w:r>
        <w:tab/>
      </w:r>
      <w:r>
        <w:tab/>
      </w:r>
      <w:r>
        <w:rPr>
          <w:rFonts w:hint="eastAsia"/>
        </w:rPr>
        <w:t>数据传输率：单位时间内向主机传输数据字节数</w:t>
      </w:r>
    </w:p>
    <w:p w14:paraId="7EE2BBD7" w14:textId="4A00A065" w:rsidR="0010406A" w:rsidRDefault="0010406A" w:rsidP="0010406A"/>
    <w:p w14:paraId="15161CD5" w14:textId="00B6D5F9" w:rsidR="002A7406" w:rsidRPr="00C41EB1" w:rsidRDefault="002A7406" w:rsidP="0010406A">
      <w:pPr>
        <w:rPr>
          <w:b/>
        </w:rPr>
      </w:pPr>
      <w:r w:rsidRPr="00C41EB1">
        <w:rPr>
          <w:b/>
        </w:rPr>
        <w:t>3.</w:t>
      </w:r>
      <w:r w:rsidRPr="00C41EB1">
        <w:rPr>
          <w:b/>
        </w:rPr>
        <w:tab/>
        <w:t>RAID</w:t>
      </w:r>
      <w:r w:rsidRPr="00C41EB1">
        <w:rPr>
          <w:rFonts w:hint="eastAsia"/>
          <w:b/>
        </w:rPr>
        <w:t>（廉价冗余磁盘阵列）将</w:t>
      </w:r>
      <w:r w:rsidR="00692C31">
        <w:rPr>
          <w:rFonts w:hint="eastAsia"/>
          <w:b/>
        </w:rPr>
        <w:t>多个</w:t>
      </w:r>
      <w:r w:rsidRPr="00C41EB1">
        <w:rPr>
          <w:rFonts w:hint="eastAsia"/>
          <w:b/>
        </w:rPr>
        <w:t>独立的物理磁盘组成一个独立的逻辑盘</w:t>
      </w:r>
    </w:p>
    <w:p w14:paraId="58D70CEA" w14:textId="38F11C87" w:rsidR="002A7406" w:rsidRDefault="002A7406" w:rsidP="0010406A">
      <w:r>
        <w:lastRenderedPageBreak/>
        <w:tab/>
      </w:r>
      <w:r>
        <w:rPr>
          <w:rFonts w:hint="eastAsia"/>
        </w:rPr>
        <w:t>物数据在多个物理盘上分割交叉存储、并行访问，有更好的存储性能、可靠性、安全性</w:t>
      </w:r>
    </w:p>
    <w:p w14:paraId="14E0386B" w14:textId="3E210F18" w:rsidR="002A7406" w:rsidRDefault="002A7406" w:rsidP="0010406A">
      <w:r>
        <w:tab/>
      </w:r>
      <w:r>
        <w:rPr>
          <w:rFonts w:hint="eastAsia"/>
        </w:rPr>
        <w:t>①</w:t>
      </w:r>
      <w:r>
        <w:tab/>
      </w:r>
      <w:r>
        <w:rPr>
          <w:rFonts w:hint="eastAsia"/>
        </w:rPr>
        <w:t>同时使用</w:t>
      </w:r>
      <w:r w:rsidRPr="002A7406">
        <w:rPr>
          <w:rFonts w:hint="eastAsia"/>
          <w:b/>
        </w:rPr>
        <w:t>多个磁盘</w:t>
      </w:r>
      <w:r>
        <w:rPr>
          <w:rFonts w:hint="eastAsia"/>
        </w:rPr>
        <w:t>，提高传输率</w:t>
      </w:r>
    </w:p>
    <w:p w14:paraId="154CEFAD" w14:textId="5220015A" w:rsidR="002A7406" w:rsidRDefault="002A7406" w:rsidP="0010406A">
      <w:r>
        <w:tab/>
      </w:r>
      <w:r>
        <w:rPr>
          <w:rFonts w:hint="eastAsia"/>
        </w:rPr>
        <w:t>②</w:t>
      </w:r>
      <w:r>
        <w:tab/>
      </w:r>
      <w:r>
        <w:rPr>
          <w:rFonts w:hint="eastAsia"/>
        </w:rPr>
        <w:t>使用</w:t>
      </w:r>
      <w:r w:rsidRPr="002A7406">
        <w:rPr>
          <w:rFonts w:hint="eastAsia"/>
          <w:b/>
        </w:rPr>
        <w:t>多个磁盘并行存储</w:t>
      </w:r>
      <w:r>
        <w:rPr>
          <w:rFonts w:hint="eastAsia"/>
        </w:rPr>
        <w:t>，提高数据吞吐量</w:t>
      </w:r>
    </w:p>
    <w:p w14:paraId="30E0B4CF" w14:textId="78B7540C" w:rsidR="002A7406" w:rsidRDefault="002A7406" w:rsidP="0010406A">
      <w:r>
        <w:tab/>
      </w:r>
      <w:r>
        <w:rPr>
          <w:rFonts w:hint="eastAsia"/>
        </w:rPr>
        <w:t>③</w:t>
      </w:r>
      <w:r>
        <w:tab/>
      </w:r>
      <w:r>
        <w:rPr>
          <w:rFonts w:hint="eastAsia"/>
        </w:rPr>
        <w:t>使用</w:t>
      </w:r>
      <w:r w:rsidRPr="002A7406">
        <w:rPr>
          <w:rFonts w:hint="eastAsia"/>
          <w:b/>
        </w:rPr>
        <w:t>镜像功能</w:t>
      </w:r>
      <w:r>
        <w:rPr>
          <w:rFonts w:hint="eastAsia"/>
        </w:rPr>
        <w:t>，提高安全可靠性</w:t>
      </w:r>
    </w:p>
    <w:p w14:paraId="2C2039C9" w14:textId="1C186B43" w:rsidR="002A7406" w:rsidRDefault="002A7406" w:rsidP="0010406A">
      <w:r>
        <w:tab/>
      </w:r>
      <w:r>
        <w:rPr>
          <w:rFonts w:hint="eastAsia"/>
        </w:rPr>
        <w:t>④</w:t>
      </w:r>
      <w:r>
        <w:tab/>
      </w:r>
      <w:r>
        <w:rPr>
          <w:rFonts w:hint="eastAsia"/>
        </w:rPr>
        <w:t>铜鼓</w:t>
      </w:r>
      <w:r w:rsidRPr="002A7406">
        <w:rPr>
          <w:rFonts w:hint="eastAsia"/>
          <w:b/>
        </w:rPr>
        <w:t>数据校验</w:t>
      </w:r>
      <w:r>
        <w:rPr>
          <w:rFonts w:hint="eastAsia"/>
        </w:rPr>
        <w:t>，提供容错能力</w:t>
      </w:r>
    </w:p>
    <w:p w14:paraId="6FD7B457" w14:textId="412E66FD" w:rsidR="008B1C33" w:rsidRDefault="008B1C33" w:rsidP="0010406A"/>
    <w:p w14:paraId="2C31DBA4" w14:textId="23BE12E0" w:rsidR="008B1C33" w:rsidRDefault="008B1C33" w:rsidP="0010406A">
      <w:r>
        <w:tab/>
        <w:t>RAID0</w:t>
      </w:r>
      <w:r>
        <w:tab/>
      </w:r>
      <w:r w:rsidR="002E1773">
        <w:rPr>
          <w:rFonts w:hint="eastAsia"/>
        </w:rPr>
        <w:t>条带化（类似低位交叉多体编址），</w:t>
      </w:r>
      <w:r w:rsidR="002E1773" w:rsidRPr="002E1773">
        <w:rPr>
          <w:rFonts w:hint="eastAsia"/>
          <w:b/>
        </w:rPr>
        <w:t>无容错无纠错</w:t>
      </w:r>
    </w:p>
    <w:p w14:paraId="2BF43E0C" w14:textId="4DE6DE6F" w:rsidR="002E1773" w:rsidRDefault="002E1773" w:rsidP="0010406A">
      <w:r>
        <w:tab/>
        <w:t>RAID1</w:t>
      </w:r>
      <w:r>
        <w:tab/>
      </w:r>
      <w:r>
        <w:rPr>
          <w:rFonts w:hint="eastAsia"/>
        </w:rPr>
        <w:t>存两份，</w:t>
      </w:r>
      <w:r w:rsidRPr="002E1773">
        <w:rPr>
          <w:rFonts w:hint="eastAsia"/>
          <w:b/>
        </w:rPr>
        <w:t>有容错能力无纠错能力</w:t>
      </w:r>
    </w:p>
    <w:p w14:paraId="2CF037F8" w14:textId="03A71185" w:rsidR="002E1773" w:rsidRDefault="002E1773" w:rsidP="0010406A">
      <w:pPr>
        <w:rPr>
          <w:rFonts w:hint="eastAsia"/>
        </w:rPr>
      </w:pPr>
      <w:r>
        <w:tab/>
        <w:t>RAID2</w:t>
      </w:r>
      <w:r>
        <w:rPr>
          <w:rFonts w:hint="eastAsia"/>
        </w:rPr>
        <w:t>-</w:t>
      </w:r>
      <w:r>
        <w:t>6</w:t>
      </w:r>
      <w:r>
        <w:tab/>
      </w:r>
      <w:r w:rsidRPr="002E1773">
        <w:rPr>
          <w:rFonts w:hint="eastAsia"/>
          <w:b/>
        </w:rPr>
        <w:t>有容错有纠错能力</w:t>
      </w:r>
    </w:p>
    <w:p w14:paraId="5B4D27E8" w14:textId="77777777" w:rsidR="0010406A" w:rsidRDefault="0010406A" w:rsidP="0010406A">
      <w:pPr>
        <w:pStyle w:val="2"/>
      </w:pPr>
      <w:r>
        <w:rPr>
          <w:rFonts w:hint="eastAsia"/>
        </w:rPr>
        <w:t>I</w:t>
      </w:r>
      <w:r>
        <w:t>/O</w:t>
      </w:r>
      <w:r>
        <w:rPr>
          <w:rFonts w:hint="eastAsia"/>
        </w:rPr>
        <w:t>接口</w:t>
      </w:r>
    </w:p>
    <w:p w14:paraId="3A00D269" w14:textId="77777777" w:rsidR="0010406A" w:rsidRPr="004D6D4D" w:rsidRDefault="0010406A" w:rsidP="0010406A">
      <w:pPr>
        <w:rPr>
          <w:b/>
        </w:rPr>
      </w:pPr>
      <w:r w:rsidRPr="004D6D4D">
        <w:rPr>
          <w:b/>
        </w:rPr>
        <w:t>1.</w:t>
      </w:r>
      <w:r w:rsidRPr="004D6D4D">
        <w:rPr>
          <w:b/>
        </w:rPr>
        <w:tab/>
      </w:r>
      <w:r w:rsidRPr="004D6D4D">
        <w:rPr>
          <w:rFonts w:hint="eastAsia"/>
          <w:b/>
        </w:rPr>
        <w:t>接口实现的功能</w:t>
      </w:r>
    </w:p>
    <w:p w14:paraId="4C94EBE6" w14:textId="77777777" w:rsidR="0010406A" w:rsidRDefault="0010406A" w:rsidP="0010406A">
      <w:r>
        <w:tab/>
      </w:r>
      <w:r>
        <w:rPr>
          <w:rFonts w:hint="eastAsia"/>
        </w:rPr>
        <w:t>①</w:t>
      </w:r>
      <w:r>
        <w:tab/>
      </w:r>
      <w:r>
        <w:rPr>
          <w:rFonts w:hint="eastAsia"/>
        </w:rPr>
        <w:t>实现</w:t>
      </w:r>
      <w:r w:rsidRPr="004D6D4D">
        <w:rPr>
          <w:rFonts w:hint="eastAsia"/>
          <w:b/>
        </w:rPr>
        <w:t>主机和外设的通信联络控制</w:t>
      </w:r>
      <w:r>
        <w:rPr>
          <w:rFonts w:hint="eastAsia"/>
        </w:rPr>
        <w:t>（解决配合问题，协调速度）</w:t>
      </w:r>
    </w:p>
    <w:p w14:paraId="082AA3A9" w14:textId="77777777" w:rsidR="0010406A" w:rsidRDefault="0010406A" w:rsidP="0010406A">
      <w:r>
        <w:tab/>
      </w:r>
      <w:r>
        <w:rPr>
          <w:rFonts w:hint="eastAsia"/>
        </w:rPr>
        <w:t>②</w:t>
      </w:r>
      <w:r>
        <w:tab/>
      </w:r>
      <w:r>
        <w:rPr>
          <w:rFonts w:hint="eastAsia"/>
        </w:rPr>
        <w:t>进行</w:t>
      </w:r>
      <w:r w:rsidRPr="004D6D4D">
        <w:rPr>
          <w:rFonts w:hint="eastAsia"/>
          <w:b/>
        </w:rPr>
        <w:t>地址译码、设备选择</w:t>
      </w:r>
    </w:p>
    <w:p w14:paraId="66D53A59" w14:textId="77777777" w:rsidR="0010406A" w:rsidRDefault="0010406A" w:rsidP="0010406A">
      <w:r>
        <w:tab/>
      </w:r>
      <w:r>
        <w:rPr>
          <w:rFonts w:hint="eastAsia"/>
        </w:rPr>
        <w:t>③</w:t>
      </w:r>
      <w:r>
        <w:tab/>
      </w:r>
      <w:r>
        <w:rPr>
          <w:rFonts w:hint="eastAsia"/>
        </w:rPr>
        <w:t>实现</w:t>
      </w:r>
      <w:r w:rsidRPr="004D6D4D">
        <w:rPr>
          <w:rFonts w:hint="eastAsia"/>
          <w:b/>
        </w:rPr>
        <w:t>数据缓冲</w:t>
      </w:r>
      <w:r>
        <w:rPr>
          <w:rFonts w:hint="eastAsia"/>
        </w:rPr>
        <w:t>（有专门的缓冲寄存器）</w:t>
      </w:r>
    </w:p>
    <w:p w14:paraId="1D2C4BC4" w14:textId="77777777" w:rsidR="0010406A" w:rsidRDefault="0010406A" w:rsidP="0010406A">
      <w:r>
        <w:tab/>
      </w:r>
      <w:r>
        <w:rPr>
          <w:rFonts w:hint="eastAsia"/>
        </w:rPr>
        <w:t>④</w:t>
      </w:r>
      <w:r>
        <w:tab/>
      </w:r>
      <w:r w:rsidRPr="004D6D4D">
        <w:rPr>
          <w:rFonts w:hint="eastAsia"/>
          <w:b/>
        </w:rPr>
        <w:t>信号格式的转换（电平、数据格式）</w:t>
      </w:r>
    </w:p>
    <w:p w14:paraId="4763531A" w14:textId="77777777" w:rsidR="0010406A" w:rsidRDefault="0010406A" w:rsidP="0010406A">
      <w:r>
        <w:tab/>
      </w:r>
      <w:r>
        <w:rPr>
          <w:rFonts w:hint="eastAsia"/>
        </w:rPr>
        <w:t>⑤</w:t>
      </w:r>
      <w:r>
        <w:tab/>
      </w:r>
      <w:r w:rsidRPr="004D6D4D">
        <w:rPr>
          <w:rFonts w:hint="eastAsia"/>
          <w:b/>
        </w:rPr>
        <w:t>传送控制命令和状态信息</w:t>
      </w:r>
    </w:p>
    <w:p w14:paraId="4877EF6D" w14:textId="77777777" w:rsidR="0010406A" w:rsidRDefault="0010406A" w:rsidP="0010406A"/>
    <w:p w14:paraId="3C29006A" w14:textId="77777777" w:rsidR="0010406A" w:rsidRDefault="0010406A" w:rsidP="0010406A">
      <w:r>
        <w:rPr>
          <w:rFonts w:hint="eastAsia"/>
        </w:rPr>
        <w:t>2</w:t>
      </w:r>
      <w:r>
        <w:t>.</w:t>
      </w:r>
      <w:r>
        <w:tab/>
        <w:t>I/O</w:t>
      </w:r>
      <w:r>
        <w:rPr>
          <w:rFonts w:hint="eastAsia"/>
        </w:rPr>
        <w:t>接口类型</w:t>
      </w:r>
    </w:p>
    <w:p w14:paraId="0C01B7DB" w14:textId="6BEC787F" w:rsidR="0010406A" w:rsidRDefault="0010406A" w:rsidP="0010406A">
      <w:r>
        <w:tab/>
      </w:r>
      <w:r>
        <w:rPr>
          <w:rFonts w:hint="eastAsia"/>
        </w:rPr>
        <w:t>-</w:t>
      </w:r>
      <w:r>
        <w:tab/>
      </w:r>
      <w:r w:rsidRPr="00DF6F1E">
        <w:rPr>
          <w:rFonts w:hint="eastAsia"/>
          <w:b/>
        </w:rPr>
        <w:t>并行接口</w:t>
      </w:r>
      <w:r>
        <w:rPr>
          <w:rFonts w:hint="eastAsia"/>
        </w:rPr>
        <w:t>（</w:t>
      </w:r>
      <w:r w:rsidRPr="00DF6F1E">
        <w:rPr>
          <w:rFonts w:hint="eastAsia"/>
          <w:b/>
        </w:rPr>
        <w:t>一个字或者一个字节</w:t>
      </w:r>
      <w:r>
        <w:rPr>
          <w:rFonts w:hint="eastAsia"/>
        </w:rPr>
        <w:t>同时传输）、</w:t>
      </w:r>
      <w:r w:rsidRPr="00DF6F1E">
        <w:rPr>
          <w:rFonts w:hint="eastAsia"/>
          <w:b/>
        </w:rPr>
        <w:t>串行接口</w:t>
      </w:r>
      <w:r>
        <w:rPr>
          <w:rFonts w:hint="eastAsia"/>
        </w:rPr>
        <w:t>（</w:t>
      </w:r>
      <w:r w:rsidRPr="00DF6F1E">
        <w:rPr>
          <w:rFonts w:hint="eastAsia"/>
          <w:b/>
        </w:rPr>
        <w:t>一位</w:t>
      </w:r>
      <w:r>
        <w:rPr>
          <w:rFonts w:hint="eastAsia"/>
        </w:rPr>
        <w:t>一位传</w:t>
      </w:r>
      <w:r w:rsidR="00DF6F1E">
        <w:rPr>
          <w:rFonts w:hint="eastAsia"/>
        </w:rPr>
        <w:t>，U</w:t>
      </w:r>
      <w:r w:rsidR="00DF6F1E">
        <w:t>SB</w:t>
      </w:r>
      <w:r>
        <w:rPr>
          <w:rFonts w:hint="eastAsia"/>
        </w:rPr>
        <w:t>）</w:t>
      </w:r>
    </w:p>
    <w:p w14:paraId="38F6FBC4" w14:textId="77777777" w:rsidR="0010406A" w:rsidRDefault="0010406A" w:rsidP="0010406A">
      <w:r>
        <w:tab/>
      </w:r>
      <w:r>
        <w:tab/>
      </w:r>
      <w:r>
        <w:rPr>
          <w:rFonts w:hint="eastAsia"/>
        </w:rPr>
        <w:t>这里说的数据传送方式是指接口和外设一侧</w:t>
      </w:r>
    </w:p>
    <w:p w14:paraId="7625524F" w14:textId="77777777" w:rsidR="0010406A" w:rsidRPr="0080009A" w:rsidRDefault="0010406A" w:rsidP="0010406A">
      <w:pPr>
        <w:rPr>
          <w:b/>
        </w:rPr>
      </w:pPr>
      <w:r>
        <w:tab/>
      </w:r>
      <w:r>
        <w:tab/>
      </w:r>
      <w:r w:rsidRPr="0080009A">
        <w:rPr>
          <w:rFonts w:hint="eastAsia"/>
          <w:b/>
        </w:rPr>
        <w:t>主机和接口一侧总是并行</w:t>
      </w:r>
      <w:bookmarkStart w:id="0" w:name="_GoBack"/>
      <w:bookmarkEnd w:id="0"/>
      <w:r w:rsidRPr="0080009A">
        <w:rPr>
          <w:rFonts w:hint="eastAsia"/>
          <w:b/>
        </w:rPr>
        <w:t>传输的</w:t>
      </w:r>
    </w:p>
    <w:p w14:paraId="10D3A52D" w14:textId="77777777" w:rsidR="0010406A" w:rsidRDefault="0010406A" w:rsidP="0010406A">
      <w:r>
        <w:tab/>
      </w:r>
      <w:r>
        <w:rPr>
          <w:rFonts w:hint="eastAsia"/>
        </w:rPr>
        <w:t>-</w:t>
      </w:r>
      <w:r>
        <w:tab/>
      </w:r>
      <w:r>
        <w:rPr>
          <w:rFonts w:hint="eastAsia"/>
        </w:rPr>
        <w:t>按主机访问I</w:t>
      </w:r>
      <w:r>
        <w:t>/O</w:t>
      </w:r>
      <w:r>
        <w:rPr>
          <w:rFonts w:hint="eastAsia"/>
        </w:rPr>
        <w:t>设备控制方式可分为</w:t>
      </w:r>
      <w:r w:rsidRPr="0080009A">
        <w:rPr>
          <w:rFonts w:hint="eastAsia"/>
          <w:u w:val="single"/>
        </w:rPr>
        <w:t>程序查询接口、中断接口、D</w:t>
      </w:r>
      <w:r w:rsidRPr="0080009A">
        <w:rPr>
          <w:u w:val="single"/>
        </w:rPr>
        <w:t>MA</w:t>
      </w:r>
      <w:r w:rsidRPr="0080009A">
        <w:rPr>
          <w:rFonts w:hint="eastAsia"/>
          <w:u w:val="single"/>
        </w:rPr>
        <w:t>接口</w:t>
      </w:r>
    </w:p>
    <w:p w14:paraId="22746838" w14:textId="77777777" w:rsidR="0010406A" w:rsidRDefault="0010406A" w:rsidP="0010406A">
      <w:r>
        <w:tab/>
      </w:r>
      <w:r>
        <w:rPr>
          <w:rFonts w:hint="eastAsia"/>
        </w:rPr>
        <w:t>-</w:t>
      </w:r>
      <w:r>
        <w:tab/>
      </w:r>
      <w:r>
        <w:rPr>
          <w:rFonts w:hint="eastAsia"/>
        </w:rPr>
        <w:t>根据灵活性可分为可编程接口、不可编程接口</w:t>
      </w:r>
    </w:p>
    <w:p w14:paraId="66CF0103" w14:textId="77777777" w:rsidR="0010406A" w:rsidRDefault="0010406A" w:rsidP="0010406A"/>
    <w:p w14:paraId="2E66B3AC" w14:textId="77777777" w:rsidR="0010406A" w:rsidRDefault="0010406A" w:rsidP="0010406A">
      <w:r>
        <w:rPr>
          <w:rFonts w:hint="eastAsia"/>
        </w:rPr>
        <w:t>3</w:t>
      </w:r>
      <w:r>
        <w:t>.</w:t>
      </w:r>
      <w:r>
        <w:tab/>
      </w:r>
      <w:r w:rsidRPr="000C631A">
        <w:rPr>
          <w:b/>
        </w:rPr>
        <w:t>I/O</w:t>
      </w:r>
      <w:r w:rsidRPr="0080009A">
        <w:rPr>
          <w:rFonts w:hint="eastAsia"/>
          <w:b/>
        </w:rPr>
        <w:t>端口</w:t>
      </w:r>
      <w:r>
        <w:rPr>
          <w:rFonts w:hint="eastAsia"/>
        </w:rPr>
        <w:t>及其编址</w:t>
      </w:r>
    </w:p>
    <w:p w14:paraId="35079052" w14:textId="77777777" w:rsidR="0010406A" w:rsidRDefault="0010406A" w:rsidP="0010406A">
      <w:r>
        <w:tab/>
        <w:t>I/O</w:t>
      </w:r>
      <w:r>
        <w:rPr>
          <w:rFonts w:hint="eastAsia"/>
        </w:rPr>
        <w:t>端口：接口电路中可被C</w:t>
      </w:r>
      <w:r>
        <w:t>PU</w:t>
      </w:r>
      <w:r>
        <w:rPr>
          <w:rFonts w:hint="eastAsia"/>
        </w:rPr>
        <w:t>直接访问的</w:t>
      </w:r>
      <w:r w:rsidRPr="0080009A">
        <w:rPr>
          <w:rFonts w:hint="eastAsia"/>
          <w:b/>
        </w:rPr>
        <w:t>寄存器</w:t>
      </w:r>
      <w:r>
        <w:rPr>
          <w:rFonts w:hint="eastAsia"/>
        </w:rPr>
        <w:t>，有数据端口、状态端口、控制端口</w:t>
      </w:r>
    </w:p>
    <w:p w14:paraId="7E387486" w14:textId="77777777" w:rsidR="0010406A" w:rsidRDefault="0010406A" w:rsidP="0010406A">
      <w:r>
        <w:tab/>
        <w:t>CPU</w:t>
      </w:r>
      <w:r>
        <w:rPr>
          <w:rFonts w:hint="eastAsia"/>
        </w:rPr>
        <w:t>对数据端口执行读写操作，对状态端口读操作，对控制端口写操作</w:t>
      </w:r>
    </w:p>
    <w:p w14:paraId="56DB379B" w14:textId="77777777" w:rsidR="0010406A" w:rsidRDefault="0010406A" w:rsidP="0010406A">
      <w:r>
        <w:tab/>
      </w:r>
    </w:p>
    <w:p w14:paraId="32F12A1F" w14:textId="77777777" w:rsidR="0010406A" w:rsidRDefault="0010406A" w:rsidP="0010406A">
      <w:r>
        <w:tab/>
        <w:t>I/O</w:t>
      </w:r>
      <w:r>
        <w:rPr>
          <w:rFonts w:hint="eastAsia"/>
        </w:rPr>
        <w:t>端口的编址：</w:t>
      </w:r>
    </w:p>
    <w:p w14:paraId="68E9C7EB" w14:textId="77777777" w:rsidR="0010406A" w:rsidRDefault="0010406A" w:rsidP="0010406A">
      <w:r>
        <w:tab/>
      </w:r>
      <w:r w:rsidRPr="0042737F">
        <w:rPr>
          <w:rFonts w:hint="eastAsia"/>
          <w:b/>
          <w:u w:val="single"/>
        </w:rPr>
        <w:t>统一编址</w:t>
      </w:r>
      <w:r>
        <w:rPr>
          <w:rFonts w:hint="eastAsia"/>
        </w:rPr>
        <w:t>（存储器映射方式）：把I</w:t>
      </w:r>
      <w:r>
        <w:t>/O</w:t>
      </w:r>
      <w:r>
        <w:rPr>
          <w:rFonts w:hint="eastAsia"/>
        </w:rPr>
        <w:t>端口当做存储器单元进行地址分配</w:t>
      </w:r>
    </w:p>
    <w:p w14:paraId="6BA76859" w14:textId="77777777" w:rsidR="0010406A" w:rsidRDefault="0010406A" w:rsidP="0010406A">
      <w:r>
        <w:tab/>
      </w:r>
      <w:r>
        <w:rPr>
          <w:rFonts w:hint="eastAsia"/>
        </w:rPr>
        <w:t>区分存储单元和I</w:t>
      </w:r>
      <w:r>
        <w:t>/O</w:t>
      </w:r>
      <w:r>
        <w:rPr>
          <w:rFonts w:hint="eastAsia"/>
        </w:rPr>
        <w:t>设备的方式：</w:t>
      </w:r>
      <w:r w:rsidRPr="0042737F">
        <w:rPr>
          <w:rFonts w:hint="eastAsia"/>
          <w:u w:val="single"/>
        </w:rPr>
        <w:t>不同的地址码</w:t>
      </w:r>
      <w:r>
        <w:rPr>
          <w:rFonts w:hint="eastAsia"/>
          <w:u w:val="single"/>
        </w:rPr>
        <w:t>（访存指令可直接访问）</w:t>
      </w:r>
    </w:p>
    <w:p w14:paraId="105B0057" w14:textId="77777777" w:rsidR="0010406A" w:rsidRDefault="0010406A" w:rsidP="0010406A">
      <w:r>
        <w:tab/>
      </w:r>
      <w:r>
        <w:tab/>
      </w:r>
      <w:r>
        <w:rPr>
          <w:rFonts w:hint="eastAsia"/>
        </w:rPr>
        <w:t>优点：不需要专门的输入输出指令，端口有较大编址空间</w:t>
      </w:r>
    </w:p>
    <w:p w14:paraId="0E28D390" w14:textId="77777777" w:rsidR="0010406A" w:rsidRDefault="0010406A" w:rsidP="0010406A">
      <w:r>
        <w:tab/>
      </w:r>
      <w:r>
        <w:tab/>
      </w:r>
      <w:r>
        <w:rPr>
          <w:rFonts w:hint="eastAsia"/>
        </w:rPr>
        <w:t>缺点：端口占用存储器地址，使内存容量变小</w:t>
      </w:r>
    </w:p>
    <w:p w14:paraId="4F48F981" w14:textId="77777777" w:rsidR="0010406A" w:rsidRDefault="0010406A" w:rsidP="0010406A">
      <w:r>
        <w:tab/>
      </w:r>
      <w:r w:rsidRPr="0042737F">
        <w:rPr>
          <w:rFonts w:hint="eastAsia"/>
          <w:b/>
          <w:u w:val="single"/>
        </w:rPr>
        <w:t>独立编址</w:t>
      </w:r>
      <w:r>
        <w:rPr>
          <w:rFonts w:hint="eastAsia"/>
        </w:rPr>
        <w:t>（I</w:t>
      </w:r>
      <w:r>
        <w:t>/O</w:t>
      </w:r>
      <w:r>
        <w:rPr>
          <w:rFonts w:hint="eastAsia"/>
        </w:rPr>
        <w:t>映射方式）：和主存地址空间是两个独立的地址空间</w:t>
      </w:r>
    </w:p>
    <w:p w14:paraId="3D989A90" w14:textId="77777777" w:rsidR="0010406A" w:rsidRDefault="0010406A" w:rsidP="0010406A">
      <w:r>
        <w:tab/>
      </w:r>
      <w:r>
        <w:rPr>
          <w:rFonts w:hint="eastAsia"/>
        </w:rPr>
        <w:t>需要专门的输入输出指令来访问I</w:t>
      </w:r>
      <w:r>
        <w:t>/O</w:t>
      </w:r>
      <w:r>
        <w:rPr>
          <w:rFonts w:hint="eastAsia"/>
        </w:rPr>
        <w:t>端口</w:t>
      </w:r>
    </w:p>
    <w:p w14:paraId="226E51D8" w14:textId="77777777" w:rsidR="0010406A" w:rsidRDefault="0010406A" w:rsidP="0010406A">
      <w:r>
        <w:tab/>
      </w:r>
      <w:r>
        <w:tab/>
      </w:r>
      <w:r>
        <w:rPr>
          <w:rFonts w:hint="eastAsia"/>
        </w:rPr>
        <w:t>优点：清晰、便于理解</w:t>
      </w:r>
    </w:p>
    <w:p w14:paraId="7D46828A" w14:textId="77777777" w:rsidR="0010406A" w:rsidRDefault="0010406A" w:rsidP="0010406A">
      <w:r>
        <w:tab/>
      </w:r>
      <w:r>
        <w:tab/>
      </w:r>
      <w:r>
        <w:rPr>
          <w:rFonts w:hint="eastAsia"/>
        </w:rPr>
        <w:t>缺点：需要专门的I</w:t>
      </w:r>
      <w:r>
        <w:t>/O</w:t>
      </w:r>
      <w:r>
        <w:rPr>
          <w:rFonts w:hint="eastAsia"/>
        </w:rPr>
        <w:t>指令来访问I</w:t>
      </w:r>
      <w:r>
        <w:t>/O</w:t>
      </w:r>
      <w:r>
        <w:rPr>
          <w:rFonts w:hint="eastAsia"/>
        </w:rPr>
        <w:t>端口；增加了控制信号和控制复杂性</w:t>
      </w:r>
    </w:p>
    <w:p w14:paraId="150AD562" w14:textId="77777777" w:rsidR="0010406A" w:rsidRDefault="0010406A" w:rsidP="0010406A"/>
    <w:p w14:paraId="5BA8BDC8" w14:textId="77777777" w:rsidR="0010406A" w:rsidRDefault="0010406A" w:rsidP="0010406A">
      <w:pPr>
        <w:pStyle w:val="2"/>
      </w:pPr>
      <w:r>
        <w:rPr>
          <w:rFonts w:hint="eastAsia"/>
        </w:rPr>
        <w:lastRenderedPageBreak/>
        <w:t>I</w:t>
      </w:r>
      <w:r>
        <w:t>/O</w:t>
      </w:r>
      <w:r>
        <w:rPr>
          <w:rFonts w:hint="eastAsia"/>
        </w:rPr>
        <w:t>方式（第七章重点）</w:t>
      </w:r>
    </w:p>
    <w:p w14:paraId="73858FCC" w14:textId="77777777" w:rsidR="0010406A" w:rsidRPr="0042737F" w:rsidRDefault="0010406A" w:rsidP="0010406A">
      <w:pPr>
        <w:rPr>
          <w:u w:val="single"/>
        </w:rPr>
      </w:pPr>
      <w:r>
        <w:rPr>
          <w:rFonts w:hint="eastAsia"/>
        </w:rPr>
        <w:t>1</w:t>
      </w:r>
      <w:r>
        <w:t>.</w:t>
      </w:r>
      <w:r>
        <w:tab/>
      </w:r>
      <w:r w:rsidRPr="0042737F">
        <w:rPr>
          <w:rFonts w:hint="eastAsia"/>
          <w:b/>
          <w:u w:val="single"/>
        </w:rPr>
        <w:t>程序查询方式：</w:t>
      </w:r>
    </w:p>
    <w:p w14:paraId="65EA85C2" w14:textId="77777777" w:rsidR="0010406A" w:rsidRDefault="0010406A" w:rsidP="0010406A">
      <w:r>
        <w:tab/>
      </w:r>
      <w:r>
        <w:rPr>
          <w:rFonts w:hint="eastAsia"/>
        </w:rPr>
        <w:t>主机进行I</w:t>
      </w:r>
      <w:r>
        <w:t>/O</w:t>
      </w:r>
      <w:r>
        <w:rPr>
          <w:rFonts w:hint="eastAsia"/>
        </w:rPr>
        <w:t>操作，先发出寻味信号，读取设备的状态并根据状态（是否准备就绪）决</w:t>
      </w:r>
    </w:p>
    <w:p w14:paraId="711A5F08" w14:textId="77777777" w:rsidR="0010406A" w:rsidRDefault="0010406A" w:rsidP="0010406A">
      <w:pPr>
        <w:ind w:firstLine="420"/>
      </w:pPr>
      <w:r>
        <w:rPr>
          <w:rFonts w:hint="eastAsia"/>
        </w:rPr>
        <w:t>定下一步是传输数据（通常是</w:t>
      </w:r>
      <w:r w:rsidRPr="002779C2">
        <w:rPr>
          <w:rFonts w:hint="eastAsia"/>
          <w:b/>
        </w:rPr>
        <w:t>一个字</w:t>
      </w:r>
      <w:r>
        <w:rPr>
          <w:rFonts w:hint="eastAsia"/>
        </w:rPr>
        <w:t>）还是继续等待</w:t>
      </w:r>
    </w:p>
    <w:p w14:paraId="1BBCA3E7" w14:textId="77777777" w:rsidR="0010406A" w:rsidRDefault="0010406A" w:rsidP="0010406A">
      <w:pPr>
        <w:ind w:firstLine="420"/>
      </w:pPr>
    </w:p>
    <w:p w14:paraId="2EE8A145" w14:textId="77777777" w:rsidR="0010406A" w:rsidRDefault="0010406A" w:rsidP="0010406A">
      <w:pPr>
        <w:ind w:firstLine="420"/>
      </w:pPr>
      <w:r>
        <w:rPr>
          <w:rFonts w:hint="eastAsia"/>
        </w:rPr>
        <w:t>优点：简单、设备少</w:t>
      </w:r>
    </w:p>
    <w:p w14:paraId="2D7FB16E" w14:textId="77777777" w:rsidR="0010406A" w:rsidRDefault="0010406A" w:rsidP="0010406A">
      <w:pPr>
        <w:ind w:firstLine="420"/>
      </w:pPr>
      <w:r>
        <w:rPr>
          <w:rFonts w:hint="eastAsia"/>
        </w:rPr>
        <w:t>缺点：C</w:t>
      </w:r>
      <w:r>
        <w:t>PU</w:t>
      </w:r>
      <w:r>
        <w:rPr>
          <w:rFonts w:hint="eastAsia"/>
        </w:rPr>
        <w:t>有“</w:t>
      </w:r>
      <w:r w:rsidRPr="0042737F">
        <w:rPr>
          <w:rFonts w:hint="eastAsia"/>
          <w:b/>
        </w:rPr>
        <w:t>踏步现象</w:t>
      </w:r>
      <w:r>
        <w:rPr>
          <w:rFonts w:hint="eastAsia"/>
        </w:rPr>
        <w:t>”、</w:t>
      </w:r>
      <w:r w:rsidRPr="0042737F">
        <w:rPr>
          <w:rFonts w:hint="eastAsia"/>
          <w:b/>
        </w:rPr>
        <w:t>C</w:t>
      </w:r>
      <w:r w:rsidRPr="0042737F">
        <w:rPr>
          <w:b/>
        </w:rPr>
        <w:t>PU</w:t>
      </w:r>
      <w:r w:rsidRPr="0042737F">
        <w:rPr>
          <w:rFonts w:hint="eastAsia"/>
          <w:b/>
        </w:rPr>
        <w:t>与I</w:t>
      </w:r>
      <w:r w:rsidRPr="0042737F">
        <w:rPr>
          <w:b/>
        </w:rPr>
        <w:t>/O</w:t>
      </w:r>
      <w:r w:rsidRPr="0042737F">
        <w:rPr>
          <w:rFonts w:hint="eastAsia"/>
          <w:b/>
        </w:rPr>
        <w:t>串行</w:t>
      </w:r>
      <w:r>
        <w:rPr>
          <w:rFonts w:hint="eastAsia"/>
        </w:rPr>
        <w:t>工作，效率极低</w:t>
      </w:r>
    </w:p>
    <w:p w14:paraId="16C688E1" w14:textId="77777777" w:rsidR="0010406A" w:rsidRDefault="0010406A" w:rsidP="0010406A"/>
    <w:p w14:paraId="597DD0E4" w14:textId="77777777" w:rsidR="0010406A" w:rsidRDefault="0010406A" w:rsidP="0010406A">
      <w:r>
        <w:rPr>
          <w:rFonts w:hint="eastAsia"/>
        </w:rPr>
        <w:t>2</w:t>
      </w:r>
      <w:r>
        <w:t>.</w:t>
      </w:r>
      <w:r>
        <w:tab/>
      </w:r>
      <w:r w:rsidRPr="001871D7">
        <w:rPr>
          <w:rFonts w:hint="eastAsia"/>
          <w:b/>
          <w:u w:val="single"/>
        </w:rPr>
        <w:t>程序中断方式：</w:t>
      </w:r>
    </w:p>
    <w:p w14:paraId="4AC39AA9" w14:textId="77777777" w:rsidR="0010406A" w:rsidRDefault="0010406A" w:rsidP="0010406A">
      <w:r>
        <w:tab/>
      </w:r>
      <w:r>
        <w:rPr>
          <w:rFonts w:hint="eastAsia"/>
        </w:rPr>
        <w:t>程序中断：在执行现有的程序中，突然接受到某些急需处理的异常或者特殊请求，C</w:t>
      </w:r>
      <w:r>
        <w:t>PU</w:t>
      </w:r>
    </w:p>
    <w:p w14:paraId="4D112B72" w14:textId="77777777" w:rsidR="0010406A" w:rsidRDefault="0010406A" w:rsidP="0010406A">
      <w:pPr>
        <w:ind w:left="420"/>
      </w:pPr>
      <w:r>
        <w:rPr>
          <w:rFonts w:hint="eastAsia"/>
        </w:rPr>
        <w:t>暂时中止先行程序，转而对该请求进行处理，处理完毕后返回断点</w:t>
      </w:r>
    </w:p>
    <w:p w14:paraId="26BC9D64" w14:textId="77777777" w:rsidR="0010406A" w:rsidRDefault="0010406A" w:rsidP="0010406A">
      <w:pPr>
        <w:ind w:left="420"/>
      </w:pPr>
    </w:p>
    <w:p w14:paraId="2CEECB2A" w14:textId="77777777" w:rsidR="0010406A" w:rsidRPr="00087DEB" w:rsidRDefault="0010406A" w:rsidP="0010406A">
      <w:pPr>
        <w:ind w:left="420"/>
        <w:rPr>
          <w:b/>
        </w:rPr>
      </w:pPr>
      <w:r w:rsidRPr="00087DEB">
        <w:rPr>
          <w:rFonts w:hint="eastAsia"/>
          <w:b/>
        </w:rPr>
        <w:t>程序中断的作用：</w:t>
      </w:r>
    </w:p>
    <w:p w14:paraId="5FF4C8D2" w14:textId="77777777" w:rsidR="0010406A" w:rsidRDefault="0010406A" w:rsidP="0010406A">
      <w:pPr>
        <w:ind w:left="420"/>
      </w:pPr>
      <w:r>
        <w:rPr>
          <w:rFonts w:hint="eastAsia"/>
        </w:rPr>
        <w:t>-</w:t>
      </w:r>
      <w:r>
        <w:tab/>
      </w:r>
      <w:r>
        <w:rPr>
          <w:rFonts w:hint="eastAsia"/>
        </w:rPr>
        <w:t>实现C</w:t>
      </w:r>
      <w:r>
        <w:t>PU</w:t>
      </w:r>
      <w:r>
        <w:rPr>
          <w:rFonts w:hint="eastAsia"/>
        </w:rPr>
        <w:t>与I</w:t>
      </w:r>
      <w:r>
        <w:t>/O</w:t>
      </w:r>
      <w:r>
        <w:rPr>
          <w:rFonts w:hint="eastAsia"/>
        </w:rPr>
        <w:t>设备的并行工作</w:t>
      </w:r>
    </w:p>
    <w:p w14:paraId="4CC913D4" w14:textId="77777777" w:rsidR="0010406A" w:rsidRDefault="0010406A" w:rsidP="0010406A">
      <w:pPr>
        <w:ind w:left="420"/>
      </w:pPr>
      <w:r>
        <w:rPr>
          <w:rFonts w:hint="eastAsia"/>
        </w:rPr>
        <w:t>-</w:t>
      </w:r>
      <w:r>
        <w:tab/>
      </w:r>
      <w:r>
        <w:rPr>
          <w:rFonts w:hint="eastAsia"/>
        </w:rPr>
        <w:t>处理硬件故障和软件错误</w:t>
      </w:r>
    </w:p>
    <w:p w14:paraId="590A894D" w14:textId="77777777" w:rsidR="0010406A" w:rsidRDefault="0010406A" w:rsidP="0010406A">
      <w:pPr>
        <w:ind w:left="420"/>
      </w:pPr>
      <w:r>
        <w:rPr>
          <w:rFonts w:hint="eastAsia"/>
        </w:rPr>
        <w:t>-</w:t>
      </w:r>
      <w:r>
        <w:tab/>
      </w:r>
      <w:r>
        <w:rPr>
          <w:rFonts w:hint="eastAsia"/>
        </w:rPr>
        <w:t>实现人机交互，用户干预机器需要中断系统</w:t>
      </w:r>
    </w:p>
    <w:p w14:paraId="04422E49" w14:textId="77777777" w:rsidR="0010406A" w:rsidRDefault="0010406A" w:rsidP="0010406A">
      <w:pPr>
        <w:ind w:left="420"/>
      </w:pPr>
      <w:r>
        <w:rPr>
          <w:rFonts w:hint="eastAsia"/>
        </w:rPr>
        <w:t>-</w:t>
      </w:r>
      <w:r>
        <w:tab/>
      </w:r>
      <w:r>
        <w:rPr>
          <w:rFonts w:hint="eastAsia"/>
        </w:rPr>
        <w:t>实现多道程序、分时操作；多道程序的切换需要借助中断系统</w:t>
      </w:r>
    </w:p>
    <w:p w14:paraId="79F65BCA" w14:textId="77777777" w:rsidR="0010406A" w:rsidRDefault="0010406A" w:rsidP="0010406A">
      <w:pPr>
        <w:ind w:left="420"/>
      </w:pPr>
      <w:r>
        <w:rPr>
          <w:rFonts w:hint="eastAsia"/>
        </w:rPr>
        <w:t>-</w:t>
      </w:r>
      <w:r>
        <w:tab/>
      </w:r>
      <w:r>
        <w:rPr>
          <w:rFonts w:hint="eastAsia"/>
        </w:rPr>
        <w:t>实时处理</w:t>
      </w:r>
    </w:p>
    <w:p w14:paraId="7B2C5A34" w14:textId="77777777" w:rsidR="0010406A" w:rsidRDefault="0010406A" w:rsidP="0010406A">
      <w:pPr>
        <w:ind w:left="420"/>
      </w:pPr>
      <w:r>
        <w:rPr>
          <w:rFonts w:hint="eastAsia"/>
        </w:rPr>
        <w:t>-</w:t>
      </w:r>
      <w:r>
        <w:tab/>
      </w:r>
      <w:r>
        <w:rPr>
          <w:rFonts w:hint="eastAsia"/>
        </w:rPr>
        <w:t>实现管态、目态的切换（软中断）</w:t>
      </w:r>
    </w:p>
    <w:p w14:paraId="6F8D669D" w14:textId="77777777" w:rsidR="0010406A" w:rsidRDefault="0010406A" w:rsidP="0010406A">
      <w:pPr>
        <w:ind w:left="420"/>
      </w:pPr>
      <w:r>
        <w:rPr>
          <w:rFonts w:hint="eastAsia"/>
        </w:rPr>
        <w:t>-</w:t>
      </w:r>
      <w:r>
        <w:tab/>
      </w:r>
      <w:r>
        <w:rPr>
          <w:rFonts w:hint="eastAsia"/>
        </w:rPr>
        <w:t>多处理器系统中各个处理器之间的信息交流和任务切换</w:t>
      </w:r>
    </w:p>
    <w:p w14:paraId="1EA67A44" w14:textId="77777777" w:rsidR="0010406A" w:rsidRDefault="0010406A" w:rsidP="0010406A"/>
    <w:p w14:paraId="73AD4576" w14:textId="77777777" w:rsidR="0010406A" w:rsidRDefault="0010406A" w:rsidP="0010406A">
      <w:r>
        <w:rPr>
          <w:rFonts w:hint="eastAsia"/>
        </w:rPr>
        <w:t>3</w:t>
      </w:r>
      <w:r>
        <w:t>.</w:t>
      </w:r>
      <w:r>
        <w:tab/>
      </w:r>
      <w:r>
        <w:rPr>
          <w:rFonts w:hint="eastAsia"/>
        </w:rPr>
        <w:t>程序中断方式的工作流程：</w:t>
      </w:r>
    </w:p>
    <w:p w14:paraId="594EBA00" w14:textId="77777777" w:rsidR="0010406A" w:rsidRDefault="0010406A" w:rsidP="0010406A">
      <w:r>
        <w:tab/>
      </w:r>
      <w:r>
        <w:rPr>
          <w:rFonts w:hint="eastAsia"/>
        </w:rPr>
        <w:t>①</w:t>
      </w:r>
      <w:r>
        <w:tab/>
      </w:r>
      <w:r>
        <w:rPr>
          <w:rFonts w:hint="eastAsia"/>
        </w:rPr>
        <w:t>中断请求</w:t>
      </w:r>
    </w:p>
    <w:p w14:paraId="3C426ED6" w14:textId="77777777" w:rsidR="0010406A" w:rsidRDefault="0010406A" w:rsidP="0010406A">
      <w:r>
        <w:tab/>
      </w:r>
      <w:r>
        <w:tab/>
      </w:r>
      <w:r>
        <w:rPr>
          <w:rFonts w:hint="eastAsia"/>
        </w:rPr>
        <w:t>中断源向C</w:t>
      </w:r>
      <w:r>
        <w:t>PU</w:t>
      </w:r>
      <w:r>
        <w:rPr>
          <w:rFonts w:hint="eastAsia"/>
        </w:rPr>
        <w:t>发送中断请求信号（I</w:t>
      </w:r>
      <w:r>
        <w:t>NTR</w:t>
      </w:r>
      <w:r>
        <w:rPr>
          <w:rFonts w:hint="eastAsia"/>
        </w:rPr>
        <w:t>触发器置1）</w:t>
      </w:r>
    </w:p>
    <w:p w14:paraId="5BA2E39A" w14:textId="77777777" w:rsidR="0010406A" w:rsidRDefault="0010406A" w:rsidP="0010406A">
      <w:r>
        <w:tab/>
      </w:r>
      <w:r>
        <w:rPr>
          <w:rFonts w:hint="eastAsia"/>
        </w:rPr>
        <w:t>②</w:t>
      </w:r>
      <w:r>
        <w:tab/>
      </w:r>
      <w:r>
        <w:rPr>
          <w:rFonts w:hint="eastAsia"/>
        </w:rPr>
        <w:t>中断响应</w:t>
      </w:r>
    </w:p>
    <w:p w14:paraId="13027F50" w14:textId="77777777" w:rsidR="0010406A" w:rsidRDefault="0010406A" w:rsidP="0010406A">
      <w:r>
        <w:tab/>
      </w:r>
      <w:r>
        <w:tab/>
      </w:r>
      <w:r>
        <w:rPr>
          <w:rFonts w:hint="eastAsia"/>
        </w:rPr>
        <w:t>响应中断的条件（用到中断判优）</w:t>
      </w:r>
    </w:p>
    <w:p w14:paraId="61DAD6E9" w14:textId="77777777" w:rsidR="0010406A" w:rsidRDefault="0010406A" w:rsidP="0010406A">
      <w:r>
        <w:tab/>
      </w:r>
      <w:r>
        <w:rPr>
          <w:rFonts w:hint="eastAsia"/>
        </w:rPr>
        <w:t>③</w:t>
      </w:r>
      <w:r>
        <w:tab/>
      </w:r>
      <w:r>
        <w:rPr>
          <w:rFonts w:hint="eastAsia"/>
        </w:rPr>
        <w:t>中断处理</w:t>
      </w:r>
    </w:p>
    <w:p w14:paraId="237380FD" w14:textId="77777777" w:rsidR="0010406A" w:rsidRDefault="0010406A" w:rsidP="0010406A">
      <w:r>
        <w:tab/>
      </w:r>
      <w:r>
        <w:tab/>
      </w:r>
      <w:r>
        <w:rPr>
          <w:rFonts w:hint="eastAsia"/>
        </w:rPr>
        <w:t>中段隐指令；中断服务程序</w:t>
      </w:r>
    </w:p>
    <w:p w14:paraId="2128234F" w14:textId="77777777" w:rsidR="0010406A" w:rsidRDefault="0010406A" w:rsidP="0010406A">
      <w:r>
        <w:tab/>
      </w:r>
      <w:r w:rsidRPr="002779C2">
        <w:rPr>
          <w:rFonts w:hint="eastAsia"/>
          <w:b/>
        </w:rPr>
        <w:t>非屏蔽中断：</w:t>
      </w:r>
      <w:r>
        <w:rPr>
          <w:rFonts w:hint="eastAsia"/>
        </w:rPr>
        <w:t>是一种硬件中断，</w:t>
      </w:r>
      <w:r w:rsidRPr="002779C2">
        <w:rPr>
          <w:rFonts w:hint="eastAsia"/>
          <w:b/>
        </w:rPr>
        <w:t>不受中断标志位I</w:t>
      </w:r>
      <w:r w:rsidRPr="002779C2">
        <w:rPr>
          <w:b/>
        </w:rPr>
        <w:t>F</w:t>
      </w:r>
      <w:r w:rsidRPr="002779C2">
        <w:rPr>
          <w:rFonts w:hint="eastAsia"/>
          <w:b/>
        </w:rPr>
        <w:t>影响，即使在I</w:t>
      </w:r>
      <w:r w:rsidRPr="002779C2">
        <w:rPr>
          <w:b/>
        </w:rPr>
        <w:t>F</w:t>
      </w:r>
      <w:r w:rsidRPr="002779C2">
        <w:rPr>
          <w:rFonts w:hint="eastAsia"/>
          <w:b/>
        </w:rPr>
        <w:t>=</w:t>
      </w:r>
      <w:r w:rsidRPr="002779C2">
        <w:rPr>
          <w:b/>
        </w:rPr>
        <w:t>0</w:t>
      </w:r>
      <w:r w:rsidRPr="002779C2">
        <w:rPr>
          <w:rFonts w:hint="eastAsia"/>
          <w:b/>
        </w:rPr>
        <w:t>的情况也会响应</w:t>
      </w:r>
    </w:p>
    <w:p w14:paraId="1BDF466C" w14:textId="77777777" w:rsidR="0010406A" w:rsidRDefault="0010406A" w:rsidP="0010406A">
      <w:r>
        <w:tab/>
      </w:r>
      <w:r w:rsidRPr="002779C2">
        <w:rPr>
          <w:rFonts w:hint="eastAsia"/>
          <w:b/>
        </w:rPr>
        <w:t>可屏蔽中断：</w:t>
      </w:r>
      <w:r>
        <w:rPr>
          <w:rFonts w:hint="eastAsia"/>
        </w:rPr>
        <w:t>也是硬件中断，受</w:t>
      </w:r>
    </w:p>
    <w:p w14:paraId="5F9D63F7" w14:textId="69FBD603" w:rsidR="0010406A" w:rsidRDefault="002779C2" w:rsidP="0010406A">
      <w:pPr>
        <w:rPr>
          <w:b/>
        </w:rPr>
      </w:pPr>
      <w:r>
        <w:tab/>
      </w:r>
      <w:r>
        <w:rPr>
          <w:rFonts w:hint="eastAsia"/>
        </w:rPr>
        <w:t>其中</w:t>
      </w:r>
      <w:r w:rsidRPr="002779C2">
        <w:rPr>
          <w:rFonts w:hint="eastAsia"/>
          <w:b/>
        </w:rPr>
        <w:t>I</w:t>
      </w:r>
      <w:r w:rsidRPr="002779C2">
        <w:rPr>
          <w:b/>
        </w:rPr>
        <w:t>F</w:t>
      </w:r>
      <w:r w:rsidRPr="002779C2">
        <w:rPr>
          <w:rFonts w:hint="eastAsia"/>
          <w:b/>
        </w:rPr>
        <w:t>=</w:t>
      </w:r>
      <w:r w:rsidRPr="002779C2">
        <w:rPr>
          <w:b/>
        </w:rPr>
        <w:t>0</w:t>
      </w:r>
      <w:r w:rsidRPr="002779C2">
        <w:rPr>
          <w:rFonts w:hint="eastAsia"/>
          <w:b/>
        </w:rPr>
        <w:t>表示关中断</w:t>
      </w:r>
      <w:r>
        <w:rPr>
          <w:rFonts w:hint="eastAsia"/>
        </w:rPr>
        <w:t>，在8</w:t>
      </w:r>
      <w:r>
        <w:t>088</w:t>
      </w:r>
      <w:r>
        <w:rPr>
          <w:rFonts w:hint="eastAsia"/>
        </w:rPr>
        <w:t>芯片</w:t>
      </w:r>
      <w:r w:rsidRPr="002779C2">
        <w:rPr>
          <w:rFonts w:hint="eastAsia"/>
          <w:b/>
        </w:rPr>
        <w:t>存放在P</w:t>
      </w:r>
      <w:r w:rsidRPr="002779C2">
        <w:rPr>
          <w:b/>
        </w:rPr>
        <w:t>SW</w:t>
      </w:r>
      <w:r w:rsidRPr="002779C2">
        <w:rPr>
          <w:rFonts w:hint="eastAsia"/>
          <w:b/>
        </w:rPr>
        <w:t>中</w:t>
      </w:r>
      <w:r>
        <w:rPr>
          <w:rFonts w:hint="eastAsia"/>
          <w:b/>
        </w:rPr>
        <w:t>、</w:t>
      </w:r>
    </w:p>
    <w:p w14:paraId="7D4E22D4" w14:textId="77777777" w:rsidR="002779C2" w:rsidRDefault="002779C2" w:rsidP="0010406A"/>
    <w:p w14:paraId="3410E68E" w14:textId="31BA04D2" w:rsidR="0010406A" w:rsidRDefault="0010406A" w:rsidP="0010406A">
      <w:r>
        <w:rPr>
          <w:rFonts w:hint="eastAsia"/>
        </w:rPr>
        <w:t>4</w:t>
      </w:r>
      <w:r>
        <w:t>.</w:t>
      </w:r>
      <w:r>
        <w:tab/>
      </w:r>
      <w:r>
        <w:rPr>
          <w:rFonts w:hint="eastAsia"/>
        </w:rPr>
        <w:t>中断判优：</w:t>
      </w:r>
      <w:r w:rsidR="00AF6310">
        <w:rPr>
          <w:rFonts w:hint="eastAsia"/>
        </w:rPr>
        <w:t>（中断相应次序）</w:t>
      </w:r>
    </w:p>
    <w:p w14:paraId="076997AD" w14:textId="77777777" w:rsidR="0010406A" w:rsidRDefault="0010406A" w:rsidP="0010406A">
      <w:r>
        <w:tab/>
      </w:r>
      <w:r>
        <w:rPr>
          <w:rFonts w:hint="eastAsia"/>
        </w:rPr>
        <w:t>硬件&gt;软件;</w:t>
      </w:r>
      <w:r>
        <w:t xml:space="preserve"> </w:t>
      </w:r>
      <w:r>
        <w:rPr>
          <w:rFonts w:hint="eastAsia"/>
        </w:rPr>
        <w:t>非屏蔽&gt;可屏蔽；D</w:t>
      </w:r>
      <w:r>
        <w:t>MA</w:t>
      </w:r>
      <w:r>
        <w:rPr>
          <w:rFonts w:hint="eastAsia"/>
        </w:rPr>
        <w:t>请求</w:t>
      </w:r>
      <w:r>
        <w:t>&gt;I/O</w:t>
      </w:r>
      <w:r>
        <w:rPr>
          <w:rFonts w:hint="eastAsia"/>
        </w:rPr>
        <w:t>请求</w:t>
      </w:r>
    </w:p>
    <w:p w14:paraId="78EC8343" w14:textId="77777777" w:rsidR="0010406A" w:rsidRDefault="0010406A" w:rsidP="0010406A">
      <w:r>
        <w:tab/>
      </w:r>
      <w:r>
        <w:rPr>
          <w:rFonts w:hint="eastAsia"/>
        </w:rPr>
        <w:t>高速&gt;低速设备；输入设备&gt;输出设备；实时设备&gt;普通设备</w:t>
      </w:r>
    </w:p>
    <w:p w14:paraId="2474A31E" w14:textId="755F23DB" w:rsidR="0010406A" w:rsidRDefault="002779C2" w:rsidP="0010406A">
      <w:r>
        <w:tab/>
      </w:r>
      <w:r>
        <w:rPr>
          <w:rFonts w:hint="eastAsia"/>
        </w:rPr>
        <w:t>中断判优可由硬件实现（硬件排队器），也可以由软件实现（查询程序）</w:t>
      </w:r>
    </w:p>
    <w:p w14:paraId="0D7CCAF1" w14:textId="0B411240" w:rsidR="002779C2" w:rsidRDefault="002779C2" w:rsidP="0010406A">
      <w:r>
        <w:tab/>
      </w:r>
      <w:r w:rsidR="00AF6310">
        <w:rPr>
          <w:rFonts w:hint="eastAsia"/>
        </w:rPr>
        <w:t>访管指令的优先级最高</w:t>
      </w:r>
    </w:p>
    <w:p w14:paraId="5A3AAC8F" w14:textId="77777777" w:rsidR="00AF6310" w:rsidRDefault="00AF6310" w:rsidP="0010406A"/>
    <w:p w14:paraId="139FF2C9" w14:textId="78457F16" w:rsidR="00AF6310" w:rsidRDefault="00AF6310" w:rsidP="0010406A">
      <w:r>
        <w:tab/>
      </w:r>
      <w:r>
        <w:rPr>
          <w:rFonts w:hint="eastAsia"/>
        </w:rPr>
        <w:t>区分：中断响应次序、中断处理次序</w:t>
      </w:r>
    </w:p>
    <w:p w14:paraId="2180A4ED" w14:textId="18147B16" w:rsidR="00AF6310" w:rsidRDefault="00AF6310" w:rsidP="0010406A">
      <w:r>
        <w:tab/>
      </w:r>
      <w:r w:rsidRPr="00AF6310">
        <w:rPr>
          <w:rFonts w:hint="eastAsia"/>
        </w:rPr>
        <w:t>中断响应次序是中断优先级</w:t>
      </w:r>
      <w:r>
        <w:rPr>
          <w:rFonts w:hint="eastAsia"/>
        </w:rPr>
        <w:t>（由硬件排队器决定）</w:t>
      </w:r>
    </w:p>
    <w:p w14:paraId="78936A31" w14:textId="32EA4B05" w:rsidR="00AF6310" w:rsidRDefault="00AF6310" w:rsidP="00AF6310">
      <w:pPr>
        <w:ind w:firstLine="420"/>
      </w:pPr>
      <w:r w:rsidRPr="00AF6310">
        <w:rPr>
          <w:rFonts w:hint="eastAsia"/>
        </w:rPr>
        <w:t>中断处理次序是根据优先级以及中断屏蔽状况处理中断的次序</w:t>
      </w:r>
      <w:r>
        <w:rPr>
          <w:rFonts w:hint="eastAsia"/>
        </w:rPr>
        <w:t>（设置中断屏蔽标志）</w:t>
      </w:r>
    </w:p>
    <w:p w14:paraId="4A64FFCA" w14:textId="77777777" w:rsidR="00AF6310" w:rsidRDefault="00AF6310" w:rsidP="00AF6310">
      <w:pPr>
        <w:ind w:firstLine="420"/>
      </w:pPr>
    </w:p>
    <w:p w14:paraId="29A28074" w14:textId="14D16D73" w:rsidR="0010406A" w:rsidRDefault="0010406A" w:rsidP="0010406A">
      <w:r>
        <w:rPr>
          <w:rFonts w:hint="eastAsia"/>
        </w:rPr>
        <w:lastRenderedPageBreak/>
        <w:t>5</w:t>
      </w:r>
      <w:r>
        <w:t>.</w:t>
      </w:r>
      <w:r>
        <w:tab/>
      </w:r>
      <w:r w:rsidRPr="007448BD">
        <w:rPr>
          <w:rFonts w:hint="eastAsia"/>
          <w:b/>
          <w:u w:val="single"/>
        </w:rPr>
        <w:t>中断隐指令</w:t>
      </w:r>
      <w:r w:rsidRPr="00B71189">
        <w:rPr>
          <w:rFonts w:hint="eastAsia"/>
          <w:b/>
        </w:rPr>
        <w:t>：</w:t>
      </w:r>
      <w:r w:rsidR="00A03FC4">
        <w:rPr>
          <w:rFonts w:hint="eastAsia"/>
          <w:b/>
        </w:rPr>
        <w:t>（由硬件直接实现</w:t>
      </w:r>
      <w:r w:rsidR="00532D18">
        <w:rPr>
          <w:rFonts w:hint="eastAsia"/>
          <w:b/>
        </w:rPr>
        <w:t>，目的是转去执行中断服务程序</w:t>
      </w:r>
      <w:r w:rsidR="00A03FC4">
        <w:rPr>
          <w:rFonts w:hint="eastAsia"/>
          <w:b/>
        </w:rPr>
        <w:t>）</w:t>
      </w:r>
    </w:p>
    <w:p w14:paraId="5A26B1B7" w14:textId="77777777" w:rsidR="0010406A" w:rsidRDefault="0010406A" w:rsidP="0010406A">
      <w:r>
        <w:tab/>
      </w:r>
      <w:r>
        <w:rPr>
          <w:rFonts w:hint="eastAsia"/>
        </w:rPr>
        <w:t>①</w:t>
      </w:r>
      <w:r>
        <w:tab/>
      </w:r>
      <w:r>
        <w:rPr>
          <w:rFonts w:hint="eastAsia"/>
        </w:rPr>
        <w:t>关中断</w:t>
      </w:r>
    </w:p>
    <w:p w14:paraId="197C8F93" w14:textId="77777777" w:rsidR="0010406A" w:rsidRDefault="0010406A" w:rsidP="0010406A">
      <w:r>
        <w:tab/>
      </w:r>
      <w:r>
        <w:rPr>
          <w:rFonts w:hint="eastAsia"/>
        </w:rPr>
        <w:t>②</w:t>
      </w:r>
      <w:r>
        <w:tab/>
      </w:r>
      <w:r>
        <w:rPr>
          <w:rFonts w:hint="eastAsia"/>
        </w:rPr>
        <w:t>保存断点（保存P</w:t>
      </w:r>
      <w:r>
        <w:t>C</w:t>
      </w:r>
      <w:r>
        <w:rPr>
          <w:rFonts w:hint="eastAsia"/>
        </w:rPr>
        <w:t>内容至堆栈）</w:t>
      </w:r>
    </w:p>
    <w:p w14:paraId="5A9CC8ED" w14:textId="77777777" w:rsidR="0010406A" w:rsidRDefault="0010406A" w:rsidP="0010406A">
      <w:r>
        <w:tab/>
      </w:r>
      <w:r>
        <w:rPr>
          <w:rFonts w:hint="eastAsia"/>
        </w:rPr>
        <w:t>③</w:t>
      </w:r>
      <w:r>
        <w:tab/>
      </w:r>
      <w:r>
        <w:rPr>
          <w:rFonts w:hint="eastAsia"/>
        </w:rPr>
        <w:t>引出中断服务程序（</w:t>
      </w:r>
      <w:r w:rsidRPr="009E6A39">
        <w:rPr>
          <w:rFonts w:hint="eastAsia"/>
          <w:b/>
        </w:rPr>
        <w:t>取出中断服务的入口地址并传送给P</w:t>
      </w:r>
      <w:r w:rsidRPr="009E6A39">
        <w:rPr>
          <w:b/>
        </w:rPr>
        <w:t>C</w:t>
      </w:r>
      <w:r>
        <w:rPr>
          <w:rFonts w:hint="eastAsia"/>
        </w:rPr>
        <w:t>），</w:t>
      </w:r>
    </w:p>
    <w:p w14:paraId="4BD513B9" w14:textId="77777777" w:rsidR="0010406A" w:rsidRDefault="0010406A" w:rsidP="0010406A">
      <w:pPr>
        <w:ind w:left="420" w:firstLine="420"/>
      </w:pPr>
      <w:r>
        <w:rPr>
          <w:rFonts w:hint="eastAsia"/>
        </w:rPr>
        <w:t>有软件查询、硬件向量（中断向量）的方式</w:t>
      </w:r>
    </w:p>
    <w:p w14:paraId="48628210" w14:textId="77777777" w:rsidR="0010406A" w:rsidRDefault="0010406A" w:rsidP="0010406A">
      <w:r>
        <w:tab/>
      </w:r>
      <w:r>
        <w:tab/>
      </w:r>
      <w:r>
        <w:rPr>
          <w:rFonts w:hint="eastAsia"/>
        </w:rPr>
        <w:t>中断向量：系统将全部中断向量集放在一块区域内，该存储区为中断向量表入口地</w:t>
      </w:r>
    </w:p>
    <w:p w14:paraId="06248232" w14:textId="34F13DE7" w:rsidR="0010406A" w:rsidRDefault="0010406A" w:rsidP="0010406A">
      <w:pPr>
        <w:ind w:left="420" w:firstLine="420"/>
      </w:pPr>
      <w:r>
        <w:rPr>
          <w:rFonts w:hint="eastAsia"/>
        </w:rPr>
        <w:t>址表</w:t>
      </w:r>
      <w:r w:rsidR="002E0325">
        <w:rPr>
          <w:rFonts w:hint="eastAsia"/>
        </w:rPr>
        <w:t>，</w:t>
      </w:r>
      <w:r>
        <w:rPr>
          <w:rFonts w:hint="eastAsia"/>
        </w:rPr>
        <w:t>C</w:t>
      </w:r>
      <w:r>
        <w:t>PU</w:t>
      </w:r>
      <w:r>
        <w:rPr>
          <w:rFonts w:hint="eastAsia"/>
        </w:rPr>
        <w:t>响应中断后，中断硬件会自动将中断向量地址传到C</w:t>
      </w:r>
      <w:r>
        <w:t>PU</w:t>
      </w:r>
    </w:p>
    <w:p w14:paraId="34F051D6" w14:textId="713D523E" w:rsidR="001C16E7" w:rsidRPr="000A4093" w:rsidRDefault="002E0325" w:rsidP="0010406A">
      <w:pPr>
        <w:ind w:left="420" w:firstLine="420"/>
        <w:rPr>
          <w:b/>
          <w:u w:val="single"/>
        </w:rPr>
      </w:pPr>
      <w:r w:rsidRPr="000A4093">
        <w:rPr>
          <w:rFonts w:hint="eastAsia"/>
          <w:b/>
          <w:u w:val="single"/>
        </w:rPr>
        <w:t>也就是说中断向量</w:t>
      </w:r>
      <w:r w:rsidR="000A4093" w:rsidRPr="000A4093">
        <w:rPr>
          <w:rFonts w:hint="eastAsia"/>
          <w:b/>
          <w:u w:val="single"/>
        </w:rPr>
        <w:t>是中断服务程序的入口地址</w:t>
      </w:r>
    </w:p>
    <w:p w14:paraId="588905E4" w14:textId="77777777" w:rsidR="000A4093" w:rsidRDefault="000A4093" w:rsidP="0010406A">
      <w:pPr>
        <w:ind w:left="420" w:firstLine="420"/>
      </w:pPr>
    </w:p>
    <w:p w14:paraId="41A37E99" w14:textId="77777777" w:rsidR="0010406A" w:rsidRDefault="0010406A" w:rsidP="0010406A">
      <w:r>
        <w:rPr>
          <w:rFonts w:hint="eastAsia"/>
        </w:rPr>
        <w:t>6</w:t>
      </w:r>
      <w:r>
        <w:t>.</w:t>
      </w:r>
      <w:r>
        <w:tab/>
      </w:r>
      <w:r>
        <w:rPr>
          <w:rFonts w:hint="eastAsia"/>
        </w:rPr>
        <w:t>中断处理流程：</w:t>
      </w:r>
    </w:p>
    <w:p w14:paraId="383C8388" w14:textId="77777777" w:rsidR="0010406A" w:rsidRDefault="0010406A" w:rsidP="0010406A">
      <w:r>
        <w:tab/>
      </w:r>
      <w:r>
        <w:rPr>
          <w:rFonts w:hint="eastAsia"/>
        </w:rPr>
        <w:t>①</w:t>
      </w:r>
      <w:r>
        <w:tab/>
      </w:r>
      <w:r>
        <w:rPr>
          <w:rFonts w:hint="eastAsia"/>
        </w:rPr>
        <w:t>关中断</w:t>
      </w:r>
    </w:p>
    <w:p w14:paraId="048ECAFB" w14:textId="370BB262" w:rsidR="0010406A" w:rsidRDefault="0010406A" w:rsidP="0010406A">
      <w:r>
        <w:tab/>
      </w:r>
      <w:r>
        <w:rPr>
          <w:rFonts w:hint="eastAsia"/>
        </w:rPr>
        <w:t>②</w:t>
      </w:r>
      <w:r>
        <w:tab/>
      </w:r>
      <w:r>
        <w:rPr>
          <w:rFonts w:hint="eastAsia"/>
        </w:rPr>
        <w:t>保存断点</w:t>
      </w:r>
      <w:r w:rsidR="007650AC">
        <w:rPr>
          <w:rFonts w:hint="eastAsia"/>
        </w:rPr>
        <w:t>（保存P</w:t>
      </w:r>
      <w:r w:rsidR="007650AC">
        <w:t>C</w:t>
      </w:r>
      <w:r w:rsidR="007650AC">
        <w:rPr>
          <w:rFonts w:hint="eastAsia"/>
        </w:rPr>
        <w:t>和P</w:t>
      </w:r>
      <w:r w:rsidR="007650AC">
        <w:t>SW</w:t>
      </w:r>
      <w:r w:rsidR="007650AC">
        <w:rPr>
          <w:rFonts w:hint="eastAsia"/>
        </w:rPr>
        <w:t>）</w:t>
      </w:r>
    </w:p>
    <w:p w14:paraId="750DB91A" w14:textId="666891AC" w:rsidR="0010406A" w:rsidRDefault="0010406A" w:rsidP="0010406A">
      <w:r>
        <w:tab/>
      </w:r>
      <w:r>
        <w:rPr>
          <w:rFonts w:hint="eastAsia"/>
        </w:rPr>
        <w:t>③</w:t>
      </w:r>
      <w:r>
        <w:tab/>
      </w:r>
      <w:r>
        <w:rPr>
          <w:rFonts w:hint="eastAsia"/>
        </w:rPr>
        <w:t>引出中断服务程序（软件查询、硬件向量法</w:t>
      </w:r>
      <w:r w:rsidR="00760DFA">
        <w:rPr>
          <w:rFonts w:hint="eastAsia"/>
        </w:rPr>
        <w:t>，找中断向量地址</w:t>
      </w:r>
      <w:r>
        <w:rPr>
          <w:rFonts w:hint="eastAsia"/>
        </w:rPr>
        <w:t>）</w:t>
      </w:r>
    </w:p>
    <w:p w14:paraId="2A8303F2" w14:textId="77777777" w:rsidR="0010406A" w:rsidRDefault="0010406A" w:rsidP="0010406A">
      <w:r>
        <w:tab/>
      </w:r>
      <w:r>
        <w:rPr>
          <w:rFonts w:hint="eastAsia"/>
        </w:rPr>
        <w:t>④</w:t>
      </w:r>
      <w:r>
        <w:tab/>
      </w:r>
      <w:r>
        <w:rPr>
          <w:rFonts w:hint="eastAsia"/>
        </w:rPr>
        <w:t>保存现场和屏蔽字</w:t>
      </w:r>
    </w:p>
    <w:p w14:paraId="7F3B2B29" w14:textId="77777777" w:rsidR="0010406A" w:rsidRDefault="0010406A" w:rsidP="0010406A">
      <w:r>
        <w:tab/>
      </w:r>
      <w:r>
        <w:rPr>
          <w:rFonts w:hint="eastAsia"/>
        </w:rPr>
        <w:t>⑤</w:t>
      </w:r>
      <w:r>
        <w:tab/>
      </w:r>
      <w:r>
        <w:rPr>
          <w:rFonts w:hint="eastAsia"/>
        </w:rPr>
        <w:t>开中断（实现中断嵌套）</w:t>
      </w:r>
    </w:p>
    <w:p w14:paraId="1BF3B257" w14:textId="77777777" w:rsidR="0010406A" w:rsidRDefault="0010406A" w:rsidP="0010406A">
      <w:r>
        <w:tab/>
      </w:r>
      <w:r>
        <w:rPr>
          <w:rFonts w:hint="eastAsia"/>
        </w:rPr>
        <w:t>⑥</w:t>
      </w:r>
      <w:r>
        <w:tab/>
      </w:r>
      <w:r>
        <w:rPr>
          <w:rFonts w:hint="eastAsia"/>
        </w:rPr>
        <w:t>执行中断服务程序（中断请求的目的）</w:t>
      </w:r>
    </w:p>
    <w:p w14:paraId="6F0D838D" w14:textId="77777777" w:rsidR="0010406A" w:rsidRDefault="0010406A" w:rsidP="0010406A">
      <w:r>
        <w:tab/>
      </w:r>
      <w:r>
        <w:rPr>
          <w:rFonts w:hint="eastAsia"/>
        </w:rPr>
        <w:t>⑦</w:t>
      </w:r>
      <w:r>
        <w:tab/>
      </w:r>
      <w:r>
        <w:rPr>
          <w:rFonts w:hint="eastAsia"/>
        </w:rPr>
        <w:t>关中断（恢复现场时需要关中断）</w:t>
      </w:r>
    </w:p>
    <w:p w14:paraId="747CB127" w14:textId="77777777" w:rsidR="0010406A" w:rsidRDefault="0010406A" w:rsidP="0010406A">
      <w:r>
        <w:tab/>
      </w:r>
      <w:r>
        <w:rPr>
          <w:rFonts w:hint="eastAsia"/>
        </w:rPr>
        <w:t>⑧</w:t>
      </w:r>
      <w:r>
        <w:tab/>
      </w:r>
      <w:r>
        <w:rPr>
          <w:rFonts w:hint="eastAsia"/>
        </w:rPr>
        <w:t>恢复现场和屏蔽字（中断服务程序搞定）</w:t>
      </w:r>
    </w:p>
    <w:p w14:paraId="472E4DCA" w14:textId="54A959E9" w:rsidR="0010406A" w:rsidRDefault="0010406A" w:rsidP="0010406A">
      <w:r>
        <w:tab/>
      </w:r>
      <w:r>
        <w:rPr>
          <w:rFonts w:hint="eastAsia"/>
        </w:rPr>
        <w:t>⑨</w:t>
      </w:r>
      <w:r>
        <w:tab/>
      </w:r>
      <w:r>
        <w:rPr>
          <w:rFonts w:hint="eastAsia"/>
        </w:rPr>
        <w:t>开中断、中断返回（中断服务程序最后一条指令是返回指令</w:t>
      </w:r>
      <w:r w:rsidR="00041018">
        <w:rPr>
          <w:rFonts w:hint="eastAsia"/>
        </w:rPr>
        <w:t>，无条件转移指令</w:t>
      </w:r>
      <w:r>
        <w:rPr>
          <w:rFonts w:hint="eastAsia"/>
        </w:rPr>
        <w:t>）</w:t>
      </w:r>
    </w:p>
    <w:p w14:paraId="7FEB2518" w14:textId="7AFB07AC" w:rsidR="00760DFA" w:rsidRDefault="00760DFA" w:rsidP="0010406A"/>
    <w:p w14:paraId="0B62385D" w14:textId="77249C6F" w:rsidR="00760DFA" w:rsidRDefault="00760DFA" w:rsidP="0010406A">
      <w:r>
        <w:tab/>
      </w:r>
      <w:r>
        <w:rPr>
          <w:rFonts w:hint="eastAsia"/>
        </w:rPr>
        <w:t>前三步是中断响应，由硬件完成</w:t>
      </w:r>
    </w:p>
    <w:p w14:paraId="529233B4" w14:textId="0E64F97D" w:rsidR="00760DFA" w:rsidRDefault="00760DFA" w:rsidP="0010406A">
      <w:r>
        <w:tab/>
      </w:r>
      <w:r>
        <w:rPr>
          <w:rFonts w:hint="eastAsia"/>
        </w:rPr>
        <w:t>后面是第二部分，中断程序的执行</w:t>
      </w:r>
    </w:p>
    <w:p w14:paraId="566B0A0F" w14:textId="77777777" w:rsidR="0010406A" w:rsidRDefault="0010406A" w:rsidP="0010406A">
      <w:r>
        <w:rPr>
          <w:rFonts w:hint="eastAsia"/>
        </w:rPr>
        <w:t>7</w:t>
      </w:r>
      <w:r>
        <w:t>.</w:t>
      </w:r>
      <w:r>
        <w:tab/>
      </w:r>
      <w:r>
        <w:rPr>
          <w:rFonts w:hint="eastAsia"/>
        </w:rPr>
        <w:t>多重中断</w:t>
      </w:r>
    </w:p>
    <w:p w14:paraId="636DCCD2" w14:textId="77777777" w:rsidR="0010406A" w:rsidRDefault="0010406A" w:rsidP="0010406A">
      <w:r>
        <w:tab/>
      </w:r>
      <w:r>
        <w:rPr>
          <w:rFonts w:hint="eastAsia"/>
        </w:rPr>
        <w:t>屏蔽字：每个中断源有一个屏蔽触发器，1表示屏蔽，0表示不屏蔽，所有屏蔽触发器</w:t>
      </w:r>
    </w:p>
    <w:p w14:paraId="0657794C" w14:textId="77777777" w:rsidR="0010406A" w:rsidRDefault="0010406A" w:rsidP="0010406A">
      <w:pPr>
        <w:ind w:left="840" w:firstLine="420"/>
      </w:pPr>
      <w:r>
        <w:rPr>
          <w:rFonts w:hint="eastAsia"/>
        </w:rPr>
        <w:t>组合成一个屏蔽字寄存器，屏蔽字寄存器的内容为屏蔽字</w:t>
      </w:r>
    </w:p>
    <w:p w14:paraId="64D50663" w14:textId="77777777" w:rsidR="0010406A" w:rsidRDefault="0010406A" w:rsidP="0010406A">
      <w:r>
        <w:tab/>
      </w:r>
      <w:r>
        <w:tab/>
      </w:r>
      <w:r>
        <w:tab/>
        <w:t>1</w:t>
      </w:r>
      <w:r>
        <w:rPr>
          <w:rFonts w:hint="eastAsia"/>
        </w:rPr>
        <w:t>越多优先级越高，比如四个中断源，1</w:t>
      </w:r>
      <w:r>
        <w:t>111</w:t>
      </w:r>
      <w:r>
        <w:rPr>
          <w:rFonts w:hint="eastAsia"/>
        </w:rPr>
        <w:t>代表最高优先级，每个1对应四</w:t>
      </w:r>
    </w:p>
    <w:p w14:paraId="5B63037E" w14:textId="77777777" w:rsidR="0010406A" w:rsidRDefault="0010406A" w:rsidP="0010406A">
      <w:pPr>
        <w:ind w:left="840" w:firstLine="420"/>
      </w:pPr>
      <w:r>
        <w:rPr>
          <w:rFonts w:hint="eastAsia"/>
        </w:rPr>
        <w:t>个不同中断源</w:t>
      </w:r>
    </w:p>
    <w:p w14:paraId="0089D876" w14:textId="77777777" w:rsidR="0010406A" w:rsidRDefault="0010406A" w:rsidP="0010406A"/>
    <w:p w14:paraId="4341D89F" w14:textId="77777777" w:rsidR="0010406A" w:rsidRDefault="0010406A" w:rsidP="0010406A">
      <w:r>
        <w:rPr>
          <w:rFonts w:hint="eastAsia"/>
        </w:rPr>
        <w:t>8</w:t>
      </w:r>
      <w:r>
        <w:t>.</w:t>
      </w:r>
      <w:r>
        <w:tab/>
      </w:r>
      <w:r w:rsidRPr="0049705A">
        <w:rPr>
          <w:b/>
          <w:u w:val="single"/>
        </w:rPr>
        <w:t>DMA</w:t>
      </w:r>
      <w:r w:rsidRPr="0049705A">
        <w:rPr>
          <w:rFonts w:hint="eastAsia"/>
          <w:b/>
          <w:u w:val="single"/>
        </w:rPr>
        <w:t>方式</w:t>
      </w:r>
    </w:p>
    <w:p w14:paraId="5020169E" w14:textId="77777777" w:rsidR="0010406A" w:rsidRDefault="0010406A" w:rsidP="0010406A">
      <w:r>
        <w:tab/>
        <w:t>DMA</w:t>
      </w:r>
      <w:r>
        <w:rPr>
          <w:rFonts w:hint="eastAsia"/>
        </w:rPr>
        <w:t>方式：</w:t>
      </w:r>
      <w:r w:rsidRPr="001427A2">
        <w:rPr>
          <w:rFonts w:hint="eastAsia"/>
          <w:b/>
        </w:rPr>
        <w:t>完全由</w:t>
      </w:r>
      <w:r w:rsidRPr="001427A2">
        <w:rPr>
          <w:rFonts w:hint="eastAsia"/>
          <w:b/>
          <w:u w:val="single"/>
        </w:rPr>
        <w:t>硬件</w:t>
      </w:r>
      <w:r w:rsidRPr="001427A2">
        <w:rPr>
          <w:rFonts w:hint="eastAsia"/>
          <w:b/>
        </w:rPr>
        <w:t>进行成组信息传送的控制方式</w:t>
      </w:r>
      <w:r>
        <w:rPr>
          <w:rFonts w:hint="eastAsia"/>
        </w:rPr>
        <w:t>，即在外设和内存之间有一条直</w:t>
      </w:r>
    </w:p>
    <w:p w14:paraId="7A107BF1" w14:textId="77777777" w:rsidR="0010406A" w:rsidRDefault="0010406A" w:rsidP="0010406A">
      <w:pPr>
        <w:ind w:left="840" w:firstLineChars="300" w:firstLine="630"/>
      </w:pPr>
      <w:r>
        <w:rPr>
          <w:rFonts w:hint="eastAsia"/>
        </w:rPr>
        <w:t>接数据通道，适合如磁盘机、磁带机等</w:t>
      </w:r>
      <w:r w:rsidRPr="0049705A">
        <w:rPr>
          <w:rFonts w:hint="eastAsia"/>
          <w:b/>
        </w:rPr>
        <w:t>大批量数据</w:t>
      </w:r>
      <w:r>
        <w:rPr>
          <w:rFonts w:hint="eastAsia"/>
        </w:rPr>
        <w:t>的传送情况</w:t>
      </w:r>
    </w:p>
    <w:p w14:paraId="656FD6DE" w14:textId="77777777" w:rsidR="0010406A" w:rsidRDefault="0010406A" w:rsidP="0010406A">
      <w:pPr>
        <w:ind w:left="840" w:firstLineChars="300" w:firstLine="630"/>
      </w:pPr>
      <w:r w:rsidRPr="0049705A">
        <w:rPr>
          <w:rFonts w:hint="eastAsia"/>
          <w:b/>
        </w:rPr>
        <w:t>中断仅作用于</w:t>
      </w:r>
      <w:r w:rsidRPr="00AF6310">
        <w:rPr>
          <w:rFonts w:hint="eastAsia"/>
          <w:b/>
          <w:u w:val="single"/>
        </w:rPr>
        <w:t>故障</w:t>
      </w:r>
      <w:r w:rsidRPr="0049705A">
        <w:rPr>
          <w:rFonts w:hint="eastAsia"/>
          <w:b/>
        </w:rPr>
        <w:t>、正常</w:t>
      </w:r>
      <w:r w:rsidRPr="00AF6310">
        <w:rPr>
          <w:rFonts w:hint="eastAsia"/>
          <w:b/>
          <w:u w:val="single"/>
        </w:rPr>
        <w:t>传送结束</w:t>
      </w:r>
      <w:r w:rsidRPr="0049705A">
        <w:rPr>
          <w:rFonts w:hint="eastAsia"/>
          <w:b/>
        </w:rPr>
        <w:t>时</w:t>
      </w:r>
      <w:r>
        <w:rPr>
          <w:rFonts w:hint="eastAsia"/>
        </w:rPr>
        <w:t>的处理</w:t>
      </w:r>
    </w:p>
    <w:p w14:paraId="0E92E87B" w14:textId="77777777" w:rsidR="0010406A" w:rsidRDefault="0010406A" w:rsidP="0010406A">
      <w:pPr>
        <w:ind w:left="840" w:firstLineChars="300" w:firstLine="630"/>
      </w:pPr>
    </w:p>
    <w:p w14:paraId="34ED6464" w14:textId="77777777" w:rsidR="0010406A" w:rsidRPr="00DD247F" w:rsidRDefault="0010406A" w:rsidP="0010406A">
      <w:pPr>
        <w:rPr>
          <w:b/>
        </w:rPr>
      </w:pPr>
      <w:r>
        <w:tab/>
      </w:r>
      <w:r w:rsidRPr="00DD247F">
        <w:rPr>
          <w:b/>
        </w:rPr>
        <w:t>DMA</w:t>
      </w:r>
      <w:r w:rsidRPr="00DD247F">
        <w:rPr>
          <w:rFonts w:hint="eastAsia"/>
          <w:b/>
        </w:rPr>
        <w:t>方式特点：</w:t>
      </w:r>
    </w:p>
    <w:p w14:paraId="12312287" w14:textId="77777777" w:rsidR="0010406A" w:rsidRDefault="0010406A" w:rsidP="0010406A">
      <w:r>
        <w:tab/>
      </w:r>
      <w:r>
        <w:tab/>
      </w:r>
      <w:r>
        <w:rPr>
          <w:rFonts w:hint="eastAsia"/>
        </w:rPr>
        <w:t>①</w:t>
      </w:r>
      <w:r>
        <w:tab/>
      </w:r>
      <w:r>
        <w:rPr>
          <w:rFonts w:hint="eastAsia"/>
        </w:rPr>
        <w:t>使主存与C</w:t>
      </w:r>
      <w:r>
        <w:t>PU</w:t>
      </w:r>
      <w:r>
        <w:rPr>
          <w:rFonts w:hint="eastAsia"/>
        </w:rPr>
        <w:t>脱钩，主存既可以被C</w:t>
      </w:r>
      <w:r>
        <w:t>PU</w:t>
      </w:r>
      <w:r>
        <w:rPr>
          <w:rFonts w:hint="eastAsia"/>
        </w:rPr>
        <w:t>访问，也可直接与外设通信</w:t>
      </w:r>
    </w:p>
    <w:p w14:paraId="0206527D" w14:textId="77777777" w:rsidR="0010406A" w:rsidRDefault="0010406A" w:rsidP="0010406A">
      <w:r>
        <w:tab/>
      </w:r>
      <w:r>
        <w:tab/>
      </w:r>
      <w:r>
        <w:rPr>
          <w:rFonts w:hint="eastAsia"/>
        </w:rPr>
        <w:t>②</w:t>
      </w:r>
      <w:r>
        <w:tab/>
      </w:r>
      <w:r>
        <w:rPr>
          <w:rFonts w:hint="eastAsia"/>
        </w:rPr>
        <w:t>数据块传送时，主存地址的确定、传送数据的计数由硬件电路完成</w:t>
      </w:r>
    </w:p>
    <w:p w14:paraId="479736CA" w14:textId="77777777" w:rsidR="0010406A" w:rsidRDefault="0010406A" w:rsidP="0010406A">
      <w:r>
        <w:tab/>
      </w:r>
      <w:r>
        <w:tab/>
      </w:r>
      <w:r>
        <w:rPr>
          <w:rFonts w:hint="eastAsia"/>
        </w:rPr>
        <w:t>③</w:t>
      </w:r>
      <w:r>
        <w:tab/>
      </w:r>
      <w:r>
        <w:rPr>
          <w:rFonts w:hint="eastAsia"/>
        </w:rPr>
        <w:t>主存中需要开设专用</w:t>
      </w:r>
      <w:r w:rsidRPr="00654A60">
        <w:rPr>
          <w:rFonts w:hint="eastAsia"/>
          <w:b/>
        </w:rPr>
        <w:t>缓冲区</w:t>
      </w:r>
      <w:r>
        <w:rPr>
          <w:rFonts w:hint="eastAsia"/>
        </w:rPr>
        <w:t>，缓和速度差异</w:t>
      </w:r>
    </w:p>
    <w:p w14:paraId="0F1DB1C3" w14:textId="77777777" w:rsidR="0010406A" w:rsidRDefault="0010406A" w:rsidP="0010406A">
      <w:r>
        <w:tab/>
      </w:r>
      <w:r>
        <w:tab/>
      </w:r>
      <w:r>
        <w:rPr>
          <w:rFonts w:hint="eastAsia"/>
        </w:rPr>
        <w:t>④</w:t>
      </w:r>
      <w:r>
        <w:tab/>
        <w:t>DMA</w:t>
      </w:r>
      <w:r>
        <w:rPr>
          <w:rFonts w:hint="eastAsia"/>
        </w:rPr>
        <w:t>传送速度快，C</w:t>
      </w:r>
      <w:r>
        <w:t>PU</w:t>
      </w:r>
      <w:r>
        <w:rPr>
          <w:rFonts w:hint="eastAsia"/>
        </w:rPr>
        <w:t>和外设</w:t>
      </w:r>
      <w:r w:rsidRPr="00654A60">
        <w:rPr>
          <w:rFonts w:hint="eastAsia"/>
          <w:b/>
        </w:rPr>
        <w:t>并行</w:t>
      </w:r>
      <w:r>
        <w:rPr>
          <w:rFonts w:hint="eastAsia"/>
        </w:rPr>
        <w:t>工作，提高效率</w:t>
      </w:r>
    </w:p>
    <w:p w14:paraId="0139502C" w14:textId="77777777" w:rsidR="0010406A" w:rsidRDefault="0010406A" w:rsidP="0010406A">
      <w:r>
        <w:tab/>
      </w:r>
      <w:r>
        <w:tab/>
      </w:r>
      <w:r>
        <w:rPr>
          <w:rFonts w:hint="eastAsia"/>
        </w:rPr>
        <w:t>⑤</w:t>
      </w:r>
      <w:r>
        <w:tab/>
        <w:t>DMA</w:t>
      </w:r>
      <w:r>
        <w:rPr>
          <w:rFonts w:hint="eastAsia"/>
        </w:rPr>
        <w:t>在传送开设时对程序要进行</w:t>
      </w:r>
      <w:r w:rsidRPr="00B20EDC">
        <w:rPr>
          <w:rFonts w:hint="eastAsia"/>
          <w:b/>
        </w:rPr>
        <w:t>预处理</w:t>
      </w:r>
      <w:r>
        <w:rPr>
          <w:rFonts w:hint="eastAsia"/>
        </w:rPr>
        <w:t>（初始化），结束后要通过中断方式进</w:t>
      </w:r>
    </w:p>
    <w:p w14:paraId="0EC562A8" w14:textId="77777777" w:rsidR="0010406A" w:rsidRDefault="0010406A" w:rsidP="0010406A">
      <w:pPr>
        <w:ind w:left="840" w:firstLine="420"/>
      </w:pPr>
      <w:r>
        <w:rPr>
          <w:rFonts w:hint="eastAsia"/>
        </w:rPr>
        <w:t>行</w:t>
      </w:r>
      <w:r w:rsidRPr="00B20EDC">
        <w:rPr>
          <w:rFonts w:hint="eastAsia"/>
          <w:b/>
        </w:rPr>
        <w:t>后处理</w:t>
      </w:r>
    </w:p>
    <w:p w14:paraId="45668320" w14:textId="77777777" w:rsidR="0010406A" w:rsidRDefault="0010406A" w:rsidP="0010406A"/>
    <w:p w14:paraId="08C13B88" w14:textId="77777777" w:rsidR="0010406A" w:rsidRPr="00505A4C" w:rsidRDefault="0010406A" w:rsidP="0010406A">
      <w:pPr>
        <w:rPr>
          <w:b/>
          <w:u w:val="single"/>
          <w:shd w:val="pct15" w:color="auto" w:fill="FFFFFF"/>
        </w:rPr>
      </w:pPr>
      <w:r w:rsidRPr="00505A4C">
        <w:rPr>
          <w:shd w:val="pct15" w:color="auto" w:fill="FFFFFF"/>
        </w:rPr>
        <w:tab/>
      </w:r>
      <w:r w:rsidRPr="00505A4C">
        <w:rPr>
          <w:b/>
          <w:u w:val="single"/>
          <w:shd w:val="pct15" w:color="auto" w:fill="FFFFFF"/>
        </w:rPr>
        <w:t>DMA</w:t>
      </w:r>
      <w:r w:rsidRPr="00505A4C">
        <w:rPr>
          <w:rFonts w:hint="eastAsia"/>
          <w:b/>
          <w:u w:val="single"/>
          <w:shd w:val="pct15" w:color="auto" w:fill="FFFFFF"/>
        </w:rPr>
        <w:t>控制器：</w:t>
      </w:r>
    </w:p>
    <w:p w14:paraId="7815848E" w14:textId="77777777" w:rsidR="0010406A" w:rsidRPr="00DD247F" w:rsidRDefault="0010406A" w:rsidP="0010406A">
      <w:pPr>
        <w:rPr>
          <w:b/>
        </w:rPr>
      </w:pPr>
      <w:r>
        <w:tab/>
      </w:r>
      <w:r w:rsidRPr="00DD247F">
        <w:rPr>
          <w:rFonts w:hint="eastAsia"/>
          <w:b/>
        </w:rPr>
        <w:t>主要功能：</w:t>
      </w:r>
    </w:p>
    <w:p w14:paraId="6C8B259B" w14:textId="77777777" w:rsidR="0010406A" w:rsidRDefault="0010406A" w:rsidP="0010406A">
      <w:r>
        <w:tab/>
      </w:r>
      <w:r>
        <w:tab/>
      </w:r>
      <w:r>
        <w:rPr>
          <w:rFonts w:hint="eastAsia"/>
        </w:rPr>
        <w:t>-</w:t>
      </w:r>
      <w:r>
        <w:tab/>
      </w:r>
      <w:r>
        <w:rPr>
          <w:rFonts w:hint="eastAsia"/>
        </w:rPr>
        <w:t>传送前准备：</w:t>
      </w:r>
    </w:p>
    <w:p w14:paraId="312EAC69" w14:textId="47888E5E" w:rsidR="0010406A" w:rsidRDefault="0010406A" w:rsidP="0010406A">
      <w:r>
        <w:lastRenderedPageBreak/>
        <w:tab/>
      </w:r>
      <w:r>
        <w:tab/>
      </w:r>
      <w:r>
        <w:tab/>
      </w:r>
      <w:r>
        <w:rPr>
          <w:rFonts w:hint="eastAsia"/>
        </w:rPr>
        <w:t>①</w:t>
      </w:r>
      <w:r>
        <w:tab/>
      </w:r>
      <w:r>
        <w:rPr>
          <w:rFonts w:hint="eastAsia"/>
        </w:rPr>
        <w:t>接受外设</w:t>
      </w:r>
      <w:r w:rsidR="00C91EFA" w:rsidRPr="00C91EFA">
        <w:rPr>
          <w:rFonts w:hint="eastAsia"/>
          <w:b/>
        </w:rPr>
        <w:t>（D</w:t>
      </w:r>
      <w:r w:rsidR="00C91EFA" w:rsidRPr="00C91EFA">
        <w:rPr>
          <w:b/>
        </w:rPr>
        <w:t>MA</w:t>
      </w:r>
      <w:r w:rsidR="00C91EFA" w:rsidRPr="00C91EFA">
        <w:rPr>
          <w:rFonts w:hint="eastAsia"/>
          <w:b/>
        </w:rPr>
        <w:t>控制器）</w:t>
      </w:r>
      <w:r w:rsidRPr="00C91EFA">
        <w:rPr>
          <w:rFonts w:hint="eastAsia"/>
          <w:b/>
        </w:rPr>
        <w:t>发出的</w:t>
      </w:r>
      <w:r w:rsidRPr="00C91EFA">
        <w:rPr>
          <w:b/>
        </w:rPr>
        <w:t>DMA</w:t>
      </w:r>
      <w:r w:rsidRPr="00C91EFA">
        <w:rPr>
          <w:rFonts w:hint="eastAsia"/>
          <w:b/>
        </w:rPr>
        <w:t>请求</w:t>
      </w:r>
      <w:r>
        <w:rPr>
          <w:rFonts w:hint="eastAsia"/>
        </w:rPr>
        <w:t>，并向C</w:t>
      </w:r>
      <w:r>
        <w:t>PU</w:t>
      </w:r>
      <w:r>
        <w:rPr>
          <w:rFonts w:hint="eastAsia"/>
        </w:rPr>
        <w:t>发出</w:t>
      </w:r>
      <w:r w:rsidRPr="007047EE">
        <w:rPr>
          <w:rFonts w:hint="eastAsia"/>
          <w:b/>
        </w:rPr>
        <w:t>总线请求</w:t>
      </w:r>
    </w:p>
    <w:p w14:paraId="669910C8" w14:textId="77777777" w:rsidR="0010406A" w:rsidRDefault="0010406A" w:rsidP="0010406A">
      <w:r>
        <w:tab/>
      </w:r>
      <w:r>
        <w:tab/>
      </w:r>
      <w:r>
        <w:tab/>
      </w:r>
      <w:r>
        <w:rPr>
          <w:rFonts w:hint="eastAsia"/>
        </w:rPr>
        <w:t>②</w:t>
      </w:r>
      <w:r>
        <w:tab/>
        <w:t>CPU</w:t>
      </w:r>
      <w:r>
        <w:rPr>
          <w:rFonts w:hint="eastAsia"/>
        </w:rPr>
        <w:t>响应总线请求，发出总线响应信号，接管总线控制权,进入D</w:t>
      </w:r>
      <w:r>
        <w:t>MA</w:t>
      </w:r>
      <w:r>
        <w:rPr>
          <w:rFonts w:hint="eastAsia"/>
        </w:rPr>
        <w:t>周期</w:t>
      </w:r>
    </w:p>
    <w:p w14:paraId="1925C44A" w14:textId="77777777" w:rsidR="0010406A" w:rsidRPr="00505A4C" w:rsidRDefault="0010406A" w:rsidP="0010406A">
      <w:pPr>
        <w:rPr>
          <w:b/>
        </w:rPr>
      </w:pPr>
      <w:r w:rsidRPr="00505A4C">
        <w:rPr>
          <w:b/>
        </w:rPr>
        <w:tab/>
      </w:r>
      <w:r w:rsidRPr="00505A4C">
        <w:rPr>
          <w:b/>
        </w:rPr>
        <w:tab/>
      </w:r>
      <w:r w:rsidRPr="00505A4C">
        <w:rPr>
          <w:rFonts w:hint="eastAsia"/>
          <w:b/>
        </w:rPr>
        <w:t>-</w:t>
      </w:r>
      <w:r w:rsidRPr="00505A4C">
        <w:rPr>
          <w:b/>
        </w:rPr>
        <w:tab/>
      </w:r>
      <w:r w:rsidRPr="00505A4C">
        <w:rPr>
          <w:rFonts w:hint="eastAsia"/>
          <w:b/>
        </w:rPr>
        <w:t>接管传送功能：</w:t>
      </w:r>
    </w:p>
    <w:p w14:paraId="151AEDD9" w14:textId="09BE03F0" w:rsidR="003E743B" w:rsidRDefault="0010406A" w:rsidP="0010406A">
      <w:r>
        <w:tab/>
      </w:r>
      <w:r>
        <w:tab/>
      </w:r>
      <w:r>
        <w:tab/>
      </w:r>
      <w:r>
        <w:rPr>
          <w:rFonts w:hint="eastAsia"/>
        </w:rPr>
        <w:t>③</w:t>
      </w:r>
      <w:r>
        <w:tab/>
      </w:r>
      <w:r>
        <w:rPr>
          <w:rFonts w:hint="eastAsia"/>
        </w:rPr>
        <w:t>确定传送数据的主存单元地址长度，并自动修改主存地址计数和传送长度</w:t>
      </w:r>
    </w:p>
    <w:p w14:paraId="59A9C58F" w14:textId="09294954" w:rsidR="00C91EFA" w:rsidRDefault="00C91EFA" w:rsidP="0010406A">
      <w:r>
        <w:tab/>
      </w:r>
      <w:r>
        <w:tab/>
      </w:r>
      <w:r>
        <w:tab/>
      </w:r>
      <w:r>
        <w:tab/>
      </w:r>
      <w:r>
        <w:rPr>
          <w:rFonts w:hint="eastAsia"/>
        </w:rPr>
        <w:t>（由</w:t>
      </w:r>
      <w:r w:rsidRPr="00C91EFA">
        <w:rPr>
          <w:rFonts w:hint="eastAsia"/>
          <w:b/>
        </w:rPr>
        <w:t>设备驱动程序设置传送参数</w:t>
      </w:r>
      <w:r>
        <w:rPr>
          <w:rFonts w:hint="eastAsia"/>
        </w:rPr>
        <w:t>）</w:t>
      </w:r>
    </w:p>
    <w:p w14:paraId="5B267247" w14:textId="77777777" w:rsidR="0010406A" w:rsidRDefault="0010406A" w:rsidP="0010406A">
      <w:r>
        <w:tab/>
      </w:r>
      <w:r>
        <w:tab/>
      </w:r>
      <w:r>
        <w:tab/>
      </w:r>
      <w:r>
        <w:rPr>
          <w:rFonts w:hint="eastAsia"/>
        </w:rPr>
        <w:t>④</w:t>
      </w:r>
      <w:r>
        <w:tab/>
      </w:r>
      <w:r>
        <w:rPr>
          <w:rFonts w:hint="eastAsia"/>
        </w:rPr>
        <w:t>规定传送方向，并发出读写控制信号，执行传送操作</w:t>
      </w:r>
    </w:p>
    <w:p w14:paraId="6CFAEB87" w14:textId="77777777" w:rsidR="0010406A" w:rsidRDefault="0010406A" w:rsidP="0010406A">
      <w:r>
        <w:tab/>
      </w:r>
      <w:r>
        <w:tab/>
      </w:r>
      <w:r>
        <w:rPr>
          <w:rFonts w:hint="eastAsia"/>
        </w:rPr>
        <w:t>-</w:t>
      </w:r>
      <w:r>
        <w:tab/>
      </w:r>
      <w:r>
        <w:rPr>
          <w:rFonts w:hint="eastAsia"/>
        </w:rPr>
        <w:t>结束后工作：</w:t>
      </w:r>
    </w:p>
    <w:p w14:paraId="712A7CCC" w14:textId="1EB32D19" w:rsidR="0010406A" w:rsidRPr="005F02D8" w:rsidRDefault="0010406A" w:rsidP="0010406A">
      <w:pPr>
        <w:rPr>
          <w:b/>
        </w:rPr>
      </w:pPr>
      <w:r>
        <w:tab/>
      </w:r>
      <w:r>
        <w:tab/>
      </w:r>
      <w:r>
        <w:tab/>
      </w:r>
      <w:r>
        <w:rPr>
          <w:rFonts w:hint="eastAsia"/>
        </w:rPr>
        <w:t>⑤</w:t>
      </w:r>
      <w:r>
        <w:tab/>
      </w:r>
      <w:r>
        <w:rPr>
          <w:rFonts w:hint="eastAsia"/>
        </w:rPr>
        <w:t>向C</w:t>
      </w:r>
      <w:r>
        <w:t>PU</w:t>
      </w:r>
      <w:r>
        <w:rPr>
          <w:rFonts w:hint="eastAsia"/>
        </w:rPr>
        <w:t>报告D</w:t>
      </w:r>
      <w:r>
        <w:t>MA</w:t>
      </w:r>
      <w:r>
        <w:rPr>
          <w:rFonts w:hint="eastAsia"/>
        </w:rPr>
        <w:t>操作结束</w:t>
      </w:r>
      <w:r w:rsidR="007047EE" w:rsidRPr="005F02D8">
        <w:rPr>
          <w:rFonts w:hint="eastAsia"/>
          <w:b/>
        </w:rPr>
        <w:t>（转入中断服务程序完成传输后的处理）</w:t>
      </w:r>
    </w:p>
    <w:p w14:paraId="0602878A" w14:textId="77777777" w:rsidR="0010406A" w:rsidRPr="00DD247F" w:rsidRDefault="0010406A" w:rsidP="0010406A">
      <w:pPr>
        <w:rPr>
          <w:b/>
        </w:rPr>
      </w:pPr>
      <w:r>
        <w:tab/>
      </w:r>
      <w:r w:rsidRPr="00DD247F">
        <w:rPr>
          <w:rFonts w:hint="eastAsia"/>
          <w:b/>
        </w:rPr>
        <w:t>主要组成部件</w:t>
      </w:r>
    </w:p>
    <w:p w14:paraId="2A165C20" w14:textId="77777777" w:rsidR="0010406A" w:rsidRDefault="0010406A" w:rsidP="0010406A">
      <w:r>
        <w:tab/>
      </w:r>
      <w:r>
        <w:tab/>
      </w:r>
      <w:r>
        <w:rPr>
          <w:rFonts w:hint="eastAsia"/>
        </w:rPr>
        <w:t>-</w:t>
      </w:r>
      <w:r>
        <w:tab/>
      </w:r>
      <w:r>
        <w:rPr>
          <w:rFonts w:hint="eastAsia"/>
        </w:rPr>
        <w:t>主存地址计数器：存放要交换数据的主存地址</w:t>
      </w:r>
    </w:p>
    <w:p w14:paraId="36D90ACC" w14:textId="77777777" w:rsidR="0010406A" w:rsidRDefault="0010406A" w:rsidP="0010406A">
      <w:r>
        <w:tab/>
      </w:r>
      <w:r>
        <w:tab/>
      </w:r>
      <w:r>
        <w:rPr>
          <w:rFonts w:hint="eastAsia"/>
        </w:rPr>
        <w:t>-</w:t>
      </w:r>
      <w:r>
        <w:tab/>
      </w:r>
      <w:r>
        <w:rPr>
          <w:rFonts w:hint="eastAsia"/>
        </w:rPr>
        <w:t>传送长度计数器：记录数据的长度，计数溢出时即传送完毕</w:t>
      </w:r>
    </w:p>
    <w:p w14:paraId="3F7FFF6A" w14:textId="77777777" w:rsidR="0010406A" w:rsidRDefault="0010406A" w:rsidP="0010406A">
      <w:r>
        <w:tab/>
      </w:r>
      <w:r>
        <w:tab/>
      </w:r>
      <w:r>
        <w:rPr>
          <w:rFonts w:hint="eastAsia"/>
        </w:rPr>
        <w:t>-</w:t>
      </w:r>
      <w:r>
        <w:tab/>
      </w:r>
      <w:r>
        <w:rPr>
          <w:rFonts w:hint="eastAsia"/>
        </w:rPr>
        <w:t>数据缓冲寄存器：暂存数据</w:t>
      </w:r>
    </w:p>
    <w:p w14:paraId="2C764E0A" w14:textId="77777777" w:rsidR="0010406A" w:rsidRDefault="0010406A" w:rsidP="0010406A">
      <w:r>
        <w:tab/>
      </w:r>
      <w:r>
        <w:tab/>
      </w:r>
      <w:r>
        <w:rPr>
          <w:rFonts w:hint="eastAsia"/>
        </w:rPr>
        <w:t>-</w:t>
      </w:r>
      <w:r>
        <w:tab/>
        <w:t>DMA</w:t>
      </w:r>
      <w:r>
        <w:rPr>
          <w:rFonts w:hint="eastAsia"/>
        </w:rPr>
        <w:t>请求触发器：每当I</w:t>
      </w:r>
      <w:r>
        <w:t>/O</w:t>
      </w:r>
      <w:r>
        <w:rPr>
          <w:rFonts w:hint="eastAsia"/>
        </w:rPr>
        <w:t>准备好数据，就给出一个控制信号使触发器置1</w:t>
      </w:r>
    </w:p>
    <w:p w14:paraId="519CA8E1" w14:textId="77777777" w:rsidR="0010406A" w:rsidRDefault="0010406A" w:rsidP="0010406A">
      <w:r>
        <w:tab/>
      </w:r>
      <w:r>
        <w:tab/>
      </w:r>
      <w:r>
        <w:rPr>
          <w:rFonts w:hint="eastAsia"/>
        </w:rPr>
        <w:t>--</w:t>
      </w:r>
      <w:r>
        <w:tab/>
      </w:r>
      <w:r>
        <w:rPr>
          <w:rFonts w:hint="eastAsia"/>
        </w:rPr>
        <w:t>控制/状态逻辑：控制整个过程，指定传送方向，与C</w:t>
      </w:r>
      <w:r>
        <w:t>PU</w:t>
      </w:r>
      <w:r>
        <w:rPr>
          <w:rFonts w:hint="eastAsia"/>
        </w:rPr>
        <w:t>信号保持协调同步</w:t>
      </w:r>
    </w:p>
    <w:p w14:paraId="02079203" w14:textId="77777777" w:rsidR="0010406A" w:rsidRDefault="0010406A" w:rsidP="0010406A">
      <w:r>
        <w:tab/>
      </w:r>
      <w:r>
        <w:tab/>
      </w:r>
      <w:r>
        <w:rPr>
          <w:rFonts w:hint="eastAsia"/>
        </w:rPr>
        <w:t>-</w:t>
      </w:r>
      <w:r>
        <w:tab/>
      </w:r>
      <w:r>
        <w:rPr>
          <w:rFonts w:hint="eastAsia"/>
        </w:rPr>
        <w:t>中断机构：每当一个数据块传输完后，触发一个中断请求</w:t>
      </w:r>
    </w:p>
    <w:p w14:paraId="7779417F" w14:textId="77777777" w:rsidR="0010406A" w:rsidRDefault="0010406A" w:rsidP="0010406A"/>
    <w:p w14:paraId="01D29F20" w14:textId="77777777" w:rsidR="0010406A" w:rsidRPr="002779C2" w:rsidRDefault="0010406A" w:rsidP="0010406A">
      <w:pPr>
        <w:rPr>
          <w:b/>
        </w:rPr>
      </w:pPr>
      <w:r w:rsidRPr="002779C2">
        <w:rPr>
          <w:rFonts w:hint="eastAsia"/>
          <w:b/>
        </w:rPr>
        <w:t>9</w:t>
      </w:r>
      <w:r w:rsidRPr="002779C2">
        <w:rPr>
          <w:b/>
        </w:rPr>
        <w:t>.</w:t>
      </w:r>
      <w:r w:rsidRPr="002779C2">
        <w:rPr>
          <w:b/>
        </w:rPr>
        <w:tab/>
        <w:t>DMA</w:t>
      </w:r>
      <w:r w:rsidRPr="002779C2">
        <w:rPr>
          <w:rFonts w:hint="eastAsia"/>
          <w:b/>
        </w:rPr>
        <w:t>传送方式：</w:t>
      </w:r>
    </w:p>
    <w:p w14:paraId="082F4E18" w14:textId="77777777" w:rsidR="0010406A" w:rsidRDefault="0010406A" w:rsidP="0010406A">
      <w:r>
        <w:tab/>
      </w:r>
      <w:r>
        <w:rPr>
          <w:rFonts w:hint="eastAsia"/>
        </w:rPr>
        <w:t>①</w:t>
      </w:r>
      <w:r>
        <w:tab/>
      </w:r>
      <w:r>
        <w:rPr>
          <w:rFonts w:hint="eastAsia"/>
        </w:rPr>
        <w:t>停止C</w:t>
      </w:r>
      <w:r>
        <w:t>PU</w:t>
      </w:r>
      <w:r>
        <w:rPr>
          <w:rFonts w:hint="eastAsia"/>
        </w:rPr>
        <w:t>访问主存</w:t>
      </w:r>
    </w:p>
    <w:p w14:paraId="19D39C6E" w14:textId="77777777" w:rsidR="0010406A" w:rsidRDefault="0010406A" w:rsidP="0010406A">
      <w:r>
        <w:tab/>
      </w:r>
      <w:r>
        <w:rPr>
          <w:rFonts w:hint="eastAsia"/>
        </w:rPr>
        <w:t>②</w:t>
      </w:r>
      <w:r>
        <w:tab/>
        <w:t>DMA</w:t>
      </w:r>
      <w:r>
        <w:rPr>
          <w:rFonts w:hint="eastAsia"/>
        </w:rPr>
        <w:t>与C</w:t>
      </w:r>
      <w:r>
        <w:t>PU</w:t>
      </w:r>
      <w:r>
        <w:rPr>
          <w:rFonts w:hint="eastAsia"/>
        </w:rPr>
        <w:t>交替访存（将C</w:t>
      </w:r>
      <w:r>
        <w:t>PU</w:t>
      </w:r>
      <w:r>
        <w:rPr>
          <w:rFonts w:hint="eastAsia"/>
        </w:rPr>
        <w:t>周期分为两个周期，硬件复杂）</w:t>
      </w:r>
    </w:p>
    <w:p w14:paraId="6624EAC9" w14:textId="77777777" w:rsidR="0010406A" w:rsidRDefault="0010406A" w:rsidP="0010406A">
      <w:r>
        <w:tab/>
      </w:r>
      <w:r>
        <w:rPr>
          <w:rFonts w:hint="eastAsia"/>
        </w:rPr>
        <w:t>③</w:t>
      </w:r>
      <w:r>
        <w:tab/>
      </w:r>
      <w:r>
        <w:rPr>
          <w:rFonts w:hint="eastAsia"/>
        </w:rPr>
        <w:t>周期挪用（周期窃取）：看C</w:t>
      </w:r>
      <w:r>
        <w:t>PU</w:t>
      </w:r>
      <w:r>
        <w:rPr>
          <w:rFonts w:hint="eastAsia"/>
        </w:rPr>
        <w:t>在干嘛，决定接下来总线是给C</w:t>
      </w:r>
      <w:r>
        <w:t>PU</w:t>
      </w:r>
      <w:r>
        <w:rPr>
          <w:rFonts w:hint="eastAsia"/>
        </w:rPr>
        <w:t>还是给D</w:t>
      </w:r>
      <w:r>
        <w:t>MA</w:t>
      </w:r>
    </w:p>
    <w:p w14:paraId="315012E0" w14:textId="77777777" w:rsidR="0010406A" w:rsidRDefault="0010406A" w:rsidP="0010406A">
      <w:r>
        <w:tab/>
      </w:r>
      <w:r>
        <w:tab/>
      </w:r>
      <w:r w:rsidRPr="00321CC8">
        <w:rPr>
          <w:rFonts w:hint="eastAsia"/>
          <w:b/>
        </w:rPr>
        <w:t>优先级是D</w:t>
      </w:r>
      <w:r w:rsidRPr="00321CC8">
        <w:rPr>
          <w:b/>
        </w:rPr>
        <w:t>MA&gt;CPU</w:t>
      </w:r>
    </w:p>
    <w:p w14:paraId="67F0E21B" w14:textId="77777777" w:rsidR="0010406A" w:rsidRDefault="0010406A" w:rsidP="0010406A"/>
    <w:p w14:paraId="1F1F11A2" w14:textId="77777777" w:rsidR="0010406A" w:rsidRDefault="0010406A" w:rsidP="0010406A">
      <w:r>
        <w:rPr>
          <w:rFonts w:hint="eastAsia"/>
        </w:rPr>
        <w:t>1</w:t>
      </w:r>
      <w:r>
        <w:t>0.</w:t>
      </w:r>
      <w:r>
        <w:tab/>
      </w:r>
      <w:r w:rsidRPr="00061432">
        <w:rPr>
          <w:b/>
          <w:u w:val="single"/>
        </w:rPr>
        <w:t>DMA</w:t>
      </w:r>
      <w:r w:rsidRPr="00061432">
        <w:rPr>
          <w:rFonts w:hint="eastAsia"/>
          <w:b/>
          <w:u w:val="single"/>
        </w:rPr>
        <w:t>的传送过程</w:t>
      </w:r>
    </w:p>
    <w:p w14:paraId="05F435F1" w14:textId="77777777" w:rsidR="0010406A" w:rsidRDefault="0010406A" w:rsidP="0010406A">
      <w:r>
        <w:tab/>
      </w:r>
      <w:r>
        <w:rPr>
          <w:rFonts w:hint="eastAsia"/>
        </w:rPr>
        <w:t>①</w:t>
      </w:r>
      <w:r>
        <w:tab/>
      </w:r>
      <w:r w:rsidRPr="008D10DA">
        <w:rPr>
          <w:rFonts w:hint="eastAsia"/>
          <w:b/>
        </w:rPr>
        <w:t>预处理：</w:t>
      </w:r>
    </w:p>
    <w:p w14:paraId="04C619F9" w14:textId="77777777" w:rsidR="0010406A" w:rsidRDefault="0010406A" w:rsidP="0010406A">
      <w:r>
        <w:tab/>
      </w:r>
      <w:r>
        <w:tab/>
      </w:r>
      <w:r>
        <w:rPr>
          <w:rFonts w:hint="eastAsia"/>
        </w:rPr>
        <w:t>首先C</w:t>
      </w:r>
      <w:r>
        <w:t>PU</w:t>
      </w:r>
      <w:r>
        <w:rPr>
          <w:rFonts w:hint="eastAsia"/>
        </w:rPr>
        <w:t>执行几条I</w:t>
      </w:r>
      <w:r>
        <w:t>/O</w:t>
      </w:r>
      <w:r>
        <w:rPr>
          <w:rFonts w:hint="eastAsia"/>
        </w:rPr>
        <w:t>指令，用来测试I</w:t>
      </w:r>
      <w:r>
        <w:t>/O</w:t>
      </w:r>
      <w:r>
        <w:rPr>
          <w:rFonts w:hint="eastAsia"/>
        </w:rPr>
        <w:t>设备状态，同时向D</w:t>
      </w:r>
      <w:r>
        <w:t>MA</w:t>
      </w:r>
      <w:r>
        <w:rPr>
          <w:rFonts w:hint="eastAsia"/>
        </w:rPr>
        <w:t>控制器传送寄</w:t>
      </w:r>
    </w:p>
    <w:p w14:paraId="3EDF1A82" w14:textId="77777777" w:rsidR="0010406A" w:rsidRDefault="0010406A" w:rsidP="0010406A">
      <w:pPr>
        <w:ind w:left="420" w:firstLine="420"/>
      </w:pPr>
      <w:r>
        <w:rPr>
          <w:rFonts w:hint="eastAsia"/>
        </w:rPr>
        <w:t>存器初值、传送方向，启动设备等，然后C</w:t>
      </w:r>
      <w:r>
        <w:t>PU</w:t>
      </w:r>
      <w:r>
        <w:rPr>
          <w:rFonts w:hint="eastAsia"/>
        </w:rPr>
        <w:t>继续回去干他的事</w:t>
      </w:r>
    </w:p>
    <w:p w14:paraId="1008B7C9" w14:textId="77777777" w:rsidR="0010406A" w:rsidRDefault="0010406A" w:rsidP="0010406A">
      <w:pPr>
        <w:ind w:left="420" w:firstLine="420"/>
      </w:pPr>
      <w:r>
        <w:rPr>
          <w:rFonts w:hint="eastAsia"/>
        </w:rPr>
        <w:t>直到I</w:t>
      </w:r>
      <w:r>
        <w:t>/O</w:t>
      </w:r>
      <w:r>
        <w:rPr>
          <w:rFonts w:hint="eastAsia"/>
        </w:rPr>
        <w:t>设备准备好，I</w:t>
      </w:r>
      <w:r>
        <w:t>/O</w:t>
      </w:r>
      <w:r>
        <w:rPr>
          <w:rFonts w:hint="eastAsia"/>
        </w:rPr>
        <w:t>设备向D</w:t>
      </w:r>
      <w:r>
        <w:t>MA</w:t>
      </w:r>
      <w:r>
        <w:rPr>
          <w:rFonts w:hint="eastAsia"/>
        </w:rPr>
        <w:t>控制器发送</w:t>
      </w:r>
      <w:r w:rsidRPr="00061432">
        <w:rPr>
          <w:b/>
        </w:rPr>
        <w:t>DMA</w:t>
      </w:r>
      <w:r w:rsidRPr="00061432">
        <w:rPr>
          <w:rFonts w:hint="eastAsia"/>
          <w:b/>
        </w:rPr>
        <w:t>请求</w:t>
      </w:r>
      <w:r>
        <w:rPr>
          <w:rFonts w:hint="eastAsia"/>
        </w:rPr>
        <w:t>，再由D</w:t>
      </w:r>
      <w:r>
        <w:t>MA</w:t>
      </w:r>
      <w:r>
        <w:rPr>
          <w:rFonts w:hint="eastAsia"/>
        </w:rPr>
        <w:t>控制器</w:t>
      </w:r>
    </w:p>
    <w:p w14:paraId="397F433B" w14:textId="77777777" w:rsidR="0010406A" w:rsidRPr="00061432" w:rsidRDefault="0010406A" w:rsidP="0010406A">
      <w:pPr>
        <w:ind w:left="840"/>
      </w:pPr>
      <w:r>
        <w:rPr>
          <w:rFonts w:hint="eastAsia"/>
        </w:rPr>
        <w:t>向C</w:t>
      </w:r>
      <w:r>
        <w:t>PU</w:t>
      </w:r>
      <w:r>
        <w:rPr>
          <w:rFonts w:hint="eastAsia"/>
        </w:rPr>
        <w:t>发送</w:t>
      </w:r>
      <w:r w:rsidRPr="00061432">
        <w:rPr>
          <w:rFonts w:hint="eastAsia"/>
          <w:b/>
        </w:rPr>
        <w:t>总线请求（也可统称为D</w:t>
      </w:r>
      <w:r w:rsidRPr="00061432">
        <w:rPr>
          <w:b/>
        </w:rPr>
        <w:t>MA</w:t>
      </w:r>
      <w:r w:rsidRPr="00061432">
        <w:rPr>
          <w:rFonts w:hint="eastAsia"/>
          <w:b/>
        </w:rPr>
        <w:t>请求）</w:t>
      </w:r>
    </w:p>
    <w:p w14:paraId="62430486" w14:textId="77777777" w:rsidR="0010406A" w:rsidRDefault="0010406A" w:rsidP="0010406A"/>
    <w:p w14:paraId="40117D91" w14:textId="77777777" w:rsidR="0010406A" w:rsidRPr="008D10DA" w:rsidRDefault="0010406A" w:rsidP="0010406A">
      <w:pPr>
        <w:rPr>
          <w:b/>
        </w:rPr>
      </w:pPr>
      <w:r>
        <w:tab/>
      </w:r>
      <w:r>
        <w:rPr>
          <w:rFonts w:hint="eastAsia"/>
        </w:rPr>
        <w:t>②</w:t>
      </w:r>
      <w:r>
        <w:tab/>
      </w:r>
      <w:r w:rsidRPr="008D10DA">
        <w:rPr>
          <w:rFonts w:hint="eastAsia"/>
          <w:b/>
        </w:rPr>
        <w:t>数据传送：</w:t>
      </w:r>
    </w:p>
    <w:p w14:paraId="7A0B0B4C" w14:textId="77777777" w:rsidR="0010406A" w:rsidRDefault="0010406A" w:rsidP="0010406A">
      <w:r>
        <w:tab/>
      </w:r>
      <w:r>
        <w:tab/>
        <w:t>DMA</w:t>
      </w:r>
      <w:r>
        <w:rPr>
          <w:rFonts w:hint="eastAsia"/>
        </w:rPr>
        <w:t>数据传输可以以字或字节为单位，也可以块为单位</w:t>
      </w:r>
    </w:p>
    <w:p w14:paraId="14BD6AD5" w14:textId="77777777" w:rsidR="0010406A" w:rsidRDefault="0010406A" w:rsidP="0010406A">
      <w:r>
        <w:tab/>
      </w:r>
      <w:r>
        <w:tab/>
      </w:r>
      <w:r>
        <w:rPr>
          <w:rFonts w:hint="eastAsia"/>
        </w:rPr>
        <w:t>对于以块为单位的传送（硬盘），是</w:t>
      </w:r>
      <w:r w:rsidRPr="00505A4C">
        <w:rPr>
          <w:rFonts w:hint="eastAsia"/>
          <w:b/>
          <w:shd w:val="pct15" w:color="auto" w:fill="FFFFFF"/>
        </w:rPr>
        <w:t>通过D</w:t>
      </w:r>
      <w:r w:rsidRPr="00505A4C">
        <w:rPr>
          <w:b/>
          <w:shd w:val="pct15" w:color="auto" w:fill="FFFFFF"/>
        </w:rPr>
        <w:t>MA</w:t>
      </w:r>
      <w:r w:rsidRPr="00505A4C">
        <w:rPr>
          <w:rFonts w:hint="eastAsia"/>
          <w:b/>
          <w:shd w:val="pct15" w:color="auto" w:fill="FFFFFF"/>
        </w:rPr>
        <w:t>控制器</w:t>
      </w:r>
      <w:r w:rsidRPr="00505A4C">
        <w:rPr>
          <w:rFonts w:hint="eastAsia"/>
          <w:b/>
          <w:u w:val="single"/>
          <w:shd w:val="pct15" w:color="auto" w:fill="FFFFFF"/>
        </w:rPr>
        <w:t>循环</w:t>
      </w:r>
      <w:r w:rsidRPr="00505A4C">
        <w:rPr>
          <w:rFonts w:hint="eastAsia"/>
          <w:b/>
          <w:shd w:val="pct15" w:color="auto" w:fill="FFFFFF"/>
        </w:rPr>
        <w:t>实现</w:t>
      </w:r>
      <w:r>
        <w:rPr>
          <w:rFonts w:hint="eastAsia"/>
        </w:rPr>
        <w:t>的，不是通过C</w:t>
      </w:r>
      <w:r>
        <w:t>PU</w:t>
      </w:r>
    </w:p>
    <w:p w14:paraId="41B8298C" w14:textId="77777777" w:rsidR="0010406A" w:rsidRPr="00061432" w:rsidRDefault="0010406A" w:rsidP="0010406A">
      <w:pPr>
        <w:rPr>
          <w:b/>
        </w:rPr>
      </w:pPr>
      <w:r>
        <w:tab/>
      </w:r>
      <w:r>
        <w:tab/>
      </w:r>
      <w:r w:rsidRPr="00061432">
        <w:rPr>
          <w:rFonts w:hint="eastAsia"/>
          <w:b/>
        </w:rPr>
        <w:t>也可说数据传送阶段完全由D</w:t>
      </w:r>
      <w:r w:rsidRPr="00061432">
        <w:rPr>
          <w:b/>
        </w:rPr>
        <w:t>MA</w:t>
      </w:r>
      <w:r w:rsidRPr="00061432">
        <w:rPr>
          <w:rFonts w:hint="eastAsia"/>
          <w:b/>
        </w:rPr>
        <w:t>控制器控制</w:t>
      </w:r>
    </w:p>
    <w:p w14:paraId="511EB43A" w14:textId="77777777" w:rsidR="0010406A" w:rsidRDefault="0010406A" w:rsidP="0010406A">
      <w:r>
        <w:tab/>
      </w:r>
    </w:p>
    <w:p w14:paraId="21F50324" w14:textId="77777777" w:rsidR="0010406A" w:rsidRPr="008D10DA" w:rsidRDefault="0010406A" w:rsidP="0010406A">
      <w:pPr>
        <w:rPr>
          <w:b/>
        </w:rPr>
      </w:pPr>
      <w:r>
        <w:tab/>
      </w:r>
      <w:r>
        <w:rPr>
          <w:rFonts w:hint="eastAsia"/>
        </w:rPr>
        <w:t>③</w:t>
      </w:r>
      <w:r>
        <w:tab/>
      </w:r>
      <w:r w:rsidRPr="008D10DA">
        <w:rPr>
          <w:rFonts w:hint="eastAsia"/>
          <w:b/>
        </w:rPr>
        <w:t>后处理：</w:t>
      </w:r>
    </w:p>
    <w:p w14:paraId="4F864F66" w14:textId="77777777" w:rsidR="0010406A" w:rsidRDefault="0010406A" w:rsidP="0010406A">
      <w:r>
        <w:tab/>
      </w:r>
      <w:r>
        <w:tab/>
      </w:r>
      <w:r w:rsidRPr="005F02D8">
        <w:rPr>
          <w:b/>
        </w:rPr>
        <w:t>DMA</w:t>
      </w:r>
      <w:r w:rsidRPr="005F02D8">
        <w:rPr>
          <w:rFonts w:hint="eastAsia"/>
          <w:b/>
        </w:rPr>
        <w:t>控制器向C</w:t>
      </w:r>
      <w:r w:rsidRPr="005F02D8">
        <w:rPr>
          <w:b/>
        </w:rPr>
        <w:t>PU</w:t>
      </w:r>
      <w:r w:rsidRPr="005F02D8">
        <w:rPr>
          <w:rFonts w:hint="eastAsia"/>
          <w:b/>
        </w:rPr>
        <w:t>发送中断请求</w:t>
      </w:r>
      <w:r>
        <w:rPr>
          <w:rFonts w:hint="eastAsia"/>
        </w:rPr>
        <w:t>，C</w:t>
      </w:r>
      <w:r>
        <w:t>PU</w:t>
      </w:r>
      <w:r>
        <w:rPr>
          <w:rFonts w:hint="eastAsia"/>
        </w:rPr>
        <w:t>执行中断服务程序做处理</w:t>
      </w:r>
    </w:p>
    <w:p w14:paraId="6EA0D54B" w14:textId="77777777" w:rsidR="0010406A" w:rsidRDefault="0010406A" w:rsidP="0010406A">
      <w:r>
        <w:tab/>
      </w:r>
      <w:r>
        <w:tab/>
      </w:r>
      <w:r>
        <w:rPr>
          <w:rFonts w:hint="eastAsia"/>
        </w:rPr>
        <w:t>包括校验送入主存的数据是否正确、测试传送过程是否有错、是否继续使用D</w:t>
      </w:r>
      <w:r>
        <w:t>MA</w:t>
      </w:r>
    </w:p>
    <w:p w14:paraId="2B2384E6" w14:textId="77777777" w:rsidR="0010406A" w:rsidRDefault="0010406A" w:rsidP="0010406A">
      <w:pPr>
        <w:ind w:left="420" w:firstLine="420"/>
      </w:pPr>
      <w:r>
        <w:rPr>
          <w:rFonts w:hint="eastAsia"/>
        </w:rPr>
        <w:t>传送其他数据</w:t>
      </w:r>
    </w:p>
    <w:p w14:paraId="0CAE3FB4" w14:textId="77777777" w:rsidR="0010406A" w:rsidRDefault="0010406A" w:rsidP="0010406A"/>
    <w:p w14:paraId="13CE8F32" w14:textId="77777777" w:rsidR="0010406A" w:rsidRDefault="0010406A" w:rsidP="0010406A">
      <w:r>
        <w:rPr>
          <w:rFonts w:hint="eastAsia"/>
        </w:rPr>
        <w:t>1</w:t>
      </w:r>
      <w:r>
        <w:t>1.</w:t>
      </w:r>
      <w:r>
        <w:tab/>
      </w:r>
      <w:r w:rsidRPr="008D10DA">
        <w:rPr>
          <w:b/>
          <w:u w:val="single"/>
        </w:rPr>
        <w:t>DMA</w:t>
      </w:r>
      <w:r w:rsidRPr="008D10DA">
        <w:rPr>
          <w:rFonts w:hint="eastAsia"/>
          <w:b/>
          <w:u w:val="single"/>
        </w:rPr>
        <w:t>和中断方式的区别</w:t>
      </w:r>
    </w:p>
    <w:p w14:paraId="76582A7B" w14:textId="77777777" w:rsidR="0010406A" w:rsidRDefault="0010406A" w:rsidP="0010406A">
      <w:r>
        <w:tab/>
      </w:r>
      <w:r>
        <w:rPr>
          <w:rFonts w:hint="eastAsia"/>
        </w:rPr>
        <w:t>①</w:t>
      </w:r>
      <w:r>
        <w:tab/>
      </w:r>
      <w:r>
        <w:rPr>
          <w:rFonts w:hint="eastAsia"/>
        </w:rPr>
        <w:t>中断方式是程序的切换，需要保护和恢复现场</w:t>
      </w:r>
    </w:p>
    <w:p w14:paraId="2F62AF2A" w14:textId="77777777" w:rsidR="0010406A" w:rsidRPr="0092664F" w:rsidRDefault="0010406A" w:rsidP="0010406A">
      <w:pPr>
        <w:rPr>
          <w:b/>
        </w:rPr>
      </w:pPr>
      <w:r w:rsidRPr="0092664F">
        <w:rPr>
          <w:b/>
        </w:rPr>
        <w:tab/>
      </w:r>
      <w:r w:rsidRPr="0092664F">
        <w:rPr>
          <w:b/>
        </w:rPr>
        <w:tab/>
        <w:t>DMA</w:t>
      </w:r>
      <w:r w:rsidRPr="0092664F">
        <w:rPr>
          <w:rFonts w:hint="eastAsia"/>
          <w:b/>
        </w:rPr>
        <w:t>只需要</w:t>
      </w:r>
      <w:r w:rsidRPr="0092664F">
        <w:rPr>
          <w:rFonts w:hint="eastAsia"/>
          <w:b/>
          <w:u w:val="single"/>
        </w:rPr>
        <w:t>预处理和后处理占用C</w:t>
      </w:r>
      <w:r w:rsidRPr="0092664F">
        <w:rPr>
          <w:b/>
          <w:u w:val="single"/>
        </w:rPr>
        <w:t>PU</w:t>
      </w:r>
      <w:r w:rsidRPr="0092664F">
        <w:rPr>
          <w:rFonts w:hint="eastAsia"/>
          <w:b/>
        </w:rPr>
        <w:t>，其他时候不占用C</w:t>
      </w:r>
      <w:r w:rsidRPr="0092664F">
        <w:rPr>
          <w:b/>
        </w:rPr>
        <w:t>PU</w:t>
      </w:r>
    </w:p>
    <w:p w14:paraId="77E6A91C" w14:textId="77777777" w:rsidR="0010406A" w:rsidRDefault="0010406A" w:rsidP="0010406A">
      <w:r>
        <w:tab/>
      </w:r>
      <w:r>
        <w:rPr>
          <w:rFonts w:hint="eastAsia"/>
        </w:rPr>
        <w:t>②</w:t>
      </w:r>
      <w:r>
        <w:tab/>
      </w:r>
      <w:r>
        <w:rPr>
          <w:rFonts w:hint="eastAsia"/>
        </w:rPr>
        <w:t>对中断请求的响应</w:t>
      </w:r>
      <w:r w:rsidRPr="009B0ABE">
        <w:rPr>
          <w:rFonts w:hint="eastAsia"/>
          <w:b/>
        </w:rPr>
        <w:t>只能发生在每条指令执行周期后</w:t>
      </w:r>
      <w:r>
        <w:rPr>
          <w:rFonts w:hint="eastAsia"/>
        </w:rPr>
        <w:t>（中断周期）</w:t>
      </w:r>
    </w:p>
    <w:p w14:paraId="66F2829E" w14:textId="77777777" w:rsidR="0010406A" w:rsidRDefault="0010406A" w:rsidP="0010406A">
      <w:r>
        <w:tab/>
      </w:r>
      <w:r>
        <w:tab/>
      </w:r>
      <w:r>
        <w:rPr>
          <w:rFonts w:hint="eastAsia"/>
        </w:rPr>
        <w:t>对D</w:t>
      </w:r>
      <w:r>
        <w:t>MA</w:t>
      </w:r>
      <w:r>
        <w:rPr>
          <w:rFonts w:hint="eastAsia"/>
        </w:rPr>
        <w:t>请求的响应可以发生在</w:t>
      </w:r>
      <w:r w:rsidRPr="009B0ABE">
        <w:rPr>
          <w:rFonts w:hint="eastAsia"/>
          <w:b/>
        </w:rPr>
        <w:t>每个机器周期结束时均可</w:t>
      </w:r>
      <w:r>
        <w:rPr>
          <w:rFonts w:hint="eastAsia"/>
        </w:rPr>
        <w:t>（只要C</w:t>
      </w:r>
      <w:r>
        <w:t>PU</w:t>
      </w:r>
      <w:r>
        <w:rPr>
          <w:rFonts w:hint="eastAsia"/>
        </w:rPr>
        <w:t>不占用总线）</w:t>
      </w:r>
    </w:p>
    <w:p w14:paraId="0089D386" w14:textId="77777777" w:rsidR="0010406A" w:rsidRDefault="0010406A" w:rsidP="0010406A">
      <w:r>
        <w:lastRenderedPageBreak/>
        <w:tab/>
      </w:r>
      <w:r>
        <w:rPr>
          <w:rFonts w:hint="eastAsia"/>
        </w:rPr>
        <w:t>③</w:t>
      </w:r>
      <w:r>
        <w:tab/>
      </w:r>
      <w:r>
        <w:rPr>
          <w:rFonts w:hint="eastAsia"/>
        </w:rPr>
        <w:t>中断传送需要C</w:t>
      </w:r>
      <w:r>
        <w:t>PU</w:t>
      </w:r>
      <w:r>
        <w:rPr>
          <w:rFonts w:hint="eastAsia"/>
        </w:rPr>
        <w:t>干预</w:t>
      </w:r>
    </w:p>
    <w:p w14:paraId="42847347" w14:textId="77777777" w:rsidR="0010406A" w:rsidRDefault="0010406A" w:rsidP="0010406A">
      <w:r>
        <w:tab/>
      </w:r>
      <w:r>
        <w:tab/>
      </w:r>
      <w:r w:rsidRPr="009B0ABE">
        <w:rPr>
          <w:b/>
        </w:rPr>
        <w:t>DMA</w:t>
      </w:r>
      <w:r w:rsidRPr="009B0ABE">
        <w:rPr>
          <w:rFonts w:hint="eastAsia"/>
          <w:b/>
        </w:rPr>
        <w:t>方式不需要C</w:t>
      </w:r>
      <w:r w:rsidRPr="009B0ABE">
        <w:rPr>
          <w:b/>
        </w:rPr>
        <w:t>PU</w:t>
      </w:r>
      <w:r w:rsidRPr="009B0ABE">
        <w:rPr>
          <w:rFonts w:hint="eastAsia"/>
          <w:b/>
        </w:rPr>
        <w:t>干预</w:t>
      </w:r>
      <w:r>
        <w:rPr>
          <w:rFonts w:hint="eastAsia"/>
        </w:rPr>
        <w:t>，传输率非常高，适合高速设备</w:t>
      </w:r>
    </w:p>
    <w:p w14:paraId="6E473C17" w14:textId="77777777" w:rsidR="0010406A" w:rsidRDefault="0010406A" w:rsidP="0010406A">
      <w:r>
        <w:tab/>
      </w:r>
      <w:r>
        <w:rPr>
          <w:rFonts w:hint="eastAsia"/>
        </w:rPr>
        <w:t>④</w:t>
      </w:r>
      <w:r>
        <w:tab/>
        <w:t>DMA</w:t>
      </w:r>
      <w:r>
        <w:rPr>
          <w:rFonts w:hint="eastAsia"/>
        </w:rPr>
        <w:t>请求</w:t>
      </w:r>
      <w:r w:rsidRPr="009B0ABE">
        <w:rPr>
          <w:rFonts w:hint="eastAsia"/>
          <w:b/>
        </w:rPr>
        <w:t>优先级</w:t>
      </w:r>
      <w:r>
        <w:rPr>
          <w:rFonts w:hint="eastAsia"/>
        </w:rPr>
        <w:t>高于中断请求</w:t>
      </w:r>
    </w:p>
    <w:p w14:paraId="3DD926BB" w14:textId="77777777" w:rsidR="0010406A" w:rsidRDefault="0010406A" w:rsidP="0010406A">
      <w:r>
        <w:tab/>
      </w:r>
      <w:r>
        <w:rPr>
          <w:rFonts w:hint="eastAsia"/>
        </w:rPr>
        <w:t>⑤</w:t>
      </w:r>
      <w:r>
        <w:tab/>
      </w:r>
      <w:r>
        <w:rPr>
          <w:rFonts w:hint="eastAsia"/>
        </w:rPr>
        <w:t>中断方式有对异常事件的处理能力，而D</w:t>
      </w:r>
      <w:r>
        <w:t>MA</w:t>
      </w:r>
      <w:r>
        <w:rPr>
          <w:rFonts w:hint="eastAsia"/>
        </w:rPr>
        <w:t>方式只能用于数据传送</w:t>
      </w:r>
    </w:p>
    <w:p w14:paraId="4EAFAED2" w14:textId="77777777" w:rsidR="0010406A" w:rsidRDefault="0010406A" w:rsidP="0010406A">
      <w:r>
        <w:tab/>
      </w:r>
      <w:r>
        <w:rPr>
          <w:rFonts w:hint="eastAsia"/>
        </w:rPr>
        <w:t>⑥</w:t>
      </w:r>
      <w:r>
        <w:tab/>
      </w:r>
      <w:r>
        <w:rPr>
          <w:rFonts w:hint="eastAsia"/>
        </w:rPr>
        <w:t>中断方式靠程序传送</w:t>
      </w:r>
      <w:r w:rsidRPr="00321CC8">
        <w:rPr>
          <w:rFonts w:hint="eastAsia"/>
          <w:b/>
        </w:rPr>
        <w:t>（访存指令）</w:t>
      </w:r>
    </w:p>
    <w:p w14:paraId="5DA2F5CD" w14:textId="0A5ED6CA" w:rsidR="0010406A" w:rsidRDefault="0010406A" w:rsidP="0010406A">
      <w:r>
        <w:tab/>
      </w:r>
      <w:r>
        <w:tab/>
      </w:r>
      <w:r w:rsidRPr="009B0ABE">
        <w:rPr>
          <w:b/>
        </w:rPr>
        <w:t>DMA</w:t>
      </w:r>
      <w:r w:rsidRPr="009B0ABE">
        <w:rPr>
          <w:rFonts w:hint="eastAsia"/>
          <w:b/>
        </w:rPr>
        <w:t>方式靠硬件传送</w:t>
      </w:r>
      <w:r w:rsidRPr="00321CC8">
        <w:rPr>
          <w:rFonts w:hint="eastAsia"/>
          <w:b/>
        </w:rPr>
        <w:t>（D</w:t>
      </w:r>
      <w:r w:rsidRPr="00321CC8">
        <w:rPr>
          <w:b/>
        </w:rPr>
        <w:t>MA</w:t>
      </w:r>
      <w:r w:rsidRPr="00321CC8">
        <w:rPr>
          <w:rFonts w:hint="eastAsia"/>
          <w:b/>
        </w:rPr>
        <w:t>控制器）</w:t>
      </w:r>
    </w:p>
    <w:p w14:paraId="4FBCB34E" w14:textId="1382EFD4" w:rsidR="0010406A" w:rsidRDefault="00497EC1" w:rsidP="00497EC1">
      <w:pPr>
        <w:pStyle w:val="1"/>
      </w:pPr>
      <w:r>
        <w:rPr>
          <w:rFonts w:hint="eastAsia"/>
        </w:rPr>
        <w:t>其他</w:t>
      </w:r>
    </w:p>
    <w:p w14:paraId="213744E6" w14:textId="10DD789D" w:rsidR="00497EC1" w:rsidRDefault="00497EC1" w:rsidP="00497EC1">
      <w:r>
        <w:rPr>
          <w:rFonts w:hint="eastAsia"/>
        </w:rPr>
        <w:t>1</w:t>
      </w:r>
      <w:r>
        <w:t>.</w:t>
      </w:r>
      <w:r>
        <w:tab/>
        <w:t>MUX</w:t>
      </w:r>
      <w:r>
        <w:rPr>
          <w:rFonts w:hint="eastAsia"/>
        </w:rPr>
        <w:t>（数据选择器</w:t>
      </w:r>
      <w:r w:rsidR="00EA1EBC">
        <w:rPr>
          <w:rFonts w:hint="eastAsia"/>
        </w:rPr>
        <w:t>/多路选择器</w:t>
      </w:r>
      <w:r>
        <w:rPr>
          <w:rFonts w:hint="eastAsia"/>
        </w:rPr>
        <w:t>）</w:t>
      </w:r>
    </w:p>
    <w:p w14:paraId="1FCBAE44" w14:textId="23D5CC23" w:rsidR="00497EC1" w:rsidRPr="00497EC1" w:rsidRDefault="00EA1EBC" w:rsidP="00EA1EBC">
      <w:pPr>
        <w:ind w:left="420"/>
      </w:pPr>
      <w:r>
        <w:rPr>
          <w:rFonts w:ascii="Arial" w:hAnsi="Arial" w:cs="Arial"/>
          <w:color w:val="333333"/>
          <w:szCs w:val="21"/>
          <w:shd w:val="clear" w:color="auto" w:fill="FFFFFF"/>
        </w:rPr>
        <w:t>数据选择器</w:t>
      </w:r>
      <w:r>
        <w:rPr>
          <w:rFonts w:ascii="Arial" w:hAnsi="Arial" w:cs="Arial"/>
          <w:color w:val="333333"/>
          <w:szCs w:val="21"/>
          <w:shd w:val="clear" w:color="auto" w:fill="FFFFFF"/>
        </w:rPr>
        <w:t xml:space="preserve">(data selector) </w:t>
      </w:r>
      <w:r>
        <w:rPr>
          <w:rFonts w:ascii="Arial" w:hAnsi="Arial" w:cs="Arial"/>
          <w:color w:val="333333"/>
          <w:szCs w:val="21"/>
          <w:shd w:val="clear" w:color="auto" w:fill="FFFFFF"/>
        </w:rPr>
        <w:t>根据给定的输入地址代码，从一组输入信号中选出指定的一个送至输出端的组合逻辑电路</w:t>
      </w:r>
    </w:p>
    <w:p w14:paraId="2C1D45A0" w14:textId="440B933F" w:rsidR="001C24AC" w:rsidRPr="003332F3" w:rsidRDefault="00EA1EBC" w:rsidP="00EA1EBC">
      <w:pPr>
        <w:ind w:left="420"/>
      </w:pPr>
      <w:r w:rsidRPr="00EA1EBC">
        <w:rPr>
          <w:rFonts w:ascii="Arial" w:hAnsi="Arial" w:cs="Arial"/>
          <w:b/>
          <w:color w:val="333333"/>
          <w:szCs w:val="21"/>
          <w:shd w:val="clear" w:color="auto" w:fill="FFFFFF"/>
        </w:rPr>
        <w:t>工作原理是：</w:t>
      </w:r>
      <w:r>
        <w:rPr>
          <w:rFonts w:ascii="Arial" w:hAnsi="Arial" w:cs="Arial"/>
          <w:color w:val="333333"/>
          <w:szCs w:val="21"/>
          <w:shd w:val="clear" w:color="auto" w:fill="FFFFFF"/>
        </w:rPr>
        <w:t>给</w:t>
      </w:r>
      <w:r>
        <w:rPr>
          <w:rFonts w:ascii="Arial" w:hAnsi="Arial" w:cs="Arial"/>
          <w:color w:val="333333"/>
          <w:szCs w:val="21"/>
          <w:shd w:val="clear" w:color="auto" w:fill="FFFFFF"/>
        </w:rPr>
        <w:t>A1A0</w:t>
      </w:r>
      <w:r>
        <w:rPr>
          <w:rFonts w:ascii="Arial" w:hAnsi="Arial" w:cs="Arial"/>
          <w:color w:val="333333"/>
          <w:szCs w:val="21"/>
          <w:shd w:val="clear" w:color="auto" w:fill="FFFFFF"/>
        </w:rPr>
        <w:t>一组信号</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比如</w:t>
      </w:r>
      <w:r>
        <w:rPr>
          <w:rFonts w:ascii="Arial" w:hAnsi="Arial" w:cs="Arial"/>
          <w:color w:val="333333"/>
          <w:szCs w:val="21"/>
          <w:shd w:val="clear" w:color="auto" w:fill="FFFFFF"/>
        </w:rPr>
        <w:t xml:space="preserve">1 0 </w:t>
      </w:r>
      <w:r>
        <w:rPr>
          <w:rFonts w:ascii="Arial" w:hAnsi="Arial" w:cs="Arial"/>
          <w:color w:val="333333"/>
          <w:szCs w:val="21"/>
          <w:shd w:val="clear" w:color="auto" w:fill="FFFFFF"/>
        </w:rPr>
        <w:t>那么就相当于给了他一个</w:t>
      </w:r>
      <w:r>
        <w:rPr>
          <w:rFonts w:ascii="Arial" w:hAnsi="Arial" w:cs="Arial"/>
          <w:color w:val="333333"/>
          <w:szCs w:val="21"/>
          <w:shd w:val="clear" w:color="auto" w:fill="FFFFFF"/>
        </w:rPr>
        <w:t>2</w:t>
      </w:r>
      <w:r>
        <w:rPr>
          <w:rFonts w:ascii="Arial" w:hAnsi="Arial" w:cs="Arial"/>
          <w:color w:val="333333"/>
          <w:szCs w:val="21"/>
          <w:shd w:val="clear" w:color="auto" w:fill="FFFFFF"/>
        </w:rPr>
        <w:t>进制数字</w:t>
      </w:r>
      <w:r>
        <w:rPr>
          <w:rFonts w:ascii="Arial" w:hAnsi="Arial" w:cs="Arial"/>
          <w:color w:val="333333"/>
          <w:szCs w:val="21"/>
          <w:shd w:val="clear" w:color="auto" w:fill="FFFFFF"/>
        </w:rPr>
        <w:t xml:space="preserve">2 </w:t>
      </w:r>
      <w:r>
        <w:rPr>
          <w:rFonts w:ascii="Arial" w:hAnsi="Arial" w:cs="Arial"/>
          <w:color w:val="333333"/>
          <w:szCs w:val="21"/>
          <w:shd w:val="clear" w:color="auto" w:fill="FFFFFF"/>
        </w:rPr>
        <w:t>也就相当于选通了</w:t>
      </w:r>
      <w:r>
        <w:rPr>
          <w:rFonts w:ascii="Arial" w:hAnsi="Arial" w:cs="Arial"/>
          <w:color w:val="333333"/>
          <w:szCs w:val="21"/>
          <w:shd w:val="clear" w:color="auto" w:fill="FFFFFF"/>
        </w:rPr>
        <w:t>D2</w:t>
      </w:r>
      <w:r>
        <w:rPr>
          <w:rFonts w:ascii="Arial" w:hAnsi="Arial" w:cs="Arial"/>
          <w:color w:val="333333"/>
          <w:szCs w:val="21"/>
          <w:shd w:val="clear" w:color="auto" w:fill="FFFFFF"/>
        </w:rPr>
        <w:t>这个输入端，这个时候</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输出</w:t>
      </w:r>
      <w:r>
        <w:rPr>
          <w:rFonts w:ascii="Arial" w:hAnsi="Arial" w:cs="Arial"/>
          <w:color w:val="333333"/>
          <w:szCs w:val="21"/>
          <w:shd w:val="clear" w:color="auto" w:fill="FFFFFF"/>
        </w:rPr>
        <w:t xml:space="preserve">Y </w:t>
      </w:r>
      <w:r>
        <w:rPr>
          <w:rFonts w:ascii="Arial" w:hAnsi="Arial" w:cs="Arial"/>
          <w:color w:val="333333"/>
          <w:szCs w:val="21"/>
          <w:shd w:val="clear" w:color="auto" w:fill="FFFFFF"/>
        </w:rPr>
        <w:t>输出的就是</w:t>
      </w:r>
      <w:r>
        <w:rPr>
          <w:rFonts w:ascii="Arial" w:hAnsi="Arial" w:cs="Arial"/>
          <w:color w:val="333333"/>
          <w:szCs w:val="21"/>
          <w:shd w:val="clear" w:color="auto" w:fill="FFFFFF"/>
        </w:rPr>
        <w:t>D2</w:t>
      </w:r>
      <w:r>
        <w:rPr>
          <w:rFonts w:ascii="Arial" w:hAnsi="Arial" w:cs="Arial"/>
          <w:color w:val="333333"/>
          <w:szCs w:val="21"/>
          <w:shd w:val="clear" w:color="auto" w:fill="FFFFFF"/>
        </w:rPr>
        <w:t>的信号；</w:t>
      </w:r>
      <w:r>
        <w:rPr>
          <w:rFonts w:ascii="Arial" w:hAnsi="Arial" w:cs="Arial"/>
          <w:color w:val="333333"/>
          <w:szCs w:val="21"/>
          <w:shd w:val="clear" w:color="auto" w:fill="FFFFFF"/>
        </w:rPr>
        <w:t>D2</w:t>
      </w:r>
      <w:r>
        <w:rPr>
          <w:rFonts w:ascii="Arial" w:hAnsi="Arial" w:cs="Arial"/>
          <w:color w:val="333333"/>
          <w:szCs w:val="21"/>
          <w:shd w:val="clear" w:color="auto" w:fill="FFFFFF"/>
        </w:rPr>
        <w:t>是什么，</w:t>
      </w:r>
      <w:r>
        <w:rPr>
          <w:rFonts w:ascii="Arial" w:hAnsi="Arial" w:cs="Arial"/>
          <w:color w:val="333333"/>
          <w:szCs w:val="21"/>
          <w:shd w:val="clear" w:color="auto" w:fill="FFFFFF"/>
        </w:rPr>
        <w:t>Y</w:t>
      </w:r>
      <w:r>
        <w:rPr>
          <w:rFonts w:ascii="Arial" w:hAnsi="Arial" w:cs="Arial"/>
          <w:color w:val="333333"/>
          <w:szCs w:val="21"/>
          <w:shd w:val="clear" w:color="auto" w:fill="FFFFFF"/>
        </w:rPr>
        <w:t>就输出什么</w:t>
      </w:r>
    </w:p>
    <w:sectPr w:rsidR="001C24AC" w:rsidRPr="003332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CA3C9" w14:textId="77777777" w:rsidR="003543C5" w:rsidRDefault="003543C5" w:rsidP="0010406A">
      <w:r>
        <w:separator/>
      </w:r>
    </w:p>
  </w:endnote>
  <w:endnote w:type="continuationSeparator" w:id="0">
    <w:p w14:paraId="289A57FF" w14:textId="77777777" w:rsidR="003543C5" w:rsidRDefault="003543C5" w:rsidP="001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3476D" w14:textId="77777777" w:rsidR="003543C5" w:rsidRDefault="003543C5" w:rsidP="0010406A">
      <w:r>
        <w:separator/>
      </w:r>
    </w:p>
  </w:footnote>
  <w:footnote w:type="continuationSeparator" w:id="0">
    <w:p w14:paraId="212FA86D" w14:textId="77777777" w:rsidR="003543C5" w:rsidRDefault="003543C5" w:rsidP="00104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7532"/>
    <w:multiLevelType w:val="hybridMultilevel"/>
    <w:tmpl w:val="12DAA886"/>
    <w:lvl w:ilvl="0" w:tplc="3FF63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ED0ECA"/>
    <w:multiLevelType w:val="hybridMultilevel"/>
    <w:tmpl w:val="CC103A84"/>
    <w:lvl w:ilvl="0" w:tplc="63E0F0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E00450F"/>
    <w:multiLevelType w:val="hybridMultilevel"/>
    <w:tmpl w:val="C5AE5B18"/>
    <w:lvl w:ilvl="0" w:tplc="157800D8">
      <w:start w:val="3"/>
      <w:numFmt w:val="bullet"/>
      <w:lvlText w:val="-"/>
      <w:lvlJc w:val="left"/>
      <w:pPr>
        <w:ind w:left="1200" w:hanging="360"/>
      </w:pPr>
      <w:rPr>
        <w:rFonts w:ascii="等线" w:eastAsia="等线" w:hAnsi="等线" w:cstheme="minorBidi" w:hint="eastAsia"/>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BB46CDF"/>
    <w:multiLevelType w:val="hybridMultilevel"/>
    <w:tmpl w:val="B644F44A"/>
    <w:lvl w:ilvl="0" w:tplc="88BE62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52A3B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B94180"/>
    <w:multiLevelType w:val="hybridMultilevel"/>
    <w:tmpl w:val="5F86FC8A"/>
    <w:lvl w:ilvl="0" w:tplc="A630F89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9B1DAE"/>
    <w:multiLevelType w:val="hybridMultilevel"/>
    <w:tmpl w:val="65E0D3DE"/>
    <w:lvl w:ilvl="0" w:tplc="7BBEB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B100745"/>
    <w:multiLevelType w:val="hybridMultilevel"/>
    <w:tmpl w:val="A7BAFF90"/>
    <w:lvl w:ilvl="0" w:tplc="45B6B5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4E7E9E"/>
    <w:multiLevelType w:val="hybridMultilevel"/>
    <w:tmpl w:val="6F00D9FA"/>
    <w:lvl w:ilvl="0" w:tplc="26946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DB4D24"/>
    <w:multiLevelType w:val="hybridMultilevel"/>
    <w:tmpl w:val="E2A0CD84"/>
    <w:lvl w:ilvl="0" w:tplc="16225D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7"/>
  </w:num>
  <w:num w:numId="3">
    <w:abstractNumId w:val="8"/>
  </w:num>
  <w:num w:numId="4">
    <w:abstractNumId w:val="2"/>
  </w:num>
  <w:num w:numId="5">
    <w:abstractNumId w:val="3"/>
  </w:num>
  <w:num w:numId="6">
    <w:abstractNumId w:val="6"/>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D5"/>
    <w:rsid w:val="00011024"/>
    <w:rsid w:val="00011500"/>
    <w:rsid w:val="000118EE"/>
    <w:rsid w:val="00015A61"/>
    <w:rsid w:val="00021309"/>
    <w:rsid w:val="0002575F"/>
    <w:rsid w:val="000265C8"/>
    <w:rsid w:val="00037ED0"/>
    <w:rsid w:val="00041018"/>
    <w:rsid w:val="0005173B"/>
    <w:rsid w:val="00052E06"/>
    <w:rsid w:val="00053471"/>
    <w:rsid w:val="00072C94"/>
    <w:rsid w:val="00074280"/>
    <w:rsid w:val="00083222"/>
    <w:rsid w:val="000871CD"/>
    <w:rsid w:val="00087463"/>
    <w:rsid w:val="000A30DF"/>
    <w:rsid w:val="000A4093"/>
    <w:rsid w:val="000A49DA"/>
    <w:rsid w:val="000B1DFC"/>
    <w:rsid w:val="000C17BF"/>
    <w:rsid w:val="000C50F2"/>
    <w:rsid w:val="000D03FD"/>
    <w:rsid w:val="000F1351"/>
    <w:rsid w:val="000F2C97"/>
    <w:rsid w:val="0010406A"/>
    <w:rsid w:val="00125E3E"/>
    <w:rsid w:val="00134327"/>
    <w:rsid w:val="001427A2"/>
    <w:rsid w:val="0015667D"/>
    <w:rsid w:val="00161F41"/>
    <w:rsid w:val="00165789"/>
    <w:rsid w:val="00171993"/>
    <w:rsid w:val="00181CC9"/>
    <w:rsid w:val="00184121"/>
    <w:rsid w:val="00190C0C"/>
    <w:rsid w:val="001945E0"/>
    <w:rsid w:val="001A6801"/>
    <w:rsid w:val="001B7E09"/>
    <w:rsid w:val="001C16E7"/>
    <w:rsid w:val="001C24AC"/>
    <w:rsid w:val="001C25F6"/>
    <w:rsid w:val="001C56EE"/>
    <w:rsid w:val="001D35DC"/>
    <w:rsid w:val="001E28AB"/>
    <w:rsid w:val="001E762F"/>
    <w:rsid w:val="001F34B0"/>
    <w:rsid w:val="00200412"/>
    <w:rsid w:val="0020367C"/>
    <w:rsid w:val="00204B96"/>
    <w:rsid w:val="00205EEF"/>
    <w:rsid w:val="00206892"/>
    <w:rsid w:val="00206C5D"/>
    <w:rsid w:val="00210451"/>
    <w:rsid w:val="00224994"/>
    <w:rsid w:val="00240099"/>
    <w:rsid w:val="002468F3"/>
    <w:rsid w:val="00251DD0"/>
    <w:rsid w:val="0026395B"/>
    <w:rsid w:val="00267F88"/>
    <w:rsid w:val="00273A3B"/>
    <w:rsid w:val="002779C2"/>
    <w:rsid w:val="0028225C"/>
    <w:rsid w:val="002A0E98"/>
    <w:rsid w:val="002A68B0"/>
    <w:rsid w:val="002A7406"/>
    <w:rsid w:val="002D1097"/>
    <w:rsid w:val="002D55E8"/>
    <w:rsid w:val="002E0325"/>
    <w:rsid w:val="002E0897"/>
    <w:rsid w:val="002E1773"/>
    <w:rsid w:val="002F594B"/>
    <w:rsid w:val="002F6905"/>
    <w:rsid w:val="00300EAB"/>
    <w:rsid w:val="00300EC9"/>
    <w:rsid w:val="00302284"/>
    <w:rsid w:val="0030733B"/>
    <w:rsid w:val="00315037"/>
    <w:rsid w:val="00321CC8"/>
    <w:rsid w:val="003332F3"/>
    <w:rsid w:val="00336DB6"/>
    <w:rsid w:val="00341F27"/>
    <w:rsid w:val="0034396D"/>
    <w:rsid w:val="00347865"/>
    <w:rsid w:val="00350A44"/>
    <w:rsid w:val="003543C5"/>
    <w:rsid w:val="003615F6"/>
    <w:rsid w:val="003754F4"/>
    <w:rsid w:val="00375513"/>
    <w:rsid w:val="0038079A"/>
    <w:rsid w:val="003928D8"/>
    <w:rsid w:val="0039675C"/>
    <w:rsid w:val="00397C97"/>
    <w:rsid w:val="003A3631"/>
    <w:rsid w:val="003B2AA8"/>
    <w:rsid w:val="003B6320"/>
    <w:rsid w:val="003B6A3E"/>
    <w:rsid w:val="003C0350"/>
    <w:rsid w:val="003C70E2"/>
    <w:rsid w:val="003D45EB"/>
    <w:rsid w:val="003E43E5"/>
    <w:rsid w:val="003E743B"/>
    <w:rsid w:val="003F0AE9"/>
    <w:rsid w:val="003F11EF"/>
    <w:rsid w:val="003F305B"/>
    <w:rsid w:val="003F5A06"/>
    <w:rsid w:val="00410DDD"/>
    <w:rsid w:val="00411303"/>
    <w:rsid w:val="004148EC"/>
    <w:rsid w:val="004157C3"/>
    <w:rsid w:val="00422FB0"/>
    <w:rsid w:val="004304E1"/>
    <w:rsid w:val="00445E2D"/>
    <w:rsid w:val="00457124"/>
    <w:rsid w:val="0046021A"/>
    <w:rsid w:val="00460CFF"/>
    <w:rsid w:val="00472A6C"/>
    <w:rsid w:val="0048008B"/>
    <w:rsid w:val="004807CA"/>
    <w:rsid w:val="00497EC1"/>
    <w:rsid w:val="004B161A"/>
    <w:rsid w:val="004D1086"/>
    <w:rsid w:val="004D6D4D"/>
    <w:rsid w:val="004E0B63"/>
    <w:rsid w:val="004E676F"/>
    <w:rsid w:val="004E74C0"/>
    <w:rsid w:val="004F5ECF"/>
    <w:rsid w:val="004F639D"/>
    <w:rsid w:val="00501C1B"/>
    <w:rsid w:val="00502664"/>
    <w:rsid w:val="00505A4C"/>
    <w:rsid w:val="0051593B"/>
    <w:rsid w:val="00532D18"/>
    <w:rsid w:val="00534FAF"/>
    <w:rsid w:val="00535C9A"/>
    <w:rsid w:val="00537751"/>
    <w:rsid w:val="00543D7E"/>
    <w:rsid w:val="00554DF3"/>
    <w:rsid w:val="005663C6"/>
    <w:rsid w:val="00572CFF"/>
    <w:rsid w:val="00575A55"/>
    <w:rsid w:val="00595654"/>
    <w:rsid w:val="005966D8"/>
    <w:rsid w:val="005A138B"/>
    <w:rsid w:val="005C0E44"/>
    <w:rsid w:val="005D4A06"/>
    <w:rsid w:val="005D7AF0"/>
    <w:rsid w:val="005F02D8"/>
    <w:rsid w:val="005F6C34"/>
    <w:rsid w:val="00617496"/>
    <w:rsid w:val="006237C8"/>
    <w:rsid w:val="00624CF7"/>
    <w:rsid w:val="00631DED"/>
    <w:rsid w:val="00631F36"/>
    <w:rsid w:val="00635476"/>
    <w:rsid w:val="00644461"/>
    <w:rsid w:val="0064627D"/>
    <w:rsid w:val="00676209"/>
    <w:rsid w:val="006762A3"/>
    <w:rsid w:val="006768A1"/>
    <w:rsid w:val="00692C31"/>
    <w:rsid w:val="006952C8"/>
    <w:rsid w:val="006B0025"/>
    <w:rsid w:val="006B165B"/>
    <w:rsid w:val="006C01C1"/>
    <w:rsid w:val="006C28E5"/>
    <w:rsid w:val="006E07DC"/>
    <w:rsid w:val="006F0396"/>
    <w:rsid w:val="00702B05"/>
    <w:rsid w:val="007047EE"/>
    <w:rsid w:val="0071155E"/>
    <w:rsid w:val="00726CF1"/>
    <w:rsid w:val="00737B01"/>
    <w:rsid w:val="00741D8F"/>
    <w:rsid w:val="0074614D"/>
    <w:rsid w:val="00756BE4"/>
    <w:rsid w:val="00760DFA"/>
    <w:rsid w:val="00762A91"/>
    <w:rsid w:val="007638B3"/>
    <w:rsid w:val="0076490D"/>
    <w:rsid w:val="007650AC"/>
    <w:rsid w:val="00781B74"/>
    <w:rsid w:val="00783247"/>
    <w:rsid w:val="007851B1"/>
    <w:rsid w:val="00785D56"/>
    <w:rsid w:val="00790D5D"/>
    <w:rsid w:val="007952C6"/>
    <w:rsid w:val="007A041F"/>
    <w:rsid w:val="007A2ACB"/>
    <w:rsid w:val="007C0619"/>
    <w:rsid w:val="007D0158"/>
    <w:rsid w:val="007F0435"/>
    <w:rsid w:val="007F293D"/>
    <w:rsid w:val="008025EB"/>
    <w:rsid w:val="0080720D"/>
    <w:rsid w:val="00813503"/>
    <w:rsid w:val="00835401"/>
    <w:rsid w:val="00847AB3"/>
    <w:rsid w:val="0085254B"/>
    <w:rsid w:val="00864DFF"/>
    <w:rsid w:val="008715FE"/>
    <w:rsid w:val="0088365A"/>
    <w:rsid w:val="00887FE9"/>
    <w:rsid w:val="008A5A90"/>
    <w:rsid w:val="008A7826"/>
    <w:rsid w:val="008B0B86"/>
    <w:rsid w:val="008B1C33"/>
    <w:rsid w:val="008B4832"/>
    <w:rsid w:val="008B62AF"/>
    <w:rsid w:val="008C11AD"/>
    <w:rsid w:val="008E0238"/>
    <w:rsid w:val="008F65CE"/>
    <w:rsid w:val="008F7A4E"/>
    <w:rsid w:val="0090309C"/>
    <w:rsid w:val="0090446A"/>
    <w:rsid w:val="00915E6A"/>
    <w:rsid w:val="0091642E"/>
    <w:rsid w:val="00924CBD"/>
    <w:rsid w:val="0092650D"/>
    <w:rsid w:val="0092664F"/>
    <w:rsid w:val="00926919"/>
    <w:rsid w:val="0093247E"/>
    <w:rsid w:val="00941772"/>
    <w:rsid w:val="00945AC7"/>
    <w:rsid w:val="00972BCD"/>
    <w:rsid w:val="00976020"/>
    <w:rsid w:val="00976F81"/>
    <w:rsid w:val="009867A7"/>
    <w:rsid w:val="00987581"/>
    <w:rsid w:val="009C011A"/>
    <w:rsid w:val="009C2D73"/>
    <w:rsid w:val="009C5916"/>
    <w:rsid w:val="009D739A"/>
    <w:rsid w:val="009E080D"/>
    <w:rsid w:val="009E42EF"/>
    <w:rsid w:val="00A030E1"/>
    <w:rsid w:val="00A03FC4"/>
    <w:rsid w:val="00A1738C"/>
    <w:rsid w:val="00A37051"/>
    <w:rsid w:val="00A55F70"/>
    <w:rsid w:val="00A82A0B"/>
    <w:rsid w:val="00A82DF1"/>
    <w:rsid w:val="00A941EE"/>
    <w:rsid w:val="00AA3AEA"/>
    <w:rsid w:val="00AA56AB"/>
    <w:rsid w:val="00AA654A"/>
    <w:rsid w:val="00AB04A7"/>
    <w:rsid w:val="00AC3509"/>
    <w:rsid w:val="00AC4B43"/>
    <w:rsid w:val="00AC786C"/>
    <w:rsid w:val="00AD5B2F"/>
    <w:rsid w:val="00AE1B32"/>
    <w:rsid w:val="00AE1F94"/>
    <w:rsid w:val="00AE4C03"/>
    <w:rsid w:val="00AE71F0"/>
    <w:rsid w:val="00AF6310"/>
    <w:rsid w:val="00B04E96"/>
    <w:rsid w:val="00B05BC7"/>
    <w:rsid w:val="00B207B9"/>
    <w:rsid w:val="00B248AA"/>
    <w:rsid w:val="00B26646"/>
    <w:rsid w:val="00B35FB4"/>
    <w:rsid w:val="00B60F94"/>
    <w:rsid w:val="00B66E21"/>
    <w:rsid w:val="00B75BD1"/>
    <w:rsid w:val="00B80021"/>
    <w:rsid w:val="00B90F47"/>
    <w:rsid w:val="00BA0E2B"/>
    <w:rsid w:val="00BB0BF1"/>
    <w:rsid w:val="00BC60A9"/>
    <w:rsid w:val="00BE3941"/>
    <w:rsid w:val="00BE6BAE"/>
    <w:rsid w:val="00C0260F"/>
    <w:rsid w:val="00C057B1"/>
    <w:rsid w:val="00C10E86"/>
    <w:rsid w:val="00C24380"/>
    <w:rsid w:val="00C3231F"/>
    <w:rsid w:val="00C32486"/>
    <w:rsid w:val="00C35729"/>
    <w:rsid w:val="00C41EB1"/>
    <w:rsid w:val="00C4333C"/>
    <w:rsid w:val="00C577F5"/>
    <w:rsid w:val="00C64C59"/>
    <w:rsid w:val="00C65057"/>
    <w:rsid w:val="00C719AA"/>
    <w:rsid w:val="00C728AE"/>
    <w:rsid w:val="00C77E22"/>
    <w:rsid w:val="00C80449"/>
    <w:rsid w:val="00C87906"/>
    <w:rsid w:val="00C91EFA"/>
    <w:rsid w:val="00CA68A5"/>
    <w:rsid w:val="00CC2213"/>
    <w:rsid w:val="00CD36B2"/>
    <w:rsid w:val="00D02ABE"/>
    <w:rsid w:val="00D322B6"/>
    <w:rsid w:val="00D41D6E"/>
    <w:rsid w:val="00D4404F"/>
    <w:rsid w:val="00D618C6"/>
    <w:rsid w:val="00D648BA"/>
    <w:rsid w:val="00D75DD1"/>
    <w:rsid w:val="00D75F47"/>
    <w:rsid w:val="00D764E4"/>
    <w:rsid w:val="00DB033B"/>
    <w:rsid w:val="00DB302B"/>
    <w:rsid w:val="00DB7A5C"/>
    <w:rsid w:val="00DC6BC3"/>
    <w:rsid w:val="00DE1C35"/>
    <w:rsid w:val="00DF6F1E"/>
    <w:rsid w:val="00E00AAF"/>
    <w:rsid w:val="00E23BF8"/>
    <w:rsid w:val="00E255AE"/>
    <w:rsid w:val="00E25FE2"/>
    <w:rsid w:val="00E273E2"/>
    <w:rsid w:val="00E345D5"/>
    <w:rsid w:val="00E3482B"/>
    <w:rsid w:val="00E408E3"/>
    <w:rsid w:val="00E41C45"/>
    <w:rsid w:val="00E45B1B"/>
    <w:rsid w:val="00E52CF6"/>
    <w:rsid w:val="00E5607D"/>
    <w:rsid w:val="00E565B9"/>
    <w:rsid w:val="00E61A86"/>
    <w:rsid w:val="00E6664E"/>
    <w:rsid w:val="00E71127"/>
    <w:rsid w:val="00E71BFC"/>
    <w:rsid w:val="00E76095"/>
    <w:rsid w:val="00E83C11"/>
    <w:rsid w:val="00E872B0"/>
    <w:rsid w:val="00E90FBB"/>
    <w:rsid w:val="00E9363C"/>
    <w:rsid w:val="00EA1EBC"/>
    <w:rsid w:val="00EA640B"/>
    <w:rsid w:val="00EB19BB"/>
    <w:rsid w:val="00EB28DC"/>
    <w:rsid w:val="00EB719C"/>
    <w:rsid w:val="00ED560C"/>
    <w:rsid w:val="00EE00E4"/>
    <w:rsid w:val="00EF59B5"/>
    <w:rsid w:val="00F075D5"/>
    <w:rsid w:val="00F07EAB"/>
    <w:rsid w:val="00F11FC0"/>
    <w:rsid w:val="00F12319"/>
    <w:rsid w:val="00F178C9"/>
    <w:rsid w:val="00F2200D"/>
    <w:rsid w:val="00F30D97"/>
    <w:rsid w:val="00F31391"/>
    <w:rsid w:val="00F348B6"/>
    <w:rsid w:val="00F42711"/>
    <w:rsid w:val="00F44998"/>
    <w:rsid w:val="00F63F97"/>
    <w:rsid w:val="00F6434E"/>
    <w:rsid w:val="00F77D80"/>
    <w:rsid w:val="00F828C0"/>
    <w:rsid w:val="00F924E8"/>
    <w:rsid w:val="00FB25A3"/>
    <w:rsid w:val="00FB58F9"/>
    <w:rsid w:val="00FE0950"/>
    <w:rsid w:val="00FF7088"/>
    <w:rsid w:val="00FF70E6"/>
    <w:rsid w:val="00FF7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6B74A"/>
  <w15:chartTrackingRefBased/>
  <w15:docId w15:val="{F8F2A5AD-8945-4045-9D58-FFE2BCF6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28AE"/>
    <w:pPr>
      <w:widowControl w:val="0"/>
      <w:jc w:val="both"/>
    </w:pPr>
    <w:rPr>
      <w:noProof/>
    </w:rPr>
  </w:style>
  <w:style w:type="paragraph" w:styleId="1">
    <w:name w:val="heading 1"/>
    <w:basedOn w:val="a"/>
    <w:next w:val="a"/>
    <w:link w:val="10"/>
    <w:uiPriority w:val="9"/>
    <w:qFormat/>
    <w:rsid w:val="00C728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28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0406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040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728AE"/>
    <w:rPr>
      <w:b/>
      <w:bCs/>
      <w:noProof/>
      <w:kern w:val="44"/>
      <w:sz w:val="44"/>
      <w:szCs w:val="44"/>
    </w:rPr>
  </w:style>
  <w:style w:type="paragraph" w:styleId="a3">
    <w:name w:val="List Paragraph"/>
    <w:basedOn w:val="a"/>
    <w:uiPriority w:val="34"/>
    <w:qFormat/>
    <w:rsid w:val="00C728AE"/>
    <w:pPr>
      <w:ind w:firstLineChars="200" w:firstLine="420"/>
    </w:pPr>
  </w:style>
  <w:style w:type="table" w:styleId="a4">
    <w:name w:val="Table Grid"/>
    <w:basedOn w:val="a1"/>
    <w:uiPriority w:val="39"/>
    <w:rsid w:val="00C7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C728AE"/>
    <w:rPr>
      <w:rFonts w:asciiTheme="majorHAnsi" w:eastAsiaTheme="majorEastAsia" w:hAnsiTheme="majorHAnsi" w:cstheme="majorBidi"/>
      <w:b/>
      <w:bCs/>
      <w:noProof/>
      <w:sz w:val="32"/>
      <w:szCs w:val="32"/>
    </w:rPr>
  </w:style>
  <w:style w:type="character" w:styleId="a5">
    <w:name w:val="Placeholder Text"/>
    <w:basedOn w:val="a0"/>
    <w:uiPriority w:val="99"/>
    <w:semiHidden/>
    <w:rsid w:val="00C577F5"/>
    <w:rPr>
      <w:color w:val="808080"/>
    </w:rPr>
  </w:style>
  <w:style w:type="paragraph" w:styleId="a6">
    <w:name w:val="header"/>
    <w:basedOn w:val="a"/>
    <w:link w:val="a7"/>
    <w:uiPriority w:val="99"/>
    <w:unhideWhenUsed/>
    <w:rsid w:val="001040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406A"/>
    <w:rPr>
      <w:noProof/>
      <w:sz w:val="18"/>
      <w:szCs w:val="18"/>
    </w:rPr>
  </w:style>
  <w:style w:type="paragraph" w:styleId="a8">
    <w:name w:val="footer"/>
    <w:basedOn w:val="a"/>
    <w:link w:val="a9"/>
    <w:uiPriority w:val="99"/>
    <w:unhideWhenUsed/>
    <w:rsid w:val="0010406A"/>
    <w:pPr>
      <w:tabs>
        <w:tab w:val="center" w:pos="4153"/>
        <w:tab w:val="right" w:pos="8306"/>
      </w:tabs>
      <w:snapToGrid w:val="0"/>
      <w:jc w:val="left"/>
    </w:pPr>
    <w:rPr>
      <w:sz w:val="18"/>
      <w:szCs w:val="18"/>
    </w:rPr>
  </w:style>
  <w:style w:type="character" w:customStyle="1" w:styleId="a9">
    <w:name w:val="页脚 字符"/>
    <w:basedOn w:val="a0"/>
    <w:link w:val="a8"/>
    <w:uiPriority w:val="99"/>
    <w:rsid w:val="0010406A"/>
    <w:rPr>
      <w:noProof/>
      <w:sz w:val="18"/>
      <w:szCs w:val="18"/>
    </w:rPr>
  </w:style>
  <w:style w:type="character" w:customStyle="1" w:styleId="30">
    <w:name w:val="标题 3 字符"/>
    <w:basedOn w:val="a0"/>
    <w:link w:val="3"/>
    <w:uiPriority w:val="9"/>
    <w:rsid w:val="0010406A"/>
    <w:rPr>
      <w:b/>
      <w:bCs/>
      <w:noProof/>
      <w:sz w:val="32"/>
      <w:szCs w:val="32"/>
    </w:rPr>
  </w:style>
  <w:style w:type="character" w:customStyle="1" w:styleId="40">
    <w:name w:val="标题 4 字符"/>
    <w:basedOn w:val="a0"/>
    <w:link w:val="4"/>
    <w:uiPriority w:val="9"/>
    <w:rsid w:val="0010406A"/>
    <w:rPr>
      <w:rFonts w:asciiTheme="majorHAnsi" w:eastAsiaTheme="majorEastAsia" w:hAnsiTheme="majorHAnsi" w:cstheme="majorBidi"/>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9363">
      <w:bodyDiv w:val="1"/>
      <w:marLeft w:val="0"/>
      <w:marRight w:val="0"/>
      <w:marTop w:val="0"/>
      <w:marBottom w:val="0"/>
      <w:divBdr>
        <w:top w:val="none" w:sz="0" w:space="0" w:color="auto"/>
        <w:left w:val="none" w:sz="0" w:space="0" w:color="auto"/>
        <w:bottom w:val="none" w:sz="0" w:space="0" w:color="auto"/>
        <w:right w:val="none" w:sz="0" w:space="0" w:color="auto"/>
      </w:divBdr>
      <w:divsChild>
        <w:div w:id="1240677950">
          <w:marLeft w:val="0"/>
          <w:marRight w:val="0"/>
          <w:marTop w:val="0"/>
          <w:marBottom w:val="225"/>
          <w:divBdr>
            <w:top w:val="none" w:sz="0" w:space="0" w:color="auto"/>
            <w:left w:val="none" w:sz="0" w:space="0" w:color="auto"/>
            <w:bottom w:val="none" w:sz="0" w:space="0" w:color="auto"/>
            <w:right w:val="none" w:sz="0" w:space="0" w:color="auto"/>
          </w:divBdr>
        </w:div>
        <w:div w:id="1757824038">
          <w:marLeft w:val="0"/>
          <w:marRight w:val="0"/>
          <w:marTop w:val="0"/>
          <w:marBottom w:val="225"/>
          <w:divBdr>
            <w:top w:val="none" w:sz="0" w:space="0" w:color="auto"/>
            <w:left w:val="none" w:sz="0" w:space="0" w:color="auto"/>
            <w:bottom w:val="none" w:sz="0" w:space="0" w:color="auto"/>
            <w:right w:val="none" w:sz="0" w:space="0" w:color="auto"/>
          </w:divBdr>
        </w:div>
        <w:div w:id="20404851">
          <w:marLeft w:val="0"/>
          <w:marRight w:val="0"/>
          <w:marTop w:val="0"/>
          <w:marBottom w:val="225"/>
          <w:divBdr>
            <w:top w:val="none" w:sz="0" w:space="0" w:color="auto"/>
            <w:left w:val="none" w:sz="0" w:space="0" w:color="auto"/>
            <w:bottom w:val="none" w:sz="0" w:space="0" w:color="auto"/>
            <w:right w:val="none" w:sz="0" w:space="0" w:color="auto"/>
          </w:divBdr>
        </w:div>
        <w:div w:id="265771036">
          <w:marLeft w:val="0"/>
          <w:marRight w:val="0"/>
          <w:marTop w:val="0"/>
          <w:marBottom w:val="225"/>
          <w:divBdr>
            <w:top w:val="none" w:sz="0" w:space="0" w:color="auto"/>
            <w:left w:val="none" w:sz="0" w:space="0" w:color="auto"/>
            <w:bottom w:val="none" w:sz="0" w:space="0" w:color="auto"/>
            <w:right w:val="none" w:sz="0" w:space="0" w:color="auto"/>
          </w:divBdr>
        </w:div>
        <w:div w:id="1443381988">
          <w:marLeft w:val="0"/>
          <w:marRight w:val="0"/>
          <w:marTop w:val="0"/>
          <w:marBottom w:val="225"/>
          <w:divBdr>
            <w:top w:val="none" w:sz="0" w:space="0" w:color="auto"/>
            <w:left w:val="none" w:sz="0" w:space="0" w:color="auto"/>
            <w:bottom w:val="none" w:sz="0" w:space="0" w:color="auto"/>
            <w:right w:val="none" w:sz="0" w:space="0" w:color="auto"/>
          </w:divBdr>
        </w:div>
        <w:div w:id="110935104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7A0D-8B2D-46CF-B66A-04BEF872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6</TotalTime>
  <Pages>1</Pages>
  <Words>4882</Words>
  <Characters>27834</Characters>
  <Application>Microsoft Office Word</Application>
  <DocSecurity>0</DocSecurity>
  <Lines>231</Lines>
  <Paragraphs>65</Paragraphs>
  <ScaleCrop>false</ScaleCrop>
  <Company/>
  <LinksUpToDate>false</LinksUpToDate>
  <CharactersWithSpaces>3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imfaerie</dc:creator>
  <cp:keywords/>
  <dc:description/>
  <cp:lastModifiedBy>N imfaerie</cp:lastModifiedBy>
  <cp:revision>102</cp:revision>
  <dcterms:created xsi:type="dcterms:W3CDTF">2020-06-21T14:11:00Z</dcterms:created>
  <dcterms:modified xsi:type="dcterms:W3CDTF">2020-12-24T14:24:00Z</dcterms:modified>
</cp:coreProperties>
</file>